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291" w14:textId="77777777" w:rsidR="00C15C96" w:rsidRPr="00170588" w:rsidRDefault="00C15C9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1BC7B4" w14:textId="77777777" w:rsidR="00C15C96" w:rsidRPr="00170588" w:rsidRDefault="00B13ADC">
      <w:pPr>
        <w:widowControl w:val="0"/>
        <w:spacing w:before="26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PRZEDMIOTOWE ZASADY OCENIANIA</w:t>
      </w:r>
    </w:p>
    <w:p w14:paraId="1CC9129E" w14:textId="77777777" w:rsidR="00F90954" w:rsidRPr="00170588" w:rsidRDefault="00B13ADC">
      <w:pPr>
        <w:widowControl w:val="0"/>
        <w:spacing w:before="26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ZAWIERAJĄCE WARUNKI I SPOSOBY OCENIANIA UCZNIÓW NA LEKCJACH JĘZYKA POLSKIEGO </w:t>
      </w:r>
      <w:r w:rsidR="00F90954" w:rsidRPr="00170588">
        <w:rPr>
          <w:rFonts w:ascii="Times New Roman" w:eastAsia="Times New Roman" w:hAnsi="Times New Roman" w:cs="Times New Roman"/>
          <w:b/>
          <w:sz w:val="24"/>
        </w:rPr>
        <w:t xml:space="preserve">ORAZ WYMAGANIA NA POSZCZEGÓLNE OCENY </w:t>
      </w:r>
    </w:p>
    <w:p w14:paraId="68DC0326" w14:textId="77777777" w:rsidR="00C15C96" w:rsidRPr="00170588" w:rsidRDefault="00B13ADC">
      <w:pPr>
        <w:widowControl w:val="0"/>
        <w:spacing w:before="26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W KLASACH IV- VIII</w:t>
      </w:r>
    </w:p>
    <w:p w14:paraId="5B71BB25" w14:textId="77777777" w:rsidR="00C15C96" w:rsidRPr="00170588" w:rsidRDefault="00C15C96">
      <w:pPr>
        <w:widowControl w:val="0"/>
        <w:spacing w:before="26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255B53" w14:textId="77777777" w:rsidR="00C15C96" w:rsidRPr="00170588" w:rsidRDefault="00B13ADC">
      <w:pPr>
        <w:widowControl w:val="0"/>
        <w:spacing w:after="0" w:line="360" w:lineRule="auto"/>
        <w:ind w:left="424" w:hanging="424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I PODSTAWA PRAWNA</w:t>
      </w:r>
    </w:p>
    <w:p w14:paraId="66EFC320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cenianie osiągnięć edukacyjnych  jest zgodne z:</w:t>
      </w:r>
    </w:p>
    <w:p w14:paraId="171D9425" w14:textId="77777777" w:rsidR="00C15C96" w:rsidRPr="00170588" w:rsidRDefault="00C15C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C90A09" w14:textId="77777777" w:rsidR="00C15C96" w:rsidRPr="00170588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art. 11 ust. 2 Ustawy z dnia 7 września 1991 r. o systemie oświaty ( Dz. U. z 2004 r. Nr 256, poz. 2572 ) z </w:t>
      </w:r>
      <w:proofErr w:type="spellStart"/>
      <w:r w:rsidRPr="00170588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170588">
        <w:rPr>
          <w:rFonts w:ascii="Times New Roman" w:eastAsia="Times New Roman" w:hAnsi="Times New Roman" w:cs="Times New Roman"/>
          <w:sz w:val="24"/>
        </w:rPr>
        <w:t xml:space="preserve">. zmianami, </w:t>
      </w:r>
    </w:p>
    <w:p w14:paraId="0F92D6C3" w14:textId="77777777" w:rsidR="00C15C96" w:rsidRPr="00170588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Ustawą z dnia 14 grudnia 2016 r. Prawo Oświatowe (Dz. U. z dnia 11 stycznia 2017 r. poz.79),</w:t>
      </w:r>
    </w:p>
    <w:p w14:paraId="0F45A200" w14:textId="77777777" w:rsidR="00C15C96" w:rsidRPr="00170588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Rozporządzeniem Ministra Edukacji Narodowej z dnia 10 czerwca 2015 r. w sprawie warunków i sposobu oceniania, klasyfikowania i promowania uczniów i słuchaczy w szkołach publicznych (Dz. U. z 2015 r., poz. 843), </w:t>
      </w:r>
    </w:p>
    <w:p w14:paraId="7D64A573" w14:textId="77777777" w:rsidR="00C15C96" w:rsidRPr="00170588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Rozporządzeniem MEN z dnia 29 sierpnia 2012r. w sprawie podstawy programowej oraz kształcenia ogólnego w poszczególnych typach szkół (Dz. U. z 2012r., poz. 977 ze zm. w 2014r., poz. 803)</w:t>
      </w:r>
    </w:p>
    <w:p w14:paraId="192C299C" w14:textId="298B6614" w:rsidR="00C15C96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Rozporządzeniem MEN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dnia 24 lutego 2017r., poz. 356)</w:t>
      </w:r>
    </w:p>
    <w:p w14:paraId="34586096" w14:textId="64F12B22" w:rsidR="00666015" w:rsidRPr="00170588" w:rsidRDefault="00666015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666015">
        <w:rPr>
          <w:rFonts w:ascii="Times New Roman" w:eastAsia="Times New Roman" w:hAnsi="Times New Roman" w:cs="Times New Roman"/>
          <w:sz w:val="24"/>
        </w:rPr>
        <w:t>Rozporządzenie</w:t>
      </w:r>
      <w:r>
        <w:rPr>
          <w:rFonts w:ascii="Times New Roman" w:eastAsia="Times New Roman" w:hAnsi="Times New Roman" w:cs="Times New Roman"/>
          <w:sz w:val="24"/>
        </w:rPr>
        <w:t>m</w:t>
      </w:r>
      <w:r w:rsidRPr="00666015">
        <w:rPr>
          <w:rFonts w:ascii="Times New Roman" w:eastAsia="Times New Roman" w:hAnsi="Times New Roman" w:cs="Times New Roman"/>
          <w:sz w:val="24"/>
        </w:rPr>
        <w:t xml:space="preserve"> </w:t>
      </w:r>
      <w:r w:rsidR="005D4DF2">
        <w:rPr>
          <w:rFonts w:ascii="Times New Roman" w:eastAsia="Times New Roman" w:hAnsi="Times New Roman" w:cs="Times New Roman"/>
          <w:sz w:val="24"/>
        </w:rPr>
        <w:t>MEN</w:t>
      </w:r>
      <w:r w:rsidRPr="00666015">
        <w:rPr>
          <w:rFonts w:ascii="Times New Roman" w:eastAsia="Times New Roman" w:hAnsi="Times New Roman" w:cs="Times New Roman"/>
          <w:sz w:val="24"/>
        </w:rPr>
        <w:t xml:space="preserve"> z dnia 22 lutego 2019 r. w sprawie oceniania, klasyfikowania i promowania uczniów i słuchaczy w szkołach publicznych (Dz.U. </w:t>
      </w:r>
      <w:r>
        <w:rPr>
          <w:rFonts w:ascii="Times New Roman" w:eastAsia="Times New Roman" w:hAnsi="Times New Roman" w:cs="Times New Roman"/>
          <w:sz w:val="24"/>
        </w:rPr>
        <w:t xml:space="preserve">z dnia 26 lutego </w:t>
      </w:r>
      <w:r w:rsidRPr="00666015"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 xml:space="preserve">r., </w:t>
      </w:r>
      <w:r w:rsidRPr="00666015">
        <w:rPr>
          <w:rFonts w:ascii="Times New Roman" w:eastAsia="Times New Roman" w:hAnsi="Times New Roman" w:cs="Times New Roman"/>
          <w:sz w:val="24"/>
        </w:rPr>
        <w:t>poz. 373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4E4510D3" w14:textId="77777777" w:rsidR="00C15C96" w:rsidRPr="00170588" w:rsidRDefault="00B13ADC">
      <w:pPr>
        <w:widowControl w:val="0"/>
        <w:numPr>
          <w:ilvl w:val="0"/>
          <w:numId w:val="1"/>
        </w:numPr>
        <w:spacing w:after="0" w:line="360" w:lineRule="auto"/>
        <w:ind w:left="78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atutem Szkoły Podstawowej nr 4 w Kołobrzegu</w:t>
      </w:r>
    </w:p>
    <w:p w14:paraId="4AA34F9C" w14:textId="430E3800" w:rsidR="00C15C96" w:rsidRDefault="00C15C96">
      <w:pPr>
        <w:widowControl w:val="0"/>
        <w:spacing w:after="0" w:line="360" w:lineRule="auto"/>
        <w:ind w:left="360" w:right="582"/>
        <w:rPr>
          <w:rFonts w:ascii="Times New Roman" w:eastAsia="Times New Roman" w:hAnsi="Times New Roman" w:cs="Times New Roman"/>
          <w:sz w:val="24"/>
        </w:rPr>
      </w:pPr>
    </w:p>
    <w:p w14:paraId="13873CB5" w14:textId="4630A406" w:rsidR="000C4D6E" w:rsidRDefault="000C4D6E">
      <w:pPr>
        <w:widowControl w:val="0"/>
        <w:spacing w:after="0" w:line="360" w:lineRule="auto"/>
        <w:ind w:left="360" w:right="582"/>
        <w:rPr>
          <w:rFonts w:ascii="Times New Roman" w:eastAsia="Times New Roman" w:hAnsi="Times New Roman" w:cs="Times New Roman"/>
          <w:sz w:val="24"/>
        </w:rPr>
      </w:pPr>
    </w:p>
    <w:p w14:paraId="531163D4" w14:textId="5D2F9A33" w:rsidR="000C4D6E" w:rsidRDefault="000C4D6E">
      <w:pPr>
        <w:widowControl w:val="0"/>
        <w:spacing w:after="0" w:line="360" w:lineRule="auto"/>
        <w:ind w:left="360" w:right="582"/>
        <w:rPr>
          <w:rFonts w:ascii="Times New Roman" w:eastAsia="Times New Roman" w:hAnsi="Times New Roman" w:cs="Times New Roman"/>
          <w:sz w:val="24"/>
        </w:rPr>
      </w:pPr>
    </w:p>
    <w:p w14:paraId="063B7CBC" w14:textId="77777777" w:rsidR="000C4D6E" w:rsidRPr="00170588" w:rsidRDefault="000C4D6E">
      <w:pPr>
        <w:widowControl w:val="0"/>
        <w:spacing w:after="0" w:line="360" w:lineRule="auto"/>
        <w:ind w:left="360" w:right="582"/>
        <w:rPr>
          <w:rFonts w:ascii="Times New Roman" w:eastAsia="Times New Roman" w:hAnsi="Times New Roman" w:cs="Times New Roman"/>
          <w:sz w:val="24"/>
        </w:rPr>
      </w:pPr>
    </w:p>
    <w:p w14:paraId="7631EF28" w14:textId="77777777" w:rsidR="00C15C96" w:rsidRPr="00170588" w:rsidRDefault="00B13ADC">
      <w:pPr>
        <w:widowControl w:val="0"/>
        <w:spacing w:after="0" w:line="360" w:lineRule="auto"/>
        <w:ind w:right="582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lastRenderedPageBreak/>
        <w:t>II INFORMACJE DOTYCZĄCE OCENIANIA</w:t>
      </w:r>
    </w:p>
    <w:p w14:paraId="74B0C96A" w14:textId="77777777" w:rsidR="00C15C96" w:rsidRPr="00170588" w:rsidRDefault="00C15C96">
      <w:pPr>
        <w:widowControl w:val="0"/>
        <w:spacing w:after="0" w:line="360" w:lineRule="auto"/>
        <w:ind w:left="360" w:right="582"/>
        <w:rPr>
          <w:rFonts w:ascii="Times New Roman" w:eastAsia="Times New Roman" w:hAnsi="Times New Roman" w:cs="Times New Roman"/>
          <w:b/>
          <w:sz w:val="24"/>
        </w:rPr>
      </w:pPr>
    </w:p>
    <w:p w14:paraId="3D2BD953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. Ocenianiu podlegają osiągnięcia edukacyjne uczniów.</w:t>
      </w:r>
    </w:p>
    <w:p w14:paraId="563D1BB2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2.Ocenianie osiągnięć edukacyjnych ucznia odbywa się w ramach oceniania wewnątrzszkolnego.</w:t>
      </w:r>
    </w:p>
    <w:p w14:paraId="4D1B351D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3. Ocenianie osiągnięć edukacyjnych ucznia polega na rozpoznaniu poziomu i postępów w opanowaniu przez ucznia wiadomości i umiejętności w stosunku do:</w:t>
      </w:r>
    </w:p>
    <w:p w14:paraId="27D17DA4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a) wymagań określonych w podstawie programowej kształcenia ogólnego, wymagań edukacyjnych wynikających z realizowanych w szkole programów nauczania,</w:t>
      </w:r>
    </w:p>
    <w:p w14:paraId="2ACDD54B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b) wymagań edukacyjnych wynikających z realizowanych w szkole programów nauczania- w przypadku dodatkowych zajęć edukacyjnych.</w:t>
      </w:r>
    </w:p>
    <w:p w14:paraId="0373B188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4. W trakcie procesu nauczania nauczyciel ocenia poziom wiedzy i umiejętności ucznia, określa jego postępy w opanowaniu wymagań edukacyjnych przewidzianych w podstawie programowej i wybranym przez członków zespołu przedmiotowego programie nauczania.</w:t>
      </w:r>
    </w:p>
    <w:p w14:paraId="0B18CA86" w14:textId="77777777" w:rsidR="00C15C96" w:rsidRPr="00170588" w:rsidRDefault="00B13ADC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a jest informacją dla ucznia, jego rodziców i nauczyciela, w jakim stopniu uczeń opanował dany dział kształcenia. Nie jest karą ani nagrodą. </w:t>
      </w:r>
    </w:p>
    <w:p w14:paraId="0B83A662" w14:textId="7B20450D" w:rsidR="00C15C96" w:rsidRDefault="00B13ADC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ceny są jawne dla ucznia i jego rodziców / opiekunów prawnych.</w:t>
      </w:r>
    </w:p>
    <w:p w14:paraId="6F375974" w14:textId="77777777" w:rsidR="000C4D6E" w:rsidRPr="00170588" w:rsidRDefault="000C4D6E" w:rsidP="000C4D6E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Sprawdzone i ocenione prace oraz inne formy pisemnego sprawdzania wiadomości i umiejętności uczniów przedstawiane są do wglądu uczniom na zajęciach dydaktycznych. </w:t>
      </w:r>
    </w:p>
    <w:p w14:paraId="20060739" w14:textId="417EA012" w:rsidR="000C4D6E" w:rsidRDefault="000C4D6E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ena wpisywana jest do dziennika.</w:t>
      </w:r>
    </w:p>
    <w:p w14:paraId="31CFB333" w14:textId="3D6A2DB4" w:rsidR="00D256A2" w:rsidRDefault="00D256A2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 uzasadnia oceny ustnie, omawiając prace z uczniami na lekcji. Na wniosek rodzica nauczyciel uzasadnia ocenę pisemnie.</w:t>
      </w:r>
    </w:p>
    <w:p w14:paraId="0CE0FF1F" w14:textId="77777777" w:rsidR="00C15C96" w:rsidRPr="00170588" w:rsidRDefault="00C15C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2EA8100B" w14:textId="77777777" w:rsidR="00C15C96" w:rsidRPr="00170588" w:rsidRDefault="00B13ADC">
      <w:pPr>
        <w:widowControl w:val="0"/>
        <w:spacing w:after="0" w:line="360" w:lineRule="auto"/>
        <w:ind w:left="424" w:right="582" w:hanging="424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III OGÓLNE ZASADY OCENIANIA NA LEKCJACH JĘZYKA POLSKIEGO </w:t>
      </w:r>
    </w:p>
    <w:p w14:paraId="007C504A" w14:textId="77777777" w:rsidR="00C15C96" w:rsidRPr="00170588" w:rsidRDefault="00C15C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20D5A3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 trakcie zajęć uczeń wykonuje polecenia nauczyciela, nie przeszkadza. </w:t>
      </w:r>
    </w:p>
    <w:p w14:paraId="52B0B53E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bowiązkowo uczeń przynosi zeszyt przedmiotowy, ćwiczenia i podręcznik. Ich brak zgłasza przed lekcją. </w:t>
      </w:r>
    </w:p>
    <w:p w14:paraId="6025E775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 Dwa razy w semestrze uczeń</w:t>
      </w:r>
      <w:r w:rsidRPr="00170588">
        <w:rPr>
          <w:rFonts w:ascii="Times New Roman" w:eastAsia="Times New Roman" w:hAnsi="Times New Roman" w:cs="Times New Roman"/>
          <w:sz w:val="24"/>
        </w:rPr>
        <w:t xml:space="preserve"> może być nieprzygotowany do zajęć bez podania przyczyny ( brak pracy domowej, brak pracy w ćwiczeniach, nieprzygotowanie do odpowiedzi) Zobowiązany jest zgłosić to nauczycielowi przed lekcją.  Wówczas w dzienniku widnieje zapis </w:t>
      </w:r>
      <w:r w:rsidRPr="00170588">
        <w:rPr>
          <w:rFonts w:ascii="Times New Roman" w:eastAsia="Times New Roman" w:hAnsi="Times New Roman" w:cs="Times New Roman"/>
          <w:b/>
          <w:sz w:val="24"/>
        </w:rPr>
        <w:t>np.</w:t>
      </w:r>
      <w:r w:rsidRPr="00170588">
        <w:rPr>
          <w:rFonts w:ascii="Times New Roman" w:eastAsia="Times New Roman" w:hAnsi="Times New Roman" w:cs="Times New Roman"/>
          <w:sz w:val="24"/>
        </w:rPr>
        <w:t xml:space="preserve"> Zgłoszone przez ucznia nieprzygotowanie w chwili wywołania go do odpowiedzi lub sprawdzania pracy domowej skutkuje oceną niedostateczną. </w:t>
      </w:r>
    </w:p>
    <w:p w14:paraId="292D6ED6" w14:textId="35D79E8E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lastRenderedPageBreak/>
        <w:t xml:space="preserve">Za brak podręcznika, zeszytu przedmiotowego, ćwiczeń uczeń otrzymuje nieprzygotowanie do zajęć, co oznacza się w dzienniku skrótem  </w:t>
      </w:r>
      <w:proofErr w:type="spellStart"/>
      <w:r w:rsidRPr="00170588">
        <w:rPr>
          <w:rFonts w:ascii="Times New Roman" w:eastAsia="Times New Roman" w:hAnsi="Times New Roman" w:cs="Times New Roman"/>
          <w:sz w:val="24"/>
        </w:rPr>
        <w:t>np</w:t>
      </w:r>
      <w:proofErr w:type="spellEnd"/>
      <w:r w:rsidRPr="00170588">
        <w:rPr>
          <w:rFonts w:ascii="Times New Roman" w:eastAsia="Times New Roman" w:hAnsi="Times New Roman" w:cs="Times New Roman"/>
          <w:sz w:val="24"/>
        </w:rPr>
        <w:t xml:space="preserve"> – uczeń nieprzygotowany.</w:t>
      </w:r>
    </w:p>
    <w:p w14:paraId="4F01E0D5" w14:textId="77777777" w:rsidR="00C15C96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Nieprzygotowanie do zajęć nie obejmuje kartkówek, sprawdzianów, dyktand, prac klasowych, testów, recytacji, form wypowiedzi pisemnych oraz lektur.</w:t>
      </w:r>
    </w:p>
    <w:p w14:paraId="161B2419" w14:textId="1A7B8AEE" w:rsidR="00FB7897" w:rsidRPr="00FB7897" w:rsidRDefault="00FB7897" w:rsidP="00FB7897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W przypadku</w:t>
      </w:r>
      <w:r w:rsidR="009E5DB6" w:rsidRPr="00D0673E">
        <w:rPr>
          <w:rFonts w:ascii="Times New Roman" w:eastAsia="Times New Roman" w:hAnsi="Times New Roman" w:cs="Times New Roman"/>
          <w:sz w:val="24"/>
        </w:rPr>
        <w:t xml:space="preserve"> dłuższej nieobecności spowodowanej np. chorobą</w:t>
      </w:r>
      <w:r w:rsidRPr="00D0673E">
        <w:rPr>
          <w:rFonts w:ascii="Times New Roman" w:eastAsia="Times New Roman" w:hAnsi="Times New Roman" w:cs="Times New Roman"/>
          <w:sz w:val="24"/>
        </w:rPr>
        <w:t xml:space="preserve">, </w:t>
      </w:r>
      <w:r w:rsidRPr="00FB7897">
        <w:rPr>
          <w:rFonts w:ascii="Times New Roman" w:eastAsia="Times New Roman" w:hAnsi="Times New Roman" w:cs="Times New Roman"/>
          <w:sz w:val="24"/>
        </w:rPr>
        <w:t>gdy uczeń nie pisał w wyznaczonym terminie form sprawdzania wiedzy ( testu, dyktand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7897">
        <w:rPr>
          <w:rFonts w:ascii="Times New Roman" w:eastAsia="Times New Roman" w:hAnsi="Times New Roman" w:cs="Times New Roman"/>
          <w:sz w:val="24"/>
        </w:rPr>
        <w:t>sprawdzianu, formy wypowiedzi pisemnej, kartkówki), musi zaliczyć sprawdzane formy w termini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7897">
        <w:rPr>
          <w:rFonts w:ascii="Times New Roman" w:eastAsia="Times New Roman" w:hAnsi="Times New Roman" w:cs="Times New Roman"/>
          <w:sz w:val="24"/>
        </w:rPr>
        <w:t>uzgodnionym z nauczycielem – nie później jednak niż do dwóch tygodni od powrotu do szkoły p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7897">
        <w:rPr>
          <w:rFonts w:ascii="Times New Roman" w:eastAsia="Times New Roman" w:hAnsi="Times New Roman" w:cs="Times New Roman"/>
          <w:sz w:val="24"/>
        </w:rPr>
        <w:t>czasowej nieobecności. W przypadku nieobecności ucznia podczas sprawdzania wiedzy w dzienni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7897">
        <w:rPr>
          <w:rFonts w:ascii="Times New Roman" w:eastAsia="Times New Roman" w:hAnsi="Times New Roman" w:cs="Times New Roman"/>
          <w:sz w:val="24"/>
        </w:rPr>
        <w:t>widnieje zapis „</w:t>
      </w:r>
      <w:proofErr w:type="spellStart"/>
      <w:r w:rsidRPr="00FB7897">
        <w:rPr>
          <w:rFonts w:ascii="Times New Roman" w:eastAsia="Times New Roman" w:hAnsi="Times New Roman" w:cs="Times New Roman"/>
          <w:sz w:val="24"/>
        </w:rPr>
        <w:t>nb</w:t>
      </w:r>
      <w:proofErr w:type="spellEnd"/>
      <w:r w:rsidRPr="00FB7897">
        <w:rPr>
          <w:rFonts w:ascii="Times New Roman" w:eastAsia="Times New Roman" w:hAnsi="Times New Roman" w:cs="Times New Roman"/>
          <w:sz w:val="24"/>
        </w:rPr>
        <w:t>” zgodnie z WZO.</w:t>
      </w:r>
    </w:p>
    <w:p w14:paraId="2A4488F5" w14:textId="77777777" w:rsidR="00C15C96" w:rsidRPr="00E01BA7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01BA7">
        <w:rPr>
          <w:rFonts w:ascii="Times New Roman" w:eastAsia="Times New Roman" w:hAnsi="Times New Roman" w:cs="Times New Roman"/>
          <w:sz w:val="24"/>
        </w:rPr>
        <w:t xml:space="preserve">Skrótem </w:t>
      </w:r>
      <w:proofErr w:type="spellStart"/>
      <w:r w:rsidRPr="00E01BA7">
        <w:rPr>
          <w:rFonts w:ascii="Times New Roman" w:eastAsia="Times New Roman" w:hAnsi="Times New Roman" w:cs="Times New Roman"/>
          <w:sz w:val="24"/>
        </w:rPr>
        <w:t>nb</w:t>
      </w:r>
      <w:proofErr w:type="spellEnd"/>
      <w:r w:rsidRPr="00E01BA7">
        <w:rPr>
          <w:rFonts w:ascii="Times New Roman" w:eastAsia="Times New Roman" w:hAnsi="Times New Roman" w:cs="Times New Roman"/>
          <w:sz w:val="24"/>
        </w:rPr>
        <w:t xml:space="preserve"> oznacza się w dzienniku elektronicznym fakt, że uczeń nie pisał pracy pisemnej, sprawdzianu, pracy klasowej, dyktanda, testu, kartkówki itp. z powodu nieobecności.</w:t>
      </w:r>
    </w:p>
    <w:p w14:paraId="2246E97C" w14:textId="76CC7A67" w:rsidR="00C15C96" w:rsidRPr="001D0FB6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D0FB6">
        <w:rPr>
          <w:rFonts w:ascii="Times New Roman" w:eastAsia="Times New Roman" w:hAnsi="Times New Roman" w:cs="Times New Roman"/>
          <w:sz w:val="24"/>
        </w:rPr>
        <w:t>Uczeń może popraw</w:t>
      </w:r>
      <w:r w:rsidR="00FB7897" w:rsidRPr="001D0FB6">
        <w:rPr>
          <w:rFonts w:ascii="Times New Roman" w:eastAsia="Times New Roman" w:hAnsi="Times New Roman" w:cs="Times New Roman"/>
          <w:sz w:val="24"/>
        </w:rPr>
        <w:t>ić ocenę</w:t>
      </w:r>
      <w:r w:rsidRPr="001D0FB6">
        <w:rPr>
          <w:rFonts w:ascii="Times New Roman" w:eastAsia="Times New Roman" w:hAnsi="Times New Roman" w:cs="Times New Roman"/>
          <w:sz w:val="24"/>
        </w:rPr>
        <w:t xml:space="preserve"> w terminie ustalonym przez nauczyciela. Uczeń poprawia ocenę tylko jeden raz. </w:t>
      </w:r>
    </w:p>
    <w:p w14:paraId="157802A8" w14:textId="77777777" w:rsidR="00C15C96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Przy poprawianiu oceny obowiązuje ten sam zakres materiału. Forma ponownego sprawdzania wiedzy (pisemna lub ustna) jest decyzją nauczyciela.</w:t>
      </w:r>
    </w:p>
    <w:p w14:paraId="380A9AE2" w14:textId="77777777" w:rsidR="000A427C" w:rsidRPr="00170588" w:rsidRDefault="000A427C" w:rsidP="000A427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Uczeń, który był nieobecny na sprawdzianie, teście, dyktandzie, kartkówce, pracy pisemnej musi zaliczyć te formy w terminie uzgodnionym z nauczycielem – nie później jednak niż do tygodnia od daty sprawdzianu lub powrotu do szkoły po czasowej nieobecności. Oceny z wszystkich form sprawdzających wiedzę i umiejętności wstawiane są do dziennika z wyjątkiem testu „ Na start” w klasie IV.</w:t>
      </w:r>
    </w:p>
    <w:p w14:paraId="09E49E41" w14:textId="77777777" w:rsidR="00FB7897" w:rsidRDefault="00FB7897" w:rsidP="00FB7897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B7897">
        <w:rPr>
          <w:rFonts w:ascii="Times New Roman" w:eastAsia="Times New Roman" w:hAnsi="Times New Roman" w:cs="Times New Roman"/>
          <w:sz w:val="24"/>
        </w:rPr>
        <w:t>W przypadku ponownej nieobecności ucznia w ustalonym terminie uczeń pisze sprawdzian zaraz p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7897">
        <w:rPr>
          <w:rFonts w:ascii="Times New Roman" w:eastAsia="Times New Roman" w:hAnsi="Times New Roman" w:cs="Times New Roman"/>
          <w:sz w:val="24"/>
        </w:rPr>
        <w:t>powrocie do szkoły.</w:t>
      </w:r>
    </w:p>
    <w:p w14:paraId="2297E866" w14:textId="77777777" w:rsidR="00C15C96" w:rsidRPr="000D11A0" w:rsidRDefault="00133F71" w:rsidP="000D11A0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33F71">
        <w:rPr>
          <w:rFonts w:ascii="Times New Roman" w:eastAsia="Times New Roman" w:hAnsi="Times New Roman" w:cs="Times New Roman"/>
          <w:sz w:val="24"/>
        </w:rPr>
        <w:t>Zaliczenie polega na pisaniu sprawdzianu o tym samym stopniu trudności. W przypadku niepodejścia d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33F71">
        <w:rPr>
          <w:rFonts w:ascii="Times New Roman" w:eastAsia="Times New Roman" w:hAnsi="Times New Roman" w:cs="Times New Roman"/>
          <w:sz w:val="24"/>
        </w:rPr>
        <w:t>napisania sprawdzianu w ustalonym terminie uczeń otrzymuje ocenę niedostateczną.</w:t>
      </w:r>
    </w:p>
    <w:p w14:paraId="078AF5AE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Jeżeli z przyczyn losowych uczeń opuścił pracę klasową, sprawdzian, test lub kartkówkę, formę wypowiedzi pisemnej -pisze go/ ją na najbliższej lekcji. </w:t>
      </w:r>
    </w:p>
    <w:p w14:paraId="78FFC5E3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Jeśli uczeń odmawia pisania sprawdzianu, dyktanda, testu, kartkówki otrzymuje ocenę niedostateczną.</w:t>
      </w:r>
    </w:p>
    <w:p w14:paraId="07577FB8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dmowa odpowiedzi ustnej przez ucznia jest równoznaczna z wystawieniem mu oceny niedostatecznej.</w:t>
      </w:r>
    </w:p>
    <w:p w14:paraId="42CB58D6" w14:textId="77777777" w:rsidR="00FC6942" w:rsidRPr="00170588" w:rsidRDefault="00FC6942" w:rsidP="00FC6942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lastRenderedPageBreak/>
        <w:t>Ściąganie podczas prac klasowych, sprawdzianów, kartkówek, dyktand, prac indywidualnych na lekcji jest niedopuszczalne, jeśli uczeń to uczyni otrzymuje ocenę niedostateczną bez możliwości poprawy. Dotyczy to również prac domowych – za prace niesamodzielne/ściągnięte uczeń otrzymuje ocenę niedostateczną bez możliwości poprawy.</w:t>
      </w:r>
    </w:p>
    <w:p w14:paraId="0E1BDCEA" w14:textId="77777777" w:rsidR="00FC6942" w:rsidRPr="00170588" w:rsidRDefault="00395950" w:rsidP="00FC6942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Nauczyciel </w:t>
      </w:r>
      <w:r w:rsidR="00FC6942" w:rsidRPr="00170588">
        <w:rPr>
          <w:rFonts w:ascii="Times New Roman" w:eastAsia="Times New Roman" w:hAnsi="Times New Roman" w:cs="Times New Roman"/>
          <w:sz w:val="24"/>
        </w:rPr>
        <w:t>sprawdza wybrane pisemne prace domowe. Ocenę wyraża stopniem i</w:t>
      </w:r>
      <w:r w:rsidRPr="00170588">
        <w:rPr>
          <w:rFonts w:ascii="Times New Roman" w:eastAsia="Times New Roman" w:hAnsi="Times New Roman" w:cs="Times New Roman"/>
          <w:sz w:val="24"/>
        </w:rPr>
        <w:t>/lub</w:t>
      </w:r>
      <w:r w:rsidR="00FC6942" w:rsidRPr="00170588">
        <w:rPr>
          <w:rFonts w:ascii="Times New Roman" w:eastAsia="Times New Roman" w:hAnsi="Times New Roman" w:cs="Times New Roman"/>
          <w:sz w:val="24"/>
        </w:rPr>
        <w:t xml:space="preserve"> komentarzem kształtującym. </w:t>
      </w:r>
    </w:p>
    <w:p w14:paraId="5DF6C84F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Jeżeli uczeń nie nauczy się wiersza lub fragmentów prozy na pamięć, otrzymuje ocenę niedostateczną.  Tylko raz poprawia ocenę w terminie ustalonym z nauczycielem.</w:t>
      </w:r>
    </w:p>
    <w:p w14:paraId="5F6F6D97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Niektóre samodzielne prace np. kartkówki są oddawane uczniom, a uczeń ma obowiązek wklejenia tych prac do zeszytu przedmiotowego, rodzic podpisuje pracę.</w:t>
      </w:r>
    </w:p>
    <w:p w14:paraId="50CC3377" w14:textId="77777777" w:rsidR="00C15C96" w:rsidRPr="00170588" w:rsidRDefault="00B13AD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cenie podlega również aktywność ucznia na zajęciach oraz przygotowywanie się do zajęć.</w:t>
      </w:r>
    </w:p>
    <w:p w14:paraId="44DF2E80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4107CF46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IV OBSZARY AKTYWNOŚCI UCZNIA PODLEGAJĄCE OCENIE. METODY I NARZĘDZIA OCENIANIA.</w:t>
      </w:r>
    </w:p>
    <w:p w14:paraId="63A7840C" w14:textId="77777777" w:rsidR="00C15C96" w:rsidRPr="00170588" w:rsidRDefault="00C15C96">
      <w:pPr>
        <w:widowControl w:val="0"/>
        <w:spacing w:before="26"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C81B579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 1. Skala ocen z zajęć edukacyjnych </w:t>
      </w:r>
    </w:p>
    <w:p w14:paraId="071BB921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) Oceny bieżące i oceny klasyfikacyjne śródroczne oraz roczne ustala się w stopniach według skali:</w:t>
      </w:r>
    </w:p>
    <w:p w14:paraId="4D99D61E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celujący – 6</w:t>
      </w:r>
    </w:p>
    <w:p w14:paraId="21B82068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bardzo dobry – 5</w:t>
      </w:r>
    </w:p>
    <w:p w14:paraId="2FBFF1A6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dobry – 4</w:t>
      </w:r>
    </w:p>
    <w:p w14:paraId="71A64C29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dostateczny – 3</w:t>
      </w:r>
    </w:p>
    <w:p w14:paraId="13C4BF74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dopuszczający – 2</w:t>
      </w:r>
    </w:p>
    <w:p w14:paraId="7DF170AC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stopień niedostateczny – 1</w:t>
      </w:r>
    </w:p>
    <w:p w14:paraId="327C64C8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2)  W ocenianiu bieżącym dopuszcza się stosowanie „+” i „–”, gdzie „+” oznacza osiągnięcia ucznia bliższe wyższej kategorii wymagań, „-” niższej kategorii wymagań. </w:t>
      </w:r>
    </w:p>
    <w:p w14:paraId="69330E84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3) Dopuszcza się dodatkowo stosowanie: plus (+) oraz minus (-) za nieprzygotowanie do lekcji, aktywność, zadania domowe lub ich brak oraz cząstkowe odpowiedzi. </w:t>
      </w:r>
    </w:p>
    <w:p w14:paraId="66C0D131" w14:textId="77777777" w:rsidR="00395950" w:rsidRPr="00170588" w:rsidRDefault="00395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262C94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988F331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2. Sposoby sprawdzania osiągnięć edukacyjnych uczniów na lekcjach języka polskiego.</w:t>
      </w:r>
    </w:p>
    <w:p w14:paraId="45E69F4E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1) Na zajęciach ocenie podlegają następujące rodzaje aktywności uczniów: </w:t>
      </w:r>
    </w:p>
    <w:p w14:paraId="3B7A3A85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lastRenderedPageBreak/>
        <w:t xml:space="preserve">a) prace pisemne: </w:t>
      </w:r>
    </w:p>
    <w:p w14:paraId="5B23C938" w14:textId="77777777" w:rsidR="00C15C96" w:rsidRPr="00170588" w:rsidRDefault="00B13ADC">
      <w:pPr>
        <w:numPr>
          <w:ilvl w:val="0"/>
          <w:numId w:val="8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sprawdzian, test, dyktando, </w:t>
      </w:r>
      <w:r w:rsidR="00B12B0E" w:rsidRPr="00170588">
        <w:rPr>
          <w:rFonts w:ascii="Times New Roman" w:eastAsia="Times New Roman" w:hAnsi="Times New Roman" w:cs="Times New Roman"/>
          <w:sz w:val="24"/>
        </w:rPr>
        <w:t xml:space="preserve">praca klasowa </w:t>
      </w:r>
      <w:r w:rsidRPr="00170588">
        <w:rPr>
          <w:rFonts w:ascii="Times New Roman" w:eastAsia="Times New Roman" w:hAnsi="Times New Roman" w:cs="Times New Roman"/>
          <w:sz w:val="24"/>
        </w:rPr>
        <w:t xml:space="preserve">zapowiedziane z tygodniowym wyprzedzeniem </w:t>
      </w:r>
    </w:p>
    <w:p w14:paraId="06EB5F6F" w14:textId="77777777" w:rsidR="00C15C96" w:rsidRPr="00170588" w:rsidRDefault="00B13ADC">
      <w:pPr>
        <w:numPr>
          <w:ilvl w:val="0"/>
          <w:numId w:val="8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kartkówka - pisemna wypowiedź ucznia obejmująca </w:t>
      </w:r>
      <w:r w:rsidRPr="00170588">
        <w:rPr>
          <w:rFonts w:ascii="Times New Roman" w:eastAsia="Times New Roman" w:hAnsi="Times New Roman" w:cs="Times New Roman"/>
          <w:b/>
          <w:sz w:val="24"/>
        </w:rPr>
        <w:t>zagadnienia z 3 ostatnich lekcji lub partii materiału</w:t>
      </w:r>
      <w:r w:rsidRPr="00170588">
        <w:rPr>
          <w:rFonts w:ascii="Times New Roman" w:eastAsia="Times New Roman" w:hAnsi="Times New Roman" w:cs="Times New Roman"/>
          <w:sz w:val="24"/>
        </w:rPr>
        <w:t xml:space="preserve"> wyznaczonej przez nauczyciela; może być niezapowiedziana; niekiedy może być traktowana zamiennie z odpowiedziami ustnymi,</w:t>
      </w:r>
    </w:p>
    <w:p w14:paraId="0EB8E2FE" w14:textId="77777777" w:rsidR="00C15C96" w:rsidRPr="00170588" w:rsidRDefault="00B13ADC">
      <w:pPr>
        <w:numPr>
          <w:ilvl w:val="0"/>
          <w:numId w:val="8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forma wypowiedzi pisemnej, np.: opowiadanie, ogłoszenie itp. może być niezapowiedziana,</w:t>
      </w:r>
    </w:p>
    <w:p w14:paraId="34615FF6" w14:textId="77777777" w:rsidR="003C19DE" w:rsidRPr="00170588" w:rsidRDefault="003C19DE" w:rsidP="003C19DE">
      <w:pPr>
        <w:numPr>
          <w:ilvl w:val="0"/>
          <w:numId w:val="8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zadania domowe (zadania domowe </w:t>
      </w:r>
      <w:r w:rsidRPr="00170588">
        <w:rPr>
          <w:rFonts w:ascii="Times New Roman" w:eastAsia="Times New Roman" w:hAnsi="Times New Roman" w:cs="Times New Roman"/>
          <w:b/>
          <w:sz w:val="24"/>
        </w:rPr>
        <w:t xml:space="preserve">spisane </w:t>
      </w:r>
      <w:r w:rsidRPr="00170588">
        <w:rPr>
          <w:rFonts w:ascii="Times New Roman" w:eastAsia="Times New Roman" w:hAnsi="Times New Roman" w:cs="Times New Roman"/>
          <w:sz w:val="24"/>
        </w:rPr>
        <w:t xml:space="preserve">z innych źródeł, np. Internet, praca kolegi </w:t>
      </w:r>
      <w:r w:rsidR="00395950" w:rsidRPr="00170588">
        <w:rPr>
          <w:rFonts w:ascii="Times New Roman" w:eastAsia="Times New Roman" w:hAnsi="Times New Roman" w:cs="Times New Roman"/>
          <w:sz w:val="24"/>
        </w:rPr>
        <w:t xml:space="preserve">itp. oraz prace niesamodzielne </w:t>
      </w:r>
      <w:r w:rsidRPr="00170588">
        <w:rPr>
          <w:rFonts w:ascii="Times New Roman" w:eastAsia="Times New Roman" w:hAnsi="Times New Roman" w:cs="Times New Roman"/>
          <w:b/>
          <w:sz w:val="24"/>
        </w:rPr>
        <w:t>oceniane są na ocenę niedostateczną bez możliwości poprawy</w:t>
      </w:r>
      <w:r w:rsidR="00395950" w:rsidRPr="00170588">
        <w:rPr>
          <w:rFonts w:ascii="Times New Roman" w:eastAsia="Times New Roman" w:hAnsi="Times New Roman" w:cs="Times New Roman"/>
          <w:b/>
          <w:sz w:val="24"/>
        </w:rPr>
        <w:t>)</w:t>
      </w:r>
      <w:r w:rsidR="00395950" w:rsidRPr="00170588">
        <w:rPr>
          <w:rFonts w:ascii="Times New Roman" w:eastAsia="Times New Roman" w:hAnsi="Times New Roman" w:cs="Times New Roman"/>
          <w:sz w:val="24"/>
        </w:rPr>
        <w:t>.</w:t>
      </w:r>
    </w:p>
    <w:p w14:paraId="16AB3B2F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b) wypowiedzi ustne: </w:t>
      </w:r>
    </w:p>
    <w:p w14:paraId="420A333F" w14:textId="77777777" w:rsidR="00C15C96" w:rsidRPr="00170588" w:rsidRDefault="00B13ADC">
      <w:pPr>
        <w:numPr>
          <w:ilvl w:val="0"/>
          <w:numId w:val="9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dpowiedzi i wypowiedzi na lekcji dotyczące 3 ostatnich lekcji lub zakresu materiału wyznaczonego przez nauczyciela,</w:t>
      </w:r>
    </w:p>
    <w:p w14:paraId="1C5CC211" w14:textId="77777777" w:rsidR="00C15C96" w:rsidRPr="00170588" w:rsidRDefault="00B13ADC">
      <w:pPr>
        <w:numPr>
          <w:ilvl w:val="0"/>
          <w:numId w:val="9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wystąpienia (prezentacje), recytacja, opowiadanie ustne,</w:t>
      </w:r>
    </w:p>
    <w:p w14:paraId="2D8DD946" w14:textId="77777777" w:rsidR="00C15C96" w:rsidRPr="00170588" w:rsidRDefault="00B13ADC">
      <w:pPr>
        <w:numPr>
          <w:ilvl w:val="0"/>
          <w:numId w:val="9"/>
        </w:numPr>
        <w:spacing w:after="0" w:line="360" w:lineRule="auto"/>
        <w:ind w:left="1428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aktywność na lekcji- </w:t>
      </w:r>
      <w:r w:rsidRPr="00170588">
        <w:rPr>
          <w:rFonts w:ascii="Times New Roman" w:eastAsia="Times New Roman" w:hAnsi="Times New Roman" w:cs="Times New Roman"/>
          <w:b/>
          <w:sz w:val="24"/>
        </w:rPr>
        <w:t>dopuszcza się stosowanie plusów.</w:t>
      </w:r>
    </w:p>
    <w:p w14:paraId="35D516C4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c)  projekty grupowe, </w:t>
      </w:r>
    </w:p>
    <w:p w14:paraId="4AD729DB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d)  wyniki pracy w grupach, </w:t>
      </w:r>
    </w:p>
    <w:p w14:paraId="3B6D896E" w14:textId="015802DB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e) samodzielnie wykonywane przez ucznia inne prace</w:t>
      </w:r>
      <w:r w:rsidR="001F0EF8">
        <w:rPr>
          <w:rFonts w:ascii="Times New Roman" w:eastAsia="Times New Roman" w:hAnsi="Times New Roman" w:cs="Times New Roman"/>
          <w:sz w:val="24"/>
        </w:rPr>
        <w:t>,</w:t>
      </w:r>
      <w:r w:rsidRPr="00170588">
        <w:rPr>
          <w:rFonts w:ascii="Times New Roman" w:eastAsia="Times New Roman" w:hAnsi="Times New Roman" w:cs="Times New Roman"/>
          <w:sz w:val="24"/>
        </w:rPr>
        <w:t xml:space="preserve"> np. albumy,  prezentacje</w:t>
      </w:r>
      <w:r w:rsidR="001D0FB6">
        <w:rPr>
          <w:rFonts w:ascii="Times New Roman" w:eastAsia="Times New Roman" w:hAnsi="Times New Roman" w:cs="Times New Roman"/>
          <w:sz w:val="24"/>
        </w:rPr>
        <w:t xml:space="preserve">, </w:t>
      </w:r>
      <w:r w:rsidRPr="00170588">
        <w:rPr>
          <w:rFonts w:ascii="Times New Roman" w:eastAsia="Times New Roman" w:hAnsi="Times New Roman" w:cs="Times New Roman"/>
          <w:sz w:val="24"/>
        </w:rPr>
        <w:t xml:space="preserve">plakaty, reklamy itp., </w:t>
      </w:r>
    </w:p>
    <w:p w14:paraId="743E16C0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f) aktywność poza lekcjami np. udział w konkursach indywidualnych i grupowych, </w:t>
      </w:r>
    </w:p>
    <w:p w14:paraId="0CFBC322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g) przygotowanie do uczestnictwa w lekcji (materiały potrzebne do pracy grupowej)</w:t>
      </w:r>
    </w:p>
    <w:p w14:paraId="31799ABC" w14:textId="71696D59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h) praca na lekcji</w:t>
      </w:r>
      <w:r w:rsidR="001D0FB6">
        <w:rPr>
          <w:rFonts w:ascii="Times New Roman" w:eastAsia="Times New Roman" w:hAnsi="Times New Roman" w:cs="Times New Roman"/>
          <w:sz w:val="24"/>
        </w:rPr>
        <w:t xml:space="preserve"> </w:t>
      </w:r>
      <w:r w:rsidRPr="00170588">
        <w:rPr>
          <w:rFonts w:ascii="Times New Roman" w:eastAsia="Times New Roman" w:hAnsi="Times New Roman" w:cs="Times New Roman"/>
          <w:sz w:val="24"/>
        </w:rPr>
        <w:t>- samodzielne wykonywanie zadań</w:t>
      </w:r>
      <w:r w:rsidR="001D0FB6">
        <w:rPr>
          <w:rFonts w:ascii="Times New Roman" w:eastAsia="Times New Roman" w:hAnsi="Times New Roman" w:cs="Times New Roman"/>
          <w:sz w:val="24"/>
        </w:rPr>
        <w:t xml:space="preserve">. </w:t>
      </w:r>
      <w:r w:rsidRPr="00170588">
        <w:rPr>
          <w:rFonts w:ascii="Times New Roman" w:eastAsia="Times New Roman" w:hAnsi="Times New Roman" w:cs="Times New Roman"/>
          <w:b/>
          <w:sz w:val="24"/>
        </w:rPr>
        <w:t>W przypadku, gdy uczeń nie pracuje na lekcji, odmawia wykonywania zadań, otrzymuje ocenę niedostateczną.</w:t>
      </w:r>
    </w:p>
    <w:p w14:paraId="2131FEA8" w14:textId="77777777" w:rsidR="006010C2" w:rsidRPr="00170588" w:rsidRDefault="006010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W uzgodnieniu z nauczycielem uczeń może przesłać wskazane prace w formie elektronicznej.</w:t>
      </w:r>
    </w:p>
    <w:p w14:paraId="16033D23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54D33D8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3. Przyjmuje się minimum </w:t>
      </w:r>
      <w:r w:rsidR="00395950" w:rsidRPr="00170588">
        <w:rPr>
          <w:rFonts w:ascii="Times New Roman" w:eastAsia="Times New Roman" w:hAnsi="Times New Roman" w:cs="Times New Roman"/>
          <w:sz w:val="24"/>
        </w:rPr>
        <w:t>5</w:t>
      </w:r>
      <w:r w:rsidRPr="00170588">
        <w:rPr>
          <w:rFonts w:ascii="Times New Roman" w:eastAsia="Times New Roman" w:hAnsi="Times New Roman" w:cs="Times New Roman"/>
          <w:sz w:val="24"/>
        </w:rPr>
        <w:t xml:space="preserve"> ocen w semestrze z języka polskiego.</w:t>
      </w:r>
    </w:p>
    <w:p w14:paraId="4DCAADED" w14:textId="77777777" w:rsidR="00C15C96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C4F547" w14:textId="77777777" w:rsidR="008E2AA8" w:rsidRDefault="008E2A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026D7A" w14:textId="77777777" w:rsidR="008E2AA8" w:rsidRDefault="008E2A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2E9C23" w14:textId="77777777" w:rsidR="008E2AA8" w:rsidRDefault="008E2A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28DB1B" w14:textId="77777777" w:rsidR="008E2AA8" w:rsidRPr="00170588" w:rsidRDefault="008E2A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7F295F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lastRenderedPageBreak/>
        <w:t xml:space="preserve">4. Przy ocenianiu nauczyciel stosuje następujące zasady przeliczania punktów na ocenę: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4666"/>
        <w:gridCol w:w="3333"/>
      </w:tblGrid>
      <w:tr w:rsidR="00170588" w:rsidRPr="00170588" w14:paraId="2EDBBC9C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31E44" w14:textId="77777777" w:rsidR="00C15C96" w:rsidRPr="00170588" w:rsidRDefault="00B13ADC">
            <w:pPr>
              <w:widowControl w:val="0"/>
              <w:tabs>
                <w:tab w:val="left" w:pos="2520"/>
              </w:tabs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D012E" w14:textId="77777777" w:rsidR="00C15C96" w:rsidRPr="00170588" w:rsidRDefault="00B13ADC">
            <w:pPr>
              <w:widowControl w:val="0"/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% UDZIAŁ  PUNKTÓW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2F989" w14:textId="77777777" w:rsidR="00C15C96" w:rsidRPr="00170588" w:rsidRDefault="00B13ADC">
            <w:pPr>
              <w:widowControl w:val="0"/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STOPNIE</w:t>
            </w:r>
          </w:p>
        </w:tc>
      </w:tr>
      <w:tr w:rsidR="00170588" w:rsidRPr="00170588" w14:paraId="79E2710B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F7D38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14:paraId="1ED3B14D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3A45964A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  <w:p w14:paraId="1AA35B05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  <w:p w14:paraId="07E782E5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  <w:p w14:paraId="579547E2" w14:textId="77777777" w:rsidR="00C15C96" w:rsidRPr="00170588" w:rsidRDefault="00B13ADC">
            <w:pPr>
              <w:widowControl w:val="0"/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387E4" w14:textId="51F80F28" w:rsidR="00C15C96" w:rsidRPr="00E61C8E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 -  39% </w:t>
            </w:r>
          </w:p>
          <w:p w14:paraId="5DB0E0B0" w14:textId="3F62F259" w:rsidR="00C15C96" w:rsidRPr="00E61C8E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40  -  59% </w:t>
            </w:r>
          </w:p>
          <w:p w14:paraId="65A895E1" w14:textId="1195EAF2" w:rsidR="00C15C96" w:rsidRPr="00E61C8E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60  -  74% </w:t>
            </w:r>
          </w:p>
          <w:p w14:paraId="0F8ABFB1" w14:textId="4A3FEDE3" w:rsidR="00C15C96" w:rsidRPr="00E61C8E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75  -  89% </w:t>
            </w:r>
          </w:p>
          <w:p w14:paraId="58E8B2CE" w14:textId="158FD736" w:rsidR="00C15C96" w:rsidRPr="00E61C8E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90  - 97% </w:t>
            </w:r>
          </w:p>
          <w:p w14:paraId="722069F1" w14:textId="3F9A17CD" w:rsidR="00C15C96" w:rsidRPr="00E61C8E" w:rsidRDefault="00B13ADC">
            <w:pPr>
              <w:widowControl w:val="0"/>
              <w:spacing w:after="0" w:line="360" w:lineRule="auto"/>
              <w:jc w:val="both"/>
            </w:pPr>
            <w:r w:rsidRPr="00E61C8E">
              <w:rPr>
                <w:rFonts w:ascii="Times New Roman" w:eastAsia="Times New Roman" w:hAnsi="Times New Roman" w:cs="Times New Roman"/>
                <w:b/>
                <w:sz w:val="24"/>
              </w:rPr>
              <w:t>98 - 100%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D2BF9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  <w:p w14:paraId="22DCDF2D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  <w:p w14:paraId="0E6A9485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  <w:p w14:paraId="29D07D9F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  <w:p w14:paraId="3E70054B" w14:textId="77777777" w:rsidR="00C15C96" w:rsidRPr="00170588" w:rsidRDefault="00B13AD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  <w:p w14:paraId="6A87E17D" w14:textId="77777777" w:rsidR="00C15C96" w:rsidRPr="00170588" w:rsidRDefault="00B13ADC">
            <w:pPr>
              <w:widowControl w:val="0"/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</w:tr>
    </w:tbl>
    <w:p w14:paraId="7F179DC4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80C6243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5. Ocenę celującą uczeń otrzymuje, gdy w szczególności:</w:t>
      </w:r>
    </w:p>
    <w:p w14:paraId="1E227A23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wykazuje się rozległą wiedzą uzupełniającą treści realizowane na poszczególnych zajęciach      </w:t>
      </w:r>
    </w:p>
    <w:p w14:paraId="2BB4435E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  edukacyjnych,</w:t>
      </w:r>
    </w:p>
    <w:p w14:paraId="3D893EE5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 samodzielnie w kreatywny sposób rozwiązuje trudne zadania, problemy, </w:t>
      </w:r>
    </w:p>
    <w:p w14:paraId="553EB78C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 twórczo wykonuje zadania zaplanowane i dodatkowe o podwyższonym stopniu trudności na pracach  klasowych, testach, sprawdzianach, osiągając 98- 100% poprawności odpowiedzi,</w:t>
      </w:r>
    </w:p>
    <w:p w14:paraId="62146653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bezbłędnie i z zachowaniem poprawności językowej oraz właściwej kompozycji redaguje różnorodne formy wypowiedzi pisemnych,</w:t>
      </w:r>
    </w:p>
    <w:p w14:paraId="43A670A5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osiąga bardzo wysokie wyniki w konkursach </w:t>
      </w:r>
      <w:r w:rsidR="00052196">
        <w:rPr>
          <w:rFonts w:ascii="Times New Roman" w:eastAsia="Times New Roman" w:hAnsi="Times New Roman" w:cs="Times New Roman"/>
          <w:sz w:val="24"/>
        </w:rPr>
        <w:t>polonistycznych</w:t>
      </w:r>
      <w:r w:rsidRPr="00170588">
        <w:rPr>
          <w:rFonts w:ascii="Times New Roman" w:eastAsia="Times New Roman" w:hAnsi="Times New Roman" w:cs="Times New Roman"/>
          <w:sz w:val="24"/>
        </w:rPr>
        <w:t xml:space="preserve"> na szczeblach międzyszkolnych, rejonowych, wojewódzkich, powiatowych, ogólnopolskich i międzynarodowych.</w:t>
      </w:r>
    </w:p>
    <w:p w14:paraId="633C3265" w14:textId="77777777" w:rsidR="00C15C96" w:rsidRPr="000C4D6E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987645" w14:textId="4B53D3C8" w:rsidR="00C15C96" w:rsidRPr="000C4D6E" w:rsidRDefault="000C4D6E" w:rsidP="009E5DB6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0C4D6E">
        <w:rPr>
          <w:rFonts w:ascii="Times New Roman" w:eastAsia="Times New Roman" w:hAnsi="Times New Roman" w:cs="Times New Roman"/>
          <w:sz w:val="24"/>
        </w:rPr>
        <w:t xml:space="preserve">Osiągnięcia ucznia sprawdzane są według przyporządkowanej im wagi ocen.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6"/>
        <w:gridCol w:w="4401"/>
      </w:tblGrid>
      <w:tr w:rsidR="00170588" w:rsidRPr="00170588" w14:paraId="7C9D7E64" w14:textId="7777777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70" w:type="dxa"/>
              <w:right w:w="70" w:type="dxa"/>
            </w:tcMar>
            <w:vAlign w:val="center"/>
          </w:tcPr>
          <w:p w14:paraId="1BFE1F78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Formy sprawdzania osiągnięć ucznia</w:t>
            </w:r>
          </w:p>
          <w:p w14:paraId="7F09EF5E" w14:textId="77777777" w:rsidR="00C15C96" w:rsidRPr="00170588" w:rsidRDefault="00C15C96">
            <w:pPr>
              <w:spacing w:after="0" w:line="360" w:lineRule="auto"/>
              <w:jc w:val="both"/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70" w:type="dxa"/>
              <w:right w:w="70" w:type="dxa"/>
            </w:tcMar>
            <w:vAlign w:val="center"/>
          </w:tcPr>
          <w:p w14:paraId="3B30F2DE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Waga ocen przyporządkowana </w:t>
            </w:r>
          </w:p>
          <w:p w14:paraId="5FE2031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oszczególnym formom oceniania w dzienniku elektronicznym</w:t>
            </w:r>
          </w:p>
        </w:tc>
      </w:tr>
      <w:tr w:rsidR="00170588" w:rsidRPr="00170588" w14:paraId="022DD50E" w14:textId="77777777" w:rsidTr="00641E20">
        <w:trPr>
          <w:trHeight w:val="567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6B7E4" w14:textId="6E74E4D0" w:rsidR="00C15C96" w:rsidRPr="00170588" w:rsidRDefault="004421AA" w:rsidP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B13ADC" w:rsidRPr="00170588">
              <w:rPr>
                <w:rFonts w:ascii="Times New Roman" w:eastAsia="Times New Roman" w:hAnsi="Times New Roman" w:cs="Times New Roman"/>
                <w:sz w:val="24"/>
              </w:rPr>
              <w:t>race klasowe, sprawdziany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97F8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</w:tr>
      <w:tr w:rsidR="00170588" w:rsidRPr="00170588" w14:paraId="25D1BE92" w14:textId="7777777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3355B" w14:textId="683E8F59" w:rsidR="00C15C96" w:rsidRPr="00170588" w:rsidRDefault="00B13ADC" w:rsidP="00641E20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yktanda, kartkówki,</w:t>
            </w:r>
            <w:r w:rsidR="007531E3" w:rsidRPr="001705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4D6E">
              <w:rPr>
                <w:rFonts w:ascii="Times New Roman" w:eastAsia="Times New Roman" w:hAnsi="Times New Roman" w:cs="Times New Roman"/>
                <w:sz w:val="24"/>
              </w:rPr>
              <w:t xml:space="preserve">testy z lektur, </w:t>
            </w:r>
            <w:r w:rsidR="007531E3" w:rsidRPr="00170588">
              <w:rPr>
                <w:rFonts w:ascii="Times New Roman" w:eastAsia="Times New Roman" w:hAnsi="Times New Roman" w:cs="Times New Roman"/>
                <w:sz w:val="24"/>
              </w:rPr>
              <w:t>odpowiedzi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2B18A" w14:textId="77777777" w:rsidR="00C15C96" w:rsidRPr="00170588" w:rsidRDefault="00C57DA5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-</w:t>
            </w:r>
            <w:r w:rsidR="00B13ADC" w:rsidRPr="0017058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70588" w:rsidRPr="00170588" w14:paraId="5CC23FFC" w14:textId="7777777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88ACCB" w14:textId="77777777" w:rsidR="004421AA" w:rsidRPr="00170588" w:rsidRDefault="004421AA" w:rsidP="004421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prace domowe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59EC11" w14:textId="77777777" w:rsidR="004421AA" w:rsidRPr="00170588" w:rsidRDefault="004421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-3</w:t>
            </w:r>
          </w:p>
        </w:tc>
      </w:tr>
      <w:tr w:rsidR="00170588" w:rsidRPr="00170588" w14:paraId="7452338F" w14:textId="7777777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1D9166" w14:textId="77777777" w:rsidR="00C15C96" w:rsidRPr="00170588" w:rsidRDefault="004421AA" w:rsidP="004421AA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B13ADC" w:rsidRPr="00170588">
              <w:rPr>
                <w:rFonts w:ascii="Times New Roman" w:eastAsia="Times New Roman" w:hAnsi="Times New Roman" w:cs="Times New Roman"/>
                <w:sz w:val="24"/>
              </w:rPr>
              <w:t xml:space="preserve">ozostałe formy sprawdzania osiągnięć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t>uczniów np. praca z komputerem</w:t>
            </w:r>
            <w:r w:rsidR="00B13ADC" w:rsidRPr="00170588">
              <w:rPr>
                <w:rFonts w:ascii="Times New Roman" w:eastAsia="Times New Roman" w:hAnsi="Times New Roman" w:cs="Times New Roman"/>
                <w:sz w:val="24"/>
              </w:rPr>
              <w:t>, prace długoterminowe, praca w grupach, praca na lekcji,</w:t>
            </w:r>
            <w:r w:rsidR="00641E20" w:rsidRPr="00170588">
              <w:rPr>
                <w:rFonts w:ascii="Times New Roman" w:eastAsia="Times New Roman" w:hAnsi="Times New Roman" w:cs="Times New Roman"/>
                <w:sz w:val="24"/>
              </w:rPr>
              <w:t xml:space="preserve"> recytacja,</w:t>
            </w:r>
            <w:r w:rsidR="00B13ADC" w:rsidRPr="00170588">
              <w:rPr>
                <w:rFonts w:ascii="Times New Roman" w:eastAsia="Times New Roman" w:hAnsi="Times New Roman" w:cs="Times New Roman"/>
                <w:sz w:val="24"/>
              </w:rPr>
              <w:t xml:space="preserve"> projekt. itp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5FAA48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 – 6</w:t>
            </w:r>
          </w:p>
          <w:p w14:paraId="311456C9" w14:textId="77777777" w:rsidR="00C15C96" w:rsidRPr="00170588" w:rsidRDefault="00B13ADC" w:rsidP="00641E20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W zależności od stopnia trudności zadania i możliwości ucznia. Wagę ustal</w:t>
            </w:r>
            <w:r w:rsidR="00641E20" w:rsidRPr="00170588">
              <w:rPr>
                <w:rFonts w:ascii="Times New Roman" w:eastAsia="Times New Roman" w:hAnsi="Times New Roman" w:cs="Times New Roman"/>
                <w:sz w:val="24"/>
              </w:rPr>
              <w:t>ają nauczyciele indywidualnie.</w:t>
            </w:r>
          </w:p>
        </w:tc>
      </w:tr>
    </w:tbl>
    <w:p w14:paraId="1090ED4A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2EBD892" w14:textId="77777777" w:rsidR="00C15C96" w:rsidRPr="00170588" w:rsidRDefault="00B13ADC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Za szczególne osiągnięcia ucznia i szczególną aktywność – olimpiady, konkursy przedmiotowe, ogólnopolskie, międzynarodowe nauczyciel wystawia dodatkową ocenę. Za aktywny udział ucznia w konkursach na różnych szczeblach nauczyciel wystawia cząstkową ocenę bardzo dobrą (waga-2), natomiast za </w:t>
      </w:r>
      <w:r w:rsidRPr="00170588">
        <w:rPr>
          <w:rFonts w:ascii="Times New Roman" w:eastAsia="Times New Roman" w:hAnsi="Times New Roman" w:cs="Times New Roman"/>
          <w:b/>
          <w:sz w:val="24"/>
        </w:rPr>
        <w:t>szczególne osiągnięcia</w:t>
      </w:r>
      <w:r w:rsidR="00FE2C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0588">
        <w:rPr>
          <w:rFonts w:ascii="Times New Roman" w:eastAsia="Times New Roman" w:hAnsi="Times New Roman" w:cs="Times New Roman"/>
          <w:b/>
          <w:sz w:val="24"/>
        </w:rPr>
        <w:t>w konkursach</w:t>
      </w:r>
      <w:r w:rsidRPr="00170588">
        <w:rPr>
          <w:rFonts w:ascii="Times New Roman" w:eastAsia="Times New Roman" w:hAnsi="Times New Roman" w:cs="Times New Roman"/>
          <w:sz w:val="24"/>
        </w:rPr>
        <w:t xml:space="preserve"> na różnych szczeblach uczeń otrzymuje ocenę celującą według następujących kryteriów:</w:t>
      </w:r>
    </w:p>
    <w:p w14:paraId="4CE024B7" w14:textId="77777777" w:rsidR="00C15C96" w:rsidRPr="00170588" w:rsidRDefault="00B13ADC">
      <w:pPr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konkursy szkolne- waga -3</w:t>
      </w:r>
    </w:p>
    <w:p w14:paraId="4DED6BDA" w14:textId="77777777" w:rsidR="00C15C96" w:rsidRPr="00170588" w:rsidRDefault="00B13ADC">
      <w:pPr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konkursy międzyszkolne, powiatowe – waga- 4</w:t>
      </w:r>
    </w:p>
    <w:p w14:paraId="284F6F33" w14:textId="77777777" w:rsidR="00C15C96" w:rsidRPr="00170588" w:rsidRDefault="00B13ADC">
      <w:pPr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konkursy rejonowe, regionalne, wojewódzkie – waga -5</w:t>
      </w:r>
    </w:p>
    <w:p w14:paraId="0A69CBAD" w14:textId="77777777" w:rsidR="00C15C96" w:rsidRPr="00170588" w:rsidRDefault="00B13ADC">
      <w:pPr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konkursy ogólnopolskie, międzynarodowe, przedmiotowe- waga- 6</w:t>
      </w:r>
    </w:p>
    <w:p w14:paraId="17B75EA7" w14:textId="77777777" w:rsidR="00C15C96" w:rsidRPr="00170588" w:rsidRDefault="00C15C96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14:paraId="70B6E5FC" w14:textId="77777777" w:rsidR="00C15C96" w:rsidRPr="00170588" w:rsidRDefault="00B13ADC">
      <w:pPr>
        <w:widowControl w:val="0"/>
        <w:numPr>
          <w:ilvl w:val="0"/>
          <w:numId w:val="12"/>
        </w:numPr>
        <w:spacing w:after="0" w:line="360" w:lineRule="auto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Nauczyciel sprawdza i oddaje pisemną pracę kontrolną, sprawdzian, test, dyktando w terminie </w:t>
      </w:r>
      <w:r w:rsidR="00395950" w:rsidRPr="00170588">
        <w:rPr>
          <w:rFonts w:ascii="Times New Roman" w:eastAsia="Times New Roman" w:hAnsi="Times New Roman" w:cs="Times New Roman"/>
          <w:sz w:val="24"/>
        </w:rPr>
        <w:t>trzech</w:t>
      </w:r>
      <w:r w:rsidRPr="00170588">
        <w:rPr>
          <w:rFonts w:ascii="Times New Roman" w:eastAsia="Times New Roman" w:hAnsi="Times New Roman" w:cs="Times New Roman"/>
          <w:sz w:val="24"/>
        </w:rPr>
        <w:t xml:space="preserve"> tygodni od dnia jej przeprowadzenia. Dopuszcza się przesunięcie terminu zwrotu prac pisemnych w sytuacjach losowych - o czas nieobecności nauczyciela oraz w okresach świąt, ferii. Prace pisemne przechowywane są w szkole</w:t>
      </w:r>
      <w:r w:rsidR="0027492D" w:rsidRPr="00170588">
        <w:rPr>
          <w:rFonts w:ascii="Times New Roman" w:eastAsia="Times New Roman" w:hAnsi="Times New Roman" w:cs="Times New Roman"/>
          <w:sz w:val="24"/>
        </w:rPr>
        <w:t xml:space="preserve"> do końca danego roku szkolnego</w:t>
      </w:r>
      <w:r w:rsidRPr="00170588">
        <w:rPr>
          <w:rFonts w:ascii="Times New Roman" w:eastAsia="Times New Roman" w:hAnsi="Times New Roman" w:cs="Times New Roman"/>
          <w:sz w:val="24"/>
        </w:rPr>
        <w:t xml:space="preserve"> jako dokumentacja procesu nauczania, a następnie po zakończeniu roku szkolnego niszczone w niszczarce w szkole. Niektóre prace ustalane przez nauczyciela są oddawane uczniom.</w:t>
      </w:r>
    </w:p>
    <w:p w14:paraId="33A1F307" w14:textId="77777777" w:rsidR="00C15C96" w:rsidRPr="00170588" w:rsidRDefault="00C15C96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14:paraId="66F51E65" w14:textId="77777777" w:rsidR="00C15C96" w:rsidRPr="00170588" w:rsidRDefault="00B13ADC">
      <w:pPr>
        <w:widowControl w:val="0"/>
        <w:numPr>
          <w:ilvl w:val="0"/>
          <w:numId w:val="13"/>
        </w:numPr>
        <w:spacing w:after="0" w:line="360" w:lineRule="auto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Dopuszczalna liczba pisemnych i ustnych form oceniania:</w:t>
      </w:r>
    </w:p>
    <w:p w14:paraId="649BF423" w14:textId="77777777" w:rsidR="00C15C96" w:rsidRPr="00170588" w:rsidRDefault="00B13AD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) w ciągu dnia : jedna forma pisemna, zapowiedziana nie obejmuje kartkówek</w:t>
      </w:r>
    </w:p>
    <w:p w14:paraId="4DF1CEB0" w14:textId="77777777" w:rsidR="00C15C96" w:rsidRPr="00170588" w:rsidRDefault="00B13AD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2) w ciągu tygodnia do trzech wcześniej zapowiedzianych form pisemnych; wpisanych do dziennika;</w:t>
      </w:r>
    </w:p>
    <w:p w14:paraId="509305F6" w14:textId="77777777" w:rsidR="00C15C96" w:rsidRPr="00170588" w:rsidRDefault="00B13AD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3) na lekcji nauczyciel może sprawdzić ilościowo prace domowe, zaś jakościowo w miarę potrzeb</w:t>
      </w:r>
    </w:p>
    <w:p w14:paraId="335887E8" w14:textId="77777777" w:rsidR="00C15C96" w:rsidRPr="00170588" w:rsidRDefault="00B13AD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4) dopuszcza się przeprowadzenie w jednym tygodniu większej liczby sprawdzianów, testów, dyktand, form wypowiedzi pisemnych, jeżeli z przyczyn losowych nie odbyły się one w wyznaczonym przez nauczyciela terminie ( wyjście klasy, wycieczka, choroba nauczyciela itp.)</w:t>
      </w:r>
    </w:p>
    <w:p w14:paraId="6662AB71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57F7EC" w14:textId="77777777" w:rsidR="00C15C96" w:rsidRPr="00170588" w:rsidRDefault="00B13ADC">
      <w:pPr>
        <w:numPr>
          <w:ilvl w:val="0"/>
          <w:numId w:val="14"/>
        </w:numPr>
        <w:tabs>
          <w:tab w:val="left" w:pos="0"/>
          <w:tab w:val="left" w:pos="284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Przy zapisie ocen cząstkowych dopuszcza się stosowanie znaków „+” i „-” za wyjątkiem  plusa przy ocenia celującej i minusa przy ocenie niedostatecznej, przyporządkowując wartości według skali:</w:t>
      </w:r>
    </w:p>
    <w:p w14:paraId="33CF0BD3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363"/>
        <w:gridCol w:w="636"/>
        <w:gridCol w:w="531"/>
        <w:gridCol w:w="363"/>
        <w:gridCol w:w="636"/>
        <w:gridCol w:w="531"/>
        <w:gridCol w:w="363"/>
        <w:gridCol w:w="636"/>
        <w:gridCol w:w="516"/>
        <w:gridCol w:w="355"/>
        <w:gridCol w:w="636"/>
        <w:gridCol w:w="516"/>
        <w:gridCol w:w="355"/>
        <w:gridCol w:w="636"/>
        <w:gridCol w:w="516"/>
        <w:gridCol w:w="349"/>
      </w:tblGrid>
      <w:tr w:rsidR="00170588" w:rsidRPr="00170588" w14:paraId="32E983F7" w14:textId="77777777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</w:tcPr>
          <w:p w14:paraId="2905777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EE7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64C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6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D011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5+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8E9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1CA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5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8138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4+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DCB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B3AA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4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7D3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3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DE784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7929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3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E6F7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2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6D0D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6B32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2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B4D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1+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A80B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170588" w:rsidRPr="00170588" w14:paraId="7700F451" w14:textId="77777777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</w:tcPr>
          <w:p w14:paraId="4378622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wartość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B68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C1C6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.7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A80A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622F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9371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B4B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B77A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AB4E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A332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D62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8A434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.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02E2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7E1D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D41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.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942A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F3D5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7AA9ACBA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544B96" w14:textId="77777777" w:rsidR="00C15C96" w:rsidRPr="00170588" w:rsidRDefault="00B13ADC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Zasady oceniania z języka polskiego:</w:t>
      </w:r>
    </w:p>
    <w:p w14:paraId="6EE4A89C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52550D2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Podstawą do wystawienia oceny śródrocznej lub rocznej z języka obcego jest średnia ważona obliczona w następujący sposób:</w:t>
      </w:r>
    </w:p>
    <w:p w14:paraId="139A74B7" w14:textId="77777777" w:rsidR="00C15C96" w:rsidRPr="00170588" w:rsidRDefault="00B13ADC">
      <w:pPr>
        <w:numPr>
          <w:ilvl w:val="0"/>
          <w:numId w:val="16"/>
        </w:num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Każdej ocenie cząstkowej przypisuje się liczbę naturalną, oznaczając jej wagę.</w:t>
      </w:r>
    </w:p>
    <w:p w14:paraId="277C3D97" w14:textId="77777777" w:rsidR="00C15C96" w:rsidRPr="00170588" w:rsidRDefault="00B13ADC">
      <w:pPr>
        <w:numPr>
          <w:ilvl w:val="0"/>
          <w:numId w:val="16"/>
        </w:num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Średnią ważoną oblicza się  jako iloraz.</w:t>
      </w:r>
    </w:p>
    <w:p w14:paraId="64538AAB" w14:textId="77777777" w:rsidR="00C15C96" w:rsidRPr="00170588" w:rsidRDefault="00B13ADC">
      <w:pPr>
        <w:numPr>
          <w:ilvl w:val="0"/>
          <w:numId w:val="16"/>
        </w:num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Średniej ważonej przyporządkowuje się ocenę szkolną liczoną według następujących         zasad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2590"/>
      </w:tblGrid>
      <w:tr w:rsidR="00170588" w:rsidRPr="00170588" w14:paraId="19D7DA6E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</w:tcPr>
          <w:p w14:paraId="73FBA087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Średni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</w:tcPr>
          <w:p w14:paraId="174A5627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Stopień</w:t>
            </w:r>
          </w:p>
        </w:tc>
      </w:tr>
      <w:tr w:rsidR="00170588" w:rsidRPr="00170588" w14:paraId="3EB2413E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373A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,00 – 1,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857F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</w:tr>
      <w:tr w:rsidR="00170588" w:rsidRPr="00170588" w14:paraId="769CEBF4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DC40F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,51 – 2,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59C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</w:tr>
      <w:tr w:rsidR="00170588" w:rsidRPr="00170588" w14:paraId="6F5FACCE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4F1B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,51 – 3,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DFE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</w:tr>
      <w:tr w:rsidR="00170588" w:rsidRPr="00170588" w14:paraId="7BFF3893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55FC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,51 – 4,6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7784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</w:tr>
      <w:tr w:rsidR="00170588" w:rsidRPr="00170588" w14:paraId="36179AFA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635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4,61 – 5,</w:t>
            </w:r>
            <w:r w:rsidR="00E01BA7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489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</w:tr>
      <w:tr w:rsidR="00170588" w:rsidRPr="00170588" w14:paraId="78C03430" w14:textId="77777777">
        <w:trPr>
          <w:trHeight w:val="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145A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,</w:t>
            </w:r>
            <w:r w:rsidR="00E01BA7">
              <w:rPr>
                <w:rFonts w:ascii="Times New Roman" w:eastAsia="Times New Roman" w:hAnsi="Times New Roman" w:cs="Times New Roman"/>
                <w:sz w:val="24"/>
              </w:rPr>
              <w:t>51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– 6,0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A19E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</w:tr>
    </w:tbl>
    <w:p w14:paraId="009F1904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8F606D" w14:textId="77777777" w:rsidR="00C15C96" w:rsidRPr="00170588" w:rsidRDefault="00B13ADC" w:rsidP="00B12B0E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Przy wystawianiu oceny rocznej </w:t>
      </w:r>
      <w:r w:rsidR="00B12B0E" w:rsidRPr="00170588">
        <w:rPr>
          <w:rFonts w:ascii="Times New Roman" w:eastAsia="Times New Roman" w:hAnsi="Times New Roman" w:cs="Times New Roman"/>
          <w:sz w:val="24"/>
        </w:rPr>
        <w:t>uwzględnia się średnią z całego roku.</w:t>
      </w:r>
    </w:p>
    <w:p w14:paraId="01733BBA" w14:textId="77777777" w:rsidR="00C15C96" w:rsidRPr="00170588" w:rsidRDefault="00B13ADC">
      <w:pPr>
        <w:numPr>
          <w:ilvl w:val="0"/>
          <w:numId w:val="1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Nauczyciel może odstąpić od powyższego sposobu ustalenia oceny śródrocznej                            i rocznej w przypadku, gdy uczeń posiada opinię z Poradni Psychologiczno- Pedagogicznej lub orzeczenie o poważnych dysfunkcjach. Wówczas przy wystawieniu oceny uwzględnia się  zaangażowanie ucznia oraz jego możliwości intelektualne.</w:t>
      </w:r>
    </w:p>
    <w:p w14:paraId="3CC6EC78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6B37A8" w14:textId="77777777" w:rsidR="0027492D" w:rsidRPr="00170588" w:rsidRDefault="00274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42CD7F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V SPOSOBY OCENIANIA NA LEKCJACH J. POLSKIEGO</w:t>
      </w:r>
    </w:p>
    <w:p w14:paraId="3CD25415" w14:textId="157AF98C" w:rsidR="00C15C96" w:rsidRPr="00170588" w:rsidRDefault="00B13ADC">
      <w:pPr>
        <w:numPr>
          <w:ilvl w:val="0"/>
          <w:numId w:val="19"/>
        </w:numPr>
        <w:spacing w:after="0" w:line="360" w:lineRule="auto"/>
        <w:ind w:left="720" w:right="9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Form</w:t>
      </w:r>
      <w:r w:rsidR="002A6A07">
        <w:rPr>
          <w:rFonts w:ascii="Times New Roman" w:eastAsia="Times New Roman" w:hAnsi="Times New Roman" w:cs="Times New Roman"/>
          <w:b/>
          <w:sz w:val="24"/>
        </w:rPr>
        <w:t>y</w:t>
      </w:r>
      <w:r w:rsidRPr="00170588">
        <w:rPr>
          <w:rFonts w:ascii="Times New Roman" w:eastAsia="Times New Roman" w:hAnsi="Times New Roman" w:cs="Times New Roman"/>
          <w:b/>
          <w:sz w:val="24"/>
        </w:rPr>
        <w:t xml:space="preserve"> wypowiedzi pisemnych</w:t>
      </w:r>
    </w:p>
    <w:p w14:paraId="6BF08663" w14:textId="77777777" w:rsidR="00C15C96" w:rsidRPr="00170588" w:rsidRDefault="00C15C96">
      <w:pPr>
        <w:spacing w:after="0" w:line="360" w:lineRule="auto"/>
        <w:ind w:left="720" w:right="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5607F3A" w14:textId="77777777" w:rsidR="00C15C96" w:rsidRPr="00170588" w:rsidRDefault="00B13ADC">
      <w:pPr>
        <w:widowControl w:val="0"/>
        <w:tabs>
          <w:tab w:val="left" w:pos="284"/>
          <w:tab w:val="left" w:pos="8931"/>
          <w:tab w:val="left" w:pos="9072"/>
        </w:tabs>
        <w:spacing w:after="120" w:line="360" w:lineRule="auto"/>
        <w:ind w:right="582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Oceniając twórcze prace pisemne (</w:t>
      </w:r>
      <w:r w:rsidRPr="00170588">
        <w:rPr>
          <w:rFonts w:ascii="Times New Roman" w:eastAsia="Times New Roman" w:hAnsi="Times New Roman" w:cs="Times New Roman"/>
          <w:b/>
          <w:sz w:val="24"/>
        </w:rPr>
        <w:t>wypracowania</w:t>
      </w:r>
      <w:r w:rsidRPr="00170588">
        <w:rPr>
          <w:rFonts w:ascii="Times New Roman" w:eastAsia="Times New Roman" w:hAnsi="Times New Roman" w:cs="Times New Roman"/>
          <w:sz w:val="24"/>
        </w:rPr>
        <w:t xml:space="preserve">) nauczyciel sprawdza umiejętności uczniów w redagowaniu różnych form wypowiedzi. Ocenie podlega zrozumienie tematu, znajomość opisywanych zagadnień, sposób prezentacji, znajomość danej formy wypowiedzi, poprawność językowa, ortograficzna i interpunkcyjna, bogactwo </w:t>
      </w:r>
      <w:r w:rsidRPr="00170588">
        <w:rPr>
          <w:rFonts w:ascii="Times New Roman" w:eastAsia="Times New Roman" w:hAnsi="Times New Roman" w:cs="Times New Roman"/>
          <w:sz w:val="24"/>
        </w:rPr>
        <w:lastRenderedPageBreak/>
        <w:t>słownictwa, konstrukcja pracy i jej forma graficzna według przyjętych zasad:</w:t>
      </w:r>
    </w:p>
    <w:p w14:paraId="61FD7FE7" w14:textId="77777777" w:rsidR="00C15C96" w:rsidRPr="00170588" w:rsidRDefault="00C15C96">
      <w:pPr>
        <w:widowControl w:val="0"/>
        <w:tabs>
          <w:tab w:val="left" w:pos="284"/>
          <w:tab w:val="left" w:pos="8931"/>
          <w:tab w:val="left" w:pos="9072"/>
        </w:tabs>
        <w:spacing w:after="120" w:line="360" w:lineRule="auto"/>
        <w:ind w:right="582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5505"/>
        <w:gridCol w:w="2637"/>
      </w:tblGrid>
      <w:tr w:rsidR="00170588" w:rsidRPr="00170588" w14:paraId="1906992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520A4B9" w14:textId="77777777" w:rsidR="00C15C96" w:rsidRPr="00170588" w:rsidRDefault="00B13ADC">
            <w:pPr>
              <w:spacing w:after="0" w:line="360" w:lineRule="auto"/>
              <w:ind w:left="5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Lp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605C24F2" w14:textId="77777777" w:rsidR="00C15C96" w:rsidRPr="00170588" w:rsidRDefault="00B13ADC">
            <w:pPr>
              <w:spacing w:after="0" w:line="360" w:lineRule="auto"/>
              <w:ind w:left="1431" w:right="13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Sposoby oceniania prac pisemnych</w:t>
            </w:r>
          </w:p>
          <w:p w14:paraId="4A024CA7" w14:textId="77777777" w:rsidR="00C15C96" w:rsidRPr="00170588" w:rsidRDefault="00C15C96">
            <w:pPr>
              <w:spacing w:after="0" w:line="360" w:lineRule="auto"/>
              <w:ind w:right="1379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5437C5B" w14:textId="77777777" w:rsidR="00C15C96" w:rsidRPr="00170588" w:rsidRDefault="00B13ADC">
            <w:pPr>
              <w:spacing w:after="0" w:line="360" w:lineRule="auto"/>
              <w:ind w:left="4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Sposób punktowania </w:t>
            </w:r>
          </w:p>
        </w:tc>
      </w:tr>
      <w:tr w:rsidR="00170588" w:rsidRPr="00170588" w14:paraId="6DD52B8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2D2E752A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6A5199BB" w14:textId="77777777" w:rsidR="00C15C96" w:rsidRPr="00170588" w:rsidRDefault="00B13ADC">
            <w:pPr>
              <w:spacing w:after="0" w:line="360" w:lineRule="auto"/>
              <w:ind w:left="3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Treść- Uczeń pisze tekst zgodny z tematem, stosuje odpowiednią formę wypowiedzi. Pisze jasno, stosuje bogate słownictwo. W zależności od rodzaju formy wypowiedzi pisemnej rozwija treść pracy, wprowadza różne elementy opisu, dialogu itp. styl dojrzały, indywidualny, słownictwo bogate, bogactwo środków językowych i wykorzystanie ich funkcji stylistycznych,  Pisze pracę z zachowanie zasad redagowania danej formy wypowiedzi pisemnej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7839417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</w:tr>
      <w:tr w:rsidR="00170588" w:rsidRPr="00170588" w14:paraId="7496605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25F450A2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28C6284D" w14:textId="77777777" w:rsidR="00C15C96" w:rsidRPr="00170588" w:rsidRDefault="00B13ADC">
            <w:pPr>
              <w:spacing w:after="0" w:line="360" w:lineRule="auto"/>
              <w:ind w:left="3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Styl- praca jest poprawna stylistycznie, spójna; nie jest chaotyczn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504D675" w14:textId="77777777" w:rsidR="00C15C96" w:rsidRPr="00170588" w:rsidRDefault="00B13ADC">
            <w:pPr>
              <w:spacing w:after="0" w:line="36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  <w:p w14:paraId="35A42118" w14:textId="77777777" w:rsidR="00C15C96" w:rsidRPr="00170588" w:rsidRDefault="00C15C96">
            <w:pPr>
              <w:spacing w:after="0" w:line="360" w:lineRule="auto"/>
              <w:ind w:left="1"/>
            </w:pPr>
          </w:p>
        </w:tc>
      </w:tr>
      <w:tr w:rsidR="00170588" w:rsidRPr="00170588" w14:paraId="24238D6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7FB0CE0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529BF6D" w14:textId="77777777" w:rsidR="00C15C96" w:rsidRPr="00170588" w:rsidRDefault="00B13ADC">
            <w:pPr>
              <w:spacing w:after="0" w:line="360" w:lineRule="auto"/>
              <w:ind w:left="3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Język- pisze tekst poprawny pod względem językowym (dopuszczalne są trzy błędy językowe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2DA1681B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0–1 </w:t>
            </w:r>
          </w:p>
        </w:tc>
      </w:tr>
      <w:tr w:rsidR="00170588" w:rsidRPr="00170588" w14:paraId="71E9338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2F58297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F9F953A" w14:textId="77777777" w:rsidR="00C15C96" w:rsidRPr="00170588" w:rsidRDefault="00B13ADC">
            <w:pPr>
              <w:spacing w:after="0" w:line="360" w:lineRule="auto"/>
              <w:ind w:left="3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Ortografia- pisze tekst poprawny pod względem ortograficznym (dopuszcza się dwa błędy ortograficzne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82C98A8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0–1 </w:t>
            </w:r>
          </w:p>
        </w:tc>
      </w:tr>
      <w:tr w:rsidR="00170588" w:rsidRPr="00170588" w14:paraId="30D3BCE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A6BB637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13A178D" w14:textId="77777777" w:rsidR="00C15C96" w:rsidRPr="00170588" w:rsidRDefault="00B13ADC">
            <w:pPr>
              <w:spacing w:after="0" w:line="360" w:lineRule="auto"/>
              <w:ind w:left="3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Interpunkcja- pisze tekst poprawny pod względem interpunkcyjnym (dopuszczalne są trzy błędy interpunkcyjne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CA63F36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0–1 </w:t>
            </w:r>
          </w:p>
        </w:tc>
      </w:tr>
      <w:tr w:rsidR="00170588" w:rsidRPr="00170588" w14:paraId="5797AB5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603C6C9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9EDDC12" w14:textId="77777777" w:rsidR="00C15C96" w:rsidRPr="00170588" w:rsidRDefault="00B13ADC">
            <w:pPr>
              <w:spacing w:after="0" w:line="36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Kompozycja pracy- akapity, segmentacja tekstu, logiczność, estetyczny za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5206A37" w14:textId="77777777" w:rsidR="00C15C96" w:rsidRPr="00170588" w:rsidRDefault="00B13ADC">
            <w:pPr>
              <w:spacing w:after="0" w:line="360" w:lineRule="auto"/>
              <w:ind w:left="1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0–1 </w:t>
            </w:r>
          </w:p>
        </w:tc>
      </w:tr>
    </w:tbl>
    <w:p w14:paraId="709580B2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77272C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269C3A" w14:textId="77777777" w:rsidR="00C15C96" w:rsidRPr="00170588" w:rsidRDefault="00B13ADC">
      <w:pPr>
        <w:keepNext/>
        <w:widowControl w:val="0"/>
        <w:tabs>
          <w:tab w:val="left" w:pos="108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Formy dłuższych wypowiedzi pisemnych (wypracowania) - wymagania na poszczególne </w:t>
      </w:r>
      <w:r w:rsidRPr="00170588">
        <w:rPr>
          <w:rFonts w:ascii="Times New Roman" w:eastAsia="Times New Roman" w:hAnsi="Times New Roman" w:cs="Times New Roman"/>
          <w:b/>
          <w:sz w:val="24"/>
        </w:rPr>
        <w:lastRenderedPageBreak/>
        <w:t>oceny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852"/>
        <w:gridCol w:w="1767"/>
        <w:gridCol w:w="1859"/>
        <w:gridCol w:w="1853"/>
      </w:tblGrid>
      <w:tr w:rsidR="00170588" w:rsidRPr="00170588" w14:paraId="55D1A0D9" w14:textId="7777777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441D5D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27266B" w14:textId="77777777" w:rsidR="00C15C96" w:rsidRPr="00170588" w:rsidRDefault="00B13ADC">
            <w:pPr>
              <w:keepNext/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TREŚĆ</w:t>
            </w:r>
          </w:p>
          <w:p w14:paraId="2CF9A21A" w14:textId="77777777" w:rsidR="00C15C96" w:rsidRPr="00170588" w:rsidRDefault="00C15C96">
            <w:pPr>
              <w:keepNext/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CC8101" w14:textId="77777777" w:rsidR="00C15C96" w:rsidRPr="00170588" w:rsidRDefault="00B13ADC">
            <w:pPr>
              <w:keepNext/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STYL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7E0117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OZIOM JĘZYKOWY</w:t>
            </w:r>
          </w:p>
          <w:p w14:paraId="73FCC7C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(fleksja, leksyka, składnia, frazeologia,</w:t>
            </w:r>
          </w:p>
          <w:p w14:paraId="43888012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ortografia, interpunkcj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A612AC" w14:textId="77777777" w:rsidR="00C15C96" w:rsidRPr="00170588" w:rsidRDefault="00C15C96">
            <w:pPr>
              <w:keepNext/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C272C0D" w14:textId="77777777" w:rsidR="00C15C96" w:rsidRPr="00170588" w:rsidRDefault="00B13ADC">
            <w:pPr>
              <w:keepNext/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KOMPOZYCJA</w:t>
            </w:r>
          </w:p>
        </w:tc>
      </w:tr>
      <w:tr w:rsidR="00170588" w:rsidRPr="00170588" w14:paraId="12960FF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149286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461BE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zrozumienie tematu, oryginalne ujęcie, zgodność z tematem, wyczerpujące rozwinięcie, samodzielność myślenia, trafna interpret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A89AF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tok rozumowania przejrzysty,  praca jest poprawna stylistycznie, konsekwencja w narracji; właściwe zastosowanie danej  formy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4D1AB1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styl dojrzały, indywidualny, słownictwo bogate, bogactwo, bezbłędna i zróżnicowana składnia, poprawna interpunkcja, </w:t>
            </w: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dopuszczalny jeden  błąd w trudnym wyrazie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5DDE7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trafny wybór formy, właściwa kompozycja,</w:t>
            </w:r>
          </w:p>
          <w:p w14:paraId="221ECC7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bez zarzutu, praca czytelna, akapity </w:t>
            </w: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maksymalna liczba punktów za pracę pisemną, ale bez żadnych błędów </w:t>
            </w:r>
          </w:p>
        </w:tc>
      </w:tr>
      <w:tr w:rsidR="00170588" w:rsidRPr="00170588" w14:paraId="6E84B35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EFA624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56F06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zgodność z tematem, rozwinięcie, twórcze  spojrzenie  na  temat, , znajomość wykorzystanych przykładów, samodzielne wnioskowanie i oceni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0F8A6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logiczna, właściwe zastosowanie formy,  spójność, konsekwencja w narracj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8FA60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ogate słownictwo, wypowiedź uporządkowana, precyzyjna, bezbłędna fleksja, zróżnicowana budowa wypowiedzeń, sporadyczne usterki składniowe, frazeologiczne, interpunkcyjne; dopuszczalne błędy według kryteriów</w:t>
            </w:r>
          </w:p>
          <w:p w14:paraId="3AE0AA4A" w14:textId="77777777" w:rsidR="00C15C96" w:rsidRPr="00170588" w:rsidRDefault="00C15C9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F1B39F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kompozycja zgodna z formą wypowiedzi praca czytelna, uzasadnione stosowanie akapitów, dopuszczalne drobne usterki graficzne; </w:t>
            </w: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iczba punktów za pracę 8-7</w:t>
            </w:r>
          </w:p>
        </w:tc>
      </w:tr>
      <w:tr w:rsidR="00170588" w:rsidRPr="00170588" w14:paraId="7CBC09C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E06BD0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503BA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Zgodność z tematem i jego zrozumienie, praca  rozwinięta (w stopniu zadowalającym) , dopuszczalne nieliczne odstępstwa od tematu, dobra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znajomość podawanych przykładów, podejmowanie próby samodzielnego wnioskowania i oceniania, dopuszczalne nieznaczne błędy rzecz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BC9F1C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oprawny dobór formy wypowiedzi, praca poprawna, ale nieco schematyczna, , zachowana trójdzielność wypowiedzi, przestrzeganie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zasad budowy danej formy wypowiedzi pisemnej;   logiczny tok rozumowania, niekiedy dopuszczalne niespójnośc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30B2EB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zasób słownictwa niezbyt wyszukany, właściwa stylistyka pracy; w miarę poprawna fleksja i składnia poprawna, drobne usterki językowe,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niekiedy błędy ortograficzne i interpunkcyjne, składnia mało urozmaico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4C884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pismo czytelne, występują drobne  usterki graficzne, akapity zastosowane poprawnie, praca mało estetyczna</w:t>
            </w:r>
          </w:p>
          <w:p w14:paraId="3314303B" w14:textId="77777777" w:rsidR="00C15C96" w:rsidRPr="00170588" w:rsidRDefault="00C1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8B22A0" w14:textId="77777777" w:rsidR="00C15C96" w:rsidRPr="00170588" w:rsidRDefault="00B13ADC">
            <w:pPr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iczba punktów za pracę 6</w:t>
            </w:r>
          </w:p>
        </w:tc>
      </w:tr>
      <w:tr w:rsidR="00170588" w:rsidRPr="00170588" w14:paraId="6685519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CFCCDE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F335B1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pełne ujęcie tematu pracy, ubogie rozwinięcie pracy sądy odtwórcze, niekiedy błędy  w interpretacji oraz rzeczowe</w:t>
            </w:r>
          </w:p>
          <w:p w14:paraId="075FA75D" w14:textId="77777777" w:rsidR="00C15C96" w:rsidRPr="00170588" w:rsidRDefault="00C15C96">
            <w:pPr>
              <w:widowControl w:val="0"/>
              <w:tabs>
                <w:tab w:val="left" w:pos="1080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A4490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błędy logiczne, mało przejrzysty tok rozumowania, zachwiane proporcje </w:t>
            </w:r>
          </w:p>
          <w:p w14:paraId="6891FB10" w14:textId="77777777" w:rsidR="00C15C96" w:rsidRPr="00170588" w:rsidRDefault="00C15C96">
            <w:pPr>
              <w:widowControl w:val="0"/>
              <w:tabs>
                <w:tab w:val="left" w:pos="1080"/>
              </w:tabs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598222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zeciętny zasób słownictwa, zdarzają się powtórzenia, użycie słów w nieodpowiednim znaczeniu, nieliczne błędy stylistyczne, brak rażących błędów językowych,  ortograficznych, interpunkcyjnych, schematyczna struktura zda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E22CB7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Brak świadomej kompozycji, ale zachowane są najważniejsze cechy  wybranej formy, rozchwiany margines, niska estetyka, brak akapitów </w:t>
            </w:r>
          </w:p>
          <w:p w14:paraId="0EDA4492" w14:textId="77777777" w:rsidR="00C15C96" w:rsidRPr="00170588" w:rsidRDefault="00B13ADC">
            <w:pPr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iczba punktów za pracę 4-5</w:t>
            </w:r>
          </w:p>
        </w:tc>
      </w:tr>
      <w:tr w:rsidR="00170588" w:rsidRPr="00170588" w14:paraId="37D0D9A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9791FB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7FD4A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mała część pracy realizuje temat, liczne odstępstwa od tematu, dygresje, powierzchowność realizacji, uboga treść, nieznajomość problemu, błędy rzeczowe oraz  w  interpretacji utworu, brak oceny, wnios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4CAEB6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rozumowanie chaotyczne, brak spójności, błędy logiczne, sprzeczności, zachwiane proporcje między częściami pracy lub brak jednego elementu (np. zakończenia)  </w:t>
            </w:r>
          </w:p>
          <w:p w14:paraId="47D76A1D" w14:textId="77777777" w:rsidR="00C15C96" w:rsidRPr="00170588" w:rsidRDefault="00C15C9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0EA6E3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język ubogi, monotonny, niefunkcjonalny, ubogie słownictwo,  brak spójności, liczne błędy fleksyjne, frazeologiczne, składniowe, ortograficzne i interpunkcyjne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252FD4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brak akapitów, pismo miejscami nieczytelne, </w:t>
            </w:r>
          </w:p>
          <w:p w14:paraId="44A897EE" w14:textId="77777777" w:rsidR="00C15C96" w:rsidRPr="00170588" w:rsidRDefault="00C1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D95CFC" w14:textId="77777777" w:rsidR="00C15C96" w:rsidRPr="00170588" w:rsidRDefault="00B13ADC">
            <w:pPr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iczba punktów za pracę 2-3</w:t>
            </w:r>
          </w:p>
        </w:tc>
      </w:tr>
      <w:tr w:rsidR="00170588" w:rsidRPr="00170588" w14:paraId="77F6D05B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3ADF04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ind w:left="113"/>
              <w:jc w:val="center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8A8641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całkowite niezrozumienie tematu, zupełna nieznajomość  materiału rzeczowego, niezgodność z tematem, niewyczerpanie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ematu nawet w połow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4D315F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bezład, chaos, przypadkowość, brak jakiegokolwiek uporządkowania, niewłaściwy styl pracy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6BE778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język bardzo ubogi, styl nieporadny, poważne błędy składniowe, językowe, składnia języka mówionego rażące błędy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ortograficzne, interpunkcyj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9BDE41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Niewłaściwy wybór formy wypowiedzi, brak odpowiedniej kompozycji w danej formie wypowiedzi, pominiecie istotnych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elementów; pismo nieczytelne, praca pokreślona; </w:t>
            </w:r>
          </w:p>
          <w:p w14:paraId="78AA4099" w14:textId="77777777" w:rsidR="00C15C96" w:rsidRPr="00170588" w:rsidRDefault="00C15C9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7D1762" w14:textId="77777777" w:rsidR="00C15C96" w:rsidRPr="00170588" w:rsidRDefault="00B13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liczba punktów za pracę -1-0</w:t>
            </w:r>
          </w:p>
        </w:tc>
      </w:tr>
    </w:tbl>
    <w:p w14:paraId="52A43762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ED7C0E" w14:textId="77777777" w:rsidR="00C15C96" w:rsidRPr="00170588" w:rsidRDefault="00612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Nauczyciel dostosowuje kryteria oceny z poziomu ortografii i interpunkcji w</w:t>
      </w:r>
      <w:r w:rsidR="00B13ADC" w:rsidRPr="00170588">
        <w:rPr>
          <w:rFonts w:ascii="Times New Roman" w:eastAsia="Times New Roman" w:hAnsi="Times New Roman" w:cs="Times New Roman"/>
          <w:sz w:val="24"/>
        </w:rPr>
        <w:t xml:space="preserve"> przypadku uczniów posiadających opinię z Porad</w:t>
      </w:r>
      <w:r w:rsidRPr="00170588">
        <w:rPr>
          <w:rFonts w:ascii="Times New Roman" w:eastAsia="Times New Roman" w:hAnsi="Times New Roman" w:cs="Times New Roman"/>
          <w:sz w:val="24"/>
        </w:rPr>
        <w:t>ni Psychologiczno-Pedagogicznej.</w:t>
      </w:r>
    </w:p>
    <w:p w14:paraId="31BCC335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99A2D8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ZASADY OCENIANIA WYBRANYCH PISEMNYCH FORM WYPOWIEDZI Nauczyciel decyduje, którą z form wypowiedzi ocenia według poniższych zasad w ramach przygotowania do egzaminu ósmoklasisty. </w:t>
      </w:r>
    </w:p>
    <w:p w14:paraId="6E090E99" w14:textId="77777777" w:rsidR="00C15C96" w:rsidRPr="00170588" w:rsidRDefault="00B13ADC">
      <w:pPr>
        <w:widowControl w:val="0"/>
        <w:numPr>
          <w:ilvl w:val="0"/>
          <w:numId w:val="20"/>
        </w:num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Realizacja tematu wypowiedzi  (TEMAT)</w:t>
      </w:r>
    </w:p>
    <w:p w14:paraId="6C81E8C5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e podlega  m.in. to, czy: </w:t>
      </w:r>
    </w:p>
    <w:p w14:paraId="4ECBC66D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wypowiedź jest zgodna z formą wskazaną w poleceniu </w:t>
      </w:r>
    </w:p>
    <w:p w14:paraId="7A881CFC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w wypowiedzi ujęte zostały wszystkie kluczowe elementy tematu, np. czy uczeń w odpowiedni sposób odwołał się do lektury wskazanej w poleceniu</w:t>
      </w:r>
    </w:p>
    <w:p w14:paraId="52CCE422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- wypowiedź jest w całości na temat.</w:t>
      </w:r>
    </w:p>
    <w:p w14:paraId="1958DE78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6082"/>
      </w:tblGrid>
      <w:tr w:rsidR="00170588" w:rsidRPr="00170588" w14:paraId="02B7E442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B6D93" w14:textId="77777777" w:rsidR="00C15C96" w:rsidRPr="00170588" w:rsidRDefault="00B13ADC">
            <w:pPr>
              <w:widowControl w:val="0"/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75AEC" w14:textId="77777777" w:rsidR="00C15C96" w:rsidRPr="00170588" w:rsidRDefault="00B13ADC">
            <w:pPr>
              <w:widowControl w:val="0"/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KRYTERIA</w:t>
            </w:r>
          </w:p>
        </w:tc>
      </w:tr>
      <w:tr w:rsidR="00170588" w:rsidRPr="00170588" w14:paraId="7273825D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C72C2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2 pkt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B5634" w14:textId="77777777" w:rsidR="00C15C96" w:rsidRPr="00170588" w:rsidRDefault="00B13ADC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Forma wypowiedzi zgodna z formą wskazaną w poleceniu. </w:t>
            </w:r>
          </w:p>
          <w:p w14:paraId="2F76FA42" w14:textId="77777777" w:rsidR="00C15C96" w:rsidRPr="00170588" w:rsidRDefault="00B13ADC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Wszystkie pozostałe elementy polecenia uwzględnione. </w:t>
            </w:r>
          </w:p>
          <w:p w14:paraId="026B8900" w14:textId="77777777" w:rsidR="00C15C96" w:rsidRPr="00170588" w:rsidRDefault="00B13ADC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20" w:hanging="36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Wypowiedź w całości dotyczy problemu wskazanego w poleceniu</w:t>
            </w:r>
          </w:p>
        </w:tc>
      </w:tr>
      <w:tr w:rsidR="00170588" w:rsidRPr="00170588" w14:paraId="4833140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20EC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1 pkt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4E750" w14:textId="77777777" w:rsidR="00C15C96" w:rsidRPr="00170588" w:rsidRDefault="00B13ADC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Forma wypowiedzi zgodna z formą wskazaną w poleceniu. </w:t>
            </w:r>
          </w:p>
          <w:p w14:paraId="03EA98EB" w14:textId="77777777" w:rsidR="00C15C96" w:rsidRPr="00170588" w:rsidRDefault="00B13ADC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Nieuwzględniony jeden element polecenia (inny niż forma). ORAZ/LUB </w:t>
            </w:r>
          </w:p>
          <w:p w14:paraId="59F93354" w14:textId="77777777" w:rsidR="00C15C96" w:rsidRPr="00170588" w:rsidRDefault="00B13ADC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720" w:hanging="36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W pracy występują fragmenty niedotyczące problemu wskazanego w poleceniu. </w:t>
            </w:r>
          </w:p>
        </w:tc>
      </w:tr>
      <w:tr w:rsidR="00170588" w:rsidRPr="00170588" w14:paraId="3A60052E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51E32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0 pkt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99"/>
            </w:tblGrid>
            <w:tr w:rsidR="00170588" w:rsidRPr="00170588" w14:paraId="1EF81365" w14:textId="77777777">
              <w:tc>
                <w:tcPr>
                  <w:tcW w:w="4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5B45E72" w14:textId="77777777" w:rsidR="00C15C96" w:rsidRPr="00170588" w:rsidRDefault="00B13ADC">
                  <w:pPr>
                    <w:widowControl w:val="0"/>
                    <w:numPr>
                      <w:ilvl w:val="0"/>
                      <w:numId w:val="23"/>
                    </w:numPr>
                    <w:spacing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17058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Forma wypowiedzi niezgodna z formą wskazaną w poleceniu. ALBO </w:t>
                  </w:r>
                </w:p>
                <w:p w14:paraId="2398260A" w14:textId="77777777" w:rsidR="00C15C96" w:rsidRPr="00170588" w:rsidRDefault="00B13ADC">
                  <w:pPr>
                    <w:widowControl w:val="0"/>
                    <w:numPr>
                      <w:ilvl w:val="0"/>
                      <w:numId w:val="23"/>
                    </w:numPr>
                    <w:spacing w:line="240" w:lineRule="auto"/>
                    <w:ind w:left="720" w:hanging="360"/>
                  </w:pPr>
                  <w:r w:rsidRPr="0017058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Nieuwzględnione co najmniej dwa elementy polecenia (inne niż forma). </w:t>
                  </w:r>
                </w:p>
              </w:tc>
            </w:tr>
          </w:tbl>
          <w:p w14:paraId="2E0CC14A" w14:textId="77777777" w:rsidR="00C15C96" w:rsidRPr="00170588" w:rsidRDefault="00C15C96">
            <w:pPr>
              <w:spacing w:after="0" w:line="240" w:lineRule="auto"/>
            </w:pPr>
          </w:p>
        </w:tc>
      </w:tr>
    </w:tbl>
    <w:p w14:paraId="10B392A0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0CC097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45511A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Uwaga: jeżeli za wypowiedź przyznano 0 pkt w kryterium </w:t>
      </w:r>
      <w:r w:rsidRPr="00170588">
        <w:rPr>
          <w:rFonts w:ascii="Times New Roman" w:eastAsia="Times New Roman" w:hAnsi="Times New Roman" w:cs="Times New Roman"/>
          <w:i/>
          <w:sz w:val="24"/>
        </w:rPr>
        <w:t>Realizacja tematu wypowiedzi</w:t>
      </w:r>
      <w:r w:rsidRPr="00170588">
        <w:rPr>
          <w:rFonts w:ascii="Times New Roman" w:eastAsia="Times New Roman" w:hAnsi="Times New Roman" w:cs="Times New Roman"/>
          <w:sz w:val="24"/>
        </w:rPr>
        <w:t>, we wszystkich pozostałych kryteriach przyznaje się 0 pkt.</w:t>
      </w:r>
    </w:p>
    <w:p w14:paraId="664509AA" w14:textId="77777777" w:rsidR="00C15C96" w:rsidRPr="00170588" w:rsidRDefault="00B13ADC">
      <w:pPr>
        <w:widowControl w:val="0"/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Elementy twórcze /Elementy retoryczn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2997"/>
        <w:gridCol w:w="3003"/>
      </w:tblGrid>
      <w:tr w:rsidR="00170588" w:rsidRPr="00170588" w14:paraId="02FA3453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0B9F2" w14:textId="77777777" w:rsidR="00C15C96" w:rsidRPr="00170588" w:rsidRDefault="00C15C9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A1DB5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i/>
                <w:sz w:val="24"/>
              </w:rPr>
              <w:t xml:space="preserve">Elementy twórcze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6359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Elementy retoryczne</w:t>
            </w:r>
          </w:p>
        </w:tc>
      </w:tr>
      <w:tr w:rsidR="00170588" w:rsidRPr="00170588" w14:paraId="5237AA61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60DFF" w14:textId="77777777" w:rsidR="00C15C96" w:rsidRPr="00170588" w:rsidRDefault="00B13ADC">
            <w:pPr>
              <w:widowControl w:val="0"/>
              <w:spacing w:after="0" w:line="24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D22C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owiedź o charakterze </w:t>
            </w:r>
          </w:p>
          <w:p w14:paraId="66E2A6FE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twórczym (np. opowiadanie)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77"/>
            </w:tblGrid>
            <w:tr w:rsidR="00170588" w:rsidRPr="00170588" w14:paraId="037ACEF1" w14:textId="77777777"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02D4347" w14:textId="77777777" w:rsidR="00C15C96" w:rsidRPr="00170588" w:rsidRDefault="00B13ADC">
                  <w:pPr>
                    <w:widowControl w:val="0"/>
                    <w:spacing w:after="0" w:line="240" w:lineRule="auto"/>
                  </w:pPr>
                  <w:r w:rsidRPr="0017058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Wypowiedź o charakterze argumentacyjnym (np. rozprawka) </w:t>
                  </w:r>
                </w:p>
              </w:tc>
            </w:tr>
          </w:tbl>
          <w:p w14:paraId="1961A65B" w14:textId="77777777" w:rsidR="00C15C96" w:rsidRPr="00170588" w:rsidRDefault="00C15C96">
            <w:pPr>
              <w:spacing w:after="0" w:line="240" w:lineRule="auto"/>
            </w:pPr>
          </w:p>
        </w:tc>
      </w:tr>
      <w:tr w:rsidR="00170588" w:rsidRPr="00170588" w14:paraId="009CA0CF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0235B" w14:textId="77777777" w:rsidR="00C15C96" w:rsidRPr="00170588" w:rsidRDefault="00C15C9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924EB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Ocenie podlega  m.in. to, czy: </w:t>
            </w:r>
          </w:p>
          <w:p w14:paraId="73F9EA17" w14:textId="77777777" w:rsidR="00C15C96" w:rsidRPr="00170588" w:rsidRDefault="00B13ADC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narracja w opowiadaniu jest konsekwentnie prowadzona </w:t>
            </w:r>
          </w:p>
          <w:p w14:paraId="55966054" w14:textId="77777777" w:rsidR="00C15C96" w:rsidRPr="00170588" w:rsidRDefault="00B13ADC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wydarzenia są logicznie ułożone </w:t>
            </w:r>
          </w:p>
          <w:p w14:paraId="04FA5228" w14:textId="77777777" w:rsidR="00C15C96" w:rsidRPr="00170588" w:rsidRDefault="00B13ADC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fabuła jest urozmaicona, np. czy zawiera elementy typowe dla opowiadania, takie jak zwroty akcji, dialog, puenta </w:t>
            </w:r>
          </w:p>
          <w:p w14:paraId="122E81A1" w14:textId="77777777" w:rsidR="00C15C96" w:rsidRPr="00170588" w:rsidRDefault="00B13ADC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lektura wskazana w poleceniu została wykorzystana pobieżnie, czy w sposób ciekawy i twórczy. </w:t>
            </w:r>
          </w:p>
          <w:p w14:paraId="1D2FC0B4" w14:textId="77777777" w:rsidR="00C15C96" w:rsidRPr="00170588" w:rsidRDefault="00C15C96">
            <w:pPr>
              <w:widowControl w:val="0"/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06A3E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Ocenie podlega  m.in. to, czy: </w:t>
            </w:r>
          </w:p>
          <w:p w14:paraId="46F8B6D9" w14:textId="77777777" w:rsidR="00C15C96" w:rsidRPr="00170588" w:rsidRDefault="00B13AD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argumentacja w pracy jest wnikliwa </w:t>
            </w:r>
          </w:p>
          <w:p w14:paraId="4E8B7301" w14:textId="77777777" w:rsidR="00C15C96" w:rsidRPr="00170588" w:rsidRDefault="00B13AD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argumenty są poparte właściwymi przykładami </w:t>
            </w:r>
          </w:p>
          <w:p w14:paraId="56C7D4D7" w14:textId="77777777" w:rsidR="00C15C96" w:rsidRPr="00170588" w:rsidRDefault="00B13AD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argumenty są przedstawione w sposób uporządkowany, np. są przedstawione od najbardziej do najmniej ważnego albo są zapisane w porządku argument – kontrargument. </w:t>
            </w:r>
          </w:p>
          <w:p w14:paraId="4B3D1006" w14:textId="77777777" w:rsidR="00C15C96" w:rsidRPr="00170588" w:rsidRDefault="00C15C96">
            <w:pPr>
              <w:widowControl w:val="0"/>
              <w:spacing w:after="0" w:line="240" w:lineRule="auto"/>
            </w:pPr>
          </w:p>
        </w:tc>
      </w:tr>
      <w:tr w:rsidR="00170588" w:rsidRPr="00170588" w14:paraId="1922BA25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1C486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5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F94E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Funkcjonalna narracja. </w:t>
            </w:r>
          </w:p>
          <w:p w14:paraId="7CA52C9E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Logiczny układ zdarzeń.</w:t>
            </w:r>
          </w:p>
          <w:p w14:paraId="67AD949E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Urozmaicona fabuła, w tym funkcjonalne wykorzystanie co najmniej 6 spośród następujących elementów: opis, charakterystyka bohatera, czas akcji, miejsce akcji, zwrot akcji, puenta, punkt kulminacyjny, dialog, monolog, retrospekcja.</w:t>
            </w:r>
          </w:p>
          <w:p w14:paraId="092B6EE8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Twórcze wykorzystanie treści lektur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A7745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Pogłębiona argumentacja.</w:t>
            </w:r>
          </w:p>
          <w:p w14:paraId="5DCE8CB9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Argumenty odwołujące się np. do faktów, logiki, emocji, zilustrowane odpowiednimi przykładami ORAZ/LUB wykorzystanie przykładów w funkcji argumentacyjnej. </w:t>
            </w:r>
          </w:p>
          <w:p w14:paraId="57F97C4F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Argumenty/przykłady uporządkowane, np. zhierarchizowane.</w:t>
            </w:r>
          </w:p>
        </w:tc>
      </w:tr>
      <w:tr w:rsidR="00170588" w:rsidRPr="00170588" w14:paraId="11B0D58F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BCFF1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4 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3AB9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spełnia wszystkie wymagania na 3 pkt i niektóre na 5 pkt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AB3CE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spełnia wszystkie wymagania na 3 pkt i niektóre na 5 pkt.</w:t>
            </w:r>
          </w:p>
        </w:tc>
      </w:tr>
      <w:tr w:rsidR="00170588" w:rsidRPr="00170588" w14:paraId="5B18121D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D7BD5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3 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46CA6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Funkcjonalna narracja.</w:t>
            </w:r>
          </w:p>
          <w:p w14:paraId="0D490715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Logiczny układ zdarzeń. </w:t>
            </w:r>
          </w:p>
          <w:p w14:paraId="45A15DE3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Prosta fabuła, w tym funkcjonalne wykorzystanie co najmniej 4 spośród następujących elementów: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opis, charakterystyka bohatera, czas akcji, miejsce akcji, zwrot akcji, puenta, punkt kulminacyjny, dialog, monolog, retrospekcja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B9C37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Powierzchowna argumentacja; w wypowiedzi brak wnikliwości. </w:t>
            </w:r>
          </w:p>
          <w:p w14:paraId="1EC4C026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Niektóre argumenty zilustrowane odpowiednimi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przykładami ORAZ/LUB wykorzystanie przykładów w funkcji argumentacyjnej.</w:t>
            </w:r>
          </w:p>
          <w:p w14:paraId="7D0C474B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Argumenty/przykłady częściowo uporządkowane.</w:t>
            </w:r>
          </w:p>
        </w:tc>
      </w:tr>
      <w:tr w:rsidR="00170588" w:rsidRPr="00170588" w14:paraId="11460030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C4C4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7210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spełnia wszystkie wymagania na 1 pkt i niektóre na 3 pkt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A800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spełnia wszystkie wymagania na 1 pkt i niektóre na 3 pkt.</w:t>
            </w:r>
          </w:p>
        </w:tc>
      </w:tr>
      <w:tr w:rsidR="00170588" w:rsidRPr="00170588" w14:paraId="6FA99EE6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1F266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1 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1F67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Narracja częściowo funkcjonalna. </w:t>
            </w:r>
          </w:p>
          <w:p w14:paraId="34EA7EEC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Dopuszczalne usterki w logicznym układzie zdarzeń.</w:t>
            </w:r>
          </w:p>
          <w:p w14:paraId="2313E8AC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 Prosta fabuła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C628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Podjęta próba argumentowania. </w:t>
            </w:r>
          </w:p>
          <w:p w14:paraId="03ABC4CD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Ograniczenie do wyliczenia powierzchownie omówionych przykładów, powiązanych z problemem określonym w temacie.</w:t>
            </w:r>
          </w:p>
        </w:tc>
      </w:tr>
      <w:tr w:rsidR="00170588" w:rsidRPr="00170588" w14:paraId="6C3EE1EB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1C0C2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0 pk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CBF32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nie spełnia co najmniej jednego wymagania określonego na 1 pkt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D083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nie spełnia co najmniej jednego wymagania określonego na 1 pkt.</w:t>
            </w:r>
          </w:p>
        </w:tc>
      </w:tr>
    </w:tbl>
    <w:p w14:paraId="436DD448" w14:textId="77777777" w:rsidR="00C15C96" w:rsidRPr="00170588" w:rsidRDefault="00C15C96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677594D0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3. Kompetencje literackie i kulturowe </w:t>
      </w:r>
    </w:p>
    <w:p w14:paraId="24DAD46B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e podlega  m.in. to, czy: </w:t>
      </w:r>
    </w:p>
    <w:p w14:paraId="7A13D313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uczeń wykorzystał znajomość lektury obowiązkowej wskazanej w poleceniu (a także innych tekstów – jeżeli polecenie tego wymagało) w sposób funkcjonalny, tzn. np. czy przywołał w pracy takie wydarzenia albo omówił takie wątki, które istotnie wspierają jego tok rozumowania albo dobrze ilustrują to, o czym pisze </w:t>
      </w:r>
    </w:p>
    <w:p w14:paraId="659587AC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- uczeń, pisząc np. o wydarzeniach z danej lektury, nie popełnił błędów, np. nie pomylił imion postaci, nie przypisał postaciom cech, których nie posiadają, bądź nie wymyślił wydarzeń, których w lekturze nie ma. </w:t>
      </w:r>
    </w:p>
    <w:p w14:paraId="3482B06B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B6D808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967"/>
      </w:tblGrid>
      <w:tr w:rsidR="00170588" w:rsidRPr="00170588" w14:paraId="3089C78D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A789B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UNKTY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1BA02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KRYTERIA</w:t>
            </w:r>
          </w:p>
        </w:tc>
      </w:tr>
      <w:tr w:rsidR="00170588" w:rsidRPr="00170588" w14:paraId="4D9AE614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94A8F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 pkt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E1DB9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Funkcjonalne wykorzystanie znajomości lektury obowiązkowej wskazanej w poleceniu (oraz innego tekstu literackiego lub tekstu kultury, jeżeli polecenie tego wymaga). </w:t>
            </w:r>
          </w:p>
          <w:p w14:paraId="4E7730E0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Poprawność rzeczowa.</w:t>
            </w:r>
          </w:p>
        </w:tc>
      </w:tr>
      <w:tr w:rsidR="00170588" w:rsidRPr="00170588" w14:paraId="356E641B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96BE6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 pkt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D4034" w14:textId="77777777" w:rsidR="00C15C96" w:rsidRPr="00170588" w:rsidRDefault="00B1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 Funkcjonalne wykorzystanie znajomości lektury obowiązkowej wskazanej w poleceniu (oraz częściowo funkcjonalne wykorzystanie innego tekstu literackiego lub tekstu kultury, jeżeli polecenie tego wymaga). ALBO Częściowo funkcjonalne wykorzystanie znajomości lektury obowiązkowej wskazanej w poleceniu (oraz funkcjonalne wykorzystanie innego tekstu literackiego lub tekstu kultury, jeżeli polecenie tego wymaga). ALBO Częściowo funkcjonalne wykorzystanie znajomości lektury obowiązkowej wskazanej w poleceniu (oraz częściowo funkcjonalne wykorzystanie innego tekstu literackiego lub tekstu kultury, jeżeli polecenie tego wymaga). </w:t>
            </w:r>
          </w:p>
          <w:p w14:paraId="7604E913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Dopuszczalne 1–2 błędy rzeczowe.</w:t>
            </w:r>
          </w:p>
        </w:tc>
      </w:tr>
      <w:tr w:rsidR="00170588" w:rsidRPr="00170588" w14:paraId="6FAB13C4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3305B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0 pkt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F704" w14:textId="77777777" w:rsidR="00C15C96" w:rsidRPr="00170588" w:rsidRDefault="00B13ADC">
            <w:pPr>
              <w:widowControl w:val="0"/>
              <w:spacing w:after="0" w:line="240" w:lineRule="auto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ca nie spełnia co najmniej jednego wymagania określonego na 1 pkt.</w:t>
            </w:r>
          </w:p>
        </w:tc>
      </w:tr>
    </w:tbl>
    <w:p w14:paraId="112232B4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FFE5DA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21BA74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4. Kompozycja tekstu</w:t>
      </w:r>
    </w:p>
    <w:p w14:paraId="2BFAE150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e podlega  m.in. to, czy: </w:t>
      </w:r>
    </w:p>
    <w:p w14:paraId="52A2867D" w14:textId="77777777" w:rsidR="00C15C96" w:rsidRPr="00170588" w:rsidRDefault="00B13ADC">
      <w:pPr>
        <w:widowControl w:val="0"/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kompozycja wypowiedzi jest zgodna z formą wskazaną w poleceniu, np. czy rozprawka zawiera wstęp, rozwinięcie i zakończenie, a list – zwrot do adresata, wstęp, rozwinięcie, zakończenie i zwrot pożegnalny </w:t>
      </w:r>
    </w:p>
    <w:p w14:paraId="400E4DBD" w14:textId="77777777" w:rsidR="00C15C96" w:rsidRPr="00170588" w:rsidRDefault="00B13ADC">
      <w:pPr>
        <w:widowControl w:val="0"/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ypowiedź jest spójna, tzn. czy jest napisana w taki sposób, że łatwo się ją czyta dzięki np. jasnym powiązaniom wewnątrz zdań oraz między zdaniami i akapitami tekstu </w:t>
      </w:r>
    </w:p>
    <w:p w14:paraId="7FC92DD0" w14:textId="77777777" w:rsidR="00C15C96" w:rsidRPr="00170588" w:rsidRDefault="00B13ADC">
      <w:pPr>
        <w:widowControl w:val="0"/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ypowiedź jest logiczna, tzn. czy jest zbiorem uporządkowanych myśli </w:t>
      </w:r>
    </w:p>
    <w:p w14:paraId="63EF82D1" w14:textId="77777777" w:rsidR="00C15C96" w:rsidRPr="00170588" w:rsidRDefault="00B13ADC">
      <w:pPr>
        <w:widowControl w:val="0"/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ypowiedź jest podzielona na odpowiednio wyodrębnione graficznie akapity, z których każdy stanowi logicznie zorganizowaną, zwartą całość. </w:t>
      </w:r>
    </w:p>
    <w:p w14:paraId="767A684F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8210"/>
      </w:tblGrid>
      <w:tr w:rsidR="00170588" w:rsidRPr="00170588" w14:paraId="7C34FE46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1009D7A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1FA6380D" w14:textId="77777777" w:rsidR="00C15C96" w:rsidRPr="00170588" w:rsidRDefault="00B13ADC">
            <w:pPr>
              <w:widowControl w:val="0"/>
              <w:numPr>
                <w:ilvl w:val="0"/>
                <w:numId w:val="28"/>
              </w:numPr>
              <w:spacing w:after="3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Kompozycja zgodna z formą wypowiedzi. </w:t>
            </w:r>
          </w:p>
          <w:p w14:paraId="46C0FF52" w14:textId="77777777" w:rsidR="00C15C96" w:rsidRPr="00170588" w:rsidRDefault="00B13ADC">
            <w:pPr>
              <w:widowControl w:val="0"/>
              <w:numPr>
                <w:ilvl w:val="0"/>
                <w:numId w:val="28"/>
              </w:numPr>
              <w:spacing w:after="4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Graficznie wyodrębnione akapity. </w:t>
            </w:r>
          </w:p>
          <w:p w14:paraId="750FDA42" w14:textId="77777777" w:rsidR="00C15C96" w:rsidRPr="00170588" w:rsidRDefault="00B13ADC">
            <w:pPr>
              <w:widowControl w:val="0"/>
              <w:numPr>
                <w:ilvl w:val="0"/>
                <w:numId w:val="28"/>
              </w:numPr>
              <w:spacing w:after="0"/>
              <w:ind w:left="36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Dopuszczalna 1 usterka w zakresie spójności ALBO logiki wypowiedzi, ALBO podziału wypowiedzi na funkcjonalne akapity.  </w:t>
            </w:r>
          </w:p>
        </w:tc>
      </w:tr>
      <w:tr w:rsidR="00170588" w:rsidRPr="00170588" w14:paraId="63EE36A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180BBDA4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1576F9F3" w14:textId="77777777" w:rsidR="00C15C96" w:rsidRPr="00170588" w:rsidRDefault="00B13ADC">
            <w:pPr>
              <w:widowControl w:val="0"/>
              <w:numPr>
                <w:ilvl w:val="0"/>
                <w:numId w:val="29"/>
              </w:numPr>
              <w:spacing w:after="3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Kompozycja zgodna z formą wypowiedzi. </w:t>
            </w:r>
          </w:p>
          <w:p w14:paraId="105F89B1" w14:textId="77777777" w:rsidR="00C15C96" w:rsidRPr="00170588" w:rsidRDefault="00B13ADC">
            <w:pPr>
              <w:widowControl w:val="0"/>
              <w:numPr>
                <w:ilvl w:val="0"/>
                <w:numId w:val="29"/>
              </w:numPr>
              <w:spacing w:after="4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Graficznie wyodrębnione akapity. </w:t>
            </w:r>
          </w:p>
          <w:p w14:paraId="3C31F76F" w14:textId="77777777" w:rsidR="00C15C96" w:rsidRPr="00170588" w:rsidRDefault="00B13ADC">
            <w:pPr>
              <w:widowControl w:val="0"/>
              <w:numPr>
                <w:ilvl w:val="0"/>
                <w:numId w:val="29"/>
              </w:numPr>
              <w:spacing w:after="0"/>
              <w:ind w:left="360" w:hanging="36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Dopuszczalne łącznie 2–3 usterki w zakresie spójności ORAZ/ALBO logiki wypowiedzi. </w:t>
            </w:r>
          </w:p>
        </w:tc>
      </w:tr>
      <w:tr w:rsidR="00170588" w:rsidRPr="00170588" w14:paraId="3D74EE00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4B2F8D6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2100F99E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Praca nie spełnia co najmniej jednego wymagania określonego na 1 pkt. </w:t>
            </w:r>
          </w:p>
        </w:tc>
      </w:tr>
    </w:tbl>
    <w:p w14:paraId="49DB5A67" w14:textId="77777777" w:rsidR="00C15C96" w:rsidRPr="00170588" w:rsidRDefault="00C15C96">
      <w:pPr>
        <w:widowControl w:val="0"/>
        <w:spacing w:after="6"/>
        <w:rPr>
          <w:rFonts w:ascii="Times New Roman" w:eastAsia="Times New Roman" w:hAnsi="Times New Roman" w:cs="Times New Roman"/>
          <w:sz w:val="24"/>
        </w:rPr>
      </w:pPr>
    </w:p>
    <w:p w14:paraId="7F280A8A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3E294A44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70588">
        <w:rPr>
          <w:rFonts w:ascii="Times New Roman" w:eastAsia="Times New Roman" w:hAnsi="Times New Roman" w:cs="Times New Roman"/>
          <w:b/>
          <w:i/>
          <w:sz w:val="24"/>
        </w:rPr>
        <w:t xml:space="preserve">5. </w:t>
      </w:r>
      <w:r w:rsidRPr="00170588">
        <w:rPr>
          <w:rFonts w:ascii="Times New Roman" w:eastAsia="Times New Roman" w:hAnsi="Times New Roman" w:cs="Times New Roman"/>
          <w:b/>
          <w:sz w:val="24"/>
        </w:rPr>
        <w:t>Styl</w:t>
      </w:r>
    </w:p>
    <w:p w14:paraId="5112EF8A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ając wypowiedź ucznia w tym kryterium uwzględnia się  m.in., czy: </w:t>
      </w:r>
    </w:p>
    <w:p w14:paraId="5E7C5CFE" w14:textId="77777777" w:rsidR="00C15C96" w:rsidRPr="00170588" w:rsidRDefault="00B13ADC">
      <w:pPr>
        <w:widowControl w:val="0"/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styl wypowiedzi jest odpowiedni do jej treści i formy, tzn. np. czy uczeń nie napisał rozprawki, stosując słownictwo charakterystyczne dla stylu potocznego w odmianie mówionej </w:t>
      </w:r>
    </w:p>
    <w:p w14:paraId="640870A3" w14:textId="77777777" w:rsidR="00C15C96" w:rsidRPr="00170588" w:rsidRDefault="00B13ADC">
      <w:pPr>
        <w:widowControl w:val="0"/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styl wypowiedzi jest jednolity, tzn. czy uczeń konsekwentnie posługuje się jednym, wybranym stylem, a jeżeli miesza różne style w wypowiedzi – to czy jest to uzasadnione (czy czemuś to służy). </w:t>
      </w:r>
    </w:p>
    <w:p w14:paraId="32D5FA6D" w14:textId="77777777" w:rsidR="00C15C96" w:rsidRPr="00170588" w:rsidRDefault="00C15C96">
      <w:pPr>
        <w:widowControl w:val="0"/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1"/>
      </w:tblGrid>
      <w:tr w:rsidR="00170588" w:rsidRPr="00170588" w14:paraId="1A6F7EBC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5F4FFF0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330B79F2" w14:textId="77777777" w:rsidR="00C15C96" w:rsidRPr="00170588" w:rsidRDefault="00B13ADC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20" w:right="3689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Odpowiedni do treści i formy wypowiedzi. </w:t>
            </w:r>
          </w:p>
          <w:p w14:paraId="5A5217FF" w14:textId="77777777" w:rsidR="00C15C96" w:rsidRPr="00170588" w:rsidRDefault="00B13ADC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20" w:right="3689" w:hanging="36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Jednolity. </w:t>
            </w:r>
          </w:p>
        </w:tc>
      </w:tr>
      <w:tr w:rsidR="00170588" w:rsidRPr="00170588" w14:paraId="037C2919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25DB7C1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205F4F91" w14:textId="77777777" w:rsidR="00C15C96" w:rsidRPr="00170588" w:rsidRDefault="00B13ADC">
            <w:pPr>
              <w:widowControl w:val="0"/>
              <w:spacing w:after="0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Sporadyczne usterki w odpowiedniości ORAZ/LUB jednolitości stylu. </w:t>
            </w:r>
          </w:p>
        </w:tc>
      </w:tr>
      <w:tr w:rsidR="00170588" w:rsidRPr="00170588" w14:paraId="663E8EDA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D415921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F0537E7" w14:textId="77777777" w:rsidR="00C15C96" w:rsidRPr="00170588" w:rsidRDefault="00B13ADC">
            <w:pPr>
              <w:widowControl w:val="0"/>
              <w:spacing w:after="0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Praca nie spełnia wymagań określonych na 1 pkt. </w:t>
            </w:r>
          </w:p>
        </w:tc>
      </w:tr>
    </w:tbl>
    <w:p w14:paraId="08FB3DA8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2978FE32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21BC856E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6. Język </w:t>
      </w:r>
    </w:p>
    <w:p w14:paraId="58578874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e podlega  m.in. to, czy: </w:t>
      </w:r>
    </w:p>
    <w:p w14:paraId="311AAC86" w14:textId="77777777" w:rsidR="00C15C96" w:rsidRPr="00170588" w:rsidRDefault="00B13ADC">
      <w:pPr>
        <w:widowControl w:val="0"/>
        <w:numPr>
          <w:ilvl w:val="0"/>
          <w:numId w:val="32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uczeń poprawnie użył w wypowiedzi różnych rodzajów zdań i bogatej leksyki (np. frazeologizmów, wyrazów rzadziej używanych w języku polskim), czy też ograniczył się do najprostszych środków językowych </w:t>
      </w:r>
    </w:p>
    <w:p w14:paraId="6759571C" w14:textId="77777777" w:rsidR="00C15C96" w:rsidRPr="00170588" w:rsidRDefault="00B13ADC">
      <w:pPr>
        <w:widowControl w:val="0"/>
        <w:numPr>
          <w:ilvl w:val="0"/>
          <w:numId w:val="32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 środki językowe, których użył uczeń, pozwalają mu zrealizować temat w sposób swobodny i precyzyjny, czy też pobieżny, sprawiający trudność w zrozumieniu tekstu. </w:t>
      </w:r>
    </w:p>
    <w:p w14:paraId="696FC37B" w14:textId="77777777" w:rsidR="00C15C96" w:rsidRPr="00170588" w:rsidRDefault="00C15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AB3E9D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W ocenie nauczyciel uwzględni również liczbę wszystkich błędów językowych, które uczeń popełnił w wypowiedzi. Ostateczną liczbę punktów ustali na podstawie oceny obu tych aspektów wypowiedzi, zgodnie z poniższą tabelą.</w:t>
      </w:r>
    </w:p>
    <w:p w14:paraId="678E13AE" w14:textId="77777777" w:rsidR="00C15C96" w:rsidRPr="00170588" w:rsidRDefault="00C15C96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5095E3C9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object w:dxaOrig="8913" w:dyaOrig="3571" w14:anchorId="61A551AA">
          <v:rect id="rectole0000000000" o:spid="_x0000_i1025" style="width:445.8pt;height:180pt" o:ole="" o:preferrelative="t" stroked="f">
            <v:imagedata r:id="rId6" o:title=""/>
          </v:rect>
          <o:OLEObject Type="Embed" ProgID="StaticMetafile" ShapeID="rectole0000000000" DrawAspect="Content" ObjectID="_1723554663" r:id="rId7"/>
        </w:object>
      </w:r>
    </w:p>
    <w:p w14:paraId="21506D3D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Przykładowo, za wypowiedź, w której uczeń użył zadowalającego zakresu środków językowych i popełnił 4 błędy językowe, </w:t>
      </w:r>
      <w:r w:rsidR="00C57DA5" w:rsidRPr="00170588">
        <w:rPr>
          <w:rFonts w:ascii="Times New Roman" w:eastAsia="Times New Roman" w:hAnsi="Times New Roman" w:cs="Times New Roman"/>
          <w:sz w:val="24"/>
        </w:rPr>
        <w:t>nauczyciel</w:t>
      </w:r>
      <w:r w:rsidRPr="00170588">
        <w:rPr>
          <w:rFonts w:ascii="Times New Roman" w:eastAsia="Times New Roman" w:hAnsi="Times New Roman" w:cs="Times New Roman"/>
          <w:sz w:val="24"/>
        </w:rPr>
        <w:t xml:space="preserve"> przyzna 2 pkt w tym kryterium.</w:t>
      </w:r>
    </w:p>
    <w:p w14:paraId="257B811F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7. Ortografia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8210"/>
      </w:tblGrid>
      <w:tr w:rsidR="00170588" w:rsidRPr="00170588" w14:paraId="5183B364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0E155270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630853CC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Nie więcej niż 1 błąd ortograficzny. </w:t>
            </w:r>
          </w:p>
        </w:tc>
      </w:tr>
      <w:tr w:rsidR="00170588" w:rsidRPr="00170588" w14:paraId="4EE99A25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485EDF3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61066F52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2–3 błędy ortograficzne. </w:t>
            </w:r>
          </w:p>
        </w:tc>
      </w:tr>
      <w:tr w:rsidR="00170588" w:rsidRPr="00170588" w14:paraId="3369D4EF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2CB52DB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pkt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D369E74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4 lub więcej błędów ortograficznych. </w:t>
            </w:r>
          </w:p>
        </w:tc>
      </w:tr>
    </w:tbl>
    <w:p w14:paraId="7E1A93FC" w14:textId="77777777" w:rsidR="00C15C96" w:rsidRPr="00170588" w:rsidRDefault="00C15C96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5CAC2F78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8. Interpunkcja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1"/>
      </w:tblGrid>
      <w:tr w:rsidR="00170588" w:rsidRPr="00170588" w14:paraId="0F84A1E9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4A5F16C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pkt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D2BAC79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Nie więcej niż 5 błędów interpunkcyjnych. </w:t>
            </w:r>
          </w:p>
        </w:tc>
      </w:tr>
      <w:tr w:rsidR="00170588" w:rsidRPr="00170588" w14:paraId="1A4D6E6F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6E44162C" w14:textId="77777777" w:rsidR="00C15C96" w:rsidRPr="00170588" w:rsidRDefault="00B13ADC">
            <w:pPr>
              <w:widowControl w:val="0"/>
              <w:spacing w:after="0"/>
              <w:ind w:left="14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pkt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5138E78" w14:textId="77777777" w:rsidR="00C15C96" w:rsidRPr="00170588" w:rsidRDefault="00B13ADC">
            <w:pPr>
              <w:widowControl w:val="0"/>
              <w:spacing w:after="0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6 lub więcej błędów interpunkcyjnych. </w:t>
            </w:r>
          </w:p>
        </w:tc>
      </w:tr>
    </w:tbl>
    <w:p w14:paraId="27924DD3" w14:textId="77777777" w:rsidR="00C15C96" w:rsidRPr="00170588" w:rsidRDefault="00C15C96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32C065A7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i/>
          <w:sz w:val="24"/>
        </w:rPr>
        <w:t xml:space="preserve">Uwagi dodatkowe </w:t>
      </w:r>
    </w:p>
    <w:p w14:paraId="1A0894E2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1. Jeżeli wypowiedź w całości jest nie na temat, nauczyciel oceni ją na 0 pkt. </w:t>
      </w:r>
    </w:p>
    <w:p w14:paraId="56445414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2. Jeżeli w wypowiedzi uczeń w ogóle nie odwołał się do treści lektury obowiązkowej wskazanej w poleceniu, za całą wypowiedź nauczyciel przyzna 0 pkt. </w:t>
      </w:r>
    </w:p>
    <w:p w14:paraId="165A6307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3. Jeżeli wypowiedź jest nieczytelna, nauczyciel oceni ją na 0 pkt. </w:t>
      </w:r>
    </w:p>
    <w:p w14:paraId="2495BC44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4. Jeżeli wypowiedź nie zawiera w ogóle rozwinięcia (np. uczeń napisał tylko wstęp), nauczyciel przyzna 0 pkt w każdym kryterium. </w:t>
      </w:r>
    </w:p>
    <w:p w14:paraId="1F644370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lastRenderedPageBreak/>
        <w:t xml:space="preserve">5. Jeżeli wypowiedź zawiera 180 słów lub mniej, jest oceniana wyłącznie w kryteriach: </w:t>
      </w:r>
      <w:r w:rsidRPr="00170588">
        <w:rPr>
          <w:rFonts w:ascii="Times New Roman" w:eastAsia="Times New Roman" w:hAnsi="Times New Roman" w:cs="Times New Roman"/>
          <w:i/>
          <w:sz w:val="24"/>
        </w:rPr>
        <w:t>realizacji tematu wypowiedzi</w:t>
      </w:r>
      <w:r w:rsidRPr="00170588">
        <w:rPr>
          <w:rFonts w:ascii="Times New Roman" w:eastAsia="Times New Roman" w:hAnsi="Times New Roman" w:cs="Times New Roman"/>
          <w:sz w:val="24"/>
        </w:rPr>
        <w:t xml:space="preserve">, </w:t>
      </w:r>
      <w:r w:rsidRPr="00170588">
        <w:rPr>
          <w:rFonts w:ascii="Times New Roman" w:eastAsia="Times New Roman" w:hAnsi="Times New Roman" w:cs="Times New Roman"/>
          <w:i/>
          <w:sz w:val="24"/>
        </w:rPr>
        <w:t xml:space="preserve">elementów twórczych/ elementów retorycznych </w:t>
      </w:r>
      <w:r w:rsidRPr="00170588">
        <w:rPr>
          <w:rFonts w:ascii="Times New Roman" w:eastAsia="Times New Roman" w:hAnsi="Times New Roman" w:cs="Times New Roman"/>
          <w:sz w:val="24"/>
        </w:rPr>
        <w:t xml:space="preserve">oraz </w:t>
      </w:r>
      <w:r w:rsidRPr="00170588">
        <w:rPr>
          <w:rFonts w:ascii="Times New Roman" w:eastAsia="Times New Roman" w:hAnsi="Times New Roman" w:cs="Times New Roman"/>
          <w:i/>
          <w:sz w:val="24"/>
        </w:rPr>
        <w:t>kompetencji literackich i kulturowych</w:t>
      </w:r>
      <w:r w:rsidRPr="00170588">
        <w:rPr>
          <w:rFonts w:ascii="Times New Roman" w:eastAsia="Times New Roman" w:hAnsi="Times New Roman" w:cs="Times New Roman"/>
          <w:sz w:val="24"/>
        </w:rPr>
        <w:t xml:space="preserve">. W pozostałych kryteriach nauczyciel przyzna 0 punktów. </w:t>
      </w:r>
    </w:p>
    <w:p w14:paraId="647BE525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6. Jeżeli wypowiedź jest napisana niesamodzielnie, np. zawiera fragmenty odtworzone z podręcznika, zadania zawartego w arkuszu egzaminacyjnym lub innego źródła, w tym internetowego, lub jest przepisana od innego ucznia, wówczas otrzyma 0 punktów</w:t>
      </w:r>
    </w:p>
    <w:p w14:paraId="0012A4E5" w14:textId="77777777" w:rsidR="00C15C96" w:rsidRPr="00170588" w:rsidRDefault="00B13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7. Zabronione jest pisanie wypowiedzi obraźliwych, wulgarnych lub propagujących postępowanie niezgodne z prawem. </w:t>
      </w:r>
    </w:p>
    <w:p w14:paraId="664CA09C" w14:textId="77777777" w:rsidR="00C15C96" w:rsidRPr="00170588" w:rsidRDefault="00C15C96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24BA5C16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Kryteria opracowano na podstawie: </w:t>
      </w:r>
      <w:hyperlink r:id="rId8">
        <w:r w:rsidRPr="00170588">
          <w:rPr>
            <w:rFonts w:ascii="Times New Roman" w:eastAsia="Times New Roman" w:hAnsi="Times New Roman" w:cs="Times New Roman"/>
            <w:sz w:val="24"/>
            <w:u w:val="single"/>
          </w:rPr>
          <w:t>https://cke.gov.pl/images/_EGZAMIN_OSMOKLASISTY/Informatory/Informator_P1_polski.pdf</w:t>
        </w:r>
      </w:hyperlink>
    </w:p>
    <w:p w14:paraId="1C6B902F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Punktacja  na poszczególne oceny:</w:t>
      </w:r>
    </w:p>
    <w:p w14:paraId="65872CE5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8 -11 – dopuszczający</w:t>
      </w:r>
    </w:p>
    <w:p w14:paraId="0DD23485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2 – 14 -dostateczny</w:t>
      </w:r>
    </w:p>
    <w:p w14:paraId="5435984C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5 – 17 -dobry</w:t>
      </w:r>
    </w:p>
    <w:p w14:paraId="27208E7A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18- 19 – bardzo dobry</w:t>
      </w:r>
    </w:p>
    <w:p w14:paraId="2706A342" w14:textId="77777777" w:rsidR="00C15C96" w:rsidRPr="00170588" w:rsidRDefault="00B13ADC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20 - celujący</w:t>
      </w:r>
    </w:p>
    <w:p w14:paraId="44B1D2A6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EB0291" w14:textId="77777777" w:rsidR="00C15C96" w:rsidRPr="00170588" w:rsidRDefault="00B13ADC">
      <w:pPr>
        <w:numPr>
          <w:ilvl w:val="0"/>
          <w:numId w:val="3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Dyktanda</w:t>
      </w:r>
      <w:r w:rsidRPr="00170588">
        <w:rPr>
          <w:rFonts w:ascii="Times New Roman" w:eastAsia="Times New Roman" w:hAnsi="Times New Roman" w:cs="Times New Roman"/>
          <w:sz w:val="24"/>
        </w:rPr>
        <w:t>:</w:t>
      </w:r>
    </w:p>
    <w:p w14:paraId="76CE73D3" w14:textId="77777777" w:rsidR="00C15C96" w:rsidRPr="00170588" w:rsidRDefault="00B13AD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8"/>
        <w:gridCol w:w="4186"/>
      </w:tblGrid>
      <w:tr w:rsidR="00170588" w:rsidRPr="00170588" w14:paraId="1B408403" w14:textId="77777777">
        <w:trPr>
          <w:trHeight w:val="1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E6F4B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rzy ocenianiu poprawności ortograficznej dyktanda stosuje się zasadę:</w:t>
            </w:r>
          </w:p>
        </w:tc>
      </w:tr>
      <w:tr w:rsidR="00170588" w:rsidRPr="00170588" w14:paraId="1E96E430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532E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3451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ezbłędnie</w:t>
            </w:r>
          </w:p>
        </w:tc>
      </w:tr>
      <w:tr w:rsidR="00170588" w:rsidRPr="00170588" w14:paraId="2AC8F9D6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CDA5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0C0FF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1 błąd</w:t>
            </w:r>
          </w:p>
        </w:tc>
      </w:tr>
      <w:tr w:rsidR="00170588" w:rsidRPr="00170588" w14:paraId="2659F7F4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562A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7822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2 błędy</w:t>
            </w:r>
          </w:p>
        </w:tc>
      </w:tr>
      <w:tr w:rsidR="00170588" w:rsidRPr="00170588" w14:paraId="3DF1BCBB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0BE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87D7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3-4 błędy</w:t>
            </w:r>
          </w:p>
        </w:tc>
      </w:tr>
      <w:tr w:rsidR="00170588" w:rsidRPr="00170588" w14:paraId="2929DCEE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239D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844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5-6 błędów</w:t>
            </w:r>
          </w:p>
        </w:tc>
      </w:tr>
      <w:tr w:rsidR="00170588" w:rsidRPr="00170588" w14:paraId="26701005" w14:textId="77777777">
        <w:trPr>
          <w:trHeight w:val="1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D6C6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925F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owyżej 6 błędów</w:t>
            </w:r>
          </w:p>
        </w:tc>
      </w:tr>
    </w:tbl>
    <w:p w14:paraId="34234A90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b) Błędem ortograficznym obniżającym ocenę jest niepoprawna pisownia wyrazów ze znanymi dla ucznia zasadami.</w:t>
      </w:r>
    </w:p>
    <w:p w14:paraId="48F03960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c) Pomyłka to na przykład przestawianie lub gubienie liter, opuszczanie znaków diakrytycznych  (ale tylko wtedy, gdy nie chodzi o zróżnicowanie głosek  i wyrazów).</w:t>
      </w:r>
    </w:p>
    <w:p w14:paraId="42D5E128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d) 3  błędy interpunkcyjne traktuje się jako 1 błąd ortograficzny. </w:t>
      </w:r>
    </w:p>
    <w:p w14:paraId="222B87BC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lastRenderedPageBreak/>
        <w:t>e) Podczas pisania dyktanda wlicza się błędy ortograficzne, które uczeń popełnił w innych wyrazach niż tych , które są przedmiotem sprawdzania. Uczeń musi znać zasady ortograficzne ćwiczone wcześniej na niższych poziomach edukacji i umieć stosować je w praktyce.</w:t>
      </w:r>
    </w:p>
    <w:p w14:paraId="7B0306B8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f) </w:t>
      </w:r>
      <w:r w:rsidR="003C19DE" w:rsidRPr="00170588">
        <w:rPr>
          <w:rFonts w:ascii="Times New Roman" w:eastAsia="Times New Roman" w:hAnsi="Times New Roman" w:cs="Times New Roman"/>
          <w:sz w:val="24"/>
        </w:rPr>
        <w:t>O</w:t>
      </w:r>
      <w:r w:rsidRPr="00170588">
        <w:rPr>
          <w:rFonts w:ascii="Times New Roman" w:eastAsia="Times New Roman" w:hAnsi="Times New Roman" w:cs="Times New Roman"/>
          <w:sz w:val="24"/>
        </w:rPr>
        <w:t>prócz pisania przez ucznia tekstu wygłaszanego przez nauczyciela ze słuchu dopuszczalne jest sprawdzanie znajomości zasad ortograficznych podczas dyktanda( wówczas uczeń otrzymuje dwie oceny)</w:t>
      </w:r>
      <w:r w:rsidR="00D56075" w:rsidRPr="00170588">
        <w:rPr>
          <w:rFonts w:ascii="Times New Roman" w:eastAsia="Times New Roman" w:hAnsi="Times New Roman" w:cs="Times New Roman"/>
          <w:sz w:val="24"/>
        </w:rPr>
        <w:t>.</w:t>
      </w:r>
    </w:p>
    <w:p w14:paraId="3E25AF5D" w14:textId="77777777" w:rsidR="00C15C96" w:rsidRPr="00170588" w:rsidRDefault="00B13A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 przypadku uczniów posiadających opinię z Poradni Psychologiczno-Pedagogicznej </w:t>
      </w:r>
      <w:r w:rsidR="0027492D" w:rsidRPr="00170588">
        <w:rPr>
          <w:rFonts w:ascii="Times New Roman" w:eastAsia="Times New Roman" w:hAnsi="Times New Roman" w:cs="Times New Roman"/>
          <w:sz w:val="24"/>
        </w:rPr>
        <w:t>o dysortografii</w:t>
      </w:r>
      <w:r w:rsidR="001F0EF8">
        <w:rPr>
          <w:rFonts w:ascii="Times New Roman" w:eastAsia="Times New Roman" w:hAnsi="Times New Roman" w:cs="Times New Roman"/>
          <w:sz w:val="24"/>
        </w:rPr>
        <w:t xml:space="preserve"> </w:t>
      </w:r>
      <w:r w:rsidR="00612B60" w:rsidRPr="00170588">
        <w:rPr>
          <w:rFonts w:ascii="Times New Roman" w:eastAsia="Times New Roman" w:hAnsi="Times New Roman" w:cs="Times New Roman"/>
          <w:sz w:val="24"/>
        </w:rPr>
        <w:t>nauczyciel dostosowuje</w:t>
      </w:r>
      <w:r w:rsidR="00A651C5" w:rsidRPr="00170588">
        <w:rPr>
          <w:rFonts w:ascii="Times New Roman" w:eastAsia="Times New Roman" w:hAnsi="Times New Roman" w:cs="Times New Roman"/>
          <w:sz w:val="24"/>
        </w:rPr>
        <w:t xml:space="preserve"> kryteria oceny.</w:t>
      </w:r>
    </w:p>
    <w:p w14:paraId="46C559A1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0C3CF9" w14:textId="77777777" w:rsidR="00C15C96" w:rsidRPr="00170588" w:rsidRDefault="00B13ADC">
      <w:pPr>
        <w:widowControl w:val="0"/>
        <w:numPr>
          <w:ilvl w:val="0"/>
          <w:numId w:val="34"/>
        </w:numPr>
        <w:spacing w:after="0" w:line="360" w:lineRule="auto"/>
        <w:ind w:left="720" w:right="582" w:hanging="360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Czytanie:</w:t>
      </w:r>
    </w:p>
    <w:p w14:paraId="1C8BDAE0" w14:textId="77777777" w:rsidR="00C15C96" w:rsidRPr="00170588" w:rsidRDefault="00C15C96">
      <w:pPr>
        <w:widowControl w:val="0"/>
        <w:spacing w:after="0" w:line="360" w:lineRule="auto"/>
        <w:ind w:right="582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2"/>
        <w:gridCol w:w="6512"/>
      </w:tblGrid>
      <w:tr w:rsidR="00170588" w:rsidRPr="00170588" w14:paraId="2A97A691" w14:textId="77777777">
        <w:trPr>
          <w:trHeight w:val="1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8829D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rzy ocenianiu czytania stosuje się następujące wymagania:</w:t>
            </w:r>
          </w:p>
        </w:tc>
      </w:tr>
      <w:tr w:rsidR="00170588" w:rsidRPr="00170588" w14:paraId="4543219B" w14:textId="77777777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DC0E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0DB1" w14:textId="77777777" w:rsidR="00C15C96" w:rsidRPr="00170588" w:rsidRDefault="00B13ADC">
            <w:pPr>
              <w:widowControl w:val="0"/>
              <w:spacing w:after="0" w:line="360" w:lineRule="auto"/>
              <w:ind w:right="582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odpowiednio interpretuje czytany tekst, czyta głośno, wyraźnie, płynnie, uwzględnia znaki  interpunkcyjne, ma właściwe tempo czytania, wydziela głosowo partie narratora i dialogi, odpowiednio intonuje.</w:t>
            </w:r>
          </w:p>
        </w:tc>
      </w:tr>
      <w:tr w:rsidR="00170588" w:rsidRPr="00170588" w14:paraId="07AA8E38" w14:textId="77777777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D1D2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39BC8" w14:textId="77777777" w:rsidR="00C15C96" w:rsidRPr="00170588" w:rsidRDefault="00B13ADC">
            <w:pPr>
              <w:widowControl w:val="0"/>
              <w:spacing w:after="0" w:line="360" w:lineRule="auto"/>
              <w:ind w:right="582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zyta głośno, wyraźnie, płynnie,</w:t>
            </w:r>
          </w:p>
          <w:p w14:paraId="797C4036" w14:textId="77777777" w:rsidR="00C15C96" w:rsidRPr="00170588" w:rsidRDefault="00B13ADC">
            <w:pPr>
              <w:widowControl w:val="0"/>
              <w:spacing w:after="0" w:line="360" w:lineRule="auto"/>
              <w:ind w:right="582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względnia znaki  interpunkcyjne,</w:t>
            </w:r>
          </w:p>
          <w:p w14:paraId="2EB861C9" w14:textId="77777777" w:rsidR="00C15C96" w:rsidRPr="00170588" w:rsidRDefault="00B13ADC">
            <w:pPr>
              <w:widowControl w:val="0"/>
              <w:spacing w:after="0" w:line="360" w:lineRule="auto"/>
              <w:ind w:right="582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ma właściwe tempo czytania,</w:t>
            </w:r>
          </w:p>
          <w:p w14:paraId="728C33C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rawidłowo intonuje</w:t>
            </w:r>
          </w:p>
        </w:tc>
      </w:tr>
      <w:tr w:rsidR="00170588" w:rsidRPr="00170588" w14:paraId="73A8B0C6" w14:textId="77777777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EADD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F22F5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opełnia drobne usterki w płynności czytania, uwzględnia znaki interpunkcyjne,</w:t>
            </w:r>
          </w:p>
          <w:p w14:paraId="7AED10C1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ma właściwe tempo czytania</w:t>
            </w:r>
          </w:p>
        </w:tc>
      </w:tr>
      <w:tr w:rsidR="00170588" w:rsidRPr="00170588" w14:paraId="60BC3BB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2951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E624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zyta cicho, popełnia błędy  w płynności czytania, wyrazy nowe są sylabizowane lub literowane.</w:t>
            </w:r>
          </w:p>
        </w:tc>
      </w:tr>
      <w:tr w:rsidR="00170588" w:rsidRPr="00170588" w14:paraId="36EFBEA5" w14:textId="77777777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BCF1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4AFF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opełnia liczne błędy, ma zachwiane tempo i rytm czytania, często sylabizuje.</w:t>
            </w:r>
          </w:p>
        </w:tc>
      </w:tr>
      <w:tr w:rsidR="00170588" w:rsidRPr="00170588" w14:paraId="56069289" w14:textId="77777777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19BF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BB93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sylabizuje, literuje, czyta bardzo wolno,</w:t>
            </w:r>
          </w:p>
          <w:p w14:paraId="05C0F1B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opełnia bardzo dużo błędów</w:t>
            </w:r>
          </w:p>
        </w:tc>
      </w:tr>
    </w:tbl>
    <w:p w14:paraId="5530786C" w14:textId="77777777" w:rsidR="00C15C96" w:rsidRPr="00170588" w:rsidRDefault="00C15C96">
      <w:pPr>
        <w:widowControl w:val="0"/>
        <w:spacing w:after="0" w:line="360" w:lineRule="auto"/>
        <w:ind w:right="582"/>
        <w:rPr>
          <w:rFonts w:ascii="Times New Roman" w:eastAsia="Times New Roman" w:hAnsi="Times New Roman" w:cs="Times New Roman"/>
          <w:sz w:val="24"/>
          <w:u w:val="single"/>
        </w:rPr>
      </w:pPr>
    </w:p>
    <w:p w14:paraId="3F889B3B" w14:textId="77777777" w:rsidR="00C15C96" w:rsidRPr="00170588" w:rsidRDefault="00B13ADC">
      <w:pPr>
        <w:widowControl w:val="0"/>
        <w:numPr>
          <w:ilvl w:val="0"/>
          <w:numId w:val="35"/>
        </w:numPr>
        <w:spacing w:after="0" w:line="360" w:lineRule="auto"/>
        <w:ind w:left="1080" w:right="582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Uczeń zobowiązany jest przeczytać samodzielnie lektury wyznaczone przez nauczyciela.</w:t>
      </w:r>
    </w:p>
    <w:p w14:paraId="76B7F1A9" w14:textId="77777777" w:rsidR="00C15C96" w:rsidRPr="00170588" w:rsidRDefault="00B13ADC">
      <w:pPr>
        <w:widowControl w:val="0"/>
        <w:numPr>
          <w:ilvl w:val="0"/>
          <w:numId w:val="35"/>
        </w:numPr>
        <w:spacing w:after="0" w:line="360" w:lineRule="auto"/>
        <w:ind w:left="1080" w:right="582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Nauczyciel może sprawdzić stopień znajomości i zrozumienia lektury </w:t>
      </w:r>
      <w:r w:rsidRPr="00170588">
        <w:rPr>
          <w:rFonts w:ascii="Times New Roman" w:eastAsia="Times New Roman" w:hAnsi="Times New Roman" w:cs="Times New Roman"/>
          <w:b/>
          <w:sz w:val="24"/>
        </w:rPr>
        <w:lastRenderedPageBreak/>
        <w:t>testem, sprawdzianem lub kartkówką z lektury przed rozpoczęciem omawiania książki  na lekcjach. Uczeń otrzymuje ocenę</w:t>
      </w:r>
      <w:r w:rsidRPr="0017058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9BEC853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17C93A" w14:textId="77777777" w:rsidR="00C15C96" w:rsidRPr="00170588" w:rsidRDefault="00B13ADC">
      <w:pPr>
        <w:widowControl w:val="0"/>
        <w:numPr>
          <w:ilvl w:val="0"/>
          <w:numId w:val="36"/>
        </w:numPr>
        <w:spacing w:after="0" w:line="360" w:lineRule="auto"/>
        <w:ind w:left="720" w:right="582" w:hanging="360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Recytacja poezji i fragmentów prozy</w:t>
      </w:r>
    </w:p>
    <w:p w14:paraId="668FB54C" w14:textId="77777777" w:rsidR="00C15C96" w:rsidRPr="00170588" w:rsidRDefault="00B13ADC">
      <w:pPr>
        <w:widowControl w:val="0"/>
        <w:spacing w:after="0" w:line="360" w:lineRule="auto"/>
        <w:ind w:left="720" w:right="582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ając recytację </w:t>
      </w:r>
      <w:r w:rsidR="00A651C5" w:rsidRPr="00170588">
        <w:rPr>
          <w:rFonts w:ascii="Times New Roman" w:eastAsia="Times New Roman" w:hAnsi="Times New Roman" w:cs="Times New Roman"/>
          <w:sz w:val="24"/>
        </w:rPr>
        <w:t xml:space="preserve">poezji lub prozy </w:t>
      </w:r>
      <w:r w:rsidRPr="00170588">
        <w:rPr>
          <w:rFonts w:ascii="Times New Roman" w:eastAsia="Times New Roman" w:hAnsi="Times New Roman" w:cs="Times New Roman"/>
          <w:sz w:val="24"/>
        </w:rPr>
        <w:t xml:space="preserve">nauczyciel bierze pod uwagę zgodność z tekstem, płynność, odpowiednią interpretację utworu, intonację, dostosowanie tempa mówienia do treści oraz nastroju utworu. </w:t>
      </w:r>
    </w:p>
    <w:p w14:paraId="322B0EEF" w14:textId="77777777" w:rsidR="00C15C96" w:rsidRPr="00170588" w:rsidRDefault="00C15C96">
      <w:pPr>
        <w:widowControl w:val="0"/>
        <w:spacing w:after="0" w:line="360" w:lineRule="auto"/>
        <w:ind w:left="720" w:right="582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8"/>
        <w:gridCol w:w="6386"/>
      </w:tblGrid>
      <w:tr w:rsidR="00170588" w:rsidRPr="00170588" w14:paraId="52C13C1D" w14:textId="77777777">
        <w:trPr>
          <w:trHeight w:val="1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B700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rzy ocenianiu recytacji stosuje się następujące wymagania:</w:t>
            </w:r>
          </w:p>
        </w:tc>
      </w:tr>
      <w:tr w:rsidR="00170588" w:rsidRPr="00170588" w14:paraId="3F1178E3" w14:textId="77777777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BF874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764C3" w14:textId="77777777" w:rsidR="00C15C96" w:rsidRPr="00170588" w:rsidRDefault="00B13ADC">
            <w:pPr>
              <w:widowControl w:val="0"/>
              <w:spacing w:after="0" w:line="360" w:lineRule="auto"/>
              <w:ind w:right="582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bezbłędnie opanował pamięciowo tekst, wzorowo interpretuje utwór, wyraźnie przekazuje sens wygłaszanego tekstu, dostosowuje tempo recytacji i barwę głosu do treści oraz nastroju utworu, mówi głośno, płynnie poprawnie artykułuje głoski, zachowuje odpowiednią postawę.</w:t>
            </w:r>
          </w:p>
        </w:tc>
      </w:tr>
      <w:tr w:rsidR="00170588" w:rsidRPr="00170588" w14:paraId="14964E46" w14:textId="77777777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737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524E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bezbłędnie opanował pamięciowo tekst, wyraźnie przekazuje sens wygłaszanego  tekstu, dostosowuje tempo recytacji i barwę głosu do treści oraz nastroju utworu,  recytuje w odpowiednim tempie, mówi płynnie, poprawnie artykułuje głoski.</w:t>
            </w:r>
          </w:p>
        </w:tc>
      </w:tr>
      <w:tr w:rsidR="00170588" w:rsidRPr="00170588" w14:paraId="4D0BD4C5" w14:textId="77777777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936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4E5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popełnia drobne usterki w wygłaszaniu  tekstu; oddaje sens utworu, recytuje głośno, wyraźnie, w odpowiednim tempie, poprawnie artykułuje głoski.</w:t>
            </w:r>
          </w:p>
        </w:tc>
      </w:tr>
      <w:tr w:rsidR="00170588" w:rsidRPr="00170588" w14:paraId="0231DF2A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E6FFE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48BA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popełnia błędy, nie oddaje sensu wygłaszanego tekstu,  mówi cicho.</w:t>
            </w:r>
          </w:p>
        </w:tc>
      </w:tr>
      <w:tr w:rsidR="00170588" w:rsidRPr="00170588" w14:paraId="2BDA5B93" w14:textId="77777777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B0EB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A499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 popełnia liczne błędy, wygłaszając tekst, ma nieodpowiednie tempo  recytacji, recytuje niewyraźnie.</w:t>
            </w:r>
          </w:p>
        </w:tc>
      </w:tr>
      <w:tr w:rsidR="00170588" w:rsidRPr="00170588" w14:paraId="397A0531" w14:textId="77777777">
        <w:trPr>
          <w:trHeight w:val="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7CFA5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5E474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 nie opanował pamięciowo tekstu lub nie podejmuje próby wygłoszenia tekstu z pamięci.</w:t>
            </w:r>
          </w:p>
        </w:tc>
      </w:tr>
    </w:tbl>
    <w:p w14:paraId="1925F47B" w14:textId="77777777" w:rsidR="00C15C96" w:rsidRPr="00170588" w:rsidRDefault="00C15C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20D7B1" w14:textId="77777777" w:rsidR="00C15C96" w:rsidRPr="00170588" w:rsidRDefault="00B13ADC">
      <w:pPr>
        <w:numPr>
          <w:ilvl w:val="0"/>
          <w:numId w:val="3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Wypowiedzi ustne </w:t>
      </w:r>
    </w:p>
    <w:p w14:paraId="66FF864D" w14:textId="77777777" w:rsidR="00C15C96" w:rsidRPr="00170588" w:rsidRDefault="00B13AD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W ciągu semestru uczeń może udzielać wypowiedzi ustnych, np.: opowiadając tekst, referując  zagadnienie, wygłaszając przemówienie, prezentując wynik pracy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5"/>
        <w:gridCol w:w="6389"/>
      </w:tblGrid>
      <w:tr w:rsidR="00170588" w:rsidRPr="00170588" w14:paraId="152D71DA" w14:textId="77777777">
        <w:trPr>
          <w:trHeight w:val="1"/>
        </w:trPr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0327A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rzy ocenianiu wypowiedzi ustnych stosuje się następujące wymagania:</w:t>
            </w:r>
          </w:p>
        </w:tc>
      </w:tr>
      <w:tr w:rsidR="00170588" w:rsidRPr="00170588" w14:paraId="2233C62F" w14:textId="77777777">
        <w:trPr>
          <w:trHeight w:val="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571AB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6CD0" w14:textId="77777777" w:rsidR="00C15C96" w:rsidRPr="00170588" w:rsidRDefault="00B13ADC">
            <w:pPr>
              <w:widowControl w:val="0"/>
              <w:spacing w:after="0" w:line="360" w:lineRule="auto"/>
              <w:ind w:right="5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wypowiada się poprawnie pod względem merytorycznym oraz językowym, wyraża własne sądy, ocenia, wypowiada się swobodnie, spójnie, logicznie, płynnie, nawiązuje kontakt ze słuchaczami, potrafi zainteresować innych swoją wypowiedzią ma bogate słownictwo,</w:t>
            </w:r>
          </w:p>
          <w:p w14:paraId="2CD92A2D" w14:textId="77777777" w:rsidR="00C15C96" w:rsidRPr="00170588" w:rsidRDefault="00B13ADC">
            <w:pPr>
              <w:widowControl w:val="0"/>
              <w:spacing w:after="0" w:line="360" w:lineRule="auto"/>
              <w:ind w:right="582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posługuje się piękną polszczyzną.</w:t>
            </w:r>
          </w:p>
        </w:tc>
      </w:tr>
      <w:tr w:rsidR="00170588" w:rsidRPr="00170588" w14:paraId="289E5867" w14:textId="77777777">
        <w:trPr>
          <w:trHeight w:val="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6B7A4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FDBC1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wypowiada się poprawnie pod względem merytorycznym oraz  językowym; wypowiada się na temat wyczerpująco,  wypowiada się swobodnie, spójnie, logicznie, płynnie, wyraża własne sądy, uogólnienia, nawiązuje kontakt ze słuchaczami, potrafi zainteresować innych swoją wypowiedzią ustną.</w:t>
            </w:r>
          </w:p>
        </w:tc>
      </w:tr>
      <w:tr w:rsidR="00170588" w:rsidRPr="00170588" w14:paraId="6075EDB1" w14:textId="7777777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2205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06B6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popełnia drobne błędy w wypowiadaniu się samodzielnie, mówi na temat, poprawnie merytorycznie, mówi precyzyjnie, podaje większość wymaganych wiadomości, wypowiedź jest uporządkowana,</w:t>
            </w:r>
          </w:p>
        </w:tc>
      </w:tr>
      <w:tr w:rsidR="00170588" w:rsidRPr="00170588" w14:paraId="78CE1B2D" w14:textId="7777777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C88E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BD097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wypowiada się samodzielnie; stara się uwzględniać zasady  poprawności językowej, stosuje poznane  słownictwo, stara się mówić płynnie, zapomina o wstępie lub zakończeniu, wypowiada się krótko nie zawsze logicznie, prezentuje podstawowy zakres wiadomości i umiejętności, wypowiedz cechuje  ubogie słownictwo, wypowiedź jest ogólnikowa i schematyczna</w:t>
            </w:r>
          </w:p>
        </w:tc>
      </w:tr>
      <w:tr w:rsidR="00170588" w:rsidRPr="00170588" w14:paraId="29E4774B" w14:textId="77777777">
        <w:trPr>
          <w:trHeight w:val="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583F6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puszczając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43C87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Uczeń: popełnia wiele błędów </w:t>
            </w:r>
          </w:p>
          <w:p w14:paraId="1722B77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wypowiedzi na określony temat jest ogólnikowa, z pomocą nauczyciela udziela odpowiedzi na postawione pytania, uzupełniając wypowiedź, wypowiada się chaotycznie, odbiega od  tematu, nie kończy zdań, popełnia błędy zakłócające komunikację, stosuje potoczne słownictwo.</w:t>
            </w:r>
          </w:p>
        </w:tc>
      </w:tr>
      <w:tr w:rsidR="00170588" w:rsidRPr="00170588" w14:paraId="78179A26" w14:textId="77777777">
        <w:trPr>
          <w:trHeight w:val="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3AC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8EFE2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Uczeń: nie zna podstawowych wiadomości  z omawianego zakresu materiału, popełnia bardzo dużo błędów językowych,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ma ubogie słownictwo, mówi chaotycznie, niewyraźnie, nieprecyzyjnie lub odmawia odpowiedzi.</w:t>
            </w:r>
          </w:p>
        </w:tc>
      </w:tr>
    </w:tbl>
    <w:p w14:paraId="3C8196F8" w14:textId="77777777" w:rsidR="00C15C96" w:rsidRPr="00170588" w:rsidRDefault="00C15C96">
      <w:pPr>
        <w:widowControl w:val="0"/>
        <w:spacing w:after="0" w:line="360" w:lineRule="auto"/>
        <w:ind w:right="582"/>
        <w:rPr>
          <w:rFonts w:ascii="Times New Roman" w:eastAsia="Times New Roman" w:hAnsi="Times New Roman" w:cs="Times New Roman"/>
          <w:sz w:val="24"/>
          <w:u w:val="single"/>
        </w:rPr>
      </w:pPr>
    </w:p>
    <w:p w14:paraId="528988FA" w14:textId="77777777" w:rsidR="00C15C96" w:rsidRPr="00170588" w:rsidRDefault="00C15C96">
      <w:pPr>
        <w:widowControl w:val="0"/>
        <w:spacing w:after="0" w:line="360" w:lineRule="auto"/>
        <w:ind w:left="720" w:right="582"/>
        <w:rPr>
          <w:rFonts w:ascii="Times New Roman" w:eastAsia="Times New Roman" w:hAnsi="Times New Roman" w:cs="Times New Roman"/>
          <w:sz w:val="24"/>
          <w:u w:val="single"/>
        </w:rPr>
      </w:pPr>
    </w:p>
    <w:p w14:paraId="0158B358" w14:textId="77777777" w:rsidR="00C15C96" w:rsidRPr="00170588" w:rsidRDefault="00B13ADC">
      <w:pPr>
        <w:numPr>
          <w:ilvl w:val="0"/>
          <w:numId w:val="3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Praca w grupach </w:t>
      </w:r>
    </w:p>
    <w:p w14:paraId="42E4E640" w14:textId="77777777" w:rsidR="00C15C96" w:rsidRPr="00170588" w:rsidRDefault="00B13AD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Na lekcjach nauczyciel stosuje pracę w grupach, która polega na rozwiązaniu przez grupę jakiegoś problemu lub opracowaniu zagadnienia.</w:t>
      </w:r>
    </w:p>
    <w:p w14:paraId="6261F054" w14:textId="77777777" w:rsidR="00C15C96" w:rsidRPr="00170588" w:rsidRDefault="00C15C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6513"/>
      </w:tblGrid>
      <w:tr w:rsidR="00170588" w:rsidRPr="00170588" w14:paraId="58CB20AF" w14:textId="77777777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DABF7" w14:textId="77777777" w:rsidR="00C15C96" w:rsidRPr="00170588" w:rsidRDefault="00B13ADC">
            <w:pPr>
              <w:spacing w:after="0" w:line="360" w:lineRule="auto"/>
              <w:jc w:val="center"/>
            </w:pPr>
            <w:r w:rsidRPr="00170588">
              <w:rPr>
                <w:rFonts w:ascii="Times New Roman" w:eastAsia="Times New Roman" w:hAnsi="Times New Roman" w:cs="Times New Roman"/>
                <w:b/>
                <w:sz w:val="24"/>
              </w:rPr>
              <w:t>Przy ocenianiu pracy w grupach stosuje się następujące wymagania:</w:t>
            </w:r>
          </w:p>
        </w:tc>
      </w:tr>
      <w:tr w:rsidR="00170588" w:rsidRPr="00170588" w14:paraId="617B3C2F" w14:textId="7777777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1C061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elując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E04CE" w14:textId="77777777" w:rsidR="00C15C96" w:rsidRPr="00170588" w:rsidRDefault="00B13ADC">
            <w:pPr>
              <w:widowControl w:val="0"/>
              <w:spacing w:after="0" w:line="360" w:lineRule="auto"/>
              <w:ind w:right="582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Uczeń: stosuje zasady pracy w grupie, z zaangażowaniem wykonuje powierzone mu zadania, potrafi zmotywować innych do pracy, jeśli jej nie wykonują, ma ciekawe, kreatywne  pomysły, słucha innych, potrafi współpracować, docenia pracę innych, szanuje pomysły innych osób; przynosi potrzebne materiały, opracowuje zagadnienia, potrafi dzielić się praca z innymi; </w:t>
            </w:r>
          </w:p>
        </w:tc>
      </w:tr>
      <w:tr w:rsidR="00170588" w:rsidRPr="00170588" w14:paraId="11C81CF4" w14:textId="7777777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0BFC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bardzo dobr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8F91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stosuje zasady pracy w grupie, jest zaangażowany w  zadaną pracę, wywiązuje się z powierzonych funkcji, ma pomysły, jego uwagi mają na celu wspieranie pracy innych, docenia wkład wnoszony przez innych, zachęca do dobrej komunikacji w grupie, słucha innych,  ma szacunek dla innych pomysłów i ich autorów; przynosi potrzebne materiały, opracowuje zagadnienia, potrafi dzielić się praca z innymi.</w:t>
            </w:r>
          </w:p>
        </w:tc>
      </w:tr>
      <w:tr w:rsidR="00170588" w:rsidRPr="00170588" w14:paraId="19010DAF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8851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br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76CC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stosuje zasady pracy w grupie, wykonuje zadaną pracę, koncentruje się na wyznaczonym zadaniu, jest przygotowany, ma potrzebne materiały  słucha innych,</w:t>
            </w:r>
          </w:p>
          <w:p w14:paraId="5CCF551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zachęca do dobrej współpracy, szuka potrzebnych informacji, opracowuje wspólnie z kolegami zagadnienia.</w:t>
            </w:r>
          </w:p>
        </w:tc>
      </w:tr>
      <w:tr w:rsidR="00170588" w:rsidRPr="00170588" w14:paraId="5A7987FD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A560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dostateczn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3338F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Uczeń: stara się wykonywać zadaną pracę, </w:t>
            </w:r>
          </w:p>
          <w:p w14:paraId="27CDCD11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czasami odrywa się od zadanej pracy,</w:t>
            </w:r>
          </w:p>
          <w:p w14:paraId="1D40D008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 xml:space="preserve">czasami nie słucha pomysłów innych lub niezbyt często wnosi swój wkład, ale uważnie słucha, wykonuje wyznaczone zadania, </w:t>
            </w: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nie obraża innych członków grupy, czasami nie okazuje szacunku innym członkom grupy.</w:t>
            </w:r>
          </w:p>
        </w:tc>
      </w:tr>
      <w:tr w:rsidR="00170588" w:rsidRPr="00170588" w14:paraId="2139F0BF" w14:textId="7777777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2E0E3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lastRenderedPageBreak/>
              <w:t>dopuszczając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A0E21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nie wykonuje zadanej pracy, dyskutuje na tematy niezwiązane z pracą,</w:t>
            </w:r>
          </w:p>
          <w:p w14:paraId="30DCBB2A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 słucha pomysłów innych,</w:t>
            </w:r>
          </w:p>
          <w:p w14:paraId="1F05166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a czas wykonuje jedynie małą część wyznaczonej pracy, nie okazuje  szacunku innym członkom grupy.</w:t>
            </w:r>
          </w:p>
        </w:tc>
      </w:tr>
      <w:tr w:rsidR="00170588" w:rsidRPr="00170588" w14:paraId="16320640" w14:textId="7777777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9C1D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dostateczn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2DE61" w14:textId="77777777" w:rsidR="00C15C96" w:rsidRPr="00170588" w:rsidRDefault="00B13A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Uczeń: nie pracuje w grupie, odmawia wykonywania pracy zespołowej, przeszkadza w pracy innych członków grupy, zajmuje się innymi sprawami, nie wywiązuje się z powierzonego zadania,</w:t>
            </w:r>
          </w:p>
          <w:p w14:paraId="33A9DA8C" w14:textId="77777777" w:rsidR="00C15C96" w:rsidRPr="00170588" w:rsidRDefault="00B13ADC">
            <w:pPr>
              <w:spacing w:after="0" w:line="360" w:lineRule="auto"/>
              <w:jc w:val="both"/>
            </w:pPr>
            <w:r w:rsidRPr="00170588">
              <w:rPr>
                <w:rFonts w:ascii="Times New Roman" w:eastAsia="Times New Roman" w:hAnsi="Times New Roman" w:cs="Times New Roman"/>
                <w:sz w:val="24"/>
              </w:rPr>
              <w:t>nie przynosi potrzebnych materiałów,</w:t>
            </w:r>
          </w:p>
        </w:tc>
      </w:tr>
    </w:tbl>
    <w:p w14:paraId="1826937A" w14:textId="77777777" w:rsidR="00C15C96" w:rsidRPr="00170588" w:rsidRDefault="00C15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AF53B1" w14:textId="60D58C96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7.  </w:t>
      </w:r>
      <w:r w:rsidRPr="00170588">
        <w:rPr>
          <w:rFonts w:ascii="Times New Roman" w:eastAsia="Times New Roman" w:hAnsi="Times New Roman" w:cs="Times New Roman"/>
          <w:b/>
          <w:sz w:val="24"/>
        </w:rPr>
        <w:t>Projekt.</w:t>
      </w:r>
      <w:r w:rsidRPr="00170588">
        <w:rPr>
          <w:rFonts w:ascii="Times New Roman" w:eastAsia="Times New Roman" w:hAnsi="Times New Roman" w:cs="Times New Roman"/>
          <w:sz w:val="24"/>
        </w:rPr>
        <w:t xml:space="preserve"> Uczniowie, pracując w grupach, mogą zrealizować projekt, którego temat proponuje nauczyciel lub uczniowie. Projekty mogą dotyczyć lektur szkolnych, omawianego działu, epoki literackiej.  </w:t>
      </w:r>
    </w:p>
    <w:p w14:paraId="472A5D7B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F5109A8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 xml:space="preserve">Projekt ocenia się według: </w:t>
      </w:r>
    </w:p>
    <w:p w14:paraId="22EC40EF" w14:textId="77777777" w:rsidR="00C15C96" w:rsidRPr="00170588" w:rsidRDefault="00B13ADC">
      <w:pPr>
        <w:widowControl w:val="0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zawartości merytorycznej projektu,</w:t>
      </w:r>
    </w:p>
    <w:p w14:paraId="5C83CE90" w14:textId="77777777" w:rsidR="00C15C96" w:rsidRPr="00170588" w:rsidRDefault="00B13ADC">
      <w:pPr>
        <w:widowControl w:val="0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pomysłowości, kreatywności przedstawionego zagadnienia </w:t>
      </w:r>
    </w:p>
    <w:p w14:paraId="47985DED" w14:textId="77777777" w:rsidR="00C15C96" w:rsidRPr="00170588" w:rsidRDefault="00B13ADC">
      <w:pPr>
        <w:widowControl w:val="0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estetyki pracy ,</w:t>
      </w:r>
    </w:p>
    <w:p w14:paraId="3B58315A" w14:textId="77777777" w:rsidR="00C15C96" w:rsidRPr="00170588" w:rsidRDefault="00B13ADC">
      <w:pPr>
        <w:widowControl w:val="0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umiejętności i sposobu przekazania wiedzy,</w:t>
      </w:r>
    </w:p>
    <w:p w14:paraId="416A24E2" w14:textId="77777777" w:rsidR="00C15C96" w:rsidRPr="00170588" w:rsidRDefault="00B13ADC">
      <w:pPr>
        <w:widowControl w:val="0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umiejętności współpracy w grupie.</w:t>
      </w:r>
    </w:p>
    <w:p w14:paraId="2015CE1E" w14:textId="77777777" w:rsidR="00C15C96" w:rsidRPr="00170588" w:rsidRDefault="00C15C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F910A78" w14:textId="77777777" w:rsidR="00C15C96" w:rsidRPr="00170588" w:rsidRDefault="00C15C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4B98EC" w14:textId="77777777" w:rsidR="00C15C96" w:rsidRPr="00D0673E" w:rsidRDefault="00B13AD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673E">
        <w:rPr>
          <w:rFonts w:ascii="Times New Roman" w:eastAsia="Times New Roman" w:hAnsi="Times New Roman" w:cs="Times New Roman"/>
          <w:b/>
          <w:sz w:val="24"/>
        </w:rPr>
        <w:t>VI  ZACHOWANIE NA LEKCJACH JĘZYKA POLSKIEGO W KLASACH I</w:t>
      </w:r>
      <w:r w:rsidR="005515CE" w:rsidRPr="00D0673E">
        <w:rPr>
          <w:rFonts w:ascii="Times New Roman" w:eastAsia="Times New Roman" w:hAnsi="Times New Roman" w:cs="Times New Roman"/>
          <w:b/>
          <w:sz w:val="24"/>
        </w:rPr>
        <w:t xml:space="preserve">V </w:t>
      </w:r>
      <w:r w:rsidRPr="00D0673E">
        <w:rPr>
          <w:rFonts w:ascii="Times New Roman" w:eastAsia="Times New Roman" w:hAnsi="Times New Roman" w:cs="Times New Roman"/>
          <w:b/>
          <w:sz w:val="24"/>
        </w:rPr>
        <w:t>-VIII</w:t>
      </w:r>
    </w:p>
    <w:p w14:paraId="41369556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W trakcie zajęć uczeń wykonuje polecenia nauczyciela, nie może przeszkadzać.</w:t>
      </w:r>
    </w:p>
    <w:p w14:paraId="660BEAF8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Przestrzega regulaminu sali lekcyjnej.</w:t>
      </w:r>
    </w:p>
    <w:p w14:paraId="7242070E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Przestrzega kryteriów oceny zachowania zawartych w Statucie Szkoły.</w:t>
      </w:r>
    </w:p>
    <w:p w14:paraId="6A15918E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Aktywnie uczestniczy w lekcji.</w:t>
      </w:r>
    </w:p>
    <w:p w14:paraId="587DDCF6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Wywiązuje się z obowiązków ucznia w czasie prowadzenia zajęć.</w:t>
      </w:r>
    </w:p>
    <w:p w14:paraId="6F92A42D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Dba o piękno języka ojczystego.</w:t>
      </w:r>
    </w:p>
    <w:p w14:paraId="67B1583E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Kulturalnie i z szacunkiem odnosi się do innych.</w:t>
      </w:r>
    </w:p>
    <w:p w14:paraId="19933325" w14:textId="77777777" w:rsidR="00C15C96" w:rsidRPr="00D0673E" w:rsidRDefault="00B13ADC">
      <w:pPr>
        <w:numPr>
          <w:ilvl w:val="0"/>
          <w:numId w:val="41"/>
        </w:numPr>
        <w:spacing w:after="0" w:line="360" w:lineRule="auto"/>
        <w:ind w:left="1065" w:hanging="705"/>
        <w:jc w:val="both"/>
        <w:rPr>
          <w:rFonts w:ascii="Times New Roman" w:eastAsia="Times New Roman" w:hAnsi="Times New Roman" w:cs="Times New Roman"/>
          <w:sz w:val="24"/>
        </w:rPr>
      </w:pPr>
      <w:r w:rsidRPr="00D0673E">
        <w:rPr>
          <w:rFonts w:ascii="Times New Roman" w:eastAsia="Times New Roman" w:hAnsi="Times New Roman" w:cs="Times New Roman"/>
          <w:sz w:val="24"/>
        </w:rPr>
        <w:t>Nie używa telefonu komórkowego.</w:t>
      </w:r>
    </w:p>
    <w:p w14:paraId="3042F27F" w14:textId="77777777" w:rsidR="00C15C96" w:rsidRPr="00170588" w:rsidRDefault="00B13AD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lastRenderedPageBreak/>
        <w:t>VII  OCENIANIE UCZNIÓW Z OPINIAMII I ORZECZENIAMIZ PORADNI PSYCHOLOGICZNO - PEDAGOGICZNEJ</w:t>
      </w:r>
    </w:p>
    <w:p w14:paraId="135DB74C" w14:textId="77777777" w:rsidR="00C15C96" w:rsidRPr="00170588" w:rsidRDefault="00C15C9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D4DAB31" w14:textId="77777777" w:rsidR="00C15C96" w:rsidRPr="00170588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 przypadku ucznia posiadającego orzeczenie i opinię o dysleksji, dysortografii , dysgrafii itd. </w:t>
      </w:r>
      <w:r w:rsidR="003C19DE" w:rsidRPr="00170588">
        <w:rPr>
          <w:rFonts w:ascii="Times New Roman" w:eastAsia="Times New Roman" w:hAnsi="Times New Roman" w:cs="Times New Roman"/>
          <w:sz w:val="24"/>
        </w:rPr>
        <w:t>o</w:t>
      </w:r>
      <w:r w:rsidRPr="00170588">
        <w:rPr>
          <w:rFonts w:ascii="Times New Roman" w:eastAsia="Times New Roman" w:hAnsi="Times New Roman" w:cs="Times New Roman"/>
          <w:sz w:val="24"/>
        </w:rPr>
        <w:t xml:space="preserve">cenianie uwzględnia zalecenia poradni </w:t>
      </w:r>
      <w:proofErr w:type="spellStart"/>
      <w:r w:rsidRPr="00170588">
        <w:rPr>
          <w:rFonts w:ascii="Times New Roman" w:eastAsia="Times New Roman" w:hAnsi="Times New Roman" w:cs="Times New Roman"/>
          <w:sz w:val="24"/>
        </w:rPr>
        <w:t>psychologiczno</w:t>
      </w:r>
      <w:proofErr w:type="spellEnd"/>
      <w:r w:rsidRPr="00170588">
        <w:rPr>
          <w:rFonts w:ascii="Times New Roman" w:eastAsia="Times New Roman" w:hAnsi="Times New Roman" w:cs="Times New Roman"/>
          <w:sz w:val="24"/>
        </w:rPr>
        <w:t xml:space="preserve"> - pedagogicznej, bierze się  jednak także pod uwagę kryteria egzaminacyjne stosowane przy ocenianiu prac uczniów ze stwierdzoną dysleksją.</w:t>
      </w:r>
    </w:p>
    <w:p w14:paraId="77AD1C56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47250F85" w14:textId="77777777" w:rsidR="00C15C96" w:rsidRPr="00170588" w:rsidRDefault="00B13A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Sposoby dostosowania wymagań do indywidualnych potrzeb rozwojowych i edukacyjnych oraz możliwości psychofizycznych ucznia wynikają z:</w:t>
      </w:r>
    </w:p>
    <w:p w14:paraId="73D139F4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 orzeczenia o potrzebie kształcenia specjalnego;</w:t>
      </w:r>
    </w:p>
    <w:p w14:paraId="3CA94146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  orzeczenie o potrzebie indywidualnego nauczania;</w:t>
      </w:r>
    </w:p>
    <w:p w14:paraId="4439E92E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>-   opinii poradni psychologiczno-pedagogicznej, w tym poradni specjalistycznej, o specyficznych trudnościach w uczeniu się lub  innej opinii poradni psychologiczno-pedagogicznej, w tym poradni specjalistycznej, wskazującej na potrzebę takiego dostosowania.</w:t>
      </w:r>
    </w:p>
    <w:p w14:paraId="7CB35FE0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0872103C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Sposoby  i zasady dostosowania wymagań edukacyjnych.</w:t>
      </w:r>
    </w:p>
    <w:p w14:paraId="1AE58B04" w14:textId="77777777" w:rsidR="00C15C96" w:rsidRPr="00170588" w:rsidRDefault="00C15C9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7312DB49" w14:textId="77777777" w:rsidR="00C15C96" w:rsidRPr="00170588" w:rsidRDefault="00B13ADC">
      <w:pPr>
        <w:widowControl w:val="0"/>
        <w:numPr>
          <w:ilvl w:val="0"/>
          <w:numId w:val="42"/>
        </w:numPr>
        <w:suppressAutoHyphens/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Ocenianie ucznia o specjalnych potrzebach edukacyjnych dostosowane jest do jego indywidualnych potrzeb i możliwości. Uwzględnia ono zalecenia zawarte w opinii lub orzeczeniu PPP oraz zaangażowanie ucznia i postępy w nauce. </w:t>
      </w:r>
    </w:p>
    <w:p w14:paraId="3573809F" w14:textId="77777777" w:rsidR="00C15C96" w:rsidRPr="00170588" w:rsidRDefault="00B13ADC">
      <w:pPr>
        <w:widowControl w:val="0"/>
        <w:numPr>
          <w:ilvl w:val="0"/>
          <w:numId w:val="42"/>
        </w:numPr>
        <w:suppressAutoHyphens/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sz w:val="24"/>
        </w:rPr>
        <w:t xml:space="preserve">W przypadku prac uczeń </w:t>
      </w:r>
      <w:r w:rsidRPr="00170588">
        <w:rPr>
          <w:rFonts w:ascii="Times New Roman" w:eastAsia="Times New Roman" w:hAnsi="Times New Roman" w:cs="Times New Roman"/>
          <w:b/>
          <w:sz w:val="24"/>
        </w:rPr>
        <w:t xml:space="preserve">może </w:t>
      </w:r>
      <w:r w:rsidRPr="00170588">
        <w:rPr>
          <w:rFonts w:ascii="Times New Roman" w:eastAsia="Times New Roman" w:hAnsi="Times New Roman" w:cs="Times New Roman"/>
          <w:sz w:val="24"/>
        </w:rPr>
        <w:t xml:space="preserve">otrzymać inną wersję testu, sprawdzianu, kartkówki lub na sprawdzianie nauczyciel zaznaczy uczniowi zadania do wykonania. </w:t>
      </w:r>
    </w:p>
    <w:p w14:paraId="2B1A2C67" w14:textId="77777777" w:rsidR="00C15C96" w:rsidRPr="00170588" w:rsidRDefault="00B13ADC">
      <w:pPr>
        <w:widowControl w:val="0"/>
        <w:numPr>
          <w:ilvl w:val="0"/>
          <w:numId w:val="42"/>
        </w:numPr>
        <w:suppressAutoHyphens/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Ucznia ze specyficznymi trudnościami w uczeniu się obowiązują na lekcjach j. polskiego wymagania i kryteria ocen określone w wymaganiach edukacyjnych dla wszystkich uczniów</w:t>
      </w:r>
      <w:r w:rsidRPr="00170588">
        <w:rPr>
          <w:rFonts w:ascii="Times New Roman" w:eastAsia="Times New Roman" w:hAnsi="Times New Roman" w:cs="Times New Roman"/>
          <w:sz w:val="24"/>
        </w:rPr>
        <w:t>.</w:t>
      </w:r>
    </w:p>
    <w:p w14:paraId="248C6E8A" w14:textId="77777777" w:rsidR="00C15C96" w:rsidRPr="00170588" w:rsidRDefault="00B13AD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2. Zasady oceniania ucznia posiadającego opinię z PPP:</w:t>
      </w:r>
    </w:p>
    <w:p w14:paraId="3A796C5D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>a)</w:t>
      </w:r>
      <w:r w:rsidR="00D56075" w:rsidRPr="00884E8D">
        <w:rPr>
          <w:rFonts w:ascii="Times New Roman" w:eastAsia="Times New Roman" w:hAnsi="Times New Roman" w:cs="Times New Roman"/>
          <w:sz w:val="24"/>
        </w:rPr>
        <w:t xml:space="preserve"> możliwość</w:t>
      </w:r>
      <w:r w:rsidRPr="00884E8D">
        <w:rPr>
          <w:rFonts w:ascii="Times New Roman" w:eastAsia="Times New Roman" w:hAnsi="Times New Roman" w:cs="Times New Roman"/>
          <w:sz w:val="24"/>
        </w:rPr>
        <w:t xml:space="preserve"> ograniczeni</w:t>
      </w:r>
      <w:r w:rsidR="00D56075" w:rsidRPr="00884E8D">
        <w:rPr>
          <w:rFonts w:ascii="Times New Roman" w:eastAsia="Times New Roman" w:hAnsi="Times New Roman" w:cs="Times New Roman"/>
          <w:sz w:val="24"/>
        </w:rPr>
        <w:t>a</w:t>
      </w:r>
      <w:r w:rsidRPr="00884E8D">
        <w:rPr>
          <w:rFonts w:ascii="Times New Roman" w:eastAsia="Times New Roman" w:hAnsi="Times New Roman" w:cs="Times New Roman"/>
          <w:sz w:val="24"/>
        </w:rPr>
        <w:t xml:space="preserve"> wymagań do indywidualnych możliwości ucznia;</w:t>
      </w:r>
    </w:p>
    <w:p w14:paraId="5F3F0985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 xml:space="preserve">b) </w:t>
      </w:r>
      <w:r w:rsidR="00D56075" w:rsidRPr="00884E8D">
        <w:rPr>
          <w:rFonts w:ascii="Times New Roman" w:eastAsia="Times New Roman" w:hAnsi="Times New Roman" w:cs="Times New Roman"/>
          <w:sz w:val="24"/>
        </w:rPr>
        <w:t xml:space="preserve">możliwość </w:t>
      </w:r>
      <w:r w:rsidRPr="00884E8D">
        <w:rPr>
          <w:rFonts w:ascii="Times New Roman" w:eastAsia="Times New Roman" w:hAnsi="Times New Roman" w:cs="Times New Roman"/>
          <w:sz w:val="24"/>
        </w:rPr>
        <w:t>wydłużeni</w:t>
      </w:r>
      <w:r w:rsidR="00D56075" w:rsidRPr="00884E8D">
        <w:rPr>
          <w:rFonts w:ascii="Times New Roman" w:eastAsia="Times New Roman" w:hAnsi="Times New Roman" w:cs="Times New Roman"/>
          <w:sz w:val="24"/>
        </w:rPr>
        <w:t>a</w:t>
      </w:r>
      <w:r w:rsidRPr="00884E8D">
        <w:rPr>
          <w:rFonts w:ascii="Times New Roman" w:eastAsia="Times New Roman" w:hAnsi="Times New Roman" w:cs="Times New Roman"/>
          <w:sz w:val="24"/>
        </w:rPr>
        <w:t xml:space="preserve"> czasu przeznaczonego na wykonanie pisania:</w:t>
      </w:r>
    </w:p>
    <w:p w14:paraId="105D1613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 xml:space="preserve">c) </w:t>
      </w:r>
      <w:r w:rsidR="00D56075" w:rsidRPr="00884E8D">
        <w:rPr>
          <w:rFonts w:ascii="Times New Roman" w:eastAsia="Times New Roman" w:hAnsi="Times New Roman" w:cs="Times New Roman"/>
          <w:sz w:val="24"/>
        </w:rPr>
        <w:t xml:space="preserve">możliwość </w:t>
      </w:r>
      <w:r w:rsidRPr="00884E8D">
        <w:rPr>
          <w:rFonts w:ascii="Times New Roman" w:eastAsia="Times New Roman" w:hAnsi="Times New Roman" w:cs="Times New Roman"/>
          <w:sz w:val="24"/>
        </w:rPr>
        <w:t>wydłużeni</w:t>
      </w:r>
      <w:r w:rsidR="00D56075" w:rsidRPr="00884E8D">
        <w:rPr>
          <w:rFonts w:ascii="Times New Roman" w:eastAsia="Times New Roman" w:hAnsi="Times New Roman" w:cs="Times New Roman"/>
          <w:sz w:val="24"/>
        </w:rPr>
        <w:t>a</w:t>
      </w:r>
      <w:r w:rsidRPr="00884E8D">
        <w:rPr>
          <w:rFonts w:ascii="Times New Roman" w:eastAsia="Times New Roman" w:hAnsi="Times New Roman" w:cs="Times New Roman"/>
          <w:sz w:val="24"/>
        </w:rPr>
        <w:t xml:space="preserve"> czasu na nauczenie się partii materiału lub rozłożenie na mniejsze części;</w:t>
      </w:r>
    </w:p>
    <w:p w14:paraId="5E2499D0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lastRenderedPageBreak/>
        <w:t>d) możliwość odczytania przez nauczyciela na głos poleceń otrzymywanych przez innych uczniów tylko w formie pisemnej,</w:t>
      </w:r>
    </w:p>
    <w:p w14:paraId="3D2DA245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 xml:space="preserve">e) </w:t>
      </w:r>
      <w:r w:rsidR="00D56075" w:rsidRPr="00884E8D">
        <w:rPr>
          <w:rFonts w:ascii="Times New Roman" w:eastAsia="Times New Roman" w:hAnsi="Times New Roman" w:cs="Times New Roman"/>
          <w:sz w:val="24"/>
        </w:rPr>
        <w:t xml:space="preserve">możliwość dostosowania wymagań </w:t>
      </w:r>
      <w:r w:rsidR="00170588" w:rsidRPr="00884E8D">
        <w:rPr>
          <w:rFonts w:ascii="Times New Roman" w:eastAsia="Times New Roman" w:hAnsi="Times New Roman" w:cs="Times New Roman"/>
          <w:sz w:val="24"/>
        </w:rPr>
        <w:t xml:space="preserve">z zakresu ortografii i interpunkcji </w:t>
      </w:r>
      <w:r w:rsidR="00D56075" w:rsidRPr="00884E8D">
        <w:rPr>
          <w:rFonts w:ascii="Times New Roman" w:eastAsia="Times New Roman" w:hAnsi="Times New Roman" w:cs="Times New Roman"/>
          <w:sz w:val="24"/>
        </w:rPr>
        <w:t>-</w:t>
      </w:r>
      <w:r w:rsidRPr="00884E8D">
        <w:rPr>
          <w:rFonts w:ascii="Times New Roman" w:eastAsia="Times New Roman" w:hAnsi="Times New Roman" w:cs="Times New Roman"/>
          <w:sz w:val="24"/>
        </w:rPr>
        <w:t xml:space="preserve"> dotyczy uczniów z dysortografią</w:t>
      </w:r>
      <w:r w:rsidR="00D56075" w:rsidRPr="00884E8D">
        <w:rPr>
          <w:rFonts w:ascii="Times New Roman" w:eastAsia="Times New Roman" w:hAnsi="Times New Roman" w:cs="Times New Roman"/>
          <w:sz w:val="24"/>
        </w:rPr>
        <w:t>,</w:t>
      </w:r>
    </w:p>
    <w:p w14:paraId="1AB70583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>f) podczas odpowiedzi ustnych - zadawanie większej liczby prostych pytań, zamiast jednego złożonego,</w:t>
      </w:r>
    </w:p>
    <w:p w14:paraId="7A5B4143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 xml:space="preserve">g) </w:t>
      </w:r>
      <w:r w:rsidR="00D56075" w:rsidRPr="00884E8D">
        <w:rPr>
          <w:rFonts w:ascii="Times New Roman" w:eastAsia="Times New Roman" w:hAnsi="Times New Roman" w:cs="Times New Roman"/>
          <w:sz w:val="24"/>
        </w:rPr>
        <w:t xml:space="preserve">możliwość </w:t>
      </w:r>
      <w:r w:rsidRPr="00884E8D">
        <w:rPr>
          <w:rFonts w:ascii="Times New Roman" w:eastAsia="Times New Roman" w:hAnsi="Times New Roman" w:cs="Times New Roman"/>
          <w:sz w:val="24"/>
        </w:rPr>
        <w:t>wydłużeni</w:t>
      </w:r>
      <w:r w:rsidR="00D56075" w:rsidRPr="00884E8D">
        <w:rPr>
          <w:rFonts w:ascii="Times New Roman" w:eastAsia="Times New Roman" w:hAnsi="Times New Roman" w:cs="Times New Roman"/>
          <w:sz w:val="24"/>
        </w:rPr>
        <w:t>a</w:t>
      </w:r>
      <w:r w:rsidRPr="00884E8D">
        <w:rPr>
          <w:rFonts w:ascii="Times New Roman" w:eastAsia="Times New Roman" w:hAnsi="Times New Roman" w:cs="Times New Roman"/>
          <w:sz w:val="24"/>
        </w:rPr>
        <w:t xml:space="preserve"> czasu pracy na wykonanie zadania lub zmniejszenie liczby zadań,</w:t>
      </w:r>
    </w:p>
    <w:p w14:paraId="19E39CE8" w14:textId="27696638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>h) w przypadku uczniów z dysgrafią umożliwienie odrabiania zadań domowych w wersji komputerowej,</w:t>
      </w:r>
      <w:r w:rsidR="00C44B35">
        <w:rPr>
          <w:rFonts w:ascii="Times New Roman" w:eastAsia="Times New Roman" w:hAnsi="Times New Roman" w:cs="Times New Roman"/>
          <w:sz w:val="24"/>
        </w:rPr>
        <w:t xml:space="preserve"> </w:t>
      </w:r>
      <w:r w:rsidRPr="00884E8D">
        <w:rPr>
          <w:rFonts w:ascii="Times New Roman" w:eastAsia="Times New Roman" w:hAnsi="Times New Roman" w:cs="Times New Roman"/>
          <w:sz w:val="24"/>
        </w:rPr>
        <w:t>uczeń może pisać drukowanymi literami,</w:t>
      </w:r>
    </w:p>
    <w:p w14:paraId="4C07239B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>j) w przypadku uczniów posiadających orzeczenie Poradni Psychologiczno-Pedagogicznej nauczyciel indywidualnie dostosowuje wymagania</w:t>
      </w:r>
      <w:r w:rsidR="00D56075" w:rsidRPr="00884E8D">
        <w:rPr>
          <w:rFonts w:ascii="Times New Roman" w:eastAsia="Times New Roman" w:hAnsi="Times New Roman" w:cs="Times New Roman"/>
          <w:sz w:val="24"/>
        </w:rPr>
        <w:t>,</w:t>
      </w:r>
    </w:p>
    <w:p w14:paraId="48EDDB68" w14:textId="77777777" w:rsidR="00C15C96" w:rsidRPr="00884E8D" w:rsidRDefault="00B13A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4E8D">
        <w:rPr>
          <w:rFonts w:ascii="Times New Roman" w:eastAsia="Times New Roman" w:hAnsi="Times New Roman" w:cs="Times New Roman"/>
          <w:sz w:val="24"/>
        </w:rPr>
        <w:t>k) uczniowie mający orzeczenie mogą zaliczać kartkówki i sprawdziany ustnie (decyzja nauczyciela) w wyznaczonym terminie.</w:t>
      </w:r>
    </w:p>
    <w:p w14:paraId="68070669" w14:textId="77777777" w:rsidR="00C15C96" w:rsidRPr="00170588" w:rsidRDefault="00C15C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8DDDFB" w14:textId="77777777" w:rsidR="00C15C96" w:rsidRPr="00170588" w:rsidRDefault="00B13AD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0588">
        <w:rPr>
          <w:rFonts w:ascii="Times New Roman" w:eastAsia="Times New Roman" w:hAnsi="Times New Roman" w:cs="Times New Roman"/>
          <w:b/>
          <w:sz w:val="24"/>
        </w:rPr>
        <w:t>Uwzględnia się indywidualne możliwości edukacyjne każdego ucznia, jego zaangażowanie, wkład pracy, systematyczność oraz informacje zawarte w opinii przez Poradnię Psychologiczno- Pedagogiczną.</w:t>
      </w:r>
    </w:p>
    <w:p w14:paraId="0D89DF59" w14:textId="77777777" w:rsidR="00C15C96" w:rsidRPr="00170588" w:rsidRDefault="00C15C96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</w:rPr>
      </w:pPr>
    </w:p>
    <w:p w14:paraId="7D4A01DD" w14:textId="77777777" w:rsidR="00C15C96" w:rsidRPr="00170588" w:rsidRDefault="00C15C96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3685C1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5B60A5E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B8760B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9538D2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5B1AC4D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2BE1E8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A867C9D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676C46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B1A015" w14:textId="77777777" w:rsidR="00D56075" w:rsidRPr="00170588" w:rsidRDefault="00D56075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F5719A0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7EDA5A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B969E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70588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WYMAGANIA Z JĘZYKA</w:t>
      </w:r>
    </w:p>
    <w:p w14:paraId="121E2935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70588">
        <w:rPr>
          <w:rFonts w:ascii="Times New Roman" w:eastAsia="Times New Roman" w:hAnsi="Times New Roman" w:cs="Times New Roman"/>
          <w:b/>
          <w:sz w:val="48"/>
          <w:szCs w:val="48"/>
        </w:rPr>
        <w:t>POLSKIEGO NA POSZCZEGÓLNE OCENY W KLASACH IV-VIII</w:t>
      </w:r>
    </w:p>
    <w:p w14:paraId="2A1F88D5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11E29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b/>
          <w:sz w:val="24"/>
          <w:szCs w:val="24"/>
        </w:rPr>
        <w:t>W S T Ę P</w:t>
      </w:r>
    </w:p>
    <w:p w14:paraId="6F7EC902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241D1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3E4F1" w14:textId="77777777" w:rsidR="00F90954" w:rsidRPr="00170588" w:rsidRDefault="00F90954" w:rsidP="00F90954">
      <w:pPr>
        <w:widowControl w:val="0"/>
        <w:numPr>
          <w:ilvl w:val="0"/>
          <w:numId w:val="43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 Wymagania  są dokumentem szkolnym uzupełniającym i spójnym z Rozkładem Materiału i Planem Wynikowym, na bazie których zostały opracowane. Stanowią element składowy przyjętego Programu Nauczania. Są zgodne z Podstawami Programowymi.</w:t>
      </w:r>
    </w:p>
    <w:p w14:paraId="3902A853" w14:textId="77777777" w:rsidR="00F90954" w:rsidRPr="00170588" w:rsidRDefault="00F90954" w:rsidP="00F90954">
      <w:pPr>
        <w:widowControl w:val="0"/>
        <w:numPr>
          <w:ilvl w:val="0"/>
          <w:numId w:val="43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Ocenę niedostateczną otrzymuje uczeń, który nie spełnia szczegółowych wymagań na ocenę dopuszczającą.</w:t>
      </w:r>
    </w:p>
    <w:p w14:paraId="36004987" w14:textId="77777777" w:rsidR="00F90954" w:rsidRPr="00170588" w:rsidRDefault="00F90954" w:rsidP="00F90954">
      <w:pPr>
        <w:widowControl w:val="0"/>
        <w:numPr>
          <w:ilvl w:val="0"/>
          <w:numId w:val="43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Ocenę celującą otrzymuje uczeń, który:</w:t>
      </w:r>
    </w:p>
    <w:p w14:paraId="44119490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spełnia kryteria wymagań na ocenę bardzo dobrą, </w:t>
      </w:r>
    </w:p>
    <w:p w14:paraId="717D2DF4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wykazuje się rozległą wiedzą uzupełniającą treści realizowane na poszczególnych zajęciach,</w:t>
      </w:r>
    </w:p>
    <w:p w14:paraId="6A58DB14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samodzielnie w kreatywny sposób rozwiązuje trudne zadania, problemy, </w:t>
      </w:r>
    </w:p>
    <w:p w14:paraId="6DD98EC4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twórczo wykonuje zadania zaplanowane i dodatkowe o podwyższonym stopniu trudności na pracach  klasowych, testach, sprawdzianach, osiągając 98 - 100% poprawności odpowiedzi,</w:t>
      </w:r>
    </w:p>
    <w:p w14:paraId="4E46E2BF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bezbłędnie i z zachowaniem poprawności językowej oraz właściwej kompozycji redaguje różnorodne formy wypowiedzi </w:t>
      </w:r>
      <w:proofErr w:type="spellStart"/>
      <w:r w:rsidRPr="00170588">
        <w:rPr>
          <w:rFonts w:ascii="Times New Roman" w:eastAsia="Times New Roman" w:hAnsi="Times New Roman" w:cs="Times New Roman"/>
          <w:sz w:val="24"/>
          <w:szCs w:val="24"/>
        </w:rPr>
        <w:t>pisemnych,poprawne</w:t>
      </w:r>
      <w:proofErr w:type="spellEnd"/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 pod względem kompozycji, spójności wypowiedzi, językowym, ortograficznym i interpunkcyjnym;</w:t>
      </w:r>
    </w:p>
    <w:p w14:paraId="1075A8CF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osiąga bardzo wysokie wyniki w konkursach przedmiotowych na szczeblach międzyszkolnych, rejonowych, wojewódzkich, powiatowych, ogólnopolskich, międzynarodowych,</w:t>
      </w:r>
    </w:p>
    <w:p w14:paraId="0CD9C480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posługuje się bogatym i różnorodnym słownictwem oraz poprawnym językiem zarówno w mowie, jak i w piśmie;</w:t>
      </w:r>
    </w:p>
    <w:p w14:paraId="195417ED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 xml:space="preserve"> aktywnie uczestniczy w lekcjach (pełni funkcję asystenta nauczyciela) i zajęciach pozalekcyjnych;</w:t>
      </w:r>
    </w:p>
    <w:p w14:paraId="4A26A621" w14:textId="77777777" w:rsidR="00F90954" w:rsidRPr="00170588" w:rsidRDefault="00F90954" w:rsidP="00F90954">
      <w:pPr>
        <w:widowControl w:val="0"/>
        <w:numPr>
          <w:ilvl w:val="0"/>
          <w:numId w:val="44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0588">
        <w:rPr>
          <w:rFonts w:ascii="Times New Roman" w:eastAsia="Times New Roman" w:hAnsi="Times New Roman" w:cs="Times New Roman"/>
          <w:sz w:val="24"/>
          <w:szCs w:val="24"/>
        </w:rPr>
        <w:t>wzorowo wykonuje prace domowe i zadania dodatkowe.</w:t>
      </w:r>
    </w:p>
    <w:p w14:paraId="47C02152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CB1EC2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67B564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A6B104" w14:textId="77777777" w:rsidR="00F90954" w:rsidRPr="00170588" w:rsidRDefault="00F90954" w:rsidP="00F9095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E1D1AE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7058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Wymagania edukacyjne na poszczególne oceny -klasa 4</w:t>
      </w:r>
    </w:p>
    <w:p w14:paraId="0735B0EB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31D0DD65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357"/>
        <w:gridCol w:w="2357"/>
        <w:gridCol w:w="2357"/>
        <w:gridCol w:w="2758"/>
      </w:tblGrid>
      <w:tr w:rsidR="00170588" w:rsidRPr="00170588" w14:paraId="60EF3DC4" w14:textId="77777777" w:rsidTr="00AF298A">
        <w:trPr>
          <w:trHeight w:val="1068"/>
          <w:jc w:val="center"/>
        </w:trPr>
        <w:tc>
          <w:tcPr>
            <w:tcW w:w="1228" w:type="dxa"/>
            <w:vAlign w:val="center"/>
          </w:tcPr>
          <w:p w14:paraId="34CA441C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A3A689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14:paraId="7738B0BB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14:paraId="54E0E367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5280CEC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328A1C8F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:</w:t>
            </w:r>
          </w:p>
        </w:tc>
        <w:tc>
          <w:tcPr>
            <w:tcW w:w="2357" w:type="dxa"/>
            <w:vAlign w:val="center"/>
          </w:tcPr>
          <w:p w14:paraId="7776797B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14:paraId="171F543B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14:paraId="27EF0851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181EDDB3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14:paraId="732BE06F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14:paraId="754DFC4E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14:paraId="4BD53173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4CD6DF05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2758" w:type="dxa"/>
            <w:vAlign w:val="center"/>
          </w:tcPr>
          <w:p w14:paraId="6A369F47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14:paraId="4C89462D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14:paraId="49560EF4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058881FB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170588" w:rsidRPr="00170588" w14:paraId="0060C562" w14:textId="77777777" w:rsidTr="00AF298A">
        <w:trPr>
          <w:trHeight w:val="1068"/>
          <w:jc w:val="center"/>
        </w:trPr>
        <w:tc>
          <w:tcPr>
            <w:tcW w:w="1228" w:type="dxa"/>
          </w:tcPr>
          <w:p w14:paraId="552182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</w:p>
          <w:p w14:paraId="018F1A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Rodzinne spotkania</w:t>
            </w:r>
          </w:p>
        </w:tc>
        <w:tc>
          <w:tcPr>
            <w:tcW w:w="2357" w:type="dxa"/>
          </w:tcPr>
          <w:p w14:paraId="69E783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71AC75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  <w:p w14:paraId="001192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3D39FB5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14:paraId="746B56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  <w:p w14:paraId="54EBE2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86432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14:paraId="36FE03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  <w:p w14:paraId="49E73F6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8" w:type="dxa"/>
          </w:tcPr>
          <w:p w14:paraId="47773D0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14:paraId="446C6E9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sytuacji przedstawionej na obrazie </w:t>
            </w:r>
          </w:p>
          <w:p w14:paraId="0EDB49C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tematy rozmów postaci przedstawionych na obrazie </w:t>
            </w:r>
          </w:p>
          <w:p w14:paraId="0DAB517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170588" w:rsidRPr="00170588" w14:paraId="0F82A738" w14:textId="77777777" w:rsidTr="00AF298A">
        <w:trPr>
          <w:trHeight w:val="425"/>
          <w:jc w:val="center"/>
        </w:trPr>
        <w:tc>
          <w:tcPr>
            <w:tcW w:w="1228" w:type="dxa"/>
          </w:tcPr>
          <w:p w14:paraId="1B80E5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3. </w:t>
            </w:r>
          </w:p>
          <w:p w14:paraId="3AFE4D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tam w moim domu</w:t>
            </w:r>
          </w:p>
        </w:tc>
        <w:tc>
          <w:tcPr>
            <w:tcW w:w="2357" w:type="dxa"/>
          </w:tcPr>
          <w:p w14:paraId="48F06BB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4A6200A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14:paraId="2CBF31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wers i strofę </w:t>
            </w:r>
          </w:p>
          <w:p w14:paraId="3DEB1A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wiersz z pamięci</w:t>
            </w:r>
          </w:p>
          <w:p w14:paraId="7F5A07B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3BE635B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09A6B5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5B8311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strofę </w:t>
            </w:r>
          </w:p>
          <w:p w14:paraId="4E3380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 wiersz z pamięci</w:t>
            </w:r>
          </w:p>
        </w:tc>
        <w:tc>
          <w:tcPr>
            <w:tcW w:w="2357" w:type="dxa"/>
          </w:tcPr>
          <w:p w14:paraId="28E277A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1314CF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207B9E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wie cechy gospodarza i dwie cechy gościa </w:t>
            </w:r>
          </w:p>
          <w:p w14:paraId="41732E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14:paraId="7ABE88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 z pamięci wiersz w odpowiednim tempie, z prawidłową dykcją</w:t>
            </w:r>
          </w:p>
        </w:tc>
        <w:tc>
          <w:tcPr>
            <w:tcW w:w="2758" w:type="dxa"/>
          </w:tcPr>
          <w:p w14:paraId="7A910DE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29CE72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gospodarza i cechy gościa</w:t>
            </w:r>
          </w:p>
          <w:p w14:paraId="70149C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ytuacji przedstawionej w wierszu </w:t>
            </w:r>
          </w:p>
          <w:p w14:paraId="61B8F4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 odpowiednio modulując głos i dokonując interpretacji głosowej</w:t>
            </w:r>
          </w:p>
        </w:tc>
      </w:tr>
      <w:tr w:rsidR="00170588" w:rsidRPr="00170588" w14:paraId="38910347" w14:textId="77777777" w:rsidTr="00AF298A">
        <w:trPr>
          <w:trHeight w:val="1068"/>
          <w:jc w:val="center"/>
        </w:trPr>
        <w:tc>
          <w:tcPr>
            <w:tcW w:w="1228" w:type="dxa"/>
          </w:tcPr>
          <w:p w14:paraId="2255BB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. </w:t>
            </w:r>
          </w:p>
          <w:p w14:paraId="4DFD71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wiesz o swojej rodzinie?</w:t>
            </w:r>
          </w:p>
        </w:tc>
        <w:tc>
          <w:tcPr>
            <w:tcW w:w="2357" w:type="dxa"/>
          </w:tcPr>
          <w:p w14:paraId="0EE5C6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00875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F85E1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ę sporządzenia notatki w formie schematu</w:t>
            </w:r>
          </w:p>
        </w:tc>
        <w:tc>
          <w:tcPr>
            <w:tcW w:w="2357" w:type="dxa"/>
          </w:tcPr>
          <w:p w14:paraId="4E3723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3467DF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FEB9D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iepełną notatkę o bohaterze utworu w formie schematu </w:t>
            </w:r>
          </w:p>
        </w:tc>
        <w:tc>
          <w:tcPr>
            <w:tcW w:w="2357" w:type="dxa"/>
          </w:tcPr>
          <w:p w14:paraId="5CFD3A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79C5C96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14:paraId="33CC42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3E285F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a notatkę o bohaterze utworu w formie schematu</w:t>
            </w:r>
          </w:p>
        </w:tc>
        <w:tc>
          <w:tcPr>
            <w:tcW w:w="2758" w:type="dxa"/>
          </w:tcPr>
          <w:p w14:paraId="2DE9E5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01127D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3D6781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o bohaterach utworu w formie schematów </w:t>
            </w:r>
          </w:p>
          <w:p w14:paraId="46F177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ostatnie wersy utworu </w:t>
            </w:r>
          </w:p>
        </w:tc>
      </w:tr>
      <w:tr w:rsidR="00170588" w:rsidRPr="00170588" w14:paraId="744365D3" w14:textId="77777777" w:rsidTr="00AF298A">
        <w:trPr>
          <w:trHeight w:val="1068"/>
          <w:jc w:val="center"/>
        </w:trPr>
        <w:tc>
          <w:tcPr>
            <w:tcW w:w="1228" w:type="dxa"/>
          </w:tcPr>
          <w:p w14:paraId="2E377D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. </w:t>
            </w:r>
          </w:p>
          <w:p w14:paraId="21C465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kartkę z życzeniami lub pozdrowieniami?</w:t>
            </w:r>
          </w:p>
        </w:tc>
        <w:tc>
          <w:tcPr>
            <w:tcW w:w="2357" w:type="dxa"/>
          </w:tcPr>
          <w:p w14:paraId="066D8E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uje miejscowość i datę</w:t>
            </w:r>
          </w:p>
          <w:p w14:paraId="340102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ę napisania życzeń lub pozdrowień </w:t>
            </w:r>
          </w:p>
        </w:tc>
        <w:tc>
          <w:tcPr>
            <w:tcW w:w="2357" w:type="dxa"/>
          </w:tcPr>
          <w:p w14:paraId="25D8D3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adres </w:t>
            </w:r>
          </w:p>
          <w:p w14:paraId="0A3F33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życzenia lub pozdrowienia według wzoru</w:t>
            </w:r>
          </w:p>
        </w:tc>
        <w:tc>
          <w:tcPr>
            <w:tcW w:w="2357" w:type="dxa"/>
          </w:tcPr>
          <w:p w14:paraId="35A5BB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</w:t>
            </w:r>
          </w:p>
          <w:p w14:paraId="321395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życzenia lub pozdrowienia</w:t>
            </w:r>
          </w:p>
        </w:tc>
        <w:tc>
          <w:tcPr>
            <w:tcW w:w="2758" w:type="dxa"/>
          </w:tcPr>
          <w:p w14:paraId="346B2B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życzenia lub pozdrowienia odpowiednie do sytuacji i adresata </w:t>
            </w:r>
          </w:p>
          <w:p w14:paraId="0E837E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óżnice między SMS-em a kartką pocztową </w:t>
            </w:r>
          </w:p>
          <w:p w14:paraId="658682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emotikony</w:t>
            </w:r>
          </w:p>
        </w:tc>
      </w:tr>
      <w:tr w:rsidR="00170588" w:rsidRPr="00170588" w14:paraId="2D8FE8A1" w14:textId="77777777" w:rsidTr="00AF298A">
        <w:trPr>
          <w:trHeight w:val="283"/>
          <w:jc w:val="center"/>
        </w:trPr>
        <w:tc>
          <w:tcPr>
            <w:tcW w:w="1228" w:type="dxa"/>
          </w:tcPr>
          <w:p w14:paraId="58A633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., 7. </w:t>
            </w:r>
          </w:p>
          <w:p w14:paraId="7B0567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Co wiemy o głoskach, 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literach i sylabach?</w:t>
            </w:r>
          </w:p>
        </w:tc>
        <w:tc>
          <w:tcPr>
            <w:tcW w:w="2357" w:type="dxa"/>
          </w:tcPr>
          <w:p w14:paraId="196A82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litery w kolejności alfabetycznej </w:t>
            </w:r>
          </w:p>
          <w:p w14:paraId="2624E5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wyrazy na sylaby </w:t>
            </w:r>
          </w:p>
        </w:tc>
        <w:tc>
          <w:tcPr>
            <w:tcW w:w="2357" w:type="dxa"/>
          </w:tcPr>
          <w:p w14:paraId="708026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ządkuje wyrazy w kolejności alfabetycznej </w:t>
            </w:r>
          </w:p>
          <w:p w14:paraId="7F6171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prawnie dzieli wyrazy na sylaby </w:t>
            </w:r>
          </w:p>
          <w:p w14:paraId="5846E9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głoski i litery</w:t>
            </w:r>
          </w:p>
        </w:tc>
        <w:tc>
          <w:tcPr>
            <w:tcW w:w="2357" w:type="dxa"/>
          </w:tcPr>
          <w:p w14:paraId="338A28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a liczbę liter i głosek w podanych wyrazach </w:t>
            </w:r>
          </w:p>
          <w:p w14:paraId="5640C8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prawnie przenosi wyrazy do następnej linii </w:t>
            </w:r>
          </w:p>
          <w:p w14:paraId="0E4BAA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samogłoski i spółgłoski </w:t>
            </w:r>
          </w:p>
        </w:tc>
        <w:tc>
          <w:tcPr>
            <w:tcW w:w="2758" w:type="dxa"/>
          </w:tcPr>
          <w:p w14:paraId="07E944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bezbłędnie odróżnia samogłoski i spółgłoski </w:t>
            </w:r>
          </w:p>
          <w:p w14:paraId="1AFE6C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korzysta ze słownika ortograficznego</w:t>
            </w:r>
          </w:p>
        </w:tc>
      </w:tr>
      <w:tr w:rsidR="00170588" w:rsidRPr="00170588" w14:paraId="1764F693" w14:textId="77777777" w:rsidTr="00AF298A">
        <w:trPr>
          <w:trHeight w:val="850"/>
          <w:jc w:val="center"/>
        </w:trPr>
        <w:tc>
          <w:tcPr>
            <w:tcW w:w="1228" w:type="dxa"/>
          </w:tcPr>
          <w:p w14:paraId="04DC2E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. </w:t>
            </w:r>
          </w:p>
          <w:p w14:paraId="0DFE03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rzystać ze słownika?</w:t>
            </w:r>
          </w:p>
        </w:tc>
        <w:tc>
          <w:tcPr>
            <w:tcW w:w="2357" w:type="dxa"/>
          </w:tcPr>
          <w:p w14:paraId="64E519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yrazy w słowniku języka polskiego i słowniku ortograficznym</w:t>
            </w:r>
          </w:p>
          <w:p w14:paraId="4406B28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4FFB85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definicje wyrazów w słowniku języka polskiego</w:t>
            </w:r>
          </w:p>
          <w:p w14:paraId="7F37191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FCA9A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skróty i oznaczenia słownikowe </w:t>
            </w:r>
          </w:p>
          <w:p w14:paraId="1A8DEA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  <w:p w14:paraId="5164D7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y korzystania ze słownika języka polskiego </w:t>
            </w:r>
          </w:p>
        </w:tc>
        <w:tc>
          <w:tcPr>
            <w:tcW w:w="2758" w:type="dxa"/>
          </w:tcPr>
          <w:p w14:paraId="24B635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 i słownika języka polskiego</w:t>
            </w:r>
          </w:p>
          <w:p w14:paraId="7D3C8F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y korzystania z internetowych wersji słowników</w:t>
            </w:r>
          </w:p>
        </w:tc>
      </w:tr>
      <w:tr w:rsidR="00170588" w:rsidRPr="00170588" w14:paraId="426522AD" w14:textId="77777777" w:rsidTr="00AF298A">
        <w:trPr>
          <w:trHeight w:val="1542"/>
          <w:jc w:val="center"/>
        </w:trPr>
        <w:tc>
          <w:tcPr>
            <w:tcW w:w="1228" w:type="dxa"/>
          </w:tcPr>
          <w:p w14:paraId="175436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9. </w:t>
            </w:r>
          </w:p>
          <w:p w14:paraId="14B20E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Jak się porozumiewamy?</w:t>
            </w:r>
          </w:p>
        </w:tc>
        <w:tc>
          <w:tcPr>
            <w:tcW w:w="2357" w:type="dxa"/>
          </w:tcPr>
          <w:p w14:paraId="0DEB57A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nadawcę i odbiorcę komunikatu </w:t>
            </w:r>
          </w:p>
          <w:p w14:paraId="188F4F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najczęściej występujące znaki graficzne i symbole</w:t>
            </w:r>
          </w:p>
        </w:tc>
        <w:tc>
          <w:tcPr>
            <w:tcW w:w="2357" w:type="dxa"/>
          </w:tcPr>
          <w:p w14:paraId="4CE8EE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komunikaty słowne, graficzne i dźwiękowe </w:t>
            </w:r>
          </w:p>
          <w:p w14:paraId="1F00AC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znaki graficzne i symbole</w:t>
            </w:r>
          </w:p>
        </w:tc>
        <w:tc>
          <w:tcPr>
            <w:tcW w:w="2357" w:type="dxa"/>
          </w:tcPr>
          <w:p w14:paraId="77EB82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informacje przekazywane za pomocą gestów i mimiki</w:t>
            </w:r>
          </w:p>
        </w:tc>
        <w:tc>
          <w:tcPr>
            <w:tcW w:w="2758" w:type="dxa"/>
          </w:tcPr>
          <w:p w14:paraId="210470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azuje określone informacje odpowiednimi gestami i mimiką</w:t>
            </w:r>
          </w:p>
        </w:tc>
      </w:tr>
      <w:tr w:rsidR="00170588" w:rsidRPr="00170588" w14:paraId="700B8AEE" w14:textId="77777777" w:rsidTr="00AF298A">
        <w:trPr>
          <w:trHeight w:val="1068"/>
          <w:jc w:val="center"/>
        </w:trPr>
        <w:tc>
          <w:tcPr>
            <w:tcW w:w="1228" w:type="dxa"/>
          </w:tcPr>
          <w:p w14:paraId="3CF02C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. </w:t>
            </w:r>
          </w:p>
          <w:p w14:paraId="64F75C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Oznajmiam, pytam, rozkazuję…</w:t>
            </w:r>
          </w:p>
        </w:tc>
        <w:tc>
          <w:tcPr>
            <w:tcW w:w="2357" w:type="dxa"/>
          </w:tcPr>
          <w:p w14:paraId="00A593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zdania </w:t>
            </w:r>
          </w:p>
          <w:p w14:paraId="6B0E70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zdania oznajmujące, pytające i rozkazujące</w:t>
            </w:r>
          </w:p>
        </w:tc>
        <w:tc>
          <w:tcPr>
            <w:tcW w:w="2357" w:type="dxa"/>
          </w:tcPr>
          <w:p w14:paraId="23EEEF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poprawnie proste zdania </w:t>
            </w:r>
          </w:p>
          <w:p w14:paraId="20681D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buduje zdania oznajmujące, pytające i rozkazujące</w:t>
            </w:r>
          </w:p>
        </w:tc>
        <w:tc>
          <w:tcPr>
            <w:tcW w:w="2357" w:type="dxa"/>
          </w:tcPr>
          <w:p w14:paraId="55363E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poprawnie zdania </w:t>
            </w:r>
          </w:p>
          <w:p w14:paraId="1D0FF9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zdania oznajmujące w zdania pytające</w:t>
            </w:r>
          </w:p>
        </w:tc>
        <w:tc>
          <w:tcPr>
            <w:tcW w:w="2758" w:type="dxa"/>
          </w:tcPr>
          <w:p w14:paraId="08E263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zdania rozkazujące tak, by wyrażały prośbę</w:t>
            </w:r>
          </w:p>
        </w:tc>
      </w:tr>
      <w:tr w:rsidR="00170588" w:rsidRPr="00170588" w14:paraId="3C325FB3" w14:textId="77777777" w:rsidTr="00AF298A">
        <w:trPr>
          <w:trHeight w:val="1068"/>
          <w:jc w:val="center"/>
        </w:trPr>
        <w:tc>
          <w:tcPr>
            <w:tcW w:w="1228" w:type="dxa"/>
          </w:tcPr>
          <w:p w14:paraId="05DDAE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. </w:t>
            </w:r>
          </w:p>
          <w:p w14:paraId="2480BB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O czym rozmawiali pani Kropka i pan Przecinek? </w:t>
            </w:r>
          </w:p>
        </w:tc>
        <w:tc>
          <w:tcPr>
            <w:tcW w:w="2357" w:type="dxa"/>
          </w:tcPr>
          <w:p w14:paraId="79A3A1E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znaki interpunkcyjne: kropkę, pytajnik, wykrzyknik</w:t>
            </w:r>
          </w:p>
          <w:p w14:paraId="15883D6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kropkę na końcu zdania </w:t>
            </w:r>
          </w:p>
        </w:tc>
        <w:tc>
          <w:tcPr>
            <w:tcW w:w="2357" w:type="dxa"/>
          </w:tcPr>
          <w:p w14:paraId="26A811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naki interpunkcyjne: kropkę, wykrzyknik, pytajnik</w:t>
            </w:r>
          </w:p>
        </w:tc>
        <w:tc>
          <w:tcPr>
            <w:tcW w:w="2357" w:type="dxa"/>
          </w:tcPr>
          <w:p w14:paraId="18A107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stosuje znaki interpunkcyjne: kropkę, wykrzyknik, pytajnik</w:t>
            </w:r>
          </w:p>
        </w:tc>
        <w:tc>
          <w:tcPr>
            <w:tcW w:w="2758" w:type="dxa"/>
          </w:tcPr>
          <w:p w14:paraId="74AA16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różnicę w treści zdania w zależności od zastosowanego znaku interpunkcyjnego: kropki, wykrzyknika, pytajnika</w:t>
            </w:r>
          </w:p>
        </w:tc>
      </w:tr>
      <w:tr w:rsidR="00170588" w:rsidRPr="00170588" w14:paraId="4E5A4EA4" w14:textId="77777777" w:rsidTr="00AF298A">
        <w:trPr>
          <w:trHeight w:val="836"/>
          <w:jc w:val="center"/>
        </w:trPr>
        <w:tc>
          <w:tcPr>
            <w:tcW w:w="1228" w:type="dxa"/>
          </w:tcPr>
          <w:p w14:paraId="738E27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. </w:t>
            </w:r>
          </w:p>
          <w:p w14:paraId="2F98B7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ist Karolka</w:t>
            </w:r>
          </w:p>
        </w:tc>
        <w:tc>
          <w:tcPr>
            <w:tcW w:w="2357" w:type="dxa"/>
          </w:tcPr>
          <w:p w14:paraId="10BC5C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52784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81DAC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14:paraId="257DB4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6270B2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188F2E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4800BD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5F669A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14:paraId="7E44E5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3431A3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</w:tc>
        <w:tc>
          <w:tcPr>
            <w:tcW w:w="2758" w:type="dxa"/>
          </w:tcPr>
          <w:p w14:paraId="6F4BC3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489B3D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06A02D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14:paraId="4A083E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woją opinię o bohaterze i jego zachowaniu </w:t>
            </w:r>
          </w:p>
          <w:p w14:paraId="394CB2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a z własnymi</w:t>
            </w:r>
          </w:p>
        </w:tc>
      </w:tr>
      <w:tr w:rsidR="00170588" w:rsidRPr="00170588" w14:paraId="230AE054" w14:textId="77777777" w:rsidTr="00AF298A">
        <w:trPr>
          <w:trHeight w:val="1068"/>
          <w:jc w:val="center"/>
        </w:trPr>
        <w:tc>
          <w:tcPr>
            <w:tcW w:w="1228" w:type="dxa"/>
          </w:tcPr>
          <w:p w14:paraId="7987BB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.</w:t>
            </w:r>
          </w:p>
          <w:p w14:paraId="672A3F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list?</w:t>
            </w:r>
          </w:p>
        </w:tc>
        <w:tc>
          <w:tcPr>
            <w:tcW w:w="2357" w:type="dxa"/>
          </w:tcPr>
          <w:p w14:paraId="5AD34E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miejscowość i datę </w:t>
            </w:r>
          </w:p>
          <w:p w14:paraId="77848E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elementy listu</w:t>
            </w:r>
          </w:p>
          <w:p w14:paraId="335CDD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ę napisania listu</w:t>
            </w:r>
          </w:p>
        </w:tc>
        <w:tc>
          <w:tcPr>
            <w:tcW w:w="2357" w:type="dxa"/>
          </w:tcPr>
          <w:p w14:paraId="0CBCD9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 do adresata </w:t>
            </w:r>
          </w:p>
          <w:p w14:paraId="43F68B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według wzoru</w:t>
            </w:r>
          </w:p>
        </w:tc>
        <w:tc>
          <w:tcPr>
            <w:tcW w:w="2357" w:type="dxa"/>
          </w:tcPr>
          <w:p w14:paraId="645736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</w:t>
            </w:r>
          </w:p>
          <w:p w14:paraId="00C6D1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grzecznościowe </w:t>
            </w:r>
          </w:p>
          <w:p w14:paraId="664F35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do kolegi</w:t>
            </w:r>
          </w:p>
        </w:tc>
        <w:tc>
          <w:tcPr>
            <w:tcW w:w="2758" w:type="dxa"/>
          </w:tcPr>
          <w:p w14:paraId="07CF84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różne zwroty do adresata </w:t>
            </w:r>
          </w:p>
          <w:p w14:paraId="3F1D69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tekst na akapity </w:t>
            </w:r>
          </w:p>
          <w:p w14:paraId="665697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do określonego adresata na podany temat</w:t>
            </w:r>
          </w:p>
        </w:tc>
      </w:tr>
      <w:tr w:rsidR="00170588" w:rsidRPr="00170588" w14:paraId="7FC892C4" w14:textId="77777777" w:rsidTr="00AF298A">
        <w:trPr>
          <w:trHeight w:val="850"/>
          <w:jc w:val="center"/>
        </w:trPr>
        <w:tc>
          <w:tcPr>
            <w:tcW w:w="1228" w:type="dxa"/>
          </w:tcPr>
          <w:p w14:paraId="734CC1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6.</w:t>
            </w:r>
          </w:p>
          <w:p w14:paraId="629D5E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 czego służy rzeczownik i przez co się odmienia?</w:t>
            </w:r>
          </w:p>
        </w:tc>
        <w:tc>
          <w:tcPr>
            <w:tcW w:w="2357" w:type="dxa"/>
          </w:tcPr>
          <w:p w14:paraId="4A4CC5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zeczowniki wśród innych części mowy </w:t>
            </w:r>
          </w:p>
          <w:p w14:paraId="7E3E1C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przypadki rzeczownika </w:t>
            </w:r>
          </w:p>
        </w:tc>
        <w:tc>
          <w:tcPr>
            <w:tcW w:w="2357" w:type="dxa"/>
          </w:tcPr>
          <w:p w14:paraId="2FD515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rzeczownika </w:t>
            </w:r>
          </w:p>
          <w:p w14:paraId="1CA4E2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 rzeczownik przez liczby i przypadki</w:t>
            </w:r>
          </w:p>
        </w:tc>
        <w:tc>
          <w:tcPr>
            <w:tcW w:w="2357" w:type="dxa"/>
          </w:tcPr>
          <w:p w14:paraId="7C8791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rzeczowniki w odpowiednich formach</w:t>
            </w:r>
          </w:p>
        </w:tc>
        <w:tc>
          <w:tcPr>
            <w:tcW w:w="2758" w:type="dxa"/>
          </w:tcPr>
          <w:p w14:paraId="77F151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rzypadek i liczbę danego rzeczownika</w:t>
            </w:r>
          </w:p>
        </w:tc>
      </w:tr>
      <w:tr w:rsidR="00170588" w:rsidRPr="00170588" w14:paraId="68C20AA2" w14:textId="77777777" w:rsidTr="00AF298A">
        <w:trPr>
          <w:trHeight w:val="1068"/>
          <w:jc w:val="center"/>
        </w:trPr>
        <w:tc>
          <w:tcPr>
            <w:tcW w:w="1228" w:type="dxa"/>
          </w:tcPr>
          <w:p w14:paraId="4CB378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7.</w:t>
            </w:r>
          </w:p>
          <w:p w14:paraId="1C1E72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laczego pani Słowikowa płakała?</w:t>
            </w:r>
          </w:p>
        </w:tc>
        <w:tc>
          <w:tcPr>
            <w:tcW w:w="2357" w:type="dxa"/>
          </w:tcPr>
          <w:p w14:paraId="5721B18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42A49D1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14:paraId="402AC6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wiersz na wersy, strofy, </w:t>
            </w:r>
          </w:p>
          <w:p w14:paraId="441206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ymy, epitety </w:t>
            </w:r>
          </w:p>
          <w:p w14:paraId="02A135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wiersz z pamięci</w:t>
            </w:r>
          </w:p>
        </w:tc>
        <w:tc>
          <w:tcPr>
            <w:tcW w:w="2357" w:type="dxa"/>
          </w:tcPr>
          <w:p w14:paraId="7D82C3B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1C9B03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1DB48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, rym </w:t>
            </w:r>
          </w:p>
          <w:p w14:paraId="5475EC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</w:t>
            </w:r>
          </w:p>
        </w:tc>
        <w:tc>
          <w:tcPr>
            <w:tcW w:w="2357" w:type="dxa"/>
          </w:tcPr>
          <w:p w14:paraId="4AF98E2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62CFE5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5C9337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z wiersza przykłady rymów </w:t>
            </w:r>
          </w:p>
          <w:p w14:paraId="16BE8B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wiersza </w:t>
            </w:r>
          </w:p>
          <w:p w14:paraId="26F1DC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14:paraId="27AA3B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14:paraId="48C2E2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 z pamięci wiersz w odpowiednim tempie, z prawidłową dykcją</w:t>
            </w:r>
          </w:p>
        </w:tc>
        <w:tc>
          <w:tcPr>
            <w:tcW w:w="2758" w:type="dxa"/>
          </w:tcPr>
          <w:p w14:paraId="7781F42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4F8182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wiersza </w:t>
            </w:r>
          </w:p>
          <w:p w14:paraId="367435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ytuacji przedstawionej w wierszu </w:t>
            </w:r>
          </w:p>
          <w:p w14:paraId="2345D2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własne epitety </w:t>
            </w:r>
          </w:p>
          <w:p w14:paraId="489A76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wiersz, odpowiednio modulując głos i dokonując interpretacji głosowej </w:t>
            </w:r>
          </w:p>
        </w:tc>
      </w:tr>
      <w:tr w:rsidR="00170588" w:rsidRPr="00170588" w14:paraId="27AB5095" w14:textId="77777777" w:rsidTr="00AF298A">
        <w:trPr>
          <w:trHeight w:val="1068"/>
          <w:jc w:val="center"/>
        </w:trPr>
        <w:tc>
          <w:tcPr>
            <w:tcW w:w="1228" w:type="dxa"/>
          </w:tcPr>
          <w:p w14:paraId="771ED0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8. </w:t>
            </w:r>
          </w:p>
          <w:p w14:paraId="743C39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rośli i dzieci</w:t>
            </w:r>
          </w:p>
        </w:tc>
        <w:tc>
          <w:tcPr>
            <w:tcW w:w="2357" w:type="dxa"/>
          </w:tcPr>
          <w:p w14:paraId="457CDA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61D4F6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421455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14:paraId="21165B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71C3F7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5FB1F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0DFA13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4DB8A0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14:paraId="3EEC68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0E5E90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  <w:p w14:paraId="5CDB84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słowniku języka polskiego znaczenie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ytuał</w:t>
            </w:r>
          </w:p>
        </w:tc>
        <w:tc>
          <w:tcPr>
            <w:tcW w:w="2758" w:type="dxa"/>
          </w:tcPr>
          <w:p w14:paraId="6C7CCC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0ACEFD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14:paraId="41F19A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6CB02D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14:paraId="3DCF8C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woją opinię o bohaterze i jego zachowaniu </w:t>
            </w:r>
          </w:p>
          <w:p w14:paraId="5E4C14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170588" w:rsidRPr="00170588" w14:paraId="07F301CF" w14:textId="77777777" w:rsidTr="00AF298A">
        <w:trPr>
          <w:trHeight w:val="269"/>
          <w:jc w:val="center"/>
        </w:trPr>
        <w:tc>
          <w:tcPr>
            <w:tcW w:w="1228" w:type="dxa"/>
          </w:tcPr>
          <w:p w14:paraId="723F2D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9. </w:t>
            </w:r>
          </w:p>
          <w:p w14:paraId="7CC680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Wszystko jest poezją, każdy jest poetą”</w:t>
            </w:r>
          </w:p>
        </w:tc>
        <w:tc>
          <w:tcPr>
            <w:tcW w:w="2357" w:type="dxa"/>
          </w:tcPr>
          <w:p w14:paraId="664E206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5E3EE55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14:paraId="2DF027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wersy, strofy, epitety</w:t>
            </w:r>
          </w:p>
        </w:tc>
        <w:tc>
          <w:tcPr>
            <w:tcW w:w="2357" w:type="dxa"/>
          </w:tcPr>
          <w:p w14:paraId="712BE3E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3BD243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C8760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, epitet </w:t>
            </w:r>
          </w:p>
        </w:tc>
        <w:tc>
          <w:tcPr>
            <w:tcW w:w="2357" w:type="dxa"/>
          </w:tcPr>
          <w:p w14:paraId="409C906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515B77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3CFBFF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14:paraId="2A77D6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ki utworu </w:t>
            </w:r>
          </w:p>
          <w:p w14:paraId="527959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14:paraId="145F35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iersza epitety</w:t>
            </w:r>
          </w:p>
        </w:tc>
        <w:tc>
          <w:tcPr>
            <w:tcW w:w="2758" w:type="dxa"/>
          </w:tcPr>
          <w:p w14:paraId="2396DF2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6DFCC9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ki utworu </w:t>
            </w:r>
          </w:p>
          <w:p w14:paraId="15DC01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bohaterce wiersza </w:t>
            </w:r>
          </w:p>
          <w:p w14:paraId="342EF1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</w:tc>
      </w:tr>
      <w:tr w:rsidR="00170588" w:rsidRPr="00170588" w14:paraId="7B068469" w14:textId="77777777" w:rsidTr="00AF298A">
        <w:trPr>
          <w:trHeight w:val="3554"/>
          <w:jc w:val="center"/>
        </w:trPr>
        <w:tc>
          <w:tcPr>
            <w:tcW w:w="1228" w:type="dxa"/>
          </w:tcPr>
          <w:p w14:paraId="10991A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0. </w:t>
            </w:r>
          </w:p>
          <w:p w14:paraId="5CAA96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się czubi, ten się lubi</w:t>
            </w:r>
          </w:p>
        </w:tc>
        <w:tc>
          <w:tcPr>
            <w:tcW w:w="2357" w:type="dxa"/>
          </w:tcPr>
          <w:p w14:paraId="175B3F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28EBE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59227F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14:paraId="1B8C5D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72F040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5F8A0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2E2734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310B4B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opowiadającą o przedstawionych wydarzeniach </w:t>
            </w:r>
          </w:p>
          <w:p w14:paraId="194F90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1C5458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ki </w:t>
            </w:r>
          </w:p>
          <w:p w14:paraId="6AE5FD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słowniku języka polskiego znaczenie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nagram</w:t>
            </w:r>
          </w:p>
        </w:tc>
        <w:tc>
          <w:tcPr>
            <w:tcW w:w="2758" w:type="dxa"/>
          </w:tcPr>
          <w:p w14:paraId="14384E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4F3814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3576E3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ki</w:t>
            </w:r>
          </w:p>
          <w:p w14:paraId="2CF1CC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swoją opinię o bohaterce i jej zachowaniu</w:t>
            </w:r>
          </w:p>
          <w:p w14:paraId="53518F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ki z własnymi</w:t>
            </w:r>
          </w:p>
        </w:tc>
      </w:tr>
      <w:tr w:rsidR="00170588" w:rsidRPr="00170588" w14:paraId="34AF680B" w14:textId="77777777" w:rsidTr="00AF298A">
        <w:trPr>
          <w:trHeight w:val="1068"/>
          <w:jc w:val="center"/>
        </w:trPr>
        <w:tc>
          <w:tcPr>
            <w:tcW w:w="1228" w:type="dxa"/>
          </w:tcPr>
          <w:p w14:paraId="4412A1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21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3. </w:t>
            </w:r>
          </w:p>
          <w:p w14:paraId="19C252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nam zasady – piszę bezbłędnie!</w:t>
            </w:r>
          </w:p>
        </w:tc>
        <w:tc>
          <w:tcPr>
            <w:tcW w:w="2357" w:type="dxa"/>
          </w:tcPr>
          <w:p w14:paraId="4ED653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14:paraId="0F4D10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akończone na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ów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ka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na</w:t>
            </w:r>
            <w:proofErr w:type="spellEnd"/>
          </w:p>
        </w:tc>
        <w:tc>
          <w:tcPr>
            <w:tcW w:w="2357" w:type="dxa"/>
          </w:tcPr>
          <w:p w14:paraId="1A799D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14:paraId="469FB9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</w:tc>
        <w:tc>
          <w:tcPr>
            <w:tcW w:w="2357" w:type="dxa"/>
          </w:tcPr>
          <w:p w14:paraId="78AD37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akończone na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j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uje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nek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z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uch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ra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ulec</w:t>
            </w:r>
          </w:p>
          <w:p w14:paraId="283ED6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2758" w:type="dxa"/>
          </w:tcPr>
          <w:p w14:paraId="0DB6B0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</w:t>
            </w:r>
          </w:p>
        </w:tc>
      </w:tr>
      <w:tr w:rsidR="00170588" w:rsidRPr="00170588" w14:paraId="1EBD09B0" w14:textId="77777777" w:rsidTr="00AF298A">
        <w:trPr>
          <w:trHeight w:val="1068"/>
          <w:jc w:val="center"/>
        </w:trPr>
        <w:tc>
          <w:tcPr>
            <w:tcW w:w="1228" w:type="dxa"/>
          </w:tcPr>
          <w:p w14:paraId="48373A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26. Wspólne zabawy</w:t>
            </w:r>
          </w:p>
        </w:tc>
        <w:tc>
          <w:tcPr>
            <w:tcW w:w="2357" w:type="dxa"/>
          </w:tcPr>
          <w:p w14:paraId="09DD44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089FCC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</w:tc>
        <w:tc>
          <w:tcPr>
            <w:tcW w:w="2357" w:type="dxa"/>
          </w:tcPr>
          <w:p w14:paraId="757CEFE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14:paraId="550C5A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14:paraId="5609AA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olory dominujące na obrazie </w:t>
            </w:r>
          </w:p>
          <w:p w14:paraId="4BD6B1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źródło światła </w:t>
            </w:r>
          </w:p>
          <w:p w14:paraId="066257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</w:tc>
        <w:tc>
          <w:tcPr>
            <w:tcW w:w="2758" w:type="dxa"/>
          </w:tcPr>
          <w:p w14:paraId="05B36CF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14:paraId="4F68EDC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14:paraId="0776597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tematy rozmów postaci przedstawionych na obrazie </w:t>
            </w:r>
          </w:p>
          <w:p w14:paraId="6252D4D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170588" w:rsidRPr="00170588" w14:paraId="5366FC81" w14:textId="77777777" w:rsidTr="00AF298A">
        <w:trPr>
          <w:trHeight w:val="1068"/>
          <w:jc w:val="center"/>
        </w:trPr>
        <w:tc>
          <w:tcPr>
            <w:tcW w:w="1228" w:type="dxa"/>
          </w:tcPr>
          <w:p w14:paraId="552971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7. </w:t>
            </w:r>
          </w:p>
          <w:p w14:paraId="320300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 skrzydłach marzeń</w:t>
            </w:r>
          </w:p>
        </w:tc>
        <w:tc>
          <w:tcPr>
            <w:tcW w:w="2357" w:type="dxa"/>
          </w:tcPr>
          <w:p w14:paraId="382BDCE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05C74A9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bohatera wiersza</w:t>
            </w:r>
          </w:p>
          <w:p w14:paraId="49862C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wers i epitet </w:t>
            </w:r>
          </w:p>
          <w:p w14:paraId="3B6D83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ożywienie </w:t>
            </w:r>
          </w:p>
        </w:tc>
        <w:tc>
          <w:tcPr>
            <w:tcW w:w="2357" w:type="dxa"/>
          </w:tcPr>
          <w:p w14:paraId="7353FF1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786ECD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a utworu </w:t>
            </w:r>
          </w:p>
          <w:p w14:paraId="4DE002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epitet </w:t>
            </w:r>
          </w:p>
          <w:p w14:paraId="25C702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w tekście ożywienie</w:t>
            </w:r>
          </w:p>
        </w:tc>
        <w:tc>
          <w:tcPr>
            <w:tcW w:w="2357" w:type="dxa"/>
          </w:tcPr>
          <w:p w14:paraId="5EAA424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44BD42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2BAA6F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14:paraId="447E66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a utworu </w:t>
            </w:r>
          </w:p>
          <w:p w14:paraId="4036B1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ze utworu </w:t>
            </w:r>
          </w:p>
          <w:p w14:paraId="0D4FD7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14:paraId="4B1D1E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ożywienie</w:t>
            </w:r>
          </w:p>
        </w:tc>
        <w:tc>
          <w:tcPr>
            <w:tcW w:w="2758" w:type="dxa"/>
          </w:tcPr>
          <w:p w14:paraId="3724696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0AEC64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utworu </w:t>
            </w:r>
          </w:p>
          <w:p w14:paraId="29D05C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bohaterze wiersza i jego marzeniach </w:t>
            </w:r>
          </w:p>
          <w:p w14:paraId="3986D5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14:paraId="04AF47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i wyjaśnia jego funkcję </w:t>
            </w:r>
          </w:p>
        </w:tc>
      </w:tr>
      <w:tr w:rsidR="00170588" w:rsidRPr="00170588" w14:paraId="2087DBB0" w14:textId="77777777" w:rsidTr="00AF298A">
        <w:trPr>
          <w:trHeight w:val="283"/>
          <w:jc w:val="center"/>
        </w:trPr>
        <w:tc>
          <w:tcPr>
            <w:tcW w:w="1228" w:type="dxa"/>
          </w:tcPr>
          <w:p w14:paraId="30F1BD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</w:p>
          <w:p w14:paraId="450198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y dzień w nowej szkole</w:t>
            </w:r>
          </w:p>
        </w:tc>
        <w:tc>
          <w:tcPr>
            <w:tcW w:w="2357" w:type="dxa"/>
          </w:tcPr>
          <w:p w14:paraId="6936C0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747268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642C1FA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14:paraId="0BC7EC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0FBBE9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36FC1F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01437C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14FE90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opowiadającą o przedstawionych wydarzeniach </w:t>
            </w:r>
          </w:p>
          <w:p w14:paraId="04E733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kilku zdaniach o wydarzeniach przedstawionych w utworze </w:t>
            </w:r>
          </w:p>
          <w:p w14:paraId="34BB49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ki </w:t>
            </w:r>
          </w:p>
          <w:p w14:paraId="0FEF61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ytuację, w której znalazła się bohaterka </w:t>
            </w:r>
          </w:p>
          <w:p w14:paraId="6D742D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zkołę szwedzką </w:t>
            </w:r>
          </w:p>
        </w:tc>
        <w:tc>
          <w:tcPr>
            <w:tcW w:w="2758" w:type="dxa"/>
          </w:tcPr>
          <w:p w14:paraId="1D14F3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14:paraId="47CB7A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643230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ki</w:t>
            </w:r>
          </w:p>
          <w:p w14:paraId="748938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raża swoją opinię o bohaterce, jej sytuacji w nowej szkole i uczuciach, jakich doświadczyła </w:t>
            </w:r>
          </w:p>
          <w:p w14:paraId="4F4837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szkoły polską i szwedzką </w:t>
            </w:r>
          </w:p>
        </w:tc>
      </w:tr>
      <w:tr w:rsidR="00170588" w:rsidRPr="00170588" w14:paraId="541A77AF" w14:textId="77777777" w:rsidTr="00AF298A">
        <w:trPr>
          <w:trHeight w:val="1068"/>
          <w:jc w:val="center"/>
        </w:trPr>
        <w:tc>
          <w:tcPr>
            <w:tcW w:w="1228" w:type="dxa"/>
          </w:tcPr>
          <w:p w14:paraId="1703C3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9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0.</w:t>
            </w:r>
          </w:p>
          <w:p w14:paraId="065CF5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75342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iły, grzeczny, koleżeński…</w:t>
            </w:r>
          </w:p>
        </w:tc>
        <w:tc>
          <w:tcPr>
            <w:tcW w:w="2357" w:type="dxa"/>
          </w:tcPr>
          <w:p w14:paraId="102C7F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rzymiotniki wśród innych części mowy </w:t>
            </w:r>
          </w:p>
          <w:p w14:paraId="163282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liczby, rodzaje i przypadki przymiotnika</w:t>
            </w:r>
          </w:p>
        </w:tc>
        <w:tc>
          <w:tcPr>
            <w:tcW w:w="2357" w:type="dxa"/>
          </w:tcPr>
          <w:p w14:paraId="2ACED9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przymiotnik przez liczby i przypadki </w:t>
            </w:r>
          </w:p>
          <w:p w14:paraId="5C7887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z tekstu rzeczowniki wraz z określającymi je przymiotnikami </w:t>
            </w:r>
          </w:p>
        </w:tc>
        <w:tc>
          <w:tcPr>
            <w:tcW w:w="2357" w:type="dxa"/>
          </w:tcPr>
          <w:p w14:paraId="16FE0B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przymiotniki w odpowiednich formach </w:t>
            </w:r>
          </w:p>
          <w:p w14:paraId="2B11D3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przymiotniki w rodzaju męskoosobowym i niemęskoosobowym </w:t>
            </w:r>
          </w:p>
        </w:tc>
        <w:tc>
          <w:tcPr>
            <w:tcW w:w="2758" w:type="dxa"/>
          </w:tcPr>
          <w:p w14:paraId="65DE05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przypadek, rodzaj i liczbę danego przymiotnika </w:t>
            </w:r>
          </w:p>
          <w:p w14:paraId="117BC3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przymiotnika w liczbie pojedynczej i liczbie mnogiej </w:t>
            </w:r>
          </w:p>
        </w:tc>
      </w:tr>
      <w:tr w:rsidR="00170588" w:rsidRPr="00170588" w14:paraId="7D768257" w14:textId="77777777" w:rsidTr="00AF298A">
        <w:trPr>
          <w:trHeight w:val="708"/>
          <w:jc w:val="center"/>
        </w:trPr>
        <w:tc>
          <w:tcPr>
            <w:tcW w:w="1228" w:type="dxa"/>
          </w:tcPr>
          <w:p w14:paraId="166E45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1. </w:t>
            </w:r>
          </w:p>
          <w:p w14:paraId="1F7E38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Wspólna praca w grupie </w:t>
            </w:r>
          </w:p>
        </w:tc>
        <w:tc>
          <w:tcPr>
            <w:tcW w:w="2357" w:type="dxa"/>
          </w:tcPr>
          <w:p w14:paraId="4855A2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18462C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572FE8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14:paraId="63F8DC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</w:t>
            </w:r>
          </w:p>
        </w:tc>
        <w:tc>
          <w:tcPr>
            <w:tcW w:w="2357" w:type="dxa"/>
          </w:tcPr>
          <w:p w14:paraId="5D37FF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4843FD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736C15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14924C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nazwy określające narratora uczestniczącego w wydarzeniach i nieuczestniczącego w wydarzeniach </w:t>
            </w:r>
          </w:p>
        </w:tc>
        <w:tc>
          <w:tcPr>
            <w:tcW w:w="2357" w:type="dxa"/>
          </w:tcPr>
          <w:p w14:paraId="4B95C8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4C4121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14:paraId="79B652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628D91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</w:t>
            </w:r>
          </w:p>
        </w:tc>
        <w:tc>
          <w:tcPr>
            <w:tcW w:w="2758" w:type="dxa"/>
          </w:tcPr>
          <w:p w14:paraId="6C2159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567710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30C6E1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</w:t>
            </w:r>
          </w:p>
          <w:p w14:paraId="58C068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6878CD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</w:tc>
      </w:tr>
      <w:tr w:rsidR="00170588" w:rsidRPr="00170588" w14:paraId="659D102D" w14:textId="77777777" w:rsidTr="00AF298A">
        <w:trPr>
          <w:trHeight w:val="283"/>
          <w:jc w:val="center"/>
        </w:trPr>
        <w:tc>
          <w:tcPr>
            <w:tcW w:w="1228" w:type="dxa"/>
          </w:tcPr>
          <w:p w14:paraId="46733B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2. </w:t>
            </w:r>
          </w:p>
          <w:p w14:paraId="4DBB3C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jest dla mnie książka?</w:t>
            </w:r>
          </w:p>
        </w:tc>
        <w:tc>
          <w:tcPr>
            <w:tcW w:w="2357" w:type="dxa"/>
          </w:tcPr>
          <w:p w14:paraId="230A298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57E799D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bohatera wiersza</w:t>
            </w:r>
          </w:p>
          <w:p w14:paraId="6B050A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ie, czym jest wers, strofa </w:t>
            </w:r>
          </w:p>
          <w:p w14:paraId="3B7351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tytuł i autora swojej ulubionej książki</w:t>
            </w:r>
          </w:p>
        </w:tc>
        <w:tc>
          <w:tcPr>
            <w:tcW w:w="2357" w:type="dxa"/>
          </w:tcPr>
          <w:p w14:paraId="520A092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660D97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a utworu </w:t>
            </w:r>
          </w:p>
          <w:p w14:paraId="32679F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epitet </w:t>
            </w:r>
          </w:p>
          <w:p w14:paraId="4C4E19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który mówi o korzyściach płynących z czytania książek </w:t>
            </w:r>
          </w:p>
          <w:p w14:paraId="6B354A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w 2–3 zdaniach swoją ulubioną książkę</w:t>
            </w:r>
          </w:p>
        </w:tc>
        <w:tc>
          <w:tcPr>
            <w:tcW w:w="2357" w:type="dxa"/>
          </w:tcPr>
          <w:p w14:paraId="768715A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37564E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051C01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14:paraId="1E6E77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y, które mówią o korzyściach płynących z czytania książek </w:t>
            </w:r>
          </w:p>
          <w:p w14:paraId="0EF3F3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14:paraId="3FE2F2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</w:t>
            </w:r>
          </w:p>
          <w:p w14:paraId="00817C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swoją ulubioną książkę</w:t>
            </w:r>
          </w:p>
        </w:tc>
        <w:tc>
          <w:tcPr>
            <w:tcW w:w="2758" w:type="dxa"/>
          </w:tcPr>
          <w:p w14:paraId="02A4287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6EB00B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72AAD0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korzyści płynące z czytania książek</w:t>
            </w:r>
          </w:p>
          <w:p w14:paraId="1E04DA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i wyjaśnia jego funkcję </w:t>
            </w:r>
          </w:p>
          <w:p w14:paraId="3B4BE9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sformułowani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książka – przyjaciółka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książka czeka</w:t>
            </w:r>
          </w:p>
          <w:p w14:paraId="6A4149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ezentuje swoje ulubione książki </w:t>
            </w:r>
          </w:p>
        </w:tc>
      </w:tr>
      <w:tr w:rsidR="00170588" w:rsidRPr="00170588" w14:paraId="314FA16F" w14:textId="77777777" w:rsidTr="00AF298A">
        <w:trPr>
          <w:trHeight w:val="1068"/>
          <w:jc w:val="center"/>
        </w:trPr>
        <w:tc>
          <w:tcPr>
            <w:tcW w:w="1228" w:type="dxa"/>
          </w:tcPr>
          <w:p w14:paraId="558289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3. </w:t>
            </w:r>
          </w:p>
          <w:p w14:paraId="0BF430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powstaje książka?</w:t>
            </w:r>
          </w:p>
        </w:tc>
        <w:tc>
          <w:tcPr>
            <w:tcW w:w="2357" w:type="dxa"/>
          </w:tcPr>
          <w:p w14:paraId="3200574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osoby tworzące książki i wskazuje je na rysunku </w:t>
            </w:r>
          </w:p>
        </w:tc>
        <w:tc>
          <w:tcPr>
            <w:tcW w:w="2357" w:type="dxa"/>
          </w:tcPr>
          <w:p w14:paraId="52200FF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racę poszczególnych osób tworzących książki </w:t>
            </w:r>
          </w:p>
        </w:tc>
        <w:tc>
          <w:tcPr>
            <w:tcW w:w="2357" w:type="dxa"/>
          </w:tcPr>
          <w:p w14:paraId="331219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worzeniem książek </w:t>
            </w:r>
          </w:p>
          <w:p w14:paraId="586188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kilku zdaniach, jak powstaje książka </w:t>
            </w:r>
          </w:p>
        </w:tc>
        <w:tc>
          <w:tcPr>
            <w:tcW w:w="2758" w:type="dxa"/>
          </w:tcPr>
          <w:p w14:paraId="30B4BA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interesujący sposób, jak powstaje książka </w:t>
            </w:r>
          </w:p>
          <w:p w14:paraId="20672D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budowę książki, posługując się odpowiednim słownictwem (strona tytułowa, grzbiet książki itp.)</w:t>
            </w:r>
          </w:p>
        </w:tc>
      </w:tr>
      <w:tr w:rsidR="00170588" w:rsidRPr="00170588" w14:paraId="3B3042D5" w14:textId="77777777" w:rsidTr="00AF298A">
        <w:trPr>
          <w:trHeight w:val="1068"/>
          <w:jc w:val="center"/>
        </w:trPr>
        <w:tc>
          <w:tcPr>
            <w:tcW w:w="1228" w:type="dxa"/>
          </w:tcPr>
          <w:p w14:paraId="56F0EE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4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5.</w:t>
            </w:r>
          </w:p>
          <w:p w14:paraId="73FB64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działeś Rysia czy rysia?</w:t>
            </w:r>
          </w:p>
          <w:p w14:paraId="0E4374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4CD46C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wielką literą imion,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zwisk,przydomków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pseudonimów, tytułów </w:t>
            </w:r>
          </w:p>
        </w:tc>
        <w:tc>
          <w:tcPr>
            <w:tcW w:w="2357" w:type="dxa"/>
          </w:tcPr>
          <w:p w14:paraId="0C5B09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wielką literą imion,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zwisk,przydomków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pseudonimów, tytułów </w:t>
            </w:r>
          </w:p>
        </w:tc>
        <w:tc>
          <w:tcPr>
            <w:tcW w:w="2357" w:type="dxa"/>
          </w:tcPr>
          <w:p w14:paraId="1B86C6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imiona, nazwiska, przydomki, przezwiska, tytuły książek, filmów, programów, dzieł sztuki </w:t>
            </w:r>
          </w:p>
          <w:p w14:paraId="1C6937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2758" w:type="dxa"/>
          </w:tcPr>
          <w:p w14:paraId="0B8780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tytuły książek, filmów, utworów, dzieł sztuki, programów radiowych i telewizyjnych, również ze spójnikami i przyimkami wewnątrz tytułu </w:t>
            </w:r>
          </w:p>
          <w:p w14:paraId="684BB3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i sprawnie korzysta ze słownika ortograficznego</w:t>
            </w:r>
          </w:p>
        </w:tc>
      </w:tr>
      <w:tr w:rsidR="00170588" w:rsidRPr="00170588" w14:paraId="6AB38F6B" w14:textId="77777777" w:rsidTr="00AF298A">
        <w:trPr>
          <w:trHeight w:val="48"/>
          <w:jc w:val="center"/>
        </w:trPr>
        <w:tc>
          <w:tcPr>
            <w:tcW w:w="1228" w:type="dxa"/>
          </w:tcPr>
          <w:p w14:paraId="4580A9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6. </w:t>
            </w:r>
          </w:p>
          <w:p w14:paraId="73E49F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udzysłów i kursywa</w:t>
            </w:r>
          </w:p>
        </w:tc>
        <w:tc>
          <w:tcPr>
            <w:tcW w:w="2357" w:type="dxa"/>
          </w:tcPr>
          <w:p w14:paraId="24BB02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cudzysłów i kursywę </w:t>
            </w:r>
          </w:p>
          <w:p w14:paraId="354C4C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tosowanie cudzysłowu i kursywy</w:t>
            </w:r>
          </w:p>
        </w:tc>
        <w:tc>
          <w:tcPr>
            <w:tcW w:w="2357" w:type="dxa"/>
          </w:tcPr>
          <w:p w14:paraId="4B0D85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uje tytuły utworów w cudzysłowach</w:t>
            </w:r>
          </w:p>
        </w:tc>
        <w:tc>
          <w:tcPr>
            <w:tcW w:w="2357" w:type="dxa"/>
          </w:tcPr>
          <w:p w14:paraId="60BFD6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cytowane wypowiedzi w cudzysłowach </w:t>
            </w:r>
          </w:p>
        </w:tc>
        <w:tc>
          <w:tcPr>
            <w:tcW w:w="2758" w:type="dxa"/>
          </w:tcPr>
          <w:p w14:paraId="3A8A67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kursywę w tekście pisanym na komputerze </w:t>
            </w:r>
          </w:p>
        </w:tc>
      </w:tr>
      <w:tr w:rsidR="00170588" w:rsidRPr="00170588" w14:paraId="16AF0DB3" w14:textId="77777777" w:rsidTr="00AF298A">
        <w:trPr>
          <w:trHeight w:val="1068"/>
          <w:jc w:val="center"/>
        </w:trPr>
        <w:tc>
          <w:tcPr>
            <w:tcW w:w="1228" w:type="dxa"/>
          </w:tcPr>
          <w:p w14:paraId="0591FE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7. </w:t>
            </w:r>
          </w:p>
          <w:p w14:paraId="4CCDD3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y sposób na spędzanie wolnego czasu</w:t>
            </w:r>
          </w:p>
          <w:p w14:paraId="0F27A9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FAB757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6FC5762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formy spędzania wolnego czasu przedstawioną w wierszu</w:t>
            </w:r>
          </w:p>
          <w:p w14:paraId="055355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wers, strofa i epitet </w:t>
            </w:r>
          </w:p>
        </w:tc>
        <w:tc>
          <w:tcPr>
            <w:tcW w:w="2357" w:type="dxa"/>
          </w:tcPr>
          <w:p w14:paraId="68F91A1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376AA8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powiada się na temat formy spędzania wolnego czasu przedstawionej w utworze </w:t>
            </w:r>
          </w:p>
          <w:p w14:paraId="11D09B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 i epitet </w:t>
            </w:r>
          </w:p>
        </w:tc>
        <w:tc>
          <w:tcPr>
            <w:tcW w:w="2357" w:type="dxa"/>
          </w:tcPr>
          <w:p w14:paraId="0ADF41B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31E977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64AC91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tym, co dzieje się w świecie opisanym w książkach</w:t>
            </w:r>
          </w:p>
          <w:p w14:paraId="4B6539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</w:tc>
        <w:tc>
          <w:tcPr>
            <w:tcW w:w="2758" w:type="dxa"/>
          </w:tcPr>
          <w:p w14:paraId="05554E7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34B0FEB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korzyści płynące z czytania książek</w:t>
            </w:r>
          </w:p>
          <w:p w14:paraId="0529264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dwa ostatnie wersy wiersz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 bibliotece znajdziesz…</w:t>
            </w:r>
          </w:p>
        </w:tc>
      </w:tr>
      <w:tr w:rsidR="00170588" w:rsidRPr="00170588" w14:paraId="7DD6DB7D" w14:textId="77777777" w:rsidTr="00AF298A">
        <w:trPr>
          <w:trHeight w:val="1068"/>
          <w:jc w:val="center"/>
        </w:trPr>
        <w:tc>
          <w:tcPr>
            <w:tcW w:w="1228" w:type="dxa"/>
          </w:tcPr>
          <w:p w14:paraId="54AD48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8. </w:t>
            </w:r>
          </w:p>
          <w:p w14:paraId="16C5D9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znajduje się w bibliotece?</w:t>
            </w:r>
          </w:p>
        </w:tc>
        <w:tc>
          <w:tcPr>
            <w:tcW w:w="2357" w:type="dxa"/>
          </w:tcPr>
          <w:p w14:paraId="3F44B2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, co znajduje się w księgozbiorze podręcznym </w:t>
            </w:r>
          </w:p>
          <w:p w14:paraId="499129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katalog biblioteczny </w:t>
            </w:r>
          </w:p>
          <w:p w14:paraId="60F7D9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zachowania się w bibliotece </w:t>
            </w:r>
          </w:p>
        </w:tc>
        <w:tc>
          <w:tcPr>
            <w:tcW w:w="2357" w:type="dxa"/>
          </w:tcPr>
          <w:p w14:paraId="1F661B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rodzaje katalogów bibliotecznych</w:t>
            </w:r>
          </w:p>
          <w:p w14:paraId="2B2ADE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strzega zasad zachowania się w bibliotece</w:t>
            </w:r>
          </w:p>
        </w:tc>
        <w:tc>
          <w:tcPr>
            <w:tcW w:w="2357" w:type="dxa"/>
          </w:tcPr>
          <w:p w14:paraId="26A7ED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 rodzaje katalogów bibliotecznych </w:t>
            </w:r>
          </w:p>
          <w:p w14:paraId="13562A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biera katalog biblioteczny odpowiedni w określonej sytuacji</w:t>
            </w:r>
          </w:p>
        </w:tc>
        <w:tc>
          <w:tcPr>
            <w:tcW w:w="2758" w:type="dxa"/>
          </w:tcPr>
          <w:p w14:paraId="6B9994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 katalogu bibliotecznego przy szukaniu książek i materiałów</w:t>
            </w:r>
          </w:p>
        </w:tc>
      </w:tr>
      <w:tr w:rsidR="00170588" w:rsidRPr="00170588" w14:paraId="38E9E22B" w14:textId="77777777" w:rsidTr="00AF298A">
        <w:trPr>
          <w:trHeight w:val="1068"/>
          <w:jc w:val="center"/>
        </w:trPr>
        <w:tc>
          <w:tcPr>
            <w:tcW w:w="1228" w:type="dxa"/>
          </w:tcPr>
          <w:p w14:paraId="36AF33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9. </w:t>
            </w:r>
          </w:p>
          <w:p w14:paraId="7A58E2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ie informacje odczytujesz z karty katalogowej?</w:t>
            </w:r>
          </w:p>
        </w:tc>
        <w:tc>
          <w:tcPr>
            <w:tcW w:w="2357" w:type="dxa"/>
          </w:tcPr>
          <w:p w14:paraId="3EFA84B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karta katalogowa i wymienia jej najważniejsze elementy </w:t>
            </w:r>
          </w:p>
        </w:tc>
        <w:tc>
          <w:tcPr>
            <w:tcW w:w="2357" w:type="dxa"/>
          </w:tcPr>
          <w:p w14:paraId="2BC1444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elementy karty katalogowej </w:t>
            </w:r>
          </w:p>
          <w:p w14:paraId="3064562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z karty katalogowej informacje o szukanej książce</w:t>
            </w:r>
          </w:p>
        </w:tc>
        <w:tc>
          <w:tcPr>
            <w:tcW w:w="2357" w:type="dxa"/>
          </w:tcPr>
          <w:p w14:paraId="144A805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najduje w książce informacje potrzebne do przygotowania karty katalogowej </w:t>
            </w:r>
          </w:p>
        </w:tc>
        <w:tc>
          <w:tcPr>
            <w:tcW w:w="2758" w:type="dxa"/>
          </w:tcPr>
          <w:p w14:paraId="092995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najduje wskazane informacje w karcie katalogu internetowego </w:t>
            </w:r>
          </w:p>
          <w:p w14:paraId="1B5221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 katalogu internetowego</w:t>
            </w:r>
          </w:p>
        </w:tc>
      </w:tr>
      <w:tr w:rsidR="00170588" w:rsidRPr="00170588" w14:paraId="6BA7F5DD" w14:textId="77777777" w:rsidTr="00AF298A">
        <w:trPr>
          <w:trHeight w:val="269"/>
          <w:jc w:val="center"/>
        </w:trPr>
        <w:tc>
          <w:tcPr>
            <w:tcW w:w="1228" w:type="dxa"/>
          </w:tcPr>
          <w:p w14:paraId="7F965F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0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1.</w:t>
            </w:r>
          </w:p>
          <w:p w14:paraId="46C7FC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sporządzić notatkę?</w:t>
            </w:r>
          </w:p>
        </w:tc>
        <w:tc>
          <w:tcPr>
            <w:tcW w:w="2357" w:type="dxa"/>
          </w:tcPr>
          <w:p w14:paraId="0134C1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notatka i wymienia różne sposoby notowania</w:t>
            </w:r>
          </w:p>
        </w:tc>
        <w:tc>
          <w:tcPr>
            <w:tcW w:w="2357" w:type="dxa"/>
          </w:tcPr>
          <w:p w14:paraId="600075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różne sposoby notowania </w:t>
            </w:r>
          </w:p>
          <w:p w14:paraId="0CA744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otuje ważne informacje w formie krótkiego tekstu i punktów</w:t>
            </w:r>
          </w:p>
        </w:tc>
        <w:tc>
          <w:tcPr>
            <w:tcW w:w="2357" w:type="dxa"/>
          </w:tcPr>
          <w:p w14:paraId="07F41C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biera z tekstu ważne informacje </w:t>
            </w:r>
          </w:p>
          <w:p w14:paraId="3B000F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otuje ważne informacje w formie krótkiego tekstu, punktów, schematu, tabeli</w:t>
            </w:r>
          </w:p>
        </w:tc>
        <w:tc>
          <w:tcPr>
            <w:tcW w:w="2758" w:type="dxa"/>
          </w:tcPr>
          <w:p w14:paraId="0C671B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w określonej formie </w:t>
            </w:r>
          </w:p>
          <w:p w14:paraId="6AA8E0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biera sposób zanotowania ważnych informacji</w:t>
            </w:r>
          </w:p>
        </w:tc>
      </w:tr>
      <w:tr w:rsidR="00170588" w:rsidRPr="00170588" w14:paraId="1894F5FD" w14:textId="77777777" w:rsidTr="00AF298A">
        <w:trPr>
          <w:trHeight w:val="1068"/>
          <w:jc w:val="center"/>
        </w:trPr>
        <w:tc>
          <w:tcPr>
            <w:tcW w:w="1228" w:type="dxa"/>
          </w:tcPr>
          <w:p w14:paraId="259000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2. </w:t>
            </w:r>
          </w:p>
          <w:p w14:paraId="206BE5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Anioł i szkolne zabawy </w:t>
            </w:r>
          </w:p>
          <w:p w14:paraId="6659E6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21E87CE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6F0C2C9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14:paraId="411871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, epitet</w:t>
            </w:r>
          </w:p>
          <w:p w14:paraId="61C92B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dtwarza wiersz z pamięci</w:t>
            </w:r>
          </w:p>
        </w:tc>
        <w:tc>
          <w:tcPr>
            <w:tcW w:w="2357" w:type="dxa"/>
          </w:tcPr>
          <w:p w14:paraId="7D93E27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 głośno, wyraźnie </w:t>
            </w:r>
          </w:p>
          <w:p w14:paraId="2D62ED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474AC3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uje w tekście wiersza wersy, rymy i epitet </w:t>
            </w:r>
          </w:p>
          <w:p w14:paraId="1A4249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pamięci </w:t>
            </w:r>
          </w:p>
        </w:tc>
        <w:tc>
          <w:tcPr>
            <w:tcW w:w="2357" w:type="dxa"/>
          </w:tcPr>
          <w:p w14:paraId="7C15F18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wiersz, podkreślając głosem ważne słowa</w:t>
            </w:r>
          </w:p>
          <w:p w14:paraId="70E06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6C7271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a osobę mówiącą w wierszu </w:t>
            </w:r>
          </w:p>
          <w:p w14:paraId="7D8A09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ów utworu </w:t>
            </w:r>
          </w:p>
          <w:p w14:paraId="33A638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14:paraId="0ADC7B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tempie, z prawidłową dykcją </w:t>
            </w:r>
          </w:p>
        </w:tc>
        <w:tc>
          <w:tcPr>
            <w:tcW w:w="2758" w:type="dxa"/>
          </w:tcPr>
          <w:p w14:paraId="477949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, stosując odpowiednie tempo i intonację </w:t>
            </w:r>
          </w:p>
          <w:p w14:paraId="13156D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38036E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uje zachowanie bohaterów utworu i wyraża swoją opinię na ten temat </w:t>
            </w:r>
          </w:p>
          <w:p w14:paraId="76AFDB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komentarz anioła </w:t>
            </w:r>
          </w:p>
          <w:p w14:paraId="53810B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, odpowiednio modulując głos i dokonując interpretacji głosowej</w:t>
            </w:r>
          </w:p>
        </w:tc>
      </w:tr>
      <w:tr w:rsidR="00170588" w:rsidRPr="00170588" w14:paraId="76A2A455" w14:textId="77777777" w:rsidTr="00AF298A">
        <w:trPr>
          <w:trHeight w:val="1068"/>
          <w:jc w:val="center"/>
        </w:trPr>
        <w:tc>
          <w:tcPr>
            <w:tcW w:w="1228" w:type="dxa"/>
          </w:tcPr>
          <w:p w14:paraId="25ADAE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3. </w:t>
            </w:r>
          </w:p>
          <w:p w14:paraId="130092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Szkolne nieporozumienia</w:t>
            </w:r>
          </w:p>
        </w:tc>
        <w:tc>
          <w:tcPr>
            <w:tcW w:w="2357" w:type="dxa"/>
          </w:tcPr>
          <w:p w14:paraId="17FB46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1DCDC6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A3DF5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14:paraId="35FB6F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narratora</w:t>
            </w:r>
          </w:p>
        </w:tc>
        <w:tc>
          <w:tcPr>
            <w:tcW w:w="2357" w:type="dxa"/>
          </w:tcPr>
          <w:p w14:paraId="0A0150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6F7D1F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2E21B9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5EE64B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43EF4D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14:paraId="4E8F536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6B7F59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  <w:p w14:paraId="0F8FED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na czym polegało nieporozumienie</w:t>
            </w:r>
          </w:p>
        </w:tc>
        <w:tc>
          <w:tcPr>
            <w:tcW w:w="2758" w:type="dxa"/>
          </w:tcPr>
          <w:p w14:paraId="1F916E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2942AE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7E2DA6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14:paraId="384D6E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ze i jego zachowaniu </w:t>
            </w:r>
          </w:p>
          <w:p w14:paraId="0D8306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170588" w:rsidRPr="00170588" w14:paraId="32A22BE9" w14:textId="77777777" w:rsidTr="00AF298A">
        <w:trPr>
          <w:trHeight w:val="70"/>
          <w:jc w:val="center"/>
        </w:trPr>
        <w:tc>
          <w:tcPr>
            <w:tcW w:w="1228" w:type="dxa"/>
          </w:tcPr>
          <w:p w14:paraId="58873A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4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5.</w:t>
            </w:r>
          </w:p>
          <w:p w14:paraId="56CECB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e spotkanie z lekturą „Akademia pana Kleksa”</w:t>
            </w:r>
          </w:p>
        </w:tc>
        <w:tc>
          <w:tcPr>
            <w:tcW w:w="2357" w:type="dxa"/>
          </w:tcPr>
          <w:p w14:paraId="567304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1587C4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1497D5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14:paraId="1FD84F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486C96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8E75C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fantastyczne </w:t>
            </w:r>
          </w:p>
          <w:p w14:paraId="2EE079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749EE0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0E0DE4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45F270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00CB59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142C8C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0C111B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i postacie fantastyczne </w:t>
            </w:r>
          </w:p>
        </w:tc>
        <w:tc>
          <w:tcPr>
            <w:tcW w:w="2758" w:type="dxa"/>
          </w:tcPr>
          <w:p w14:paraId="076596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5F3D46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4CCED1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3536DD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14EBBC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lekturze</w:t>
            </w:r>
          </w:p>
        </w:tc>
      </w:tr>
      <w:tr w:rsidR="00170588" w:rsidRPr="00170588" w14:paraId="69F4C699" w14:textId="77777777" w:rsidTr="00AF298A">
        <w:trPr>
          <w:trHeight w:val="3684"/>
          <w:jc w:val="center"/>
        </w:trPr>
        <w:tc>
          <w:tcPr>
            <w:tcW w:w="1228" w:type="dxa"/>
          </w:tcPr>
          <w:p w14:paraId="127B4D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6. </w:t>
            </w:r>
          </w:p>
          <w:p w14:paraId="1F62C3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iezwykłe lekcje w Akademii pana Kleksa</w:t>
            </w:r>
          </w:p>
        </w:tc>
        <w:tc>
          <w:tcPr>
            <w:tcW w:w="2357" w:type="dxa"/>
          </w:tcPr>
          <w:p w14:paraId="2AE840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B1032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276371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14:paraId="2D1653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fantastyczne </w:t>
            </w:r>
          </w:p>
        </w:tc>
        <w:tc>
          <w:tcPr>
            <w:tcW w:w="2357" w:type="dxa"/>
          </w:tcPr>
          <w:p w14:paraId="4C9ED2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0400B6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2A74A4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57C5E6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5E22F8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fantastyczne </w:t>
            </w:r>
          </w:p>
        </w:tc>
        <w:tc>
          <w:tcPr>
            <w:tcW w:w="2357" w:type="dxa"/>
          </w:tcPr>
          <w:p w14:paraId="7EB40A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5BFAA3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3966F1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lekcjach w Akademii pana Kleksa </w:t>
            </w:r>
          </w:p>
          <w:p w14:paraId="3D4BB5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pana Kleksa </w:t>
            </w:r>
          </w:p>
          <w:p w14:paraId="1C89A4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, postacie i przedmioty fantastyczne </w:t>
            </w:r>
          </w:p>
          <w:p w14:paraId="677023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wydarzenia fantastyczne </w:t>
            </w:r>
          </w:p>
        </w:tc>
        <w:tc>
          <w:tcPr>
            <w:tcW w:w="2758" w:type="dxa"/>
          </w:tcPr>
          <w:p w14:paraId="541BC6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488B82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2B1A45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pana Kleksa </w:t>
            </w:r>
          </w:p>
          <w:p w14:paraId="29D750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lekcjach w Akademii pana Kleksa </w:t>
            </w:r>
          </w:p>
          <w:p w14:paraId="443CC2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notatkę w punktach – plan dnia w Akademii pana Kleksa</w:t>
            </w:r>
          </w:p>
        </w:tc>
      </w:tr>
      <w:tr w:rsidR="00170588" w:rsidRPr="00170588" w14:paraId="25D1B01B" w14:textId="77777777" w:rsidTr="00AF298A">
        <w:trPr>
          <w:trHeight w:val="70"/>
          <w:jc w:val="center"/>
        </w:trPr>
        <w:tc>
          <w:tcPr>
            <w:tcW w:w="1228" w:type="dxa"/>
          </w:tcPr>
          <w:p w14:paraId="6E73C2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7. </w:t>
            </w:r>
          </w:p>
          <w:p w14:paraId="69E6AC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opisać postać?</w:t>
            </w:r>
          </w:p>
        </w:tc>
        <w:tc>
          <w:tcPr>
            <w:tcW w:w="2357" w:type="dxa"/>
          </w:tcPr>
          <w:p w14:paraId="5168387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finiuje opis postaci i wymienia jego najważniejsze elementy </w:t>
            </w:r>
          </w:p>
          <w:p w14:paraId="264A888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wyrazy opisujące wygląd postaci </w:t>
            </w:r>
          </w:p>
          <w:p w14:paraId="146409A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stnie w 2–3 zdaniach wygląd i zachowanie postaci rzeczywistej </w:t>
            </w:r>
          </w:p>
        </w:tc>
        <w:tc>
          <w:tcPr>
            <w:tcW w:w="2357" w:type="dxa"/>
          </w:tcPr>
          <w:p w14:paraId="5CD2C2A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daje wyrazy o znaczeniu przeciwstawnym </w:t>
            </w:r>
          </w:p>
          <w:p w14:paraId="1C8348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edaguje według wzoru opis postaci rzeczywistej </w:t>
            </w:r>
          </w:p>
        </w:tc>
        <w:tc>
          <w:tcPr>
            <w:tcW w:w="2357" w:type="dxa"/>
          </w:tcPr>
          <w:p w14:paraId="738064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edaguje opis postaci rzeczywistej </w:t>
            </w:r>
          </w:p>
          <w:p w14:paraId="1F8F4BB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8" w:type="dxa"/>
          </w:tcPr>
          <w:p w14:paraId="575794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odpowiednią kompozycję w wypowiedzi pisemnej </w:t>
            </w:r>
          </w:p>
          <w:p w14:paraId="55DD4C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dziela akapity w wypowiedzi pisemnej </w:t>
            </w:r>
          </w:p>
        </w:tc>
      </w:tr>
      <w:tr w:rsidR="00170588" w:rsidRPr="00170588" w14:paraId="7D6A8012" w14:textId="77777777" w:rsidTr="00AF298A">
        <w:trPr>
          <w:trHeight w:val="850"/>
          <w:jc w:val="center"/>
        </w:trPr>
        <w:tc>
          <w:tcPr>
            <w:tcW w:w="1228" w:type="dxa"/>
          </w:tcPr>
          <w:p w14:paraId="785DB9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8. </w:t>
            </w:r>
          </w:p>
          <w:p w14:paraId="3EA9E3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łopoty z kolegami</w:t>
            </w:r>
          </w:p>
          <w:p w14:paraId="167E91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10901C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039222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18417B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14:paraId="2336A3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narratora</w:t>
            </w:r>
          </w:p>
        </w:tc>
        <w:tc>
          <w:tcPr>
            <w:tcW w:w="2357" w:type="dxa"/>
          </w:tcPr>
          <w:p w14:paraId="02203C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z podziałem na role </w:t>
            </w:r>
          </w:p>
          <w:p w14:paraId="29C21F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173AF6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4C08CB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14:paraId="08712F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14:paraId="79429F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0BF123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3CEA94A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Pinokia </w:t>
            </w:r>
          </w:p>
        </w:tc>
        <w:tc>
          <w:tcPr>
            <w:tcW w:w="2758" w:type="dxa"/>
          </w:tcPr>
          <w:p w14:paraId="0E5681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z podziałem na role, stosując odpowiednie tempo i intonację </w:t>
            </w:r>
          </w:p>
          <w:p w14:paraId="27BD43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22C028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40CE28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40043B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Pinokia z własnymi </w:t>
            </w:r>
          </w:p>
        </w:tc>
      </w:tr>
      <w:tr w:rsidR="00170588" w:rsidRPr="00170588" w14:paraId="678741E7" w14:textId="77777777" w:rsidTr="00AF298A">
        <w:trPr>
          <w:trHeight w:val="1068"/>
          <w:jc w:val="center"/>
        </w:trPr>
        <w:tc>
          <w:tcPr>
            <w:tcW w:w="1228" w:type="dxa"/>
          </w:tcPr>
          <w:p w14:paraId="79C041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1. Poznajmy się!</w:t>
            </w:r>
          </w:p>
        </w:tc>
        <w:tc>
          <w:tcPr>
            <w:tcW w:w="2357" w:type="dxa"/>
          </w:tcPr>
          <w:p w14:paraId="5F8C7C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2B836A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e występujące na obrazie</w:t>
            </w:r>
          </w:p>
          <w:p w14:paraId="6BAC33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4847E79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 (stroje, mimikę)</w:t>
            </w:r>
          </w:p>
          <w:p w14:paraId="098C61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14:paraId="6973F7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14:paraId="20E52A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źródło światła </w:t>
            </w:r>
          </w:p>
          <w:p w14:paraId="1298DB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14:paraId="0D29CA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emocje, które mogą odczuwać chłopcy</w:t>
            </w:r>
          </w:p>
        </w:tc>
        <w:tc>
          <w:tcPr>
            <w:tcW w:w="2758" w:type="dxa"/>
          </w:tcPr>
          <w:p w14:paraId="173C9E9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14:paraId="0B9D0D0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14:paraId="230A91C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oponuje, o czym mogą myśleć bohaterowie przedstawieni na obrazie</w:t>
            </w:r>
          </w:p>
        </w:tc>
      </w:tr>
      <w:tr w:rsidR="00170588" w:rsidRPr="00170588" w14:paraId="74FD17A8" w14:textId="77777777" w:rsidTr="00AF298A">
        <w:trPr>
          <w:trHeight w:val="283"/>
          <w:jc w:val="center"/>
        </w:trPr>
        <w:tc>
          <w:tcPr>
            <w:tcW w:w="1228" w:type="dxa"/>
          </w:tcPr>
          <w:p w14:paraId="4AF827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2. </w:t>
            </w:r>
          </w:p>
          <w:p w14:paraId="2D0168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yślę, więc jestem</w:t>
            </w:r>
          </w:p>
        </w:tc>
        <w:tc>
          <w:tcPr>
            <w:tcW w:w="2357" w:type="dxa"/>
          </w:tcPr>
          <w:p w14:paraId="2A116A6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792BF51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osobę mówiącą w wierszu</w:t>
            </w:r>
          </w:p>
          <w:p w14:paraId="26656C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wers, rym</w:t>
            </w:r>
          </w:p>
          <w:p w14:paraId="1BFFAC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czym jest porównanie</w:t>
            </w:r>
          </w:p>
        </w:tc>
        <w:tc>
          <w:tcPr>
            <w:tcW w:w="2357" w:type="dxa"/>
          </w:tcPr>
          <w:p w14:paraId="3A90950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57B23D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14:paraId="6BED6E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yśli osoby mówiącej w wierszu </w:t>
            </w:r>
          </w:p>
          <w:p w14:paraId="0EC457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rymy i porównanie </w:t>
            </w:r>
          </w:p>
        </w:tc>
        <w:tc>
          <w:tcPr>
            <w:tcW w:w="2357" w:type="dxa"/>
          </w:tcPr>
          <w:p w14:paraId="1D6C22F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58870B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4FE3DF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osoby mówiącej w wierszu </w:t>
            </w:r>
          </w:p>
          <w:p w14:paraId="73F1A0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swoich zainteresowaniach, ulubionych zajęciach i marzeniach </w:t>
            </w:r>
          </w:p>
          <w:p w14:paraId="17A890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porównania </w:t>
            </w:r>
          </w:p>
        </w:tc>
        <w:tc>
          <w:tcPr>
            <w:tcW w:w="2758" w:type="dxa"/>
          </w:tcPr>
          <w:p w14:paraId="38B476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7E226E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porównania i określa ich funkcję </w:t>
            </w:r>
          </w:p>
          <w:p w14:paraId="0A0175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o swoich zainteresowaniach, ulubionych zajęciach, planach i marzeniach</w:t>
            </w:r>
          </w:p>
        </w:tc>
      </w:tr>
      <w:tr w:rsidR="00170588" w:rsidRPr="00170588" w14:paraId="02E4F270" w14:textId="77777777" w:rsidTr="00AF298A">
        <w:trPr>
          <w:trHeight w:val="1068"/>
          <w:jc w:val="center"/>
        </w:trPr>
        <w:tc>
          <w:tcPr>
            <w:tcW w:w="1228" w:type="dxa"/>
          </w:tcPr>
          <w:p w14:paraId="2C8173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3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4.</w:t>
            </w:r>
          </w:p>
          <w:p w14:paraId="7D323B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jest potrzebne dzieciom?</w:t>
            </w:r>
          </w:p>
          <w:p w14:paraId="0B2368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686C5C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01FB3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B350D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14:paraId="3D514B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2–3 życzenia dzieci</w:t>
            </w:r>
          </w:p>
        </w:tc>
        <w:tc>
          <w:tcPr>
            <w:tcW w:w="2357" w:type="dxa"/>
          </w:tcPr>
          <w:p w14:paraId="72C717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z podziałem na role </w:t>
            </w:r>
          </w:p>
          <w:p w14:paraId="5ADE26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177321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36E438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życzenia dzieci</w:t>
            </w:r>
          </w:p>
        </w:tc>
        <w:tc>
          <w:tcPr>
            <w:tcW w:w="2357" w:type="dxa"/>
          </w:tcPr>
          <w:p w14:paraId="6C5177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14:paraId="0C70E7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6272CC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6925C3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68CDF3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Maciusia </w:t>
            </w:r>
          </w:p>
          <w:p w14:paraId="400A93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dzieci</w:t>
            </w:r>
          </w:p>
          <w:p w14:paraId="70D263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cenia postulaty dzieci </w:t>
            </w:r>
          </w:p>
          <w:p w14:paraId="52363A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porządza notatkę w formie tabeli na temat potrzeb dzieci </w:t>
            </w:r>
          </w:p>
        </w:tc>
        <w:tc>
          <w:tcPr>
            <w:tcW w:w="2758" w:type="dxa"/>
          </w:tcPr>
          <w:p w14:paraId="056D7A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z podziałem na role, stosując odpowiednie tempo i intonację</w:t>
            </w:r>
          </w:p>
          <w:p w14:paraId="54121A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558644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1AF8D3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ocenia ich zachowanie </w:t>
            </w:r>
          </w:p>
          <w:p w14:paraId="56C9BB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oponuje własny postulat na sejm dziecięcy</w:t>
            </w:r>
          </w:p>
          <w:p w14:paraId="14184A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równuje doświadczenia bohaterów z własnymi </w:t>
            </w:r>
          </w:p>
        </w:tc>
      </w:tr>
      <w:tr w:rsidR="00170588" w:rsidRPr="00170588" w14:paraId="6AA0FB98" w14:textId="77777777" w:rsidTr="00AF298A">
        <w:trPr>
          <w:trHeight w:val="1068"/>
          <w:jc w:val="center"/>
        </w:trPr>
        <w:tc>
          <w:tcPr>
            <w:tcW w:w="1228" w:type="dxa"/>
          </w:tcPr>
          <w:p w14:paraId="243551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5. </w:t>
            </w:r>
          </w:p>
          <w:p w14:paraId="2C922D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cechę ośmiesza poeta?</w:t>
            </w:r>
          </w:p>
          <w:p w14:paraId="7EFAC4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5509BC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30749C6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osobę mówiącą w wierszu</w:t>
            </w:r>
          </w:p>
          <w:p w14:paraId="04A1BC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wers, strofa, epitet</w:t>
            </w:r>
          </w:p>
          <w:p w14:paraId="4BCBDE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wiersz z pamięci </w:t>
            </w:r>
          </w:p>
          <w:p w14:paraId="67291CD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2F44F14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14:paraId="02E7E91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14:paraId="15E6AE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iersza wers, strofę, epitet</w:t>
            </w:r>
          </w:p>
          <w:p w14:paraId="4DB736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pamięci </w:t>
            </w:r>
          </w:p>
        </w:tc>
        <w:tc>
          <w:tcPr>
            <w:tcW w:w="2357" w:type="dxa"/>
          </w:tcPr>
          <w:p w14:paraId="08B4884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10DCE9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wiersza </w:t>
            </w:r>
          </w:p>
          <w:p w14:paraId="05F4E2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ilka cech osoby mówiącej w wierszu </w:t>
            </w:r>
          </w:p>
          <w:p w14:paraId="1EB28B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14:paraId="429E42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14:paraId="4C5ADD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tempie, z prawidłową dykcją </w:t>
            </w:r>
          </w:p>
        </w:tc>
        <w:tc>
          <w:tcPr>
            <w:tcW w:w="2758" w:type="dxa"/>
          </w:tcPr>
          <w:p w14:paraId="54FAD8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36455C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mówiącą w wierszu </w:t>
            </w:r>
          </w:p>
          <w:p w14:paraId="1E0B74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oby mówiącej w wierszu </w:t>
            </w:r>
          </w:p>
          <w:p w14:paraId="388BA6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zachowanie bohaterki utworu i wyraża swoją opinię na ten temat </w:t>
            </w:r>
          </w:p>
          <w:p w14:paraId="609261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wiersz, odpowiednio modulując głos i oddając nastrój utworu </w:t>
            </w:r>
          </w:p>
        </w:tc>
      </w:tr>
      <w:tr w:rsidR="00170588" w:rsidRPr="00170588" w14:paraId="17C598D9" w14:textId="77777777" w:rsidTr="00AF298A">
        <w:trPr>
          <w:trHeight w:val="1068"/>
          <w:jc w:val="center"/>
        </w:trPr>
        <w:tc>
          <w:tcPr>
            <w:tcW w:w="1228" w:type="dxa"/>
          </w:tcPr>
          <w:p w14:paraId="3CE0DC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6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8. </w:t>
            </w:r>
          </w:p>
          <w:p w14:paraId="19890A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rawie wszystko o czasowniku </w:t>
            </w:r>
          </w:p>
        </w:tc>
        <w:tc>
          <w:tcPr>
            <w:tcW w:w="2357" w:type="dxa"/>
          </w:tcPr>
          <w:p w14:paraId="397320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czasowniki wśród innych części mowy </w:t>
            </w:r>
          </w:p>
          <w:p w14:paraId="10BFE6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osoby czasownika </w:t>
            </w:r>
          </w:p>
          <w:p w14:paraId="2D04E7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czasie przeszłym, teraźniejszym i przyszłym</w:t>
            </w:r>
          </w:p>
          <w:p w14:paraId="302E8A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bezokolicznik jako nieosobową formę czasownika </w:t>
            </w:r>
          </w:p>
        </w:tc>
        <w:tc>
          <w:tcPr>
            <w:tcW w:w="2357" w:type="dxa"/>
          </w:tcPr>
          <w:p w14:paraId="048FA4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przez liczby i osoby </w:t>
            </w:r>
          </w:p>
          <w:p w14:paraId="159E0E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czasowniki w czasie przeszłym, teraźniejszym i przyszłym</w:t>
            </w:r>
          </w:p>
          <w:p w14:paraId="6B9BAB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bezokolicznik </w:t>
            </w:r>
          </w:p>
        </w:tc>
        <w:tc>
          <w:tcPr>
            <w:tcW w:w="2357" w:type="dxa"/>
          </w:tcPr>
          <w:p w14:paraId="4DFF35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czasowniki w odpowiednich formach </w:t>
            </w:r>
          </w:p>
          <w:p w14:paraId="52BEAB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, liczbę i rodzaj czasownika </w:t>
            </w:r>
          </w:p>
          <w:p w14:paraId="77BA74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osobową formę czasownika od nieosobowej</w:t>
            </w:r>
          </w:p>
        </w:tc>
        <w:tc>
          <w:tcPr>
            <w:tcW w:w="2758" w:type="dxa"/>
          </w:tcPr>
          <w:p w14:paraId="4720D6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stosuje czasowniki w różnych rodzajach </w:t>
            </w:r>
          </w:p>
          <w:p w14:paraId="51DCBA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poprawne formy trudnych czasowników </w:t>
            </w:r>
          </w:p>
          <w:p w14:paraId="1BFB20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osobę, rodzaj i liczbę danego czasownika</w:t>
            </w:r>
          </w:p>
          <w:p w14:paraId="0C1EE1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żywa bezokoliczników w wypowiedzi</w:t>
            </w:r>
          </w:p>
        </w:tc>
      </w:tr>
      <w:tr w:rsidR="00170588" w:rsidRPr="00170588" w14:paraId="6E1DCFBE" w14:textId="77777777" w:rsidTr="00AF298A">
        <w:trPr>
          <w:trHeight w:val="1068"/>
          <w:jc w:val="center"/>
        </w:trPr>
        <w:tc>
          <w:tcPr>
            <w:tcW w:w="1228" w:type="dxa"/>
          </w:tcPr>
          <w:p w14:paraId="12858A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9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0.</w:t>
            </w:r>
          </w:p>
          <w:p w14:paraId="2814EB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sałem, piszę, będę pisał?</w:t>
            </w:r>
          </w:p>
        </w:tc>
        <w:tc>
          <w:tcPr>
            <w:tcW w:w="2357" w:type="dxa"/>
          </w:tcPr>
          <w:p w14:paraId="45A02C1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czasie przeszłym, teraźniejszym i przyszłym</w:t>
            </w:r>
          </w:p>
          <w:p w14:paraId="2CC78B4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osoby czasownika </w:t>
            </w:r>
          </w:p>
          <w:p w14:paraId="7E37DDD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męskoosobowy i niemęskoosobowy czasownika w czasie przeszłym </w:t>
            </w:r>
          </w:p>
        </w:tc>
        <w:tc>
          <w:tcPr>
            <w:tcW w:w="2357" w:type="dxa"/>
          </w:tcPr>
          <w:p w14:paraId="40475F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czasowniki w czasie przeszłym, teraźniejszym i przyszłym</w:t>
            </w:r>
          </w:p>
          <w:p w14:paraId="0D31E5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w czasie przeszłym przez osoby, liczby i rodzaje </w:t>
            </w:r>
          </w:p>
          <w:p w14:paraId="4E3A7C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czasownika w czasie przeszłym w liczbie pojedynczej i mnogiej </w:t>
            </w:r>
          </w:p>
          <w:p w14:paraId="34BEA4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rodzaju męskoosobowym i niemęskoosobowym</w:t>
            </w:r>
          </w:p>
        </w:tc>
        <w:tc>
          <w:tcPr>
            <w:tcW w:w="2357" w:type="dxa"/>
          </w:tcPr>
          <w:p w14:paraId="10AC6FB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czasowniki w czasie przeszłym, teraźniejszym i przyszłym</w:t>
            </w:r>
          </w:p>
          <w:p w14:paraId="4247A4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w czasie przyszłym w formie prostej i złożonej </w:t>
            </w:r>
          </w:p>
          <w:p w14:paraId="5179638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rodzaj męskoosobowy i niemęskoosobowy czasowników w czasie przeszłym</w:t>
            </w:r>
          </w:p>
        </w:tc>
        <w:tc>
          <w:tcPr>
            <w:tcW w:w="2758" w:type="dxa"/>
          </w:tcPr>
          <w:p w14:paraId="38ECAA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 teksty pisane w czasie teraźniejszym na teksty pisane w czasie przeszłym lub przyszłym </w:t>
            </w:r>
          </w:p>
          <w:p w14:paraId="6A58DC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formy prostą i złożoną czasowników w czasie przyszłym </w:t>
            </w:r>
          </w:p>
        </w:tc>
      </w:tr>
      <w:tr w:rsidR="00170588" w:rsidRPr="00170588" w14:paraId="5B3F5470" w14:textId="77777777" w:rsidTr="00AF298A">
        <w:trPr>
          <w:trHeight w:val="1068"/>
          <w:jc w:val="center"/>
        </w:trPr>
        <w:tc>
          <w:tcPr>
            <w:tcW w:w="1228" w:type="dxa"/>
          </w:tcPr>
          <w:p w14:paraId="08B794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1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2.</w:t>
            </w:r>
          </w:p>
          <w:p w14:paraId="05C7C7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e spotkanie z lekturą „Mikołajek”</w:t>
            </w:r>
          </w:p>
        </w:tc>
        <w:tc>
          <w:tcPr>
            <w:tcW w:w="2357" w:type="dxa"/>
          </w:tcPr>
          <w:p w14:paraId="5C4C38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732C6C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0A4130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14:paraId="01EDD4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1BEE8E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29E793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341FE7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 utworze </w:t>
            </w:r>
          </w:p>
        </w:tc>
        <w:tc>
          <w:tcPr>
            <w:tcW w:w="2357" w:type="dxa"/>
          </w:tcPr>
          <w:p w14:paraId="470DEE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oraz cicho </w:t>
            </w:r>
          </w:p>
          <w:p w14:paraId="7C775B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09ED54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70CC84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a 2–3 cechy głównego bohatera utworu </w:t>
            </w:r>
          </w:p>
          <w:p w14:paraId="70FF72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lekturze określone informacje </w:t>
            </w:r>
          </w:p>
          <w:p w14:paraId="12DB5C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w 2–3 zdaniach swoją opinię o lekturze</w:t>
            </w:r>
          </w:p>
        </w:tc>
        <w:tc>
          <w:tcPr>
            <w:tcW w:w="2758" w:type="dxa"/>
          </w:tcPr>
          <w:p w14:paraId="047D3D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14:paraId="53A43D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5EC73C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1C722C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raża swoją opinię o bohaterach i ich zachowaniu </w:t>
            </w:r>
          </w:p>
          <w:p w14:paraId="63139F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  <w:p w14:paraId="02CA28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lekturze określone informacje i sporządza z nich notatki </w:t>
            </w:r>
          </w:p>
          <w:p w14:paraId="206EF1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lekturze</w:t>
            </w:r>
          </w:p>
        </w:tc>
      </w:tr>
      <w:tr w:rsidR="00170588" w:rsidRPr="00170588" w14:paraId="6BA84B3B" w14:textId="77777777" w:rsidTr="00AF298A">
        <w:trPr>
          <w:trHeight w:val="1068"/>
          <w:jc w:val="center"/>
        </w:trPr>
        <w:tc>
          <w:tcPr>
            <w:tcW w:w="1228" w:type="dxa"/>
          </w:tcPr>
          <w:p w14:paraId="27972D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3.</w:t>
            </w:r>
          </w:p>
          <w:p w14:paraId="6DA7EF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deczka</w:t>
            </w:r>
            <w:proofErr w:type="spellEnd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da się lubić?!</w:t>
            </w:r>
          </w:p>
        </w:tc>
        <w:tc>
          <w:tcPr>
            <w:tcW w:w="2357" w:type="dxa"/>
          </w:tcPr>
          <w:p w14:paraId="5E9A74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666EB5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404445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161880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nazwę opowiadania</w:t>
            </w:r>
          </w:p>
        </w:tc>
        <w:tc>
          <w:tcPr>
            <w:tcW w:w="2357" w:type="dxa"/>
          </w:tcPr>
          <w:p w14:paraId="4513C8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230DC3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621CFF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0D8BC9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46CF7C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opowiadania </w:t>
            </w:r>
          </w:p>
        </w:tc>
        <w:tc>
          <w:tcPr>
            <w:tcW w:w="2357" w:type="dxa"/>
          </w:tcPr>
          <w:p w14:paraId="20F15C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66751A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3576F4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2F9DB7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5092C0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ki utworu </w:t>
            </w:r>
          </w:p>
          <w:p w14:paraId="28E8B6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  <w:p w14:paraId="02B1D6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opowiadania </w:t>
            </w:r>
          </w:p>
        </w:tc>
        <w:tc>
          <w:tcPr>
            <w:tcW w:w="2758" w:type="dxa"/>
          </w:tcPr>
          <w:p w14:paraId="7B8D8A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001A2B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071266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67EE52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3CE300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charakterystyczne cechy opowiadania </w:t>
            </w:r>
          </w:p>
        </w:tc>
      </w:tr>
      <w:tr w:rsidR="00170588" w:rsidRPr="00170588" w14:paraId="4FDF9EA9" w14:textId="77777777" w:rsidTr="00AF298A">
        <w:trPr>
          <w:trHeight w:val="1068"/>
          <w:jc w:val="center"/>
        </w:trPr>
        <w:tc>
          <w:tcPr>
            <w:tcW w:w="1228" w:type="dxa"/>
          </w:tcPr>
          <w:p w14:paraId="325B18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4. </w:t>
            </w:r>
          </w:p>
          <w:p w14:paraId="6BBF7A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y sposób na przezwiska</w:t>
            </w:r>
          </w:p>
        </w:tc>
        <w:tc>
          <w:tcPr>
            <w:tcW w:w="2357" w:type="dxa"/>
          </w:tcPr>
          <w:p w14:paraId="2BBCA35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7ED2532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podmiot liryczny w wierszu</w:t>
            </w:r>
          </w:p>
          <w:p w14:paraId="65CC31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 i strofa</w:t>
            </w:r>
          </w:p>
          <w:p w14:paraId="658435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wyraz bliskoznaczny </w:t>
            </w:r>
          </w:p>
        </w:tc>
        <w:tc>
          <w:tcPr>
            <w:tcW w:w="2357" w:type="dxa"/>
          </w:tcPr>
          <w:p w14:paraId="1C00343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4EDFC60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79BC95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strofę </w:t>
            </w:r>
          </w:p>
          <w:p w14:paraId="52CC51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razy bliskoznaczne </w:t>
            </w:r>
          </w:p>
        </w:tc>
        <w:tc>
          <w:tcPr>
            <w:tcW w:w="2357" w:type="dxa"/>
          </w:tcPr>
          <w:p w14:paraId="035645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1FA938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39D911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wiersza </w:t>
            </w:r>
          </w:p>
          <w:p w14:paraId="5780A1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mówiącą w wierszu </w:t>
            </w:r>
          </w:p>
          <w:p w14:paraId="7CAF7C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ilka cech bohaterki wiersza </w:t>
            </w:r>
          </w:p>
          <w:p w14:paraId="733D13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14:paraId="09243D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obiera wyrazy bliskoznaczne</w:t>
            </w:r>
          </w:p>
        </w:tc>
        <w:tc>
          <w:tcPr>
            <w:tcW w:w="2758" w:type="dxa"/>
          </w:tcPr>
          <w:p w14:paraId="4E4BB4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4950B6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zachowanie bohaterki utworu i wyraża swoją opinię na ten temat </w:t>
            </w:r>
          </w:p>
          <w:p w14:paraId="387086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ki z własnymi </w:t>
            </w:r>
          </w:p>
        </w:tc>
      </w:tr>
      <w:tr w:rsidR="00170588" w:rsidRPr="00170588" w14:paraId="08454C80" w14:textId="77777777" w:rsidTr="00AF298A">
        <w:trPr>
          <w:trHeight w:val="425"/>
          <w:jc w:val="center"/>
        </w:trPr>
        <w:tc>
          <w:tcPr>
            <w:tcW w:w="1228" w:type="dxa"/>
          </w:tcPr>
          <w:p w14:paraId="50D6A3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5. </w:t>
            </w:r>
          </w:p>
          <w:p w14:paraId="55481A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rzystać ze słownika wyrazów bliskoznacznych?</w:t>
            </w:r>
          </w:p>
        </w:tc>
        <w:tc>
          <w:tcPr>
            <w:tcW w:w="2357" w:type="dxa"/>
          </w:tcPr>
          <w:p w14:paraId="4A2ECB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yrazy w słowniku wyrazów bliskoznacznych</w:t>
            </w:r>
          </w:p>
        </w:tc>
        <w:tc>
          <w:tcPr>
            <w:tcW w:w="2357" w:type="dxa"/>
          </w:tcPr>
          <w:p w14:paraId="003CA7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wyrazy bliskoznaczne w słowniku synonimów</w:t>
            </w:r>
          </w:p>
        </w:tc>
        <w:tc>
          <w:tcPr>
            <w:tcW w:w="2357" w:type="dxa"/>
          </w:tcPr>
          <w:p w14:paraId="31F55E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skróty i oznaczenia słownikowe </w:t>
            </w:r>
          </w:p>
          <w:p w14:paraId="2D32C7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synonimów </w:t>
            </w:r>
          </w:p>
        </w:tc>
        <w:tc>
          <w:tcPr>
            <w:tcW w:w="2758" w:type="dxa"/>
          </w:tcPr>
          <w:p w14:paraId="101658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rafnie dobiera wyrazy bliskoznaczne </w:t>
            </w:r>
          </w:p>
          <w:p w14:paraId="445B93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y korzystania z internetowych wersji słownika </w:t>
            </w:r>
          </w:p>
        </w:tc>
      </w:tr>
      <w:tr w:rsidR="00170588" w:rsidRPr="00170588" w14:paraId="15FDEB0A" w14:textId="77777777" w:rsidTr="00AF298A">
        <w:trPr>
          <w:trHeight w:val="1068"/>
          <w:jc w:val="center"/>
        </w:trPr>
        <w:tc>
          <w:tcPr>
            <w:tcW w:w="1228" w:type="dxa"/>
          </w:tcPr>
          <w:p w14:paraId="659486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6. </w:t>
            </w:r>
          </w:p>
          <w:p w14:paraId="0DFC42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Nie wszyscy 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muszą być jednakowi</w:t>
            </w:r>
          </w:p>
        </w:tc>
        <w:tc>
          <w:tcPr>
            <w:tcW w:w="2357" w:type="dxa"/>
          </w:tcPr>
          <w:p w14:paraId="219499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 </w:t>
            </w:r>
          </w:p>
          <w:p w14:paraId="5CD508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3BF7D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najważniejsze wydarzenia przedstawione w utworze </w:t>
            </w:r>
          </w:p>
          <w:p w14:paraId="14343B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opowiadanie</w:t>
            </w:r>
          </w:p>
        </w:tc>
        <w:tc>
          <w:tcPr>
            <w:tcW w:w="2357" w:type="dxa"/>
          </w:tcPr>
          <w:p w14:paraId="32E2C7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 i cicho </w:t>
            </w:r>
          </w:p>
          <w:p w14:paraId="410C36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0CA493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a miejsce i czas wydarzeń </w:t>
            </w:r>
          </w:p>
          <w:p w14:paraId="20B372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1F4117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opowiadania </w:t>
            </w:r>
          </w:p>
        </w:tc>
        <w:tc>
          <w:tcPr>
            <w:tcW w:w="2357" w:type="dxa"/>
          </w:tcPr>
          <w:p w14:paraId="1F2D80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oraz cicho </w:t>
            </w:r>
          </w:p>
          <w:p w14:paraId="2FB5F3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utworu </w:t>
            </w:r>
          </w:p>
          <w:p w14:paraId="723861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kilku zdaniach o wydarzeniach przedstawionych w utworze </w:t>
            </w:r>
          </w:p>
          <w:p w14:paraId="77F5DA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2DD360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opowiadania </w:t>
            </w:r>
          </w:p>
        </w:tc>
        <w:tc>
          <w:tcPr>
            <w:tcW w:w="2758" w:type="dxa"/>
          </w:tcPr>
          <w:p w14:paraId="2136D5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14:paraId="4FB992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ciekawy sposób o wydarzeniach przedstawionych w utworze </w:t>
            </w:r>
          </w:p>
          <w:p w14:paraId="1D477A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i ich relacje </w:t>
            </w:r>
          </w:p>
          <w:p w14:paraId="5A3DD9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11CD8F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charakterystyczne cechy opowiadania </w:t>
            </w:r>
          </w:p>
        </w:tc>
      </w:tr>
      <w:tr w:rsidR="00170588" w:rsidRPr="00170588" w14:paraId="6125E4B8" w14:textId="77777777" w:rsidTr="00AF298A">
        <w:trPr>
          <w:trHeight w:val="2187"/>
          <w:jc w:val="center"/>
        </w:trPr>
        <w:tc>
          <w:tcPr>
            <w:tcW w:w="1228" w:type="dxa"/>
          </w:tcPr>
          <w:p w14:paraId="492E8F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7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9. Każdy z nas potrafi zrozumieć zasady ortografii! </w:t>
            </w:r>
          </w:p>
        </w:tc>
        <w:tc>
          <w:tcPr>
            <w:tcW w:w="2357" w:type="dxa"/>
          </w:tcPr>
          <w:p w14:paraId="1A3513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</w:t>
            </w:r>
          </w:p>
          <w:p w14:paraId="012765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oprawnie zapisuje wyrazy zakończone na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mistrz, -mierz</w:t>
            </w:r>
          </w:p>
        </w:tc>
        <w:tc>
          <w:tcPr>
            <w:tcW w:w="2357" w:type="dxa"/>
          </w:tcPr>
          <w:p w14:paraId="5F636E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14:paraId="048134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l, ł, r, n</w:t>
            </w:r>
          </w:p>
        </w:tc>
        <w:tc>
          <w:tcPr>
            <w:tcW w:w="2357" w:type="dxa"/>
          </w:tcPr>
          <w:p w14:paraId="6BD360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i 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  <w:p w14:paraId="271BD3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</w:tc>
        <w:tc>
          <w:tcPr>
            <w:tcW w:w="2758" w:type="dxa"/>
          </w:tcPr>
          <w:p w14:paraId="717B12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jątki w pisowni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spółgłoskach</w:t>
            </w:r>
          </w:p>
          <w:p w14:paraId="19760E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170588" w:rsidRPr="00170588" w14:paraId="2319C938" w14:textId="77777777" w:rsidTr="00AF298A">
        <w:trPr>
          <w:trHeight w:val="1068"/>
          <w:jc w:val="center"/>
        </w:trPr>
        <w:tc>
          <w:tcPr>
            <w:tcW w:w="1228" w:type="dxa"/>
          </w:tcPr>
          <w:p w14:paraId="05C440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0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2. </w:t>
            </w:r>
          </w:p>
          <w:p w14:paraId="54FAEA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iezwykle cenne stare tenisówki</w:t>
            </w:r>
          </w:p>
        </w:tc>
        <w:tc>
          <w:tcPr>
            <w:tcW w:w="2357" w:type="dxa"/>
          </w:tcPr>
          <w:p w14:paraId="3910C6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53AD27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34D60CA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14:paraId="12B123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30B4C9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22AE83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1BF8CB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32B237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7A09FA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6BE0ED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2F07CA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2758" w:type="dxa"/>
          </w:tcPr>
          <w:p w14:paraId="58FD86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11133D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2A192D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i ich relacje </w:t>
            </w:r>
          </w:p>
          <w:p w14:paraId="22E800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39739B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170588" w:rsidRPr="00170588" w14:paraId="4B62070F" w14:textId="77777777" w:rsidTr="00AF298A">
        <w:trPr>
          <w:trHeight w:val="1068"/>
          <w:jc w:val="center"/>
        </w:trPr>
        <w:tc>
          <w:tcPr>
            <w:tcW w:w="1228" w:type="dxa"/>
          </w:tcPr>
          <w:p w14:paraId="2F4920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3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4. Jak opisać przedmiot?</w:t>
            </w:r>
          </w:p>
        </w:tc>
        <w:tc>
          <w:tcPr>
            <w:tcW w:w="2357" w:type="dxa"/>
          </w:tcPr>
          <w:p w14:paraId="23732F7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elementy opisu przedmiotu</w:t>
            </w:r>
          </w:p>
          <w:p w14:paraId="14F1E64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wyrazy opisujące wygląd przedmiotu </w:t>
            </w:r>
          </w:p>
          <w:p w14:paraId="1F1C85D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ustnie w 2–3 zdaniach wygląd, wielkość, kształt, kolor przedmiotu</w:t>
            </w:r>
          </w:p>
        </w:tc>
        <w:tc>
          <w:tcPr>
            <w:tcW w:w="2357" w:type="dxa"/>
          </w:tcPr>
          <w:p w14:paraId="244764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tekście informacje na temat wyglądu przedmiotu </w:t>
            </w:r>
          </w:p>
          <w:p w14:paraId="61EAEC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według wzoru opis przedmiotu</w:t>
            </w:r>
          </w:p>
        </w:tc>
        <w:tc>
          <w:tcPr>
            <w:tcW w:w="2357" w:type="dxa"/>
          </w:tcPr>
          <w:p w14:paraId="0C8900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is przedmiotu</w:t>
            </w:r>
          </w:p>
        </w:tc>
        <w:tc>
          <w:tcPr>
            <w:tcW w:w="2758" w:type="dxa"/>
          </w:tcPr>
          <w:p w14:paraId="7EE41E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w wypowiedzi pisemnej odpowiednią kompozycję </w:t>
            </w:r>
          </w:p>
          <w:p w14:paraId="107DF6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 akapity </w:t>
            </w:r>
          </w:p>
        </w:tc>
      </w:tr>
      <w:tr w:rsidR="00170588" w:rsidRPr="00170588" w14:paraId="097A3103" w14:textId="77777777" w:rsidTr="00AF298A">
        <w:trPr>
          <w:trHeight w:val="1068"/>
          <w:jc w:val="center"/>
        </w:trPr>
        <w:tc>
          <w:tcPr>
            <w:tcW w:w="1228" w:type="dxa"/>
          </w:tcPr>
          <w:p w14:paraId="0AB5B5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Calibri" w:eastAsia="Lucida Sans Unicode" w:hAnsi="Calibri" w:cs="Tahoma"/>
                <w:b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5.</w:t>
            </w:r>
          </w:p>
          <w:p w14:paraId="77F33F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może zostać wielkim człowiekiem?</w:t>
            </w:r>
          </w:p>
        </w:tc>
        <w:tc>
          <w:tcPr>
            <w:tcW w:w="2357" w:type="dxa"/>
          </w:tcPr>
          <w:p w14:paraId="49D63E6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3B23BED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dmiot liryczny</w:t>
            </w:r>
          </w:p>
          <w:p w14:paraId="655C3EE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 i rym</w:t>
            </w:r>
          </w:p>
          <w:p w14:paraId="1EE5073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14:paraId="5353B6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4D9227E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7B12054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7D61B4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  <w:p w14:paraId="28467F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adresata utworu</w:t>
            </w:r>
          </w:p>
        </w:tc>
        <w:tc>
          <w:tcPr>
            <w:tcW w:w="2357" w:type="dxa"/>
          </w:tcPr>
          <w:p w14:paraId="3395D3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15F1D1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78EE82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14:paraId="7117BF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3728C1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2–3 cechy, jakie powinna mieć osoba, która zasługuje na miano wielkiego człowieka</w:t>
            </w:r>
          </w:p>
        </w:tc>
        <w:tc>
          <w:tcPr>
            <w:tcW w:w="2758" w:type="dxa"/>
          </w:tcPr>
          <w:p w14:paraId="3198FB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54F373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14:paraId="1A9B02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cechy, jakie powinna mieć osoba, która zasługuje na miano wielkiego człowieka </w:t>
            </w:r>
          </w:p>
          <w:p w14:paraId="47BBC4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pisownię wielką literą wyrazu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ielkość</w:t>
            </w:r>
          </w:p>
        </w:tc>
      </w:tr>
      <w:tr w:rsidR="00170588" w:rsidRPr="00170588" w14:paraId="5280106F" w14:textId="77777777" w:rsidTr="00AF298A">
        <w:trPr>
          <w:trHeight w:val="283"/>
          <w:jc w:val="center"/>
        </w:trPr>
        <w:tc>
          <w:tcPr>
            <w:tcW w:w="1228" w:type="dxa"/>
          </w:tcPr>
          <w:p w14:paraId="2FB704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8. </w:t>
            </w:r>
          </w:p>
          <w:p w14:paraId="1B3755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osenny pejzaż</w:t>
            </w:r>
          </w:p>
        </w:tc>
        <w:tc>
          <w:tcPr>
            <w:tcW w:w="2357" w:type="dxa"/>
          </w:tcPr>
          <w:p w14:paraId="34EABB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2C3763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przedstawione na obrazie </w:t>
            </w:r>
          </w:p>
          <w:p w14:paraId="63EF77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ymienia elementy pejzażu przedstawione na obrazie</w:t>
            </w:r>
          </w:p>
        </w:tc>
        <w:tc>
          <w:tcPr>
            <w:tcW w:w="2357" w:type="dxa"/>
          </w:tcPr>
          <w:p w14:paraId="74D5420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dstawia elementy pejzażu przedstawione na obrazie</w:t>
            </w:r>
          </w:p>
          <w:p w14:paraId="345204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kreśla czas i miejsce przedstawione na obrazie</w:t>
            </w:r>
          </w:p>
          <w:p w14:paraId="49823C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pejzaż od portretu i martwej natury </w:t>
            </w:r>
          </w:p>
        </w:tc>
        <w:tc>
          <w:tcPr>
            <w:tcW w:w="2357" w:type="dxa"/>
          </w:tcPr>
          <w:p w14:paraId="24650E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a dominujące na obrazie kolory </w:t>
            </w:r>
          </w:p>
          <w:p w14:paraId="53F2AA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źródło światła i ruch</w:t>
            </w:r>
          </w:p>
          <w:p w14:paraId="1F7FC0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uje elementy pejzażu przedstawionego na obrazie </w:t>
            </w:r>
          </w:p>
          <w:p w14:paraId="031095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2758" w:type="dxa"/>
          </w:tcPr>
          <w:p w14:paraId="2E3D8C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uje pierwszy i drugi plan obrazu </w:t>
            </w:r>
          </w:p>
          <w:p w14:paraId="0A434A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związek między obrazem a tytułem rozdziału</w:t>
            </w:r>
          </w:p>
        </w:tc>
      </w:tr>
      <w:tr w:rsidR="00170588" w:rsidRPr="00170588" w14:paraId="15507D8F" w14:textId="77777777" w:rsidTr="00AF298A">
        <w:trPr>
          <w:trHeight w:val="1068"/>
          <w:jc w:val="center"/>
        </w:trPr>
        <w:tc>
          <w:tcPr>
            <w:tcW w:w="1228" w:type="dxa"/>
          </w:tcPr>
          <w:p w14:paraId="160345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9. </w:t>
            </w:r>
          </w:p>
          <w:p w14:paraId="168DE4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Co łączy Polaków? </w:t>
            </w:r>
          </w:p>
        </w:tc>
        <w:tc>
          <w:tcPr>
            <w:tcW w:w="2357" w:type="dxa"/>
          </w:tcPr>
          <w:p w14:paraId="5C818B9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70D4A65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podmiot liryczny</w:t>
            </w:r>
          </w:p>
          <w:p w14:paraId="28FF832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, strofy i rymy</w:t>
            </w:r>
          </w:p>
          <w:p w14:paraId="6D570D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jęcie adresata utworu</w:t>
            </w:r>
          </w:p>
          <w:p w14:paraId="3FA88A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wiersz z pamięci </w:t>
            </w:r>
          </w:p>
        </w:tc>
        <w:tc>
          <w:tcPr>
            <w:tcW w:w="2357" w:type="dxa"/>
          </w:tcPr>
          <w:p w14:paraId="3FD018A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2D4D96F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14A5E1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14:paraId="3AC49A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w którym znajduje się zwrot do adresata utworu </w:t>
            </w:r>
          </w:p>
          <w:p w14:paraId="2370FD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pamięci </w:t>
            </w:r>
          </w:p>
        </w:tc>
        <w:tc>
          <w:tcPr>
            <w:tcW w:w="2357" w:type="dxa"/>
          </w:tcPr>
          <w:p w14:paraId="40AF9F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2C8A57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525BBA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14:paraId="23FE2D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691F27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14:paraId="6B29BE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tempie, z prawidłową dykcją </w:t>
            </w:r>
          </w:p>
        </w:tc>
        <w:tc>
          <w:tcPr>
            <w:tcW w:w="2758" w:type="dxa"/>
          </w:tcPr>
          <w:p w14:paraId="3B7144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034C64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14:paraId="24BF96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  <w:p w14:paraId="64EDEE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słowo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patriotyzm </w:t>
            </w:r>
          </w:p>
          <w:p w14:paraId="16E7C9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14:paraId="553CB7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, odpowiednio modulując głos i oddając nastrój utworu</w:t>
            </w:r>
          </w:p>
        </w:tc>
      </w:tr>
      <w:tr w:rsidR="00170588" w:rsidRPr="00170588" w14:paraId="43BB3A95" w14:textId="77777777" w:rsidTr="00AF298A">
        <w:trPr>
          <w:trHeight w:val="1068"/>
          <w:jc w:val="center"/>
        </w:trPr>
        <w:tc>
          <w:tcPr>
            <w:tcW w:w="1228" w:type="dxa"/>
          </w:tcPr>
          <w:p w14:paraId="4BED8B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0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1. </w:t>
            </w:r>
          </w:p>
          <w:p w14:paraId="72FE28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jważniejsza pieśń Polaków</w:t>
            </w:r>
          </w:p>
        </w:tc>
        <w:tc>
          <w:tcPr>
            <w:tcW w:w="2357" w:type="dxa"/>
          </w:tcPr>
          <w:p w14:paraId="1B556E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tekst hymnu z pamięci </w:t>
            </w:r>
          </w:p>
          <w:p w14:paraId="377BE9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yjmuje odpowiednią postawę w czasie śpiewania hymnu </w:t>
            </w:r>
          </w:p>
          <w:p w14:paraId="27C17E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uroczystości i sytuacje, w czasie których śpiewany jest hymn państwowy </w:t>
            </w:r>
          </w:p>
          <w:p w14:paraId="452855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rytm</w:t>
            </w:r>
          </w:p>
        </w:tc>
        <w:tc>
          <w:tcPr>
            <w:tcW w:w="2357" w:type="dxa"/>
          </w:tcPr>
          <w:p w14:paraId="37727E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adresata utworu </w:t>
            </w:r>
          </w:p>
          <w:p w14:paraId="3E72EE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dmiot liryczny w utworze </w:t>
            </w:r>
          </w:p>
          <w:p w14:paraId="5A3064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ersy, strofy, rymy </w:t>
            </w:r>
          </w:p>
          <w:p w14:paraId="0D9E54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strofę, dzieląc wyrazy na sylaby</w:t>
            </w:r>
          </w:p>
        </w:tc>
        <w:tc>
          <w:tcPr>
            <w:tcW w:w="2357" w:type="dxa"/>
          </w:tcPr>
          <w:p w14:paraId="0E1C03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utworu </w:t>
            </w:r>
          </w:p>
          <w:p w14:paraId="63BD03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14:paraId="653E41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podmiot liryczny w utworze </w:t>
            </w:r>
          </w:p>
          <w:p w14:paraId="20748E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14:paraId="3298DB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rytm w dwóch dowolnie wybranych strofach </w:t>
            </w:r>
          </w:p>
        </w:tc>
        <w:tc>
          <w:tcPr>
            <w:tcW w:w="2758" w:type="dxa"/>
          </w:tcPr>
          <w:p w14:paraId="2D2C47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, jakie wyraża utwór, i wskazuje odpowiednie cytaty </w:t>
            </w:r>
          </w:p>
          <w:p w14:paraId="16BF12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14:paraId="3B376F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na czym polega rytm utworu </w:t>
            </w:r>
          </w:p>
          <w:p w14:paraId="58AB6E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a znaczenie wyrazów nieużywanych współcześnie</w:t>
            </w:r>
          </w:p>
        </w:tc>
      </w:tr>
      <w:tr w:rsidR="00170588" w:rsidRPr="00170588" w14:paraId="51AA5EE2" w14:textId="77777777" w:rsidTr="00AF298A">
        <w:trPr>
          <w:trHeight w:val="1068"/>
          <w:jc w:val="center"/>
        </w:trPr>
        <w:tc>
          <w:tcPr>
            <w:tcW w:w="1228" w:type="dxa"/>
          </w:tcPr>
          <w:p w14:paraId="00C339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2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3.</w:t>
            </w:r>
          </w:p>
          <w:p w14:paraId="5C7A0A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oetycki zachwyt nad polskim niebem </w:t>
            </w:r>
          </w:p>
        </w:tc>
        <w:tc>
          <w:tcPr>
            <w:tcW w:w="2357" w:type="dxa"/>
          </w:tcPr>
          <w:p w14:paraId="50E90E5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</w:t>
            </w:r>
          </w:p>
          <w:p w14:paraId="17D764D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iryczny</w:t>
            </w:r>
          </w:p>
          <w:p w14:paraId="3D453C8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 i rymy</w:t>
            </w:r>
          </w:p>
          <w:p w14:paraId="2430543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adresata utworu</w:t>
            </w:r>
          </w:p>
          <w:p w14:paraId="6D1AE8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fragment utworu z pamięci</w:t>
            </w:r>
          </w:p>
          <w:p w14:paraId="3C5F8E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porównanie i ożywienie</w:t>
            </w:r>
          </w:p>
        </w:tc>
        <w:tc>
          <w:tcPr>
            <w:tcW w:w="2357" w:type="dxa"/>
          </w:tcPr>
          <w:p w14:paraId="38D9581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0514921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013557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  <w:p w14:paraId="7660CC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równanie i ożywienie </w:t>
            </w:r>
          </w:p>
          <w:p w14:paraId="7A7FEE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utworu </w:t>
            </w:r>
          </w:p>
        </w:tc>
        <w:tc>
          <w:tcPr>
            <w:tcW w:w="2357" w:type="dxa"/>
          </w:tcPr>
          <w:p w14:paraId="18F169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00571E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29421E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14:paraId="68A88E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2573E7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14:paraId="6A79FC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równania i ożywienia </w:t>
            </w:r>
          </w:p>
          <w:p w14:paraId="64C84F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w formie tabeli o przedstawionych w utworze chmurach, wypisując przymiotniki i czasowniki </w:t>
            </w:r>
          </w:p>
          <w:p w14:paraId="73A293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utworu w odpowiednim tempie, z prawidłową dykcją </w:t>
            </w:r>
          </w:p>
        </w:tc>
        <w:tc>
          <w:tcPr>
            <w:tcW w:w="2758" w:type="dxa"/>
          </w:tcPr>
          <w:p w14:paraId="3F0527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43C763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a znaczenie wyrazów nieużywanych dziś </w:t>
            </w:r>
          </w:p>
          <w:p w14:paraId="533103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  <w:p w14:paraId="1A6334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14:paraId="6AE70B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występujące w utworze porównania i ożywienia </w:t>
            </w:r>
          </w:p>
          <w:p w14:paraId="3CC29F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, jakie wyraża utwór </w:t>
            </w:r>
          </w:p>
          <w:p w14:paraId="116B0852" w14:textId="77777777" w:rsidR="00F90954" w:rsidRPr="00170588" w:rsidRDefault="00F90954" w:rsidP="00AF298A">
            <w:pPr>
              <w:tabs>
                <w:tab w:val="left" w:pos="591"/>
              </w:tabs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dlaczego według tytułowego bohatera ojczyste niebo jest piękniejsze od włoskiego </w:t>
            </w:r>
          </w:p>
          <w:p w14:paraId="522ADE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fragment utworu, odpowiednio modulując głos i oddając jego nastrój </w:t>
            </w:r>
          </w:p>
        </w:tc>
      </w:tr>
      <w:tr w:rsidR="00170588" w:rsidRPr="00170588" w14:paraId="0EC7BD41" w14:textId="77777777" w:rsidTr="00AF298A">
        <w:trPr>
          <w:trHeight w:val="1068"/>
          <w:jc w:val="center"/>
        </w:trPr>
        <w:tc>
          <w:tcPr>
            <w:tcW w:w="1228" w:type="dxa"/>
          </w:tcPr>
          <w:p w14:paraId="1006F3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4. </w:t>
            </w:r>
          </w:p>
          <w:p w14:paraId="75A4F3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Jaką funkcję pełni 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przysłówek?</w:t>
            </w:r>
          </w:p>
        </w:tc>
        <w:tc>
          <w:tcPr>
            <w:tcW w:w="2357" w:type="dxa"/>
          </w:tcPr>
          <w:p w14:paraId="542CF7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skazuje przysłówki wśród innych części mowy</w:t>
            </w:r>
          </w:p>
        </w:tc>
        <w:tc>
          <w:tcPr>
            <w:tcW w:w="2357" w:type="dxa"/>
          </w:tcPr>
          <w:p w14:paraId="5C1AE2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przysłówki w tekście </w:t>
            </w:r>
          </w:p>
          <w:p w14:paraId="0E6D9D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przysłówki pochodzące od przymiotników</w:t>
            </w:r>
          </w:p>
        </w:tc>
        <w:tc>
          <w:tcPr>
            <w:tcW w:w="2357" w:type="dxa"/>
          </w:tcPr>
          <w:p w14:paraId="1E4EAD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przysłówki od przymiotników </w:t>
            </w:r>
          </w:p>
          <w:p w14:paraId="4B6710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ługuje się przysłówkami w zdaniu</w:t>
            </w:r>
          </w:p>
        </w:tc>
        <w:tc>
          <w:tcPr>
            <w:tcW w:w="2758" w:type="dxa"/>
          </w:tcPr>
          <w:p w14:paraId="4BF43F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znaczenie przysłówków w zdaniu </w:t>
            </w:r>
          </w:p>
          <w:p w14:paraId="742D73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ostrzega związek między przysłówkiem a czasownikiem</w:t>
            </w:r>
          </w:p>
        </w:tc>
      </w:tr>
      <w:tr w:rsidR="00170588" w:rsidRPr="00170588" w14:paraId="2189AE91" w14:textId="77777777" w:rsidTr="00AF298A">
        <w:trPr>
          <w:trHeight w:val="1068"/>
          <w:jc w:val="center"/>
        </w:trPr>
        <w:tc>
          <w:tcPr>
            <w:tcW w:w="1228" w:type="dxa"/>
          </w:tcPr>
          <w:p w14:paraId="1FB422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5. </w:t>
            </w:r>
          </w:p>
          <w:p w14:paraId="5C95E7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Tajemnicze życzenie</w:t>
            </w:r>
          </w:p>
        </w:tc>
        <w:tc>
          <w:tcPr>
            <w:tcW w:w="2357" w:type="dxa"/>
          </w:tcPr>
          <w:p w14:paraId="7DEA83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28D32C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485967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28D97F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</w:tc>
        <w:tc>
          <w:tcPr>
            <w:tcW w:w="2357" w:type="dxa"/>
          </w:tcPr>
          <w:p w14:paraId="3B06A9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099858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347E01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61081C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0F2792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realistyczne i fantastyczne </w:t>
            </w:r>
          </w:p>
        </w:tc>
        <w:tc>
          <w:tcPr>
            <w:tcW w:w="2357" w:type="dxa"/>
          </w:tcPr>
          <w:p w14:paraId="7C22A8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58A404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27586C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065505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utworu </w:t>
            </w:r>
          </w:p>
          <w:p w14:paraId="06C471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realistyczne i fantastyczne </w:t>
            </w:r>
          </w:p>
        </w:tc>
        <w:tc>
          <w:tcPr>
            <w:tcW w:w="2758" w:type="dxa"/>
          </w:tcPr>
          <w:p w14:paraId="39473B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7CD1B2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ciekawie o wydarzeniach przedstawionych w utworze, zachowując chronologię </w:t>
            </w:r>
          </w:p>
          <w:p w14:paraId="13B24C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3A3469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07CEBF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morał płynący z opowieści </w:t>
            </w:r>
          </w:p>
        </w:tc>
      </w:tr>
      <w:tr w:rsidR="00170588" w:rsidRPr="00170588" w14:paraId="6E7B8FCA" w14:textId="77777777" w:rsidTr="00AF298A">
        <w:trPr>
          <w:trHeight w:val="4098"/>
          <w:jc w:val="center"/>
        </w:trPr>
        <w:tc>
          <w:tcPr>
            <w:tcW w:w="1228" w:type="dxa"/>
          </w:tcPr>
          <w:p w14:paraId="39FABC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6. </w:t>
            </w:r>
          </w:p>
          <w:p w14:paraId="631E73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Tutaj się osiedlimy…”</w:t>
            </w:r>
          </w:p>
        </w:tc>
        <w:tc>
          <w:tcPr>
            <w:tcW w:w="2357" w:type="dxa"/>
          </w:tcPr>
          <w:p w14:paraId="224DA8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14:paraId="1857BA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8916E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7E4781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wydarzenia realistyczne i fantastyczne </w:t>
            </w:r>
          </w:p>
          <w:p w14:paraId="1847B2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</w:tc>
        <w:tc>
          <w:tcPr>
            <w:tcW w:w="2357" w:type="dxa"/>
          </w:tcPr>
          <w:p w14:paraId="119115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05F4EF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2081F4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3486CA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320F98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14:paraId="1B5575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14:paraId="387F81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14:paraId="0E8E30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7FF2AC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1BD41C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14:paraId="335D3A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1AAA1E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legendy </w:t>
            </w:r>
          </w:p>
        </w:tc>
        <w:tc>
          <w:tcPr>
            <w:tcW w:w="2758" w:type="dxa"/>
          </w:tcPr>
          <w:p w14:paraId="0B71C7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27057C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188640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7155D3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04A950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legendę i wskazuje w nim charakterystyczne cechy legendy</w:t>
            </w:r>
          </w:p>
        </w:tc>
      </w:tr>
      <w:tr w:rsidR="00170588" w:rsidRPr="00170588" w14:paraId="5D6A0FE0" w14:textId="77777777" w:rsidTr="00AF298A">
        <w:trPr>
          <w:trHeight w:val="1722"/>
          <w:jc w:val="center"/>
        </w:trPr>
        <w:tc>
          <w:tcPr>
            <w:tcW w:w="1228" w:type="dxa"/>
          </w:tcPr>
          <w:p w14:paraId="15481A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7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8. </w:t>
            </w:r>
          </w:p>
          <w:p w14:paraId="0A1DB8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Nie lubię niemiłych niespodzianek </w:t>
            </w:r>
          </w:p>
        </w:tc>
        <w:tc>
          <w:tcPr>
            <w:tcW w:w="2357" w:type="dxa"/>
          </w:tcPr>
          <w:p w14:paraId="31475F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357" w:type="dxa"/>
          </w:tcPr>
          <w:p w14:paraId="1A1A04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357" w:type="dxa"/>
          </w:tcPr>
          <w:p w14:paraId="731873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przeczeniem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nie</w:t>
            </w:r>
          </w:p>
          <w:p w14:paraId="0C2620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korzysta ze słownika ortograficznego </w:t>
            </w:r>
          </w:p>
        </w:tc>
        <w:tc>
          <w:tcPr>
            <w:tcW w:w="2758" w:type="dxa"/>
          </w:tcPr>
          <w:p w14:paraId="2DCAF0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</w:tr>
      <w:tr w:rsidR="00170588" w:rsidRPr="00170588" w14:paraId="01F9C072" w14:textId="77777777" w:rsidTr="00AF298A">
        <w:trPr>
          <w:trHeight w:val="1068"/>
          <w:jc w:val="center"/>
        </w:trPr>
        <w:tc>
          <w:tcPr>
            <w:tcW w:w="1228" w:type="dxa"/>
          </w:tcPr>
          <w:p w14:paraId="48EFFC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9. </w:t>
            </w:r>
          </w:p>
          <w:p w14:paraId="39C740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egenda o Juracie, bursztynie i sztormie</w:t>
            </w:r>
          </w:p>
          <w:p w14:paraId="2C0738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2C04FD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5689C7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EC639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159B2A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7CCB53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  <w:p w14:paraId="1F4DD5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081762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14:paraId="042A40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6406FD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7B391A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58B7C7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skazuje wydarzenia i postacie realistyczne i fantastyczne</w:t>
            </w:r>
          </w:p>
          <w:p w14:paraId="1D6D55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14:paraId="067EFE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z podziałem na role</w:t>
            </w:r>
          </w:p>
          <w:p w14:paraId="50E873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00AADA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359845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oraz postacie realistyczne i fantastyczne</w:t>
            </w:r>
          </w:p>
          <w:p w14:paraId="2DB05D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6201EC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uje w tekście dwie charakterystyczne cechy legendy </w:t>
            </w:r>
          </w:p>
        </w:tc>
        <w:tc>
          <w:tcPr>
            <w:tcW w:w="2758" w:type="dxa"/>
          </w:tcPr>
          <w:p w14:paraId="7ECD46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14:paraId="240E98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5F0E2C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3DC9E6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05900A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legendę i wskazuje w nim charakterystyczne cechy legendy </w:t>
            </w:r>
          </w:p>
        </w:tc>
      </w:tr>
      <w:tr w:rsidR="00170588" w:rsidRPr="00170588" w14:paraId="6A298590" w14:textId="77777777" w:rsidTr="00AF298A">
        <w:trPr>
          <w:trHeight w:val="1068"/>
          <w:jc w:val="center"/>
        </w:trPr>
        <w:tc>
          <w:tcPr>
            <w:tcW w:w="1228" w:type="dxa"/>
          </w:tcPr>
          <w:p w14:paraId="655894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0. </w:t>
            </w:r>
          </w:p>
          <w:p w14:paraId="1248D0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plan wydarzeń?</w:t>
            </w:r>
          </w:p>
        </w:tc>
        <w:tc>
          <w:tcPr>
            <w:tcW w:w="2357" w:type="dxa"/>
          </w:tcPr>
          <w:p w14:paraId="0E6CF9D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ramowy i szczegółowy plan wydarzeń</w:t>
            </w:r>
          </w:p>
          <w:p w14:paraId="05B95FF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33A406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ządkuje według chronologii plan ramowy wydarzeń</w:t>
            </w:r>
          </w:p>
        </w:tc>
        <w:tc>
          <w:tcPr>
            <w:tcW w:w="2357" w:type="dxa"/>
          </w:tcPr>
          <w:p w14:paraId="36A713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dtwórczy plan ramowy wydarzeń </w:t>
            </w:r>
          </w:p>
          <w:p w14:paraId="42AD04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czasowniki w rzeczowniki nazywające czynności</w:t>
            </w:r>
          </w:p>
        </w:tc>
        <w:tc>
          <w:tcPr>
            <w:tcW w:w="2758" w:type="dxa"/>
          </w:tcPr>
          <w:p w14:paraId="02A160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budowuje plan ramowy w plan szczegółowy </w:t>
            </w:r>
          </w:p>
          <w:p w14:paraId="03FBB3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odpowiedni układ graficzny</w:t>
            </w:r>
          </w:p>
        </w:tc>
      </w:tr>
      <w:tr w:rsidR="00170588" w:rsidRPr="00170588" w14:paraId="1FF8619A" w14:textId="77777777" w:rsidTr="00AF298A">
        <w:trPr>
          <w:trHeight w:val="850"/>
          <w:jc w:val="center"/>
        </w:trPr>
        <w:tc>
          <w:tcPr>
            <w:tcW w:w="1228" w:type="dxa"/>
          </w:tcPr>
          <w:p w14:paraId="55F5C4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</w:p>
          <w:p w14:paraId="507628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Fantazja czarnoksiężnika z Krakowa</w:t>
            </w:r>
          </w:p>
        </w:tc>
        <w:tc>
          <w:tcPr>
            <w:tcW w:w="2357" w:type="dxa"/>
          </w:tcPr>
          <w:p w14:paraId="5FEAAC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48F6CB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3EE68A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2D613C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065F7C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  <w:p w14:paraId="183615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14:paraId="6DEB70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C4CD3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14:paraId="2A5383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60EC4E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jedno miejsce realistyczne występujące w legendzie </w:t>
            </w:r>
          </w:p>
          <w:p w14:paraId="649941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667E62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14:paraId="199249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14:paraId="1C1BDC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14:paraId="73D852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4CDFE0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43BAC0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miejsca realistyczne występujące w legendzie </w:t>
            </w:r>
          </w:p>
          <w:p w14:paraId="6E7170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i postacie realistyczne i fantastyczne </w:t>
            </w:r>
          </w:p>
          <w:p w14:paraId="10ECD6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14:paraId="68EA88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legendy </w:t>
            </w:r>
          </w:p>
        </w:tc>
        <w:tc>
          <w:tcPr>
            <w:tcW w:w="2758" w:type="dxa"/>
          </w:tcPr>
          <w:p w14:paraId="087562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1A456D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748BCC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trzy miejsca realistyczne występujące w legendzie: rynek w Krakowie, kopalnie srebra w Olkuszu, Maczugę Herkulesa koło Pieskowej Skały </w:t>
            </w:r>
          </w:p>
          <w:p w14:paraId="3236CC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7B46AC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614B47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legendę i wskazuje w nim charakterystyczne cechy legendy </w:t>
            </w:r>
          </w:p>
        </w:tc>
      </w:tr>
      <w:tr w:rsidR="00170588" w:rsidRPr="00170588" w14:paraId="4477EA52" w14:textId="77777777" w:rsidTr="00AF298A">
        <w:trPr>
          <w:trHeight w:val="1068"/>
          <w:jc w:val="center"/>
        </w:trPr>
        <w:tc>
          <w:tcPr>
            <w:tcW w:w="1228" w:type="dxa"/>
          </w:tcPr>
          <w:p w14:paraId="16C509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2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3.</w:t>
            </w:r>
          </w:p>
          <w:p w14:paraId="1FFC8C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się zdarzyło w karczmie Rzym?</w:t>
            </w:r>
          </w:p>
        </w:tc>
        <w:tc>
          <w:tcPr>
            <w:tcW w:w="2357" w:type="dxa"/>
          </w:tcPr>
          <w:p w14:paraId="36B0D0C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38466E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wers, strofę i rym</w:t>
            </w:r>
          </w:p>
          <w:p w14:paraId="01095F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5F92D4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1EDF80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fragment wiersza z pamięci </w:t>
            </w:r>
          </w:p>
        </w:tc>
        <w:tc>
          <w:tcPr>
            <w:tcW w:w="2357" w:type="dxa"/>
          </w:tcPr>
          <w:p w14:paraId="7F5277E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19CE05D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bohaterów utworu </w:t>
            </w:r>
          </w:p>
          <w:p w14:paraId="0FC238B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2906556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73079F4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14:paraId="0676ED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14:paraId="1B878D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wiersza </w:t>
            </w:r>
          </w:p>
        </w:tc>
        <w:tc>
          <w:tcPr>
            <w:tcW w:w="2357" w:type="dxa"/>
          </w:tcPr>
          <w:p w14:paraId="3A5BFB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75D072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utworu </w:t>
            </w:r>
          </w:p>
          <w:p w14:paraId="58D6C7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ezentuje bohaterów utworu </w:t>
            </w:r>
          </w:p>
          <w:p w14:paraId="42C239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30361C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14:paraId="26F828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pana Twardowskiego </w:t>
            </w:r>
          </w:p>
          <w:p w14:paraId="1928C5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wiersza w odpowiednim tempie, z prawidłową dykcją </w:t>
            </w:r>
          </w:p>
        </w:tc>
        <w:tc>
          <w:tcPr>
            <w:tcW w:w="2758" w:type="dxa"/>
          </w:tcPr>
          <w:p w14:paraId="4C2D59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02CF5E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6867C2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i ich relacje </w:t>
            </w:r>
          </w:p>
          <w:p w14:paraId="6F9745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1953D0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fragment wiersza, odpowiednio modulując głos i oddając nastrój utworu </w:t>
            </w:r>
          </w:p>
          <w:p w14:paraId="3F6C9A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bibliotece lub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nformacje o panu Twardowskim</w:t>
            </w:r>
          </w:p>
        </w:tc>
      </w:tr>
      <w:tr w:rsidR="00170588" w:rsidRPr="00170588" w14:paraId="2CB85EAB" w14:textId="77777777" w:rsidTr="00AF298A">
        <w:trPr>
          <w:trHeight w:val="425"/>
          <w:jc w:val="center"/>
        </w:trPr>
        <w:tc>
          <w:tcPr>
            <w:tcW w:w="1228" w:type="dxa"/>
          </w:tcPr>
          <w:p w14:paraId="47651A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4. </w:t>
            </w:r>
          </w:p>
          <w:p w14:paraId="0CA6B7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Niezwykłe spotkanie </w:t>
            </w:r>
          </w:p>
        </w:tc>
        <w:tc>
          <w:tcPr>
            <w:tcW w:w="2357" w:type="dxa"/>
          </w:tcPr>
          <w:p w14:paraId="72CA42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545780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3BEA3F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najważniejsze wydarzenia przedstawione w utworze </w:t>
            </w:r>
          </w:p>
          <w:p w14:paraId="249187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7DFCC0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64838C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z odpowiednią artykulacją i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uwzględnieniem znaków interpunkcyjnych </w:t>
            </w:r>
          </w:p>
          <w:p w14:paraId="25BFB8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4717D0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77B582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095215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</w:tc>
        <w:tc>
          <w:tcPr>
            <w:tcW w:w="2357" w:type="dxa"/>
          </w:tcPr>
          <w:p w14:paraId="2D13C5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 </w:t>
            </w:r>
          </w:p>
          <w:p w14:paraId="6A7AA9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 utworze </w:t>
            </w:r>
          </w:p>
          <w:p w14:paraId="7EB486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14:paraId="6E99E0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Złotego Kaczora </w:t>
            </w:r>
          </w:p>
        </w:tc>
        <w:tc>
          <w:tcPr>
            <w:tcW w:w="2758" w:type="dxa"/>
          </w:tcPr>
          <w:p w14:paraId="203FD6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14:paraId="4C25F9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ada w ciekawy sposób o wydarzeniach przedstawionych w utworze </w:t>
            </w:r>
          </w:p>
          <w:p w14:paraId="67DE99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Złotego Kaczora, uwzględniając jego sposób mówienia </w:t>
            </w:r>
          </w:p>
          <w:p w14:paraId="61B661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Złotym Kaczorze i jego zachowaniu </w:t>
            </w:r>
          </w:p>
        </w:tc>
      </w:tr>
      <w:tr w:rsidR="00170588" w:rsidRPr="00170588" w14:paraId="66F1ADFF" w14:textId="77777777" w:rsidTr="00AF298A">
        <w:trPr>
          <w:trHeight w:val="1068"/>
          <w:jc w:val="center"/>
        </w:trPr>
        <w:tc>
          <w:tcPr>
            <w:tcW w:w="1228" w:type="dxa"/>
          </w:tcPr>
          <w:p w14:paraId="381484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5. </w:t>
            </w:r>
          </w:p>
          <w:p w14:paraId="0627A1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Teatralne czary</w:t>
            </w:r>
          </w:p>
        </w:tc>
        <w:tc>
          <w:tcPr>
            <w:tcW w:w="2357" w:type="dxa"/>
          </w:tcPr>
          <w:p w14:paraId="39708B4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2D9B40C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efiniuje podmiot liryczny w wierszu</w:t>
            </w:r>
          </w:p>
          <w:p w14:paraId="381148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strofa, rym</w:t>
            </w:r>
          </w:p>
          <w:p w14:paraId="0A2086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</w:tc>
        <w:tc>
          <w:tcPr>
            <w:tcW w:w="2357" w:type="dxa"/>
          </w:tcPr>
          <w:p w14:paraId="1CC84E6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14:paraId="4B75A2E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7AF698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14:paraId="614690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w którym znajduje się zwrot do adresata utworu </w:t>
            </w:r>
          </w:p>
        </w:tc>
        <w:tc>
          <w:tcPr>
            <w:tcW w:w="2357" w:type="dxa"/>
          </w:tcPr>
          <w:p w14:paraId="6B2F76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14:paraId="16E6AE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14:paraId="2AD047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14:paraId="13616D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1BA0A8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2758" w:type="dxa"/>
          </w:tcPr>
          <w:p w14:paraId="7D7C1C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14:paraId="1D6312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14:paraId="7CBFD8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</w:tc>
      </w:tr>
      <w:tr w:rsidR="00170588" w:rsidRPr="00170588" w14:paraId="1FE7CE34" w14:textId="77777777" w:rsidTr="00AF298A">
        <w:trPr>
          <w:trHeight w:val="1068"/>
          <w:jc w:val="center"/>
        </w:trPr>
        <w:tc>
          <w:tcPr>
            <w:tcW w:w="1228" w:type="dxa"/>
          </w:tcPr>
          <w:p w14:paraId="60AD0E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6. </w:t>
            </w:r>
          </w:p>
          <w:p w14:paraId="6A22FE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pracuje w teatrze?</w:t>
            </w:r>
          </w:p>
        </w:tc>
        <w:tc>
          <w:tcPr>
            <w:tcW w:w="2357" w:type="dxa"/>
          </w:tcPr>
          <w:p w14:paraId="5B83C0F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osoby tworzące spektakl teatralny </w:t>
            </w:r>
          </w:p>
        </w:tc>
        <w:tc>
          <w:tcPr>
            <w:tcW w:w="2357" w:type="dxa"/>
          </w:tcPr>
          <w:p w14:paraId="688FC0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y tworzące spektakl teatralny i opisuje ich pracę </w:t>
            </w:r>
          </w:p>
          <w:p w14:paraId="6DD3A5C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2–3 zasady kulturalnego zachowania się w teatrze</w:t>
            </w:r>
          </w:p>
        </w:tc>
        <w:tc>
          <w:tcPr>
            <w:tcW w:w="2357" w:type="dxa"/>
          </w:tcPr>
          <w:p w14:paraId="6B8C60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eatrem </w:t>
            </w:r>
          </w:p>
          <w:p w14:paraId="035242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wojej wizycie w teatrze, używając słownictwa związanego z teatrem</w:t>
            </w:r>
          </w:p>
        </w:tc>
        <w:tc>
          <w:tcPr>
            <w:tcW w:w="2758" w:type="dxa"/>
          </w:tcPr>
          <w:p w14:paraId="05CF77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eatrem </w:t>
            </w:r>
          </w:p>
          <w:p w14:paraId="033310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wojej wizycie w teatrze, swobodnie używając słownictwa związanego z teatrem </w:t>
            </w:r>
          </w:p>
          <w:p w14:paraId="591544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zasady kulturalnego zachowania się w teatrze</w:t>
            </w:r>
          </w:p>
        </w:tc>
      </w:tr>
      <w:tr w:rsidR="00170588" w:rsidRPr="00170588" w14:paraId="02DCA4B2" w14:textId="77777777" w:rsidTr="00AF298A">
        <w:trPr>
          <w:trHeight w:val="1068"/>
          <w:jc w:val="center"/>
        </w:trPr>
        <w:tc>
          <w:tcPr>
            <w:tcW w:w="1228" w:type="dxa"/>
          </w:tcPr>
          <w:p w14:paraId="1ADE76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7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8. </w:t>
            </w:r>
          </w:p>
          <w:p w14:paraId="636211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zygotowujemy inscenizację „Legendy o warszawskim Bazyliszku”</w:t>
            </w:r>
          </w:p>
        </w:tc>
        <w:tc>
          <w:tcPr>
            <w:tcW w:w="2357" w:type="dxa"/>
          </w:tcPr>
          <w:p w14:paraId="444FE9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z podziałem na role </w:t>
            </w:r>
          </w:p>
          <w:p w14:paraId="48C0FC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2EA2BE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wydarzenia przedstawione w utworze</w:t>
            </w:r>
          </w:p>
          <w:p w14:paraId="346471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0C50AA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dramat</w:t>
            </w:r>
          </w:p>
          <w:p w14:paraId="0DB465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plan ramowy wydarzeń </w:t>
            </w:r>
          </w:p>
        </w:tc>
        <w:tc>
          <w:tcPr>
            <w:tcW w:w="2357" w:type="dxa"/>
          </w:tcPr>
          <w:p w14:paraId="5CAA2E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14:paraId="07D0F8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76C83B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7A91FE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4DD917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14:paraId="1C5CB7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tekst główny i tekst poboczny </w:t>
            </w:r>
          </w:p>
          <w:p w14:paraId="2C07FC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edaguje plan ramowy wydarzeń </w:t>
            </w:r>
          </w:p>
        </w:tc>
        <w:tc>
          <w:tcPr>
            <w:tcW w:w="2357" w:type="dxa"/>
          </w:tcPr>
          <w:p w14:paraId="49771C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 </w:t>
            </w:r>
          </w:p>
          <w:p w14:paraId="799E64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4C8834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14:paraId="204D71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w 2–3 zdaniach Bazyliszka </w:t>
            </w:r>
          </w:p>
          <w:p w14:paraId="55FDCD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dramatu </w:t>
            </w:r>
          </w:p>
          <w:p w14:paraId="04AF9B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wija plan ramowy wydarzeń w plan szczegółowy </w:t>
            </w:r>
          </w:p>
        </w:tc>
        <w:tc>
          <w:tcPr>
            <w:tcW w:w="2758" w:type="dxa"/>
          </w:tcPr>
          <w:p w14:paraId="5FF21C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66345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01908B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214600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Bazyliszka </w:t>
            </w:r>
          </w:p>
          <w:p w14:paraId="15895B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518880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dramatu (tekst główny, tekst poboczny) </w:t>
            </w:r>
          </w:p>
          <w:p w14:paraId="7CB690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poprawny szczegółowy plan wydarzeń </w:t>
            </w:r>
          </w:p>
        </w:tc>
      </w:tr>
      <w:tr w:rsidR="00170588" w:rsidRPr="00170588" w14:paraId="5BAFBDE0" w14:textId="77777777" w:rsidTr="00AF298A">
        <w:trPr>
          <w:trHeight w:val="1068"/>
          <w:jc w:val="center"/>
        </w:trPr>
        <w:tc>
          <w:tcPr>
            <w:tcW w:w="1228" w:type="dxa"/>
          </w:tcPr>
          <w:p w14:paraId="65A6EC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1. </w:t>
            </w:r>
          </w:p>
          <w:p w14:paraId="4FDCE7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Ruszamy w podróż do baśniowej krainy </w:t>
            </w:r>
          </w:p>
        </w:tc>
        <w:tc>
          <w:tcPr>
            <w:tcW w:w="2357" w:type="dxa"/>
          </w:tcPr>
          <w:p w14:paraId="689D32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71AC85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rzedmioty i postacie występujące na obrazie</w:t>
            </w:r>
          </w:p>
        </w:tc>
        <w:tc>
          <w:tcPr>
            <w:tcW w:w="2357" w:type="dxa"/>
          </w:tcPr>
          <w:p w14:paraId="027C55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elementy realistyczne i fantastyczne występujące na obrazie </w:t>
            </w:r>
          </w:p>
          <w:p w14:paraId="76D981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14:paraId="115216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14:paraId="15479E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14:paraId="77A6EA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2758" w:type="dxa"/>
          </w:tcPr>
          <w:p w14:paraId="597DB1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mieszczone na obrazie przedmioty oraz postacie realistyczne i fantastyczne </w:t>
            </w:r>
          </w:p>
          <w:p w14:paraId="45FED1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</w:tc>
      </w:tr>
      <w:tr w:rsidR="00170588" w:rsidRPr="00170588" w14:paraId="647C5A19" w14:textId="77777777" w:rsidTr="00AF298A">
        <w:trPr>
          <w:trHeight w:val="425"/>
          <w:jc w:val="center"/>
        </w:trPr>
        <w:tc>
          <w:tcPr>
            <w:tcW w:w="1228" w:type="dxa"/>
          </w:tcPr>
          <w:p w14:paraId="00142A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2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3.</w:t>
            </w:r>
          </w:p>
          <w:p w14:paraId="20BC6C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oć nagrodzona</w:t>
            </w:r>
          </w:p>
        </w:tc>
        <w:tc>
          <w:tcPr>
            <w:tcW w:w="2357" w:type="dxa"/>
          </w:tcPr>
          <w:p w14:paraId="779EF2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14:paraId="27B843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63042A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31DF45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14:paraId="5D8465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baśń</w:t>
            </w:r>
          </w:p>
          <w:p w14:paraId="3B29EA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uje ramowy plan wydarzeń</w:t>
            </w:r>
          </w:p>
        </w:tc>
        <w:tc>
          <w:tcPr>
            <w:tcW w:w="2357" w:type="dxa"/>
          </w:tcPr>
          <w:p w14:paraId="52238A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14:paraId="3895AF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616FBA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14:paraId="164931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10F5EB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14:paraId="454E2B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14:paraId="62E690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14:paraId="423528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0C51F6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3F6D24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14:paraId="59294C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j bohaterki utworu</w:t>
            </w:r>
          </w:p>
          <w:p w14:paraId="2075F7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  <w:p w14:paraId="689750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ramowy plan wydarzeń</w:t>
            </w:r>
          </w:p>
        </w:tc>
        <w:tc>
          <w:tcPr>
            <w:tcW w:w="2758" w:type="dxa"/>
          </w:tcPr>
          <w:p w14:paraId="0FEDE9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3512C7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2C799E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50CD0D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6590FB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baśń i wskazuje w nim charakterystyczne cechy baśni </w:t>
            </w:r>
          </w:p>
          <w:p w14:paraId="061812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orał płynący z baśni o Kopciuszku</w:t>
            </w:r>
          </w:p>
        </w:tc>
      </w:tr>
      <w:tr w:rsidR="00170588" w:rsidRPr="00170588" w14:paraId="377178F0" w14:textId="77777777" w:rsidTr="00AF298A">
        <w:trPr>
          <w:trHeight w:val="850"/>
          <w:jc w:val="center"/>
        </w:trPr>
        <w:tc>
          <w:tcPr>
            <w:tcW w:w="1228" w:type="dxa"/>
          </w:tcPr>
          <w:p w14:paraId="119950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4. </w:t>
            </w:r>
          </w:p>
          <w:p w14:paraId="41AB08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Nie pomoże dobra wróżka…”</w:t>
            </w:r>
          </w:p>
        </w:tc>
        <w:tc>
          <w:tcPr>
            <w:tcW w:w="2357" w:type="dxa"/>
          </w:tcPr>
          <w:p w14:paraId="596264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z podziałem na role </w:t>
            </w:r>
          </w:p>
          <w:p w14:paraId="2EAEA0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14:paraId="7C5BFF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14:paraId="707672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tekst główny i poboczny</w:t>
            </w:r>
          </w:p>
          <w:p w14:paraId="0B1D24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81089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14:paraId="2D6657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14:paraId="4A4896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14:paraId="5DC5D0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dialog i monolog </w:t>
            </w:r>
          </w:p>
          <w:p w14:paraId="08E67B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elementy plakatu teatralnego </w:t>
            </w:r>
          </w:p>
        </w:tc>
        <w:tc>
          <w:tcPr>
            <w:tcW w:w="2357" w:type="dxa"/>
          </w:tcPr>
          <w:p w14:paraId="0D13C2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 </w:t>
            </w:r>
          </w:p>
          <w:p w14:paraId="4A292B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14:paraId="28638E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14:paraId="0E589C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humorystyczny charakter utworu</w:t>
            </w:r>
          </w:p>
          <w:p w14:paraId="787EDF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informacje z plakatu teatralnego </w:t>
            </w:r>
          </w:p>
          <w:p w14:paraId="364979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dramatu (podział na akty i sceny)</w:t>
            </w:r>
          </w:p>
        </w:tc>
        <w:tc>
          <w:tcPr>
            <w:tcW w:w="2758" w:type="dxa"/>
          </w:tcPr>
          <w:p w14:paraId="3BD9EA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14:paraId="31FA9A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14:paraId="75F55B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14:paraId="60C29D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orał płynący z przedstawienia </w:t>
            </w:r>
          </w:p>
          <w:p w14:paraId="2514A2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lanuje grę aktorską i projektuje dekoracje, kostiumy, rekwizyty do przedstawienia </w:t>
            </w:r>
          </w:p>
          <w:p w14:paraId="23BD7D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dramatu (tekst główny, tekst poboczny, podział na akty i sceny)</w:t>
            </w:r>
          </w:p>
        </w:tc>
      </w:tr>
      <w:tr w:rsidR="00170588" w:rsidRPr="00170588" w14:paraId="6303D87E" w14:textId="77777777" w:rsidTr="00AF298A">
        <w:trPr>
          <w:trHeight w:val="1068"/>
          <w:jc w:val="center"/>
        </w:trPr>
        <w:tc>
          <w:tcPr>
            <w:tcW w:w="1228" w:type="dxa"/>
          </w:tcPr>
          <w:p w14:paraId="173966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5. </w:t>
            </w:r>
          </w:p>
          <w:p w14:paraId="101A67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zaproszenie?</w:t>
            </w:r>
          </w:p>
        </w:tc>
        <w:tc>
          <w:tcPr>
            <w:tcW w:w="2357" w:type="dxa"/>
          </w:tcPr>
          <w:p w14:paraId="600AB43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elementy zaproszenia</w:t>
            </w:r>
          </w:p>
          <w:p w14:paraId="15AFC9A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zaproszenie w sposób ustny</w:t>
            </w:r>
          </w:p>
        </w:tc>
        <w:tc>
          <w:tcPr>
            <w:tcW w:w="2357" w:type="dxa"/>
          </w:tcPr>
          <w:p w14:paraId="13D76C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zaproszenie według wzoru </w:t>
            </w:r>
          </w:p>
          <w:p w14:paraId="4A6A2E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14:paraId="6690B4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zaproszenie </w:t>
            </w:r>
          </w:p>
          <w:p w14:paraId="586A4FA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i charakterystyczne sformułowania </w:t>
            </w:r>
          </w:p>
        </w:tc>
        <w:tc>
          <w:tcPr>
            <w:tcW w:w="2758" w:type="dxa"/>
          </w:tcPr>
          <w:p w14:paraId="017F4E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pisemnie zaproszenie, uwzględniając konieczne elementy </w:t>
            </w:r>
          </w:p>
          <w:p w14:paraId="0C02D0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stosuje odpowiednią kompozycję i układ graficzny </w:t>
            </w:r>
          </w:p>
        </w:tc>
      </w:tr>
      <w:tr w:rsidR="00170588" w:rsidRPr="00170588" w14:paraId="50BCFA0E" w14:textId="77777777" w:rsidTr="00AF298A">
        <w:trPr>
          <w:trHeight w:val="1068"/>
          <w:jc w:val="center"/>
        </w:trPr>
        <w:tc>
          <w:tcPr>
            <w:tcW w:w="1228" w:type="dxa"/>
          </w:tcPr>
          <w:p w14:paraId="259543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6. </w:t>
            </w:r>
          </w:p>
          <w:p w14:paraId="6A5553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funkcję pełni przyimek?</w:t>
            </w:r>
          </w:p>
        </w:tc>
        <w:tc>
          <w:tcPr>
            <w:tcW w:w="2357" w:type="dxa"/>
          </w:tcPr>
          <w:p w14:paraId="667F8F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przyimki wśród innych części mowy</w:t>
            </w:r>
          </w:p>
        </w:tc>
        <w:tc>
          <w:tcPr>
            <w:tcW w:w="2357" w:type="dxa"/>
          </w:tcPr>
          <w:p w14:paraId="46B19E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przyimki w tekście </w:t>
            </w:r>
          </w:p>
          <w:p w14:paraId="271310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rażenia przyimkowe </w:t>
            </w:r>
          </w:p>
        </w:tc>
        <w:tc>
          <w:tcPr>
            <w:tcW w:w="2357" w:type="dxa"/>
          </w:tcPr>
          <w:p w14:paraId="217FC7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wyrażenia przyimkowe </w:t>
            </w:r>
          </w:p>
        </w:tc>
        <w:tc>
          <w:tcPr>
            <w:tcW w:w="2758" w:type="dxa"/>
          </w:tcPr>
          <w:p w14:paraId="3E1085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znaczenie przyimków w zdaniu </w:t>
            </w:r>
          </w:p>
          <w:p w14:paraId="1AD74D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 wyrażenia przyimkowe wskazujące na miejsce i wskazujące na czas </w:t>
            </w:r>
          </w:p>
        </w:tc>
      </w:tr>
      <w:tr w:rsidR="00170588" w:rsidRPr="00170588" w14:paraId="1722FC31" w14:textId="77777777" w:rsidTr="00AF298A">
        <w:trPr>
          <w:trHeight w:val="2409"/>
          <w:jc w:val="center"/>
        </w:trPr>
        <w:tc>
          <w:tcPr>
            <w:tcW w:w="1228" w:type="dxa"/>
          </w:tcPr>
          <w:p w14:paraId="7CD1D3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7. </w:t>
            </w:r>
          </w:p>
          <w:p w14:paraId="18B2D0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 świecie baśni</w:t>
            </w:r>
          </w:p>
        </w:tc>
        <w:tc>
          <w:tcPr>
            <w:tcW w:w="2357" w:type="dxa"/>
          </w:tcPr>
          <w:p w14:paraId="1EEDA0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tytuły znanych baśni</w:t>
            </w:r>
          </w:p>
          <w:p w14:paraId="1D32D4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najbardziej znanych bohaterów baśni</w:t>
            </w:r>
          </w:p>
          <w:p w14:paraId="41FD94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bardziej znanych autorów baśni: H.Ch. Andersena, braci Grimm, Ch. Perrault </w:t>
            </w:r>
          </w:p>
        </w:tc>
        <w:tc>
          <w:tcPr>
            <w:tcW w:w="2357" w:type="dxa"/>
          </w:tcPr>
          <w:p w14:paraId="38411D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swoją ulubioną baśń</w:t>
            </w:r>
          </w:p>
          <w:p w14:paraId="350989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magiczny przedmiot i jego właściwości</w:t>
            </w:r>
          </w:p>
        </w:tc>
        <w:tc>
          <w:tcPr>
            <w:tcW w:w="2357" w:type="dxa"/>
          </w:tcPr>
          <w:p w14:paraId="49E0CC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najbardziej znanych bohaterów baśni: H.Ch. Andersena, braci Grimm, Ch. Perrault</w:t>
            </w:r>
          </w:p>
          <w:p w14:paraId="50162B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magiczne przedmioty i ich właściwości</w:t>
            </w:r>
          </w:p>
        </w:tc>
        <w:tc>
          <w:tcPr>
            <w:tcW w:w="2758" w:type="dxa"/>
          </w:tcPr>
          <w:p w14:paraId="7D9B3A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najbardziej znanych autorów baśni: H.Ch. Andersena, braci Grimm, Ch. Perrault i ich twórczość</w:t>
            </w:r>
          </w:p>
          <w:p w14:paraId="47326B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ulubioną baśń</w:t>
            </w:r>
          </w:p>
          <w:p w14:paraId="7441B0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is magicznego przedmiotu</w:t>
            </w:r>
          </w:p>
        </w:tc>
      </w:tr>
      <w:tr w:rsidR="00170588" w:rsidRPr="00170588" w14:paraId="4E731C58" w14:textId="77777777" w:rsidTr="00AF298A">
        <w:trPr>
          <w:trHeight w:val="1068"/>
          <w:jc w:val="center"/>
        </w:trPr>
        <w:tc>
          <w:tcPr>
            <w:tcW w:w="1228" w:type="dxa"/>
          </w:tcPr>
          <w:p w14:paraId="3431B1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8. </w:t>
            </w:r>
          </w:p>
          <w:p w14:paraId="717922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ędrówka pełna przygód</w:t>
            </w:r>
          </w:p>
        </w:tc>
        <w:tc>
          <w:tcPr>
            <w:tcW w:w="2357" w:type="dxa"/>
          </w:tcPr>
          <w:p w14:paraId="4F3E58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25C7EF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023962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14:paraId="6E818E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14:paraId="7B4C04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baśń</w:t>
            </w:r>
          </w:p>
          <w:p w14:paraId="2E5F32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152564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567C88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027BB3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5E9DA8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14:paraId="616706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14:paraId="486EBB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14:paraId="5B2940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5898C8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783F4E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2FAAAC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14:paraId="419803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go bohatera utworu</w:t>
            </w:r>
          </w:p>
          <w:p w14:paraId="7FD9CA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2758" w:type="dxa"/>
          </w:tcPr>
          <w:p w14:paraId="6140EC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12C161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1FC292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067FAE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6B4EF0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baśń i wskazuje w nim charakterystyczne cechy baśni </w:t>
            </w:r>
          </w:p>
        </w:tc>
      </w:tr>
      <w:tr w:rsidR="00170588" w:rsidRPr="00170588" w14:paraId="09C6F402" w14:textId="77777777" w:rsidTr="00AF298A">
        <w:trPr>
          <w:trHeight w:val="787"/>
          <w:jc w:val="center"/>
        </w:trPr>
        <w:tc>
          <w:tcPr>
            <w:tcW w:w="1228" w:type="dxa"/>
          </w:tcPr>
          <w:p w14:paraId="311348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9. </w:t>
            </w:r>
          </w:p>
          <w:p w14:paraId="4BD2B7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funkcję pełni spójnik?</w:t>
            </w:r>
          </w:p>
        </w:tc>
        <w:tc>
          <w:tcPr>
            <w:tcW w:w="2357" w:type="dxa"/>
          </w:tcPr>
          <w:p w14:paraId="6DD808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spójniki wśród innych części mowy</w:t>
            </w:r>
          </w:p>
        </w:tc>
        <w:tc>
          <w:tcPr>
            <w:tcW w:w="2357" w:type="dxa"/>
          </w:tcPr>
          <w:p w14:paraId="13BA53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spójniki w tekście </w:t>
            </w:r>
          </w:p>
        </w:tc>
        <w:tc>
          <w:tcPr>
            <w:tcW w:w="2357" w:type="dxa"/>
          </w:tcPr>
          <w:p w14:paraId="6E1BD8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a wypowiedź pisemną odpowiednimi spójnikami </w:t>
            </w:r>
          </w:p>
        </w:tc>
        <w:tc>
          <w:tcPr>
            <w:tcW w:w="2758" w:type="dxa"/>
          </w:tcPr>
          <w:p w14:paraId="3D3DDF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znaczenie spójników w zdaniu</w:t>
            </w:r>
          </w:p>
        </w:tc>
      </w:tr>
      <w:tr w:rsidR="00170588" w:rsidRPr="00170588" w14:paraId="37957874" w14:textId="77777777" w:rsidTr="00AF298A">
        <w:trPr>
          <w:trHeight w:val="934"/>
          <w:jc w:val="center"/>
        </w:trPr>
        <w:tc>
          <w:tcPr>
            <w:tcW w:w="1228" w:type="dxa"/>
          </w:tcPr>
          <w:p w14:paraId="308BB7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0. </w:t>
            </w:r>
          </w:p>
          <w:p w14:paraId="7B042F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elkie problemy z małym przecinkiem</w:t>
            </w:r>
          </w:p>
        </w:tc>
        <w:tc>
          <w:tcPr>
            <w:tcW w:w="2357" w:type="dxa"/>
          </w:tcPr>
          <w:p w14:paraId="6AA257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przed spójnikami</w:t>
            </w:r>
          </w:p>
        </w:tc>
        <w:tc>
          <w:tcPr>
            <w:tcW w:w="2357" w:type="dxa"/>
          </w:tcPr>
          <w:p w14:paraId="710FF4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użycia przecinka przed podanymi spójnikami</w:t>
            </w:r>
          </w:p>
        </w:tc>
        <w:tc>
          <w:tcPr>
            <w:tcW w:w="2357" w:type="dxa"/>
          </w:tcPr>
          <w:p w14:paraId="0C1CD0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przecinek zgodnie z zasadami interpunkcji </w:t>
            </w:r>
          </w:p>
        </w:tc>
        <w:tc>
          <w:tcPr>
            <w:tcW w:w="2758" w:type="dxa"/>
          </w:tcPr>
          <w:p w14:paraId="486DCE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interpunkcyjnie zapisuje tekst</w:t>
            </w:r>
          </w:p>
        </w:tc>
      </w:tr>
      <w:tr w:rsidR="00170588" w:rsidRPr="00170588" w14:paraId="28755B60" w14:textId="77777777" w:rsidTr="00AF298A">
        <w:trPr>
          <w:trHeight w:val="1068"/>
          <w:jc w:val="center"/>
        </w:trPr>
        <w:tc>
          <w:tcPr>
            <w:tcW w:w="1228" w:type="dxa"/>
          </w:tcPr>
          <w:p w14:paraId="7C3AC4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1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2.</w:t>
            </w:r>
          </w:p>
          <w:p w14:paraId="759E6F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hciwość nie popłaca</w:t>
            </w:r>
          </w:p>
        </w:tc>
        <w:tc>
          <w:tcPr>
            <w:tcW w:w="2357" w:type="dxa"/>
          </w:tcPr>
          <w:p w14:paraId="5A3ABE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1A992E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019E4A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14:paraId="30AE27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wydarzenia realistyczne i fantastyczne</w:t>
            </w:r>
          </w:p>
          <w:p w14:paraId="24215C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baśń</w:t>
            </w:r>
          </w:p>
        </w:tc>
        <w:tc>
          <w:tcPr>
            <w:tcW w:w="2357" w:type="dxa"/>
          </w:tcPr>
          <w:p w14:paraId="2EF076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59FB09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0E9BC4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08D106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14:paraId="55F836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14:paraId="2E4C57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charakterystyczne cechy baśni </w:t>
            </w:r>
          </w:p>
        </w:tc>
        <w:tc>
          <w:tcPr>
            <w:tcW w:w="2357" w:type="dxa"/>
          </w:tcPr>
          <w:p w14:paraId="41D3FE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oraz cicho</w:t>
            </w:r>
          </w:p>
          <w:p w14:paraId="7CCE8B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1AC530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14:paraId="19E81D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ów utworu</w:t>
            </w:r>
          </w:p>
          <w:p w14:paraId="78B735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uje w tekście dwie charakterystyczne cechy baśni </w:t>
            </w:r>
          </w:p>
        </w:tc>
        <w:tc>
          <w:tcPr>
            <w:tcW w:w="2758" w:type="dxa"/>
          </w:tcPr>
          <w:p w14:paraId="2786CF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14:paraId="79DC13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0AE5C6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2BF59B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08516B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14:paraId="3695B6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dstawia morał płynący z baśni o rybaku i złotej rybce</w:t>
            </w:r>
          </w:p>
        </w:tc>
      </w:tr>
      <w:tr w:rsidR="00170588" w:rsidRPr="00170588" w14:paraId="2342A92A" w14:textId="77777777" w:rsidTr="00AF298A">
        <w:trPr>
          <w:trHeight w:val="283"/>
          <w:jc w:val="center"/>
        </w:trPr>
        <w:tc>
          <w:tcPr>
            <w:tcW w:w="1228" w:type="dxa"/>
          </w:tcPr>
          <w:p w14:paraId="393F3F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13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4. </w:t>
            </w:r>
          </w:p>
          <w:p w14:paraId="4A6592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opowiadanie?</w:t>
            </w:r>
          </w:p>
        </w:tc>
        <w:tc>
          <w:tcPr>
            <w:tcW w:w="2357" w:type="dxa"/>
          </w:tcPr>
          <w:p w14:paraId="35C09C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opowiadanie i wymienia jego części</w:t>
            </w:r>
          </w:p>
          <w:p w14:paraId="39510C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ustnie, zachowując kolejność wydarzeń</w:t>
            </w:r>
          </w:p>
          <w:p w14:paraId="754A6A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owiadanie na podstawie historyjki obrazkowej</w:t>
            </w:r>
          </w:p>
        </w:tc>
        <w:tc>
          <w:tcPr>
            <w:tcW w:w="2357" w:type="dxa"/>
          </w:tcPr>
          <w:p w14:paraId="42D589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ustnie, zachowując kolejność wydarzeń i trójdzielną kompozycję wypowiedzi</w:t>
            </w:r>
          </w:p>
          <w:p w14:paraId="14FB03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czątek opowiadania na podany temat</w:t>
            </w:r>
          </w:p>
          <w:p w14:paraId="7CBB21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powiadanie zgodnie z planem </w:t>
            </w:r>
          </w:p>
        </w:tc>
        <w:tc>
          <w:tcPr>
            <w:tcW w:w="2357" w:type="dxa"/>
          </w:tcPr>
          <w:p w14:paraId="31F0D0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powiadanie, zachowując kolejność wydarzeń i trójdzielną kompozycję </w:t>
            </w:r>
          </w:p>
        </w:tc>
        <w:tc>
          <w:tcPr>
            <w:tcW w:w="2758" w:type="dxa"/>
          </w:tcPr>
          <w:p w14:paraId="7E7265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owiadanie twórcze</w:t>
            </w:r>
          </w:p>
          <w:p w14:paraId="05B233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wypowiedzi pisemnej stosuje odpowiednią kompozycję</w:t>
            </w:r>
          </w:p>
          <w:p w14:paraId="206D7C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wypowiedzi pisemnej wydziela akapity</w:t>
            </w:r>
          </w:p>
        </w:tc>
      </w:tr>
      <w:tr w:rsidR="00170588" w:rsidRPr="00170588" w14:paraId="1A8A1129" w14:textId="77777777" w:rsidTr="00AF298A">
        <w:trPr>
          <w:trHeight w:val="552"/>
          <w:jc w:val="center"/>
        </w:trPr>
        <w:tc>
          <w:tcPr>
            <w:tcW w:w="1228" w:type="dxa"/>
          </w:tcPr>
          <w:p w14:paraId="4F6074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5. </w:t>
            </w:r>
          </w:p>
          <w:p w14:paraId="426897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oć nagrodzona</w:t>
            </w:r>
          </w:p>
        </w:tc>
        <w:tc>
          <w:tcPr>
            <w:tcW w:w="2357" w:type="dxa"/>
          </w:tcPr>
          <w:p w14:paraId="419222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1E4CDC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05A480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14:paraId="12E56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14:paraId="064328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baśń</w:t>
            </w:r>
          </w:p>
          <w:p w14:paraId="597608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202EFB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45852A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20CC3A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55E6BB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14:paraId="0FA96C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14:paraId="71B708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14:paraId="15C7A9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27B5E1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078AB5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14:paraId="6F52D2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ów utworu</w:t>
            </w:r>
          </w:p>
          <w:p w14:paraId="5758F4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2758" w:type="dxa"/>
          </w:tcPr>
          <w:p w14:paraId="0AB0AF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374C82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0D44C6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229240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5FB708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14:paraId="0BC834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pouczenie wypływające z baśni o szewczyku</w:t>
            </w:r>
          </w:p>
        </w:tc>
      </w:tr>
      <w:tr w:rsidR="00170588" w:rsidRPr="00170588" w14:paraId="2B22A95C" w14:textId="77777777" w:rsidTr="00AF298A">
        <w:trPr>
          <w:trHeight w:val="1068"/>
          <w:jc w:val="center"/>
        </w:trPr>
        <w:tc>
          <w:tcPr>
            <w:tcW w:w="1228" w:type="dxa"/>
          </w:tcPr>
          <w:p w14:paraId="3DC120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6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7. </w:t>
            </w:r>
          </w:p>
          <w:p w14:paraId="350590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Ucieczka z krainy baśni</w:t>
            </w:r>
          </w:p>
        </w:tc>
        <w:tc>
          <w:tcPr>
            <w:tcW w:w="2357" w:type="dxa"/>
          </w:tcPr>
          <w:p w14:paraId="318539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14:paraId="5F0EA7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50429E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14:paraId="26C60B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14:paraId="16A7B6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baśń</w:t>
            </w:r>
          </w:p>
          <w:p w14:paraId="3B08C8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5AFE5A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6AD6B3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49B82F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39F0A2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14:paraId="5FA10B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oraz postacie realistyczne i fantastyczne</w:t>
            </w:r>
          </w:p>
          <w:p w14:paraId="404D8B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14:paraId="79E280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0159CF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6D6CAC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14:paraId="7D3430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a utworu</w:t>
            </w:r>
          </w:p>
          <w:p w14:paraId="56277A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2758" w:type="dxa"/>
          </w:tcPr>
          <w:p w14:paraId="439D99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10085E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2C189A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a utworu</w:t>
            </w:r>
          </w:p>
          <w:p w14:paraId="46FD70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i jego zachowaniu</w:t>
            </w:r>
          </w:p>
          <w:p w14:paraId="03E269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14:paraId="1FE4E4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elementy rytmizujące utwór</w:t>
            </w:r>
          </w:p>
        </w:tc>
      </w:tr>
      <w:tr w:rsidR="00170588" w:rsidRPr="00170588" w14:paraId="24EFA65B" w14:textId="77777777" w:rsidTr="00AF298A">
        <w:trPr>
          <w:trHeight w:val="269"/>
          <w:jc w:val="center"/>
        </w:trPr>
        <w:tc>
          <w:tcPr>
            <w:tcW w:w="1228" w:type="dxa"/>
          </w:tcPr>
          <w:p w14:paraId="6BC7F7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8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0. </w:t>
            </w:r>
          </w:p>
          <w:p w14:paraId="717C40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raktyka czyni mistrza </w:t>
            </w:r>
          </w:p>
        </w:tc>
        <w:tc>
          <w:tcPr>
            <w:tcW w:w="2357" w:type="dxa"/>
          </w:tcPr>
          <w:p w14:paraId="46BCEA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14:paraId="587D00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apisuje poprawnie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 końcu wyrazu</w:t>
            </w:r>
          </w:p>
        </w:tc>
        <w:tc>
          <w:tcPr>
            <w:tcW w:w="2357" w:type="dxa"/>
          </w:tcPr>
          <w:p w14:paraId="4E870E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14:paraId="2E3E4C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środku wyrazu</w:t>
            </w:r>
          </w:p>
        </w:tc>
        <w:tc>
          <w:tcPr>
            <w:tcW w:w="2357" w:type="dxa"/>
          </w:tcPr>
          <w:p w14:paraId="270E0C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jącym się n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g, z, ż</w:t>
            </w:r>
          </w:p>
          <w:p w14:paraId="6103B4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</w:tc>
        <w:tc>
          <w:tcPr>
            <w:tcW w:w="2758" w:type="dxa"/>
          </w:tcPr>
          <w:p w14:paraId="661DEB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poprawnie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170588" w:rsidRPr="00170588" w14:paraId="10E28416" w14:textId="77777777" w:rsidTr="00AF298A">
        <w:trPr>
          <w:trHeight w:val="1068"/>
          <w:jc w:val="center"/>
        </w:trPr>
        <w:tc>
          <w:tcPr>
            <w:tcW w:w="1228" w:type="dxa"/>
          </w:tcPr>
          <w:p w14:paraId="18CDB5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3. </w:t>
            </w:r>
          </w:p>
          <w:p w14:paraId="26C02F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jest ważne w życiu?</w:t>
            </w:r>
          </w:p>
        </w:tc>
        <w:tc>
          <w:tcPr>
            <w:tcW w:w="2357" w:type="dxa"/>
          </w:tcPr>
          <w:p w14:paraId="35F79A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kolory znajdujące się na obrazie</w:t>
            </w:r>
          </w:p>
          <w:p w14:paraId="76EB38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postaci występujące na obrazie</w:t>
            </w:r>
          </w:p>
        </w:tc>
        <w:tc>
          <w:tcPr>
            <w:tcW w:w="2357" w:type="dxa"/>
          </w:tcPr>
          <w:p w14:paraId="38EB690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14:paraId="3A29BD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14:paraId="6E544C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dominujące na obrazie kolory</w:t>
            </w:r>
          </w:p>
          <w:p w14:paraId="331AA3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</w:tc>
        <w:tc>
          <w:tcPr>
            <w:tcW w:w="2758" w:type="dxa"/>
          </w:tcPr>
          <w:p w14:paraId="1FED66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ierwszy i drugi plan obrazu</w:t>
            </w:r>
          </w:p>
          <w:p w14:paraId="717CCC4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14:paraId="5BB6DA5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o czym może myśleć bohaterka obrazu</w:t>
            </w:r>
          </w:p>
        </w:tc>
      </w:tr>
      <w:tr w:rsidR="00170588" w:rsidRPr="00170588" w14:paraId="1E067138" w14:textId="77777777" w:rsidTr="00AF298A">
        <w:trPr>
          <w:trHeight w:val="1068"/>
          <w:jc w:val="center"/>
        </w:trPr>
        <w:tc>
          <w:tcPr>
            <w:tcW w:w="1228" w:type="dxa"/>
          </w:tcPr>
          <w:p w14:paraId="5CF202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4. </w:t>
            </w:r>
          </w:p>
          <w:p w14:paraId="4B6919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giczne słowa</w:t>
            </w:r>
          </w:p>
        </w:tc>
        <w:tc>
          <w:tcPr>
            <w:tcW w:w="2357" w:type="dxa"/>
          </w:tcPr>
          <w:p w14:paraId="1A03ED7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23B996E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zywa zwroty grzecznościowe</w:t>
            </w:r>
          </w:p>
        </w:tc>
        <w:tc>
          <w:tcPr>
            <w:tcW w:w="2357" w:type="dxa"/>
          </w:tcPr>
          <w:p w14:paraId="21DF81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166694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ługuje się zwrotami grzecznościowymi</w:t>
            </w:r>
          </w:p>
        </w:tc>
        <w:tc>
          <w:tcPr>
            <w:tcW w:w="2357" w:type="dxa"/>
          </w:tcPr>
          <w:p w14:paraId="7864AE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14:paraId="499801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znając nową osobę,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rzedstawia się w kilku zdaniach</w:t>
            </w:r>
          </w:p>
        </w:tc>
        <w:tc>
          <w:tcPr>
            <w:tcW w:w="2758" w:type="dxa"/>
          </w:tcPr>
          <w:p w14:paraId="6777F3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</w:t>
            </w:r>
          </w:p>
          <w:p w14:paraId="7FB6AC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sformułowanie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słowa stanowią klucz do ludzi</w:t>
            </w:r>
          </w:p>
        </w:tc>
      </w:tr>
      <w:tr w:rsidR="00170588" w:rsidRPr="00170588" w14:paraId="06240C43" w14:textId="77777777" w:rsidTr="00AF298A">
        <w:trPr>
          <w:trHeight w:val="1068"/>
          <w:jc w:val="center"/>
        </w:trPr>
        <w:tc>
          <w:tcPr>
            <w:tcW w:w="1228" w:type="dxa"/>
          </w:tcPr>
          <w:p w14:paraId="78323C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5. </w:t>
            </w:r>
          </w:p>
          <w:p w14:paraId="3A4D74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bawa na łące</w:t>
            </w:r>
          </w:p>
        </w:tc>
        <w:tc>
          <w:tcPr>
            <w:tcW w:w="2357" w:type="dxa"/>
          </w:tcPr>
          <w:p w14:paraId="488808F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25CDA42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dmiot liryczny</w:t>
            </w:r>
          </w:p>
          <w:p w14:paraId="5D20637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</w:t>
            </w:r>
          </w:p>
          <w:p w14:paraId="3E955FA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14:paraId="0383F1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7E2CE2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14:paraId="530C903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14:paraId="2404FE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</w:tc>
        <w:tc>
          <w:tcPr>
            <w:tcW w:w="2357" w:type="dxa"/>
          </w:tcPr>
          <w:p w14:paraId="6EA32A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04AD88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wiersza</w:t>
            </w:r>
          </w:p>
          <w:p w14:paraId="1059D5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adresata utworu</w:t>
            </w:r>
          </w:p>
          <w:p w14:paraId="616796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5DFA3D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2758" w:type="dxa"/>
          </w:tcPr>
          <w:p w14:paraId="6423C2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4AF49D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adresata utworu</w:t>
            </w:r>
          </w:p>
          <w:p w14:paraId="253C6A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14:paraId="19D471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</w:tc>
      </w:tr>
      <w:tr w:rsidR="00170588" w:rsidRPr="00170588" w14:paraId="086A8953" w14:textId="77777777" w:rsidTr="00AF298A">
        <w:trPr>
          <w:trHeight w:val="269"/>
          <w:jc w:val="center"/>
        </w:trPr>
        <w:tc>
          <w:tcPr>
            <w:tcW w:w="1228" w:type="dxa"/>
          </w:tcPr>
          <w:p w14:paraId="2FF714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6. </w:t>
            </w:r>
          </w:p>
          <w:p w14:paraId="34D741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przygotować podziękowanie?</w:t>
            </w:r>
          </w:p>
        </w:tc>
        <w:tc>
          <w:tcPr>
            <w:tcW w:w="2357" w:type="dxa"/>
          </w:tcPr>
          <w:p w14:paraId="410856D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forma podziękowania i wymienia jego najważniejsze elementy</w:t>
            </w:r>
          </w:p>
          <w:p w14:paraId="77F8761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ustne podziękowanie w określonej sytuacji</w:t>
            </w:r>
          </w:p>
        </w:tc>
        <w:tc>
          <w:tcPr>
            <w:tcW w:w="2357" w:type="dxa"/>
          </w:tcPr>
          <w:p w14:paraId="11D6E6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dziękowanie według wzoru</w:t>
            </w:r>
          </w:p>
          <w:p w14:paraId="7C5F86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14:paraId="77B032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dziękowanie</w:t>
            </w:r>
          </w:p>
          <w:p w14:paraId="3D8A92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wroty grzecznościowe</w:t>
            </w:r>
          </w:p>
        </w:tc>
        <w:tc>
          <w:tcPr>
            <w:tcW w:w="2758" w:type="dxa"/>
          </w:tcPr>
          <w:p w14:paraId="0814C7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isemne podziękowanie, uwzględniając konieczne elementy</w:t>
            </w:r>
          </w:p>
          <w:p w14:paraId="203410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w wypowiedzi pisemnej odpowiednią kompozycję i układ graficzny </w:t>
            </w:r>
          </w:p>
        </w:tc>
      </w:tr>
      <w:tr w:rsidR="00170588" w:rsidRPr="00170588" w14:paraId="1648C6F5" w14:textId="77777777" w:rsidTr="00AF298A">
        <w:trPr>
          <w:trHeight w:val="1068"/>
          <w:jc w:val="center"/>
        </w:trPr>
        <w:tc>
          <w:tcPr>
            <w:tcW w:w="1228" w:type="dxa"/>
          </w:tcPr>
          <w:p w14:paraId="7A22E1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7. </w:t>
            </w:r>
          </w:p>
          <w:p w14:paraId="273DA5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dy ludzie się różnią…</w:t>
            </w:r>
          </w:p>
        </w:tc>
        <w:tc>
          <w:tcPr>
            <w:tcW w:w="2357" w:type="dxa"/>
          </w:tcPr>
          <w:p w14:paraId="03136C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1B2EEC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7226DC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57E42C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679691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165E98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461992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5E1117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14:paraId="50BCDD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78942C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677DE5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2758" w:type="dxa"/>
          </w:tcPr>
          <w:p w14:paraId="63CFD1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369EC6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042B68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14:paraId="105689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62D812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</w:tc>
      </w:tr>
      <w:tr w:rsidR="00170588" w:rsidRPr="00170588" w14:paraId="413932EC" w14:textId="77777777" w:rsidTr="00AF298A">
        <w:trPr>
          <w:trHeight w:val="1068"/>
          <w:jc w:val="center"/>
        </w:trPr>
        <w:tc>
          <w:tcPr>
            <w:tcW w:w="1228" w:type="dxa"/>
          </w:tcPr>
          <w:p w14:paraId="01055E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8. </w:t>
            </w:r>
          </w:p>
          <w:p w14:paraId="45FAAE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ogę przeciwstawić się przemocy</w:t>
            </w:r>
          </w:p>
        </w:tc>
        <w:tc>
          <w:tcPr>
            <w:tcW w:w="2357" w:type="dxa"/>
          </w:tcPr>
          <w:p w14:paraId="3D0644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3470E8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6AA2C4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015459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1BE897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44F672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3D8472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1D2D58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6FAD2A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613B6B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3F976C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2758" w:type="dxa"/>
          </w:tcPr>
          <w:p w14:paraId="2F3419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7CD0B6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6DE52C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14:paraId="0BEBD6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717F71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</w:tc>
      </w:tr>
      <w:tr w:rsidR="00170588" w:rsidRPr="00170588" w14:paraId="2DBB0B58" w14:textId="77777777" w:rsidTr="00AF298A">
        <w:trPr>
          <w:trHeight w:val="1068"/>
          <w:jc w:val="center"/>
        </w:trPr>
        <w:tc>
          <w:tcPr>
            <w:tcW w:w="1228" w:type="dxa"/>
          </w:tcPr>
          <w:p w14:paraId="4A6354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9. </w:t>
            </w:r>
          </w:p>
          <w:p w14:paraId="5FA92C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rozwiązywać konflikty?</w:t>
            </w:r>
          </w:p>
        </w:tc>
        <w:tc>
          <w:tcPr>
            <w:tcW w:w="2357" w:type="dxa"/>
          </w:tcPr>
          <w:p w14:paraId="7829E3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14:paraId="7A0AD7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0D050B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15A13E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65ECC4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473312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0D687D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14:paraId="7CA985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oraz wydarzenia rzeczywiste i fantastyczne </w:t>
            </w:r>
          </w:p>
        </w:tc>
        <w:tc>
          <w:tcPr>
            <w:tcW w:w="2357" w:type="dxa"/>
          </w:tcPr>
          <w:p w14:paraId="0E65EA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14:paraId="76F37F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765E5C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1D071D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go bohatera utworu</w:t>
            </w:r>
          </w:p>
          <w:p w14:paraId="3502E4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stacie oraz wydarzenia rzeczywiste i fantastyczne</w:t>
            </w:r>
          </w:p>
          <w:p w14:paraId="4AF5B3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pracując w grupie, redaguje podziękowanie w imieniu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kukiego</w:t>
            </w:r>
            <w:proofErr w:type="spellEnd"/>
          </w:p>
        </w:tc>
        <w:tc>
          <w:tcPr>
            <w:tcW w:w="2758" w:type="dxa"/>
          </w:tcPr>
          <w:p w14:paraId="4EEB91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3E4BB5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797EEA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14:paraId="14FB26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020E84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  <w:p w14:paraId="0208FC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isz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samodzielnie podziękowanie w imieniu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kukiego</w:t>
            </w:r>
            <w:proofErr w:type="spellEnd"/>
          </w:p>
        </w:tc>
      </w:tr>
      <w:tr w:rsidR="00170588" w:rsidRPr="00170588" w14:paraId="15F7F041" w14:textId="77777777" w:rsidTr="00AF298A">
        <w:trPr>
          <w:trHeight w:val="269"/>
          <w:jc w:val="center"/>
        </w:trPr>
        <w:tc>
          <w:tcPr>
            <w:tcW w:w="1228" w:type="dxa"/>
          </w:tcPr>
          <w:p w14:paraId="7BAF00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0. </w:t>
            </w:r>
          </w:p>
          <w:p w14:paraId="03AF9F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arol Lew przeżywał stratę brata?</w:t>
            </w:r>
          </w:p>
        </w:tc>
        <w:tc>
          <w:tcPr>
            <w:tcW w:w="2357" w:type="dxa"/>
          </w:tcPr>
          <w:p w14:paraId="038106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07D210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20BF32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14:paraId="620F4E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smutek, rozpacz, żal, samotność, tęsknota</w:t>
            </w:r>
          </w:p>
        </w:tc>
        <w:tc>
          <w:tcPr>
            <w:tcW w:w="2357" w:type="dxa"/>
          </w:tcPr>
          <w:p w14:paraId="00458A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06E341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5747AE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73FCFB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4B3693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07BE02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1F807E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1F81C0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ów utworu</w:t>
            </w:r>
          </w:p>
          <w:p w14:paraId="4FBF09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 2–3 nazw uczuć w notatce </w:t>
            </w:r>
          </w:p>
        </w:tc>
        <w:tc>
          <w:tcPr>
            <w:tcW w:w="2758" w:type="dxa"/>
          </w:tcPr>
          <w:p w14:paraId="6ED5DA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1D2CF5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60D64A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14:paraId="17EB02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2DD315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 w notatce nazw uczuć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smutek, rozpacz, żal, samotność, tęsknota</w:t>
            </w:r>
          </w:p>
        </w:tc>
      </w:tr>
      <w:tr w:rsidR="00170588" w:rsidRPr="00170588" w14:paraId="69C7053E" w14:textId="77777777" w:rsidTr="00AF298A">
        <w:trPr>
          <w:trHeight w:val="1068"/>
          <w:jc w:val="center"/>
        </w:trPr>
        <w:tc>
          <w:tcPr>
            <w:tcW w:w="1228" w:type="dxa"/>
          </w:tcPr>
          <w:p w14:paraId="63C8A9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1. </w:t>
            </w:r>
          </w:p>
          <w:p w14:paraId="241AB2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zapisać rozmowę?</w:t>
            </w:r>
          </w:p>
        </w:tc>
        <w:tc>
          <w:tcPr>
            <w:tcW w:w="2357" w:type="dxa"/>
          </w:tcPr>
          <w:p w14:paraId="2F4056B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dialog w tekście literackim</w:t>
            </w:r>
          </w:p>
        </w:tc>
        <w:tc>
          <w:tcPr>
            <w:tcW w:w="2357" w:type="dxa"/>
          </w:tcPr>
          <w:p w14:paraId="524A6FC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zupełnia dialog odpowiednimi znakami interpunkcyjnymi</w:t>
            </w:r>
          </w:p>
        </w:tc>
        <w:tc>
          <w:tcPr>
            <w:tcW w:w="2357" w:type="dxa"/>
          </w:tcPr>
          <w:p w14:paraId="0CAE4C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owadzi rozmowy na zadany temat</w:t>
            </w:r>
          </w:p>
          <w:p w14:paraId="15C540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dobiera synonimy do czasowników: </w:t>
            </w:r>
            <w:r w:rsidRPr="00170588">
              <w:rPr>
                <w:rFonts w:ascii="Times New Roman" w:eastAsia="Lucida Sans Unicode" w:hAnsi="Times New Roman" w:cs="Tahoma"/>
                <w:bCs/>
                <w:i/>
                <w:kern w:val="1"/>
                <w:sz w:val="20"/>
                <w:szCs w:val="20"/>
                <w:lang w:eastAsia="ar-SA"/>
              </w:rPr>
              <w:t>powiedzieć, mówić</w:t>
            </w:r>
          </w:p>
        </w:tc>
        <w:tc>
          <w:tcPr>
            <w:tcW w:w="2758" w:type="dxa"/>
          </w:tcPr>
          <w:p w14:paraId="4B5484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redaguje dialog na określony temat</w:t>
            </w:r>
          </w:p>
          <w:p w14:paraId="047724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oprawnie zapisuje rozmowę </w:t>
            </w:r>
          </w:p>
        </w:tc>
      </w:tr>
      <w:tr w:rsidR="00170588" w:rsidRPr="00170588" w14:paraId="23386863" w14:textId="77777777" w:rsidTr="00AF298A">
        <w:trPr>
          <w:trHeight w:val="1068"/>
          <w:jc w:val="center"/>
        </w:trPr>
        <w:tc>
          <w:tcPr>
            <w:tcW w:w="1228" w:type="dxa"/>
          </w:tcPr>
          <w:p w14:paraId="13211A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2. </w:t>
            </w:r>
          </w:p>
          <w:p w14:paraId="77F522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W Polsce polkę tańczy Polka, czyli o pisowni wielką i małą literą </w:t>
            </w:r>
          </w:p>
        </w:tc>
        <w:tc>
          <w:tcPr>
            <w:tcW w:w="2357" w:type="dxa"/>
          </w:tcPr>
          <w:p w14:paraId="124AF4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ortograficzne pisowni wielką literą nazw państw, miast, dzielnic, regionów, mieszkańców państw i regionów</w:t>
            </w:r>
          </w:p>
          <w:p w14:paraId="608781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pisowni małą literą nazw mieszkańców miast, dzielnic, wsi </w:t>
            </w:r>
          </w:p>
        </w:tc>
        <w:tc>
          <w:tcPr>
            <w:tcW w:w="2357" w:type="dxa"/>
          </w:tcPr>
          <w:p w14:paraId="49921C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ortograficzne pisowni wielką literą nazw państw, miast, dzielnic, regionów, mieszkańców państw i regionów</w:t>
            </w:r>
          </w:p>
          <w:p w14:paraId="0567BB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pisowni małą literą nazw mieszkańców miast, dzielnic, wsi </w:t>
            </w:r>
          </w:p>
        </w:tc>
        <w:tc>
          <w:tcPr>
            <w:tcW w:w="2357" w:type="dxa"/>
          </w:tcPr>
          <w:p w14:paraId="77841A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uje nazwy państw, miast, dzielnic, regionów, mieszkańców państw i regionów</w:t>
            </w:r>
          </w:p>
          <w:p w14:paraId="21ECAA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2758" w:type="dxa"/>
          </w:tcPr>
          <w:p w14:paraId="0F4D4A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oprawnie zapisuje małą literą przymiotniki utworzone od nazw własnych</w:t>
            </w:r>
          </w:p>
        </w:tc>
      </w:tr>
      <w:tr w:rsidR="00170588" w:rsidRPr="00170588" w14:paraId="623EA905" w14:textId="77777777" w:rsidTr="00AF298A">
        <w:trPr>
          <w:trHeight w:val="1068"/>
          <w:jc w:val="center"/>
        </w:trPr>
        <w:tc>
          <w:tcPr>
            <w:tcW w:w="1228" w:type="dxa"/>
          </w:tcPr>
          <w:p w14:paraId="460954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3. </w:t>
            </w:r>
          </w:p>
          <w:p w14:paraId="6F0A67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bię czytać komiksy</w:t>
            </w:r>
          </w:p>
        </w:tc>
        <w:tc>
          <w:tcPr>
            <w:tcW w:w="2357" w:type="dxa"/>
          </w:tcPr>
          <w:p w14:paraId="7D3BF2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14:paraId="7FD584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14:paraId="3D3DD5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14:paraId="0842A6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2–3 charakterystyczne cechy komiksu</w:t>
            </w:r>
          </w:p>
        </w:tc>
        <w:tc>
          <w:tcPr>
            <w:tcW w:w="2357" w:type="dxa"/>
          </w:tcPr>
          <w:p w14:paraId="7FECED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powiada treść komiksu</w:t>
            </w:r>
          </w:p>
          <w:p w14:paraId="3F5A5E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758" w:type="dxa"/>
          </w:tcPr>
          <w:p w14:paraId="08EC09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uczucia i emocje przedstawione na rysunkach</w:t>
            </w:r>
          </w:p>
        </w:tc>
      </w:tr>
      <w:tr w:rsidR="00170588" w:rsidRPr="00170588" w14:paraId="1FFC0EF5" w14:textId="77777777" w:rsidTr="00AF298A">
        <w:trPr>
          <w:trHeight w:val="1068"/>
          <w:jc w:val="center"/>
        </w:trPr>
        <w:tc>
          <w:tcPr>
            <w:tcW w:w="1228" w:type="dxa"/>
          </w:tcPr>
          <w:p w14:paraId="18E70D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4. </w:t>
            </w:r>
          </w:p>
          <w:p w14:paraId="72F7AB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t stał się lekarstwem na nerwy?</w:t>
            </w:r>
          </w:p>
          <w:p w14:paraId="227599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1488DC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z podziałem na role</w:t>
            </w:r>
          </w:p>
          <w:p w14:paraId="618792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skazuje bohatera utworu</w:t>
            </w:r>
          </w:p>
          <w:p w14:paraId="28FABA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35C1D5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 i cicho</w:t>
            </w:r>
          </w:p>
          <w:p w14:paraId="681A25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a utworu</w:t>
            </w:r>
          </w:p>
          <w:p w14:paraId="4E1CDF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44B1BA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713B07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oraz cicho</w:t>
            </w:r>
          </w:p>
          <w:p w14:paraId="00A9C1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0B7588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przedstawionych w utworze</w:t>
            </w:r>
          </w:p>
          <w:p w14:paraId="3702F9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2758" w:type="dxa"/>
          </w:tcPr>
          <w:p w14:paraId="083189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14:paraId="6F7D69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395697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kreśla cechy bohatera utworu</w:t>
            </w:r>
          </w:p>
          <w:p w14:paraId="49F066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i jego zachowaniu</w:t>
            </w:r>
          </w:p>
          <w:p w14:paraId="268F14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o oznacza określenie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praktyczny</w:t>
            </w:r>
          </w:p>
          <w:p w14:paraId="5A057F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woje sposoby radzenia sobie ze stresem </w:t>
            </w:r>
          </w:p>
        </w:tc>
      </w:tr>
      <w:tr w:rsidR="00170588" w:rsidRPr="00170588" w14:paraId="4D30F3E0" w14:textId="77777777" w:rsidTr="00AF298A">
        <w:trPr>
          <w:trHeight w:val="1068"/>
          <w:jc w:val="center"/>
        </w:trPr>
        <w:tc>
          <w:tcPr>
            <w:tcW w:w="1228" w:type="dxa"/>
          </w:tcPr>
          <w:p w14:paraId="23D69D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5. </w:t>
            </w:r>
          </w:p>
          <w:p w14:paraId="7B6CCD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rozpoznać orzeczenie i podmiot?</w:t>
            </w:r>
          </w:p>
        </w:tc>
        <w:tc>
          <w:tcPr>
            <w:tcW w:w="2357" w:type="dxa"/>
          </w:tcPr>
          <w:p w14:paraId="18248D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odaje nazwy głównych części zdania</w:t>
            </w:r>
          </w:p>
        </w:tc>
        <w:tc>
          <w:tcPr>
            <w:tcW w:w="2357" w:type="dxa"/>
          </w:tcPr>
          <w:p w14:paraId="4D61052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podmiot jako wykonawcę czynności</w:t>
            </w:r>
          </w:p>
          <w:p w14:paraId="1E0FA9E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uje orzeczenie jako określenie czynności lub stanu </w:t>
            </w:r>
          </w:p>
        </w:tc>
        <w:tc>
          <w:tcPr>
            <w:tcW w:w="2357" w:type="dxa"/>
          </w:tcPr>
          <w:p w14:paraId="59F592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podmiot i orzeczenie w podanych zdaniach</w:t>
            </w:r>
          </w:p>
        </w:tc>
        <w:tc>
          <w:tcPr>
            <w:tcW w:w="2758" w:type="dxa"/>
          </w:tcPr>
          <w:p w14:paraId="3CF990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rozpoznaje główne części zdania w tekście</w:t>
            </w:r>
          </w:p>
        </w:tc>
      </w:tr>
      <w:tr w:rsidR="00170588" w:rsidRPr="00170588" w14:paraId="1AA45ED9" w14:textId="77777777" w:rsidTr="00AF298A">
        <w:trPr>
          <w:trHeight w:val="1068"/>
          <w:jc w:val="center"/>
        </w:trPr>
        <w:tc>
          <w:tcPr>
            <w:tcW w:w="1228" w:type="dxa"/>
          </w:tcPr>
          <w:p w14:paraId="6A08B1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6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7. </w:t>
            </w:r>
          </w:p>
          <w:p w14:paraId="6A9B5A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różni się zdanie od równoważnika zdania?</w:t>
            </w:r>
          </w:p>
        </w:tc>
        <w:tc>
          <w:tcPr>
            <w:tcW w:w="2357" w:type="dxa"/>
          </w:tcPr>
          <w:p w14:paraId="64E403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, czym jest równoważnik zdania</w:t>
            </w:r>
          </w:p>
        </w:tc>
        <w:tc>
          <w:tcPr>
            <w:tcW w:w="2357" w:type="dxa"/>
          </w:tcPr>
          <w:p w14:paraId="1A6B1D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od równoważnika zdania</w:t>
            </w:r>
          </w:p>
        </w:tc>
        <w:tc>
          <w:tcPr>
            <w:tcW w:w="2357" w:type="dxa"/>
          </w:tcPr>
          <w:p w14:paraId="1A5DB9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zekształca równoważniki zdania w zdania</w:t>
            </w:r>
          </w:p>
        </w:tc>
        <w:tc>
          <w:tcPr>
            <w:tcW w:w="2758" w:type="dxa"/>
          </w:tcPr>
          <w:p w14:paraId="18AC07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zekształca zdania w równoważniki zdania</w:t>
            </w:r>
          </w:p>
        </w:tc>
      </w:tr>
      <w:tr w:rsidR="00170588" w:rsidRPr="00170588" w14:paraId="0878E102" w14:textId="77777777" w:rsidTr="00AF298A">
        <w:trPr>
          <w:trHeight w:val="1068"/>
          <w:jc w:val="center"/>
        </w:trPr>
        <w:tc>
          <w:tcPr>
            <w:tcW w:w="1228" w:type="dxa"/>
          </w:tcPr>
          <w:p w14:paraId="2ED764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8. </w:t>
            </w:r>
          </w:p>
          <w:p w14:paraId="182FC4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Rozwiązujemy problemy z przecinkiem </w:t>
            </w:r>
          </w:p>
          <w:p w14:paraId="7B8003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7905DB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w zdaniu</w:t>
            </w:r>
          </w:p>
          <w:p w14:paraId="70BD63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spójniki, przed którymi należy postawić przecinek</w:t>
            </w:r>
          </w:p>
          <w:p w14:paraId="2CA730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spójniki, przed którymi nie należy stawiać przecinka</w:t>
            </w:r>
          </w:p>
        </w:tc>
        <w:tc>
          <w:tcPr>
            <w:tcW w:w="2357" w:type="dxa"/>
          </w:tcPr>
          <w:p w14:paraId="25055A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użycia przecinka w zdaniu</w:t>
            </w:r>
          </w:p>
          <w:p w14:paraId="59649E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stawia przecinek między wyrazami stanowiącymi wyliczenie</w:t>
            </w:r>
          </w:p>
        </w:tc>
        <w:tc>
          <w:tcPr>
            <w:tcW w:w="2357" w:type="dxa"/>
          </w:tcPr>
          <w:p w14:paraId="042146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oddziela przecinkiem zdania składowe, stawiając przecinek przed spójnikami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le, lecz, czyli, bo, więc, a</w:t>
            </w:r>
          </w:p>
        </w:tc>
        <w:tc>
          <w:tcPr>
            <w:tcW w:w="2758" w:type="dxa"/>
          </w:tcPr>
          <w:p w14:paraId="0B8856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przecinek zgodnie z zasadami interpunkcji</w:t>
            </w:r>
          </w:p>
        </w:tc>
      </w:tr>
      <w:tr w:rsidR="00170588" w:rsidRPr="00170588" w14:paraId="0D885F1E" w14:textId="77777777" w:rsidTr="00AF298A">
        <w:trPr>
          <w:trHeight w:val="708"/>
          <w:jc w:val="center"/>
        </w:trPr>
        <w:tc>
          <w:tcPr>
            <w:tcW w:w="1228" w:type="dxa"/>
          </w:tcPr>
          <w:p w14:paraId="205CCE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1. </w:t>
            </w:r>
          </w:p>
          <w:p w14:paraId="235FC8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dybym znalazł się w takim miejscu…</w:t>
            </w:r>
          </w:p>
          <w:p w14:paraId="2C9063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3A54AB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kolory znajdujące się na obrazie</w:t>
            </w:r>
          </w:p>
          <w:p w14:paraId="5D49A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postaci i elementy występujące na obrazie</w:t>
            </w:r>
          </w:p>
        </w:tc>
        <w:tc>
          <w:tcPr>
            <w:tcW w:w="2357" w:type="dxa"/>
          </w:tcPr>
          <w:p w14:paraId="6E2EA1E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i elementy przedstawione na obrazie</w:t>
            </w:r>
          </w:p>
          <w:p w14:paraId="0E0625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14:paraId="1CD514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dominujące na obrazie kolory, źródło światła, ruch</w:t>
            </w:r>
          </w:p>
          <w:p w14:paraId="357566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14:paraId="73DFE6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2758" w:type="dxa"/>
          </w:tcPr>
          <w:p w14:paraId="6FAD2D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ierwszy i drugi plan obrazu</w:t>
            </w:r>
          </w:p>
          <w:p w14:paraId="61B9A2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14:paraId="29AAB3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posób przedstawienia zjawisk przyrody: wiatru, chmur, deszczu</w:t>
            </w:r>
          </w:p>
          <w:p w14:paraId="14B562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mieszczone na obrazie elementy realistyczne i fantastyczne </w:t>
            </w:r>
          </w:p>
        </w:tc>
      </w:tr>
      <w:tr w:rsidR="00170588" w:rsidRPr="00170588" w14:paraId="5FFC21EC" w14:textId="77777777" w:rsidTr="00AF298A">
        <w:trPr>
          <w:trHeight w:val="283"/>
          <w:jc w:val="center"/>
        </w:trPr>
        <w:tc>
          <w:tcPr>
            <w:tcW w:w="1228" w:type="dxa"/>
          </w:tcPr>
          <w:p w14:paraId="43B5B8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2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3. </w:t>
            </w:r>
          </w:p>
          <w:p w14:paraId="2D6650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agnienia a potrzeby</w:t>
            </w:r>
          </w:p>
        </w:tc>
        <w:tc>
          <w:tcPr>
            <w:tcW w:w="2357" w:type="dxa"/>
          </w:tcPr>
          <w:p w14:paraId="493523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16945D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54E622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1BCF0A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70CF84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6414AC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08280C6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037052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070716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35F07B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65B1F4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2758" w:type="dxa"/>
          </w:tcPr>
          <w:p w14:paraId="77021C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27110E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5454E0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572884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14:paraId="486183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</w:tc>
      </w:tr>
      <w:tr w:rsidR="00170588" w:rsidRPr="00170588" w14:paraId="455E08E0" w14:textId="77777777" w:rsidTr="00AF298A">
        <w:trPr>
          <w:trHeight w:val="1068"/>
          <w:jc w:val="center"/>
        </w:trPr>
        <w:tc>
          <w:tcPr>
            <w:tcW w:w="1228" w:type="dxa"/>
          </w:tcPr>
          <w:p w14:paraId="66AE4A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44. </w:t>
            </w:r>
          </w:p>
          <w:p w14:paraId="476B17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topić się w marzeniach</w:t>
            </w:r>
          </w:p>
        </w:tc>
        <w:tc>
          <w:tcPr>
            <w:tcW w:w="2357" w:type="dxa"/>
          </w:tcPr>
          <w:p w14:paraId="726A23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14:paraId="6CDB95A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podmiot liryczny</w:t>
            </w:r>
          </w:p>
          <w:p w14:paraId="3F0A077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efiniuje wersy i rymy</w:t>
            </w:r>
          </w:p>
          <w:p w14:paraId="7ECCE5D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14:paraId="159AA7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691B820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14:paraId="5F5909C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a wiersza</w:t>
            </w:r>
          </w:p>
          <w:p w14:paraId="75D92E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</w:tc>
        <w:tc>
          <w:tcPr>
            <w:tcW w:w="2357" w:type="dxa"/>
          </w:tcPr>
          <w:p w14:paraId="27D6CD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14:paraId="768C55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wiersza</w:t>
            </w:r>
          </w:p>
          <w:p w14:paraId="00AAC7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dlaczego poeta nazywa bohatera marzycielem</w:t>
            </w:r>
          </w:p>
          <w:p w14:paraId="32A605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2758" w:type="dxa"/>
          </w:tcPr>
          <w:p w14:paraId="262BB2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14:paraId="757312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14:paraId="5A8DDA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  <w:p w14:paraId="0F118E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wiersza</w:t>
            </w:r>
          </w:p>
          <w:p w14:paraId="2F91AC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a z własnymi</w:t>
            </w:r>
          </w:p>
          <w:p w14:paraId="0281B7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powiada się na temat swoich marzeń</w:t>
            </w:r>
          </w:p>
        </w:tc>
      </w:tr>
      <w:tr w:rsidR="00170588" w:rsidRPr="00170588" w14:paraId="15B785EF" w14:textId="77777777" w:rsidTr="00AF298A">
        <w:trPr>
          <w:trHeight w:val="283"/>
          <w:jc w:val="center"/>
        </w:trPr>
        <w:tc>
          <w:tcPr>
            <w:tcW w:w="1228" w:type="dxa"/>
          </w:tcPr>
          <w:p w14:paraId="438762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5. </w:t>
            </w:r>
          </w:p>
          <w:p w14:paraId="3BC974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ginął pies! Jak napisać ogłoszenie?</w:t>
            </w:r>
          </w:p>
        </w:tc>
        <w:tc>
          <w:tcPr>
            <w:tcW w:w="2357" w:type="dxa"/>
          </w:tcPr>
          <w:p w14:paraId="3A75DCB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ogłoszenie i wymienia jego najważniejsze elementy </w:t>
            </w:r>
          </w:p>
        </w:tc>
        <w:tc>
          <w:tcPr>
            <w:tcW w:w="2357" w:type="dxa"/>
          </w:tcPr>
          <w:p w14:paraId="56A0D8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głoszenie według wzoru</w:t>
            </w:r>
          </w:p>
          <w:p w14:paraId="739520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14:paraId="3B1C68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głoszenie</w:t>
            </w:r>
          </w:p>
          <w:p w14:paraId="4BE8B3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ze krótko, zwięźle i konkretnie</w:t>
            </w:r>
          </w:p>
          <w:p w14:paraId="393D07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daj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nformacje kontaktowe</w:t>
            </w:r>
          </w:p>
        </w:tc>
        <w:tc>
          <w:tcPr>
            <w:tcW w:w="2758" w:type="dxa"/>
          </w:tcPr>
          <w:p w14:paraId="756807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isemnie ogłoszenie, uwzględniając jego konieczne elementy</w:t>
            </w:r>
          </w:p>
          <w:p w14:paraId="32EBA8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stosuje odpowiednią kompozycję i układ graficzny </w:t>
            </w:r>
          </w:p>
        </w:tc>
      </w:tr>
      <w:tr w:rsidR="00170588" w:rsidRPr="00170588" w14:paraId="43D9F242" w14:textId="77777777" w:rsidTr="00AF298A">
        <w:trPr>
          <w:trHeight w:val="2845"/>
          <w:jc w:val="center"/>
        </w:trPr>
        <w:tc>
          <w:tcPr>
            <w:tcW w:w="1228" w:type="dxa"/>
          </w:tcPr>
          <w:p w14:paraId="3C99E3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6. </w:t>
            </w:r>
          </w:p>
          <w:p w14:paraId="76C943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iedy marzenia się spełniają?</w:t>
            </w:r>
          </w:p>
        </w:tc>
        <w:tc>
          <w:tcPr>
            <w:tcW w:w="2357" w:type="dxa"/>
          </w:tcPr>
          <w:p w14:paraId="222C880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</w:t>
            </w:r>
          </w:p>
          <w:p w14:paraId="216AA5A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podmiotu lirycznego i adresata utworu</w:t>
            </w:r>
          </w:p>
          <w:p w14:paraId="13617A8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, refren</w:t>
            </w:r>
          </w:p>
          <w:p w14:paraId="1DA5F0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14:paraId="01F6CAE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, wyraźnie</w:t>
            </w:r>
          </w:p>
          <w:p w14:paraId="73D227B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</w:t>
            </w:r>
          </w:p>
          <w:p w14:paraId="604AEC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ersy i rymy</w:t>
            </w:r>
          </w:p>
          <w:p w14:paraId="355D0B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, w którym znajduje się zwrot do adresata utworu</w:t>
            </w:r>
          </w:p>
          <w:p w14:paraId="4D7E02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utworze refren</w:t>
            </w:r>
          </w:p>
        </w:tc>
        <w:tc>
          <w:tcPr>
            <w:tcW w:w="2357" w:type="dxa"/>
          </w:tcPr>
          <w:p w14:paraId="763DA5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, podkreślając głosem ważne słowa</w:t>
            </w:r>
          </w:p>
          <w:p w14:paraId="36098A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utworu</w:t>
            </w:r>
          </w:p>
          <w:p w14:paraId="270D9B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adresata utworu</w:t>
            </w:r>
          </w:p>
          <w:p w14:paraId="500035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14:paraId="33229B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dwa uczucia, jakie wyraża utwór</w:t>
            </w:r>
          </w:p>
          <w:p w14:paraId="51A6BB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tekście radę, jakiej udziela osoba mówiąca </w:t>
            </w:r>
          </w:p>
        </w:tc>
        <w:tc>
          <w:tcPr>
            <w:tcW w:w="2758" w:type="dxa"/>
          </w:tcPr>
          <w:p w14:paraId="0475D3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, stosując odpowiednie tempo i intonację</w:t>
            </w:r>
          </w:p>
          <w:p w14:paraId="373760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adresata utworu</w:t>
            </w:r>
          </w:p>
          <w:p w14:paraId="628964A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14:paraId="4BE810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  <w:p w14:paraId="20C515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 tekście rady, jakich udziela osoba mówiąca</w:t>
            </w:r>
          </w:p>
        </w:tc>
      </w:tr>
      <w:tr w:rsidR="00170588" w:rsidRPr="00170588" w14:paraId="60F6ECBA" w14:textId="77777777" w:rsidTr="00AF298A">
        <w:trPr>
          <w:trHeight w:val="1068"/>
          <w:jc w:val="center"/>
        </w:trPr>
        <w:tc>
          <w:tcPr>
            <w:tcW w:w="1228" w:type="dxa"/>
          </w:tcPr>
          <w:p w14:paraId="1B2FB4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7. </w:t>
            </w:r>
          </w:p>
          <w:p w14:paraId="1039F8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enia się spełniają</w:t>
            </w:r>
          </w:p>
        </w:tc>
        <w:tc>
          <w:tcPr>
            <w:tcW w:w="2357" w:type="dxa"/>
          </w:tcPr>
          <w:p w14:paraId="1AEF95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14:paraId="74584D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tekstu</w:t>
            </w:r>
          </w:p>
          <w:p w14:paraId="7AB3C9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tekście </w:t>
            </w:r>
          </w:p>
        </w:tc>
        <w:tc>
          <w:tcPr>
            <w:tcW w:w="2357" w:type="dxa"/>
          </w:tcPr>
          <w:p w14:paraId="5E4747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6F86B6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1E1342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63FB91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451480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3E801B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temat artykułu</w:t>
            </w:r>
          </w:p>
          <w:p w14:paraId="53BB4F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</w:tc>
        <w:tc>
          <w:tcPr>
            <w:tcW w:w="2758" w:type="dxa"/>
          </w:tcPr>
          <w:p w14:paraId="53F222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czyta głośno, stosując odpowiednie tempo i intonację</w:t>
            </w:r>
          </w:p>
          <w:p w14:paraId="0B2261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tekście artykułu</w:t>
            </w:r>
          </w:p>
          <w:p w14:paraId="411515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jąc z podanego słownictwa, redaguje wypowiedź pisemną na temat przedstawiony w artykule</w:t>
            </w:r>
          </w:p>
        </w:tc>
      </w:tr>
      <w:tr w:rsidR="00170588" w:rsidRPr="00170588" w14:paraId="6B5BB971" w14:textId="77777777" w:rsidTr="00AF298A">
        <w:trPr>
          <w:trHeight w:val="1068"/>
          <w:jc w:val="center"/>
        </w:trPr>
        <w:tc>
          <w:tcPr>
            <w:tcW w:w="1228" w:type="dxa"/>
          </w:tcPr>
          <w:p w14:paraId="7BE48E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8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9. </w:t>
            </w:r>
          </w:p>
          <w:p w14:paraId="0A3363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iekawe pomysły</w:t>
            </w:r>
          </w:p>
        </w:tc>
        <w:tc>
          <w:tcPr>
            <w:tcW w:w="2357" w:type="dxa"/>
          </w:tcPr>
          <w:p w14:paraId="708B95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14:paraId="35E651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14:paraId="5FD98A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14:paraId="37B0E8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14:paraId="18CC85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14:paraId="79229E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402F67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14:paraId="759E0E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14:paraId="4B9FB7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14:paraId="4957D8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14:paraId="4A2110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utworu </w:t>
            </w:r>
          </w:p>
        </w:tc>
        <w:tc>
          <w:tcPr>
            <w:tcW w:w="2758" w:type="dxa"/>
          </w:tcPr>
          <w:p w14:paraId="7173EE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14:paraId="0783D1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14:paraId="67079B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14:paraId="29EFB0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, ich zachowaniu i prezentowanych pomysłach </w:t>
            </w:r>
          </w:p>
        </w:tc>
      </w:tr>
      <w:tr w:rsidR="00170588" w:rsidRPr="00170588" w14:paraId="55C772F2" w14:textId="77777777" w:rsidTr="00AF298A">
        <w:trPr>
          <w:trHeight w:val="425"/>
          <w:jc w:val="center"/>
        </w:trPr>
        <w:tc>
          <w:tcPr>
            <w:tcW w:w="1228" w:type="dxa"/>
          </w:tcPr>
          <w:p w14:paraId="38E617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0. </w:t>
            </w:r>
          </w:p>
          <w:p w14:paraId="6E1299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Spotkanie z lekturą „Kajko i 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Kokosz. Szkoła latania”</w:t>
            </w:r>
          </w:p>
        </w:tc>
        <w:tc>
          <w:tcPr>
            <w:tcW w:w="2357" w:type="dxa"/>
          </w:tcPr>
          <w:p w14:paraId="5AA79E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 odczytuje dialogi w dymkach</w:t>
            </w:r>
          </w:p>
          <w:p w14:paraId="6B66E5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bohaterów komiksu</w:t>
            </w:r>
          </w:p>
          <w:p w14:paraId="658094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 wskazuje charakterystyczne cechy komiksu</w:t>
            </w:r>
          </w:p>
        </w:tc>
        <w:tc>
          <w:tcPr>
            <w:tcW w:w="2357" w:type="dxa"/>
          </w:tcPr>
          <w:p w14:paraId="10DE58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 czyta komiks</w:t>
            </w:r>
          </w:p>
          <w:p w14:paraId="3CF567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ów komiksu</w:t>
            </w:r>
          </w:p>
          <w:p w14:paraId="2D9882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2–3 charakterystyczne cechy komiksu</w:t>
            </w:r>
          </w:p>
          <w:p w14:paraId="4EDB78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rzedstawia miejsce i czas wydarzeń </w:t>
            </w:r>
          </w:p>
        </w:tc>
        <w:tc>
          <w:tcPr>
            <w:tcW w:w="2357" w:type="dxa"/>
          </w:tcPr>
          <w:p w14:paraId="54BA08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ów komiksu</w:t>
            </w:r>
          </w:p>
          <w:p w14:paraId="7FDBE4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przedstawionych w komiksie</w:t>
            </w:r>
          </w:p>
          <w:p w14:paraId="31C9C9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2758" w:type="dxa"/>
          </w:tcPr>
          <w:p w14:paraId="2535C6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powiada w ciekawy sposób o wydarzeniach przedstawionych w komiksie</w:t>
            </w:r>
          </w:p>
          <w:p w14:paraId="1B00F9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pisuje magiczne przedmioty</w:t>
            </w:r>
          </w:p>
          <w:p w14:paraId="0F5F4A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 odczytuje uczucia i emocje przedstawione na rysunkach</w:t>
            </w:r>
          </w:p>
        </w:tc>
      </w:tr>
      <w:tr w:rsidR="00170588" w:rsidRPr="00170588" w14:paraId="54C0D2EF" w14:textId="77777777" w:rsidTr="00AF298A">
        <w:trPr>
          <w:trHeight w:val="269"/>
          <w:jc w:val="center"/>
        </w:trPr>
        <w:tc>
          <w:tcPr>
            <w:tcW w:w="1228" w:type="dxa"/>
          </w:tcPr>
          <w:p w14:paraId="5F91A1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51. </w:t>
            </w:r>
          </w:p>
          <w:p w14:paraId="70E8DC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enie o lataniu</w:t>
            </w:r>
          </w:p>
        </w:tc>
        <w:tc>
          <w:tcPr>
            <w:tcW w:w="2357" w:type="dxa"/>
          </w:tcPr>
          <w:p w14:paraId="306217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14:paraId="3E19CF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14:paraId="7F4562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14:paraId="23DA2A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ów komiksu</w:t>
            </w:r>
          </w:p>
          <w:p w14:paraId="03A01F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30D99A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skazuje 2–3 charakterystyczne cechy komiksu </w:t>
            </w:r>
          </w:p>
        </w:tc>
        <w:tc>
          <w:tcPr>
            <w:tcW w:w="2357" w:type="dxa"/>
          </w:tcPr>
          <w:p w14:paraId="26FCA8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ów komiksu</w:t>
            </w:r>
          </w:p>
          <w:p w14:paraId="45D770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komiksie</w:t>
            </w:r>
          </w:p>
          <w:p w14:paraId="751198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układa ramowy plan wydarzeń</w:t>
            </w:r>
          </w:p>
          <w:p w14:paraId="3F1000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2758" w:type="dxa"/>
          </w:tcPr>
          <w:p w14:paraId="63EE50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powiada w ciekawy sposób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 wydarzeniach przedstawionych w komiksie</w:t>
            </w:r>
          </w:p>
          <w:p w14:paraId="48A4B9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pisuje magiczne przedmioty</w:t>
            </w:r>
          </w:p>
          <w:p w14:paraId="7272C5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uczucia i emocje przedstawione na rysunkach</w:t>
            </w:r>
          </w:p>
          <w:p w14:paraId="380938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układa szczegółowy plan wydarzeń</w:t>
            </w:r>
          </w:p>
        </w:tc>
      </w:tr>
      <w:tr w:rsidR="00170588" w:rsidRPr="00170588" w14:paraId="3F850F72" w14:textId="77777777" w:rsidTr="00AF298A">
        <w:trPr>
          <w:trHeight w:val="850"/>
          <w:jc w:val="center"/>
        </w:trPr>
        <w:tc>
          <w:tcPr>
            <w:tcW w:w="1228" w:type="dxa"/>
          </w:tcPr>
          <w:p w14:paraId="0468FE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2. </w:t>
            </w:r>
          </w:p>
          <w:p w14:paraId="4AEBFF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bię czytać komiksy</w:t>
            </w:r>
          </w:p>
        </w:tc>
        <w:tc>
          <w:tcPr>
            <w:tcW w:w="2357" w:type="dxa"/>
          </w:tcPr>
          <w:p w14:paraId="5AA2B0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najbardziej znanych bohaterów komiksów</w:t>
            </w:r>
          </w:p>
          <w:p w14:paraId="2E589CA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tytuł swojego ulubionego komiksu</w:t>
            </w:r>
          </w:p>
          <w:p w14:paraId="187F4B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2357" w:type="dxa"/>
          </w:tcPr>
          <w:p w14:paraId="667A7F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bardziej znanych bohaterów komiksów</w:t>
            </w:r>
          </w:p>
          <w:p w14:paraId="047A60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w 2–3 zdaniach swój ulubiony komiks</w:t>
            </w:r>
          </w:p>
          <w:p w14:paraId="65D37E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ymienia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jbardziej znanych autorów komiksów</w:t>
            </w:r>
          </w:p>
          <w:p w14:paraId="7DAC13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uje 2–3 charakterystyczne cechy komiksu </w:t>
            </w:r>
          </w:p>
        </w:tc>
        <w:tc>
          <w:tcPr>
            <w:tcW w:w="2357" w:type="dxa"/>
          </w:tcPr>
          <w:p w14:paraId="4D7B2C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 początki sztuki komiksowej w Polsce</w:t>
            </w:r>
          </w:p>
          <w:p w14:paraId="09562A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rzedstawia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jbardziej znanych autorów komiksów</w:t>
            </w:r>
          </w:p>
          <w:p w14:paraId="49A625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swój ulubiony komiks</w:t>
            </w:r>
          </w:p>
          <w:p w14:paraId="05E98B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  <w:p w14:paraId="6B8BCF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notuje w dowolnej formie najważniejsze informacje </w:t>
            </w:r>
          </w:p>
        </w:tc>
        <w:tc>
          <w:tcPr>
            <w:tcW w:w="2758" w:type="dxa"/>
          </w:tcPr>
          <w:p w14:paraId="6D99B4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ezentuje początki sztuki komiksowej w Polsce i na świecie</w:t>
            </w:r>
          </w:p>
          <w:p w14:paraId="3CA1B6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ezentuj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jbardziej znanych autorów komiksów</w:t>
            </w:r>
          </w:p>
          <w:p w14:paraId="22D7C7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ezentuje ulubiony komiks</w:t>
            </w:r>
          </w:p>
          <w:p w14:paraId="4B1F88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kreśla charakterystyczne cechy komiksu</w:t>
            </w:r>
          </w:p>
          <w:p w14:paraId="13C675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sporządza notatkę</w:t>
            </w:r>
          </w:p>
        </w:tc>
      </w:tr>
      <w:tr w:rsidR="00170588" w:rsidRPr="00170588" w14:paraId="790C00F6" w14:textId="77777777" w:rsidTr="00AF298A">
        <w:trPr>
          <w:trHeight w:val="1068"/>
          <w:jc w:val="center"/>
        </w:trPr>
        <w:tc>
          <w:tcPr>
            <w:tcW w:w="1228" w:type="dxa"/>
          </w:tcPr>
          <w:p w14:paraId="6EAE6A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3. </w:t>
            </w:r>
          </w:p>
          <w:p w14:paraId="342CDB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Od marynarzy do rycerzy </w:t>
            </w:r>
          </w:p>
        </w:tc>
        <w:tc>
          <w:tcPr>
            <w:tcW w:w="2357" w:type="dxa"/>
          </w:tcPr>
          <w:p w14:paraId="37F087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</w:tc>
        <w:tc>
          <w:tcPr>
            <w:tcW w:w="2357" w:type="dxa"/>
          </w:tcPr>
          <w:p w14:paraId="218424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rozpoznaje charakterystyczne cechy wywiadu </w:t>
            </w:r>
          </w:p>
        </w:tc>
        <w:tc>
          <w:tcPr>
            <w:tcW w:w="2357" w:type="dxa"/>
          </w:tcPr>
          <w:p w14:paraId="6573D9E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notuje rady dla początkujących twórców komiksów</w:t>
            </w:r>
          </w:p>
        </w:tc>
        <w:tc>
          <w:tcPr>
            <w:tcW w:w="2758" w:type="dxa"/>
          </w:tcPr>
          <w:p w14:paraId="287A5B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układa pytania do wywiadu </w:t>
            </w:r>
          </w:p>
        </w:tc>
      </w:tr>
      <w:tr w:rsidR="00170588" w:rsidRPr="00170588" w14:paraId="5F4D8BBB" w14:textId="77777777" w:rsidTr="00AF298A">
        <w:trPr>
          <w:trHeight w:val="861"/>
          <w:jc w:val="center"/>
        </w:trPr>
        <w:tc>
          <w:tcPr>
            <w:tcW w:w="1228" w:type="dxa"/>
          </w:tcPr>
          <w:p w14:paraId="5C8DE5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4.</w:t>
            </w:r>
          </w:p>
          <w:p w14:paraId="4AAD8E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odróżnić zdanie pojedyncze od złożonego?</w:t>
            </w:r>
          </w:p>
        </w:tc>
        <w:tc>
          <w:tcPr>
            <w:tcW w:w="2357" w:type="dxa"/>
          </w:tcPr>
          <w:p w14:paraId="7F2E50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pojedyncze od zdania złożonego</w:t>
            </w:r>
          </w:p>
        </w:tc>
        <w:tc>
          <w:tcPr>
            <w:tcW w:w="2357" w:type="dxa"/>
          </w:tcPr>
          <w:p w14:paraId="2ED4F8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zdania składowe w zdaniu złożonym</w:t>
            </w:r>
          </w:p>
        </w:tc>
        <w:tc>
          <w:tcPr>
            <w:tcW w:w="2357" w:type="dxa"/>
          </w:tcPr>
          <w:p w14:paraId="3B5E95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kłada zdania złożone ze zdań pojedynczych</w:t>
            </w:r>
          </w:p>
        </w:tc>
        <w:tc>
          <w:tcPr>
            <w:tcW w:w="2758" w:type="dxa"/>
          </w:tcPr>
          <w:p w14:paraId="36A7D2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uje odpowiednie spójniki, łącząc zdania pojedyncze w zdanie złożone </w:t>
            </w:r>
          </w:p>
        </w:tc>
      </w:tr>
      <w:tr w:rsidR="00170588" w:rsidRPr="00170588" w14:paraId="6256AD63" w14:textId="77777777" w:rsidTr="00AF298A">
        <w:trPr>
          <w:trHeight w:val="1068"/>
          <w:jc w:val="center"/>
        </w:trPr>
        <w:tc>
          <w:tcPr>
            <w:tcW w:w="1228" w:type="dxa"/>
          </w:tcPr>
          <w:p w14:paraId="3CF67F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5. </w:t>
            </w:r>
          </w:p>
          <w:p w14:paraId="578C8A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różni się zdanie nierozwinięte od zdania rozwiniętego?</w:t>
            </w:r>
          </w:p>
        </w:tc>
        <w:tc>
          <w:tcPr>
            <w:tcW w:w="2357" w:type="dxa"/>
          </w:tcPr>
          <w:p w14:paraId="45B6BA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pojedyncze nierozwinięte od zdania pojedynczego rozwiniętego</w:t>
            </w:r>
          </w:p>
        </w:tc>
        <w:tc>
          <w:tcPr>
            <w:tcW w:w="2357" w:type="dxa"/>
          </w:tcPr>
          <w:p w14:paraId="0E174E7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grupę podmiotu i grupę orzeczenia w zdaniu pojedynczym rozwiniętym</w:t>
            </w:r>
          </w:p>
        </w:tc>
        <w:tc>
          <w:tcPr>
            <w:tcW w:w="2357" w:type="dxa"/>
          </w:tcPr>
          <w:p w14:paraId="2F2AAB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rozwija zdania nierozwinięte w zdania rozwinięte </w:t>
            </w:r>
          </w:p>
        </w:tc>
        <w:tc>
          <w:tcPr>
            <w:tcW w:w="2758" w:type="dxa"/>
          </w:tcPr>
          <w:p w14:paraId="12FBD6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buduje zdania pojedyncze rozwinięte</w:t>
            </w:r>
          </w:p>
        </w:tc>
      </w:tr>
      <w:tr w:rsidR="00170588" w:rsidRPr="00170588" w14:paraId="75AB5FF8" w14:textId="77777777" w:rsidTr="00AF298A">
        <w:trPr>
          <w:trHeight w:val="411"/>
          <w:jc w:val="center"/>
        </w:trPr>
        <w:tc>
          <w:tcPr>
            <w:tcW w:w="1228" w:type="dxa"/>
          </w:tcPr>
          <w:p w14:paraId="324696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6.</w:t>
            </w:r>
          </w:p>
          <w:p w14:paraId="591780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zecinek w zdaniu złożonym</w:t>
            </w:r>
          </w:p>
        </w:tc>
        <w:tc>
          <w:tcPr>
            <w:tcW w:w="2357" w:type="dxa"/>
          </w:tcPr>
          <w:p w14:paraId="759DD0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w zdaniu</w:t>
            </w:r>
          </w:p>
          <w:p w14:paraId="4243BD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spójniki, przed którymi należy postawić przecinek</w:t>
            </w:r>
          </w:p>
          <w:p w14:paraId="3BD30A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spójniki, przed którymi nie należy stawiać przecinka</w:t>
            </w:r>
          </w:p>
        </w:tc>
        <w:tc>
          <w:tcPr>
            <w:tcW w:w="2357" w:type="dxa"/>
          </w:tcPr>
          <w:p w14:paraId="2A3D06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tosuje zasady użycia przecinka w zdaniu </w:t>
            </w:r>
          </w:p>
        </w:tc>
        <w:tc>
          <w:tcPr>
            <w:tcW w:w="2357" w:type="dxa"/>
          </w:tcPr>
          <w:p w14:paraId="0220E1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oddziela przecinkiem zdania składowe</w:t>
            </w:r>
          </w:p>
        </w:tc>
        <w:tc>
          <w:tcPr>
            <w:tcW w:w="2758" w:type="dxa"/>
          </w:tcPr>
          <w:p w14:paraId="4273F5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przecinek zgodnie z zasadami interpunkcji</w:t>
            </w:r>
          </w:p>
        </w:tc>
      </w:tr>
      <w:tr w:rsidR="00170588" w:rsidRPr="00170588" w14:paraId="148517B1" w14:textId="77777777" w:rsidTr="00AF298A">
        <w:trPr>
          <w:trHeight w:val="567"/>
          <w:jc w:val="center"/>
        </w:trPr>
        <w:tc>
          <w:tcPr>
            <w:tcW w:w="1228" w:type="dxa"/>
          </w:tcPr>
          <w:p w14:paraId="4A8DB1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7.</w:t>
            </w:r>
          </w:p>
          <w:p w14:paraId="38E4C6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ę, by w przyszłości być…</w:t>
            </w:r>
          </w:p>
        </w:tc>
        <w:tc>
          <w:tcPr>
            <w:tcW w:w="2357" w:type="dxa"/>
          </w:tcPr>
          <w:p w14:paraId="3BAD97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14:paraId="0D8993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ymienia bohatera komiksu</w:t>
            </w:r>
          </w:p>
          <w:p w14:paraId="71F579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14:paraId="713D34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14:paraId="540C80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a komiksu i jego marzenia</w:t>
            </w:r>
          </w:p>
          <w:p w14:paraId="7EAEA6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14:paraId="0D2DE8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skazuje 2–3 charakterystyczne cechy komiksu </w:t>
            </w:r>
          </w:p>
        </w:tc>
        <w:tc>
          <w:tcPr>
            <w:tcW w:w="2357" w:type="dxa"/>
          </w:tcPr>
          <w:p w14:paraId="353106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a komiksu</w:t>
            </w:r>
          </w:p>
          <w:p w14:paraId="34C9A1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rzedstawia marzenia bohatera komiksu</w:t>
            </w:r>
          </w:p>
          <w:p w14:paraId="364223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opowiada w kilku zdaniach o wydarzeniach przedstawionych w komiksie </w:t>
            </w:r>
          </w:p>
          <w:p w14:paraId="224643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758" w:type="dxa"/>
          </w:tcPr>
          <w:p w14:paraId="7C9A05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a komiksu</w:t>
            </w:r>
          </w:p>
          <w:p w14:paraId="3BCB85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komiksie</w:t>
            </w:r>
          </w:p>
          <w:p w14:paraId="09DD3B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dczytuje uczucia i emocje przedstawione na rysunkach </w:t>
            </w:r>
          </w:p>
          <w:p w14:paraId="074246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powiada się na temat własnych marzeń </w:t>
            </w:r>
          </w:p>
        </w:tc>
      </w:tr>
      <w:tr w:rsidR="00F90954" w:rsidRPr="00170588" w14:paraId="5D7F6F1D" w14:textId="77777777" w:rsidTr="00AF298A">
        <w:trPr>
          <w:trHeight w:val="70"/>
          <w:jc w:val="center"/>
        </w:trPr>
        <w:tc>
          <w:tcPr>
            <w:tcW w:w="1228" w:type="dxa"/>
          </w:tcPr>
          <w:p w14:paraId="50EAAE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8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9. </w:t>
            </w:r>
          </w:p>
          <w:p w14:paraId="56231C6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kacje tuż, tuż…</w:t>
            </w:r>
          </w:p>
        </w:tc>
        <w:tc>
          <w:tcPr>
            <w:tcW w:w="2357" w:type="dxa"/>
          </w:tcPr>
          <w:p w14:paraId="1C04AD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14:paraId="7A782F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</w:tc>
        <w:tc>
          <w:tcPr>
            <w:tcW w:w="2357" w:type="dxa"/>
          </w:tcPr>
          <w:p w14:paraId="6FCF598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14:paraId="00A9E8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przedstawione na obrazie </w:t>
            </w:r>
          </w:p>
        </w:tc>
        <w:tc>
          <w:tcPr>
            <w:tcW w:w="2357" w:type="dxa"/>
          </w:tcPr>
          <w:p w14:paraId="115133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, źródło światła </w:t>
            </w:r>
          </w:p>
          <w:p w14:paraId="733D4D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14:paraId="11DA34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2758" w:type="dxa"/>
          </w:tcPr>
          <w:p w14:paraId="7B29DA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14:paraId="0FB105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sytuacji przedstawionej na obrazie </w:t>
            </w:r>
          </w:p>
          <w:p w14:paraId="153CED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ejzaż i ukazane na obrazie postacie</w:t>
            </w:r>
          </w:p>
        </w:tc>
      </w:tr>
    </w:tbl>
    <w:p w14:paraId="7CD68E36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4E1AB649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CFF458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51DDCE67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7058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magania edukacyjne na poszczególne oceny -klasa 5</w:t>
      </w:r>
    </w:p>
    <w:p w14:paraId="454417C4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60508594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11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9"/>
        <w:gridCol w:w="2410"/>
        <w:gridCol w:w="2693"/>
        <w:gridCol w:w="2694"/>
      </w:tblGrid>
      <w:tr w:rsidR="00170588" w:rsidRPr="00170588" w14:paraId="0429C7E1" w14:textId="77777777" w:rsidTr="00AF298A">
        <w:trPr>
          <w:trHeight w:val="1068"/>
          <w:jc w:val="center"/>
        </w:trPr>
        <w:tc>
          <w:tcPr>
            <w:tcW w:w="1838" w:type="dxa"/>
            <w:vAlign w:val="center"/>
          </w:tcPr>
          <w:p w14:paraId="0C2174A2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1989" w:type="dxa"/>
            <w:vAlign w:val="center"/>
          </w:tcPr>
          <w:p w14:paraId="7A84139C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14:paraId="37F140AF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14:paraId="3D4B3A8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0A11861F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2410" w:type="dxa"/>
            <w:vAlign w:val="center"/>
          </w:tcPr>
          <w:p w14:paraId="5D52F966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14:paraId="5336A95A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14:paraId="730BBFBA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24C74133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693" w:type="dxa"/>
            <w:vAlign w:val="center"/>
          </w:tcPr>
          <w:p w14:paraId="0B1D1A79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14:paraId="768D385F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14:paraId="22B878FE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1A067215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2694" w:type="dxa"/>
            <w:vAlign w:val="center"/>
          </w:tcPr>
          <w:p w14:paraId="04533FE3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14:paraId="08C69A0C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14:paraId="461062C6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DAA2A68" w14:textId="77777777" w:rsidR="00F90954" w:rsidRPr="00170588" w:rsidRDefault="00F90954" w:rsidP="00AF298A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170588" w:rsidRPr="00170588" w14:paraId="5C6F4BA2" w14:textId="77777777" w:rsidTr="00AF298A">
        <w:trPr>
          <w:trHeight w:val="1392"/>
          <w:jc w:val="center"/>
        </w:trPr>
        <w:tc>
          <w:tcPr>
            <w:tcW w:w="1838" w:type="dxa"/>
          </w:tcPr>
          <w:p w14:paraId="51E5AC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Szukam przyjaciela na dobre i na złe</w:t>
            </w:r>
          </w:p>
        </w:tc>
        <w:tc>
          <w:tcPr>
            <w:tcW w:w="1989" w:type="dxa"/>
          </w:tcPr>
          <w:p w14:paraId="73053F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2B57F7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ostacie występujące na obrazie</w:t>
            </w:r>
          </w:p>
        </w:tc>
        <w:tc>
          <w:tcPr>
            <w:tcW w:w="2410" w:type="dxa"/>
          </w:tcPr>
          <w:p w14:paraId="68CF272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14:paraId="6E1EA8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2693" w:type="dxa"/>
          </w:tcPr>
          <w:p w14:paraId="292AE8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14:paraId="6E27BE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</w:tc>
        <w:tc>
          <w:tcPr>
            <w:tcW w:w="2694" w:type="dxa"/>
          </w:tcPr>
          <w:p w14:paraId="05D2F2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statyczne i dynamiczne obrazu </w:t>
            </w:r>
          </w:p>
          <w:p w14:paraId="08B25D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  <w:p w14:paraId="3DB824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artości ważne w życiu człowieka na podstawie dzieła sztuki</w:t>
            </w:r>
          </w:p>
        </w:tc>
      </w:tr>
      <w:tr w:rsidR="00170588" w:rsidRPr="00170588" w14:paraId="3B257CA3" w14:textId="77777777" w:rsidTr="00AF298A">
        <w:trPr>
          <w:trHeight w:val="425"/>
          <w:jc w:val="center"/>
        </w:trPr>
        <w:tc>
          <w:tcPr>
            <w:tcW w:w="1838" w:type="dxa"/>
          </w:tcPr>
          <w:p w14:paraId="34B564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 kumpel to już przyjaciel?</w:t>
            </w:r>
          </w:p>
        </w:tc>
        <w:tc>
          <w:tcPr>
            <w:tcW w:w="1989" w:type="dxa"/>
          </w:tcPr>
          <w:p w14:paraId="2DD4331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14:paraId="40B8972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bohaterów wiersza</w:t>
            </w:r>
          </w:p>
          <w:p w14:paraId="048C7E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 i strofę </w:t>
            </w:r>
          </w:p>
          <w:p w14:paraId="1CDAF6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dać wyrazy bliskoznaczne do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kumpel </w:t>
            </w:r>
          </w:p>
          <w:p w14:paraId="173779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</w:tc>
        <w:tc>
          <w:tcPr>
            <w:tcW w:w="2410" w:type="dxa"/>
          </w:tcPr>
          <w:p w14:paraId="462FF9F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 głośno, wyraźnie </w:t>
            </w:r>
          </w:p>
          <w:p w14:paraId="3994DA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E850C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 i strofę </w:t>
            </w:r>
          </w:p>
          <w:p w14:paraId="7139DF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yszukać w tekście elementy opisu bohatera utworu</w:t>
            </w:r>
          </w:p>
        </w:tc>
        <w:tc>
          <w:tcPr>
            <w:tcW w:w="2693" w:type="dxa"/>
          </w:tcPr>
          <w:p w14:paraId="5430C2C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czytać wiersz, podkreślając głosem ważne słowa</w:t>
            </w:r>
          </w:p>
          <w:p w14:paraId="6DAE5B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54F6A2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rymy </w:t>
            </w:r>
          </w:p>
          <w:p w14:paraId="14B814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3–4 cechy bohatera utworu </w:t>
            </w:r>
          </w:p>
          <w:p w14:paraId="74F28F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zastosować wyrazy bliskoznaczne do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kumpel </w:t>
            </w:r>
          </w:p>
        </w:tc>
        <w:tc>
          <w:tcPr>
            <w:tcW w:w="2694" w:type="dxa"/>
          </w:tcPr>
          <w:p w14:paraId="1865C57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czytać wiersz, stosując odpowiednie tempo i intonację</w:t>
            </w:r>
          </w:p>
          <w:p w14:paraId="1354B8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14:paraId="34406D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  <w:p w14:paraId="26C01E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porównania </w:t>
            </w:r>
          </w:p>
          <w:p w14:paraId="335DBD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pisać uczucia wyrażone w utworze </w:t>
            </w:r>
          </w:p>
          <w:p w14:paraId="2E457E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cechy bohatera utworu </w:t>
            </w:r>
          </w:p>
        </w:tc>
      </w:tr>
      <w:tr w:rsidR="00170588" w:rsidRPr="00170588" w14:paraId="00E05335" w14:textId="77777777" w:rsidTr="00AF298A">
        <w:trPr>
          <w:trHeight w:val="1068"/>
          <w:jc w:val="center"/>
        </w:trPr>
        <w:tc>
          <w:tcPr>
            <w:tcW w:w="1838" w:type="dxa"/>
          </w:tcPr>
          <w:p w14:paraId="282B53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rzyjaźń poddana próbie</w:t>
            </w:r>
          </w:p>
        </w:tc>
        <w:tc>
          <w:tcPr>
            <w:tcW w:w="1989" w:type="dxa"/>
          </w:tcPr>
          <w:p w14:paraId="211E11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99C18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1472CA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</w:tc>
        <w:tc>
          <w:tcPr>
            <w:tcW w:w="2410" w:type="dxa"/>
          </w:tcPr>
          <w:p w14:paraId="12DDBF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FFA20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9CF84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14:paraId="491F4F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utworu wersy, strofy </w:t>
            </w:r>
          </w:p>
        </w:tc>
        <w:tc>
          <w:tcPr>
            <w:tcW w:w="2693" w:type="dxa"/>
          </w:tcPr>
          <w:p w14:paraId="513BD0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7EB032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488EA5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o wydarzeniach przedstawionych w utworze z punktu widzenia bohatera utworu</w:t>
            </w:r>
          </w:p>
          <w:p w14:paraId="2372FE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ymy w tekście utworu </w:t>
            </w:r>
          </w:p>
        </w:tc>
        <w:tc>
          <w:tcPr>
            <w:tcW w:w="2694" w:type="dxa"/>
          </w:tcPr>
          <w:p w14:paraId="0D9859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28BD71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wydarzeniach przedstawionych w utworze</w:t>
            </w:r>
          </w:p>
          <w:p w14:paraId="06A69E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 rozumie ostatnie wersy utworu</w:t>
            </w:r>
          </w:p>
          <w:p w14:paraId="411941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worzyć komiks</w:t>
            </w:r>
          </w:p>
        </w:tc>
      </w:tr>
      <w:tr w:rsidR="00170588" w:rsidRPr="00170588" w14:paraId="1B458231" w14:textId="77777777" w:rsidTr="00AF298A">
        <w:trPr>
          <w:trHeight w:val="1068"/>
          <w:jc w:val="center"/>
        </w:trPr>
        <w:tc>
          <w:tcPr>
            <w:tcW w:w="1838" w:type="dxa"/>
          </w:tcPr>
          <w:p w14:paraId="38E4CB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. i 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stać się prawdziwym przyjacielem?</w:t>
            </w:r>
          </w:p>
        </w:tc>
        <w:tc>
          <w:tcPr>
            <w:tcW w:w="1989" w:type="dxa"/>
          </w:tcPr>
          <w:p w14:paraId="3C5D172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5A4CF59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576D9A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</w:tc>
        <w:tc>
          <w:tcPr>
            <w:tcW w:w="2410" w:type="dxa"/>
          </w:tcPr>
          <w:p w14:paraId="4B88CB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9E6C8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05A794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miejsce wydarzeń</w:t>
            </w:r>
          </w:p>
          <w:p w14:paraId="08F2E1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2693" w:type="dxa"/>
          </w:tcPr>
          <w:p w14:paraId="68CAED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4C04FE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769D4E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BDC65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  <w:p w14:paraId="213C06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14:paraId="16DEDA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korzystać w praktyce poznane słownictwo</w:t>
            </w:r>
          </w:p>
        </w:tc>
        <w:tc>
          <w:tcPr>
            <w:tcW w:w="2694" w:type="dxa"/>
          </w:tcPr>
          <w:p w14:paraId="7E6E07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shd w:val="clear" w:color="auto" w:fill="FFFFFF"/>
                <w:lang w:eastAsia="ar-SA"/>
              </w:rPr>
              <w:t>czytać z podziałem na rol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stosując odpowiednie tempo i intonację </w:t>
            </w:r>
          </w:p>
          <w:p w14:paraId="5E2EF2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4A0808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narrację pierwszoosobową od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trzecioosobowej</w:t>
            </w:r>
            <w:proofErr w:type="spellEnd"/>
          </w:p>
          <w:p w14:paraId="3143B0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0CC491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uczucia bohaterów</w:t>
            </w:r>
          </w:p>
          <w:p w14:paraId="6C1275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aktywny udział w rozmowie</w:t>
            </w:r>
          </w:p>
        </w:tc>
      </w:tr>
      <w:tr w:rsidR="00170588" w:rsidRPr="00170588" w14:paraId="189EB24A" w14:textId="77777777" w:rsidTr="00AF298A">
        <w:trPr>
          <w:trHeight w:val="416"/>
          <w:jc w:val="center"/>
        </w:trPr>
        <w:tc>
          <w:tcPr>
            <w:tcW w:w="1838" w:type="dxa"/>
          </w:tcPr>
          <w:p w14:paraId="54A061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. i 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szemy opowiadanie z dialogiem</w:t>
            </w:r>
          </w:p>
        </w:tc>
        <w:tc>
          <w:tcPr>
            <w:tcW w:w="1989" w:type="dxa"/>
          </w:tcPr>
          <w:p w14:paraId="27C755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elementy wyróżniające opowiadanie</w:t>
            </w:r>
          </w:p>
          <w:p w14:paraId="2534E3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mponować początek opowiadania </w:t>
            </w:r>
          </w:p>
          <w:p w14:paraId="7908DA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ować próby redagowania prostego opowiadania twórczego </w:t>
            </w:r>
          </w:p>
          <w:p w14:paraId="63A8C1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ować próby wprowadzania do opowiadania krótkiego dialogu </w:t>
            </w:r>
          </w:p>
        </w:tc>
        <w:tc>
          <w:tcPr>
            <w:tcW w:w="2410" w:type="dxa"/>
          </w:tcPr>
          <w:p w14:paraId="5C1080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ać w tekście informacyjnym najważniejsze wiadomości</w:t>
            </w:r>
          </w:p>
          <w:p w14:paraId="002396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łożyć prosty plan wydarzeń</w:t>
            </w:r>
          </w:p>
          <w:p w14:paraId="70432A3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roste opowiadanie twórcze </w:t>
            </w:r>
          </w:p>
          <w:p w14:paraId="5BB7124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do opowiadania dialog </w:t>
            </w:r>
          </w:p>
          <w:p w14:paraId="194488D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podejmować próby wydzielania akapitów </w:t>
            </w:r>
          </w:p>
        </w:tc>
        <w:tc>
          <w:tcPr>
            <w:tcW w:w="2693" w:type="dxa"/>
          </w:tcPr>
          <w:p w14:paraId="7542FE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14:paraId="262446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zgodnie z planem </w:t>
            </w:r>
          </w:p>
          <w:p w14:paraId="58A0DA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do opowiadania dialog, stosując poprawną interpunkcję </w:t>
            </w:r>
          </w:p>
          <w:p w14:paraId="2DF523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zastosować trójdzielną kompozycję </w:t>
            </w:r>
          </w:p>
          <w:p w14:paraId="305F32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wydzielić akapity </w:t>
            </w:r>
          </w:p>
        </w:tc>
        <w:tc>
          <w:tcPr>
            <w:tcW w:w="2694" w:type="dxa"/>
          </w:tcPr>
          <w:p w14:paraId="4F14B1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, zachowując kolejność wydarzeń i trójdzielną kompozycję wypowiedzi </w:t>
            </w:r>
          </w:p>
          <w:p w14:paraId="67FAB9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, jaką funkcję może pełnić dialog w wypowiedzi</w:t>
            </w:r>
          </w:p>
        </w:tc>
      </w:tr>
      <w:tr w:rsidR="00170588" w:rsidRPr="00170588" w14:paraId="7B7F4263" w14:textId="77777777" w:rsidTr="00AF298A">
        <w:trPr>
          <w:trHeight w:val="850"/>
          <w:jc w:val="center"/>
        </w:trPr>
        <w:tc>
          <w:tcPr>
            <w:tcW w:w="1838" w:type="dxa"/>
          </w:tcPr>
          <w:p w14:paraId="1B2A8A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 głoskach, literach i sylabach</w:t>
            </w:r>
          </w:p>
        </w:tc>
        <w:tc>
          <w:tcPr>
            <w:tcW w:w="1989" w:type="dxa"/>
          </w:tcPr>
          <w:p w14:paraId="4A1198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głoskę od litery </w:t>
            </w:r>
          </w:p>
          <w:p w14:paraId="202044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literę od sylaby </w:t>
            </w:r>
          </w:p>
        </w:tc>
        <w:tc>
          <w:tcPr>
            <w:tcW w:w="2410" w:type="dxa"/>
          </w:tcPr>
          <w:p w14:paraId="10FA1D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samogłoskę od spółgłoski</w:t>
            </w:r>
          </w:p>
          <w:p w14:paraId="664757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liczbę głosek w wyrazie </w:t>
            </w:r>
          </w:p>
          <w:p w14:paraId="59E29A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ć wyrazy na sylaby </w:t>
            </w:r>
          </w:p>
        </w:tc>
        <w:tc>
          <w:tcPr>
            <w:tcW w:w="2693" w:type="dxa"/>
          </w:tcPr>
          <w:p w14:paraId="654D52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spółgłoski i samogłoski </w:t>
            </w:r>
          </w:p>
          <w:p w14:paraId="62740E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liczbę głosek, liter i sylab w wyrazie </w:t>
            </w:r>
          </w:p>
        </w:tc>
        <w:tc>
          <w:tcPr>
            <w:tcW w:w="2694" w:type="dxa"/>
          </w:tcPr>
          <w:p w14:paraId="195146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określać samogłoski i spółgłoski </w:t>
            </w:r>
          </w:p>
          <w:p w14:paraId="5E0832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określać liczbę głosek, liter i sylab w każdym wskazanym wyrazie </w:t>
            </w:r>
          </w:p>
        </w:tc>
      </w:tr>
      <w:tr w:rsidR="00170588" w:rsidRPr="00170588" w14:paraId="0CE8C91C" w14:textId="77777777" w:rsidTr="00AF298A">
        <w:trPr>
          <w:trHeight w:val="1927"/>
          <w:jc w:val="center"/>
        </w:trPr>
        <w:tc>
          <w:tcPr>
            <w:tcW w:w="1838" w:type="dxa"/>
          </w:tcPr>
          <w:p w14:paraId="5C22BE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10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dróżniam głoski miękkie od twardych</w:t>
            </w:r>
          </w:p>
        </w:tc>
        <w:tc>
          <w:tcPr>
            <w:tcW w:w="1989" w:type="dxa"/>
          </w:tcPr>
          <w:p w14:paraId="3BF551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zielić wyraz na głoski, litery i sylaby</w:t>
            </w:r>
          </w:p>
          <w:p w14:paraId="4D4B89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ferować informacje o głoskach miękkich i twardych</w:t>
            </w:r>
          </w:p>
          <w:p w14:paraId="65E044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spółgłoski miękkie i twarde</w:t>
            </w:r>
          </w:p>
        </w:tc>
        <w:tc>
          <w:tcPr>
            <w:tcW w:w="2410" w:type="dxa"/>
          </w:tcPr>
          <w:p w14:paraId="67BBDB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spółgłoski miękkie od twardych</w:t>
            </w:r>
          </w:p>
          <w:p w14:paraId="2CD0D5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ać wyrazy ze spółgłoskami miękkimi</w:t>
            </w:r>
          </w:p>
        </w:tc>
        <w:tc>
          <w:tcPr>
            <w:tcW w:w="2693" w:type="dxa"/>
          </w:tcPr>
          <w:p w14:paraId="62A6E8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półgłoski miękkie i twarde </w:t>
            </w:r>
          </w:p>
          <w:p w14:paraId="3824C9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ać wyrazy ze spółgłoskami miękkimi</w:t>
            </w:r>
          </w:p>
        </w:tc>
        <w:tc>
          <w:tcPr>
            <w:tcW w:w="2694" w:type="dxa"/>
          </w:tcPr>
          <w:p w14:paraId="764004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kreślić spółgłoski miękkie i twarde</w:t>
            </w:r>
          </w:p>
          <w:p w14:paraId="110BCD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do jakich nieporozumień może prowadzić niepoprawne zapisywanie wyrazów ze spółgłoskami miękkimi</w:t>
            </w:r>
          </w:p>
        </w:tc>
      </w:tr>
      <w:tr w:rsidR="00170588" w:rsidRPr="00170588" w14:paraId="03D2FB56" w14:textId="77777777" w:rsidTr="00AF298A">
        <w:trPr>
          <w:trHeight w:val="699"/>
          <w:jc w:val="center"/>
        </w:trPr>
        <w:tc>
          <w:tcPr>
            <w:tcW w:w="1838" w:type="dxa"/>
          </w:tcPr>
          <w:p w14:paraId="5977E4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miłości do zwierząt</w:t>
            </w:r>
          </w:p>
        </w:tc>
        <w:tc>
          <w:tcPr>
            <w:tcW w:w="1989" w:type="dxa"/>
          </w:tcPr>
          <w:p w14:paraId="67945D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41E47D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75B461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  <w:p w14:paraId="2402E2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zystać ze słownika języka polskiego, aby odnaleźć potrzebne informacje</w:t>
            </w:r>
          </w:p>
        </w:tc>
        <w:tc>
          <w:tcPr>
            <w:tcW w:w="2410" w:type="dxa"/>
          </w:tcPr>
          <w:p w14:paraId="1DC3F9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0235C6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640577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3–4 cechy głównego bohatera utworu </w:t>
            </w:r>
          </w:p>
          <w:p w14:paraId="40CEE8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2693" w:type="dxa"/>
          </w:tcPr>
          <w:p w14:paraId="5CC5BC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8EB53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66F176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5861DF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go bohatera utworu </w:t>
            </w:r>
          </w:p>
          <w:p w14:paraId="3DC719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2694" w:type="dxa"/>
          </w:tcPr>
          <w:p w14:paraId="1A3D1A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353B5D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w pierwszej i w drugiej części utworu </w:t>
            </w:r>
          </w:p>
          <w:p w14:paraId="41794F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wydarzeniach przedstawionych w utworze</w:t>
            </w:r>
          </w:p>
          <w:p w14:paraId="65DFCA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14:paraId="555C86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14:paraId="59B022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14:paraId="551E3B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aktywnie uczestniczyć w rozmowie</w:t>
            </w:r>
          </w:p>
        </w:tc>
      </w:tr>
      <w:tr w:rsidR="00170588" w:rsidRPr="00170588" w14:paraId="2F0487D1" w14:textId="77777777" w:rsidTr="00AF298A">
        <w:trPr>
          <w:trHeight w:val="553"/>
          <w:jc w:val="center"/>
        </w:trPr>
        <w:tc>
          <w:tcPr>
            <w:tcW w:w="1838" w:type="dxa"/>
          </w:tcPr>
          <w:p w14:paraId="5000CE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. i 1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znajdziemy w encyklopedii?</w:t>
            </w:r>
          </w:p>
        </w:tc>
        <w:tc>
          <w:tcPr>
            <w:tcW w:w="1989" w:type="dxa"/>
          </w:tcPr>
          <w:p w14:paraId="4A0CA5B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tekst informacyjny </w:t>
            </w:r>
          </w:p>
          <w:p w14:paraId="623F190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elementy hasła encyklopedycznego</w:t>
            </w:r>
          </w:p>
        </w:tc>
        <w:tc>
          <w:tcPr>
            <w:tcW w:w="2410" w:type="dxa"/>
          </w:tcPr>
          <w:p w14:paraId="29AF10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informacyjny od tekstu literackiego </w:t>
            </w:r>
          </w:p>
          <w:p w14:paraId="3C2964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hasła encyklopedycznego </w:t>
            </w:r>
          </w:p>
          <w:p w14:paraId="1B1202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skróty stosowane w encyklopedii </w:t>
            </w:r>
          </w:p>
        </w:tc>
        <w:tc>
          <w:tcPr>
            <w:tcW w:w="2693" w:type="dxa"/>
          </w:tcPr>
          <w:p w14:paraId="1D076A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tekstu informacyjnego </w:t>
            </w:r>
          </w:p>
          <w:p w14:paraId="407C96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pod jakimi hasłami należy szukać określonych informacji </w:t>
            </w:r>
          </w:p>
          <w:p w14:paraId="0697E0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skazane hasła w encyklopedii tradycyjnej </w:t>
            </w:r>
          </w:p>
        </w:tc>
        <w:tc>
          <w:tcPr>
            <w:tcW w:w="2694" w:type="dxa"/>
          </w:tcPr>
          <w:p w14:paraId="0B8B91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skazane hasła w encyklopedii on-line </w:t>
            </w:r>
          </w:p>
          <w:p w14:paraId="045A76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 encyklopedii tradycyjnej i on-line </w:t>
            </w:r>
          </w:p>
          <w:p w14:paraId="1D6FCF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z jakiej encyklopedii lepiej korzystać i uzasadnić swoje zdanie</w:t>
            </w:r>
          </w:p>
          <w:p w14:paraId="657E07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ać pozyskane informacje na różne sposoby</w:t>
            </w:r>
          </w:p>
        </w:tc>
      </w:tr>
      <w:tr w:rsidR="00170588" w:rsidRPr="00170588" w14:paraId="5ABD6F95" w14:textId="77777777" w:rsidTr="00AF298A">
        <w:trPr>
          <w:trHeight w:val="3764"/>
          <w:jc w:val="center"/>
        </w:trPr>
        <w:tc>
          <w:tcPr>
            <w:tcW w:w="1838" w:type="dxa"/>
          </w:tcPr>
          <w:p w14:paraId="5BDB24C8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. i 15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laczego warto pomagać innym?</w:t>
            </w:r>
          </w:p>
        </w:tc>
        <w:tc>
          <w:tcPr>
            <w:tcW w:w="1989" w:type="dxa"/>
          </w:tcPr>
          <w:p w14:paraId="011EED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A99FB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203F3C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a</w:t>
            </w:r>
          </w:p>
          <w:p w14:paraId="350B03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ydarzenia przedstawione w utworze</w:t>
            </w:r>
          </w:p>
          <w:p w14:paraId="02981B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</w:tc>
        <w:tc>
          <w:tcPr>
            <w:tcW w:w="2410" w:type="dxa"/>
          </w:tcPr>
          <w:p w14:paraId="2052FA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2A6221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14:paraId="119B60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0CC56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3–4 zdania na temat wydarzeń przedstawionych w utworze</w:t>
            </w:r>
          </w:p>
          <w:p w14:paraId="0A278F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jąć próbę zredagowania planu wydarzeń </w:t>
            </w:r>
          </w:p>
          <w:p w14:paraId="2AC82B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pytania otwarte i zamknięte </w:t>
            </w:r>
          </w:p>
        </w:tc>
        <w:tc>
          <w:tcPr>
            <w:tcW w:w="2693" w:type="dxa"/>
          </w:tcPr>
          <w:p w14:paraId="5C38E3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0D7748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34264E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wydarzeń </w:t>
            </w:r>
          </w:p>
          <w:p w14:paraId="3C927D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• określić cechy bohatera </w:t>
            </w:r>
          </w:p>
          <w:p w14:paraId="5AF4C1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lan wydarzeń</w:t>
            </w:r>
          </w:p>
        </w:tc>
        <w:tc>
          <w:tcPr>
            <w:tcW w:w="2694" w:type="dxa"/>
          </w:tcPr>
          <w:p w14:paraId="7A9F5A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4E6D47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opowiadania </w:t>
            </w:r>
          </w:p>
          <w:p w14:paraId="515AA9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adać o wydarzeniach przedstawionych w utworze</w:t>
            </w:r>
          </w:p>
          <w:p w14:paraId="1E2FBD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14:paraId="288EC6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14:paraId="0873BA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ować do tekstu pytania otwarte i zamknięte </w:t>
            </w:r>
          </w:p>
        </w:tc>
      </w:tr>
      <w:tr w:rsidR="00170588" w:rsidRPr="00170588" w14:paraId="4955505C" w14:textId="77777777" w:rsidTr="00AF298A">
        <w:trPr>
          <w:trHeight w:val="1068"/>
          <w:jc w:val="center"/>
        </w:trPr>
        <w:tc>
          <w:tcPr>
            <w:tcW w:w="1838" w:type="dxa"/>
          </w:tcPr>
          <w:p w14:paraId="306E9F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Kim jesteśmy w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nternecie</w:t>
            </w:r>
            <w:proofErr w:type="spellEnd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?</w:t>
            </w:r>
          </w:p>
        </w:tc>
        <w:tc>
          <w:tcPr>
            <w:tcW w:w="1989" w:type="dxa"/>
          </w:tcPr>
          <w:p w14:paraId="1EF3E6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0DE2E8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50443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a</w:t>
            </w:r>
          </w:p>
          <w:p w14:paraId="1FA925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ymienić wydarzenia przedstawione w utworze</w:t>
            </w:r>
          </w:p>
        </w:tc>
        <w:tc>
          <w:tcPr>
            <w:tcW w:w="2410" w:type="dxa"/>
          </w:tcPr>
          <w:p w14:paraId="371CE5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14:paraId="6A8F9F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14:paraId="22F7E9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BB80F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formułować 3–4 zdania na temat wydarzeń przedstawionych w utworze </w:t>
            </w:r>
          </w:p>
        </w:tc>
        <w:tc>
          <w:tcPr>
            <w:tcW w:w="2693" w:type="dxa"/>
          </w:tcPr>
          <w:p w14:paraId="7F2FD5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14:paraId="69117E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5F1EAC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i czas wydarzeń </w:t>
            </w:r>
          </w:p>
          <w:p w14:paraId="36D009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powiedzieć w kilku zdaniach o wydarzeniach przedstawionych w utworze</w:t>
            </w:r>
          </w:p>
          <w:p w14:paraId="65FDDC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14:paraId="56FCD3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z jakiego powodu bohater w e-mailach podaje się za inną osobę</w:t>
            </w:r>
          </w:p>
        </w:tc>
        <w:tc>
          <w:tcPr>
            <w:tcW w:w="2694" w:type="dxa"/>
          </w:tcPr>
          <w:p w14:paraId="3C4F7F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, stosując odpowiednie tempo i intonację </w:t>
            </w:r>
          </w:p>
          <w:p w14:paraId="50CE20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opowiadania </w:t>
            </w:r>
          </w:p>
          <w:p w14:paraId="0EB49D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iekawie opowiadać o wydarzeniach przedstawionych w utworze</w:t>
            </w:r>
          </w:p>
          <w:p w14:paraId="421225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14:paraId="4D4030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ać doświadczenia bohatera z własnymi</w:t>
            </w:r>
          </w:p>
          <w:p w14:paraId="327ED2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rady dla osoby, która udaje kogoś innego</w:t>
            </w:r>
          </w:p>
          <w:p w14:paraId="465BC3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analizować ilustrację do tekstu</w:t>
            </w:r>
          </w:p>
        </w:tc>
      </w:tr>
      <w:tr w:rsidR="00170588" w:rsidRPr="00170588" w14:paraId="13EFD7AA" w14:textId="77777777" w:rsidTr="00AF298A">
        <w:trPr>
          <w:trHeight w:val="850"/>
          <w:jc w:val="center"/>
        </w:trPr>
        <w:tc>
          <w:tcPr>
            <w:tcW w:w="1838" w:type="dxa"/>
          </w:tcPr>
          <w:p w14:paraId="68F8C6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rozmawiasz ze mną?</w:t>
            </w:r>
          </w:p>
        </w:tc>
        <w:tc>
          <w:tcPr>
            <w:tcW w:w="1989" w:type="dxa"/>
          </w:tcPr>
          <w:p w14:paraId="2AE1C1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różne sposoby komunikowania się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14:paraId="31D8A7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bowiązujące osoby korzystające z komunikowania się za pomocą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  <w:p w14:paraId="5F9E47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jąć próbę zredagowania SMS-a do kolegi </w:t>
            </w:r>
          </w:p>
        </w:tc>
        <w:tc>
          <w:tcPr>
            <w:tcW w:w="2410" w:type="dxa"/>
          </w:tcPr>
          <w:p w14:paraId="5635FB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różne sposoby komunikowania się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14:paraId="700C06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MS-a do kolegi </w:t>
            </w:r>
          </w:p>
          <w:p w14:paraId="185221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</w:rPr>
              <w:t xml:space="preserve">• </w:t>
            </w:r>
            <w:proofErr w:type="spellStart"/>
            <w:r w:rsidRPr="00170588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</w:rPr>
              <w:t>wypowiadzieć</w:t>
            </w:r>
            <w:proofErr w:type="spellEnd"/>
            <w:r w:rsidRPr="00170588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</w:rPr>
              <w:t xml:space="preserve"> się na temat własnych sposobów komunikowania się z innymi</w:t>
            </w:r>
          </w:p>
        </w:tc>
        <w:tc>
          <w:tcPr>
            <w:tcW w:w="2693" w:type="dxa"/>
          </w:tcPr>
          <w:p w14:paraId="21D57B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wać przykłady udogodnień i zagrożeń wynikających z komunikowania się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14:paraId="15E7B5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dlaczego ludzie chętnie korzystają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  <w:p w14:paraId="753187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MS-a do nauczyciela </w:t>
            </w:r>
          </w:p>
          <w:p w14:paraId="083ABC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ady i zalety korzystania z komunikatorów</w:t>
            </w:r>
          </w:p>
        </w:tc>
        <w:tc>
          <w:tcPr>
            <w:tcW w:w="2694" w:type="dxa"/>
          </w:tcPr>
          <w:p w14:paraId="504EAD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udogodnienia i zagrożenia wynikające z komunikowania się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14:paraId="756D62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łączyć się do dyskusji na forum </w:t>
            </w:r>
          </w:p>
          <w:p w14:paraId="006C16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zasady właściwego zachowania się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14:paraId="4DAD7F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różnice między językiem młodzieżowym a językiem literackim</w:t>
            </w:r>
          </w:p>
        </w:tc>
      </w:tr>
      <w:tr w:rsidR="00170588" w:rsidRPr="00170588" w14:paraId="4FCBBCDF" w14:textId="77777777" w:rsidTr="00AF298A">
        <w:trPr>
          <w:trHeight w:val="425"/>
          <w:jc w:val="center"/>
        </w:trPr>
        <w:tc>
          <w:tcPr>
            <w:tcW w:w="1838" w:type="dxa"/>
          </w:tcPr>
          <w:p w14:paraId="73314DB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napisać e-mail?</w:t>
            </w:r>
          </w:p>
        </w:tc>
        <w:tc>
          <w:tcPr>
            <w:tcW w:w="1989" w:type="dxa"/>
          </w:tcPr>
          <w:p w14:paraId="457ECE0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list elektroniczny od listu tradycyjnego </w:t>
            </w:r>
          </w:p>
          <w:p w14:paraId="2CB2C21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ania listów elektronicznych </w:t>
            </w:r>
          </w:p>
          <w:p w14:paraId="60CC437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jąć próbę zredagowania e-maila do kolegi</w:t>
            </w:r>
          </w:p>
        </w:tc>
        <w:tc>
          <w:tcPr>
            <w:tcW w:w="2410" w:type="dxa"/>
          </w:tcPr>
          <w:p w14:paraId="17443F8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e-maila do kolegi </w:t>
            </w:r>
          </w:p>
          <w:p w14:paraId="304548E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niektóre zasady pisania listów elektronicznych </w:t>
            </w:r>
          </w:p>
        </w:tc>
        <w:tc>
          <w:tcPr>
            <w:tcW w:w="2693" w:type="dxa"/>
          </w:tcPr>
          <w:p w14:paraId="6D0B78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redagować e -maila do kolegi </w:t>
            </w:r>
          </w:p>
          <w:p w14:paraId="6C2430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ać adres e-mailowy </w:t>
            </w:r>
          </w:p>
          <w:p w14:paraId="436A19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ania listów elektronicznych </w:t>
            </w:r>
          </w:p>
          <w:p w14:paraId="5868F5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temat wiadomości</w:t>
            </w:r>
          </w:p>
          <w:p w14:paraId="4D9BDA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zwroty do adresata i zwroty pożegnalne</w:t>
            </w:r>
          </w:p>
          <w:p w14:paraId="6F143E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informować odbiorcę o przesyłaniu plików w załączniku </w:t>
            </w:r>
          </w:p>
          <w:p w14:paraId="76C000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zupełnić list elektroniczny wskazanymi wyrazami w odpowiedniej formie</w:t>
            </w:r>
          </w:p>
          <w:p w14:paraId="3EDDB4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zasady pisania listów zgodnie z etykietą językową</w:t>
            </w:r>
          </w:p>
        </w:tc>
        <w:tc>
          <w:tcPr>
            <w:tcW w:w="2694" w:type="dxa"/>
          </w:tcPr>
          <w:p w14:paraId="5A6E47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adres e-mailowy </w:t>
            </w:r>
          </w:p>
          <w:p w14:paraId="53AFA1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rafnie określić temat wiadomości </w:t>
            </w:r>
          </w:p>
          <w:p w14:paraId="13C2BB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zwroty do adresata </w:t>
            </w:r>
          </w:p>
          <w:p w14:paraId="30A3E6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żegnalne zwroty grzecznościowe </w:t>
            </w:r>
          </w:p>
          <w:p w14:paraId="1AC12C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informować poprawnie odbiorcę o przesyłaniu plików w załączniku </w:t>
            </w:r>
          </w:p>
          <w:p w14:paraId="7FD600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ać poprawnie pod względem językowym, ortograficznym i interpunkcyjnym</w:t>
            </w:r>
          </w:p>
        </w:tc>
      </w:tr>
      <w:tr w:rsidR="00170588" w:rsidRPr="00170588" w14:paraId="268B36B9" w14:textId="77777777" w:rsidTr="00AF298A">
        <w:trPr>
          <w:trHeight w:val="1068"/>
          <w:jc w:val="center"/>
        </w:trPr>
        <w:tc>
          <w:tcPr>
            <w:tcW w:w="1838" w:type="dxa"/>
          </w:tcPr>
          <w:p w14:paraId="561996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asownik we własnej osobie</w:t>
            </w:r>
          </w:p>
        </w:tc>
        <w:tc>
          <w:tcPr>
            <w:tcW w:w="1989" w:type="dxa"/>
          </w:tcPr>
          <w:p w14:paraId="2EC282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czasowniki wśród innych części mowy </w:t>
            </w:r>
          </w:p>
          <w:p w14:paraId="770C25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osoby, liczby i rodzaje czasownika</w:t>
            </w:r>
          </w:p>
        </w:tc>
        <w:tc>
          <w:tcPr>
            <w:tcW w:w="2410" w:type="dxa"/>
          </w:tcPr>
          <w:p w14:paraId="27F710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czasowniki w czasach przeszłym, teraźniejszym i przyszłym </w:t>
            </w:r>
          </w:p>
          <w:p w14:paraId="4C4043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ć osobę i liczbę czasownika</w:t>
            </w:r>
          </w:p>
        </w:tc>
        <w:tc>
          <w:tcPr>
            <w:tcW w:w="2693" w:type="dxa"/>
          </w:tcPr>
          <w:p w14:paraId="585A54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rodzaj czasownika • odmieniać czasowniki przez liczby i osoby </w:t>
            </w:r>
          </w:p>
          <w:p w14:paraId="1C77AD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czasowniki w czasach przeszłym i teraźniejszym w odpowiednich formach </w:t>
            </w:r>
          </w:p>
          <w:p w14:paraId="365A59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</w:rPr>
              <w:t>• rozpoznać autora wypowiedzi na podstawie formy czasownika</w:t>
            </w:r>
          </w:p>
        </w:tc>
        <w:tc>
          <w:tcPr>
            <w:tcW w:w="2694" w:type="dxa"/>
          </w:tcPr>
          <w:p w14:paraId="432417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osobę, liczbę i rodzaj czasownika </w:t>
            </w:r>
          </w:p>
          <w:p w14:paraId="5AAD83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odpowiednie formy czasowników w czasie przyszłym</w:t>
            </w:r>
          </w:p>
          <w:p w14:paraId="4DAAA5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jaką funkcję w wypowiedzi pełni czasownik</w:t>
            </w:r>
          </w:p>
        </w:tc>
      </w:tr>
      <w:tr w:rsidR="00170588" w:rsidRPr="00170588" w14:paraId="44BD26E8" w14:textId="77777777" w:rsidTr="00AF298A">
        <w:trPr>
          <w:trHeight w:val="2962"/>
          <w:jc w:val="center"/>
        </w:trPr>
        <w:tc>
          <w:tcPr>
            <w:tcW w:w="1838" w:type="dxa"/>
          </w:tcPr>
          <w:p w14:paraId="45BF1D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0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skazuję formy osobowe i nieosobowe czasownika</w:t>
            </w:r>
          </w:p>
        </w:tc>
        <w:tc>
          <w:tcPr>
            <w:tcW w:w="1989" w:type="dxa"/>
          </w:tcPr>
          <w:p w14:paraId="4FE98C2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ezokoliczniki </w:t>
            </w:r>
          </w:p>
          <w:p w14:paraId="4DB2074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czasowniki w formie osobowej </w:t>
            </w:r>
          </w:p>
          <w:p w14:paraId="41CE5CE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ć tekst odpowiednimi formami czasowników </w:t>
            </w:r>
          </w:p>
        </w:tc>
        <w:tc>
          <w:tcPr>
            <w:tcW w:w="2410" w:type="dxa"/>
          </w:tcPr>
          <w:p w14:paraId="24CFCF0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bezokoliczniki od czasowników w formie osobowej </w:t>
            </w:r>
          </w:p>
          <w:p w14:paraId="5346451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nieosobowe formy czasownika </w:t>
            </w:r>
          </w:p>
          <w:p w14:paraId="49D46AE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ić wypowiedzenie z nieosobowymi formami czasownika, tak aby wskazać wykonawcę czynności </w:t>
            </w:r>
          </w:p>
        </w:tc>
        <w:tc>
          <w:tcPr>
            <w:tcW w:w="2693" w:type="dxa"/>
          </w:tcPr>
          <w:p w14:paraId="7514FB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nieosobowe formy czasownika od form osobowych</w:t>
            </w:r>
          </w:p>
          <w:p w14:paraId="40F0F0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is ilustracji, używając form zakończonych na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no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to</w:t>
            </w:r>
          </w:p>
        </w:tc>
        <w:tc>
          <w:tcPr>
            <w:tcW w:w="2694" w:type="dxa"/>
          </w:tcPr>
          <w:p w14:paraId="764FED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rzepis, używając bezokoliczników </w:t>
            </w:r>
          </w:p>
          <w:p w14:paraId="7366AB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cel stosowania form nieosobowych czasownika</w:t>
            </w:r>
          </w:p>
        </w:tc>
      </w:tr>
      <w:tr w:rsidR="00170588" w:rsidRPr="00170588" w14:paraId="691B75A6" w14:textId="77777777" w:rsidTr="00AF298A">
        <w:trPr>
          <w:trHeight w:val="3554"/>
          <w:jc w:val="center"/>
        </w:trPr>
        <w:tc>
          <w:tcPr>
            <w:tcW w:w="1838" w:type="dxa"/>
          </w:tcPr>
          <w:p w14:paraId="278A5E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prawnie stosuję czasowniki w różnych trybach</w:t>
            </w:r>
          </w:p>
        </w:tc>
        <w:tc>
          <w:tcPr>
            <w:tcW w:w="1989" w:type="dxa"/>
          </w:tcPr>
          <w:p w14:paraId="025D4A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tryby czasownika </w:t>
            </w:r>
          </w:p>
          <w:p w14:paraId="4FF4DF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czasownik przez osoby i liczby w trybie orzekającym</w:t>
            </w:r>
          </w:p>
        </w:tc>
        <w:tc>
          <w:tcPr>
            <w:tcW w:w="2410" w:type="dxa"/>
          </w:tcPr>
          <w:p w14:paraId="003E2B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czasowniki w trybach orzekającym, rozkazującym i przypuszczającym </w:t>
            </w:r>
          </w:p>
          <w:p w14:paraId="6C1FB5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czasownik przez osoby i liczby w trybach rozkazującym i przypuszczającym</w:t>
            </w:r>
          </w:p>
        </w:tc>
        <w:tc>
          <w:tcPr>
            <w:tcW w:w="2693" w:type="dxa"/>
          </w:tcPr>
          <w:p w14:paraId="17863E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ryb czasownika występującego w zdaniu </w:t>
            </w:r>
          </w:p>
          <w:p w14:paraId="1425B6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kładać zdania z czasownikiem w trybach rozkazującym i przypuszczającym </w:t>
            </w:r>
          </w:p>
        </w:tc>
        <w:tc>
          <w:tcPr>
            <w:tcW w:w="2694" w:type="dxa"/>
          </w:tcPr>
          <w:p w14:paraId="05D1FC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czasowniki w trybie orzekającym od tych w trybie rozkazującym i przypuszczającym </w:t>
            </w:r>
          </w:p>
          <w:p w14:paraId="63C073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łożyć zdania na określony temat, stosując określony tryb czasownika </w:t>
            </w:r>
          </w:p>
        </w:tc>
      </w:tr>
      <w:tr w:rsidR="00170588" w:rsidRPr="00170588" w14:paraId="206B5728" w14:textId="77777777" w:rsidTr="00AF298A">
        <w:trPr>
          <w:trHeight w:val="836"/>
          <w:jc w:val="center"/>
        </w:trPr>
        <w:tc>
          <w:tcPr>
            <w:tcW w:w="1838" w:type="dxa"/>
          </w:tcPr>
          <w:p w14:paraId="5D7D49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iszemy poprawnie wyrazy z cząstką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by</w:t>
            </w:r>
          </w:p>
        </w:tc>
        <w:tc>
          <w:tcPr>
            <w:tcW w:w="1989" w:type="dxa"/>
          </w:tcPr>
          <w:p w14:paraId="2A6974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formę osobową czasownika w trybie przypuszczającym</w:t>
            </w:r>
          </w:p>
          <w:p w14:paraId="2A963D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zapisywania cząstk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 i bezokolicznikami </w:t>
            </w:r>
          </w:p>
          <w:p w14:paraId="60C591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cząstkę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</w:t>
            </w:r>
          </w:p>
        </w:tc>
        <w:tc>
          <w:tcPr>
            <w:tcW w:w="2410" w:type="dxa"/>
          </w:tcPr>
          <w:p w14:paraId="1659F5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formę osobową czasownika w trybie przypuszczającym od innych form czasownika</w:t>
            </w:r>
          </w:p>
          <w:p w14:paraId="142D7E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zapisywania cząstk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e spójnikami </w:t>
            </w:r>
          </w:p>
          <w:p w14:paraId="30687B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zapisywania cząstk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 i z bezokolicznikami </w:t>
            </w:r>
          </w:p>
        </w:tc>
        <w:tc>
          <w:tcPr>
            <w:tcW w:w="2693" w:type="dxa"/>
          </w:tcPr>
          <w:p w14:paraId="335A16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zdaniach odpowiednie formy czasowników z cząstką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poprawnie je zapisywać </w:t>
            </w:r>
          </w:p>
          <w:p w14:paraId="221025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cząstkę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e spójnikami </w:t>
            </w:r>
          </w:p>
        </w:tc>
        <w:tc>
          <w:tcPr>
            <w:tcW w:w="2694" w:type="dxa"/>
          </w:tcPr>
          <w:p w14:paraId="606BBE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ezbłędnie zapisać cząstkę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, przed czasownikami, z bezokolicznikami i ze spójnikami</w:t>
            </w:r>
          </w:p>
        </w:tc>
      </w:tr>
      <w:tr w:rsidR="00170588" w:rsidRPr="00170588" w14:paraId="167B7CE6" w14:textId="77777777" w:rsidTr="00AF298A">
        <w:trPr>
          <w:trHeight w:val="283"/>
          <w:jc w:val="center"/>
        </w:trPr>
        <w:tc>
          <w:tcPr>
            <w:tcW w:w="1838" w:type="dxa"/>
          </w:tcPr>
          <w:p w14:paraId="50FB63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3. Wikipedia od kuchni </w:t>
            </w:r>
          </w:p>
        </w:tc>
        <w:tc>
          <w:tcPr>
            <w:tcW w:w="1989" w:type="dxa"/>
          </w:tcPr>
          <w:p w14:paraId="572D10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tekst informacyjny </w:t>
            </w:r>
          </w:p>
          <w:p w14:paraId="76D3D2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tekst informacyjny </w:t>
            </w:r>
          </w:p>
          <w:p w14:paraId="37383A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informacje na temat Wikipedii </w:t>
            </w:r>
          </w:p>
        </w:tc>
        <w:tc>
          <w:tcPr>
            <w:tcW w:w="2410" w:type="dxa"/>
          </w:tcPr>
          <w:p w14:paraId="0318E43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informacyjny od tekstu literackiego </w:t>
            </w:r>
          </w:p>
          <w:p w14:paraId="6CF7C86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78CF062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ywać najważniejsze informacje </w:t>
            </w:r>
          </w:p>
        </w:tc>
        <w:tc>
          <w:tcPr>
            <w:tcW w:w="2693" w:type="dxa"/>
          </w:tcPr>
          <w:p w14:paraId="392B2F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, czym jest Wikipedia </w:t>
            </w:r>
          </w:p>
          <w:p w14:paraId="48C92F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óżnice między encyklopedią PWN a wolną encyklopedią </w:t>
            </w:r>
          </w:p>
          <w:p w14:paraId="692341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określone hasła w Wikipedii </w:t>
            </w:r>
          </w:p>
          <w:p w14:paraId="08A477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ić notatkę na temat Wikipedii </w:t>
            </w:r>
          </w:p>
        </w:tc>
        <w:tc>
          <w:tcPr>
            <w:tcW w:w="2694" w:type="dxa"/>
          </w:tcPr>
          <w:p w14:paraId="28953D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określone informacje w Wikipedii </w:t>
            </w:r>
          </w:p>
          <w:p w14:paraId="0058E6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ić notatkę w określonej formie na temat kryteriów, które musi spełniać artykuł w Wikipedii</w:t>
            </w:r>
          </w:p>
          <w:p w14:paraId="6D955F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dlaczego warto korzystać z Wikipedii i uzasadnić swoje zdanie</w:t>
            </w:r>
          </w:p>
        </w:tc>
      </w:tr>
      <w:tr w:rsidR="00170588" w:rsidRPr="00170588" w14:paraId="1292CC6C" w14:textId="77777777" w:rsidTr="00AF298A">
        <w:trPr>
          <w:trHeight w:val="283"/>
          <w:jc w:val="center"/>
        </w:trPr>
        <w:tc>
          <w:tcPr>
            <w:tcW w:w="1838" w:type="dxa"/>
          </w:tcPr>
          <w:p w14:paraId="1A73356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wiedz mi, co czujesz</w:t>
            </w:r>
          </w:p>
        </w:tc>
        <w:tc>
          <w:tcPr>
            <w:tcW w:w="1989" w:type="dxa"/>
          </w:tcPr>
          <w:p w14:paraId="50D3C2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66D690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410" w:type="dxa"/>
          </w:tcPr>
          <w:p w14:paraId="5074AA4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14:paraId="26B5F2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2693" w:type="dxa"/>
          </w:tcPr>
          <w:p w14:paraId="2D1607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14:paraId="412964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14:paraId="6C064C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elementy pejzażu</w:t>
            </w:r>
          </w:p>
        </w:tc>
        <w:tc>
          <w:tcPr>
            <w:tcW w:w="2694" w:type="dxa"/>
          </w:tcPr>
          <w:p w14:paraId="48BB60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statyczne i dynamiczne obrazu </w:t>
            </w:r>
          </w:p>
          <w:p w14:paraId="578161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  <w:p w14:paraId="197AAE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iekawie opowiedzieć o sytuacji przedstawionej na obrazie</w:t>
            </w:r>
          </w:p>
        </w:tc>
      </w:tr>
      <w:tr w:rsidR="00170588" w:rsidRPr="00170588" w14:paraId="6E4D3EE1" w14:textId="77777777" w:rsidTr="00AF298A">
        <w:trPr>
          <w:trHeight w:val="1068"/>
          <w:jc w:val="center"/>
        </w:trPr>
        <w:tc>
          <w:tcPr>
            <w:tcW w:w="1838" w:type="dxa"/>
          </w:tcPr>
          <w:p w14:paraId="24B8FB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Mój klucz do szczęścia</w:t>
            </w:r>
          </w:p>
        </w:tc>
        <w:tc>
          <w:tcPr>
            <w:tcW w:w="1989" w:type="dxa"/>
          </w:tcPr>
          <w:p w14:paraId="67A6029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utwór głośno</w:t>
            </w:r>
          </w:p>
          <w:p w14:paraId="66BD99D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14:paraId="12C2CDA8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, epitety • wskazać porównanie </w:t>
            </w:r>
          </w:p>
        </w:tc>
        <w:tc>
          <w:tcPr>
            <w:tcW w:w="2410" w:type="dxa"/>
          </w:tcPr>
          <w:p w14:paraId="56585AA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 głośno, wyraźnie </w:t>
            </w:r>
          </w:p>
          <w:p w14:paraId="1699BFF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14:paraId="236602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równanie </w:t>
            </w:r>
          </w:p>
          <w:p w14:paraId="1B733E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 tekście epitety i wyjaśnić ich funkcję </w:t>
            </w:r>
          </w:p>
          <w:p w14:paraId="2F254E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wać uczucia, jakie wyraża utwór</w:t>
            </w:r>
          </w:p>
        </w:tc>
        <w:tc>
          <w:tcPr>
            <w:tcW w:w="2693" w:type="dxa"/>
          </w:tcPr>
          <w:p w14:paraId="453C35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podkreślając głosem ważne słowa </w:t>
            </w:r>
          </w:p>
          <w:p w14:paraId="31EEA8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14:paraId="2BB9C4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10C436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uczucia, jakie wyraża utwór </w:t>
            </w:r>
          </w:p>
          <w:p w14:paraId="525E34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 tekście radę, jakiej udziela osoba mówiąca </w:t>
            </w:r>
          </w:p>
        </w:tc>
        <w:tc>
          <w:tcPr>
            <w:tcW w:w="2694" w:type="dxa"/>
          </w:tcPr>
          <w:p w14:paraId="03089E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14:paraId="7CABCC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ć w tekście porównania i wyjaśnić ich funkcję</w:t>
            </w:r>
          </w:p>
          <w:p w14:paraId="65E070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artości w wierszu</w:t>
            </w:r>
          </w:p>
        </w:tc>
      </w:tr>
      <w:tr w:rsidR="00170588" w:rsidRPr="00170588" w14:paraId="6C678690" w14:textId="77777777" w:rsidTr="00AF298A">
        <w:trPr>
          <w:trHeight w:val="425"/>
          <w:jc w:val="center"/>
        </w:trPr>
        <w:tc>
          <w:tcPr>
            <w:tcW w:w="1838" w:type="dxa"/>
          </w:tcPr>
          <w:p w14:paraId="247223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 mówię tego dosłownie</w:t>
            </w:r>
          </w:p>
        </w:tc>
        <w:tc>
          <w:tcPr>
            <w:tcW w:w="1989" w:type="dxa"/>
          </w:tcPr>
          <w:p w14:paraId="49CE259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utwór głośno</w:t>
            </w:r>
          </w:p>
          <w:p w14:paraId="0485EC7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definiować podmiot liryczny </w:t>
            </w:r>
          </w:p>
          <w:p w14:paraId="20CDC2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, strofy, rymy </w:t>
            </w:r>
          </w:p>
          <w:p w14:paraId="109D8C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e </w:t>
            </w:r>
          </w:p>
          <w:p w14:paraId="07348C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orzyć wiersz z pamięci </w:t>
            </w:r>
          </w:p>
        </w:tc>
        <w:tc>
          <w:tcPr>
            <w:tcW w:w="2410" w:type="dxa"/>
          </w:tcPr>
          <w:p w14:paraId="06106E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 głośno, wyraźnie </w:t>
            </w:r>
          </w:p>
          <w:p w14:paraId="3F6E89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14:paraId="0E90FD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, rymy </w:t>
            </w:r>
          </w:p>
          <w:p w14:paraId="6B6B50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ać znaczenie przenośnych zestawień słów</w:t>
            </w:r>
          </w:p>
          <w:p w14:paraId="0EFB6C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osić wiersz z pamięci </w:t>
            </w:r>
          </w:p>
        </w:tc>
        <w:tc>
          <w:tcPr>
            <w:tcW w:w="2693" w:type="dxa"/>
          </w:tcPr>
          <w:p w14:paraId="5E7F5B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podkreślając głosem ważne słowa </w:t>
            </w:r>
          </w:p>
          <w:p w14:paraId="56F82C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14:paraId="09D520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14:paraId="503EBE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nośne zestawienia słów w zdaniach • wygłosić wiersz z pamięci w odpowiednim tempie, z prawidłową dykcją </w:t>
            </w:r>
          </w:p>
        </w:tc>
        <w:tc>
          <w:tcPr>
            <w:tcW w:w="2694" w:type="dxa"/>
          </w:tcPr>
          <w:p w14:paraId="120CC7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14:paraId="0F5A7C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 tekście przenośnie i wyjaśnić ich funkcję </w:t>
            </w:r>
          </w:p>
          <w:p w14:paraId="1D62A5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ować wiersz, odpowiednio modulując głos </w:t>
            </w:r>
          </w:p>
        </w:tc>
      </w:tr>
      <w:tr w:rsidR="00170588" w:rsidRPr="00170588" w14:paraId="186E5047" w14:textId="77777777" w:rsidTr="00AF298A">
        <w:trPr>
          <w:trHeight w:val="283"/>
          <w:jc w:val="center"/>
        </w:trPr>
        <w:tc>
          <w:tcPr>
            <w:tcW w:w="1838" w:type="dxa"/>
          </w:tcPr>
          <w:p w14:paraId="5AA22C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azywam uczucia i opisuję ich przejawy</w:t>
            </w:r>
          </w:p>
        </w:tc>
        <w:tc>
          <w:tcPr>
            <w:tcW w:w="1989" w:type="dxa"/>
          </w:tcPr>
          <w:p w14:paraId="1A9739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368452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0D5696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 cechy bohatera</w:t>
            </w:r>
          </w:p>
          <w:p w14:paraId="4DE660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ydarzenia przedstawione w utworze</w:t>
            </w:r>
          </w:p>
        </w:tc>
        <w:tc>
          <w:tcPr>
            <w:tcW w:w="2410" w:type="dxa"/>
          </w:tcPr>
          <w:p w14:paraId="1A20FF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7F05DC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14:paraId="1EF9E0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733389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2–3 zdania na temat wydarzeń przedstawionych w utworze</w:t>
            </w:r>
          </w:p>
          <w:p w14:paraId="1B2DB9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znaczenie powiedzeni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zuć do kogoś miętę</w:t>
            </w:r>
          </w:p>
        </w:tc>
        <w:tc>
          <w:tcPr>
            <w:tcW w:w="2693" w:type="dxa"/>
          </w:tcPr>
          <w:p w14:paraId="44448F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1543E5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68B4DD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i czas wydarzeń </w:t>
            </w:r>
          </w:p>
          <w:p w14:paraId="7D943A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14:paraId="3A9B79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14:paraId="798C4E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znaczenie wskazanych stałych związków wyrazowych </w:t>
            </w:r>
          </w:p>
        </w:tc>
        <w:tc>
          <w:tcPr>
            <w:tcW w:w="2694" w:type="dxa"/>
          </w:tcPr>
          <w:p w14:paraId="16A05A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20A9DF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• wyrazić swój sąd o bohaterze utworu i jego zachowaniu </w:t>
            </w:r>
          </w:p>
          <w:p w14:paraId="2FE2F8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14:paraId="31760A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znaczenie wskazanych stałych związków wyrazowych i zastosować je w zdaniach</w:t>
            </w:r>
          </w:p>
        </w:tc>
      </w:tr>
      <w:tr w:rsidR="00170588" w:rsidRPr="00170588" w14:paraId="1B7713FD" w14:textId="77777777" w:rsidTr="00AF298A">
        <w:trPr>
          <w:trHeight w:val="1068"/>
          <w:jc w:val="center"/>
        </w:trPr>
        <w:tc>
          <w:tcPr>
            <w:tcW w:w="1838" w:type="dxa"/>
          </w:tcPr>
          <w:p w14:paraId="5B0A7C8C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0. i 31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szemy sprawozdanie</w:t>
            </w:r>
          </w:p>
        </w:tc>
        <w:tc>
          <w:tcPr>
            <w:tcW w:w="1989" w:type="dxa"/>
          </w:tcPr>
          <w:p w14:paraId="3C58EF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początek sprawozdania – okoliczności wydarzenia • podejmować próby redagowania sprawozdania z wydarzenia </w:t>
            </w:r>
          </w:p>
          <w:p w14:paraId="3AD60C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worzyć plan sprawozdania</w:t>
            </w:r>
          </w:p>
        </w:tc>
        <w:tc>
          <w:tcPr>
            <w:tcW w:w="2410" w:type="dxa"/>
          </w:tcPr>
          <w:p w14:paraId="409721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w planie sprawozdania z wycieczki informacje ważne od mniej istotnych</w:t>
            </w:r>
          </w:p>
          <w:p w14:paraId="00EE4D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wydarzenia zgodnie z planem </w:t>
            </w:r>
          </w:p>
          <w:p w14:paraId="512C75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zakończenie sprawozdania – opinię o wydarzeniu </w:t>
            </w:r>
          </w:p>
          <w:p w14:paraId="319D59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podejmować próby wydzielania akapitów </w:t>
            </w:r>
          </w:p>
        </w:tc>
        <w:tc>
          <w:tcPr>
            <w:tcW w:w="2693" w:type="dxa"/>
          </w:tcPr>
          <w:p w14:paraId="7C8CD2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wycieczki do Krakowa na podstawie fotografii </w:t>
            </w:r>
          </w:p>
          <w:p w14:paraId="417BA9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zastosować trójdzielną kompozycję </w:t>
            </w:r>
          </w:p>
          <w:p w14:paraId="4026D9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wydzielić akapity </w:t>
            </w:r>
          </w:p>
          <w:p w14:paraId="2D78D1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korzystać wskazówki i rady w trakcie tworzenia sprawozdania</w:t>
            </w:r>
          </w:p>
        </w:tc>
        <w:tc>
          <w:tcPr>
            <w:tcW w:w="2694" w:type="dxa"/>
          </w:tcPr>
          <w:p w14:paraId="0F197C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ostatniego wydarzenia, w którym uczestniczyła klasa, zachowując kolejność wydarzeń i trójdzielną kompozycję wypowiedzi </w:t>
            </w:r>
          </w:p>
          <w:p w14:paraId="5FD8CE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gromadzić informacje, korzystając z różnych źródeł</w:t>
            </w:r>
          </w:p>
        </w:tc>
      </w:tr>
      <w:tr w:rsidR="00170588" w:rsidRPr="00170588" w14:paraId="7877B862" w14:textId="77777777" w:rsidTr="00AF298A">
        <w:trPr>
          <w:trHeight w:val="283"/>
          <w:jc w:val="center"/>
        </w:trPr>
        <w:tc>
          <w:tcPr>
            <w:tcW w:w="1838" w:type="dxa"/>
          </w:tcPr>
          <w:p w14:paraId="4246A4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dwie kropki, to nie jedna</w:t>
            </w:r>
          </w:p>
        </w:tc>
        <w:tc>
          <w:tcPr>
            <w:tcW w:w="1989" w:type="dxa"/>
          </w:tcPr>
          <w:p w14:paraId="2B2883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dwukropek w tekście </w:t>
            </w:r>
          </w:p>
          <w:p w14:paraId="4C58DC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tosowanie dwukropka </w:t>
            </w:r>
          </w:p>
        </w:tc>
        <w:tc>
          <w:tcPr>
            <w:tcW w:w="2410" w:type="dxa"/>
          </w:tcPr>
          <w:p w14:paraId="080F30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dwukropek przed wyliczaniem</w:t>
            </w:r>
          </w:p>
        </w:tc>
        <w:tc>
          <w:tcPr>
            <w:tcW w:w="2693" w:type="dxa"/>
          </w:tcPr>
          <w:p w14:paraId="49D4D0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wukropek przed wprowadzaniem dialogu </w:t>
            </w:r>
          </w:p>
          <w:p w14:paraId="0451DD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wukropek przed wprowadzaniem cytatu </w:t>
            </w:r>
          </w:p>
        </w:tc>
        <w:tc>
          <w:tcPr>
            <w:tcW w:w="2694" w:type="dxa"/>
          </w:tcPr>
          <w:p w14:paraId="53A4E8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dwukropek zgodnie z zasadami interpunkcji</w:t>
            </w:r>
          </w:p>
        </w:tc>
      </w:tr>
      <w:tr w:rsidR="00170588" w:rsidRPr="00170588" w14:paraId="5BA837AA" w14:textId="77777777" w:rsidTr="00AF298A">
        <w:trPr>
          <w:trHeight w:val="1068"/>
          <w:jc w:val="center"/>
        </w:trPr>
        <w:tc>
          <w:tcPr>
            <w:tcW w:w="1838" w:type="dxa"/>
          </w:tcPr>
          <w:p w14:paraId="23E971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dobywamy szczyty wrażliwości</w:t>
            </w:r>
          </w:p>
        </w:tc>
        <w:tc>
          <w:tcPr>
            <w:tcW w:w="1989" w:type="dxa"/>
          </w:tcPr>
          <w:p w14:paraId="4DB602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A7A29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1BA39A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6E5ED3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46EC06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67B843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22FDA5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2693" w:type="dxa"/>
          </w:tcPr>
          <w:p w14:paraId="77BC26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0827D6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B6AB5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14:paraId="47CE3B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14:paraId="4DD984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ć emocje bohaterki </w:t>
            </w:r>
          </w:p>
        </w:tc>
        <w:tc>
          <w:tcPr>
            <w:tcW w:w="2694" w:type="dxa"/>
          </w:tcPr>
          <w:p w14:paraId="2CC049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67C355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ciekawie o wydarzeniach przedstawionych w utworze</w:t>
            </w:r>
          </w:p>
          <w:p w14:paraId="4BA5A5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</w:t>
            </w:r>
          </w:p>
          <w:p w14:paraId="2CC77F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14:paraId="7C72D0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czynny udział w rozmowie</w:t>
            </w:r>
          </w:p>
        </w:tc>
      </w:tr>
      <w:tr w:rsidR="00170588" w:rsidRPr="00170588" w14:paraId="4CAC1549" w14:textId="77777777" w:rsidTr="00AF298A">
        <w:trPr>
          <w:trHeight w:val="1068"/>
          <w:jc w:val="center"/>
        </w:trPr>
        <w:tc>
          <w:tcPr>
            <w:tcW w:w="1838" w:type="dxa"/>
          </w:tcPr>
          <w:p w14:paraId="5F6C6A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34. Emocje w słowach</w:t>
            </w:r>
          </w:p>
        </w:tc>
        <w:tc>
          <w:tcPr>
            <w:tcW w:w="1989" w:type="dxa"/>
          </w:tcPr>
          <w:p w14:paraId="5D37A5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zym są zdrobnienia i zgrubienia </w:t>
            </w:r>
          </w:p>
          <w:p w14:paraId="3AD143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drobnienia </w:t>
            </w:r>
          </w:p>
          <w:p w14:paraId="091937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zeczowniki wśród innych części mowy  </w:t>
            </w:r>
          </w:p>
        </w:tc>
        <w:tc>
          <w:tcPr>
            <w:tcW w:w="2410" w:type="dxa"/>
          </w:tcPr>
          <w:p w14:paraId="27774F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robnienia, zgrubienia i wyrazy neutralne </w:t>
            </w:r>
          </w:p>
          <w:p w14:paraId="2723C8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drobnienia i zgrubienia od wskazanego rzeczownika </w:t>
            </w:r>
          </w:p>
        </w:tc>
        <w:tc>
          <w:tcPr>
            <w:tcW w:w="2693" w:type="dxa"/>
          </w:tcPr>
          <w:p w14:paraId="22BDBE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nacechowanie emocjonalne wyrazów </w:t>
            </w:r>
          </w:p>
          <w:p w14:paraId="643BC4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eniach zdrobnienia i zgrubienia </w:t>
            </w:r>
          </w:p>
        </w:tc>
        <w:tc>
          <w:tcPr>
            <w:tcW w:w="2694" w:type="dxa"/>
          </w:tcPr>
          <w:p w14:paraId="63EE6B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zgrubienia o charakterze żartobliwym od zgrubień pogardliwych</w:t>
            </w:r>
          </w:p>
        </w:tc>
      </w:tr>
      <w:tr w:rsidR="00170588" w:rsidRPr="00170588" w14:paraId="1E057CFD" w14:textId="77777777" w:rsidTr="00AF298A">
        <w:trPr>
          <w:trHeight w:val="3703"/>
          <w:jc w:val="center"/>
        </w:trPr>
        <w:tc>
          <w:tcPr>
            <w:tcW w:w="1838" w:type="dxa"/>
          </w:tcPr>
          <w:p w14:paraId="00B966DE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5., 36. i 37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Rzeczownik bez tajemnic</w:t>
            </w:r>
          </w:p>
        </w:tc>
        <w:tc>
          <w:tcPr>
            <w:tcW w:w="1989" w:type="dxa"/>
          </w:tcPr>
          <w:p w14:paraId="63AC01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liczby, rodzaje i przypadki rzeczownika </w:t>
            </w:r>
          </w:p>
          <w:p w14:paraId="58CFF2A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rzeczowniki własne i pospolite </w:t>
            </w:r>
          </w:p>
          <w:p w14:paraId="3C9D73B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ę pisowni wielką literą rzeczowników własnych </w:t>
            </w:r>
          </w:p>
          <w:p w14:paraId="7F6C4AE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rzeczowniki zakończone na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m</w:t>
            </w:r>
            <w:proofErr w:type="spellEnd"/>
          </w:p>
        </w:tc>
        <w:tc>
          <w:tcPr>
            <w:tcW w:w="2410" w:type="dxa"/>
          </w:tcPr>
          <w:p w14:paraId="788184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rodzaj rzeczownika </w:t>
            </w:r>
          </w:p>
          <w:p w14:paraId="1BB42A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rzeczownik przez liczby i przypadki</w:t>
            </w:r>
          </w:p>
          <w:p w14:paraId="69BE6FF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rzeczowniki własne i pospolite </w:t>
            </w:r>
          </w:p>
          <w:p w14:paraId="49DA53D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ę pisowni wielką literą rzeczowników własnych </w:t>
            </w:r>
          </w:p>
          <w:p w14:paraId="57D005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rzeczowniki występujące tylko w liczbie pojedynczej od rzeczowników występujących tylko w liczbie mnogiej</w:t>
            </w:r>
          </w:p>
        </w:tc>
        <w:tc>
          <w:tcPr>
            <w:tcW w:w="2693" w:type="dxa"/>
          </w:tcPr>
          <w:p w14:paraId="627B4C0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rzeczowniki w odpowiednich formach</w:t>
            </w:r>
          </w:p>
          <w:p w14:paraId="2F1FCDF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zeczowniki własne i pospolite </w:t>
            </w:r>
          </w:p>
          <w:p w14:paraId="722CF2B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ć własne przykłady rzeczowników własnych i pospolitych</w:t>
            </w:r>
          </w:p>
          <w:p w14:paraId="41673D1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 wypowiedzeniach poprawne formy rzeczowników występujących tylko w liczbie pojedynczej lub tylko w liczbie mnogiej</w:t>
            </w:r>
          </w:p>
        </w:tc>
        <w:tc>
          <w:tcPr>
            <w:tcW w:w="2694" w:type="dxa"/>
          </w:tcPr>
          <w:p w14:paraId="309FEF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ć przypadek i liczbę danego rzeczownika</w:t>
            </w:r>
          </w:p>
          <w:p w14:paraId="02AD3E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rzeczowniki własne od pospolitych </w:t>
            </w:r>
          </w:p>
          <w:p w14:paraId="4B31B4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ywać rzeczowniki własne i pospolite</w:t>
            </w:r>
          </w:p>
          <w:p w14:paraId="4CF640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eniach poprawne formy rzeczowników o nieregularnej odmianie </w:t>
            </w:r>
          </w:p>
        </w:tc>
      </w:tr>
      <w:tr w:rsidR="00170588" w:rsidRPr="00170588" w14:paraId="1A2FDACA" w14:textId="77777777" w:rsidTr="00AF298A">
        <w:trPr>
          <w:trHeight w:val="1068"/>
          <w:jc w:val="center"/>
        </w:trPr>
        <w:tc>
          <w:tcPr>
            <w:tcW w:w="1838" w:type="dxa"/>
          </w:tcPr>
          <w:p w14:paraId="5398A6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łopoty z dorosłymi</w:t>
            </w:r>
          </w:p>
        </w:tc>
        <w:tc>
          <w:tcPr>
            <w:tcW w:w="1989" w:type="dxa"/>
          </w:tcPr>
          <w:p w14:paraId="222892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09826F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6BF919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4E5869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0CBF9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C3CDB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65D050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2693" w:type="dxa"/>
          </w:tcPr>
          <w:p w14:paraId="03B8A4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5D9684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264B4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14:paraId="1C5D3D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głównych bohaterów utworu</w:t>
            </w:r>
          </w:p>
          <w:p w14:paraId="401AC5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emocje bohaterów </w:t>
            </w:r>
          </w:p>
        </w:tc>
        <w:tc>
          <w:tcPr>
            <w:tcW w:w="2694" w:type="dxa"/>
          </w:tcPr>
          <w:p w14:paraId="5E0E78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14:paraId="6C3F11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ć ciekawie o wydarzeniach przedstawionych w utworze</w:t>
            </w:r>
          </w:p>
          <w:p w14:paraId="4A7DC8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</w:t>
            </w:r>
          </w:p>
          <w:p w14:paraId="5686CF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14:paraId="0CD674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170588" w:rsidRPr="00170588" w14:paraId="7CDB3DFA" w14:textId="77777777" w:rsidTr="00AF298A">
        <w:trPr>
          <w:trHeight w:val="425"/>
          <w:jc w:val="center"/>
        </w:trPr>
        <w:tc>
          <w:tcPr>
            <w:tcW w:w="1838" w:type="dxa"/>
          </w:tcPr>
          <w:p w14:paraId="38E941B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pokonać złość?</w:t>
            </w:r>
          </w:p>
        </w:tc>
        <w:tc>
          <w:tcPr>
            <w:tcW w:w="1989" w:type="dxa"/>
          </w:tcPr>
          <w:p w14:paraId="678AC42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14:paraId="5193C8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kreślić podmiot liryczny w utworze </w:t>
            </w:r>
          </w:p>
          <w:p w14:paraId="2D767F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bohatera utworu</w:t>
            </w:r>
          </w:p>
        </w:tc>
        <w:tc>
          <w:tcPr>
            <w:tcW w:w="2410" w:type="dxa"/>
          </w:tcPr>
          <w:p w14:paraId="360F67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 głośno, wyraźnie </w:t>
            </w:r>
          </w:p>
          <w:p w14:paraId="080FE9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podmiot liryczny w wierszu </w:t>
            </w:r>
          </w:p>
          <w:p w14:paraId="656FE6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14:paraId="10F79B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 cechy bohatera utworu </w:t>
            </w:r>
          </w:p>
        </w:tc>
        <w:tc>
          <w:tcPr>
            <w:tcW w:w="2693" w:type="dxa"/>
          </w:tcPr>
          <w:p w14:paraId="060221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, podkreślając głosem ważne słowa </w:t>
            </w:r>
          </w:p>
          <w:p w14:paraId="1ABD7F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temat wiersza </w:t>
            </w:r>
          </w:p>
          <w:p w14:paraId="72C1BD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w wierszu </w:t>
            </w:r>
          </w:p>
          <w:p w14:paraId="0DA0BA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14:paraId="6A2F80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</w:tc>
        <w:tc>
          <w:tcPr>
            <w:tcW w:w="2694" w:type="dxa"/>
          </w:tcPr>
          <w:p w14:paraId="3B599C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 tak, aby oddać emocje bohatera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stosując odpowiednie tempo i intonację </w:t>
            </w:r>
          </w:p>
          <w:p w14:paraId="77D7CF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sposoby radzenia sobie ze złością bohatera wiersza</w:t>
            </w:r>
          </w:p>
          <w:p w14:paraId="2D359D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sens sformułowań o znaczeniu przenośnym i poprawnie je zastosować</w:t>
            </w:r>
          </w:p>
        </w:tc>
      </w:tr>
      <w:tr w:rsidR="00170588" w:rsidRPr="00170588" w14:paraId="021C99CC" w14:textId="77777777" w:rsidTr="00AF298A">
        <w:trPr>
          <w:trHeight w:val="70"/>
          <w:jc w:val="center"/>
        </w:trPr>
        <w:tc>
          <w:tcPr>
            <w:tcW w:w="1838" w:type="dxa"/>
          </w:tcPr>
          <w:p w14:paraId="01E5AB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0. i 4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iszemy poprawnie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ę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lub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ą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w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akończeniuwyrazów</w:t>
            </w:r>
            <w:proofErr w:type="spellEnd"/>
          </w:p>
        </w:tc>
        <w:tc>
          <w:tcPr>
            <w:tcW w:w="1989" w:type="dxa"/>
          </w:tcPr>
          <w:p w14:paraId="62EAE4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zakończeniach wyrazów i w pisowni istot niedorosłych </w:t>
            </w:r>
          </w:p>
        </w:tc>
        <w:tc>
          <w:tcPr>
            <w:tcW w:w="2410" w:type="dxa"/>
          </w:tcPr>
          <w:p w14:paraId="684BD4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ę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1. osoby liczby pojedynczej czasowników w czasach teraźniejszym i przyszłym </w:t>
            </w:r>
          </w:p>
          <w:p w14:paraId="403045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ą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3. osoby liczby mnogiej czasowników w czasach teraźniejszym i przyszłym </w:t>
            </w:r>
          </w:p>
        </w:tc>
        <w:tc>
          <w:tcPr>
            <w:tcW w:w="2693" w:type="dxa"/>
          </w:tcPr>
          <w:p w14:paraId="16D87F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ę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biernika liczby pojedynczej rzeczowników rodzaju żeńskiego </w:t>
            </w:r>
          </w:p>
          <w:p w14:paraId="0A8DA4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ą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zakończeniach biernika i narzędnika liczby pojedynczej rzeczowników i przymiotników</w:t>
            </w:r>
          </w:p>
        </w:tc>
        <w:tc>
          <w:tcPr>
            <w:tcW w:w="2694" w:type="dxa"/>
          </w:tcPr>
          <w:p w14:paraId="76F094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nazwach istot niedorosłych </w:t>
            </w:r>
          </w:p>
          <w:p w14:paraId="0672ED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1. osobę liczby pojedynczej czasów teraźniejszego i przyszłego czasowników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iedzieć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powiedzieć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jeść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mieć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ozumieć </w:t>
            </w:r>
          </w:p>
        </w:tc>
      </w:tr>
      <w:tr w:rsidR="00170588" w:rsidRPr="00170588" w14:paraId="0F10D795" w14:textId="77777777" w:rsidTr="00AF298A">
        <w:trPr>
          <w:trHeight w:val="1581"/>
          <w:jc w:val="center"/>
        </w:trPr>
        <w:tc>
          <w:tcPr>
            <w:tcW w:w="1838" w:type="dxa"/>
          </w:tcPr>
          <w:p w14:paraId="1E44DE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jakich elementów jest zbudowany wyraz odmienny?</w:t>
            </w:r>
          </w:p>
        </w:tc>
        <w:tc>
          <w:tcPr>
            <w:tcW w:w="1989" w:type="dxa"/>
          </w:tcPr>
          <w:p w14:paraId="531517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części mowy odmienne od nieodmiennych</w:t>
            </w:r>
          </w:p>
          <w:p w14:paraId="6B361A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ć rzeczownik przez przypadki </w:t>
            </w:r>
          </w:p>
          <w:p w14:paraId="159323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dzielać końcówki od tematu fleksyjnego</w:t>
            </w:r>
          </w:p>
        </w:tc>
        <w:tc>
          <w:tcPr>
            <w:tcW w:w="2410" w:type="dxa"/>
          </w:tcPr>
          <w:p w14:paraId="48B901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ddzielać końcówki od tematu fleksyjnego</w:t>
            </w:r>
          </w:p>
        </w:tc>
        <w:tc>
          <w:tcPr>
            <w:tcW w:w="2693" w:type="dxa"/>
          </w:tcPr>
          <w:p w14:paraId="7C7DBC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końcówkę zerową </w:t>
            </w:r>
          </w:p>
          <w:p w14:paraId="7EA5A2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tematy oboczne </w:t>
            </w:r>
          </w:p>
          <w:p w14:paraId="3364B5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oboczności </w:t>
            </w:r>
          </w:p>
        </w:tc>
        <w:tc>
          <w:tcPr>
            <w:tcW w:w="2694" w:type="dxa"/>
          </w:tcPr>
          <w:p w14:paraId="399592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zaznaczać końcówkę zerową </w:t>
            </w:r>
          </w:p>
          <w:p w14:paraId="3A240B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wskazywać tematy oboczne </w:t>
            </w:r>
          </w:p>
          <w:p w14:paraId="13CBDE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kreślać oboczności</w:t>
            </w:r>
          </w:p>
        </w:tc>
      </w:tr>
      <w:tr w:rsidR="00170588" w:rsidRPr="00170588" w14:paraId="22E9C895" w14:textId="77777777" w:rsidTr="00AF298A">
        <w:trPr>
          <w:trHeight w:val="70"/>
          <w:jc w:val="center"/>
        </w:trPr>
        <w:tc>
          <w:tcPr>
            <w:tcW w:w="1838" w:type="dxa"/>
          </w:tcPr>
          <w:p w14:paraId="142B3557" w14:textId="77777777" w:rsidR="00F90954" w:rsidRPr="00170588" w:rsidRDefault="00F90954" w:rsidP="00AF29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Uczymy się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ęknierecytować</w:t>
            </w:r>
            <w:proofErr w:type="spellEnd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teksty</w:t>
            </w:r>
          </w:p>
        </w:tc>
        <w:tc>
          <w:tcPr>
            <w:tcW w:w="1989" w:type="dxa"/>
          </w:tcPr>
          <w:p w14:paraId="58AA05A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dobrej recytacji </w:t>
            </w:r>
          </w:p>
          <w:p w14:paraId="0DA7903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cytować tekst opanowany pamięciowo</w:t>
            </w:r>
          </w:p>
        </w:tc>
        <w:tc>
          <w:tcPr>
            <w:tcW w:w="2410" w:type="dxa"/>
          </w:tcPr>
          <w:p w14:paraId="705553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cytować głośno, wyraźnie </w:t>
            </w:r>
          </w:p>
          <w:p w14:paraId="146A3E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analizować tekst przygotowany do recytacji </w:t>
            </w:r>
          </w:p>
          <w:p w14:paraId="4AEC29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źnie wymawiać grupy spółgłoskowe i zakończenia wyrazów </w:t>
            </w:r>
          </w:p>
        </w:tc>
        <w:tc>
          <w:tcPr>
            <w:tcW w:w="2693" w:type="dxa"/>
          </w:tcPr>
          <w:p w14:paraId="60F4DFD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cytować w odpowiednim tempie </w:t>
            </w:r>
          </w:p>
          <w:p w14:paraId="2D3D21C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stosowywać oddech do recytowanego tekstu </w:t>
            </w:r>
          </w:p>
        </w:tc>
        <w:tc>
          <w:tcPr>
            <w:tcW w:w="2694" w:type="dxa"/>
          </w:tcPr>
          <w:p w14:paraId="1D4609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ć tekst z odpowiednim napięciem emocjonalnym</w:t>
            </w:r>
          </w:p>
        </w:tc>
      </w:tr>
      <w:tr w:rsidR="00170588" w:rsidRPr="00170588" w14:paraId="3B5E6B86" w14:textId="77777777" w:rsidTr="00AF298A">
        <w:trPr>
          <w:trHeight w:val="850"/>
          <w:jc w:val="center"/>
        </w:trPr>
        <w:tc>
          <w:tcPr>
            <w:tcW w:w="1838" w:type="dxa"/>
          </w:tcPr>
          <w:p w14:paraId="7DC0CBD9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4. i 45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 zalewie reklam</w:t>
            </w:r>
          </w:p>
        </w:tc>
        <w:tc>
          <w:tcPr>
            <w:tcW w:w="1989" w:type="dxa"/>
          </w:tcPr>
          <w:p w14:paraId="68594E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tekst publicystyczny ze zrozumieniem</w:t>
            </w:r>
          </w:p>
          <w:p w14:paraId="451ACD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tekst reklamowy od innych rodzajów tekstów</w:t>
            </w:r>
          </w:p>
          <w:p w14:paraId="3047BD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naczenie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eklama </w:t>
            </w:r>
          </w:p>
          <w:p w14:paraId="4B4E9D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przykłady reklam</w:t>
            </w:r>
          </w:p>
        </w:tc>
        <w:tc>
          <w:tcPr>
            <w:tcW w:w="2410" w:type="dxa"/>
          </w:tcPr>
          <w:p w14:paraId="21F333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mówić problem przedstawiony w tekście</w:t>
            </w:r>
          </w:p>
          <w:p w14:paraId="0A08EF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chodzenie słow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eklama </w:t>
            </w:r>
          </w:p>
          <w:p w14:paraId="13EB55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cechy hasła reklamowego</w:t>
            </w:r>
          </w:p>
        </w:tc>
        <w:tc>
          <w:tcPr>
            <w:tcW w:w="2693" w:type="dxa"/>
          </w:tcPr>
          <w:p w14:paraId="462A26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 sposób wpływania reklam na nasze życie </w:t>
            </w:r>
          </w:p>
        </w:tc>
        <w:tc>
          <w:tcPr>
            <w:tcW w:w="2694" w:type="dxa"/>
          </w:tcPr>
          <w:p w14:paraId="5A20E7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kładać własne hasła reklamowe wybranych przedmiotów </w:t>
            </w:r>
          </w:p>
        </w:tc>
      </w:tr>
      <w:tr w:rsidR="00170588" w:rsidRPr="00170588" w14:paraId="4B3A0C69" w14:textId="77777777" w:rsidTr="00AF298A">
        <w:trPr>
          <w:trHeight w:val="283"/>
          <w:jc w:val="center"/>
        </w:trPr>
        <w:tc>
          <w:tcPr>
            <w:tcW w:w="1838" w:type="dxa"/>
          </w:tcPr>
          <w:p w14:paraId="304FD2D7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8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pływ obecności ludzi na nasze działania</w:t>
            </w:r>
          </w:p>
        </w:tc>
        <w:tc>
          <w:tcPr>
            <w:tcW w:w="1989" w:type="dxa"/>
          </w:tcPr>
          <w:p w14:paraId="01584F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33FA79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410" w:type="dxa"/>
          </w:tcPr>
          <w:p w14:paraId="2B15659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14:paraId="6EE761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2693" w:type="dxa"/>
          </w:tcPr>
          <w:p w14:paraId="3DA6AF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dominujące na obrazie kolory </w:t>
            </w:r>
          </w:p>
          <w:p w14:paraId="3EACF3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14:paraId="0C0770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w 2–3 zdaniach gesty i mimikę przedstawionych postaci </w:t>
            </w:r>
          </w:p>
          <w:p w14:paraId="147EBA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nazwać 2–3 emocje wyrażone przez postacie ukazane na obrazie </w:t>
            </w:r>
          </w:p>
        </w:tc>
        <w:tc>
          <w:tcPr>
            <w:tcW w:w="2694" w:type="dxa"/>
          </w:tcPr>
          <w:p w14:paraId="5CCCF2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kolory dominujące na obrazie </w:t>
            </w:r>
          </w:p>
          <w:p w14:paraId="3D8BFF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esty i mimikę przedstawionych postaci </w:t>
            </w:r>
          </w:p>
          <w:p w14:paraId="3ED8F8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mocje wyrażone przez bohaterów </w:t>
            </w:r>
          </w:p>
          <w:p w14:paraId="24B4E8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dać inny tytuł obrazowi</w:t>
            </w:r>
          </w:p>
        </w:tc>
      </w:tr>
      <w:tr w:rsidR="00170588" w:rsidRPr="00170588" w14:paraId="50E8A3E8" w14:textId="77777777" w:rsidTr="00AF298A">
        <w:trPr>
          <w:trHeight w:val="1068"/>
          <w:jc w:val="center"/>
        </w:trPr>
        <w:tc>
          <w:tcPr>
            <w:tcW w:w="1838" w:type="dxa"/>
          </w:tcPr>
          <w:p w14:paraId="0CFAEA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hłopięcy świat</w:t>
            </w:r>
          </w:p>
        </w:tc>
        <w:tc>
          <w:tcPr>
            <w:tcW w:w="1989" w:type="dxa"/>
          </w:tcPr>
          <w:p w14:paraId="1102AF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  <w:p w14:paraId="2F063A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zerzyć zasób słownictwa</w:t>
            </w:r>
          </w:p>
          <w:p w14:paraId="1D0581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 różnych źródeł informacji</w:t>
            </w:r>
          </w:p>
        </w:tc>
        <w:tc>
          <w:tcPr>
            <w:tcW w:w="2410" w:type="dxa"/>
          </w:tcPr>
          <w:p w14:paraId="773C20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owadzić rozmowę na temat głównych postaci występujących w książce</w:t>
            </w:r>
          </w:p>
        </w:tc>
        <w:tc>
          <w:tcPr>
            <w:tcW w:w="2693" w:type="dxa"/>
          </w:tcPr>
          <w:p w14:paraId="58B8E8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lanować szczegółowo uważny sposób poznania treści lektury</w:t>
            </w:r>
          </w:p>
          <w:p w14:paraId="48C25A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nioskować na podstawie tekstu </w:t>
            </w:r>
          </w:p>
        </w:tc>
        <w:tc>
          <w:tcPr>
            <w:tcW w:w="2694" w:type="dxa"/>
          </w:tcPr>
          <w:p w14:paraId="6318FE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informacje o autorze lektury</w:t>
            </w:r>
          </w:p>
        </w:tc>
      </w:tr>
      <w:tr w:rsidR="00170588" w:rsidRPr="00170588" w14:paraId="26317A22" w14:textId="77777777" w:rsidTr="00AF298A">
        <w:trPr>
          <w:trHeight w:val="1068"/>
          <w:jc w:val="center"/>
        </w:trPr>
        <w:tc>
          <w:tcPr>
            <w:tcW w:w="1838" w:type="dxa"/>
          </w:tcPr>
          <w:p w14:paraId="07E4DD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0. W świecie chłopców z Placu Broni</w:t>
            </w:r>
          </w:p>
        </w:tc>
        <w:tc>
          <w:tcPr>
            <w:tcW w:w="1989" w:type="dxa"/>
          </w:tcPr>
          <w:p w14:paraId="7215A9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gdzie rozgrywają się wydarzenia</w:t>
            </w:r>
          </w:p>
        </w:tc>
        <w:tc>
          <w:tcPr>
            <w:tcW w:w="2410" w:type="dxa"/>
          </w:tcPr>
          <w:p w14:paraId="440D82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głównych bohaterów i krótko ich charakteryzuje </w:t>
            </w:r>
          </w:p>
          <w:p w14:paraId="556204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miejsce zabaw chłopców i czynności, którymi się zajmowali</w:t>
            </w:r>
          </w:p>
        </w:tc>
        <w:tc>
          <w:tcPr>
            <w:tcW w:w="2693" w:type="dxa"/>
          </w:tcPr>
          <w:p w14:paraId="2C4A96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cel założenia Związku Zbieraczy Kitu</w:t>
            </w:r>
          </w:p>
        </w:tc>
        <w:tc>
          <w:tcPr>
            <w:tcW w:w="2694" w:type="dxa"/>
          </w:tcPr>
          <w:p w14:paraId="447A62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procedury ustalone przez Związek Zbieraczy Kitu</w:t>
            </w:r>
          </w:p>
        </w:tc>
      </w:tr>
      <w:tr w:rsidR="00170588" w:rsidRPr="00170588" w14:paraId="7C1A651A" w14:textId="77777777" w:rsidTr="00AF298A">
        <w:trPr>
          <w:trHeight w:val="1068"/>
          <w:jc w:val="center"/>
        </w:trPr>
        <w:tc>
          <w:tcPr>
            <w:tcW w:w="1838" w:type="dxa"/>
          </w:tcPr>
          <w:p w14:paraId="53273C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7. Jedni rozkazują, drudzy słuchają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 wykonują</w:t>
            </w:r>
          </w:p>
        </w:tc>
        <w:tc>
          <w:tcPr>
            <w:tcW w:w="1989" w:type="dxa"/>
          </w:tcPr>
          <w:p w14:paraId="235BE9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8288E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występujących we fragmencie utworu </w:t>
            </w:r>
          </w:p>
          <w:p w14:paraId="66FCC5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e fragmencie w utworze </w:t>
            </w:r>
          </w:p>
        </w:tc>
        <w:tc>
          <w:tcPr>
            <w:tcW w:w="2410" w:type="dxa"/>
          </w:tcPr>
          <w:p w14:paraId="0A21EE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2BEFB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ohaterów występujących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e fragmenc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utworu </w:t>
            </w:r>
          </w:p>
          <w:p w14:paraId="03BD72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ilka cech głównego bohatera utworu </w:t>
            </w:r>
          </w:p>
          <w:p w14:paraId="15D30B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e fragmenci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utworu </w:t>
            </w:r>
          </w:p>
        </w:tc>
        <w:tc>
          <w:tcPr>
            <w:tcW w:w="2693" w:type="dxa"/>
          </w:tcPr>
          <w:p w14:paraId="5C78D2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2360A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0E4F65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elementy świata przedstawionego </w:t>
            </w:r>
          </w:p>
          <w:p w14:paraId="16EFC2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717BA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go bohatera utworu </w:t>
            </w:r>
          </w:p>
          <w:p w14:paraId="346522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2694" w:type="dxa"/>
          </w:tcPr>
          <w:p w14:paraId="26E8BF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4A10CD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głównych i drugoplanowych we fragmencie utworu </w:t>
            </w:r>
          </w:p>
          <w:p w14:paraId="01B867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przedstawionych wydarzeniach </w:t>
            </w:r>
          </w:p>
          <w:p w14:paraId="1A6547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3A6D02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14:paraId="02F2D7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14:paraId="3944FB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ątek główny i wątki poboczne utworu </w:t>
            </w:r>
          </w:p>
          <w:p w14:paraId="267F48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identyfikować utwór jako powieść</w:t>
            </w:r>
          </w:p>
        </w:tc>
      </w:tr>
      <w:tr w:rsidR="00170588" w:rsidRPr="00170588" w14:paraId="4F0A35C7" w14:textId="77777777" w:rsidTr="00AF298A">
        <w:trPr>
          <w:trHeight w:val="1068"/>
          <w:jc w:val="center"/>
        </w:trPr>
        <w:tc>
          <w:tcPr>
            <w:tcW w:w="1838" w:type="dxa"/>
          </w:tcPr>
          <w:p w14:paraId="1BA580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2. Przyjaciele i wrogowie – chłopcy z Placu Broni i czerwone koszule</w:t>
            </w:r>
          </w:p>
        </w:tc>
        <w:tc>
          <w:tcPr>
            <w:tcW w:w="1989" w:type="dxa"/>
          </w:tcPr>
          <w:p w14:paraId="372FF7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pisać imiona bohaterów należących do grupy chłopców z Placu Broni i do grupy czerwonych koszul</w:t>
            </w:r>
          </w:p>
          <w:p w14:paraId="4625A1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przebieg bitwy o Plac Broni</w:t>
            </w:r>
          </w:p>
        </w:tc>
        <w:tc>
          <w:tcPr>
            <w:tcW w:w="2410" w:type="dxa"/>
          </w:tcPr>
          <w:p w14:paraId="2CBF63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chłopca, którego uważa za najważniejszą postać w powieści</w:t>
            </w:r>
          </w:p>
        </w:tc>
        <w:tc>
          <w:tcPr>
            <w:tcW w:w="2693" w:type="dxa"/>
          </w:tcPr>
          <w:p w14:paraId="455C7C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posoby walki z przeciwnikiem akceptowane przez przywódców oraz przez nich odrzucane</w:t>
            </w:r>
          </w:p>
        </w:tc>
        <w:tc>
          <w:tcPr>
            <w:tcW w:w="2694" w:type="dxa"/>
          </w:tcPr>
          <w:p w14:paraId="082358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mówić postępowania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egoAcz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obec z grupy ora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</w:p>
        </w:tc>
      </w:tr>
      <w:tr w:rsidR="00170588" w:rsidRPr="00170588" w14:paraId="0D32340D" w14:textId="77777777" w:rsidTr="00AF298A">
        <w:trPr>
          <w:trHeight w:val="1068"/>
          <w:jc w:val="center"/>
        </w:trPr>
        <w:tc>
          <w:tcPr>
            <w:tcW w:w="1838" w:type="dxa"/>
          </w:tcPr>
          <w:p w14:paraId="55BDF1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3. Okropna zdrada – o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erebie</w:t>
            </w:r>
            <w:proofErr w:type="spellEnd"/>
          </w:p>
        </w:tc>
        <w:tc>
          <w:tcPr>
            <w:tcW w:w="1989" w:type="dxa"/>
          </w:tcPr>
          <w:p w14:paraId="72E5BB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echy charakteru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Gereba</w:t>
            </w:r>
            <w:proofErr w:type="spellEnd"/>
          </w:p>
        </w:tc>
        <w:tc>
          <w:tcPr>
            <w:tcW w:w="2410" w:type="dxa"/>
          </w:tcPr>
          <w:p w14:paraId="7257D4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i był powód zdrady chłopca</w:t>
            </w:r>
          </w:p>
          <w:p w14:paraId="2E7599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w jaki sposób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Bok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areagował na zdradę kolegi</w:t>
            </w:r>
          </w:p>
        </w:tc>
        <w:tc>
          <w:tcPr>
            <w:tcW w:w="2693" w:type="dxa"/>
          </w:tcPr>
          <w:p w14:paraId="707F40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tłumaczyć, dlaczego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Acz nie zgodził się na nieuczciwą propozycję rozwiązania konfliktu</w:t>
            </w:r>
          </w:p>
        </w:tc>
        <w:tc>
          <w:tcPr>
            <w:tcW w:w="2694" w:type="dxa"/>
          </w:tcPr>
          <w:p w14:paraId="5CE5E7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powody, które skłoniły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Deż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do powrotu do drużyny chłopców z Placu Broni </w:t>
            </w:r>
          </w:p>
          <w:p w14:paraId="7AFB13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udział w dyskusji na dany temat</w:t>
            </w:r>
          </w:p>
        </w:tc>
      </w:tr>
      <w:tr w:rsidR="00170588" w:rsidRPr="00170588" w14:paraId="7D703935" w14:textId="77777777" w:rsidTr="00AF298A">
        <w:trPr>
          <w:trHeight w:val="1068"/>
          <w:jc w:val="center"/>
        </w:trPr>
        <w:tc>
          <w:tcPr>
            <w:tcW w:w="1838" w:type="dxa"/>
          </w:tcPr>
          <w:p w14:paraId="5A0395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4. Niepozorny bohater –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</w:p>
        </w:tc>
        <w:tc>
          <w:tcPr>
            <w:tcW w:w="1989" w:type="dxa"/>
          </w:tcPr>
          <w:p w14:paraId="568305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zym Erno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różniał się spośród rówieśników</w:t>
            </w:r>
          </w:p>
          <w:p w14:paraId="7B65ED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chowania kolegów, które sprawiały chłopcu największą przykrość</w:t>
            </w:r>
          </w:p>
        </w:tc>
        <w:tc>
          <w:tcPr>
            <w:tcW w:w="2410" w:type="dxa"/>
          </w:tcPr>
          <w:p w14:paraId="105E24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posób traktowania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rze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Bokę</w:t>
            </w:r>
            <w:proofErr w:type="spellEnd"/>
          </w:p>
        </w:tc>
        <w:tc>
          <w:tcPr>
            <w:tcW w:w="2693" w:type="dxa"/>
          </w:tcPr>
          <w:p w14:paraId="06AF29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tłumaczyć, co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hciał udowodnić chłopcom</w:t>
            </w:r>
          </w:p>
        </w:tc>
        <w:tc>
          <w:tcPr>
            <w:tcW w:w="2694" w:type="dxa"/>
          </w:tcPr>
          <w:p w14:paraId="08E908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, w jaki sposób bohaterskie zachowanie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płynęło na postawę innych chłopców</w:t>
            </w:r>
          </w:p>
          <w:p w14:paraId="6EF30E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reakcje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egoAcz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Boki związane ze śmiercią Erna</w:t>
            </w:r>
          </w:p>
        </w:tc>
      </w:tr>
      <w:tr w:rsidR="00170588" w:rsidRPr="00170588" w14:paraId="269BB989" w14:textId="77777777" w:rsidTr="00AF298A">
        <w:trPr>
          <w:trHeight w:val="425"/>
          <w:jc w:val="center"/>
        </w:trPr>
        <w:tc>
          <w:tcPr>
            <w:tcW w:w="1838" w:type="dxa"/>
          </w:tcPr>
          <w:p w14:paraId="554F90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Autorytet czy idol?</w:t>
            </w:r>
          </w:p>
        </w:tc>
        <w:tc>
          <w:tcPr>
            <w:tcW w:w="1989" w:type="dxa"/>
          </w:tcPr>
          <w:p w14:paraId="686A4E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513FB7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autorytet </w:t>
            </w:r>
          </w:p>
          <w:p w14:paraId="1470D2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kim jest idol </w:t>
            </w:r>
          </w:p>
          <w:p w14:paraId="474AEFA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1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–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 zdania notatki</w:t>
            </w:r>
          </w:p>
        </w:tc>
        <w:tc>
          <w:tcPr>
            <w:tcW w:w="2410" w:type="dxa"/>
          </w:tcPr>
          <w:p w14:paraId="20D982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35D6F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dróżnić autorytet od idola</w:t>
            </w:r>
          </w:p>
          <w:p w14:paraId="428A72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rostą notatkę</w:t>
            </w:r>
          </w:p>
        </w:tc>
        <w:tc>
          <w:tcPr>
            <w:tcW w:w="2693" w:type="dxa"/>
          </w:tcPr>
          <w:p w14:paraId="545BBBF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czyta ze zrozumieniem tekst publicystyczny </w:t>
            </w:r>
          </w:p>
          <w:p w14:paraId="5E46BEC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5B11E68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odać przykłady autorytetów </w:t>
            </w:r>
          </w:p>
          <w:p w14:paraId="58C4D9A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notatkę</w:t>
            </w:r>
          </w:p>
        </w:tc>
        <w:tc>
          <w:tcPr>
            <w:tcW w:w="2694" w:type="dxa"/>
          </w:tcPr>
          <w:p w14:paraId="12DDA5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5C1543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kto jest autorytetem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 uzasadnić swój wybór</w:t>
            </w:r>
          </w:p>
          <w:p w14:paraId="36DE796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notatkę w określonej formie</w:t>
            </w:r>
          </w:p>
          <w:p w14:paraId="0FE386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powiada się na temat roli autorytetów w życiu codziennym</w:t>
            </w:r>
          </w:p>
        </w:tc>
      </w:tr>
      <w:tr w:rsidR="00170588" w:rsidRPr="00170588" w14:paraId="16E09D82" w14:textId="77777777" w:rsidTr="00AF298A">
        <w:trPr>
          <w:trHeight w:val="1068"/>
          <w:jc w:val="center"/>
        </w:trPr>
        <w:tc>
          <w:tcPr>
            <w:tcW w:w="1838" w:type="dxa"/>
          </w:tcPr>
          <w:p w14:paraId="3F2971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to jest pierwszym wzorem dla dziecka?</w:t>
            </w:r>
          </w:p>
        </w:tc>
        <w:tc>
          <w:tcPr>
            <w:tcW w:w="1989" w:type="dxa"/>
          </w:tcPr>
          <w:p w14:paraId="33F1F07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14:paraId="63A3CF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w utworze </w:t>
            </w:r>
          </w:p>
          <w:p w14:paraId="1E5FA8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kę utworu </w:t>
            </w:r>
          </w:p>
          <w:p w14:paraId="56BFC1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</w:t>
            </w:r>
          </w:p>
        </w:tc>
        <w:tc>
          <w:tcPr>
            <w:tcW w:w="2410" w:type="dxa"/>
          </w:tcPr>
          <w:p w14:paraId="155D51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381930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3974A2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14:paraId="4A84E0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 cechy bohaterki utworu </w:t>
            </w:r>
          </w:p>
          <w:p w14:paraId="66B153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y i porównanie</w:t>
            </w:r>
          </w:p>
        </w:tc>
        <w:tc>
          <w:tcPr>
            <w:tcW w:w="2693" w:type="dxa"/>
          </w:tcPr>
          <w:p w14:paraId="3BCBB1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106FDE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2EB8EC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w wierszu </w:t>
            </w:r>
          </w:p>
          <w:p w14:paraId="07666B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14:paraId="7F3271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</w:t>
            </w:r>
          </w:p>
          <w:p w14:paraId="4D30B9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porównania </w:t>
            </w:r>
          </w:p>
        </w:tc>
        <w:tc>
          <w:tcPr>
            <w:tcW w:w="2694" w:type="dxa"/>
          </w:tcPr>
          <w:p w14:paraId="6147C9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tak, aby oddać wyrażone emocje, stosując odpowiednie tempo i intonację </w:t>
            </w:r>
          </w:p>
          <w:p w14:paraId="1A1185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kę utworu </w:t>
            </w:r>
          </w:p>
          <w:p w14:paraId="2D444F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orównań w wierszu </w:t>
            </w:r>
          </w:p>
          <w:p w14:paraId="30AA78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owiedzieć się na temat uczuć przedstawionych w wierszu </w:t>
            </w:r>
          </w:p>
        </w:tc>
      </w:tr>
      <w:tr w:rsidR="00170588" w:rsidRPr="00170588" w14:paraId="0CBFD54D" w14:textId="77777777" w:rsidTr="00AF298A">
        <w:trPr>
          <w:trHeight w:val="269"/>
          <w:jc w:val="center"/>
        </w:trPr>
        <w:tc>
          <w:tcPr>
            <w:tcW w:w="1838" w:type="dxa"/>
          </w:tcPr>
          <w:p w14:paraId="4207529A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7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iersz o pewnym czarodzieju</w:t>
            </w:r>
          </w:p>
        </w:tc>
        <w:tc>
          <w:tcPr>
            <w:tcW w:w="1989" w:type="dxa"/>
          </w:tcPr>
          <w:p w14:paraId="2DF8B7A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14:paraId="39A9AB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w utworze </w:t>
            </w:r>
          </w:p>
          <w:p w14:paraId="3D366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a utworu </w:t>
            </w:r>
          </w:p>
          <w:p w14:paraId="6BB03A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wierszu wersy, strofy, rymy </w:t>
            </w:r>
          </w:p>
          <w:p w14:paraId="62B28A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</w:t>
            </w:r>
          </w:p>
        </w:tc>
        <w:tc>
          <w:tcPr>
            <w:tcW w:w="2410" w:type="dxa"/>
          </w:tcPr>
          <w:p w14:paraId="766730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6FB6AA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4DB557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a utworu </w:t>
            </w:r>
          </w:p>
          <w:p w14:paraId="40FB76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porównanie</w:t>
            </w:r>
          </w:p>
        </w:tc>
        <w:tc>
          <w:tcPr>
            <w:tcW w:w="2693" w:type="dxa"/>
          </w:tcPr>
          <w:p w14:paraId="09FE88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04B872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32FCAC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226419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14:paraId="7522B26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14:paraId="4F225A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enośnię</w:t>
            </w:r>
          </w:p>
        </w:tc>
        <w:tc>
          <w:tcPr>
            <w:tcW w:w="2694" w:type="dxa"/>
          </w:tcPr>
          <w:p w14:paraId="73F8C4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stosując odpowiednie tempo i intonację </w:t>
            </w:r>
          </w:p>
          <w:p w14:paraId="298F28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środków stylistycznych </w:t>
            </w:r>
          </w:p>
          <w:p w14:paraId="740D78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jak rozumie porównanie ojca do czarodzieja </w:t>
            </w:r>
          </w:p>
          <w:p w14:paraId="43D63B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 utworu</w:t>
            </w:r>
          </w:p>
        </w:tc>
      </w:tr>
      <w:tr w:rsidR="00170588" w:rsidRPr="00170588" w14:paraId="5A647D3C" w14:textId="77777777" w:rsidTr="00AF298A">
        <w:trPr>
          <w:trHeight w:val="1068"/>
          <w:jc w:val="center"/>
        </w:trPr>
        <w:tc>
          <w:tcPr>
            <w:tcW w:w="1838" w:type="dxa"/>
          </w:tcPr>
          <w:p w14:paraId="3666B1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roga Lewego do sławy</w:t>
            </w:r>
          </w:p>
        </w:tc>
        <w:tc>
          <w:tcPr>
            <w:tcW w:w="1989" w:type="dxa"/>
          </w:tcPr>
          <w:p w14:paraId="1CB672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E5256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nazwać bohatera tekstu</w:t>
            </w:r>
          </w:p>
          <w:p w14:paraId="57C50F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wydarzenia przedstawione w utworze</w:t>
            </w:r>
          </w:p>
          <w:p w14:paraId="3DF276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dedykację </w:t>
            </w:r>
          </w:p>
        </w:tc>
        <w:tc>
          <w:tcPr>
            <w:tcW w:w="2410" w:type="dxa"/>
          </w:tcPr>
          <w:p w14:paraId="19BFBE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6C0058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ohatera tekstu</w:t>
            </w:r>
          </w:p>
          <w:p w14:paraId="645DE9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1C959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tekście </w:t>
            </w:r>
          </w:p>
          <w:p w14:paraId="247287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tekst dedykacji </w:t>
            </w:r>
          </w:p>
        </w:tc>
        <w:tc>
          <w:tcPr>
            <w:tcW w:w="2693" w:type="dxa"/>
          </w:tcPr>
          <w:p w14:paraId="58D583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12213A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14:paraId="1FBE06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tekstu </w:t>
            </w:r>
          </w:p>
          <w:p w14:paraId="581BAC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14:paraId="38B589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dedykacji </w:t>
            </w:r>
          </w:p>
          <w:p w14:paraId="276926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unkcję wyrazów zdrobniałych</w:t>
            </w:r>
          </w:p>
        </w:tc>
        <w:tc>
          <w:tcPr>
            <w:tcW w:w="2694" w:type="dxa"/>
          </w:tcPr>
          <w:p w14:paraId="07F13A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4C6367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14:paraId="1C7E67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tekście </w:t>
            </w:r>
          </w:p>
          <w:p w14:paraId="384966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i jego zachowaniu </w:t>
            </w:r>
          </w:p>
          <w:p w14:paraId="72DE6F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</w:tc>
      </w:tr>
      <w:tr w:rsidR="00170588" w:rsidRPr="00170588" w14:paraId="126879B9" w14:textId="77777777" w:rsidTr="00AF298A">
        <w:trPr>
          <w:trHeight w:val="1068"/>
          <w:jc w:val="center"/>
        </w:trPr>
        <w:tc>
          <w:tcPr>
            <w:tcW w:w="1838" w:type="dxa"/>
          </w:tcPr>
          <w:p w14:paraId="5C255743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9. i 60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asady pisania tekstów publicystycznych</w:t>
            </w:r>
          </w:p>
        </w:tc>
        <w:tc>
          <w:tcPr>
            <w:tcW w:w="1989" w:type="dxa"/>
          </w:tcPr>
          <w:p w14:paraId="1F9197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2F7A8E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ów tekstu </w:t>
            </w:r>
          </w:p>
          <w:p w14:paraId="0BC674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tekst publicystyczny </w:t>
            </w:r>
          </w:p>
          <w:p w14:paraId="575DBA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woje zainteresowania </w:t>
            </w:r>
          </w:p>
        </w:tc>
        <w:tc>
          <w:tcPr>
            <w:tcW w:w="2410" w:type="dxa"/>
          </w:tcPr>
          <w:p w14:paraId="41BD6D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1B2476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tekstu </w:t>
            </w:r>
          </w:p>
          <w:p w14:paraId="60EEC6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tekst publicystyczny </w:t>
            </w:r>
          </w:p>
          <w:p w14:paraId="434409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w 2–3 zdaniach swoje zainteresowania </w:t>
            </w:r>
          </w:p>
        </w:tc>
        <w:tc>
          <w:tcPr>
            <w:tcW w:w="2693" w:type="dxa"/>
          </w:tcPr>
          <w:p w14:paraId="243BE3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8A086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tekstu </w:t>
            </w:r>
          </w:p>
          <w:p w14:paraId="315681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publicystyczny od tekstu literackiego </w:t>
            </w:r>
          </w:p>
          <w:p w14:paraId="5EBB80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swoje zainteresowania, osiągnięcia i sukcesy</w:t>
            </w:r>
          </w:p>
        </w:tc>
        <w:tc>
          <w:tcPr>
            <w:tcW w:w="2694" w:type="dxa"/>
          </w:tcPr>
          <w:p w14:paraId="5A38F1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55A28E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14:paraId="584018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tekstu publicystycznego </w:t>
            </w:r>
          </w:p>
          <w:p w14:paraId="2DE702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zaprezentować swoje zainteresowania, osiągnięcia i sukcesy</w:t>
            </w:r>
          </w:p>
        </w:tc>
      </w:tr>
      <w:tr w:rsidR="00170588" w:rsidRPr="00170588" w14:paraId="06C5B4BF" w14:textId="77777777" w:rsidTr="00AF298A">
        <w:trPr>
          <w:trHeight w:val="1394"/>
          <w:jc w:val="center"/>
        </w:trPr>
        <w:tc>
          <w:tcPr>
            <w:tcW w:w="1838" w:type="dxa"/>
          </w:tcPr>
          <w:p w14:paraId="4D125B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 przymiotniku słów parę</w:t>
            </w:r>
          </w:p>
        </w:tc>
        <w:tc>
          <w:tcPr>
            <w:tcW w:w="1989" w:type="dxa"/>
          </w:tcPr>
          <w:p w14:paraId="543D53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miotniki wśród innych części mowy</w:t>
            </w:r>
          </w:p>
        </w:tc>
        <w:tc>
          <w:tcPr>
            <w:tcW w:w="2410" w:type="dxa"/>
          </w:tcPr>
          <w:p w14:paraId="4FBE0BE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ć przymiotniki przez liczby i przypadki </w:t>
            </w:r>
          </w:p>
        </w:tc>
        <w:tc>
          <w:tcPr>
            <w:tcW w:w="2693" w:type="dxa"/>
          </w:tcPr>
          <w:p w14:paraId="48DB4A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odzaj przymiotnika w liczbie pojedynczej i liczbie mnogiej </w:t>
            </w:r>
          </w:p>
          <w:p w14:paraId="1FB96F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stosować przymiotnik w odpowiednich formach</w:t>
            </w:r>
          </w:p>
        </w:tc>
        <w:tc>
          <w:tcPr>
            <w:tcW w:w="2694" w:type="dxa"/>
          </w:tcPr>
          <w:p w14:paraId="27E7E8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poprawne formy przymiotników zakończonych na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y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dzy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zy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y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mianowniku liczby pojedynczej i mnogiej </w:t>
            </w:r>
          </w:p>
        </w:tc>
      </w:tr>
      <w:tr w:rsidR="00170588" w:rsidRPr="00170588" w14:paraId="4772DFEA" w14:textId="77777777" w:rsidTr="00AF298A">
        <w:trPr>
          <w:trHeight w:val="1068"/>
          <w:jc w:val="center"/>
        </w:trPr>
        <w:tc>
          <w:tcPr>
            <w:tcW w:w="1838" w:type="dxa"/>
          </w:tcPr>
          <w:p w14:paraId="69B3C087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2. i 63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ższy i najwyższy – o stopniowaniu przymiotników</w:t>
            </w:r>
          </w:p>
        </w:tc>
        <w:tc>
          <w:tcPr>
            <w:tcW w:w="1989" w:type="dxa"/>
          </w:tcPr>
          <w:p w14:paraId="2FEDDD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t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pnie przymiotnika</w:t>
            </w:r>
          </w:p>
          <w:p w14:paraId="534EA5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stopień przymiotnika </w:t>
            </w:r>
          </w:p>
        </w:tc>
        <w:tc>
          <w:tcPr>
            <w:tcW w:w="2410" w:type="dxa"/>
          </w:tcPr>
          <w:p w14:paraId="0B27E0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prosty regularny </w:t>
            </w:r>
          </w:p>
          <w:p w14:paraId="13CC0A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stopniowanie proste od opisowego </w:t>
            </w:r>
          </w:p>
        </w:tc>
        <w:tc>
          <w:tcPr>
            <w:tcW w:w="2693" w:type="dxa"/>
          </w:tcPr>
          <w:p w14:paraId="15C442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prosty nieregularny </w:t>
            </w:r>
          </w:p>
          <w:p w14:paraId="253947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opisowy </w:t>
            </w:r>
          </w:p>
          <w:p w14:paraId="218283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przymiotniki, które się nie stopniują </w:t>
            </w:r>
          </w:p>
        </w:tc>
        <w:tc>
          <w:tcPr>
            <w:tcW w:w="2694" w:type="dxa"/>
          </w:tcPr>
          <w:p w14:paraId="270009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stopnia wyższego i najwyższego wskazanych przymiotników </w:t>
            </w:r>
          </w:p>
        </w:tc>
      </w:tr>
      <w:tr w:rsidR="00170588" w:rsidRPr="00170588" w14:paraId="39612217" w14:textId="77777777" w:rsidTr="00AF298A">
        <w:trPr>
          <w:trHeight w:val="2187"/>
          <w:jc w:val="center"/>
        </w:trPr>
        <w:tc>
          <w:tcPr>
            <w:tcW w:w="1838" w:type="dxa"/>
          </w:tcPr>
          <w:p w14:paraId="1D04EC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 jaki sposób realizować swoje marzenia?</w:t>
            </w:r>
          </w:p>
        </w:tc>
        <w:tc>
          <w:tcPr>
            <w:tcW w:w="1989" w:type="dxa"/>
          </w:tcPr>
          <w:p w14:paraId="60E912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686CD1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kę tekstu </w:t>
            </w:r>
          </w:p>
          <w:p w14:paraId="31AFD49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najważniejsze wydarzenia przedstawione w tekście • wskazać swoje ulubione postacie filmowe</w:t>
            </w:r>
          </w:p>
        </w:tc>
        <w:tc>
          <w:tcPr>
            <w:tcW w:w="2410" w:type="dxa"/>
          </w:tcPr>
          <w:p w14:paraId="417B21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2BB205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miejsce i czas wydarzeń </w:t>
            </w:r>
          </w:p>
          <w:p w14:paraId="6797CF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kę tekstu </w:t>
            </w:r>
          </w:p>
          <w:p w14:paraId="45F477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w 2–3 zdaniach wydarzenia </w:t>
            </w:r>
          </w:p>
          <w:p w14:paraId="4EA598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swoją ulubioną postać filmową</w:t>
            </w:r>
          </w:p>
        </w:tc>
        <w:tc>
          <w:tcPr>
            <w:tcW w:w="2693" w:type="dxa"/>
          </w:tcPr>
          <w:p w14:paraId="41CA89A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120F86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78AFD3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tekstu </w:t>
            </w:r>
          </w:p>
          <w:p w14:paraId="0C4078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tekście </w:t>
            </w:r>
          </w:p>
          <w:p w14:paraId="206A43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swoje ulubione postacie filmowe</w:t>
            </w:r>
          </w:p>
        </w:tc>
        <w:tc>
          <w:tcPr>
            <w:tcW w:w="2694" w:type="dxa"/>
          </w:tcPr>
          <w:p w14:paraId="27BDB6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341F0F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tekście </w:t>
            </w:r>
          </w:p>
          <w:p w14:paraId="26A5F2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ce i jej zachowaniu </w:t>
            </w:r>
          </w:p>
          <w:p w14:paraId="4762EE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zaprezentować swoje ulubione postacie filmowe </w:t>
            </w:r>
          </w:p>
        </w:tc>
      </w:tr>
      <w:tr w:rsidR="00170588" w:rsidRPr="00170588" w14:paraId="198E8C38" w14:textId="77777777" w:rsidTr="00AF298A">
        <w:trPr>
          <w:trHeight w:val="1068"/>
          <w:jc w:val="center"/>
        </w:trPr>
        <w:tc>
          <w:tcPr>
            <w:tcW w:w="1838" w:type="dxa"/>
          </w:tcPr>
          <w:p w14:paraId="5E658E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głębiamy tajniki pracy filmowców</w:t>
            </w:r>
          </w:p>
        </w:tc>
        <w:tc>
          <w:tcPr>
            <w:tcW w:w="1989" w:type="dxa"/>
          </w:tcPr>
          <w:p w14:paraId="790807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film </w:t>
            </w:r>
          </w:p>
          <w:p w14:paraId="4413C3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wój ulubiony film </w:t>
            </w:r>
          </w:p>
        </w:tc>
        <w:tc>
          <w:tcPr>
            <w:tcW w:w="2410" w:type="dxa"/>
          </w:tcPr>
          <w:p w14:paraId="4539A9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swój ulubiony film </w:t>
            </w:r>
          </w:p>
          <w:p w14:paraId="502316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zerzyć zakres słownictwa związanego z kinematografią</w:t>
            </w:r>
          </w:p>
        </w:tc>
        <w:tc>
          <w:tcPr>
            <w:tcW w:w="2693" w:type="dxa"/>
          </w:tcPr>
          <w:p w14:paraId="6D25CB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osoby tworzące film i opisać ich pracę </w:t>
            </w:r>
          </w:p>
          <w:p w14:paraId="5DF581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1–2 cechy osób wykonujących zawody związane z filmem </w:t>
            </w:r>
          </w:p>
          <w:p w14:paraId="2E7993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im ulubionym filmie </w:t>
            </w:r>
          </w:p>
        </w:tc>
        <w:tc>
          <w:tcPr>
            <w:tcW w:w="2694" w:type="dxa"/>
          </w:tcPr>
          <w:p w14:paraId="0921B1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, wykonujących zawody związane z filmem </w:t>
            </w:r>
          </w:p>
          <w:p w14:paraId="6CB1BA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ać twórców swojego ulubionego filmu </w:t>
            </w:r>
          </w:p>
          <w:p w14:paraId="793FA4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swoim ulubionym filmie </w:t>
            </w:r>
          </w:p>
        </w:tc>
      </w:tr>
      <w:tr w:rsidR="00170588" w:rsidRPr="00170588" w14:paraId="501E75C4" w14:textId="77777777" w:rsidTr="00AF298A">
        <w:trPr>
          <w:trHeight w:val="566"/>
          <w:jc w:val="center"/>
        </w:trPr>
        <w:tc>
          <w:tcPr>
            <w:tcW w:w="1838" w:type="dxa"/>
          </w:tcPr>
          <w:p w14:paraId="0CA5F2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w filmie piszczy?</w:t>
            </w:r>
          </w:p>
        </w:tc>
        <w:tc>
          <w:tcPr>
            <w:tcW w:w="1989" w:type="dxa"/>
          </w:tcPr>
          <w:p w14:paraId="554294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763719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a w tekście </w:t>
            </w:r>
          </w:p>
          <w:p w14:paraId="3AD589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tekście </w:t>
            </w:r>
          </w:p>
        </w:tc>
        <w:tc>
          <w:tcPr>
            <w:tcW w:w="2410" w:type="dxa"/>
          </w:tcPr>
          <w:p w14:paraId="2D15AA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332A0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ohatera występująceg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o w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tekście </w:t>
            </w:r>
          </w:p>
          <w:p w14:paraId="384A74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ilka cechy głównego bohatera </w:t>
            </w:r>
          </w:p>
          <w:p w14:paraId="1B52C5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utworze </w:t>
            </w:r>
          </w:p>
        </w:tc>
        <w:tc>
          <w:tcPr>
            <w:tcW w:w="2693" w:type="dxa"/>
          </w:tcPr>
          <w:p w14:paraId="516EC0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0D5E6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490449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elementy świata przedstawionego </w:t>
            </w:r>
          </w:p>
          <w:p w14:paraId="4490E7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5FE23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go bohatera </w:t>
            </w:r>
          </w:p>
          <w:p w14:paraId="0195ED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2694" w:type="dxa"/>
          </w:tcPr>
          <w:p w14:paraId="6FC4F2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719569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przedstawionych wydarzeniach </w:t>
            </w:r>
          </w:p>
          <w:p w14:paraId="0BF311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i jego zachowaniu </w:t>
            </w:r>
          </w:p>
          <w:p w14:paraId="06E667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na czym polega przygotowanie oprawy dźwiękowej do filmu </w:t>
            </w:r>
          </w:p>
        </w:tc>
      </w:tr>
      <w:tr w:rsidR="00170588" w:rsidRPr="00170588" w14:paraId="352531BF" w14:textId="77777777" w:rsidTr="00AF298A">
        <w:trPr>
          <w:trHeight w:val="1068"/>
          <w:jc w:val="center"/>
        </w:trPr>
        <w:tc>
          <w:tcPr>
            <w:tcW w:w="1838" w:type="dxa"/>
          </w:tcPr>
          <w:p w14:paraId="3B98C4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6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dobywamy wiedzę o gatunkach filmowych</w:t>
            </w:r>
          </w:p>
        </w:tc>
        <w:tc>
          <w:tcPr>
            <w:tcW w:w="1989" w:type="dxa"/>
          </w:tcPr>
          <w:p w14:paraId="6EACF8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gatunki filmowe </w:t>
            </w:r>
          </w:p>
          <w:p w14:paraId="7CB5FFA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kłady filmów danego gatunku filmowego </w:t>
            </w:r>
          </w:p>
          <w:p w14:paraId="6D1D11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swój ulubiony film</w:t>
            </w:r>
          </w:p>
        </w:tc>
        <w:tc>
          <w:tcPr>
            <w:tcW w:w="2410" w:type="dxa"/>
          </w:tcPr>
          <w:p w14:paraId="0F33E8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ć gatunki filmowe • przedstawić swój ulubiony film lub gatunek filmowy</w:t>
            </w:r>
          </w:p>
        </w:tc>
        <w:tc>
          <w:tcPr>
            <w:tcW w:w="2693" w:type="dxa"/>
          </w:tcPr>
          <w:p w14:paraId="55771A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kłady filmów z każdego gatunku filmowego </w:t>
            </w:r>
          </w:p>
          <w:p w14:paraId="5538D2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swój ulubiony gatunek filmowy</w:t>
            </w:r>
          </w:p>
        </w:tc>
        <w:tc>
          <w:tcPr>
            <w:tcW w:w="2694" w:type="dxa"/>
          </w:tcPr>
          <w:p w14:paraId="7FE844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poszczególnych gatunków filmowych </w:t>
            </w:r>
          </w:p>
          <w:p w14:paraId="0C918C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swój ulubiony gatunek filmowy i uzasadnić swoje zdanie </w:t>
            </w:r>
          </w:p>
          <w:p w14:paraId="46C12F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jej wizycie w kinie </w:t>
            </w:r>
          </w:p>
          <w:p w14:paraId="7C3FC2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zasady kulturalnego zachowania się w kinie</w:t>
            </w:r>
          </w:p>
        </w:tc>
      </w:tr>
      <w:tr w:rsidR="00170588" w:rsidRPr="00170588" w14:paraId="6573E26F" w14:textId="77777777" w:rsidTr="00AF298A">
        <w:trPr>
          <w:trHeight w:val="283"/>
          <w:jc w:val="center"/>
        </w:trPr>
        <w:tc>
          <w:tcPr>
            <w:tcW w:w="1838" w:type="dxa"/>
          </w:tcPr>
          <w:p w14:paraId="6EF242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Byliśmy w kinie i teatrze</w:t>
            </w:r>
          </w:p>
        </w:tc>
        <w:tc>
          <w:tcPr>
            <w:tcW w:w="1989" w:type="dxa"/>
          </w:tcPr>
          <w:p w14:paraId="5EF8B6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elementy sprawozdania z filmu lub ze spektaklu</w:t>
            </w:r>
          </w:p>
          <w:p w14:paraId="06857B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ebrać najważniejsze informacje o wybranym filmie </w:t>
            </w:r>
          </w:p>
          <w:p w14:paraId="49DD81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mponować początek sprawozdania – okoliczności zapoznania się z dziełem</w:t>
            </w:r>
          </w:p>
        </w:tc>
        <w:tc>
          <w:tcPr>
            <w:tcW w:w="2410" w:type="dxa"/>
          </w:tcPr>
          <w:p w14:paraId="51BA471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ebrać informacje o wybranym filmie </w:t>
            </w:r>
          </w:p>
          <w:p w14:paraId="72458B0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zakończenie sprawozdania – opinię o dziele </w:t>
            </w:r>
          </w:p>
        </w:tc>
        <w:tc>
          <w:tcPr>
            <w:tcW w:w="2693" w:type="dxa"/>
          </w:tcPr>
          <w:p w14:paraId="70F27C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filmu lub spektaklu </w:t>
            </w:r>
          </w:p>
          <w:p w14:paraId="21AAC3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trójdzielną kompozycję w wypowiedzi pisemnej </w:t>
            </w:r>
          </w:p>
          <w:p w14:paraId="2F2574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  <w:tc>
          <w:tcPr>
            <w:tcW w:w="2694" w:type="dxa"/>
          </w:tcPr>
          <w:p w14:paraId="4AE59A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sprawozdanie z filmu lub spektaklu, zachowując odpowiednią kompozycję wypowiedzi</w:t>
            </w:r>
          </w:p>
        </w:tc>
      </w:tr>
      <w:tr w:rsidR="00170588" w:rsidRPr="00170588" w14:paraId="6CFAA5CF" w14:textId="77777777" w:rsidTr="00AF298A">
        <w:trPr>
          <w:trHeight w:val="283"/>
          <w:jc w:val="center"/>
        </w:trPr>
        <w:tc>
          <w:tcPr>
            <w:tcW w:w="1838" w:type="dxa"/>
          </w:tcPr>
          <w:p w14:paraId="29C2B2B6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9. i 70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Liczymy na języku polskim</w:t>
            </w:r>
          </w:p>
        </w:tc>
        <w:tc>
          <w:tcPr>
            <w:tcW w:w="1989" w:type="dxa"/>
          </w:tcPr>
          <w:p w14:paraId="2D4EC9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liczebniki wśród innych części mowy </w:t>
            </w:r>
          </w:p>
          <w:p w14:paraId="429B0E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liczebniki główne i porządkowe </w:t>
            </w:r>
          </w:p>
        </w:tc>
        <w:tc>
          <w:tcPr>
            <w:tcW w:w="2410" w:type="dxa"/>
          </w:tcPr>
          <w:p w14:paraId="517C57A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liczebniki główne od porządkowych</w:t>
            </w:r>
          </w:p>
          <w:p w14:paraId="2A3C549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liczebniki zbiorowe </w:t>
            </w:r>
          </w:p>
        </w:tc>
        <w:tc>
          <w:tcPr>
            <w:tcW w:w="2693" w:type="dxa"/>
          </w:tcPr>
          <w:p w14:paraId="678565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głównych i porządkowych </w:t>
            </w:r>
          </w:p>
          <w:p w14:paraId="0389CD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zbiorowych </w:t>
            </w:r>
          </w:p>
        </w:tc>
        <w:tc>
          <w:tcPr>
            <w:tcW w:w="2694" w:type="dxa"/>
          </w:tcPr>
          <w:p w14:paraId="5891D0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wielowyrazowych </w:t>
            </w:r>
          </w:p>
        </w:tc>
      </w:tr>
      <w:tr w:rsidR="00170588" w:rsidRPr="00170588" w14:paraId="49498E22" w14:textId="77777777" w:rsidTr="00AF298A">
        <w:trPr>
          <w:trHeight w:val="1068"/>
          <w:jc w:val="center"/>
        </w:trPr>
        <w:tc>
          <w:tcPr>
            <w:tcW w:w="1838" w:type="dxa"/>
          </w:tcPr>
          <w:p w14:paraId="66B7E8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ropka czy bez kropki?</w:t>
            </w:r>
          </w:p>
        </w:tc>
        <w:tc>
          <w:tcPr>
            <w:tcW w:w="1989" w:type="dxa"/>
          </w:tcPr>
          <w:p w14:paraId="385837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stawiania kropki po cyfrze arabskiej oznaczającej liczebnik porządkowy </w:t>
            </w:r>
          </w:p>
          <w:p w14:paraId="2B552B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stawiania kropki w zapisie dat </w:t>
            </w:r>
          </w:p>
        </w:tc>
        <w:tc>
          <w:tcPr>
            <w:tcW w:w="2410" w:type="dxa"/>
          </w:tcPr>
          <w:p w14:paraId="7D66076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stawiania kropki po cyfrze arabskiej oznaczającej liczebnik porządkowy </w:t>
            </w:r>
          </w:p>
        </w:tc>
        <w:tc>
          <w:tcPr>
            <w:tcW w:w="2693" w:type="dxa"/>
          </w:tcPr>
          <w:p w14:paraId="4E3610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kropkę w zapisie dat cyframi rzymskimi i arabskimi </w:t>
            </w:r>
          </w:p>
          <w:p w14:paraId="0B286B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kropkę po liczebnikach porządkowych</w:t>
            </w:r>
          </w:p>
        </w:tc>
        <w:tc>
          <w:tcPr>
            <w:tcW w:w="2694" w:type="dxa"/>
          </w:tcPr>
          <w:p w14:paraId="28A9EE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wsze poprawnie zastosować kropkę w zapisie dat cyframi rzymskimi i arabskimi </w:t>
            </w:r>
          </w:p>
          <w:p w14:paraId="1A22EF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wsze poprawnie zastosować kropkę po liczebnikach porządkowych</w:t>
            </w:r>
          </w:p>
        </w:tc>
      </w:tr>
      <w:tr w:rsidR="00170588" w:rsidRPr="00170588" w14:paraId="723BB435" w14:textId="77777777" w:rsidTr="00AF298A">
        <w:trPr>
          <w:trHeight w:val="1068"/>
          <w:jc w:val="center"/>
        </w:trPr>
        <w:tc>
          <w:tcPr>
            <w:tcW w:w="1838" w:type="dxa"/>
          </w:tcPr>
          <w:p w14:paraId="25DE896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Ortograficzne potyczki – pisownia wyrazów z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ó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u</w:t>
            </w:r>
          </w:p>
        </w:tc>
        <w:tc>
          <w:tcPr>
            <w:tcW w:w="1989" w:type="dxa"/>
          </w:tcPr>
          <w:p w14:paraId="65498F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14:paraId="520F46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akończone n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ów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ka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na</w:t>
            </w:r>
            <w:proofErr w:type="spellEnd"/>
          </w:p>
        </w:tc>
        <w:tc>
          <w:tcPr>
            <w:tcW w:w="2410" w:type="dxa"/>
          </w:tcPr>
          <w:p w14:paraId="2F142F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14:paraId="347AAB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</w:tc>
        <w:tc>
          <w:tcPr>
            <w:tcW w:w="2693" w:type="dxa"/>
          </w:tcPr>
          <w:p w14:paraId="611634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ywać wyrazy zakończone na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j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je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nek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z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ch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r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ulec </w:t>
            </w:r>
          </w:p>
          <w:p w14:paraId="2BF727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ć ze słownika ortograficznego</w:t>
            </w:r>
          </w:p>
        </w:tc>
        <w:tc>
          <w:tcPr>
            <w:tcW w:w="2694" w:type="dxa"/>
          </w:tcPr>
          <w:p w14:paraId="43B347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zdrobnienia </w:t>
            </w:r>
          </w:p>
          <w:p w14:paraId="4FBF20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</w:t>
            </w:r>
          </w:p>
        </w:tc>
      </w:tr>
      <w:tr w:rsidR="00170588" w:rsidRPr="00170588" w14:paraId="709B8437" w14:textId="77777777" w:rsidTr="00AF298A">
        <w:trPr>
          <w:trHeight w:val="1068"/>
          <w:jc w:val="center"/>
        </w:trPr>
        <w:tc>
          <w:tcPr>
            <w:tcW w:w="1838" w:type="dxa"/>
          </w:tcPr>
          <w:p w14:paraId="777D3A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istoria malowana pędzlem</w:t>
            </w:r>
          </w:p>
        </w:tc>
        <w:tc>
          <w:tcPr>
            <w:tcW w:w="1989" w:type="dxa"/>
          </w:tcPr>
          <w:p w14:paraId="1A282A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11F682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postać przedstawioną na obrazie </w:t>
            </w:r>
          </w:p>
          <w:p w14:paraId="3900EE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rtret </w:t>
            </w:r>
          </w:p>
        </w:tc>
        <w:tc>
          <w:tcPr>
            <w:tcW w:w="2410" w:type="dxa"/>
          </w:tcPr>
          <w:p w14:paraId="73C7F74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elementy przedstawione na obrazie</w:t>
            </w:r>
          </w:p>
          <w:p w14:paraId="59657E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  <w:p w14:paraId="25A4D2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portret od pejzażu i martwej natury </w:t>
            </w:r>
          </w:p>
        </w:tc>
        <w:tc>
          <w:tcPr>
            <w:tcW w:w="2693" w:type="dxa"/>
          </w:tcPr>
          <w:p w14:paraId="3F2ED3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14:paraId="0285F1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źródło światła </w:t>
            </w:r>
          </w:p>
          <w:p w14:paraId="679C63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elementy stroju postaci przedstawionej na obrazie </w:t>
            </w:r>
          </w:p>
        </w:tc>
        <w:tc>
          <w:tcPr>
            <w:tcW w:w="2694" w:type="dxa"/>
          </w:tcPr>
          <w:p w14:paraId="75B287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bohatera przedstawionego na obrazie </w:t>
            </w:r>
          </w:p>
          <w:p w14:paraId="5D088C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esty i mimikę postaci </w:t>
            </w:r>
          </w:p>
          <w:p w14:paraId="2C0083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mocje wyrażone przez bohatera </w:t>
            </w:r>
          </w:p>
          <w:p w14:paraId="2ACC09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, jaki wywołuje obraz</w:t>
            </w:r>
          </w:p>
        </w:tc>
      </w:tr>
      <w:tr w:rsidR="00170588" w:rsidRPr="00170588" w14:paraId="54D4B660" w14:textId="77777777" w:rsidTr="00AF298A">
        <w:trPr>
          <w:trHeight w:val="4098"/>
          <w:jc w:val="center"/>
        </w:trPr>
        <w:tc>
          <w:tcPr>
            <w:tcW w:w="1838" w:type="dxa"/>
          </w:tcPr>
          <w:p w14:paraId="192C1A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76. i 77.</w:t>
            </w:r>
          </w:p>
          <w:p w14:paraId="4BFECF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oznajemy Wandę, co nie chciała Niemca</w:t>
            </w:r>
          </w:p>
        </w:tc>
        <w:tc>
          <w:tcPr>
            <w:tcW w:w="1989" w:type="dxa"/>
          </w:tcPr>
          <w:p w14:paraId="097A47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330972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0C6820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11B3C3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legendę </w:t>
            </w:r>
          </w:p>
          <w:p w14:paraId="386FB3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wyrazy wieloznaczne</w:t>
            </w:r>
          </w:p>
        </w:tc>
        <w:tc>
          <w:tcPr>
            <w:tcW w:w="2410" w:type="dxa"/>
          </w:tcPr>
          <w:p w14:paraId="304D2B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1B9BC7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425156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4570DF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162C61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legendy </w:t>
            </w:r>
          </w:p>
          <w:p w14:paraId="3FA869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razy wieloznaczne </w:t>
            </w:r>
          </w:p>
        </w:tc>
        <w:tc>
          <w:tcPr>
            <w:tcW w:w="2693" w:type="dxa"/>
          </w:tcPr>
          <w:p w14:paraId="3ADA60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66BE1E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2695DD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14:paraId="5E6A11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legendy </w:t>
            </w:r>
          </w:p>
          <w:p w14:paraId="263519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znacznie słów, które mają wiele znaczeń</w:t>
            </w:r>
          </w:p>
          <w:p w14:paraId="5E29B6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łożyć pytania i odpowiedzi do tekstu</w:t>
            </w:r>
          </w:p>
          <w:p w14:paraId="015AF2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sens wyrazów wieloznacznych</w:t>
            </w:r>
          </w:p>
        </w:tc>
        <w:tc>
          <w:tcPr>
            <w:tcW w:w="2694" w:type="dxa"/>
          </w:tcPr>
          <w:p w14:paraId="1916A5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14C670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legendę i wskazać charakterystyczne cechy legendy </w:t>
            </w:r>
          </w:p>
          <w:p w14:paraId="1BE39E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14:paraId="06545F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i wyjaśnić, dlaczego księżniczka nie przyjęła oświadczyn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Rytgiera</w:t>
            </w:r>
            <w:proofErr w:type="spellEnd"/>
          </w:p>
          <w:p w14:paraId="6DCF1D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3DBE9E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łasne przykłady wyrazów wieloznacznych</w:t>
            </w:r>
          </w:p>
        </w:tc>
      </w:tr>
      <w:tr w:rsidR="00170588" w:rsidRPr="00170588" w14:paraId="36119E93" w14:textId="77777777" w:rsidTr="00AF298A">
        <w:trPr>
          <w:trHeight w:val="283"/>
          <w:jc w:val="center"/>
        </w:trPr>
        <w:tc>
          <w:tcPr>
            <w:tcW w:w="1838" w:type="dxa"/>
          </w:tcPr>
          <w:p w14:paraId="7F655B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  <w:t>78. Spotkanie z królewną Wandą, która ma sekrety</w:t>
            </w:r>
          </w:p>
        </w:tc>
        <w:tc>
          <w:tcPr>
            <w:tcW w:w="1989" w:type="dxa"/>
          </w:tcPr>
          <w:p w14:paraId="6E644F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94AF3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6B5C6A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53607D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legendę </w:t>
            </w:r>
          </w:p>
        </w:tc>
        <w:tc>
          <w:tcPr>
            <w:tcW w:w="2410" w:type="dxa"/>
          </w:tcPr>
          <w:p w14:paraId="37C35D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CDB3C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61A166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ów realistycznych i fantastycznych </w:t>
            </w:r>
          </w:p>
          <w:p w14:paraId="07D659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454662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38330A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legendy </w:t>
            </w:r>
          </w:p>
        </w:tc>
        <w:tc>
          <w:tcPr>
            <w:tcW w:w="2693" w:type="dxa"/>
          </w:tcPr>
          <w:p w14:paraId="19251D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3FFB89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realistycznych i fantastycznych bohaterów utworu </w:t>
            </w:r>
          </w:p>
          <w:p w14:paraId="2FD364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5BC636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 2–3 cechy bohaterów utworu </w:t>
            </w:r>
          </w:p>
          <w:p w14:paraId="5E2BFA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legendy </w:t>
            </w:r>
          </w:p>
        </w:tc>
        <w:tc>
          <w:tcPr>
            <w:tcW w:w="2694" w:type="dxa"/>
          </w:tcPr>
          <w:p w14:paraId="583EFC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0368A9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legendę i wskazać charakterystyczne cechy legendy </w:t>
            </w:r>
          </w:p>
          <w:p w14:paraId="6141B4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14:paraId="30AFBE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6130DE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14:paraId="2ACA830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fragmenty tekstu, które mogą wywołać rozbawienie czytelnika</w:t>
            </w:r>
          </w:p>
        </w:tc>
      </w:tr>
      <w:tr w:rsidR="00170588" w:rsidRPr="00170588" w14:paraId="5FA7129A" w14:textId="77777777" w:rsidTr="00AF298A">
        <w:trPr>
          <w:trHeight w:val="1068"/>
          <w:jc w:val="center"/>
        </w:trPr>
        <w:tc>
          <w:tcPr>
            <w:tcW w:w="1838" w:type="dxa"/>
          </w:tcPr>
          <w:p w14:paraId="5CFD50FB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9. i 80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spodziewana lekcja historii</w:t>
            </w:r>
          </w:p>
        </w:tc>
        <w:tc>
          <w:tcPr>
            <w:tcW w:w="1989" w:type="dxa"/>
          </w:tcPr>
          <w:p w14:paraId="7D18966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334E08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3A2CA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• zdefiniować legendę </w:t>
            </w:r>
          </w:p>
          <w:p w14:paraId="2735A82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zachowania się w muzeum</w:t>
            </w:r>
          </w:p>
        </w:tc>
        <w:tc>
          <w:tcPr>
            <w:tcW w:w="2410" w:type="dxa"/>
          </w:tcPr>
          <w:p w14:paraId="5080D5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797D41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5549CE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B91D7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• przedstawić 2–3 zasady zachowania się w muzeum </w:t>
            </w:r>
          </w:p>
        </w:tc>
        <w:tc>
          <w:tcPr>
            <w:tcW w:w="2693" w:type="dxa"/>
          </w:tcPr>
          <w:p w14:paraId="74F663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B5EA6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14:paraId="6934DA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 2–3 cechy bohaterów utworu </w:t>
            </w:r>
          </w:p>
          <w:p w14:paraId="2BB44A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znane na wycieczkach szkolnych muzea </w:t>
            </w:r>
          </w:p>
          <w:p w14:paraId="3EAD0F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zasady zachowania się w muzeum</w:t>
            </w:r>
          </w:p>
        </w:tc>
        <w:tc>
          <w:tcPr>
            <w:tcW w:w="2694" w:type="dxa"/>
          </w:tcPr>
          <w:p w14:paraId="10308C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14:paraId="317BDC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77BA61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14:paraId="442F93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703A9B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nane lub znajdujące się w pobliżu muzea </w:t>
            </w:r>
          </w:p>
          <w:p w14:paraId="1373E1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zasady zachowania się w muzeum</w:t>
            </w:r>
          </w:p>
        </w:tc>
      </w:tr>
      <w:tr w:rsidR="00170588" w:rsidRPr="00170588" w14:paraId="229B0D7B" w14:textId="77777777" w:rsidTr="00AF298A">
        <w:trPr>
          <w:trHeight w:val="2537"/>
          <w:jc w:val="center"/>
        </w:trPr>
        <w:tc>
          <w:tcPr>
            <w:tcW w:w="1838" w:type="dxa"/>
          </w:tcPr>
          <w:p w14:paraId="278198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słychać i widać w Żelazowej Woli?</w:t>
            </w:r>
          </w:p>
        </w:tc>
        <w:tc>
          <w:tcPr>
            <w:tcW w:w="1989" w:type="dxa"/>
          </w:tcPr>
          <w:p w14:paraId="31B413F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14:paraId="646E459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14:paraId="756FA1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, strofę i rym </w:t>
            </w:r>
          </w:p>
          <w:p w14:paraId="56A390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14:paraId="5BF81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uosobienie </w:t>
            </w:r>
          </w:p>
        </w:tc>
        <w:tc>
          <w:tcPr>
            <w:tcW w:w="2410" w:type="dxa"/>
          </w:tcPr>
          <w:p w14:paraId="582D4D3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5CF6FD8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0A6935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i rymy </w:t>
            </w:r>
          </w:p>
          <w:p w14:paraId="012719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14:paraId="540896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uosobienie w wierszu</w:t>
            </w:r>
          </w:p>
        </w:tc>
        <w:tc>
          <w:tcPr>
            <w:tcW w:w="2693" w:type="dxa"/>
          </w:tcPr>
          <w:p w14:paraId="688BA6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507D94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7CBB61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adresata utworu </w:t>
            </w:r>
          </w:p>
          <w:p w14:paraId="3B97EE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4EA282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 w wierszu </w:t>
            </w:r>
          </w:p>
          <w:p w14:paraId="4B7047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</w:tc>
        <w:tc>
          <w:tcPr>
            <w:tcW w:w="2694" w:type="dxa"/>
          </w:tcPr>
          <w:p w14:paraId="2D828C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oddając nastrój utworu i stosując odpowiednie tempo i intonację </w:t>
            </w:r>
          </w:p>
          <w:p w14:paraId="046757E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uczucia, jakie wyraża utwór </w:t>
            </w:r>
          </w:p>
          <w:p w14:paraId="0BA3B6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uosobienia i określić ich funkcję w wierszu</w:t>
            </w:r>
          </w:p>
        </w:tc>
      </w:tr>
      <w:tr w:rsidR="00170588" w:rsidRPr="00170588" w14:paraId="2A44D612" w14:textId="77777777" w:rsidTr="00AF298A">
        <w:trPr>
          <w:trHeight w:val="850"/>
          <w:jc w:val="center"/>
        </w:trPr>
        <w:tc>
          <w:tcPr>
            <w:tcW w:w="1838" w:type="dxa"/>
          </w:tcPr>
          <w:p w14:paraId="3160E7E6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2.</w:t>
            </w: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3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 lirycznym wpisie do pamiętnika</w:t>
            </w:r>
          </w:p>
        </w:tc>
        <w:tc>
          <w:tcPr>
            <w:tcW w:w="1989" w:type="dxa"/>
          </w:tcPr>
          <w:p w14:paraId="6DAD2F9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14:paraId="2807367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14:paraId="37C1CD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ers, strofę i rym </w:t>
            </w:r>
          </w:p>
          <w:p w14:paraId="21069E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14:paraId="1605CD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uosobienie, epitet, zdrobnienie </w:t>
            </w:r>
          </w:p>
          <w:p w14:paraId="77BAA9B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orzyć wiersz z pamięci </w:t>
            </w:r>
          </w:p>
        </w:tc>
        <w:tc>
          <w:tcPr>
            <w:tcW w:w="2410" w:type="dxa"/>
          </w:tcPr>
          <w:p w14:paraId="4F0D7B1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53370DD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021A18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i rymy </w:t>
            </w:r>
          </w:p>
          <w:p w14:paraId="3E2C4B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14:paraId="4459B1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e, epitet, zdrobnienie w wierszu </w:t>
            </w:r>
          </w:p>
          <w:p w14:paraId="3FF066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osić wiersz z pamięci </w:t>
            </w:r>
          </w:p>
        </w:tc>
        <w:tc>
          <w:tcPr>
            <w:tcW w:w="2693" w:type="dxa"/>
          </w:tcPr>
          <w:p w14:paraId="049ABA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3F0443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219478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14:paraId="57DA75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72DF86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, epitety, zdrobnienia w wierszu </w:t>
            </w:r>
          </w:p>
          <w:p w14:paraId="042EC4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  <w:p w14:paraId="112DC9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cytować wiersz w odpowiednim tempie, z prawidłową dykcją </w:t>
            </w:r>
          </w:p>
        </w:tc>
        <w:tc>
          <w:tcPr>
            <w:tcW w:w="2694" w:type="dxa"/>
          </w:tcPr>
          <w:p w14:paraId="24A601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oddając nastrój utworu i stosując odpowiednie tempo i intonację </w:t>
            </w:r>
          </w:p>
          <w:p w14:paraId="0FA19E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uczucia, jakie wyraża utwór </w:t>
            </w:r>
          </w:p>
          <w:p w14:paraId="463CFA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, epitety, zdrobnienia i określić ich funkcje w wierszu </w:t>
            </w:r>
          </w:p>
          <w:p w14:paraId="2C53EA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cytować wiersz głośno, wyraźnie, oddając nastrój utworu</w:t>
            </w:r>
          </w:p>
        </w:tc>
      </w:tr>
      <w:tr w:rsidR="00170588" w:rsidRPr="00170588" w14:paraId="752BAF5C" w14:textId="77777777" w:rsidTr="00AF298A">
        <w:trPr>
          <w:trHeight w:val="3636"/>
          <w:jc w:val="center"/>
        </w:trPr>
        <w:tc>
          <w:tcPr>
            <w:tcW w:w="1838" w:type="dxa"/>
          </w:tcPr>
          <w:p w14:paraId="2DD542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rzeczność zawsze w cenie!</w:t>
            </w:r>
          </w:p>
        </w:tc>
        <w:tc>
          <w:tcPr>
            <w:tcW w:w="1989" w:type="dxa"/>
          </w:tcPr>
          <w:p w14:paraId="696E0A1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14:paraId="3D865F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bohaterów utworu </w:t>
            </w:r>
          </w:p>
          <w:p w14:paraId="66FE82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4CED3F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 i rymy </w:t>
            </w:r>
          </w:p>
        </w:tc>
        <w:tc>
          <w:tcPr>
            <w:tcW w:w="2410" w:type="dxa"/>
          </w:tcPr>
          <w:p w14:paraId="44A0645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 głośno, wyraźnie </w:t>
            </w:r>
          </w:p>
          <w:p w14:paraId="58368BF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FA4503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1DA5D40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7DC4C5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 i rymy </w:t>
            </w:r>
          </w:p>
        </w:tc>
        <w:tc>
          <w:tcPr>
            <w:tcW w:w="2693" w:type="dxa"/>
          </w:tcPr>
          <w:p w14:paraId="00DB69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podkreślając głosem ważne słowa </w:t>
            </w:r>
          </w:p>
          <w:p w14:paraId="7C57D0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osobę mówiącą w utworze </w:t>
            </w:r>
          </w:p>
          <w:p w14:paraId="4FD6A0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14:paraId="77D74E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bohaterów utworu </w:t>
            </w:r>
          </w:p>
          <w:p w14:paraId="19E95B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28629A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wyczaje szlacheckie ukazane w utworze </w:t>
            </w:r>
          </w:p>
        </w:tc>
        <w:tc>
          <w:tcPr>
            <w:tcW w:w="2694" w:type="dxa"/>
          </w:tcPr>
          <w:p w14:paraId="69C5AF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stosując odpowiednie tempo i intonację </w:t>
            </w:r>
          </w:p>
          <w:p w14:paraId="5FE69D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2D33CE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14:paraId="377396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685A8E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zwyczaje szlacheckie ukazane w utworze </w:t>
            </w:r>
          </w:p>
        </w:tc>
      </w:tr>
      <w:tr w:rsidR="00170588" w:rsidRPr="00170588" w14:paraId="472B67CB" w14:textId="77777777" w:rsidTr="00AF298A">
        <w:trPr>
          <w:trHeight w:val="425"/>
          <w:jc w:val="center"/>
        </w:trPr>
        <w:tc>
          <w:tcPr>
            <w:tcW w:w="1838" w:type="dxa"/>
          </w:tcPr>
          <w:p w14:paraId="27F352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rzybobranie jako ważny obyczaj szlachecki</w:t>
            </w:r>
          </w:p>
        </w:tc>
        <w:tc>
          <w:tcPr>
            <w:tcW w:w="1989" w:type="dxa"/>
          </w:tcPr>
          <w:p w14:paraId="3CB129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73888F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8ECBF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0D75BA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grzyby ukazane w utworze </w:t>
            </w:r>
          </w:p>
        </w:tc>
        <w:tc>
          <w:tcPr>
            <w:tcW w:w="2410" w:type="dxa"/>
          </w:tcPr>
          <w:p w14:paraId="7883CC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734E28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88446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25858D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• przedstawić grzyby ukazane w utworze </w:t>
            </w:r>
          </w:p>
        </w:tc>
        <w:tc>
          <w:tcPr>
            <w:tcW w:w="2693" w:type="dxa"/>
          </w:tcPr>
          <w:p w14:paraId="0F9847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5FF3B2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14:paraId="232249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osobę mówiącą </w:t>
            </w:r>
          </w:p>
          <w:p w14:paraId="755CB7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00E676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grzyby ukazane w utworze </w:t>
            </w:r>
          </w:p>
          <w:p w14:paraId="2454BA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epitety i porównania </w:t>
            </w:r>
          </w:p>
        </w:tc>
        <w:tc>
          <w:tcPr>
            <w:tcW w:w="2694" w:type="dxa"/>
          </w:tcPr>
          <w:p w14:paraId="617D84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14:paraId="273FFA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o wydarzeniach przedstawionych w utworze </w:t>
            </w:r>
          </w:p>
          <w:p w14:paraId="5C74D2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rzyby ukazane w utworze </w:t>
            </w:r>
          </w:p>
          <w:p w14:paraId="08B29C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orównań </w:t>
            </w:r>
          </w:p>
        </w:tc>
      </w:tr>
      <w:tr w:rsidR="00170588" w:rsidRPr="00170588" w14:paraId="5D2C5E94" w14:textId="77777777" w:rsidTr="00AF298A">
        <w:trPr>
          <w:trHeight w:val="2962"/>
          <w:jc w:val="center"/>
        </w:trPr>
        <w:tc>
          <w:tcPr>
            <w:tcW w:w="1838" w:type="dxa"/>
          </w:tcPr>
          <w:p w14:paraId="6739A9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pisujemy krajobraz</w:t>
            </w:r>
          </w:p>
        </w:tc>
        <w:tc>
          <w:tcPr>
            <w:tcW w:w="1989" w:type="dxa"/>
          </w:tcPr>
          <w:p w14:paraId="2A2A08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elementy opisu krajobrazu</w:t>
            </w:r>
          </w:p>
          <w:p w14:paraId="298E0E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ć wyrazy opisujące wygląd krajobrazu </w:t>
            </w:r>
          </w:p>
          <w:p w14:paraId="49DF6B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ustnie krajobraz w 2–3 zdaniach </w:t>
            </w:r>
          </w:p>
        </w:tc>
        <w:tc>
          <w:tcPr>
            <w:tcW w:w="2410" w:type="dxa"/>
          </w:tcPr>
          <w:p w14:paraId="1B2ABE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ierać wyrazy bliskoznaczne </w:t>
            </w:r>
          </w:p>
          <w:p w14:paraId="51DA06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ierać przymiotniki określające kolory, kształty </w:t>
            </w:r>
          </w:p>
          <w:p w14:paraId="343E98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 według wzoru </w:t>
            </w:r>
          </w:p>
          <w:p w14:paraId="606874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  <w:tc>
          <w:tcPr>
            <w:tcW w:w="2693" w:type="dxa"/>
          </w:tcPr>
          <w:p w14:paraId="225B01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 </w:t>
            </w:r>
          </w:p>
          <w:p w14:paraId="185F89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sformułowania określające położenie i ukształtowanie terenu oraz rozmieszczenie poszczególnych elementów krajobrazu </w:t>
            </w:r>
          </w:p>
          <w:p w14:paraId="24206B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ą kompozycję w wypowiedzi pisemnej </w:t>
            </w:r>
          </w:p>
        </w:tc>
        <w:tc>
          <w:tcPr>
            <w:tcW w:w="2694" w:type="dxa"/>
          </w:tcPr>
          <w:p w14:paraId="0AD3BF3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, zachowując poszczególne elementy: informacje ogólne, rozmieszczenie poszczególnych elementów krajobrazu, emocje wywołane widokiem </w:t>
            </w:r>
          </w:p>
          <w:p w14:paraId="785B2F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emocje wywołane widokiem </w:t>
            </w:r>
          </w:p>
        </w:tc>
      </w:tr>
      <w:tr w:rsidR="00170588" w:rsidRPr="00170588" w14:paraId="1E1340F4" w14:textId="77777777" w:rsidTr="00AF298A">
        <w:trPr>
          <w:trHeight w:val="425"/>
          <w:jc w:val="center"/>
        </w:trPr>
        <w:tc>
          <w:tcPr>
            <w:tcW w:w="1838" w:type="dxa"/>
          </w:tcPr>
          <w:p w14:paraId="0A3540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tu teraz nie wspomnieć o przysłówku?</w:t>
            </w:r>
          </w:p>
          <w:p w14:paraId="37EC44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</w:tcPr>
          <w:p w14:paraId="7E1C5F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słówki wśród innych części mowy </w:t>
            </w:r>
          </w:p>
          <w:p w14:paraId="2186E9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topnie przysłówka </w:t>
            </w:r>
          </w:p>
          <w:p w14:paraId="4FC88A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słówki w stopniu równym, wyższym i najwyższym</w:t>
            </w:r>
          </w:p>
        </w:tc>
        <w:tc>
          <w:tcPr>
            <w:tcW w:w="2410" w:type="dxa"/>
          </w:tcPr>
          <w:p w14:paraId="5B7FD2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przysłówki w tekście </w:t>
            </w:r>
          </w:p>
          <w:p w14:paraId="51B392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przysłówki pochodzące od przymiotników </w:t>
            </w:r>
          </w:p>
          <w:p w14:paraId="710F45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stopień wyższy i najwyższy wskazanych przysłówków </w:t>
            </w:r>
          </w:p>
        </w:tc>
        <w:tc>
          <w:tcPr>
            <w:tcW w:w="2693" w:type="dxa"/>
          </w:tcPr>
          <w:p w14:paraId="71D8D8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przysłówki od przymiotników </w:t>
            </w:r>
          </w:p>
          <w:p w14:paraId="2700B7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sługiwać się przysłówkami w zdaniu </w:t>
            </w:r>
          </w:p>
          <w:p w14:paraId="618639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pniować przysłówki w sposób prosty i opisowy</w:t>
            </w:r>
          </w:p>
        </w:tc>
        <w:tc>
          <w:tcPr>
            <w:tcW w:w="2694" w:type="dxa"/>
          </w:tcPr>
          <w:p w14:paraId="75674C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naczenie przysłówków w zdaniu </w:t>
            </w:r>
          </w:p>
          <w:p w14:paraId="16E303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słówki w sposób prosty regularny i nieregularny </w:t>
            </w:r>
          </w:p>
        </w:tc>
      </w:tr>
      <w:tr w:rsidR="00170588" w:rsidRPr="00170588" w14:paraId="37577BE9" w14:textId="77777777" w:rsidTr="00AF298A">
        <w:trPr>
          <w:trHeight w:val="2630"/>
          <w:jc w:val="center"/>
        </w:trPr>
        <w:tc>
          <w:tcPr>
            <w:tcW w:w="1838" w:type="dxa"/>
          </w:tcPr>
          <w:p w14:paraId="63AF9B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8.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Nad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ale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– znam te słowa doskonale</w:t>
            </w:r>
          </w:p>
        </w:tc>
        <w:tc>
          <w:tcPr>
            <w:tcW w:w="1989" w:type="dxa"/>
          </w:tcPr>
          <w:p w14:paraId="62EFFC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 wśród innych części mowy </w:t>
            </w:r>
          </w:p>
          <w:p w14:paraId="2BA6E6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imki wśród innych części mowy </w:t>
            </w:r>
          </w:p>
          <w:p w14:paraId="3CDA4F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yrażenia przyimkowe </w:t>
            </w:r>
          </w:p>
        </w:tc>
        <w:tc>
          <w:tcPr>
            <w:tcW w:w="2410" w:type="dxa"/>
          </w:tcPr>
          <w:p w14:paraId="1E2E8F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spójniki i przyimki wśród innych części mowy </w:t>
            </w:r>
          </w:p>
          <w:p w14:paraId="7B4B1A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yrażenia przyimkowe </w:t>
            </w:r>
          </w:p>
        </w:tc>
        <w:tc>
          <w:tcPr>
            <w:tcW w:w="2693" w:type="dxa"/>
          </w:tcPr>
          <w:p w14:paraId="0B443F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ć wyrażenia przyimkowe wskazujące na miejsce i wskazujące na czas</w:t>
            </w:r>
          </w:p>
        </w:tc>
        <w:tc>
          <w:tcPr>
            <w:tcW w:w="2694" w:type="dxa"/>
          </w:tcPr>
          <w:p w14:paraId="5445B2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naczenie przyimków w zdaniu </w:t>
            </w:r>
          </w:p>
          <w:p w14:paraId="10EEE1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spójnika w wypowiedzi</w:t>
            </w:r>
          </w:p>
        </w:tc>
      </w:tr>
      <w:tr w:rsidR="00170588" w:rsidRPr="00170588" w14:paraId="2F66F671" w14:textId="77777777" w:rsidTr="00AF298A">
        <w:trPr>
          <w:trHeight w:val="1068"/>
          <w:jc w:val="center"/>
        </w:trPr>
        <w:tc>
          <w:tcPr>
            <w:tcW w:w="1838" w:type="dxa"/>
          </w:tcPr>
          <w:p w14:paraId="323968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9. i 90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ie więzi łączyły synów Bolesława Chrobrego?</w:t>
            </w:r>
          </w:p>
        </w:tc>
        <w:tc>
          <w:tcPr>
            <w:tcW w:w="1989" w:type="dxa"/>
          </w:tcPr>
          <w:p w14:paraId="5F69A0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7247F7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4DE74F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3DD6CF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74ED63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520C22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3695EF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2693" w:type="dxa"/>
          </w:tcPr>
          <w:p w14:paraId="3104C8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1F879B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14:paraId="305751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 2–3 cechy bohaterów utworu </w:t>
            </w:r>
          </w:p>
        </w:tc>
        <w:tc>
          <w:tcPr>
            <w:tcW w:w="2694" w:type="dxa"/>
          </w:tcPr>
          <w:p w14:paraId="20D10A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14:paraId="0E9D041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38B184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14:paraId="0D3E70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</w:tc>
      </w:tr>
      <w:tr w:rsidR="00170588" w:rsidRPr="00170588" w14:paraId="58D4BBDC" w14:textId="77777777" w:rsidTr="00AF298A">
        <w:trPr>
          <w:trHeight w:val="425"/>
          <w:jc w:val="center"/>
        </w:trPr>
        <w:tc>
          <w:tcPr>
            <w:tcW w:w="1838" w:type="dxa"/>
          </w:tcPr>
          <w:p w14:paraId="1C0916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jczyzna w sercu Marcina Kozery</w:t>
            </w:r>
          </w:p>
        </w:tc>
        <w:tc>
          <w:tcPr>
            <w:tcW w:w="1989" w:type="dxa"/>
          </w:tcPr>
          <w:p w14:paraId="23C186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2404F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082A62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5D1F99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2046BB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548133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7BA5D9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2693" w:type="dxa"/>
          </w:tcPr>
          <w:p w14:paraId="249566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129890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01FB5B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go bohatera utworu </w:t>
            </w:r>
          </w:p>
        </w:tc>
        <w:tc>
          <w:tcPr>
            <w:tcW w:w="2694" w:type="dxa"/>
          </w:tcPr>
          <w:p w14:paraId="22FD09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utwór, stosując odpowiednie tempo i intonację </w:t>
            </w:r>
          </w:p>
          <w:p w14:paraId="606291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14:paraId="407E55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14:paraId="49979FA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</w:tc>
      </w:tr>
      <w:tr w:rsidR="00170588" w:rsidRPr="00170588" w14:paraId="3A97450A" w14:textId="77777777" w:rsidTr="00AF298A">
        <w:trPr>
          <w:trHeight w:val="1068"/>
          <w:jc w:val="center"/>
        </w:trPr>
        <w:tc>
          <w:tcPr>
            <w:tcW w:w="1838" w:type="dxa"/>
          </w:tcPr>
          <w:p w14:paraId="7437B9DD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2.</w:t>
            </w: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 i 93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spomnienie czasów wojny</w:t>
            </w:r>
          </w:p>
        </w:tc>
        <w:tc>
          <w:tcPr>
            <w:tcW w:w="1989" w:type="dxa"/>
          </w:tcPr>
          <w:p w14:paraId="18E256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3E19CF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7F2E44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2D0690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14:paraId="6FEB32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narratora </w:t>
            </w:r>
          </w:p>
          <w:p w14:paraId="2D01CB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8EFF5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miejsce i czas wydarzeń </w:t>
            </w:r>
          </w:p>
          <w:p w14:paraId="689DC2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2–3 zdania na temat wydarzeń przedstawionych w utworze</w:t>
            </w:r>
          </w:p>
          <w:p w14:paraId="072EF15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skojarzenia związane z wojną</w:t>
            </w:r>
          </w:p>
        </w:tc>
        <w:tc>
          <w:tcPr>
            <w:tcW w:w="2693" w:type="dxa"/>
          </w:tcPr>
          <w:p w14:paraId="2EEE85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14:paraId="0F8E18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594CDDB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edzieć w kilku zdaniach o wydarzeniach przedstawionych w utworze </w:t>
            </w:r>
          </w:p>
          <w:p w14:paraId="74E2FC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j bohaterki utworu </w:t>
            </w:r>
          </w:p>
          <w:p w14:paraId="42F492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sposób rozmowy ojca z córką</w:t>
            </w:r>
          </w:p>
          <w:p w14:paraId="3BA20B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określenia przypisane matce</w:t>
            </w:r>
          </w:p>
        </w:tc>
        <w:tc>
          <w:tcPr>
            <w:tcW w:w="2694" w:type="dxa"/>
          </w:tcPr>
          <w:p w14:paraId="52979F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utwór, stosując odpowiednie tempo i intonację </w:t>
            </w:r>
          </w:p>
          <w:p w14:paraId="1DBC89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narratora </w:t>
            </w:r>
          </w:p>
          <w:p w14:paraId="64E6DD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iekawie opowiadać o wydarzeniach przedstawionych w utworze </w:t>
            </w:r>
          </w:p>
          <w:p w14:paraId="07DB07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14:paraId="78C863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170588" w:rsidRPr="00170588" w14:paraId="5FA63233" w14:textId="77777777" w:rsidTr="00AF298A">
        <w:trPr>
          <w:trHeight w:val="1068"/>
          <w:jc w:val="center"/>
        </w:trPr>
        <w:tc>
          <w:tcPr>
            <w:tcW w:w="1838" w:type="dxa"/>
          </w:tcPr>
          <w:p w14:paraId="58405B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le prawdy jest w przysłowiach?</w:t>
            </w:r>
          </w:p>
        </w:tc>
        <w:tc>
          <w:tcPr>
            <w:tcW w:w="1989" w:type="dxa"/>
          </w:tcPr>
          <w:p w14:paraId="37F1504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3FA1456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zdefiniować przysłowie </w:t>
            </w:r>
          </w:p>
          <w:p w14:paraId="28F04E3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słowia w tekście</w:t>
            </w:r>
          </w:p>
        </w:tc>
        <w:tc>
          <w:tcPr>
            <w:tcW w:w="2410" w:type="dxa"/>
          </w:tcPr>
          <w:p w14:paraId="25F49C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4238C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e przysłów </w:t>
            </w:r>
          </w:p>
        </w:tc>
        <w:tc>
          <w:tcPr>
            <w:tcW w:w="2693" w:type="dxa"/>
          </w:tcPr>
          <w:p w14:paraId="52CA1E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EF71A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rać odpowiednie przysłowie do określonej sytuacji </w:t>
            </w:r>
          </w:p>
        </w:tc>
        <w:tc>
          <w:tcPr>
            <w:tcW w:w="2694" w:type="dxa"/>
          </w:tcPr>
          <w:p w14:paraId="58B3E8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08DE9F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wartość przysłów </w:t>
            </w:r>
          </w:p>
        </w:tc>
      </w:tr>
      <w:tr w:rsidR="00170588" w:rsidRPr="00170588" w14:paraId="2051BAFA" w14:textId="77777777" w:rsidTr="00AF298A">
        <w:trPr>
          <w:trHeight w:val="1068"/>
          <w:jc w:val="center"/>
        </w:trPr>
        <w:tc>
          <w:tcPr>
            <w:tcW w:w="1838" w:type="dxa"/>
          </w:tcPr>
          <w:p w14:paraId="05E0B2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iem o wypowiedzeniach, że...</w:t>
            </w:r>
          </w:p>
        </w:tc>
        <w:tc>
          <w:tcPr>
            <w:tcW w:w="1989" w:type="dxa"/>
          </w:tcPr>
          <w:p w14:paraId="182BFE5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dania oznajmujące, pytające i rozkazujące </w:t>
            </w:r>
          </w:p>
          <w:p w14:paraId="6AC9FBE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i równoważniki zdań </w:t>
            </w:r>
          </w:p>
        </w:tc>
        <w:tc>
          <w:tcPr>
            <w:tcW w:w="2410" w:type="dxa"/>
          </w:tcPr>
          <w:p w14:paraId="61D240C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oznajmujące, pytające i rozkazujące </w:t>
            </w:r>
          </w:p>
          <w:p w14:paraId="5A0D285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nstruować zdania pytające </w:t>
            </w:r>
          </w:p>
          <w:p w14:paraId="45D104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i równoważniki zdań </w:t>
            </w:r>
          </w:p>
          <w:p w14:paraId="7E9D98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nstruować równoważniki zdań </w:t>
            </w:r>
          </w:p>
        </w:tc>
        <w:tc>
          <w:tcPr>
            <w:tcW w:w="2693" w:type="dxa"/>
          </w:tcPr>
          <w:p w14:paraId="7EE37FE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zdania oznajmujące od pytających i rozkazujących</w:t>
            </w:r>
          </w:p>
          <w:p w14:paraId="78AFFD9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ić zdania oznajmujące na rozkazujące </w:t>
            </w:r>
          </w:p>
          <w:p w14:paraId="12A171B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różnice między zdaniami a równoważnikami zdań</w:t>
            </w:r>
          </w:p>
          <w:p w14:paraId="5695235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ć równoważniki zdań na zdania </w:t>
            </w:r>
          </w:p>
        </w:tc>
        <w:tc>
          <w:tcPr>
            <w:tcW w:w="2694" w:type="dxa"/>
          </w:tcPr>
          <w:p w14:paraId="3278DB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e znaki interpunkcyjne </w:t>
            </w:r>
          </w:p>
          <w:p w14:paraId="6187C2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ć zdania na równoważniki zdań </w:t>
            </w:r>
          </w:p>
          <w:p w14:paraId="30469F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170588" w:rsidRPr="00170588" w14:paraId="47A3107C" w14:textId="77777777" w:rsidTr="00AF298A">
        <w:trPr>
          <w:trHeight w:val="1051"/>
          <w:jc w:val="center"/>
        </w:trPr>
        <w:tc>
          <w:tcPr>
            <w:tcW w:w="1838" w:type="dxa"/>
          </w:tcPr>
          <w:p w14:paraId="7A7ED4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krzyknik – znak pełen emocji!</w:t>
            </w:r>
          </w:p>
        </w:tc>
        <w:tc>
          <w:tcPr>
            <w:tcW w:w="1989" w:type="dxa"/>
          </w:tcPr>
          <w:p w14:paraId="6E9F78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użycia wykrzyknika </w:t>
            </w:r>
          </w:p>
        </w:tc>
        <w:tc>
          <w:tcPr>
            <w:tcW w:w="2410" w:type="dxa"/>
          </w:tcPr>
          <w:p w14:paraId="76CC73B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awiać wykrzyknik po okrzykach, zawołaniach, rozkazach</w:t>
            </w:r>
          </w:p>
        </w:tc>
        <w:tc>
          <w:tcPr>
            <w:tcW w:w="2693" w:type="dxa"/>
          </w:tcPr>
          <w:p w14:paraId="1C8119B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stawiać wykrzyknik po wypowiedzeniach wyrażających silne uczucia</w:t>
            </w:r>
          </w:p>
        </w:tc>
        <w:tc>
          <w:tcPr>
            <w:tcW w:w="2694" w:type="dxa"/>
          </w:tcPr>
          <w:p w14:paraId="1FC445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ykrzyknik zgodnie z zasadami interpunkcji</w:t>
            </w:r>
          </w:p>
        </w:tc>
      </w:tr>
      <w:tr w:rsidR="00170588" w:rsidRPr="00170588" w14:paraId="687D18EC" w14:textId="77777777" w:rsidTr="00AF298A">
        <w:trPr>
          <w:trHeight w:val="1068"/>
          <w:jc w:val="center"/>
        </w:trPr>
        <w:tc>
          <w:tcPr>
            <w:tcW w:w="1838" w:type="dxa"/>
          </w:tcPr>
          <w:p w14:paraId="55BC2E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Ortograficzne przygody z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rz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</w:t>
            </w:r>
            <w:proofErr w:type="spellEnd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ż</w:t>
            </w:r>
          </w:p>
        </w:tc>
        <w:tc>
          <w:tcPr>
            <w:tcW w:w="1989" w:type="dxa"/>
          </w:tcPr>
          <w:p w14:paraId="2F4CF8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14:paraId="36E984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ać wyrazy zakończone na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mist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mierz</w:t>
            </w:r>
          </w:p>
        </w:tc>
        <w:tc>
          <w:tcPr>
            <w:tcW w:w="2410" w:type="dxa"/>
          </w:tcPr>
          <w:p w14:paraId="377FE1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14:paraId="3FF7E5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l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ł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r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n</w:t>
            </w:r>
          </w:p>
        </w:tc>
        <w:tc>
          <w:tcPr>
            <w:tcW w:w="2693" w:type="dxa"/>
          </w:tcPr>
          <w:p w14:paraId="243961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i 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  <w:p w14:paraId="48677A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ortograficznego </w:t>
            </w:r>
          </w:p>
        </w:tc>
        <w:tc>
          <w:tcPr>
            <w:tcW w:w="2694" w:type="dxa"/>
          </w:tcPr>
          <w:p w14:paraId="44D0C7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 </w:t>
            </w:r>
          </w:p>
          <w:p w14:paraId="18935D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rzeczowniki rodzaju żeńskiego zakończone n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ż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ż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</w:p>
        </w:tc>
      </w:tr>
      <w:tr w:rsidR="00170588" w:rsidRPr="00170588" w14:paraId="10CE03DA" w14:textId="77777777" w:rsidTr="00AF298A">
        <w:trPr>
          <w:trHeight w:val="553"/>
          <w:jc w:val="center"/>
        </w:trPr>
        <w:tc>
          <w:tcPr>
            <w:tcW w:w="1838" w:type="dxa"/>
          </w:tcPr>
          <w:p w14:paraId="223211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0. Wyobraźnia artystki – </w:t>
            </w:r>
            <w:r w:rsidRPr="00170588">
              <w:rPr>
                <w:rFonts w:ascii="Times New Roman" w:eastAsia="Lucida Sans Unicode" w:hAnsi="Times New Roman" w:cs="Tahoma"/>
                <w:b/>
                <w:bCs/>
                <w:i/>
                <w:iCs/>
                <w:kern w:val="1"/>
                <w:sz w:val="20"/>
                <w:szCs w:val="20"/>
                <w:lang w:eastAsia="ar-SA"/>
              </w:rPr>
              <w:t>Herkules i złota łania</w:t>
            </w:r>
          </w:p>
        </w:tc>
        <w:tc>
          <w:tcPr>
            <w:tcW w:w="1989" w:type="dxa"/>
          </w:tcPr>
          <w:p w14:paraId="75D9B1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3B75F8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410" w:type="dxa"/>
          </w:tcPr>
          <w:p w14:paraId="37D0FD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elementy realistyczne i fantastyczne występujące na obrazie </w:t>
            </w:r>
          </w:p>
          <w:p w14:paraId="679DDC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2693" w:type="dxa"/>
          </w:tcPr>
          <w:p w14:paraId="2E11C5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dominujące na obrazie kolory i źródło światła </w:t>
            </w:r>
          </w:p>
          <w:p w14:paraId="7AD2F3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pisać postacie przedstawione na obrazie </w:t>
            </w:r>
          </w:p>
          <w:p w14:paraId="09E4B3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14:paraId="25D743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, jaki wywołuje obraz</w:t>
            </w:r>
          </w:p>
        </w:tc>
        <w:tc>
          <w:tcPr>
            <w:tcW w:w="2694" w:type="dxa"/>
          </w:tcPr>
          <w:p w14:paraId="4E34D7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posób przedstawienia ruchu </w:t>
            </w:r>
          </w:p>
          <w:p w14:paraId="5C3506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umieszczone na obrazie elementy realistyczne i fantastyczne </w:t>
            </w:r>
          </w:p>
          <w:p w14:paraId="795018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</w:tc>
      </w:tr>
      <w:tr w:rsidR="00170588" w:rsidRPr="00170588" w14:paraId="16E46FB7" w14:textId="77777777" w:rsidTr="00AF298A">
        <w:trPr>
          <w:trHeight w:val="64"/>
          <w:jc w:val="center"/>
        </w:trPr>
        <w:tc>
          <w:tcPr>
            <w:tcW w:w="1838" w:type="dxa"/>
          </w:tcPr>
          <w:p w14:paraId="4A7685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Atlantyda, czyli „tam albo nie tam”</w:t>
            </w:r>
          </w:p>
        </w:tc>
        <w:tc>
          <w:tcPr>
            <w:tcW w:w="1989" w:type="dxa"/>
          </w:tcPr>
          <w:p w14:paraId="3FEE7DB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14:paraId="3B5A9DBE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14:paraId="1E6252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, strofę </w:t>
            </w:r>
          </w:p>
          <w:p w14:paraId="3D14EE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pytanie retoryczne</w:t>
            </w:r>
          </w:p>
        </w:tc>
        <w:tc>
          <w:tcPr>
            <w:tcW w:w="2410" w:type="dxa"/>
          </w:tcPr>
          <w:p w14:paraId="67089D6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508B66C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0EF31C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</w:t>
            </w:r>
          </w:p>
          <w:p w14:paraId="1F8E32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ytanie retoryczne</w:t>
            </w:r>
          </w:p>
        </w:tc>
        <w:tc>
          <w:tcPr>
            <w:tcW w:w="2693" w:type="dxa"/>
          </w:tcPr>
          <w:p w14:paraId="2D3D3E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219187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670F30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4CC35B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ytania retoryczne </w:t>
            </w:r>
          </w:p>
          <w:p w14:paraId="7D875F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</w:tc>
        <w:tc>
          <w:tcPr>
            <w:tcW w:w="2694" w:type="dxa"/>
          </w:tcPr>
          <w:p w14:paraId="4D7124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oddając nastrój utworu i stosując odpowiednie tempo i intonację </w:t>
            </w:r>
          </w:p>
          <w:p w14:paraId="089389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uczucia, jakie wyraża utwór </w:t>
            </w:r>
          </w:p>
          <w:p w14:paraId="1F04D1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pytań retorycznych w wierszu</w:t>
            </w:r>
          </w:p>
        </w:tc>
      </w:tr>
      <w:tr w:rsidR="00170588" w:rsidRPr="00170588" w14:paraId="21D978EC" w14:textId="77777777" w:rsidTr="00AF298A">
        <w:trPr>
          <w:trHeight w:val="283"/>
          <w:jc w:val="center"/>
        </w:trPr>
        <w:tc>
          <w:tcPr>
            <w:tcW w:w="1838" w:type="dxa"/>
          </w:tcPr>
          <w:p w14:paraId="549E7CC5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02. i 103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czątki świata według Greków</w:t>
            </w:r>
          </w:p>
        </w:tc>
        <w:tc>
          <w:tcPr>
            <w:tcW w:w="1989" w:type="dxa"/>
          </w:tcPr>
          <w:p w14:paraId="5F2581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CEEDF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3310EC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2B5EF1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ydarzenia i postacie realistyczne i fantastyczne </w:t>
            </w:r>
          </w:p>
          <w:p w14:paraId="74528A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410" w:type="dxa"/>
          </w:tcPr>
          <w:p w14:paraId="1D9AA6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50EEB3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706660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227E909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6C7D8C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27788C3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2693" w:type="dxa"/>
          </w:tcPr>
          <w:p w14:paraId="56A723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6515F7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16D6C6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48815B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2694" w:type="dxa"/>
          </w:tcPr>
          <w:p w14:paraId="25AC72D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63BD622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736ACA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62F9D9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260A6C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78F9CA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170588" w:rsidRPr="00170588" w14:paraId="5EE24B2E" w14:textId="77777777" w:rsidTr="00AF298A">
        <w:trPr>
          <w:trHeight w:val="2112"/>
          <w:jc w:val="center"/>
        </w:trPr>
        <w:tc>
          <w:tcPr>
            <w:tcW w:w="1838" w:type="dxa"/>
          </w:tcPr>
          <w:p w14:paraId="2F00BE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wizytą na Olimpie – poznajemy greckich bogów</w:t>
            </w:r>
          </w:p>
        </w:tc>
        <w:tc>
          <w:tcPr>
            <w:tcW w:w="1989" w:type="dxa"/>
          </w:tcPr>
          <w:p w14:paraId="4A876A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bogów greckich </w:t>
            </w:r>
          </w:p>
          <w:p w14:paraId="480743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atrybuty bogów greckich </w:t>
            </w:r>
          </w:p>
        </w:tc>
        <w:tc>
          <w:tcPr>
            <w:tcW w:w="2410" w:type="dxa"/>
          </w:tcPr>
          <w:p w14:paraId="59C3D2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gów greckich i ich atrybuty </w:t>
            </w:r>
          </w:p>
          <w:p w14:paraId="485D0E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łączyć bogów greckich z ich atrybutami </w:t>
            </w:r>
          </w:p>
        </w:tc>
        <w:tc>
          <w:tcPr>
            <w:tcW w:w="2693" w:type="dxa"/>
          </w:tcPr>
          <w:p w14:paraId="34FCEB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gów greckich i wymienić ich atrybuty </w:t>
            </w:r>
          </w:p>
          <w:p w14:paraId="65F619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Olimp i jego mieszkańców </w:t>
            </w:r>
          </w:p>
        </w:tc>
        <w:tc>
          <w:tcPr>
            <w:tcW w:w="2694" w:type="dxa"/>
          </w:tcPr>
          <w:p w14:paraId="2D3B81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mieszkańców Olimpu i przedstawić ich relacje </w:t>
            </w:r>
          </w:p>
        </w:tc>
      </w:tr>
      <w:tr w:rsidR="00170588" w:rsidRPr="00170588" w14:paraId="7AD78581" w14:textId="77777777" w:rsidTr="00AF298A">
        <w:trPr>
          <w:trHeight w:val="1068"/>
          <w:jc w:val="center"/>
        </w:trPr>
        <w:tc>
          <w:tcPr>
            <w:tcW w:w="1838" w:type="dxa"/>
          </w:tcPr>
          <w:p w14:paraId="2A6B1035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5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 stracie córki – porozmawiajmy o uczuciach matki</w:t>
            </w:r>
          </w:p>
        </w:tc>
        <w:tc>
          <w:tcPr>
            <w:tcW w:w="1989" w:type="dxa"/>
          </w:tcPr>
          <w:p w14:paraId="68599B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0B6B8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0CCB59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704284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ydarzenia i postacie realistyczne i fantastyczne </w:t>
            </w:r>
          </w:p>
          <w:p w14:paraId="42E950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410" w:type="dxa"/>
          </w:tcPr>
          <w:p w14:paraId="0BB841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36B78E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AEA1F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42CD0D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4F7C8A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77DCBAA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2693" w:type="dxa"/>
          </w:tcPr>
          <w:p w14:paraId="69F0D0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567C0E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704807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16491B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2694" w:type="dxa"/>
          </w:tcPr>
          <w:p w14:paraId="0DB68D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2F591A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0868B5C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34135C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65D745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0E94BB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170588" w:rsidRPr="00170588" w14:paraId="559B81B6" w14:textId="77777777" w:rsidTr="00AF298A">
        <w:trPr>
          <w:trHeight w:val="425"/>
          <w:jc w:val="center"/>
        </w:trPr>
        <w:tc>
          <w:tcPr>
            <w:tcW w:w="1838" w:type="dxa"/>
          </w:tcPr>
          <w:p w14:paraId="3929AC23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6. i 107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aremny trud Syzyfa – o karze za zuchwałość</w:t>
            </w:r>
          </w:p>
        </w:tc>
        <w:tc>
          <w:tcPr>
            <w:tcW w:w="1989" w:type="dxa"/>
          </w:tcPr>
          <w:p w14:paraId="0EBD816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1718FE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34E322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e w utworze </w:t>
            </w:r>
          </w:p>
          <w:p w14:paraId="08A9DE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ydarzenia i postacie realistyczne i fantastyczne </w:t>
            </w:r>
          </w:p>
          <w:p w14:paraId="77C85A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  <w:p w14:paraId="5C37DC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wiązek frazeologiczny </w:t>
            </w:r>
          </w:p>
        </w:tc>
        <w:tc>
          <w:tcPr>
            <w:tcW w:w="2410" w:type="dxa"/>
          </w:tcPr>
          <w:p w14:paraId="660FC2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uwzględnieniem znaków interpunkcyjnych </w:t>
            </w:r>
          </w:p>
          <w:p w14:paraId="05AE02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7FA209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64A54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formułować 2–3 zdania na temat wydarzeń przedstawionych w utworze </w:t>
            </w:r>
          </w:p>
          <w:p w14:paraId="6CA0B0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6B962A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  <w:p w14:paraId="7AE7FF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wiązek frazeologiczny </w:t>
            </w:r>
          </w:p>
        </w:tc>
        <w:tc>
          <w:tcPr>
            <w:tcW w:w="2693" w:type="dxa"/>
          </w:tcPr>
          <w:p w14:paraId="313FF8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14:paraId="7E2B68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626671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0F229D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ać w tekście 2 charakterystyczne cechy mitu </w:t>
            </w:r>
          </w:p>
          <w:p w14:paraId="3E0070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ać znaczenie związków frazeologicznych </w:t>
            </w:r>
          </w:p>
        </w:tc>
        <w:tc>
          <w:tcPr>
            <w:tcW w:w="2694" w:type="dxa"/>
          </w:tcPr>
          <w:p w14:paraId="31D63E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stosując odpowiednie tempo i intonację </w:t>
            </w:r>
          </w:p>
          <w:p w14:paraId="0330D6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03A505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6CDA2E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razić swój sąd o bohaterach i ich zachowaniu </w:t>
            </w:r>
          </w:p>
          <w:p w14:paraId="092E4B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502579A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48B7FE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iach związki frazeologiczne </w:t>
            </w:r>
          </w:p>
        </w:tc>
      </w:tr>
      <w:tr w:rsidR="00170588" w:rsidRPr="00170588" w14:paraId="56553E47" w14:textId="77777777" w:rsidTr="00AF298A">
        <w:trPr>
          <w:trHeight w:val="1068"/>
          <w:jc w:val="center"/>
        </w:trPr>
        <w:tc>
          <w:tcPr>
            <w:tcW w:w="1838" w:type="dxa"/>
          </w:tcPr>
          <w:p w14:paraId="49CBF6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8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Frazeologizm poprawny czy błędny</w:t>
            </w:r>
          </w:p>
        </w:tc>
        <w:tc>
          <w:tcPr>
            <w:tcW w:w="1989" w:type="dxa"/>
          </w:tcPr>
          <w:p w14:paraId="30B440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związki frazeologiczne w słowniku frazeologicznym </w:t>
            </w:r>
          </w:p>
        </w:tc>
        <w:tc>
          <w:tcPr>
            <w:tcW w:w="2410" w:type="dxa"/>
          </w:tcPr>
          <w:p w14:paraId="0E0F39F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a związków frazeologicznych i podać przykłady ich zastosowania </w:t>
            </w:r>
          </w:p>
        </w:tc>
        <w:tc>
          <w:tcPr>
            <w:tcW w:w="2693" w:type="dxa"/>
          </w:tcPr>
          <w:p w14:paraId="792FB2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ąpić wskazane sformułowania związkami frazeologicznymi </w:t>
            </w:r>
          </w:p>
          <w:p w14:paraId="35D985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skróty i oznaczenia słownikowe </w:t>
            </w:r>
          </w:p>
        </w:tc>
        <w:tc>
          <w:tcPr>
            <w:tcW w:w="2694" w:type="dxa"/>
          </w:tcPr>
          <w:p w14:paraId="74F1CD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frazeologicznego </w:t>
            </w:r>
          </w:p>
          <w:p w14:paraId="7B5DBE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jąć próby korzystania z internetowych wersji słownika</w:t>
            </w:r>
          </w:p>
        </w:tc>
      </w:tr>
      <w:tr w:rsidR="00170588" w:rsidRPr="00170588" w14:paraId="6EBE5364" w14:textId="77777777" w:rsidTr="00AF298A">
        <w:trPr>
          <w:trHeight w:val="1068"/>
          <w:jc w:val="center"/>
        </w:trPr>
        <w:tc>
          <w:tcPr>
            <w:tcW w:w="1838" w:type="dxa"/>
          </w:tcPr>
          <w:p w14:paraId="1F430EB9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9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rótko i zwięźle lub dłużej i ciekawiej</w:t>
            </w:r>
          </w:p>
        </w:tc>
        <w:tc>
          <w:tcPr>
            <w:tcW w:w="1989" w:type="dxa"/>
          </w:tcPr>
          <w:p w14:paraId="6A989C6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główne części zdania – podmiot i orzeczenie </w:t>
            </w:r>
          </w:p>
          <w:p w14:paraId="7BB438E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danie pojedyncze rozwinięte i nierozwinięte </w:t>
            </w:r>
          </w:p>
        </w:tc>
        <w:tc>
          <w:tcPr>
            <w:tcW w:w="2410" w:type="dxa"/>
          </w:tcPr>
          <w:p w14:paraId="4BF73BC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główne części zdania – podmiot i orzeczenie </w:t>
            </w:r>
          </w:p>
          <w:p w14:paraId="66BCF69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e pojedyncze rozwinięte i nierozwinięte </w:t>
            </w:r>
          </w:p>
          <w:p w14:paraId="7A4BF822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określenia należące do grupy podmiotu i do grupy orzeczenia </w:t>
            </w:r>
          </w:p>
        </w:tc>
        <w:tc>
          <w:tcPr>
            <w:tcW w:w="2693" w:type="dxa"/>
          </w:tcPr>
          <w:p w14:paraId="4F7B19E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zdanie pojedyncze rozwinięte od nierozwiniętego</w:t>
            </w:r>
          </w:p>
          <w:p w14:paraId="409E706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które określenia należą do grupy podmiotu, a które – do grupy orzeczenia </w:t>
            </w:r>
          </w:p>
        </w:tc>
        <w:tc>
          <w:tcPr>
            <w:tcW w:w="2694" w:type="dxa"/>
          </w:tcPr>
          <w:p w14:paraId="194A77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ć określeniami wykresy zdań pojedynczych rozwiniętych </w:t>
            </w:r>
          </w:p>
          <w:p w14:paraId="58CDEB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ić wykresy zdań pojedynczych rozwiniętych </w:t>
            </w:r>
          </w:p>
        </w:tc>
      </w:tr>
      <w:tr w:rsidR="00170588" w:rsidRPr="00170588" w14:paraId="5F98AFFA" w14:textId="77777777" w:rsidTr="00AF298A">
        <w:trPr>
          <w:trHeight w:val="836"/>
          <w:jc w:val="center"/>
        </w:trPr>
        <w:tc>
          <w:tcPr>
            <w:tcW w:w="1838" w:type="dxa"/>
          </w:tcPr>
          <w:p w14:paraId="16921A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0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an przecinek przychodzi z wizytą</w:t>
            </w:r>
          </w:p>
        </w:tc>
        <w:tc>
          <w:tcPr>
            <w:tcW w:w="1989" w:type="dxa"/>
          </w:tcPr>
          <w:p w14:paraId="7DFFBA7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ze zrozumieniem teksty informacyjne</w:t>
            </w:r>
          </w:p>
          <w:p w14:paraId="56A09C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użycia przecinka w zdaniu pojedynczym </w:t>
            </w:r>
          </w:p>
          <w:p w14:paraId="6A991D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, przed którymi należy postawić przecinek </w:t>
            </w:r>
          </w:p>
          <w:p w14:paraId="0F1158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, przed którymi nie należy stawiać przecinka </w:t>
            </w:r>
          </w:p>
        </w:tc>
        <w:tc>
          <w:tcPr>
            <w:tcW w:w="2410" w:type="dxa"/>
          </w:tcPr>
          <w:p w14:paraId="277AA3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cinek przed określonymi spójnikami </w:t>
            </w:r>
          </w:p>
          <w:p w14:paraId="26CEAF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ie stosować przecinka przed określonymi spójnikami</w:t>
            </w:r>
          </w:p>
        </w:tc>
        <w:tc>
          <w:tcPr>
            <w:tcW w:w="2693" w:type="dxa"/>
          </w:tcPr>
          <w:p w14:paraId="6241B3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cinek po okrzykach i rzeczownikach w wołaczu </w:t>
            </w:r>
          </w:p>
        </w:tc>
        <w:tc>
          <w:tcPr>
            <w:tcW w:w="2694" w:type="dxa"/>
          </w:tcPr>
          <w:p w14:paraId="0D8C6F5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przecinek zgodnie z zasadami interpunkcji</w:t>
            </w:r>
          </w:p>
        </w:tc>
      </w:tr>
      <w:tr w:rsidR="00170588" w:rsidRPr="00170588" w14:paraId="1B53086B" w14:textId="77777777" w:rsidTr="00AF298A">
        <w:trPr>
          <w:trHeight w:val="1068"/>
          <w:jc w:val="center"/>
        </w:trPr>
        <w:tc>
          <w:tcPr>
            <w:tcW w:w="1838" w:type="dxa"/>
          </w:tcPr>
          <w:p w14:paraId="7FA3F351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1. i 112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czyny Heraklesa</w:t>
            </w:r>
          </w:p>
        </w:tc>
        <w:tc>
          <w:tcPr>
            <w:tcW w:w="1989" w:type="dxa"/>
          </w:tcPr>
          <w:p w14:paraId="4FBA61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C2984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1FD810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3EF068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, czym są wydarzenia i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ostacie realistyczne oraz fantastyczne </w:t>
            </w:r>
          </w:p>
          <w:p w14:paraId="27ECC4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410" w:type="dxa"/>
          </w:tcPr>
          <w:p w14:paraId="412C4B6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uwzględnieniem znaków interpunkcyjnych </w:t>
            </w:r>
          </w:p>
          <w:p w14:paraId="5B5571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77E0E5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9D572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5C95A63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ać wydarzenia i postacie realistyczne i fantastyczne </w:t>
            </w:r>
          </w:p>
          <w:p w14:paraId="741725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2693" w:type="dxa"/>
          </w:tcPr>
          <w:p w14:paraId="3708D0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14:paraId="6821070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5617DF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6CE430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  <w:p w14:paraId="091D8E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lan wydarzeń</w:t>
            </w:r>
          </w:p>
        </w:tc>
        <w:tc>
          <w:tcPr>
            <w:tcW w:w="2694" w:type="dxa"/>
          </w:tcPr>
          <w:p w14:paraId="4DE53C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6E4FE6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0A4AA6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6CD1FE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4F118F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6FAB57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razić swój sąd o bohaterach i ich zachowaniu </w:t>
            </w:r>
          </w:p>
        </w:tc>
      </w:tr>
      <w:tr w:rsidR="00170588" w:rsidRPr="00170588" w14:paraId="6707C1A5" w14:textId="77777777" w:rsidTr="00AF298A">
        <w:trPr>
          <w:trHeight w:val="1068"/>
          <w:jc w:val="center"/>
        </w:trPr>
        <w:tc>
          <w:tcPr>
            <w:tcW w:w="1838" w:type="dxa"/>
          </w:tcPr>
          <w:p w14:paraId="5B76C1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1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powiem, jak było</w:t>
            </w:r>
          </w:p>
        </w:tc>
        <w:tc>
          <w:tcPr>
            <w:tcW w:w="1989" w:type="dxa"/>
          </w:tcPr>
          <w:p w14:paraId="75E709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jest opowiadanie odtwórcze</w:t>
            </w:r>
          </w:p>
          <w:p w14:paraId="3B70C95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nie opowiadać, zachowując kolejność wydarzeń </w:t>
            </w:r>
          </w:p>
          <w:p w14:paraId="70E888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oczątek opowiadania </w:t>
            </w:r>
          </w:p>
        </w:tc>
        <w:tc>
          <w:tcPr>
            <w:tcW w:w="2410" w:type="dxa"/>
          </w:tcPr>
          <w:p w14:paraId="23B9956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nie opowiadać, zachowując trójdzielną kompozycję wypowiedzi </w:t>
            </w:r>
          </w:p>
          <w:p w14:paraId="21A548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owiadanie na podstawie historyjki obrazkowej</w:t>
            </w:r>
          </w:p>
        </w:tc>
        <w:tc>
          <w:tcPr>
            <w:tcW w:w="2693" w:type="dxa"/>
          </w:tcPr>
          <w:p w14:paraId="5CEDF1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owiadanie zgodnie z planem</w:t>
            </w:r>
          </w:p>
        </w:tc>
        <w:tc>
          <w:tcPr>
            <w:tcW w:w="2694" w:type="dxa"/>
          </w:tcPr>
          <w:p w14:paraId="2F460D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odtwórcze </w:t>
            </w:r>
          </w:p>
          <w:p w14:paraId="2D76C4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ą kompozycję w wypowiedzi pisemnej </w:t>
            </w:r>
          </w:p>
          <w:p w14:paraId="406B14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</w:tr>
      <w:tr w:rsidR="00170588" w:rsidRPr="00170588" w14:paraId="76FBC6E7" w14:textId="77777777" w:rsidTr="00AF298A">
        <w:trPr>
          <w:trHeight w:val="1068"/>
          <w:jc w:val="center"/>
        </w:trPr>
        <w:tc>
          <w:tcPr>
            <w:tcW w:w="1838" w:type="dxa"/>
          </w:tcPr>
          <w:p w14:paraId="2F9CC41D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4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Ariadna pomogła Tezeuszowi?</w:t>
            </w:r>
          </w:p>
        </w:tc>
        <w:tc>
          <w:tcPr>
            <w:tcW w:w="1989" w:type="dxa"/>
          </w:tcPr>
          <w:p w14:paraId="2C1C58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68DB9B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1619C3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757A27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14:paraId="6A3DEC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410" w:type="dxa"/>
          </w:tcPr>
          <w:p w14:paraId="649473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2E24ABF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4FE64A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50B378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103558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698F2C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2693" w:type="dxa"/>
          </w:tcPr>
          <w:p w14:paraId="349C23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65083D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0829723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390F65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  <w:p w14:paraId="1EC3F73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ić notatkę</w:t>
            </w:r>
          </w:p>
        </w:tc>
        <w:tc>
          <w:tcPr>
            <w:tcW w:w="2694" w:type="dxa"/>
          </w:tcPr>
          <w:p w14:paraId="5EEF3B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1ACBF9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1E1EFC8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25C9E05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4CAF5C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7E6EAD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170588" w:rsidRPr="00170588" w14:paraId="71A89246" w14:textId="77777777" w:rsidTr="00AF298A">
        <w:trPr>
          <w:trHeight w:val="1068"/>
          <w:jc w:val="center"/>
        </w:trPr>
        <w:tc>
          <w:tcPr>
            <w:tcW w:w="1838" w:type="dxa"/>
          </w:tcPr>
          <w:p w14:paraId="340A7B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5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jemy nektar, jemy ambrozję i zbieramy laury</w:t>
            </w:r>
          </w:p>
        </w:tc>
        <w:tc>
          <w:tcPr>
            <w:tcW w:w="1989" w:type="dxa"/>
          </w:tcPr>
          <w:p w14:paraId="111EF0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wiązki frazeologiczne wywodzące się z mitologii </w:t>
            </w:r>
          </w:p>
        </w:tc>
        <w:tc>
          <w:tcPr>
            <w:tcW w:w="2410" w:type="dxa"/>
          </w:tcPr>
          <w:p w14:paraId="6AFD05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chodzenie wskazanych związków frazeologicznych </w:t>
            </w:r>
          </w:p>
        </w:tc>
        <w:tc>
          <w:tcPr>
            <w:tcW w:w="2693" w:type="dxa"/>
          </w:tcPr>
          <w:p w14:paraId="07B62B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wiązki frazeologiczne wywodzące się z mitologii </w:t>
            </w:r>
          </w:p>
        </w:tc>
        <w:tc>
          <w:tcPr>
            <w:tcW w:w="2694" w:type="dxa"/>
          </w:tcPr>
          <w:p w14:paraId="72BDAD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nawiązania do mitologii, np. w hasłach reklamowych</w:t>
            </w:r>
          </w:p>
        </w:tc>
      </w:tr>
      <w:tr w:rsidR="00170588" w:rsidRPr="00170588" w14:paraId="3F165322" w14:textId="77777777" w:rsidTr="00AF298A">
        <w:trPr>
          <w:trHeight w:val="1068"/>
          <w:jc w:val="center"/>
        </w:trPr>
        <w:tc>
          <w:tcPr>
            <w:tcW w:w="1838" w:type="dxa"/>
          </w:tcPr>
          <w:p w14:paraId="6B0070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ramat w przestworzach</w:t>
            </w:r>
          </w:p>
        </w:tc>
        <w:tc>
          <w:tcPr>
            <w:tcW w:w="1989" w:type="dxa"/>
          </w:tcPr>
          <w:p w14:paraId="0AF64A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25A4C6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3D567D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3A2831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14:paraId="330E31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mit</w:t>
            </w:r>
          </w:p>
        </w:tc>
        <w:tc>
          <w:tcPr>
            <w:tcW w:w="2410" w:type="dxa"/>
          </w:tcPr>
          <w:p w14:paraId="42A0D26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2EB3F6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48F64BD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2BC880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4608B2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56BBE8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charakterystyczne cechy mitu </w:t>
            </w:r>
          </w:p>
        </w:tc>
        <w:tc>
          <w:tcPr>
            <w:tcW w:w="2693" w:type="dxa"/>
          </w:tcPr>
          <w:p w14:paraId="01DEB2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14:paraId="576B05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3FCA241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48D6C9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2694" w:type="dxa"/>
          </w:tcPr>
          <w:p w14:paraId="730BF3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2C803D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4EC2B5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1EC937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2856DE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14:paraId="27B0A7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170588" w:rsidRPr="00170588" w14:paraId="72F161B9" w14:textId="77777777" w:rsidTr="00AF298A">
        <w:trPr>
          <w:trHeight w:val="1068"/>
          <w:jc w:val="center"/>
        </w:trPr>
        <w:tc>
          <w:tcPr>
            <w:tcW w:w="1838" w:type="dxa"/>
          </w:tcPr>
          <w:p w14:paraId="56800855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7. i 118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Spotkanie z podmiotami szeregowym i domyślnym</w:t>
            </w:r>
          </w:p>
        </w:tc>
        <w:tc>
          <w:tcPr>
            <w:tcW w:w="1989" w:type="dxa"/>
          </w:tcPr>
          <w:p w14:paraId="08CC7B9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dmiot szeregowy </w:t>
            </w:r>
          </w:p>
          <w:p w14:paraId="27AD6FF3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dmiot domyślny </w:t>
            </w:r>
          </w:p>
        </w:tc>
        <w:tc>
          <w:tcPr>
            <w:tcW w:w="2410" w:type="dxa"/>
          </w:tcPr>
          <w:p w14:paraId="43AC83E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miot szeregowy </w:t>
            </w:r>
          </w:p>
          <w:p w14:paraId="4C4E4CA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miot domyślny </w:t>
            </w:r>
          </w:p>
        </w:tc>
        <w:tc>
          <w:tcPr>
            <w:tcW w:w="2693" w:type="dxa"/>
          </w:tcPr>
          <w:p w14:paraId="72E075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odzaj podmiotu we wskazanym zdaniu </w:t>
            </w:r>
          </w:p>
        </w:tc>
        <w:tc>
          <w:tcPr>
            <w:tcW w:w="2694" w:type="dxa"/>
          </w:tcPr>
          <w:p w14:paraId="28056B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ć tekst, unikając powtórzeń poprzez wprowadzenie podmiotu domyślnego</w:t>
            </w:r>
          </w:p>
        </w:tc>
      </w:tr>
      <w:tr w:rsidR="00170588" w:rsidRPr="00170588" w14:paraId="46942144" w14:textId="77777777" w:rsidTr="00AF298A">
        <w:trPr>
          <w:trHeight w:val="1745"/>
          <w:jc w:val="center"/>
        </w:trPr>
        <w:tc>
          <w:tcPr>
            <w:tcW w:w="1838" w:type="dxa"/>
          </w:tcPr>
          <w:p w14:paraId="313EFB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raktyka czyni mistrza – ćwiczymy pisownię wyrazów z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ch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h</w:t>
            </w:r>
          </w:p>
        </w:tc>
        <w:tc>
          <w:tcPr>
            <w:tcW w:w="1989" w:type="dxa"/>
          </w:tcPr>
          <w:p w14:paraId="584C02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 </w:t>
            </w:r>
          </w:p>
          <w:p w14:paraId="7713A8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 końcu wyrazu</w:t>
            </w:r>
          </w:p>
        </w:tc>
        <w:tc>
          <w:tcPr>
            <w:tcW w:w="2410" w:type="dxa"/>
          </w:tcPr>
          <w:p w14:paraId="482C25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14:paraId="60B4151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środku wyrazu</w:t>
            </w:r>
          </w:p>
        </w:tc>
        <w:tc>
          <w:tcPr>
            <w:tcW w:w="2693" w:type="dxa"/>
          </w:tcPr>
          <w:p w14:paraId="779A4D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jącym się na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g, z, ż</w:t>
            </w:r>
          </w:p>
          <w:p w14:paraId="758FA3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ortograficznego </w:t>
            </w:r>
          </w:p>
        </w:tc>
        <w:tc>
          <w:tcPr>
            <w:tcW w:w="2694" w:type="dxa"/>
          </w:tcPr>
          <w:p w14:paraId="227391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170588" w:rsidRPr="00170588" w14:paraId="6241D735" w14:textId="77777777" w:rsidTr="00AF298A">
        <w:trPr>
          <w:trHeight w:val="1068"/>
          <w:jc w:val="center"/>
        </w:trPr>
        <w:tc>
          <w:tcPr>
            <w:tcW w:w="1838" w:type="dxa"/>
          </w:tcPr>
          <w:p w14:paraId="3BCD0B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2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Jakie drogowskazy odnajdziemy w książkach?</w:t>
            </w:r>
          </w:p>
        </w:tc>
        <w:tc>
          <w:tcPr>
            <w:tcW w:w="1989" w:type="dxa"/>
          </w:tcPr>
          <w:p w14:paraId="4450C9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6A507F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410" w:type="dxa"/>
          </w:tcPr>
          <w:p w14:paraId="2D3A754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14:paraId="36B206F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przedstawione na obrazie </w:t>
            </w:r>
          </w:p>
        </w:tc>
        <w:tc>
          <w:tcPr>
            <w:tcW w:w="2693" w:type="dxa"/>
          </w:tcPr>
          <w:p w14:paraId="66C170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14:paraId="25F8FD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  <w:p w14:paraId="5C328B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</w:tc>
        <w:tc>
          <w:tcPr>
            <w:tcW w:w="2694" w:type="dxa"/>
          </w:tcPr>
          <w:p w14:paraId="1A15C0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  <w:p w14:paraId="4F96AB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dać inny tytuł obrazowi</w:t>
            </w:r>
          </w:p>
        </w:tc>
      </w:tr>
      <w:tr w:rsidR="00170588" w:rsidRPr="00170588" w14:paraId="73BD6BE1" w14:textId="77777777" w:rsidTr="00AF298A">
        <w:trPr>
          <w:trHeight w:val="64"/>
          <w:jc w:val="center"/>
        </w:trPr>
        <w:tc>
          <w:tcPr>
            <w:tcW w:w="1838" w:type="dxa"/>
          </w:tcPr>
          <w:p w14:paraId="12EA092A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3. i 124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bójca o wrażliwym sercu</w:t>
            </w:r>
          </w:p>
        </w:tc>
        <w:tc>
          <w:tcPr>
            <w:tcW w:w="1989" w:type="dxa"/>
          </w:tcPr>
          <w:p w14:paraId="376E3BD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z podziałem na role </w:t>
            </w:r>
          </w:p>
          <w:p w14:paraId="1AFB82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3DCC18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59E688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y, strofy, rymy </w:t>
            </w:r>
          </w:p>
        </w:tc>
        <w:tc>
          <w:tcPr>
            <w:tcW w:w="2410" w:type="dxa"/>
          </w:tcPr>
          <w:p w14:paraId="7C21E96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3C0548E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1C99577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1D77B2C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141226C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, rymy </w:t>
            </w:r>
          </w:p>
        </w:tc>
        <w:tc>
          <w:tcPr>
            <w:tcW w:w="2693" w:type="dxa"/>
          </w:tcPr>
          <w:p w14:paraId="176679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5159DC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F737A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0C209D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zbójcy </w:t>
            </w:r>
          </w:p>
          <w:p w14:paraId="5A3D7D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 tekście wiersza rytm </w:t>
            </w:r>
          </w:p>
        </w:tc>
        <w:tc>
          <w:tcPr>
            <w:tcW w:w="2694" w:type="dxa"/>
          </w:tcPr>
          <w:p w14:paraId="040B8F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cicho, głośno i z podziałem na role </w:t>
            </w:r>
          </w:p>
          <w:p w14:paraId="4A993E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14:paraId="74069F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3D2C9E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adać o wydarzeniach przedstawionych w utworze • określić nastrój utworu</w:t>
            </w:r>
          </w:p>
        </w:tc>
      </w:tr>
      <w:tr w:rsidR="00170588" w:rsidRPr="00170588" w14:paraId="1D86F95A" w14:textId="77777777" w:rsidTr="00AF298A">
        <w:trPr>
          <w:trHeight w:val="1068"/>
          <w:jc w:val="center"/>
        </w:trPr>
        <w:tc>
          <w:tcPr>
            <w:tcW w:w="1838" w:type="dxa"/>
          </w:tcPr>
          <w:p w14:paraId="44E08BC7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5. i 126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jest w życiu najważniejsze?</w:t>
            </w:r>
          </w:p>
        </w:tc>
        <w:tc>
          <w:tcPr>
            <w:tcW w:w="1989" w:type="dxa"/>
          </w:tcPr>
          <w:p w14:paraId="755F20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D741B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4A419C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520B86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14:paraId="1F383F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baśń </w:t>
            </w:r>
          </w:p>
        </w:tc>
        <w:tc>
          <w:tcPr>
            <w:tcW w:w="2410" w:type="dxa"/>
          </w:tcPr>
          <w:p w14:paraId="4BEBE4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33BC77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604829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4B7769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3F141B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14:paraId="0172608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baśni </w:t>
            </w:r>
          </w:p>
        </w:tc>
        <w:tc>
          <w:tcPr>
            <w:tcW w:w="2693" w:type="dxa"/>
          </w:tcPr>
          <w:p w14:paraId="1BED95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głośno, wyraźnie i cicho oraz z podziałem na role</w:t>
            </w:r>
          </w:p>
          <w:p w14:paraId="049897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6D07D0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5FD93E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14:paraId="2C4D104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14:paraId="237660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2 charakterystyczne cechy baśni</w:t>
            </w:r>
          </w:p>
          <w:p w14:paraId="0F6FD0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ragmenty tekstu w pracy plastycznej</w:t>
            </w:r>
          </w:p>
        </w:tc>
        <w:tc>
          <w:tcPr>
            <w:tcW w:w="2694" w:type="dxa"/>
          </w:tcPr>
          <w:p w14:paraId="4F9668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5845D3E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09DE13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27A9F6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3E7324C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baśń i wskazać w nim charakterystyczne cechy baśni </w:t>
            </w:r>
          </w:p>
          <w:p w14:paraId="625622E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170588" w:rsidRPr="00170588" w14:paraId="3C81563E" w14:textId="77777777" w:rsidTr="00AF298A">
        <w:trPr>
          <w:trHeight w:val="1068"/>
          <w:jc w:val="center"/>
        </w:trPr>
        <w:tc>
          <w:tcPr>
            <w:tcW w:w="1838" w:type="dxa"/>
          </w:tcPr>
          <w:p w14:paraId="5E18B2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7. </w:t>
            </w:r>
            <w:r w:rsidRPr="00170588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Katarynka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– spotkanie z lekturą i jej autorem</w:t>
            </w:r>
          </w:p>
        </w:tc>
        <w:tc>
          <w:tcPr>
            <w:tcW w:w="1989" w:type="dxa"/>
          </w:tcPr>
          <w:p w14:paraId="749642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wydarzeń w utworze </w:t>
            </w:r>
          </w:p>
        </w:tc>
        <w:tc>
          <w:tcPr>
            <w:tcW w:w="2410" w:type="dxa"/>
          </w:tcPr>
          <w:p w14:paraId="438FD4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i krótko o nich opowiedzieć</w:t>
            </w:r>
          </w:p>
        </w:tc>
        <w:tc>
          <w:tcPr>
            <w:tcW w:w="2693" w:type="dxa"/>
          </w:tcPr>
          <w:p w14:paraId="7FD07A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bohaterów utworu </w:t>
            </w:r>
          </w:p>
        </w:tc>
        <w:tc>
          <w:tcPr>
            <w:tcW w:w="2694" w:type="dxa"/>
          </w:tcPr>
          <w:p w14:paraId="7C05876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rzystać z różnych źródeł informacji </w:t>
            </w:r>
          </w:p>
          <w:p w14:paraId="7B27AF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elekcjonować informacje na temat pisarza </w:t>
            </w:r>
          </w:p>
        </w:tc>
      </w:tr>
      <w:tr w:rsidR="00170588" w:rsidRPr="00170588" w14:paraId="384C4CAB" w14:textId="77777777" w:rsidTr="00AF298A">
        <w:trPr>
          <w:trHeight w:val="1068"/>
          <w:jc w:val="center"/>
        </w:trPr>
        <w:tc>
          <w:tcPr>
            <w:tcW w:w="1838" w:type="dxa"/>
          </w:tcPr>
          <w:p w14:paraId="48D64F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8. Z wizytą u pana mecenasa</w:t>
            </w:r>
          </w:p>
        </w:tc>
        <w:tc>
          <w:tcPr>
            <w:tcW w:w="1989" w:type="dxa"/>
          </w:tcPr>
          <w:p w14:paraId="60A87C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gdzie rozgrywają się wydarzenia opisane w utworze i jakie postacie w nim występują</w:t>
            </w:r>
          </w:p>
        </w:tc>
        <w:tc>
          <w:tcPr>
            <w:tcW w:w="2410" w:type="dxa"/>
          </w:tcPr>
          <w:p w14:paraId="3ABF8C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za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ezentować pana Tomasza i opracowuje notatkę o tym bohaterze w formie mapy myśli</w:t>
            </w:r>
          </w:p>
          <w:p w14:paraId="618C9B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stosunek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ana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Tomasza do katarynek</w:t>
            </w:r>
          </w:p>
        </w:tc>
        <w:tc>
          <w:tcPr>
            <w:tcW w:w="2693" w:type="dxa"/>
          </w:tcPr>
          <w:p w14:paraId="6A36A9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charakteryzować usposobienie pana Tomasza</w:t>
            </w:r>
          </w:p>
          <w:p w14:paraId="4E0469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 pan Tomasz czuł się w domu przy ulicy Miodowej</w:t>
            </w:r>
          </w:p>
          <w:p w14:paraId="1A3F0B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pisać mieszkanie bohatera</w:t>
            </w:r>
          </w:p>
        </w:tc>
        <w:tc>
          <w:tcPr>
            <w:tcW w:w="2694" w:type="dxa"/>
          </w:tcPr>
          <w:p w14:paraId="7FB405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rzedstawić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koliczności,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jakich bohater odkrył, że mała sąsiadka jest niewidoma</w:t>
            </w:r>
          </w:p>
        </w:tc>
      </w:tr>
      <w:tr w:rsidR="00170588" w:rsidRPr="00170588" w14:paraId="23818CAD" w14:textId="77777777" w:rsidTr="00AF298A">
        <w:trPr>
          <w:trHeight w:val="1068"/>
          <w:jc w:val="center"/>
        </w:trPr>
        <w:tc>
          <w:tcPr>
            <w:tcW w:w="1838" w:type="dxa"/>
          </w:tcPr>
          <w:p w14:paraId="62261A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9. Nowe mieszkanki ulicy Miodowej</w:t>
            </w:r>
          </w:p>
        </w:tc>
        <w:tc>
          <w:tcPr>
            <w:tcW w:w="1989" w:type="dxa"/>
          </w:tcPr>
          <w:p w14:paraId="6AD1C8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jaśnić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kim były nowe sąsiadki pana Tomasza i czym się zajmowały </w:t>
            </w:r>
          </w:p>
          <w:p w14:paraId="0CFD3A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warunki, w jakich mieszkały sąsiadki</w:t>
            </w:r>
          </w:p>
        </w:tc>
        <w:tc>
          <w:tcPr>
            <w:tcW w:w="2410" w:type="dxa"/>
          </w:tcPr>
          <w:p w14:paraId="69B8A5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powiedzieć się na temat dziewczynki, utraty przez nią wzroku i odbioru świata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o chorobie</w:t>
            </w:r>
          </w:p>
          <w:p w14:paraId="6BB790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C310A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rzedstawić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jak mała bohaterka spędzała czas i czym próbowała się cieszyć</w:t>
            </w:r>
          </w:p>
        </w:tc>
        <w:tc>
          <w:tcPr>
            <w:tcW w:w="2694" w:type="dxa"/>
          </w:tcPr>
          <w:p w14:paraId="005A66D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wytłumaczyć, dlaczego w nowym domu dziewczynka nie czuła się dobrze</w:t>
            </w:r>
          </w:p>
          <w:p w14:paraId="272723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kreślić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jaki sposób matka dziewczynki okazywała córce uczucia i dlaczego wobec choroby córki była bezradna</w:t>
            </w:r>
          </w:p>
        </w:tc>
      </w:tr>
      <w:tr w:rsidR="00170588" w:rsidRPr="00170588" w14:paraId="3CC0C661" w14:textId="77777777" w:rsidTr="00AF298A">
        <w:trPr>
          <w:trHeight w:val="708"/>
          <w:jc w:val="center"/>
        </w:trPr>
        <w:tc>
          <w:tcPr>
            <w:tcW w:w="1838" w:type="dxa"/>
          </w:tcPr>
          <w:p w14:paraId="3BFE92F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0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istoria niezwykłej przemiany</w:t>
            </w:r>
          </w:p>
        </w:tc>
        <w:tc>
          <w:tcPr>
            <w:tcW w:w="1989" w:type="dxa"/>
          </w:tcPr>
          <w:p w14:paraId="305866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4A6B5C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13B61E7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• zdefiniować nowelę </w:t>
            </w:r>
          </w:p>
          <w:p w14:paraId="4CBB44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unkt kulminacyjny </w:t>
            </w:r>
          </w:p>
          <w:p w14:paraId="474EEF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czym jest puenta</w:t>
            </w:r>
          </w:p>
        </w:tc>
        <w:tc>
          <w:tcPr>
            <w:tcW w:w="2410" w:type="dxa"/>
          </w:tcPr>
          <w:p w14:paraId="3A4A4A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4F2BFB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656F139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714E88C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6CE211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noweli </w:t>
            </w:r>
          </w:p>
        </w:tc>
        <w:tc>
          <w:tcPr>
            <w:tcW w:w="2693" w:type="dxa"/>
          </w:tcPr>
          <w:p w14:paraId="37CF32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22C719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4B17738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5DB83A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14:paraId="7FB25B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noweli </w:t>
            </w:r>
          </w:p>
          <w:p w14:paraId="785BB4E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utworze punkt kulminacyjny </w:t>
            </w:r>
          </w:p>
          <w:p w14:paraId="7137B7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utworze puentę</w:t>
            </w:r>
          </w:p>
        </w:tc>
        <w:tc>
          <w:tcPr>
            <w:tcW w:w="2694" w:type="dxa"/>
          </w:tcPr>
          <w:p w14:paraId="0192B1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73A8A6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280CFE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1598BA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1F3B40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nowelę i wskazać w nim charakterystyczne cechy noweli </w:t>
            </w:r>
          </w:p>
          <w:p w14:paraId="3F19A1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jak rozumie puentę utworu </w:t>
            </w:r>
          </w:p>
          <w:p w14:paraId="5555198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170588" w:rsidRPr="00170588" w14:paraId="544741EC" w14:textId="77777777" w:rsidTr="00AF298A">
        <w:trPr>
          <w:trHeight w:val="269"/>
          <w:jc w:val="center"/>
        </w:trPr>
        <w:tc>
          <w:tcPr>
            <w:tcW w:w="1838" w:type="dxa"/>
          </w:tcPr>
          <w:p w14:paraId="4A8740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ciekawie opowiadać?</w:t>
            </w:r>
          </w:p>
        </w:tc>
        <w:tc>
          <w:tcPr>
            <w:tcW w:w="1989" w:type="dxa"/>
          </w:tcPr>
          <w:p w14:paraId="41C2FA8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14:paraId="70118F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ać dialogi </w:t>
            </w:r>
          </w:p>
        </w:tc>
        <w:tc>
          <w:tcPr>
            <w:tcW w:w="2410" w:type="dxa"/>
          </w:tcPr>
          <w:p w14:paraId="6CC4342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lanować przebieg wydarzeń, sporządzając plan </w:t>
            </w:r>
          </w:p>
          <w:p w14:paraId="3E129F8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ać dialogi </w:t>
            </w:r>
          </w:p>
        </w:tc>
        <w:tc>
          <w:tcPr>
            <w:tcW w:w="2693" w:type="dxa"/>
          </w:tcPr>
          <w:p w14:paraId="6B7FD22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14:paraId="21AD9A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chować trójdzielność kompozycji opowiadania </w:t>
            </w:r>
          </w:p>
          <w:p w14:paraId="1C1972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e będące punktem kulminacyjnym opowiadania </w:t>
            </w:r>
          </w:p>
          <w:p w14:paraId="174228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lanować zaskakujące zakończenie (puentę)</w:t>
            </w:r>
          </w:p>
        </w:tc>
        <w:tc>
          <w:tcPr>
            <w:tcW w:w="2694" w:type="dxa"/>
          </w:tcPr>
          <w:p w14:paraId="6005346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sformułowania nadające wydarzeniom dynamiczny charakter </w:t>
            </w:r>
          </w:p>
          <w:p w14:paraId="42B955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wydarzenie będące punktem kulminacyjnym opowiadania </w:t>
            </w:r>
          </w:p>
          <w:p w14:paraId="5B046FF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zaskakujące zakończenie (puentę) </w:t>
            </w:r>
          </w:p>
        </w:tc>
      </w:tr>
      <w:tr w:rsidR="00170588" w:rsidRPr="00170588" w14:paraId="5EC608B0" w14:textId="77777777" w:rsidTr="00AF298A">
        <w:trPr>
          <w:trHeight w:val="1068"/>
          <w:jc w:val="center"/>
        </w:trPr>
        <w:tc>
          <w:tcPr>
            <w:tcW w:w="1838" w:type="dxa"/>
          </w:tcPr>
          <w:p w14:paraId="4CB8DE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2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 co nam przydawki?</w:t>
            </w:r>
          </w:p>
        </w:tc>
        <w:tc>
          <w:tcPr>
            <w:tcW w:w="1989" w:type="dxa"/>
          </w:tcPr>
          <w:p w14:paraId="6B410BB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ydawkę </w:t>
            </w:r>
          </w:p>
          <w:p w14:paraId="396C68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ytania, na które odpowiada przydawka </w:t>
            </w:r>
          </w:p>
          <w:p w14:paraId="0EF735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ydawki w zdaniu </w:t>
            </w:r>
          </w:p>
        </w:tc>
        <w:tc>
          <w:tcPr>
            <w:tcW w:w="2410" w:type="dxa"/>
          </w:tcPr>
          <w:p w14:paraId="3CD49B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dawkę w zdaniu </w:t>
            </w:r>
          </w:p>
          <w:p w14:paraId="434C24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a przydawka </w:t>
            </w:r>
          </w:p>
        </w:tc>
        <w:tc>
          <w:tcPr>
            <w:tcW w:w="2693" w:type="dxa"/>
          </w:tcPr>
          <w:p w14:paraId="5B1F1F8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 pytania, na które odpowiada przydawka </w:t>
            </w:r>
          </w:p>
        </w:tc>
        <w:tc>
          <w:tcPr>
            <w:tcW w:w="2694" w:type="dxa"/>
          </w:tcPr>
          <w:p w14:paraId="540855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przydawki na wykresach zdań pojedynczych </w:t>
            </w:r>
          </w:p>
        </w:tc>
      </w:tr>
      <w:tr w:rsidR="00170588" w:rsidRPr="00170588" w14:paraId="3725E3B5" w14:textId="77777777" w:rsidTr="00AF298A">
        <w:trPr>
          <w:trHeight w:val="283"/>
          <w:jc w:val="center"/>
        </w:trPr>
        <w:tc>
          <w:tcPr>
            <w:tcW w:w="1838" w:type="dxa"/>
          </w:tcPr>
          <w:p w14:paraId="6E4830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rozjaśnić obraz świata?</w:t>
            </w:r>
          </w:p>
        </w:tc>
        <w:tc>
          <w:tcPr>
            <w:tcW w:w="1989" w:type="dxa"/>
          </w:tcPr>
          <w:p w14:paraId="627247E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14:paraId="553C3BE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14:paraId="02D323D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ę </w:t>
            </w:r>
          </w:p>
        </w:tc>
        <w:tc>
          <w:tcPr>
            <w:tcW w:w="2410" w:type="dxa"/>
          </w:tcPr>
          <w:p w14:paraId="791228B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14:paraId="48B2121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14:paraId="726CB9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przenośnie</w:t>
            </w:r>
          </w:p>
        </w:tc>
        <w:tc>
          <w:tcPr>
            <w:tcW w:w="2693" w:type="dxa"/>
          </w:tcPr>
          <w:p w14:paraId="501DBE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14:paraId="203475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14:paraId="17992D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14:paraId="6A6A6F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o oznaczają przenośnie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otchłań ulicy, przepaść krawężnika</w:t>
            </w:r>
          </w:p>
          <w:p w14:paraId="103449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2 uczucia, które wyraża utwór </w:t>
            </w:r>
          </w:p>
          <w:p w14:paraId="40EB072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interpretować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statnią zwrotkę utworu przez przekład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ntersemiotyczny</w:t>
            </w:r>
            <w:proofErr w:type="spellEnd"/>
          </w:p>
        </w:tc>
        <w:tc>
          <w:tcPr>
            <w:tcW w:w="2694" w:type="dxa"/>
          </w:tcPr>
          <w:p w14:paraId="137F04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stosując odpowiednie tempo i intonację </w:t>
            </w:r>
          </w:p>
          <w:p w14:paraId="0ADE0F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enośnie i określić ich funkcję </w:t>
            </w:r>
          </w:p>
          <w:p w14:paraId="03F270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wiersza </w:t>
            </w:r>
          </w:p>
          <w:p w14:paraId="06CA48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14:paraId="195042F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 uczucia wyrażone w wierszu</w:t>
            </w:r>
          </w:p>
        </w:tc>
      </w:tr>
      <w:tr w:rsidR="00170588" w:rsidRPr="00170588" w14:paraId="3120D6B2" w14:textId="77777777" w:rsidTr="00AF298A">
        <w:trPr>
          <w:trHeight w:val="2845"/>
          <w:jc w:val="center"/>
        </w:trPr>
        <w:tc>
          <w:tcPr>
            <w:tcW w:w="1838" w:type="dxa"/>
          </w:tcPr>
          <w:p w14:paraId="439D78C3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4. i 135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cy jesteśmy?</w:t>
            </w:r>
          </w:p>
        </w:tc>
        <w:tc>
          <w:tcPr>
            <w:tcW w:w="1989" w:type="dxa"/>
          </w:tcPr>
          <w:p w14:paraId="0B2E9A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5F5424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tekstu </w:t>
            </w:r>
          </w:p>
          <w:p w14:paraId="7CFD54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tekście </w:t>
            </w:r>
          </w:p>
        </w:tc>
        <w:tc>
          <w:tcPr>
            <w:tcW w:w="2410" w:type="dxa"/>
          </w:tcPr>
          <w:p w14:paraId="1DA6160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07A74E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87C57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1545F2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3774ABF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 2–3 cechy opisujące bohaterów </w:t>
            </w:r>
          </w:p>
        </w:tc>
        <w:tc>
          <w:tcPr>
            <w:tcW w:w="2693" w:type="dxa"/>
          </w:tcPr>
          <w:p w14:paraId="11F69E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3D33A6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0194C0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42B931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temat rozmowy prowadzonej przez bohaterów</w:t>
            </w:r>
          </w:p>
        </w:tc>
        <w:tc>
          <w:tcPr>
            <w:tcW w:w="2694" w:type="dxa"/>
          </w:tcPr>
          <w:p w14:paraId="55A2CA6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613B9D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47096C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4FA5FA4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2D7E3D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14:paraId="5F1484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stosować słownictwo określające przeżycia bohaterów i oceniające ich postawy</w:t>
            </w:r>
          </w:p>
        </w:tc>
      </w:tr>
      <w:tr w:rsidR="00170588" w:rsidRPr="00170588" w14:paraId="39104E52" w14:textId="77777777" w:rsidTr="00AF298A">
        <w:trPr>
          <w:trHeight w:val="1068"/>
          <w:jc w:val="center"/>
        </w:trPr>
        <w:tc>
          <w:tcPr>
            <w:tcW w:w="1838" w:type="dxa"/>
          </w:tcPr>
          <w:p w14:paraId="53D944A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 można żyć bez mediów?</w:t>
            </w:r>
          </w:p>
        </w:tc>
        <w:tc>
          <w:tcPr>
            <w:tcW w:w="1989" w:type="dxa"/>
          </w:tcPr>
          <w:p w14:paraId="512B9A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14:paraId="10CA66F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tekstu </w:t>
            </w:r>
          </w:p>
          <w:p w14:paraId="3FDBFA8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tekście </w:t>
            </w:r>
          </w:p>
        </w:tc>
        <w:tc>
          <w:tcPr>
            <w:tcW w:w="2410" w:type="dxa"/>
          </w:tcPr>
          <w:p w14:paraId="7526D1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6D49A2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CE209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4685F4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1C115D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asady panujące w rodzinie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Zwarowców</w:t>
            </w:r>
            <w:proofErr w:type="spellEnd"/>
          </w:p>
        </w:tc>
        <w:tc>
          <w:tcPr>
            <w:tcW w:w="2693" w:type="dxa"/>
          </w:tcPr>
          <w:p w14:paraId="612A628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14:paraId="3211D8F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14:paraId="71BD36F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02F3C8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zasady panujące w domu narratorki</w:t>
            </w:r>
          </w:p>
        </w:tc>
        <w:tc>
          <w:tcPr>
            <w:tcW w:w="2694" w:type="dxa"/>
          </w:tcPr>
          <w:p w14:paraId="5D5EC34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1775E4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14:paraId="20CA95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16C7DC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0C516F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</w:t>
            </w:r>
          </w:p>
          <w:p w14:paraId="2B355BD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asady panujące w jego domu </w:t>
            </w:r>
          </w:p>
        </w:tc>
      </w:tr>
      <w:tr w:rsidR="00170588" w:rsidRPr="00170588" w14:paraId="058B5A10" w14:textId="77777777" w:rsidTr="00AF298A">
        <w:trPr>
          <w:trHeight w:val="5554"/>
          <w:jc w:val="center"/>
        </w:trPr>
        <w:tc>
          <w:tcPr>
            <w:tcW w:w="1838" w:type="dxa"/>
          </w:tcPr>
          <w:p w14:paraId="4199811F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37. i 138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rasa w naszym życiu</w:t>
            </w:r>
          </w:p>
        </w:tc>
        <w:tc>
          <w:tcPr>
            <w:tcW w:w="1989" w:type="dxa"/>
          </w:tcPr>
          <w:p w14:paraId="38FB5A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gazetę i czasopismo</w:t>
            </w:r>
          </w:p>
          <w:p w14:paraId="1DC146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woje ulubione czasopismo </w:t>
            </w:r>
          </w:p>
          <w:p w14:paraId="1AB4B8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tytuł, numer i datę wydania </w:t>
            </w:r>
          </w:p>
          <w:p w14:paraId="220483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gazety i czasopisma </w:t>
            </w:r>
          </w:p>
          <w:p w14:paraId="2223EDB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czym są nagłówek, lid </w:t>
            </w:r>
          </w:p>
        </w:tc>
        <w:tc>
          <w:tcPr>
            <w:tcW w:w="2410" w:type="dxa"/>
          </w:tcPr>
          <w:p w14:paraId="5762C8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gazety i czasopisma </w:t>
            </w:r>
          </w:p>
          <w:p w14:paraId="03AF62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rodzaje prasy ze względu na częstotliwość ukazywania się </w:t>
            </w:r>
          </w:p>
          <w:p w14:paraId="7A72DE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tytuły czasopism </w:t>
            </w:r>
          </w:p>
          <w:p w14:paraId="23CD2F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swoje ulubione czasopismo </w:t>
            </w:r>
          </w:p>
          <w:p w14:paraId="11B0C5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gazety i czasopisma i określić ich pracę </w:t>
            </w:r>
          </w:p>
          <w:p w14:paraId="459ACE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ać twórców swojego ulubionego czasopisma </w:t>
            </w:r>
          </w:p>
          <w:p w14:paraId="5EE113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wybranym artykule nagłówek, lid, fakty, opinie </w:t>
            </w:r>
          </w:p>
          <w:p w14:paraId="7BC7826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etapy przygotowania gazety lub czasopisma </w:t>
            </w:r>
          </w:p>
        </w:tc>
        <w:tc>
          <w:tcPr>
            <w:tcW w:w="2693" w:type="dxa"/>
          </w:tcPr>
          <w:p w14:paraId="2FE2B8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gazety i czasopisma </w:t>
            </w:r>
          </w:p>
          <w:p w14:paraId="27DC702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częstotliwość ukazywania się </w:t>
            </w:r>
          </w:p>
          <w:p w14:paraId="4EC65F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swoje ulubione czasopismo </w:t>
            </w:r>
          </w:p>
          <w:p w14:paraId="2B4216F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racę osób tworzących gazety i czasopisma </w:t>
            </w:r>
          </w:p>
          <w:p w14:paraId="2177B1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, wykonujących zawody związane z prasą </w:t>
            </w:r>
          </w:p>
          <w:p w14:paraId="07F3E97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fakty od opinii </w:t>
            </w:r>
          </w:p>
          <w:p w14:paraId="33512B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etapy przygotowania gazety lub czasopisma</w:t>
            </w:r>
          </w:p>
        </w:tc>
        <w:tc>
          <w:tcPr>
            <w:tcW w:w="2694" w:type="dxa"/>
          </w:tcPr>
          <w:p w14:paraId="4BF2B4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tematykę </w:t>
            </w:r>
          </w:p>
          <w:p w14:paraId="391365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odbiorcę </w:t>
            </w:r>
          </w:p>
          <w:p w14:paraId="381A661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zaprezentować swoje ulubione czasopismo </w:t>
            </w:r>
          </w:p>
          <w:p w14:paraId="67CB83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etapach przygotowania gazety lub czasopisma</w:t>
            </w:r>
          </w:p>
        </w:tc>
      </w:tr>
      <w:tr w:rsidR="00170588" w:rsidRPr="00170588" w14:paraId="3642DE88" w14:textId="77777777" w:rsidTr="00AF298A">
        <w:trPr>
          <w:trHeight w:val="1068"/>
          <w:jc w:val="center"/>
        </w:trPr>
        <w:tc>
          <w:tcPr>
            <w:tcW w:w="1838" w:type="dxa"/>
          </w:tcPr>
          <w:p w14:paraId="4E0AD973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9. i 140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m dopełnić zdanie?</w:t>
            </w:r>
          </w:p>
        </w:tc>
        <w:tc>
          <w:tcPr>
            <w:tcW w:w="1989" w:type="dxa"/>
          </w:tcPr>
          <w:p w14:paraId="1144EF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dopełnienie </w:t>
            </w:r>
          </w:p>
          <w:p w14:paraId="1C95F95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okolicznik </w:t>
            </w:r>
          </w:p>
          <w:p w14:paraId="408A3A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opełnienie i okolicznik w zdaniu </w:t>
            </w:r>
          </w:p>
        </w:tc>
        <w:tc>
          <w:tcPr>
            <w:tcW w:w="2410" w:type="dxa"/>
          </w:tcPr>
          <w:p w14:paraId="11EE0C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dopełnienie w zdaniu </w:t>
            </w:r>
          </w:p>
          <w:p w14:paraId="746FE5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okolicznik w zdaniu </w:t>
            </w:r>
          </w:p>
          <w:p w14:paraId="03D0DFA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e dopełnienie </w:t>
            </w:r>
          </w:p>
          <w:p w14:paraId="7F215B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y okolicznik </w:t>
            </w:r>
          </w:p>
        </w:tc>
        <w:tc>
          <w:tcPr>
            <w:tcW w:w="2693" w:type="dxa"/>
          </w:tcPr>
          <w:p w14:paraId="3DB075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na jakie pytania odpowiada dopełnienie </w:t>
            </w:r>
          </w:p>
          <w:p w14:paraId="359851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na jakie pytania odpowiada okolicznik </w:t>
            </w:r>
          </w:p>
        </w:tc>
        <w:tc>
          <w:tcPr>
            <w:tcW w:w="2694" w:type="dxa"/>
          </w:tcPr>
          <w:p w14:paraId="2F7F00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dopełnienie i okolicznik na wykresach zdań pojedynczych </w:t>
            </w:r>
          </w:p>
        </w:tc>
      </w:tr>
      <w:tr w:rsidR="00170588" w:rsidRPr="00170588" w14:paraId="2DAA8656" w14:textId="77777777" w:rsidTr="00AF298A">
        <w:trPr>
          <w:trHeight w:val="850"/>
          <w:jc w:val="center"/>
        </w:trPr>
        <w:tc>
          <w:tcPr>
            <w:tcW w:w="1838" w:type="dxa"/>
          </w:tcPr>
          <w:p w14:paraId="3E5FCB7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1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iedy używamy wielokropka?</w:t>
            </w:r>
          </w:p>
        </w:tc>
        <w:tc>
          <w:tcPr>
            <w:tcW w:w="1989" w:type="dxa"/>
          </w:tcPr>
          <w:p w14:paraId="7C0C853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użycia wielokropka </w:t>
            </w:r>
          </w:p>
        </w:tc>
        <w:tc>
          <w:tcPr>
            <w:tcW w:w="2410" w:type="dxa"/>
          </w:tcPr>
          <w:p w14:paraId="075E8C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awiać wielokropek w nawiasie kwadratowym, zaznaczając opuszczony fragment cytowanego tekstu </w:t>
            </w:r>
          </w:p>
        </w:tc>
        <w:tc>
          <w:tcPr>
            <w:tcW w:w="2693" w:type="dxa"/>
          </w:tcPr>
          <w:p w14:paraId="5133AE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awiać wielokropek po wypowiedzeniach niedokończonych z powodu emocji </w:t>
            </w:r>
          </w:p>
        </w:tc>
        <w:tc>
          <w:tcPr>
            <w:tcW w:w="2694" w:type="dxa"/>
          </w:tcPr>
          <w:p w14:paraId="46CC7B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ielokropek zgodnie z zasadami interpunkcji</w:t>
            </w:r>
          </w:p>
        </w:tc>
      </w:tr>
      <w:tr w:rsidR="00170588" w:rsidRPr="00170588" w14:paraId="285D210E" w14:textId="77777777" w:rsidTr="00AF298A">
        <w:trPr>
          <w:trHeight w:val="269"/>
          <w:jc w:val="center"/>
        </w:trPr>
        <w:tc>
          <w:tcPr>
            <w:tcW w:w="1838" w:type="dxa"/>
          </w:tcPr>
          <w:p w14:paraId="01F06ADC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2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, nie i jeszcze raz nie</w:t>
            </w:r>
          </w:p>
        </w:tc>
        <w:tc>
          <w:tcPr>
            <w:tcW w:w="1989" w:type="dxa"/>
          </w:tcPr>
          <w:p w14:paraId="7F4036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410" w:type="dxa"/>
          </w:tcPr>
          <w:p w14:paraId="5D7EE3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 i przymiotnikami </w:t>
            </w:r>
          </w:p>
        </w:tc>
        <w:tc>
          <w:tcPr>
            <w:tcW w:w="2693" w:type="dxa"/>
          </w:tcPr>
          <w:p w14:paraId="67F1E1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ortograficzne pisowni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rzeczownikami i przysłówkami </w:t>
            </w:r>
          </w:p>
        </w:tc>
        <w:tc>
          <w:tcPr>
            <w:tcW w:w="2694" w:type="dxa"/>
          </w:tcPr>
          <w:p w14:paraId="4563FF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przeczeniem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</w:p>
        </w:tc>
      </w:tr>
      <w:tr w:rsidR="00170588" w:rsidRPr="00170588" w14:paraId="36879840" w14:textId="77777777" w:rsidTr="00AF298A">
        <w:trPr>
          <w:trHeight w:val="836"/>
          <w:jc w:val="center"/>
        </w:trPr>
        <w:tc>
          <w:tcPr>
            <w:tcW w:w="1838" w:type="dxa"/>
          </w:tcPr>
          <w:p w14:paraId="17C9CB4A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5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kim wyruszyć w nieznane?</w:t>
            </w:r>
          </w:p>
        </w:tc>
        <w:tc>
          <w:tcPr>
            <w:tcW w:w="1989" w:type="dxa"/>
          </w:tcPr>
          <w:p w14:paraId="3388880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17D6A2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stacie występujące na obrazie </w:t>
            </w:r>
          </w:p>
          <w:p w14:paraId="2021E01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miejsce przedstawione na obrazie </w:t>
            </w:r>
          </w:p>
        </w:tc>
        <w:tc>
          <w:tcPr>
            <w:tcW w:w="2410" w:type="dxa"/>
          </w:tcPr>
          <w:p w14:paraId="4E9E26B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zaprezentować postacie przedstawione na obrazie</w:t>
            </w:r>
          </w:p>
          <w:p w14:paraId="2441522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przedstawione na obrazie </w:t>
            </w:r>
          </w:p>
          <w:p w14:paraId="78F9FAD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</w:tc>
        <w:tc>
          <w:tcPr>
            <w:tcW w:w="2693" w:type="dxa"/>
          </w:tcPr>
          <w:p w14:paraId="2919AF7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14:paraId="596CAD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14:paraId="39457E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 rolę przedstawionych przedmiotów </w:t>
            </w:r>
          </w:p>
          <w:p w14:paraId="3A1E0F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łożyć dialog osób przedstawionych na obrazie </w:t>
            </w:r>
          </w:p>
        </w:tc>
        <w:tc>
          <w:tcPr>
            <w:tcW w:w="2694" w:type="dxa"/>
          </w:tcPr>
          <w:p w14:paraId="2E5603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ostacie ukazane na obrazie </w:t>
            </w:r>
          </w:p>
          <w:p w14:paraId="34D7614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czy obraz jest realistyczny, czy fant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styczny, uzasadnić swoje zdanie</w:t>
            </w:r>
          </w:p>
          <w:p w14:paraId="45BCD1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dominujące na obrazie kolory, kształty, źródło światła </w:t>
            </w:r>
          </w:p>
          <w:p w14:paraId="77B5E9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ać kompozycję obrazu </w:t>
            </w:r>
          </w:p>
          <w:p w14:paraId="18CDFF7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, jaki wywołuje obraz </w:t>
            </w:r>
          </w:p>
          <w:p w14:paraId="31CD92D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sytuacji przedstawionej na obrazie</w:t>
            </w:r>
          </w:p>
        </w:tc>
      </w:tr>
      <w:tr w:rsidR="00170588" w:rsidRPr="00170588" w14:paraId="4BBCCAA3" w14:textId="77777777" w:rsidTr="00AF298A">
        <w:trPr>
          <w:trHeight w:val="3393"/>
          <w:jc w:val="center"/>
        </w:trPr>
        <w:tc>
          <w:tcPr>
            <w:tcW w:w="1838" w:type="dxa"/>
          </w:tcPr>
          <w:p w14:paraId="0AE8AE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46. Smak przygody</w:t>
            </w:r>
          </w:p>
        </w:tc>
        <w:tc>
          <w:tcPr>
            <w:tcW w:w="1989" w:type="dxa"/>
          </w:tcPr>
          <w:p w14:paraId="1B69607F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14:paraId="34A797B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podmiot liryczny </w:t>
            </w:r>
          </w:p>
          <w:p w14:paraId="1C742E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 i strofy </w:t>
            </w:r>
          </w:p>
          <w:p w14:paraId="302621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definicje rymów dokładnych i niedokładnych</w:t>
            </w:r>
          </w:p>
          <w:p w14:paraId="41ECA31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refren </w:t>
            </w:r>
          </w:p>
          <w:p w14:paraId="2E3AC5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e i epitety </w:t>
            </w:r>
          </w:p>
          <w:p w14:paraId="1FBEBA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piosenkę</w:t>
            </w:r>
          </w:p>
        </w:tc>
        <w:tc>
          <w:tcPr>
            <w:tcW w:w="2410" w:type="dxa"/>
          </w:tcPr>
          <w:p w14:paraId="72FAC28B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 głośno, wyraźnie </w:t>
            </w:r>
          </w:p>
          <w:p w14:paraId="19064449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14:paraId="20766CA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ersy i strofy </w:t>
            </w:r>
          </w:p>
          <w:p w14:paraId="7A33FF9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ymy dokładne i niedokładne </w:t>
            </w:r>
          </w:p>
          <w:p w14:paraId="37E210E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utworze refren </w:t>
            </w:r>
          </w:p>
          <w:p w14:paraId="76AFA3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epitety </w:t>
            </w:r>
          </w:p>
          <w:p w14:paraId="4B24D0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cechy piosenki</w:t>
            </w:r>
          </w:p>
        </w:tc>
        <w:tc>
          <w:tcPr>
            <w:tcW w:w="2693" w:type="dxa"/>
          </w:tcPr>
          <w:p w14:paraId="5E633C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podkreślając głosem ważne słowa </w:t>
            </w:r>
          </w:p>
          <w:p w14:paraId="20074A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rymy dokładne od niedokładnych</w:t>
            </w:r>
          </w:p>
          <w:p w14:paraId="52D45C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14:paraId="37EC46E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14:paraId="7E68E7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przenośnie </w:t>
            </w:r>
          </w:p>
          <w:p w14:paraId="198812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2 uczucia, jakie wyraża utwór </w:t>
            </w:r>
          </w:p>
          <w:p w14:paraId="142919B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piosenki </w:t>
            </w:r>
          </w:p>
        </w:tc>
        <w:tc>
          <w:tcPr>
            <w:tcW w:w="2694" w:type="dxa"/>
          </w:tcPr>
          <w:p w14:paraId="07CC8D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stosując odpowiednie tempo i intonację </w:t>
            </w:r>
          </w:p>
          <w:p w14:paraId="4D49F4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rzenośni w utworze </w:t>
            </w:r>
          </w:p>
          <w:p w14:paraId="293E07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ą rolę odgrywa w życiu wyobraźnia</w:t>
            </w:r>
          </w:p>
        </w:tc>
      </w:tr>
      <w:tr w:rsidR="00170588" w:rsidRPr="00170588" w14:paraId="4BD2186F" w14:textId="77777777" w:rsidTr="00AF298A">
        <w:trPr>
          <w:trHeight w:val="567"/>
          <w:jc w:val="center"/>
        </w:trPr>
        <w:tc>
          <w:tcPr>
            <w:tcW w:w="1838" w:type="dxa"/>
          </w:tcPr>
          <w:p w14:paraId="24B6A04A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7. i 148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laczego warto czytać książki?</w:t>
            </w:r>
          </w:p>
        </w:tc>
        <w:tc>
          <w:tcPr>
            <w:tcW w:w="1989" w:type="dxa"/>
          </w:tcPr>
          <w:p w14:paraId="0D2FFEE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055239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3E7AD1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08B686F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adaptację </w:t>
            </w:r>
          </w:p>
        </w:tc>
        <w:tc>
          <w:tcPr>
            <w:tcW w:w="2410" w:type="dxa"/>
          </w:tcPr>
          <w:p w14:paraId="5D642AE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66CF18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31ED558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78F7DF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5854BC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  <w:p w14:paraId="45DF3DE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adaptacji </w:t>
            </w:r>
          </w:p>
        </w:tc>
        <w:tc>
          <w:tcPr>
            <w:tcW w:w="2693" w:type="dxa"/>
          </w:tcPr>
          <w:p w14:paraId="2057E22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668AB9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2FA143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7EE7A5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go bohatera utworu </w:t>
            </w:r>
          </w:p>
          <w:p w14:paraId="17B3E0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daptacja</w:t>
            </w:r>
          </w:p>
          <w:p w14:paraId="6AC312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ragmenty tekstu w pracy plastycznej</w:t>
            </w:r>
          </w:p>
        </w:tc>
        <w:tc>
          <w:tcPr>
            <w:tcW w:w="2694" w:type="dxa"/>
          </w:tcPr>
          <w:p w14:paraId="58A0FB6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32DA18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14:paraId="73EEB8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2837E0B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stacie realistyczne i fantastyczne </w:t>
            </w:r>
          </w:p>
          <w:p w14:paraId="02B496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650D44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14:paraId="48FA77C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przykłady innych adaptacji</w:t>
            </w:r>
          </w:p>
        </w:tc>
      </w:tr>
      <w:tr w:rsidR="00170588" w:rsidRPr="00170588" w14:paraId="59C1F119" w14:textId="77777777" w:rsidTr="00AF298A">
        <w:trPr>
          <w:trHeight w:val="70"/>
          <w:jc w:val="center"/>
        </w:trPr>
        <w:tc>
          <w:tcPr>
            <w:tcW w:w="1838" w:type="dxa"/>
          </w:tcPr>
          <w:p w14:paraId="56003FED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9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Witajcie w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arnii</w:t>
            </w:r>
            <w:proofErr w:type="spellEnd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– w krainie po drugiej stronie... szafy</w:t>
            </w:r>
          </w:p>
        </w:tc>
        <w:tc>
          <w:tcPr>
            <w:tcW w:w="1989" w:type="dxa"/>
          </w:tcPr>
          <w:p w14:paraId="62A14C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wadzić rozmowę na temat głównych postaci występujących w książce </w:t>
            </w:r>
          </w:p>
          <w:p w14:paraId="610574A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języka polskiego </w:t>
            </w:r>
          </w:p>
          <w:p w14:paraId="295A40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szerzyć zasób słownictwa </w:t>
            </w:r>
          </w:p>
        </w:tc>
        <w:tc>
          <w:tcPr>
            <w:tcW w:w="2410" w:type="dxa"/>
          </w:tcPr>
          <w:p w14:paraId="065FDF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nioskować na podstawie tekstu </w:t>
            </w:r>
          </w:p>
          <w:p w14:paraId="271E203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tekst za pomocą przekładu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semiotycznego</w:t>
            </w:r>
            <w:proofErr w:type="spellEnd"/>
          </w:p>
        </w:tc>
        <w:tc>
          <w:tcPr>
            <w:tcW w:w="2693" w:type="dxa"/>
          </w:tcPr>
          <w:p w14:paraId="49C618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lanować szczegółowo uważny sposób poznania treści lektury</w:t>
            </w:r>
          </w:p>
        </w:tc>
        <w:tc>
          <w:tcPr>
            <w:tcW w:w="2694" w:type="dxa"/>
          </w:tcPr>
          <w:p w14:paraId="4FAA77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rzystać z różnych źródeł informacji </w:t>
            </w:r>
          </w:p>
        </w:tc>
      </w:tr>
      <w:tr w:rsidR="00170588" w:rsidRPr="00170588" w14:paraId="2952C5FB" w14:textId="77777777" w:rsidTr="00AF298A">
        <w:trPr>
          <w:trHeight w:val="70"/>
          <w:jc w:val="center"/>
        </w:trPr>
        <w:tc>
          <w:tcPr>
            <w:tcW w:w="1838" w:type="dxa"/>
          </w:tcPr>
          <w:p w14:paraId="004B23D4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0. Światy po jednej i po drugiej stronie szafy</w:t>
            </w:r>
          </w:p>
        </w:tc>
        <w:tc>
          <w:tcPr>
            <w:tcW w:w="1989" w:type="dxa"/>
          </w:tcPr>
          <w:p w14:paraId="5DAA24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kiedy i gdzie toczyła się akcja powieści, zanim Łucja odkryła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tajemnicze przejście w szafie</w:t>
            </w:r>
          </w:p>
        </w:tc>
        <w:tc>
          <w:tcPr>
            <w:tcW w:w="2410" w:type="dxa"/>
          </w:tcPr>
          <w:p w14:paraId="6334FA3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ać,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który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świat przedstawiony w utworze można uznać za realistyczny, a który – za fantastyczny</w:t>
            </w:r>
          </w:p>
          <w:p w14:paraId="0270A1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opisać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jak wyglądała Narnia</w:t>
            </w:r>
          </w:p>
        </w:tc>
        <w:tc>
          <w:tcPr>
            <w:tcW w:w="2693" w:type="dxa"/>
          </w:tcPr>
          <w:p w14:paraId="360091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ymienić przykłady postaci realistycznych i fantastycznych występujących w lekturze</w:t>
            </w:r>
          </w:p>
          <w:p w14:paraId="4ECF7A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wypowiedzieć się na temat tego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jak długo trwały wydarzenia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a ile czasu zajmowały w świecie, z którego pochodzą dzieci</w:t>
            </w:r>
          </w:p>
        </w:tc>
        <w:tc>
          <w:tcPr>
            <w:tcW w:w="2694" w:type="dxa"/>
          </w:tcPr>
          <w:p w14:paraId="088CB5E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wytłumaczyć,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dlaczego rodzeństwo początkowo nie wierzyło w opowieści Łucji</w:t>
            </w:r>
          </w:p>
          <w:p w14:paraId="192B331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rówanać</w:t>
            </w:r>
            <w:proofErr w:type="spellEnd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życie rodzeństwa przed odkryciem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i po nim</w:t>
            </w:r>
          </w:p>
        </w:tc>
      </w:tr>
      <w:tr w:rsidR="00170588" w:rsidRPr="00170588" w14:paraId="3C958ED9" w14:textId="77777777" w:rsidTr="00AF298A">
        <w:trPr>
          <w:trHeight w:val="70"/>
          <w:jc w:val="center"/>
        </w:trPr>
        <w:tc>
          <w:tcPr>
            <w:tcW w:w="1838" w:type="dxa"/>
          </w:tcPr>
          <w:p w14:paraId="6781E780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51. Bohaterowie opowieści</w:t>
            </w:r>
          </w:p>
        </w:tc>
        <w:tc>
          <w:tcPr>
            <w:tcW w:w="1989" w:type="dxa"/>
          </w:tcPr>
          <w:p w14:paraId="7D9B17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udział w pracy grupy nad stworzeniem plakatu obrazującego wybraną osobę spośród rodzeństwa</w:t>
            </w:r>
          </w:p>
        </w:tc>
        <w:tc>
          <w:tcPr>
            <w:tcW w:w="2410" w:type="dxa"/>
          </w:tcPr>
          <w:p w14:paraId="41F3C30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iałą Czarownicę</w:t>
            </w:r>
          </w:p>
          <w:p w14:paraId="3F8E1BC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echy charakteru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Aslana</w:t>
            </w:r>
            <w:proofErr w:type="spellEnd"/>
          </w:p>
        </w:tc>
        <w:tc>
          <w:tcPr>
            <w:tcW w:w="2693" w:type="dxa"/>
          </w:tcPr>
          <w:p w14:paraId="49CD07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charakteryzować Edmunda i wyjaśnić, co sprawiło, że stał on się podatny na słowa Czarownicy</w:t>
            </w:r>
          </w:p>
          <w:p w14:paraId="599EC70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artości, którymi kierowało się rodzeństwo, pomagając mieszkańcom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</w:p>
        </w:tc>
        <w:tc>
          <w:tcPr>
            <w:tcW w:w="2694" w:type="dxa"/>
          </w:tcPr>
          <w:p w14:paraId="3B473E0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analizować przemianę Edmunda</w:t>
            </w:r>
          </w:p>
          <w:p w14:paraId="37225E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ać Narnię pod rządzami Czarownicy i po ich upadku</w:t>
            </w:r>
          </w:p>
        </w:tc>
      </w:tr>
      <w:tr w:rsidR="00170588" w:rsidRPr="00170588" w14:paraId="707715DF" w14:textId="77777777" w:rsidTr="00AF298A">
        <w:trPr>
          <w:trHeight w:val="70"/>
          <w:jc w:val="center"/>
        </w:trPr>
        <w:tc>
          <w:tcPr>
            <w:tcW w:w="1838" w:type="dxa"/>
          </w:tcPr>
          <w:p w14:paraId="5095E96E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2. Walka dobra ze złem</w:t>
            </w:r>
          </w:p>
        </w:tc>
        <w:tc>
          <w:tcPr>
            <w:tcW w:w="1989" w:type="dxa"/>
          </w:tcPr>
          <w:p w14:paraId="22290F8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stawić dwa obozy, na jakie byli podzieleni mieszkańcy królestwa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wyjaśnić, z czego to wynikało</w:t>
            </w:r>
          </w:p>
        </w:tc>
        <w:tc>
          <w:tcPr>
            <w:tcW w:w="2410" w:type="dxa"/>
          </w:tcPr>
          <w:p w14:paraId="1C4698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bjaśnić,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o Piotr, Edmund, Zuzanna i Łucja walczyli z Białą Czarownicą</w:t>
            </w:r>
          </w:p>
        </w:tc>
        <w:tc>
          <w:tcPr>
            <w:tcW w:w="2693" w:type="dxa"/>
          </w:tcPr>
          <w:p w14:paraId="5B4E648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yjaśnić,kto</w:t>
            </w:r>
            <w:proofErr w:type="spellEnd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był uosobieniem zła i uzasadnia swoją odpowiedź</w:t>
            </w:r>
          </w:p>
        </w:tc>
        <w:tc>
          <w:tcPr>
            <w:tcW w:w="2694" w:type="dxa"/>
          </w:tcPr>
          <w:p w14:paraId="697411C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ć przedstawione w utworze przedmioty, postacie lub wydarzenia, które wywołują skojarzenia ze znanymi baśniami</w:t>
            </w:r>
          </w:p>
          <w:p w14:paraId="24DA944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ytłumaczyć przesłanie utworu</w:t>
            </w:r>
          </w:p>
        </w:tc>
      </w:tr>
      <w:tr w:rsidR="00170588" w:rsidRPr="00170588" w14:paraId="063D225F" w14:textId="77777777" w:rsidTr="00AF298A">
        <w:trPr>
          <w:trHeight w:val="70"/>
          <w:jc w:val="center"/>
        </w:trPr>
        <w:tc>
          <w:tcPr>
            <w:tcW w:w="1838" w:type="dxa"/>
          </w:tcPr>
          <w:p w14:paraId="238F01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3. W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przygody nigdy się nie kończą!</w:t>
            </w:r>
          </w:p>
        </w:tc>
        <w:tc>
          <w:tcPr>
            <w:tcW w:w="1989" w:type="dxa"/>
          </w:tcPr>
          <w:p w14:paraId="40281F1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E3CDD1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FFA96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2B62AF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03E165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7903986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19FB01B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4D7C750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</w:tc>
        <w:tc>
          <w:tcPr>
            <w:tcW w:w="2693" w:type="dxa"/>
          </w:tcPr>
          <w:p w14:paraId="3AA39C2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31AAB7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D47AA3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415AE4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</w:tc>
        <w:tc>
          <w:tcPr>
            <w:tcW w:w="2694" w:type="dxa"/>
          </w:tcPr>
          <w:p w14:paraId="56EE136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14:paraId="066B8C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14:paraId="66E867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14:paraId="7CCCDEC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stacie realistyczne i fantastyczne </w:t>
            </w:r>
          </w:p>
          <w:p w14:paraId="5A8A85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14:paraId="0F27D5A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170588" w:rsidRPr="00170588" w14:paraId="364F002C" w14:textId="77777777" w:rsidTr="00AF298A">
        <w:trPr>
          <w:trHeight w:val="552"/>
          <w:jc w:val="center"/>
        </w:trPr>
        <w:tc>
          <w:tcPr>
            <w:tcW w:w="1838" w:type="dxa"/>
          </w:tcPr>
          <w:p w14:paraId="725C45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4. Jak napisać dedykację?</w:t>
            </w:r>
          </w:p>
        </w:tc>
        <w:tc>
          <w:tcPr>
            <w:tcW w:w="1989" w:type="dxa"/>
          </w:tcPr>
          <w:p w14:paraId="58EE47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 według wzoru </w:t>
            </w:r>
          </w:p>
        </w:tc>
        <w:tc>
          <w:tcPr>
            <w:tcW w:w="2410" w:type="dxa"/>
          </w:tcPr>
          <w:p w14:paraId="484643C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, uwzględniając konieczne elementy </w:t>
            </w:r>
          </w:p>
          <w:p w14:paraId="4AA389E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ać krótko, zwięźle i konkretnie</w:t>
            </w:r>
          </w:p>
        </w:tc>
        <w:tc>
          <w:tcPr>
            <w:tcW w:w="2693" w:type="dxa"/>
          </w:tcPr>
          <w:p w14:paraId="7EEF385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ować zwroty grzecznościowe </w:t>
            </w:r>
          </w:p>
          <w:p w14:paraId="3A523D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odpowiednią kompozycję i układ graficzny</w:t>
            </w:r>
          </w:p>
        </w:tc>
        <w:tc>
          <w:tcPr>
            <w:tcW w:w="2694" w:type="dxa"/>
          </w:tcPr>
          <w:p w14:paraId="001C780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 odpowiednią do sytuacji i adresata </w:t>
            </w:r>
          </w:p>
          <w:p w14:paraId="5F3604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zasadnić, że dedykacja to tekst użytkowy przydatny w podtrzymywaniu więzi społecznych</w:t>
            </w:r>
          </w:p>
        </w:tc>
      </w:tr>
      <w:tr w:rsidR="00170588" w:rsidRPr="00170588" w14:paraId="1AC7867F" w14:textId="77777777" w:rsidTr="00AF298A">
        <w:trPr>
          <w:trHeight w:val="70"/>
          <w:jc w:val="center"/>
        </w:trPr>
        <w:tc>
          <w:tcPr>
            <w:tcW w:w="1838" w:type="dxa"/>
          </w:tcPr>
          <w:p w14:paraId="0FC65AD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55. Jak są powiązane wyrazy w zdaniu?</w:t>
            </w:r>
          </w:p>
        </w:tc>
        <w:tc>
          <w:tcPr>
            <w:tcW w:w="1989" w:type="dxa"/>
          </w:tcPr>
          <w:p w14:paraId="4797050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wiązek główny i związki poboczne </w:t>
            </w:r>
          </w:p>
          <w:p w14:paraId="07A8B61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zdaniu związek główny</w:t>
            </w:r>
          </w:p>
        </w:tc>
        <w:tc>
          <w:tcPr>
            <w:tcW w:w="2410" w:type="dxa"/>
          </w:tcPr>
          <w:p w14:paraId="6E5F1E78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związki wyrazowe </w:t>
            </w:r>
          </w:p>
          <w:p w14:paraId="5220DAAD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związkach wyrazowych wyrazy określane i określające </w:t>
            </w:r>
          </w:p>
          <w:p w14:paraId="51720D11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zdaniu związki poboczne </w:t>
            </w:r>
          </w:p>
        </w:tc>
        <w:tc>
          <w:tcPr>
            <w:tcW w:w="2693" w:type="dxa"/>
          </w:tcPr>
          <w:p w14:paraId="1F6C26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wiązki wyrazowe </w:t>
            </w:r>
          </w:p>
          <w:p w14:paraId="130B41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ać ze zdania związki poboczne </w:t>
            </w:r>
          </w:p>
        </w:tc>
        <w:tc>
          <w:tcPr>
            <w:tcW w:w="2694" w:type="dxa"/>
          </w:tcPr>
          <w:p w14:paraId="31D5CE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wijać zdania pojedyncze nierozwinięte w zdania pojedyncze rozwinięte </w:t>
            </w:r>
          </w:p>
          <w:p w14:paraId="7253FA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ywać w utworzonym zdaniu związek główny i związki poboczne</w:t>
            </w:r>
          </w:p>
        </w:tc>
      </w:tr>
      <w:tr w:rsidR="00170588" w:rsidRPr="00170588" w14:paraId="11AEA115" w14:textId="77777777" w:rsidTr="00AF298A">
        <w:trPr>
          <w:trHeight w:val="70"/>
          <w:jc w:val="center"/>
        </w:trPr>
        <w:tc>
          <w:tcPr>
            <w:tcW w:w="1838" w:type="dxa"/>
          </w:tcPr>
          <w:p w14:paraId="737F7B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6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Martyna na dachu świata!</w:t>
            </w:r>
          </w:p>
        </w:tc>
        <w:tc>
          <w:tcPr>
            <w:tcW w:w="1989" w:type="dxa"/>
          </w:tcPr>
          <w:p w14:paraId="7CB55E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54FDA8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2224E4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najważniejsze wydarzenia przedstawione w utworze </w:t>
            </w:r>
          </w:p>
        </w:tc>
        <w:tc>
          <w:tcPr>
            <w:tcW w:w="2410" w:type="dxa"/>
          </w:tcPr>
          <w:p w14:paraId="7C514F1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uwzględnieniem znaków interpunkcyjnych </w:t>
            </w:r>
          </w:p>
          <w:p w14:paraId="5653CB3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bohaterkę utworu </w:t>
            </w:r>
          </w:p>
          <w:p w14:paraId="67A70CA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E9DA4E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50CB44B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</w:tc>
        <w:tc>
          <w:tcPr>
            <w:tcW w:w="2693" w:type="dxa"/>
          </w:tcPr>
          <w:p w14:paraId="21193AA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14:paraId="5FEB649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647EEBD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kreśla temat tekstu </w:t>
            </w:r>
          </w:p>
          <w:p w14:paraId="742A82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edzieć w kilku zdaniach o wydarzeniach przedstawionych w utworze </w:t>
            </w:r>
          </w:p>
          <w:p w14:paraId="1DCB28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ki utworu</w:t>
            </w:r>
          </w:p>
          <w:p w14:paraId="15CE341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zastosowane w tekście porównania i epitety</w:t>
            </w:r>
          </w:p>
        </w:tc>
        <w:tc>
          <w:tcPr>
            <w:tcW w:w="2694" w:type="dxa"/>
          </w:tcPr>
          <w:p w14:paraId="22B1AE4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zytać głośno, stosując odpowiednie tempo i intonację </w:t>
            </w:r>
          </w:p>
          <w:p w14:paraId="157886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ciekawie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opowiadać o wydarzeniach przedstawionych w tekście </w:t>
            </w:r>
          </w:p>
          <w:p w14:paraId="4BC0741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</w:t>
            </w:r>
          </w:p>
          <w:p w14:paraId="313381D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ce i jej zachowaniu </w:t>
            </w:r>
          </w:p>
          <w:p w14:paraId="2008A78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uczucia bohaterki</w:t>
            </w:r>
          </w:p>
          <w:p w14:paraId="071026D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funkcje wskazanych w tekście porównań i epitetów</w:t>
            </w:r>
          </w:p>
        </w:tc>
      </w:tr>
      <w:tr w:rsidR="00170588" w:rsidRPr="00170588" w14:paraId="41ADF777" w14:textId="77777777" w:rsidTr="00AF298A">
        <w:trPr>
          <w:trHeight w:val="70"/>
          <w:jc w:val="center"/>
        </w:trPr>
        <w:tc>
          <w:tcPr>
            <w:tcW w:w="1838" w:type="dxa"/>
          </w:tcPr>
          <w:p w14:paraId="7366651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57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Wyprawa pełna emocji, czyli Tomek i </w:t>
            </w:r>
            <w:proofErr w:type="spellStart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uck</w:t>
            </w:r>
            <w:proofErr w:type="spellEnd"/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na tropie skarbu</w:t>
            </w:r>
          </w:p>
        </w:tc>
        <w:tc>
          <w:tcPr>
            <w:tcW w:w="1989" w:type="dxa"/>
          </w:tcPr>
          <w:p w14:paraId="3A41019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6AE7D15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5A576A6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14:paraId="669A8D7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wieść przygodową </w:t>
            </w:r>
          </w:p>
          <w:p w14:paraId="523225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nadawcę i odbiorcę komunikatu </w:t>
            </w:r>
          </w:p>
        </w:tc>
        <w:tc>
          <w:tcPr>
            <w:tcW w:w="2410" w:type="dxa"/>
          </w:tcPr>
          <w:p w14:paraId="68D3024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020BD17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A6F6A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3F4306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096129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powieści przygodowej </w:t>
            </w:r>
          </w:p>
        </w:tc>
        <w:tc>
          <w:tcPr>
            <w:tcW w:w="2693" w:type="dxa"/>
          </w:tcPr>
          <w:p w14:paraId="6F7088C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4B3CF95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7D36429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25A484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  <w:p w14:paraId="338960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kst jako powieść przygodową </w:t>
            </w:r>
          </w:p>
          <w:p w14:paraId="38464A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dawcę i odbiorcę komunikatu na skale</w:t>
            </w:r>
          </w:p>
        </w:tc>
        <w:tc>
          <w:tcPr>
            <w:tcW w:w="2694" w:type="dxa"/>
          </w:tcPr>
          <w:p w14:paraId="7B9F8DC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czytać głośno, stosując odpowiednie tempo i intonację </w:t>
            </w:r>
          </w:p>
          <w:p w14:paraId="330FDE4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iekawie opowiadać o wydarzeniach przedstawionych w utworze • określa cechy bohaterów </w:t>
            </w:r>
          </w:p>
          <w:p w14:paraId="02CECD0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 uczucia bohaterów </w:t>
            </w:r>
          </w:p>
          <w:p w14:paraId="529BE5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inne przykłady powieści przygodowej </w:t>
            </w:r>
          </w:p>
        </w:tc>
      </w:tr>
      <w:tr w:rsidR="00170588" w:rsidRPr="00170588" w14:paraId="421ACAE1" w14:textId="77777777" w:rsidTr="00AF298A">
        <w:trPr>
          <w:trHeight w:val="70"/>
          <w:jc w:val="center"/>
        </w:trPr>
        <w:tc>
          <w:tcPr>
            <w:tcW w:w="1838" w:type="dxa"/>
          </w:tcPr>
          <w:p w14:paraId="49FB6A5E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8. i 159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zwykła tajemnica zamku</w:t>
            </w:r>
          </w:p>
        </w:tc>
        <w:tc>
          <w:tcPr>
            <w:tcW w:w="1989" w:type="dxa"/>
          </w:tcPr>
          <w:p w14:paraId="4D2C85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14:paraId="4011C69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14:paraId="04FB9E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wydarzenia przedstawione w utworze</w:t>
            </w:r>
          </w:p>
          <w:p w14:paraId="440682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wieść przygodową </w:t>
            </w:r>
          </w:p>
        </w:tc>
        <w:tc>
          <w:tcPr>
            <w:tcW w:w="2410" w:type="dxa"/>
          </w:tcPr>
          <w:p w14:paraId="48D76B4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14:paraId="0B3C04A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14:paraId="188A229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14:paraId="065D40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14:paraId="4291015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powieści przygodowej </w:t>
            </w:r>
          </w:p>
        </w:tc>
        <w:tc>
          <w:tcPr>
            <w:tcW w:w="2693" w:type="dxa"/>
          </w:tcPr>
          <w:p w14:paraId="4FEE463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14:paraId="0309A33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14:paraId="23C78E5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14:paraId="39AD324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a utworu </w:t>
            </w:r>
          </w:p>
          <w:p w14:paraId="446F54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kst jako powieść przygodową </w:t>
            </w:r>
          </w:p>
        </w:tc>
        <w:tc>
          <w:tcPr>
            <w:tcW w:w="2694" w:type="dxa"/>
          </w:tcPr>
          <w:p w14:paraId="7DF7F9F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czytać głośno, stosując odpowiednie tempo i intonację </w:t>
            </w:r>
          </w:p>
          <w:p w14:paraId="2D3C8B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iekawie opowiadać o wydarzeniach przedstawionych w utworze </w:t>
            </w:r>
          </w:p>
          <w:p w14:paraId="06BFF4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</w:t>
            </w:r>
          </w:p>
          <w:p w14:paraId="0D12E3C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 uczucia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aragona</w:t>
            </w:r>
            <w:proofErr w:type="spellEnd"/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w czasie nocnej wyprawy na zamek </w:t>
            </w:r>
          </w:p>
          <w:p w14:paraId="28B851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inne przykłady powieści przygodowej </w:t>
            </w:r>
          </w:p>
        </w:tc>
      </w:tr>
      <w:tr w:rsidR="00170588" w:rsidRPr="00170588" w14:paraId="60898265" w14:textId="77777777" w:rsidTr="00AF298A">
        <w:trPr>
          <w:trHeight w:val="70"/>
          <w:jc w:val="center"/>
        </w:trPr>
        <w:tc>
          <w:tcPr>
            <w:tcW w:w="1838" w:type="dxa"/>
          </w:tcPr>
          <w:p w14:paraId="18E5E27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60. Zgłębiamy tajniki pracy radiowców</w:t>
            </w:r>
          </w:p>
        </w:tc>
        <w:tc>
          <w:tcPr>
            <w:tcW w:w="1989" w:type="dxa"/>
          </w:tcPr>
          <w:p w14:paraId="462EE3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audycje radiowe </w:t>
            </w:r>
          </w:p>
          <w:p w14:paraId="0FEAC10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emisja, ramówka, program cykliczny </w:t>
            </w:r>
          </w:p>
        </w:tc>
        <w:tc>
          <w:tcPr>
            <w:tcW w:w="2410" w:type="dxa"/>
          </w:tcPr>
          <w:p w14:paraId="3BFB2F4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audycje radiowe i określić ich pracę </w:t>
            </w:r>
          </w:p>
          <w:p w14:paraId="2E50E6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ć w zdaniach pojęć: 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misja, ramówka, program cykliczny</w:t>
            </w:r>
          </w:p>
        </w:tc>
        <w:tc>
          <w:tcPr>
            <w:tcW w:w="2693" w:type="dxa"/>
          </w:tcPr>
          <w:p w14:paraId="70A38E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racę osób tworzących audycje radiowe </w:t>
            </w:r>
          </w:p>
          <w:p w14:paraId="4D98EE7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 wykonujących zawody związane z radiem </w:t>
            </w:r>
          </w:p>
          <w:p w14:paraId="7F01D2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rodzaje audycji radiowych </w:t>
            </w:r>
          </w:p>
          <w:p w14:paraId="03E80A7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owiadać się na temat swojej ulubionej audycji radiowej </w:t>
            </w:r>
          </w:p>
          <w:p w14:paraId="77E6716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w wypowiedzi posługiwać się pojęciami</w:t>
            </w:r>
            <w:r w:rsidRPr="00170588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: emisja, ramówka, program cykliczny</w:t>
            </w:r>
          </w:p>
        </w:tc>
        <w:tc>
          <w:tcPr>
            <w:tcW w:w="2694" w:type="dxa"/>
          </w:tcPr>
          <w:p w14:paraId="5E9AB95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osoby tworzące audycje radiowe i opisać ich pracę </w:t>
            </w:r>
          </w:p>
          <w:p w14:paraId="70C52E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 wykonujących zawody związane z radiem </w:t>
            </w:r>
          </w:p>
          <w:p w14:paraId="57A5F84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swojej ulubionej audycji radiowej </w:t>
            </w:r>
          </w:p>
          <w:p w14:paraId="1532FF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obieństwa i różnice między radiem a telewizją </w:t>
            </w:r>
          </w:p>
        </w:tc>
      </w:tr>
      <w:tr w:rsidR="00170588" w:rsidRPr="00170588" w14:paraId="7A0A2F91" w14:textId="77777777" w:rsidTr="00AF298A">
        <w:trPr>
          <w:trHeight w:val="70"/>
          <w:jc w:val="center"/>
        </w:trPr>
        <w:tc>
          <w:tcPr>
            <w:tcW w:w="1838" w:type="dxa"/>
          </w:tcPr>
          <w:p w14:paraId="165C5840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61. i 162.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Tworzymy zdania złożone współrzędnie i podrzędnie</w:t>
            </w:r>
          </w:p>
        </w:tc>
        <w:tc>
          <w:tcPr>
            <w:tcW w:w="1989" w:type="dxa"/>
          </w:tcPr>
          <w:p w14:paraId="6FB256E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złożone współrzędnie </w:t>
            </w:r>
          </w:p>
          <w:p w14:paraId="27BBE87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złożone podrzędnie </w:t>
            </w:r>
          </w:p>
          <w:p w14:paraId="6ED187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składowe w zdaniu złożonym </w:t>
            </w:r>
          </w:p>
          <w:p w14:paraId="774AFFA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kładać zdania złożone ze zdań składowych</w:t>
            </w:r>
          </w:p>
        </w:tc>
        <w:tc>
          <w:tcPr>
            <w:tcW w:w="2410" w:type="dxa"/>
          </w:tcPr>
          <w:p w14:paraId="133E56D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złożone współrzędnie </w:t>
            </w:r>
          </w:p>
          <w:p w14:paraId="5996B10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złożone podrzędnie </w:t>
            </w:r>
          </w:p>
          <w:p w14:paraId="051320F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a składowe w zdaniu złożonym </w:t>
            </w:r>
          </w:p>
          <w:p w14:paraId="49E50E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nadrzędne i zdanie podrzędne w zdaniu złożonym podrzędnie </w:t>
            </w:r>
          </w:p>
        </w:tc>
        <w:tc>
          <w:tcPr>
            <w:tcW w:w="2693" w:type="dxa"/>
          </w:tcPr>
          <w:p w14:paraId="735DE21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dróżniać zdania złożone współrzędnie od zdań złożonych podrzędnie </w:t>
            </w:r>
          </w:p>
          <w:p w14:paraId="73B83F7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nadrzędne i zdanie podrzędne w zdaniu złożonym podrzędnie </w:t>
            </w:r>
          </w:p>
          <w:p w14:paraId="7E6866D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ować odpowiednie spójniki, łącząc zdania pojedyncze w złożone </w:t>
            </w:r>
          </w:p>
        </w:tc>
        <w:tc>
          <w:tcPr>
            <w:tcW w:w="2694" w:type="dxa"/>
          </w:tcPr>
          <w:p w14:paraId="063F1F0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dróżnić wykres zdania złożonego współrzędnie od wykresu zdania złożonego podrzędnie </w:t>
            </w:r>
          </w:p>
          <w:p w14:paraId="3E95207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konywać wykresy zdań złożonych współrzędnie i podrzędnie </w:t>
            </w:r>
          </w:p>
        </w:tc>
      </w:tr>
      <w:tr w:rsidR="00170588" w:rsidRPr="00170588" w14:paraId="23FD182F" w14:textId="77777777" w:rsidTr="00AF298A">
        <w:trPr>
          <w:trHeight w:val="70"/>
          <w:jc w:val="center"/>
        </w:trPr>
        <w:tc>
          <w:tcPr>
            <w:tcW w:w="1838" w:type="dxa"/>
          </w:tcPr>
          <w:p w14:paraId="73CFC76E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3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dzie postawić przecinek w zdaniu złożonym?</w:t>
            </w:r>
          </w:p>
        </w:tc>
        <w:tc>
          <w:tcPr>
            <w:tcW w:w="1989" w:type="dxa"/>
          </w:tcPr>
          <w:p w14:paraId="0522CD9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użycia przecinka w zdaniu</w:t>
            </w:r>
          </w:p>
          <w:p w14:paraId="23369CE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pójniki, przed którymi należy postawić przecinek </w:t>
            </w:r>
          </w:p>
          <w:p w14:paraId="012D615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pójniki, przed którymi nie należy stawiać przecinka</w:t>
            </w:r>
          </w:p>
        </w:tc>
        <w:tc>
          <w:tcPr>
            <w:tcW w:w="2410" w:type="dxa"/>
          </w:tcPr>
          <w:p w14:paraId="44FB4A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użycia przecinka w zdaniu </w:t>
            </w:r>
          </w:p>
          <w:p w14:paraId="776F77E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</w:t>
            </w:r>
          </w:p>
          <w:p w14:paraId="0A588BAE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1F337E7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oddzielać przecinkiem zdania składowe</w:t>
            </w:r>
          </w:p>
        </w:tc>
        <w:tc>
          <w:tcPr>
            <w:tcW w:w="2694" w:type="dxa"/>
          </w:tcPr>
          <w:p w14:paraId="6AB45A67" w14:textId="77777777" w:rsidR="00F90954" w:rsidRPr="00170588" w:rsidRDefault="00F90954" w:rsidP="00AF298A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stosować przecinek zgodnie z zasadami interpunkcji</w:t>
            </w:r>
          </w:p>
        </w:tc>
      </w:tr>
      <w:tr w:rsidR="00170588" w:rsidRPr="00170588" w14:paraId="4AB80CF0" w14:textId="77777777" w:rsidTr="00AF298A">
        <w:trPr>
          <w:trHeight w:val="70"/>
          <w:jc w:val="center"/>
        </w:trPr>
        <w:tc>
          <w:tcPr>
            <w:tcW w:w="1838" w:type="dxa"/>
          </w:tcPr>
          <w:p w14:paraId="3F9589B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4. </w:t>
            </w: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iedy mała, a kiedy wielka litera?</w:t>
            </w:r>
          </w:p>
        </w:tc>
        <w:tc>
          <w:tcPr>
            <w:tcW w:w="1989" w:type="dxa"/>
          </w:tcPr>
          <w:p w14:paraId="66D1AF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wielką literą imion, nazwisk, pseudonimów, przezwisk, tytułów, nazw świąt i dni świątecznych </w:t>
            </w:r>
          </w:p>
          <w:p w14:paraId="15519E9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owni małą literą nazw obrzędów i zwyczajów </w:t>
            </w:r>
          </w:p>
          <w:p w14:paraId="773DE84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pisowni wielką literą nazw państw, miast, dzielnic, regionów, mieszkańców państw, regionów, kontynentów i planet</w:t>
            </w:r>
          </w:p>
        </w:tc>
        <w:tc>
          <w:tcPr>
            <w:tcW w:w="2410" w:type="dxa"/>
          </w:tcPr>
          <w:p w14:paraId="1D04314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wielką literą imion, nazwisk, pseudonimów, przezwisk, tytułów, nazw świąt i dni świątecznych </w:t>
            </w:r>
          </w:p>
          <w:p w14:paraId="44E329A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małą literą nazw obrzędów i zwyczajów </w:t>
            </w:r>
          </w:p>
          <w:p w14:paraId="59C2336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wielką literą nazw państw, miast, dzielnic, regionów, mieszkańców państw, regionów, kontynentów i planet </w:t>
            </w:r>
          </w:p>
          <w:p w14:paraId="0A3BC02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owni wielką literą nazw gwiazd, planet i ich mieszkańców </w:t>
            </w:r>
          </w:p>
          <w:p w14:paraId="3148678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ymienić zasady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isowni małą literą spójników i przyimków występujących wewnątrz tytułów </w:t>
            </w:r>
          </w:p>
          <w:p w14:paraId="41B9409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iwać podane hasła w słowniku ortograficznym </w:t>
            </w:r>
          </w:p>
        </w:tc>
        <w:tc>
          <w:tcPr>
            <w:tcW w:w="2693" w:type="dxa"/>
          </w:tcPr>
          <w:p w14:paraId="7AF0062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imiona, nazwiska, pseudonimy, przezwiska, tytuły, nazwy świąt i dni świątecznych </w:t>
            </w:r>
          </w:p>
          <w:p w14:paraId="6528AE1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ielką literą nazwy państw, miast, dzielnic, regionów, mieszkańców państw, regionów, kontynentów i planet </w:t>
            </w:r>
          </w:p>
          <w:p w14:paraId="64AC14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wielką literą nazw gwiazd, planet i ich mieszkańców </w:t>
            </w:r>
          </w:p>
          <w:p w14:paraId="389F4D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stosować zasady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isowni małą literą spójników i przyimków występujących wewnątrz tytułów </w:t>
            </w:r>
          </w:p>
          <w:p w14:paraId="525EEE7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ć ze słownika ortograficznego</w:t>
            </w:r>
          </w:p>
        </w:tc>
        <w:tc>
          <w:tcPr>
            <w:tcW w:w="2694" w:type="dxa"/>
          </w:tcPr>
          <w:p w14:paraId="1EF002C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oprawnie zapisywać małą literą przymiotniki utworzone od nazw własnych</w:t>
            </w:r>
          </w:p>
          <w:p w14:paraId="78A7968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ielką literą nazwy gwiazd, planet i ich mieszkańców </w:t>
            </w:r>
          </w:p>
          <w:p w14:paraId="5046E47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korzystać ze słownika ortograficznego </w:t>
            </w:r>
          </w:p>
        </w:tc>
      </w:tr>
      <w:tr w:rsidR="00170588" w:rsidRPr="00170588" w14:paraId="3885A6DD" w14:textId="77777777" w:rsidTr="00AF298A">
        <w:trPr>
          <w:trHeight w:val="70"/>
          <w:jc w:val="center"/>
        </w:trPr>
        <w:tc>
          <w:tcPr>
            <w:tcW w:w="1838" w:type="dxa"/>
          </w:tcPr>
          <w:p w14:paraId="11D52D4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67. Jak artysta przedstawił pogodne życie?</w:t>
            </w:r>
          </w:p>
        </w:tc>
        <w:tc>
          <w:tcPr>
            <w:tcW w:w="1989" w:type="dxa"/>
          </w:tcPr>
          <w:p w14:paraId="3A35D6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14:paraId="3E7F500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proofErr w:type="spellStart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ćpostacie</w:t>
            </w:r>
            <w:proofErr w:type="spellEnd"/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stępujące na obrazie </w:t>
            </w:r>
          </w:p>
          <w:p w14:paraId="352E855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przedstawione na obrazie </w:t>
            </w:r>
          </w:p>
        </w:tc>
        <w:tc>
          <w:tcPr>
            <w:tcW w:w="2410" w:type="dxa"/>
          </w:tcPr>
          <w:p w14:paraId="54BE6885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zaprezentować postacie przedstawione na obrazie</w:t>
            </w:r>
          </w:p>
          <w:p w14:paraId="27BC91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przedstawione na obrazie </w:t>
            </w:r>
          </w:p>
        </w:tc>
        <w:tc>
          <w:tcPr>
            <w:tcW w:w="2693" w:type="dxa"/>
          </w:tcPr>
          <w:p w14:paraId="081B5E6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14:paraId="1D010EC0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  <w:p w14:paraId="4C9FAF3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ać sytuacje przedstawione na obrazie </w:t>
            </w:r>
          </w:p>
        </w:tc>
        <w:tc>
          <w:tcPr>
            <w:tcW w:w="2694" w:type="dxa"/>
          </w:tcPr>
          <w:p w14:paraId="2511DE86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ać pejzaż i ukazane na obrazie postacie </w:t>
            </w:r>
          </w:p>
          <w:p w14:paraId="399272BA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kreślić, czy obraz jest realistyczny, czy fant</w:t>
            </w:r>
            <w:r w:rsidRPr="0017058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styczny, uzasadnić swoje zdanie</w:t>
            </w:r>
          </w:p>
          <w:p w14:paraId="42481E5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dominujące na obrazie kolory, kształty, źródło światła </w:t>
            </w:r>
          </w:p>
          <w:p w14:paraId="63BFCD9C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kompozycję obrazu </w:t>
            </w:r>
          </w:p>
          <w:p w14:paraId="503FBEC0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, jaki wywołuje obraz </w:t>
            </w:r>
          </w:p>
        </w:tc>
      </w:tr>
      <w:tr w:rsidR="00170588" w:rsidRPr="00170588" w14:paraId="6730EBCC" w14:textId="77777777" w:rsidTr="00AF298A">
        <w:trPr>
          <w:trHeight w:val="70"/>
          <w:jc w:val="center"/>
        </w:trPr>
        <w:tc>
          <w:tcPr>
            <w:tcW w:w="1838" w:type="dxa"/>
          </w:tcPr>
          <w:p w14:paraId="7A5F415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 xml:space="preserve">168. </w:t>
            </w:r>
            <w:r w:rsidRPr="00170588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Zawód nauczyciel</w:t>
            </w:r>
          </w:p>
        </w:tc>
        <w:tc>
          <w:tcPr>
            <w:tcW w:w="1989" w:type="dxa"/>
          </w:tcPr>
          <w:p w14:paraId="335A1393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ich emocjach i refleksjach związanych z piosenką </w:t>
            </w:r>
            <w:r w:rsidRPr="00170588"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  <w:t>Dzień jeden w roku</w:t>
            </w:r>
          </w:p>
        </w:tc>
        <w:tc>
          <w:tcPr>
            <w:tcW w:w="2410" w:type="dxa"/>
          </w:tcPr>
          <w:p w14:paraId="21ADC32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panujący w utworze </w:t>
            </w:r>
          </w:p>
          <w:p w14:paraId="22244CFE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65AA6AF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artości związane z Wigilią Bożego Narodzenia </w:t>
            </w:r>
          </w:p>
          <w:p w14:paraId="55D74706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zastosowane w tekście przenośnie</w:t>
            </w:r>
          </w:p>
        </w:tc>
        <w:tc>
          <w:tcPr>
            <w:tcW w:w="2694" w:type="dxa"/>
          </w:tcPr>
          <w:p w14:paraId="3ECC86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powtarzanych w utworze wersów i zwrotek </w:t>
            </w:r>
          </w:p>
          <w:p w14:paraId="474618C4" w14:textId="77777777" w:rsidR="00F90954" w:rsidRPr="00170588" w:rsidRDefault="00F90954" w:rsidP="00AF298A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170588" w:rsidRPr="00170588" w14:paraId="179FCE7F" w14:textId="77777777" w:rsidTr="00AF298A">
        <w:trPr>
          <w:trHeight w:val="70"/>
          <w:jc w:val="center"/>
        </w:trPr>
        <w:tc>
          <w:tcPr>
            <w:tcW w:w="1838" w:type="dxa"/>
          </w:tcPr>
          <w:p w14:paraId="5AD2CDB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0. Czego dziadkowi do szczęścia potrzeba?</w:t>
            </w:r>
          </w:p>
        </w:tc>
        <w:tc>
          <w:tcPr>
            <w:tcW w:w="1989" w:type="dxa"/>
          </w:tcPr>
          <w:p w14:paraId="642AF92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tekstu i krótko się o nich wypowiedzieć</w:t>
            </w:r>
          </w:p>
        </w:tc>
        <w:tc>
          <w:tcPr>
            <w:tcW w:w="2410" w:type="dxa"/>
          </w:tcPr>
          <w:p w14:paraId="5FA59A9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trzeby oraz doświadczenia bohaterów tekstu i łączącą ich relację </w:t>
            </w:r>
          </w:p>
          <w:p w14:paraId="6F29A1D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2B32E4BD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e frazeologizmu </w:t>
            </w:r>
            <w:r w:rsidRPr="00170588"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  <w:t xml:space="preserve">poczuć się jak w niebie </w:t>
            </w:r>
          </w:p>
          <w:p w14:paraId="5A7DF78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D8D0FB1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identyfikacji problematyki utworu odwołać się do własnych doświadczeń</w:t>
            </w:r>
          </w:p>
        </w:tc>
      </w:tr>
      <w:tr w:rsidR="00170588" w:rsidRPr="00170588" w14:paraId="4468BA20" w14:textId="77777777" w:rsidTr="00AF298A">
        <w:trPr>
          <w:trHeight w:val="70"/>
          <w:jc w:val="center"/>
        </w:trPr>
        <w:tc>
          <w:tcPr>
            <w:tcW w:w="1838" w:type="dxa"/>
          </w:tcPr>
          <w:p w14:paraId="68C1A5C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1. Wielkanoc – święta pełne radości</w:t>
            </w:r>
          </w:p>
        </w:tc>
        <w:tc>
          <w:tcPr>
            <w:tcW w:w="1989" w:type="dxa"/>
          </w:tcPr>
          <w:p w14:paraId="680142E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tematykę utworu</w:t>
            </w:r>
          </w:p>
        </w:tc>
        <w:tc>
          <w:tcPr>
            <w:tcW w:w="2410" w:type="dxa"/>
          </w:tcPr>
          <w:p w14:paraId="13710EBC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panujący w utworze </w:t>
            </w:r>
          </w:p>
          <w:p w14:paraId="734F0235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świąteczne życzenia</w:t>
            </w:r>
          </w:p>
        </w:tc>
        <w:tc>
          <w:tcPr>
            <w:tcW w:w="2693" w:type="dxa"/>
          </w:tcPr>
          <w:p w14:paraId="3914A922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astosowane w utworze środki stylistyczne: epitety, zdrobnienie, uosobienie </w:t>
            </w:r>
          </w:p>
        </w:tc>
        <w:tc>
          <w:tcPr>
            <w:tcW w:w="2694" w:type="dxa"/>
          </w:tcPr>
          <w:p w14:paraId="68A95D2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środków stylistycznych w utworze</w:t>
            </w:r>
          </w:p>
        </w:tc>
      </w:tr>
      <w:tr w:rsidR="00170588" w:rsidRPr="00170588" w14:paraId="0037C6B3" w14:textId="77777777" w:rsidTr="00AF298A">
        <w:trPr>
          <w:trHeight w:val="70"/>
          <w:jc w:val="center"/>
        </w:trPr>
        <w:tc>
          <w:tcPr>
            <w:tcW w:w="1838" w:type="dxa"/>
          </w:tcPr>
          <w:p w14:paraId="00B9469B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2. Jakie święto obchodzimy 3 maja?</w:t>
            </w:r>
          </w:p>
        </w:tc>
        <w:tc>
          <w:tcPr>
            <w:tcW w:w="1989" w:type="dxa"/>
          </w:tcPr>
          <w:p w14:paraId="5ED647C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temat utworu i </w:t>
            </w:r>
          </w:p>
        </w:tc>
        <w:tc>
          <w:tcPr>
            <w:tcW w:w="2410" w:type="dxa"/>
          </w:tcPr>
          <w:p w14:paraId="5D8C82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panujący w utworze </w:t>
            </w:r>
          </w:p>
        </w:tc>
        <w:tc>
          <w:tcPr>
            <w:tcW w:w="2693" w:type="dxa"/>
          </w:tcPr>
          <w:p w14:paraId="726C9D58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wołać się do własnych doświadczeń oraz wiedzy związanych ze świętem Konstytucji 3 maja</w:t>
            </w:r>
          </w:p>
        </w:tc>
        <w:tc>
          <w:tcPr>
            <w:tcW w:w="2694" w:type="dxa"/>
          </w:tcPr>
          <w:p w14:paraId="4BDD349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przenośnię</w:t>
            </w:r>
          </w:p>
        </w:tc>
      </w:tr>
      <w:tr w:rsidR="00F90954" w:rsidRPr="00170588" w14:paraId="47F3CFA4" w14:textId="77777777" w:rsidTr="00AF298A">
        <w:trPr>
          <w:trHeight w:val="70"/>
          <w:jc w:val="center"/>
        </w:trPr>
        <w:tc>
          <w:tcPr>
            <w:tcW w:w="1838" w:type="dxa"/>
          </w:tcPr>
          <w:p w14:paraId="76CE70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170588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3. Mama – najpiękniejsza istota na świecie</w:t>
            </w:r>
          </w:p>
        </w:tc>
        <w:tc>
          <w:tcPr>
            <w:tcW w:w="1989" w:type="dxa"/>
          </w:tcPr>
          <w:p w14:paraId="68CB70DF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tekstu</w:t>
            </w:r>
          </w:p>
        </w:tc>
        <w:tc>
          <w:tcPr>
            <w:tcW w:w="2410" w:type="dxa"/>
          </w:tcPr>
          <w:p w14:paraId="5FB60CFA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tosunek narratora do jego mamy </w:t>
            </w:r>
          </w:p>
        </w:tc>
        <w:tc>
          <w:tcPr>
            <w:tcW w:w="2693" w:type="dxa"/>
          </w:tcPr>
          <w:p w14:paraId="661CB739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zastosowane w tekście sformułowania – bezpośredniego zwrotu do adresata i zwrotów charakterystycznych dla języka potocznego</w:t>
            </w:r>
          </w:p>
        </w:tc>
        <w:tc>
          <w:tcPr>
            <w:tcW w:w="2694" w:type="dxa"/>
          </w:tcPr>
          <w:p w14:paraId="76ADEED4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is twarzy bliskiej mu osoby</w:t>
            </w:r>
          </w:p>
          <w:p w14:paraId="09B03527" w14:textId="77777777" w:rsidR="00F90954" w:rsidRPr="00170588" w:rsidRDefault="00F90954" w:rsidP="00AF298A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17058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funkcję zastosowanych w tekście sformułowań – bezpośredniego zwrotu do adresata i zwrotów charakterystycznych dla języka potocznego</w:t>
            </w:r>
          </w:p>
        </w:tc>
      </w:tr>
    </w:tbl>
    <w:p w14:paraId="6F71A270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1970C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CAB03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94B1C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353C7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1D4A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70E7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1B262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52F5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53A57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BD9DF" w14:textId="77777777" w:rsidR="00F90954" w:rsidRPr="00170588" w:rsidRDefault="00F90954" w:rsidP="00F90954">
      <w:pPr>
        <w:suppressAutoHyphens/>
        <w:spacing w:after="0" w:line="276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  <w:r w:rsidRPr="0017058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Wymagania edukacyjne na poszczególne oceny dla klasy 6 </w:t>
      </w:r>
    </w:p>
    <w:p w14:paraId="430217AE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2123"/>
        <w:gridCol w:w="2357"/>
        <w:gridCol w:w="2358"/>
      </w:tblGrid>
      <w:tr w:rsidR="00170588" w:rsidRPr="00170588" w14:paraId="0396DF19" w14:textId="77777777" w:rsidTr="00AF298A">
        <w:trPr>
          <w:trHeight w:val="1068"/>
          <w:jc w:val="center"/>
        </w:trPr>
        <w:tc>
          <w:tcPr>
            <w:tcW w:w="1276" w:type="dxa"/>
            <w:vAlign w:val="center"/>
          </w:tcPr>
          <w:p w14:paraId="4253359E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05" w:type="dxa"/>
            <w:vAlign w:val="center"/>
          </w:tcPr>
          <w:p w14:paraId="0D3CCC36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7072F6FA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579B9FA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067B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6A9CD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3" w:type="dxa"/>
            <w:vAlign w:val="center"/>
          </w:tcPr>
          <w:p w14:paraId="31DCCF4D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7F098ECA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2CB7E913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7543F6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 oraz:</w:t>
            </w:r>
          </w:p>
        </w:tc>
        <w:tc>
          <w:tcPr>
            <w:tcW w:w="2357" w:type="dxa"/>
            <w:vAlign w:val="center"/>
          </w:tcPr>
          <w:p w14:paraId="7BBD07D6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1DE283EC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5EBACDC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532946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 oraz:</w:t>
            </w:r>
          </w:p>
        </w:tc>
        <w:tc>
          <w:tcPr>
            <w:tcW w:w="2358" w:type="dxa"/>
            <w:vAlign w:val="center"/>
          </w:tcPr>
          <w:p w14:paraId="4A63227E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82F213A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231A85AA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68B32" w14:textId="77777777" w:rsidR="00F90954" w:rsidRPr="00170588" w:rsidRDefault="00F90954" w:rsidP="00AF298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 oraz:</w:t>
            </w:r>
          </w:p>
        </w:tc>
      </w:tr>
      <w:tr w:rsidR="00170588" w:rsidRPr="00170588" w14:paraId="6E92080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DF9851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. Inni, obcy, tacy sami?</w:t>
            </w:r>
          </w:p>
        </w:tc>
        <w:tc>
          <w:tcPr>
            <w:tcW w:w="2405" w:type="dxa"/>
            <w:shd w:val="clear" w:color="auto" w:fill="FFFFFF"/>
          </w:tcPr>
          <w:p w14:paraId="7872C5D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661D0C8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0376195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64B7F6D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postacie przestawione na obrazie</w:t>
            </w:r>
          </w:p>
        </w:tc>
        <w:tc>
          <w:tcPr>
            <w:tcW w:w="2357" w:type="dxa"/>
            <w:shd w:val="clear" w:color="auto" w:fill="FFFFFF"/>
          </w:tcPr>
          <w:p w14:paraId="0084E80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powiada się na temat specyfiki komiksu</w:t>
            </w:r>
          </w:p>
          <w:p w14:paraId="05C6133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, jakie wzbudza w nim obraz</w:t>
            </w:r>
          </w:p>
        </w:tc>
        <w:tc>
          <w:tcPr>
            <w:tcW w:w="2358" w:type="dxa"/>
            <w:shd w:val="clear" w:color="auto" w:fill="FFFFFF"/>
          </w:tcPr>
          <w:p w14:paraId="1ADAC6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55F3370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60E4DB5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34BC56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. i 4. Wyobcowanie</w:t>
            </w:r>
          </w:p>
        </w:tc>
        <w:tc>
          <w:tcPr>
            <w:tcW w:w="2405" w:type="dxa"/>
            <w:shd w:val="clear" w:color="auto" w:fill="FFFFFF"/>
          </w:tcPr>
          <w:p w14:paraId="3CE18CE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33E6B3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47D9FE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akcja, wątek, fabuła jednowątkowa, fabuła wielowątkowa, narrator</w:t>
            </w:r>
          </w:p>
        </w:tc>
        <w:tc>
          <w:tcPr>
            <w:tcW w:w="2123" w:type="dxa"/>
            <w:shd w:val="clear" w:color="auto" w:fill="FFFFFF"/>
          </w:tcPr>
          <w:p w14:paraId="526C5C2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2218FC7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339A646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50BABD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problematykę fragmentu</w:t>
            </w:r>
          </w:p>
          <w:p w14:paraId="6BCB8BA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7AB962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doświadczenia bohaterów i porównuje je z własnymi </w:t>
            </w:r>
          </w:p>
          <w:p w14:paraId="35132A1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B42211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2FCA22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</w:tr>
      <w:tr w:rsidR="00170588" w:rsidRPr="00170588" w14:paraId="2540488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6BEEB6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. Zmartwienia</w:t>
            </w:r>
          </w:p>
        </w:tc>
        <w:tc>
          <w:tcPr>
            <w:tcW w:w="2405" w:type="dxa"/>
            <w:shd w:val="clear" w:color="auto" w:fill="FFFFFF"/>
          </w:tcPr>
          <w:p w14:paraId="255A7A2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1B0C33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E1CFA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wiązek frazeologiczny </w:t>
            </w:r>
          </w:p>
        </w:tc>
        <w:tc>
          <w:tcPr>
            <w:tcW w:w="2123" w:type="dxa"/>
            <w:shd w:val="clear" w:color="auto" w:fill="FFFFFF"/>
          </w:tcPr>
          <w:p w14:paraId="78C09CD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104DAB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0EAB3F0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uczucia, których doświadcza bohaterka</w:t>
            </w:r>
          </w:p>
          <w:p w14:paraId="5A9E875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EBA5E7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1EC595A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1D0AEC8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0CE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08FE48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3B401A5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</w:tr>
      <w:tr w:rsidR="00170588" w:rsidRPr="00170588" w14:paraId="3A146C85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E2AA48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. Czym jest starość?</w:t>
            </w:r>
          </w:p>
        </w:tc>
        <w:tc>
          <w:tcPr>
            <w:tcW w:w="2405" w:type="dxa"/>
            <w:shd w:val="clear" w:color="auto" w:fill="FFFFFF"/>
          </w:tcPr>
          <w:p w14:paraId="34F7A2B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1B29489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19D30FC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51119C0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</w:tc>
        <w:tc>
          <w:tcPr>
            <w:tcW w:w="2357" w:type="dxa"/>
            <w:shd w:val="clear" w:color="auto" w:fill="FFFFFF"/>
          </w:tcPr>
          <w:p w14:paraId="2B9BF57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1923A04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06C9A94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016FD39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znaczenie puenty utworu</w:t>
            </w:r>
          </w:p>
        </w:tc>
      </w:tr>
      <w:tr w:rsidR="00170588" w:rsidRPr="00170588" w14:paraId="0B50FB7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C93F40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Tolerancja religijna </w:t>
            </w:r>
          </w:p>
        </w:tc>
        <w:tc>
          <w:tcPr>
            <w:tcW w:w="2405" w:type="dxa"/>
            <w:shd w:val="clear" w:color="auto" w:fill="FFFFFF"/>
          </w:tcPr>
          <w:p w14:paraId="13064B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738A35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18467E1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35EDA3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8E5745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specyfikę miejsca akcji </w:t>
            </w:r>
          </w:p>
          <w:p w14:paraId="25AD5F6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07321A4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uczucia, których doświadcza bohaterka</w:t>
            </w:r>
          </w:p>
        </w:tc>
        <w:tc>
          <w:tcPr>
            <w:tcW w:w="2357" w:type="dxa"/>
            <w:shd w:val="clear" w:color="auto" w:fill="FFFFFF"/>
          </w:tcPr>
          <w:p w14:paraId="28262B0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5B4D3E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3D71EB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67665B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172897B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</w:tr>
      <w:tr w:rsidR="00170588" w:rsidRPr="00170588" w14:paraId="55403DD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CCC79C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. i 9. Co już wiemy o odmiennych częściach mowy?</w:t>
            </w:r>
          </w:p>
        </w:tc>
        <w:tc>
          <w:tcPr>
            <w:tcW w:w="2405" w:type="dxa"/>
            <w:shd w:val="clear" w:color="auto" w:fill="FFFFFF"/>
          </w:tcPr>
          <w:p w14:paraId="0B685D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poznaje i wskazuje odmienne części mowy</w:t>
            </w:r>
          </w:p>
        </w:tc>
        <w:tc>
          <w:tcPr>
            <w:tcW w:w="2123" w:type="dxa"/>
            <w:shd w:val="clear" w:color="auto" w:fill="FFFFFF"/>
          </w:tcPr>
          <w:p w14:paraId="3DD6BB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różnia części mowy odmienne od nieodmiennych </w:t>
            </w:r>
          </w:p>
          <w:p w14:paraId="71EFA74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kategorie gramatyczne poszczególnych części mowy</w:t>
            </w:r>
          </w:p>
        </w:tc>
        <w:tc>
          <w:tcPr>
            <w:tcW w:w="2357" w:type="dxa"/>
            <w:shd w:val="clear" w:color="auto" w:fill="FFFFFF"/>
          </w:tcPr>
          <w:p w14:paraId="11F20A2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poznaje formę wskazanej części mowy </w:t>
            </w:r>
          </w:p>
          <w:p w14:paraId="0D7CDB5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9F6F8D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osuje właściwe formy odmiennych części mowy w kontekście</w:t>
            </w:r>
          </w:p>
          <w:p w14:paraId="62B502F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2638234A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C910EB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, 11., 12., 13. i 14.</w:t>
            </w:r>
          </w:p>
          <w:p w14:paraId="03EF33E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fał Kosik, </w:t>
            </w:r>
          </w:p>
          <w:p w14:paraId="0AA6736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Felix, Net i </w:t>
            </w:r>
            <w:proofErr w:type="spellStart"/>
            <w:r w:rsidRPr="001705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ka</w:t>
            </w:r>
            <w:proofErr w:type="spellEnd"/>
            <w:r w:rsidRPr="001705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raz Gang Niewidzialnych ludzi</w:t>
            </w:r>
          </w:p>
        </w:tc>
        <w:tc>
          <w:tcPr>
            <w:tcW w:w="2405" w:type="dxa"/>
            <w:shd w:val="clear" w:color="auto" w:fill="FFFFFF"/>
          </w:tcPr>
          <w:p w14:paraId="2EA59AB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lektury, ustala kolejność zdarzeń</w:t>
            </w:r>
          </w:p>
          <w:p w14:paraId="222C709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elementy świata przedstawionego</w:t>
            </w:r>
          </w:p>
          <w:p w14:paraId="1DE70C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</w:t>
            </w:r>
          </w:p>
          <w:p w14:paraId="43CD8E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ieść fantastycznonaukowa (science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EA28A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152569E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ątek główny i wątki poboczne</w:t>
            </w:r>
          </w:p>
          <w:p w14:paraId="575C8C5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różnia elementy realistyczne i fantastyczne w utworze</w:t>
            </w:r>
          </w:p>
          <w:p w14:paraId="14810C7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pierwszoplanowych</w:t>
            </w:r>
          </w:p>
          <w:p w14:paraId="35C845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utworu</w:t>
            </w:r>
          </w:p>
          <w:p w14:paraId="5F113EF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które wzbudza w nim czytany tekst </w:t>
            </w:r>
          </w:p>
        </w:tc>
        <w:tc>
          <w:tcPr>
            <w:tcW w:w="2357" w:type="dxa"/>
            <w:shd w:val="clear" w:color="auto" w:fill="FFFFFF"/>
          </w:tcPr>
          <w:p w14:paraId="33AA194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1F9850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uczucia, których doświadczają bohaterowie</w:t>
            </w:r>
          </w:p>
          <w:p w14:paraId="314595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doświadczenia głównych bohaterów i porównuje je z własnymi  </w:t>
            </w:r>
          </w:p>
        </w:tc>
        <w:tc>
          <w:tcPr>
            <w:tcW w:w="2358" w:type="dxa"/>
            <w:shd w:val="clear" w:color="auto" w:fill="FFFFFF"/>
          </w:tcPr>
          <w:p w14:paraId="557FF92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98674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i określa wartości ważne dla bohaterów </w:t>
            </w:r>
          </w:p>
        </w:tc>
      </w:tr>
      <w:tr w:rsidR="00170588" w:rsidRPr="00170588" w14:paraId="2480936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2AE981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5. i 16. Jak redaguje charakterystykę?</w:t>
            </w:r>
          </w:p>
        </w:tc>
        <w:tc>
          <w:tcPr>
            <w:tcW w:w="2405" w:type="dxa"/>
            <w:shd w:val="clear" w:color="auto" w:fill="FFFFFF"/>
          </w:tcPr>
          <w:p w14:paraId="0F0C70E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różnice pomiędzy charakterystyką a opisem postaci </w:t>
            </w:r>
          </w:p>
        </w:tc>
        <w:tc>
          <w:tcPr>
            <w:tcW w:w="2123" w:type="dxa"/>
            <w:shd w:val="clear" w:color="auto" w:fill="FFFFFF"/>
          </w:tcPr>
          <w:p w14:paraId="6B545EF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najduje w tekście przykłady ilustrujące wskazane cechy charakteru</w:t>
            </w:r>
          </w:p>
          <w:p w14:paraId="1ECC8FD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ygotowuje materiały do napisania charakterystyki</w:t>
            </w:r>
          </w:p>
        </w:tc>
        <w:tc>
          <w:tcPr>
            <w:tcW w:w="2357" w:type="dxa"/>
            <w:shd w:val="clear" w:color="auto" w:fill="FFFFFF"/>
          </w:tcPr>
          <w:p w14:paraId="28B6D7B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plan charakterystyki wskazanego bohatera literackiego</w:t>
            </w:r>
          </w:p>
        </w:tc>
        <w:tc>
          <w:tcPr>
            <w:tcW w:w="2358" w:type="dxa"/>
            <w:shd w:val="clear" w:color="auto" w:fill="FFFFFF"/>
          </w:tcPr>
          <w:p w14:paraId="097D57B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charakterystykę wskazanego bohatera literackiego</w:t>
            </w:r>
          </w:p>
          <w:p w14:paraId="289A42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osuje zasady budowania akapitów</w:t>
            </w:r>
          </w:p>
          <w:p w14:paraId="410629D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AB164B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3A365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7. Wpływ otoczenia</w:t>
            </w:r>
          </w:p>
        </w:tc>
        <w:tc>
          <w:tcPr>
            <w:tcW w:w="2405" w:type="dxa"/>
            <w:shd w:val="clear" w:color="auto" w:fill="FFFFFF"/>
          </w:tcPr>
          <w:p w14:paraId="5E7BC69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4D7E45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0047C29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stereotyp</w:t>
            </w:r>
          </w:p>
          <w:p w14:paraId="5C01699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3D3C589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F1F6A7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0343B69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7BF84A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695112C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64A1C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</w:tc>
        <w:tc>
          <w:tcPr>
            <w:tcW w:w="2358" w:type="dxa"/>
            <w:shd w:val="clear" w:color="auto" w:fill="FFFFFF"/>
          </w:tcPr>
          <w:p w14:paraId="4431946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3D16471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</w:tr>
      <w:tr w:rsidR="00170588" w:rsidRPr="00170588" w14:paraId="76DF072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2719EE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8. Jak korzystać ze słownika poprawnej polszczyzny?</w:t>
            </w:r>
          </w:p>
        </w:tc>
        <w:tc>
          <w:tcPr>
            <w:tcW w:w="2405" w:type="dxa"/>
            <w:shd w:val="clear" w:color="auto" w:fill="FFFFFF"/>
          </w:tcPr>
          <w:p w14:paraId="7BE9659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ajduje hasło w słowniku poprawnej polszczyzny </w:t>
            </w:r>
          </w:p>
        </w:tc>
        <w:tc>
          <w:tcPr>
            <w:tcW w:w="2123" w:type="dxa"/>
            <w:shd w:val="clear" w:color="auto" w:fill="FFFFFF"/>
          </w:tcPr>
          <w:p w14:paraId="43EA7C9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szukuje w słowniku potrzebne informacje</w:t>
            </w:r>
          </w:p>
          <w:p w14:paraId="15BA6BB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BC35AE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uje słownik poprawnej polszczyzny przy tworzeniu tekstów </w:t>
            </w:r>
          </w:p>
          <w:p w14:paraId="0082CF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7224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ygotow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jaśnienia, które pomagają zrozumieć przyczynę danej formy zapisu</w:t>
            </w:r>
          </w:p>
        </w:tc>
      </w:tr>
      <w:tr w:rsidR="00170588" w:rsidRPr="00170588" w14:paraId="4E312BA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52354F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9. Wykluczenie</w:t>
            </w:r>
          </w:p>
        </w:tc>
        <w:tc>
          <w:tcPr>
            <w:tcW w:w="2405" w:type="dxa"/>
            <w:shd w:val="clear" w:color="auto" w:fill="FFFFFF"/>
          </w:tcPr>
          <w:p w14:paraId="177E645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66DB24D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0020DC1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07A7461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373929B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27012FC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392B09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5D8DA6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1E2A79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nosi problematykę fragmentu do swoich własnych doświadczeń</w:t>
            </w:r>
          </w:p>
        </w:tc>
        <w:tc>
          <w:tcPr>
            <w:tcW w:w="2358" w:type="dxa"/>
            <w:shd w:val="clear" w:color="auto" w:fill="FFFFFF"/>
          </w:tcPr>
          <w:p w14:paraId="5E8EBFE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565D1D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</w:tr>
      <w:tr w:rsidR="00170588" w:rsidRPr="00170588" w14:paraId="3B80127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F63B49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0. Człowiek wobec świata</w:t>
            </w:r>
          </w:p>
        </w:tc>
        <w:tc>
          <w:tcPr>
            <w:tcW w:w="2405" w:type="dxa"/>
            <w:shd w:val="clear" w:color="auto" w:fill="FFFFFF"/>
          </w:tcPr>
          <w:p w14:paraId="3F144E1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090584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33A6E40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2487829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podmiotu lirycznego</w:t>
            </w:r>
          </w:p>
          <w:p w14:paraId="7DA9B9B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</w:tc>
        <w:tc>
          <w:tcPr>
            <w:tcW w:w="2357" w:type="dxa"/>
            <w:shd w:val="clear" w:color="auto" w:fill="FFFFFF"/>
          </w:tcPr>
          <w:p w14:paraId="734679A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71B68D6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035AB09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4936199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wiersz</w:t>
            </w:r>
          </w:p>
        </w:tc>
      </w:tr>
      <w:tr w:rsidR="00170588" w:rsidRPr="00170588" w14:paraId="30E037E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B5229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1. Tęsknota</w:t>
            </w:r>
          </w:p>
        </w:tc>
        <w:tc>
          <w:tcPr>
            <w:tcW w:w="2405" w:type="dxa"/>
            <w:shd w:val="clear" w:color="auto" w:fill="FFFFFF"/>
          </w:tcPr>
          <w:p w14:paraId="5A0C9A5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3089974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97C73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uchodźca</w:t>
            </w:r>
          </w:p>
        </w:tc>
        <w:tc>
          <w:tcPr>
            <w:tcW w:w="2123" w:type="dxa"/>
            <w:shd w:val="clear" w:color="auto" w:fill="FFFFFF"/>
          </w:tcPr>
          <w:p w14:paraId="2664FC2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tematykę fragmentu</w:t>
            </w:r>
          </w:p>
          <w:p w14:paraId="0B296E8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zyczyny, dla których bohaterowie musieli opuścić swój dom</w:t>
            </w:r>
          </w:p>
          <w:p w14:paraId="4F822A8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bohaterów fragmentu</w:t>
            </w:r>
          </w:p>
          <w:p w14:paraId="4FA55B3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5A8802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problematykę fragmentu</w:t>
            </w:r>
          </w:p>
          <w:p w14:paraId="7C4A379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464324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a doświadczenia bohaterów i porównuje je z własnymi </w:t>
            </w:r>
          </w:p>
          <w:p w14:paraId="18EC4AD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unkcję specyficznego języka, którym posługuje się narrator</w:t>
            </w:r>
          </w:p>
          <w:p w14:paraId="3BFF595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58" w:type="dxa"/>
            <w:shd w:val="clear" w:color="auto" w:fill="FFFFFF"/>
          </w:tcPr>
          <w:p w14:paraId="4E14476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raża własny sąd o postaciach i zdarzeniach </w:t>
            </w:r>
          </w:p>
          <w:p w14:paraId="7B036B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interpret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metaforyczne wypowiedzi babci</w:t>
            </w:r>
          </w:p>
          <w:p w14:paraId="4D3DBD0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odnosi problematykę poruszoną we fragmencie do swoich własnych doświadczeń</w:t>
            </w:r>
          </w:p>
          <w:p w14:paraId="5489431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0588" w:rsidRPr="00170588" w14:paraId="0F166B90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4CE662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. Pisownia trudnych form rzeczowników i przymiotników</w:t>
            </w:r>
          </w:p>
        </w:tc>
        <w:tc>
          <w:tcPr>
            <w:tcW w:w="2405" w:type="dxa"/>
            <w:shd w:val="clear" w:color="auto" w:fill="FFFFFF"/>
          </w:tcPr>
          <w:p w14:paraId="1D30AA1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lacjon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zasady pisowni zakończeń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ztwo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zki</w:t>
            </w:r>
            <w:proofErr w:type="spellEnd"/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raz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two</w:t>
            </w:r>
            <w:proofErr w:type="spellEnd"/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ki</w:t>
            </w:r>
            <w:proofErr w:type="spellEnd"/>
          </w:p>
        </w:tc>
        <w:tc>
          <w:tcPr>
            <w:tcW w:w="2123" w:type="dxa"/>
            <w:shd w:val="clear" w:color="auto" w:fill="FFFFFF"/>
          </w:tcPr>
          <w:p w14:paraId="6EFA5E1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przyczyny zapisu podanych wyrazów</w:t>
            </w:r>
          </w:p>
          <w:p w14:paraId="15F79BF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8B9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3228AB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właściwe formy wyrazów</w:t>
            </w:r>
          </w:p>
        </w:tc>
        <w:tc>
          <w:tcPr>
            <w:tcW w:w="2358" w:type="dxa"/>
            <w:shd w:val="clear" w:color="auto" w:fill="FFFFFF"/>
          </w:tcPr>
          <w:p w14:paraId="7F30D2D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poprawne przymiotniki od podanych rzeczowników</w:t>
            </w:r>
          </w:p>
        </w:tc>
      </w:tr>
      <w:tr w:rsidR="00170588" w:rsidRPr="00170588" w14:paraId="6CBA783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A292F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3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491AD58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257EC6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terminami i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pojęciami: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rrator</w:t>
            </w:r>
            <w:proofErr w:type="spellEnd"/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owieść, świat przedstawiony, akcja, wątek, fabuła jednowątkowa, powieść fantastycznonaukowa, charakterystyka, pisownia trudnych form rzeczowników i przymiotników, odmienne części mowy, rodzina wyrazów, wyrazy pokrewne, słownik poprawnej polszczyzny</w:t>
            </w:r>
          </w:p>
        </w:tc>
        <w:tc>
          <w:tcPr>
            <w:tcW w:w="2123" w:type="dxa"/>
            <w:shd w:val="clear" w:color="auto" w:fill="FFFFFF"/>
          </w:tcPr>
          <w:p w14:paraId="0B8C65E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242D33E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752C92C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4A08048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30A1C0D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486F311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6423F46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8A3FAA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5. Trudne sprawy</w:t>
            </w:r>
          </w:p>
        </w:tc>
        <w:tc>
          <w:tcPr>
            <w:tcW w:w="2405" w:type="dxa"/>
            <w:shd w:val="clear" w:color="auto" w:fill="FFFFFF"/>
          </w:tcPr>
          <w:p w14:paraId="55D2C22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116E95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barwy użyte przez malarza</w:t>
            </w:r>
          </w:p>
          <w:p w14:paraId="5A74BDB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4B9E3DA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10B081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postacie przedstawione na obrazie</w:t>
            </w:r>
          </w:p>
          <w:p w14:paraId="5E55437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80B277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powiada się na temat sposobu przedstawienia postaci</w:t>
            </w:r>
          </w:p>
          <w:p w14:paraId="2EF4FEC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, jakie wzbudza w nim obraz</w:t>
            </w:r>
          </w:p>
          <w:p w14:paraId="07DE10C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D3559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32A58C7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  <w:p w14:paraId="140A246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funkcję barw</w:t>
            </w:r>
          </w:p>
        </w:tc>
      </w:tr>
      <w:tr w:rsidR="00170588" w:rsidRPr="00170588" w14:paraId="57B0E02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26359C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6. Ważne pytania</w:t>
            </w:r>
          </w:p>
        </w:tc>
        <w:tc>
          <w:tcPr>
            <w:tcW w:w="2405" w:type="dxa"/>
            <w:shd w:val="clear" w:color="auto" w:fill="FFFFFF"/>
          </w:tcPr>
          <w:p w14:paraId="4878CD2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  <w:p w14:paraId="5D6386D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ytacza pytania zadane w tekście</w:t>
            </w:r>
          </w:p>
        </w:tc>
        <w:tc>
          <w:tcPr>
            <w:tcW w:w="2123" w:type="dxa"/>
            <w:shd w:val="clear" w:color="auto" w:fill="FFFFFF"/>
          </w:tcPr>
          <w:p w14:paraId="4E39DED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, na czym polega pytanie filozoficzne</w:t>
            </w:r>
          </w:p>
          <w:p w14:paraId="1D26E96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8D4BB3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efiniuje pojęcie szczęścia</w:t>
            </w:r>
          </w:p>
          <w:p w14:paraId="141FA3B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CD8A93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łasną opinię na temat zagadnień poruszonych w tekście</w:t>
            </w:r>
          </w:p>
          <w:p w14:paraId="3EE0F8A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386E7AC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795550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7. Poetycki obraz jesieni</w:t>
            </w:r>
          </w:p>
        </w:tc>
        <w:tc>
          <w:tcPr>
            <w:tcW w:w="2405" w:type="dxa"/>
            <w:shd w:val="clear" w:color="auto" w:fill="FFFFFF"/>
          </w:tcPr>
          <w:p w14:paraId="76EB9AD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47A1591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13E3BFC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2340981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  <w:p w14:paraId="0016CA8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nastrój utworu</w:t>
            </w:r>
          </w:p>
        </w:tc>
        <w:tc>
          <w:tcPr>
            <w:tcW w:w="2357" w:type="dxa"/>
            <w:shd w:val="clear" w:color="auto" w:fill="FFFFFF"/>
          </w:tcPr>
          <w:p w14:paraId="0564444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729D451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a dosłowne i przenośne tekstu </w:t>
            </w:r>
          </w:p>
          <w:p w14:paraId="166F97C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521E85A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77F9779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039C3AC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1682B4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8. Grypa duszy</w:t>
            </w:r>
          </w:p>
        </w:tc>
        <w:tc>
          <w:tcPr>
            <w:tcW w:w="2405" w:type="dxa"/>
            <w:shd w:val="clear" w:color="auto" w:fill="FFFFFF"/>
          </w:tcPr>
          <w:p w14:paraId="14515B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104137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0F1332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3045524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6E713DF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zyczyny, dla których dziadek podjął decyzję o przeprowadzce</w:t>
            </w:r>
          </w:p>
          <w:p w14:paraId="09635E0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441BD9D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B80BA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1485D00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C8A159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086A86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9B16F3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705154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090E45E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61C9FF1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B86F2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9. Dzieciństwo wobec dorosłości</w:t>
            </w:r>
          </w:p>
        </w:tc>
        <w:tc>
          <w:tcPr>
            <w:tcW w:w="2405" w:type="dxa"/>
            <w:shd w:val="clear" w:color="auto" w:fill="FFFFFF"/>
          </w:tcPr>
          <w:p w14:paraId="231C8F0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19A754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435A3BF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 i adresata lirycznego</w:t>
            </w:r>
          </w:p>
        </w:tc>
        <w:tc>
          <w:tcPr>
            <w:tcW w:w="2123" w:type="dxa"/>
            <w:shd w:val="clear" w:color="auto" w:fill="FFFFFF"/>
          </w:tcPr>
          <w:p w14:paraId="77BAF70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  <w:p w14:paraId="5AA2A26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i adresata lirycznego </w:t>
            </w:r>
          </w:p>
          <w:p w14:paraId="2C3D165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nastrój utworu</w:t>
            </w:r>
          </w:p>
        </w:tc>
        <w:tc>
          <w:tcPr>
            <w:tcW w:w="2357" w:type="dxa"/>
            <w:shd w:val="clear" w:color="auto" w:fill="FFFFFF"/>
          </w:tcPr>
          <w:p w14:paraId="3E9002E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35CBD08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670A990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i omawia różnice pomiędzy dorosłością a dzieciństwem</w:t>
            </w:r>
          </w:p>
        </w:tc>
        <w:tc>
          <w:tcPr>
            <w:tcW w:w="2358" w:type="dxa"/>
            <w:shd w:val="clear" w:color="auto" w:fill="FFFFFF"/>
          </w:tcPr>
          <w:p w14:paraId="1C9CF21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4C011D3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1A71340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D4D410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0. Strata bliskiej osoby</w:t>
            </w:r>
          </w:p>
        </w:tc>
        <w:tc>
          <w:tcPr>
            <w:tcW w:w="2405" w:type="dxa"/>
            <w:shd w:val="clear" w:color="auto" w:fill="FFFFFF"/>
          </w:tcPr>
          <w:p w14:paraId="37C53BB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24905A2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50DE99D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06C10F5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rracja pierwszoosobowa, narracja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trzecioosobowa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, pytanie retoryczne</w:t>
            </w:r>
          </w:p>
        </w:tc>
        <w:tc>
          <w:tcPr>
            <w:tcW w:w="2123" w:type="dxa"/>
            <w:shd w:val="clear" w:color="auto" w:fill="FFFFFF"/>
          </w:tcPr>
          <w:p w14:paraId="37758F7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340C7C9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5E13F8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3F3BE14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73E4B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2BEB8D0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068E7F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58" w:type="dxa"/>
            <w:shd w:val="clear" w:color="auto" w:fill="FFFFFF"/>
          </w:tcPr>
          <w:p w14:paraId="23B61EB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1CC5FED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72CF6C0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55F2F6B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3E5830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1. Jak opisuje przeżycia wewnętrzne?</w:t>
            </w:r>
          </w:p>
        </w:tc>
        <w:tc>
          <w:tcPr>
            <w:tcW w:w="2405" w:type="dxa"/>
            <w:shd w:val="clear" w:color="auto" w:fill="FFFFFF"/>
          </w:tcPr>
          <w:p w14:paraId="16E15E6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opisu przeżyć wewnętrznych </w:t>
            </w:r>
          </w:p>
        </w:tc>
        <w:tc>
          <w:tcPr>
            <w:tcW w:w="2123" w:type="dxa"/>
            <w:shd w:val="clear" w:color="auto" w:fill="FFFFFF"/>
          </w:tcPr>
          <w:p w14:paraId="5EEF05E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ygotowuje materiały do opisu przeżyć wewnętrznych </w:t>
            </w:r>
          </w:p>
          <w:p w14:paraId="12C27E7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7B0F6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daguje plan opisu przeżyć wewnętrznych</w:t>
            </w:r>
          </w:p>
        </w:tc>
        <w:tc>
          <w:tcPr>
            <w:tcW w:w="2358" w:type="dxa"/>
            <w:shd w:val="clear" w:color="auto" w:fill="FFFFFF"/>
          </w:tcPr>
          <w:p w14:paraId="6E0B7AC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daguje pełny, spójny i poprawny opis przeżyć wewnętrznych</w:t>
            </w:r>
          </w:p>
          <w:p w14:paraId="4972D8C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osuje zasady budowania akapitów</w:t>
            </w:r>
          </w:p>
        </w:tc>
      </w:tr>
      <w:tr w:rsidR="00170588" w:rsidRPr="00170588" w14:paraId="280981B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4F00C6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2. Pierwsza miłość</w:t>
            </w:r>
          </w:p>
        </w:tc>
        <w:tc>
          <w:tcPr>
            <w:tcW w:w="2405" w:type="dxa"/>
            <w:shd w:val="clear" w:color="auto" w:fill="FFFFFF"/>
          </w:tcPr>
          <w:p w14:paraId="68185BD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0987A56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3E0AAD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4D06FF2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rracja pierwszoosobowa, narracja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trzecioosobowa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, pytanie retoryczne</w:t>
            </w:r>
          </w:p>
        </w:tc>
        <w:tc>
          <w:tcPr>
            <w:tcW w:w="2123" w:type="dxa"/>
            <w:shd w:val="clear" w:color="auto" w:fill="FFFFFF"/>
          </w:tcPr>
          <w:p w14:paraId="207851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2ED4A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245B345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59F3212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F4CB10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1C31740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303BFEE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08AE30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D99602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00A8BA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4F9BD36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2FAF00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FC3046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3. Czym różnią się czasowniki dokonane od niedokonanych?</w:t>
            </w:r>
          </w:p>
        </w:tc>
        <w:tc>
          <w:tcPr>
            <w:tcW w:w="2405" w:type="dxa"/>
            <w:shd w:val="clear" w:color="auto" w:fill="FFFFFF"/>
          </w:tcPr>
          <w:p w14:paraId="478CCDF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</w:tc>
        <w:tc>
          <w:tcPr>
            <w:tcW w:w="2123" w:type="dxa"/>
            <w:shd w:val="clear" w:color="auto" w:fill="FFFFFF"/>
          </w:tcPr>
          <w:p w14:paraId="7FC661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zupełnia zdania właściwymi formami czasowników</w:t>
            </w:r>
          </w:p>
          <w:p w14:paraId="78A31D4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formy dokonane w tekście</w:t>
            </w:r>
          </w:p>
        </w:tc>
        <w:tc>
          <w:tcPr>
            <w:tcW w:w="2357" w:type="dxa"/>
            <w:shd w:val="clear" w:color="auto" w:fill="FFFFFF"/>
          </w:tcPr>
          <w:p w14:paraId="24A85B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czasowniki dokonane od niedokonanych </w:t>
            </w:r>
          </w:p>
          <w:p w14:paraId="69BBFAF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B96CB1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sto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zasowniki dokonane i niedokonane w odpowiednim kontekście</w:t>
            </w:r>
          </w:p>
        </w:tc>
      </w:tr>
      <w:tr w:rsidR="00170588" w:rsidRPr="00170588" w14:paraId="26B3804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FD703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Jaką funkcję pełnią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asowniki w stronie czynnej i biernej?</w:t>
            </w:r>
          </w:p>
        </w:tc>
        <w:tc>
          <w:tcPr>
            <w:tcW w:w="2405" w:type="dxa"/>
            <w:shd w:val="clear" w:color="auto" w:fill="FFFFFF"/>
          </w:tcPr>
          <w:p w14:paraId="36BF5F1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czynna, strona bierna,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zasowniki przechodnie, czasowniki nieprzechodnie</w:t>
            </w:r>
          </w:p>
          <w:p w14:paraId="66AFB8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7E4E29A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zdania, w których podmiot nie 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t wykonawcą czynności</w:t>
            </w:r>
          </w:p>
          <w:p w14:paraId="17A00DE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zasowniki ze strony czynnej na bierną i z biernej na czynną</w:t>
            </w:r>
          </w:p>
        </w:tc>
        <w:tc>
          <w:tcPr>
            <w:tcW w:w="2357" w:type="dxa"/>
            <w:shd w:val="clear" w:color="auto" w:fill="FFFFFF"/>
          </w:tcPr>
          <w:p w14:paraId="72435AD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czasowniki nieprzechodnie</w:t>
            </w:r>
          </w:p>
        </w:tc>
        <w:tc>
          <w:tcPr>
            <w:tcW w:w="2358" w:type="dxa"/>
            <w:shd w:val="clear" w:color="auto" w:fill="FFFFFF"/>
          </w:tcPr>
          <w:p w14:paraId="1D0011B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sytuacje, w których używa się stron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iernej i wyjaśnia dlaczego</w:t>
            </w:r>
          </w:p>
        </w:tc>
      </w:tr>
      <w:tr w:rsidR="00170588" w:rsidRPr="00170588" w14:paraId="75BCA75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F4C05F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. Pisownia trudnych form czasowników</w:t>
            </w:r>
          </w:p>
        </w:tc>
        <w:tc>
          <w:tcPr>
            <w:tcW w:w="2405" w:type="dxa"/>
            <w:shd w:val="clear" w:color="auto" w:fill="FFFFFF"/>
          </w:tcPr>
          <w:p w14:paraId="328ECCF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ezokolicznik</w:t>
            </w:r>
          </w:p>
        </w:tc>
        <w:tc>
          <w:tcPr>
            <w:tcW w:w="2123" w:type="dxa"/>
            <w:shd w:val="clear" w:color="auto" w:fill="FFFFFF"/>
          </w:tcPr>
          <w:p w14:paraId="2B593A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różnice w wymowie i pisowni podanych bezokoliczników</w:t>
            </w:r>
          </w:p>
          <w:p w14:paraId="192351A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jaśnia zasady pisowni końcówek bezokoliczników</w:t>
            </w:r>
          </w:p>
        </w:tc>
        <w:tc>
          <w:tcPr>
            <w:tcW w:w="2357" w:type="dxa"/>
            <w:shd w:val="clear" w:color="auto" w:fill="FFFFFF"/>
          </w:tcPr>
          <w:p w14:paraId="7AFF1B6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ormy osobowe do podanych bezokoliczników</w:t>
            </w:r>
          </w:p>
          <w:p w14:paraId="27CBF63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apisuje bezokoliczniki od podanych form osobowych</w:t>
            </w:r>
          </w:p>
          <w:p w14:paraId="56B0AEA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32962B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żyw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rudnych form czasowników w dłuższym tekście</w:t>
            </w:r>
          </w:p>
        </w:tc>
      </w:tr>
      <w:tr w:rsidR="00170588" w:rsidRPr="00170588" w14:paraId="414A3F75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16DDDB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, 39.</w:t>
            </w:r>
          </w:p>
          <w:p w14:paraId="4EE0DA8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405" w:type="dxa"/>
            <w:shd w:val="clear" w:color="auto" w:fill="FFFFFF"/>
          </w:tcPr>
          <w:p w14:paraId="232B52D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14:paraId="5015E2F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elementy składające się na opis sytuacji, opis przeżyć wewnętrznych i opis dzieła sztuki</w:t>
            </w:r>
          </w:p>
          <w:p w14:paraId="72B1D86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2BC8C99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sytuacje przedstawione na ilustracjach </w:t>
            </w:r>
          </w:p>
          <w:p w14:paraId="50EB0A7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emocje postaci, przedstawionych na ilustracjach </w:t>
            </w:r>
          </w:p>
          <w:p w14:paraId="63FD31D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36D472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14:paraId="124F019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14:paraId="7BFD3C6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ajduj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, występujących na obrazach </w:t>
            </w:r>
          </w:p>
          <w:p w14:paraId="3D02EB8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4123ED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daguje dobrze zorganizowany, jasny i zrozumiały opis sytuacji</w:t>
            </w:r>
          </w:p>
          <w:p w14:paraId="3B01525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pogłębiony opis przeżyć wewnętrznych, trafnie nazywając uczucia oraz stany psychiczne, posługując się bogatym słownictwem</w:t>
            </w:r>
          </w:p>
          <w:p w14:paraId="3CC088B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y opisie dzieła sztuki wnikliwie przedstawia elementy charakterystyczne, w sposób kompetentny omawia cechy artyzmu, ocenia i interpretuje dzieło sztuki, ujawniając wrażliwość</w:t>
            </w:r>
          </w:p>
        </w:tc>
      </w:tr>
      <w:tr w:rsidR="00170588" w:rsidRPr="00170588" w14:paraId="5D26269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87136F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6. i 37. Samotność</w:t>
            </w:r>
          </w:p>
        </w:tc>
        <w:tc>
          <w:tcPr>
            <w:tcW w:w="2405" w:type="dxa"/>
            <w:shd w:val="clear" w:color="auto" w:fill="FFFFFF"/>
          </w:tcPr>
          <w:p w14:paraId="0A562B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Wieczór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Anny Kamieńskiej:</w:t>
            </w:r>
          </w:p>
          <w:p w14:paraId="26CE8BF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5CDC2F6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0612CCB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  <w:p w14:paraId="1A43997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anafora</w:t>
            </w:r>
          </w:p>
          <w:p w14:paraId="2E62302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DF546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utk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Joanny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abickiej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1DB5479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4E88155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55A882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3CACE42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4FB995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Wieczór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Anny Kamieńskiej:</w:t>
            </w:r>
          </w:p>
          <w:p w14:paraId="1DA1320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  <w:p w14:paraId="4C08A0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01F4530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utk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Joanny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abickiej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1521239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335FCDC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7D65F4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4B730E2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F3D6F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089F2C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Wieczór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Anny Kamieńskiej:</w:t>
            </w:r>
          </w:p>
          <w:p w14:paraId="4732C51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owiada o problematyce utworu</w:t>
            </w:r>
          </w:p>
          <w:p w14:paraId="01BF90D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naczenia dosłowne i przenośne w wierszu</w:t>
            </w:r>
          </w:p>
          <w:p w14:paraId="2D24881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6D8570C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3BF3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utk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Joanny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abickiej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490C24E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71F0B66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fantastyczne i określa ich funkcję</w:t>
            </w:r>
          </w:p>
          <w:p w14:paraId="3A91F99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0D1FDE0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58" w:type="dxa"/>
            <w:shd w:val="clear" w:color="auto" w:fill="FFFFFF"/>
          </w:tcPr>
          <w:p w14:paraId="1A96A9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Wieczór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Anny Kamieńskiej:</w:t>
            </w:r>
          </w:p>
          <w:p w14:paraId="20F690E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2E22D59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  <w:p w14:paraId="09683D7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7F0A1E7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utk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Joanny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abickiej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423FDC8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6FCE9E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4FA65D9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przenośnię użytą we fragmencie</w:t>
            </w:r>
          </w:p>
          <w:p w14:paraId="3C60804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3F4F328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BA45AC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8. Jaką funkcję pełnią zaimki?</w:t>
            </w:r>
          </w:p>
        </w:tc>
        <w:tc>
          <w:tcPr>
            <w:tcW w:w="2405" w:type="dxa"/>
            <w:shd w:val="clear" w:color="auto" w:fill="FFFFFF"/>
          </w:tcPr>
          <w:p w14:paraId="0B3B8D4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rodzaje zaimków</w:t>
            </w:r>
          </w:p>
          <w:p w14:paraId="06A71EA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aje zasady używania dłuższych i krótszych form zaimków</w:t>
            </w:r>
          </w:p>
        </w:tc>
        <w:tc>
          <w:tcPr>
            <w:tcW w:w="2123" w:type="dxa"/>
            <w:shd w:val="clear" w:color="auto" w:fill="FFFFFF"/>
          </w:tcPr>
          <w:p w14:paraId="5450BCC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żywa zaimków w odpowiednim kontekście</w:t>
            </w:r>
          </w:p>
          <w:p w14:paraId="3867B1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zastępuje różne wyrazy zaimkami </w:t>
            </w:r>
          </w:p>
          <w:p w14:paraId="7D1D01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CD176A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odpowiednie formy zaimków</w:t>
            </w:r>
          </w:p>
          <w:p w14:paraId="6AC0FA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jakie części mowy zastępują podane zaimki</w:t>
            </w:r>
          </w:p>
          <w:p w14:paraId="086224B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826B08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żyw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dłuższych i krótszych form zaimków w odpowiednich kontekstach</w:t>
            </w:r>
          </w:p>
        </w:tc>
      </w:tr>
      <w:tr w:rsidR="00170588" w:rsidRPr="00170588" w14:paraId="30D9BE9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C51B50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9. Rodzinny kryzys</w:t>
            </w:r>
          </w:p>
        </w:tc>
        <w:tc>
          <w:tcPr>
            <w:tcW w:w="2405" w:type="dxa"/>
            <w:shd w:val="clear" w:color="auto" w:fill="FFFFFF"/>
          </w:tcPr>
          <w:p w14:paraId="459A23B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4559AF8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1CAE90E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6FFA9C4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owieść detektywistyczna, szyfr</w:t>
            </w:r>
          </w:p>
        </w:tc>
        <w:tc>
          <w:tcPr>
            <w:tcW w:w="2123" w:type="dxa"/>
            <w:shd w:val="clear" w:color="auto" w:fill="FFFFFF"/>
          </w:tcPr>
          <w:p w14:paraId="7C4940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2137B04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7071F14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5E41083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FE498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7FC39EE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cechy powieści detektywistycznej w utworze</w:t>
            </w:r>
          </w:p>
          <w:p w14:paraId="0EB449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356EF38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58" w:type="dxa"/>
            <w:shd w:val="clear" w:color="auto" w:fill="FFFFFF"/>
          </w:tcPr>
          <w:p w14:paraId="7C80BF0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22E6D7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7A29CE3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46D99CB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C70BAB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0. Ludzie telewizji</w:t>
            </w:r>
          </w:p>
        </w:tc>
        <w:tc>
          <w:tcPr>
            <w:tcW w:w="2405" w:type="dxa"/>
            <w:shd w:val="clear" w:color="auto" w:fill="FFFFFF"/>
          </w:tcPr>
          <w:p w14:paraId="7BB8940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profesje związane z telewizją</w:t>
            </w:r>
          </w:p>
        </w:tc>
        <w:tc>
          <w:tcPr>
            <w:tcW w:w="2123" w:type="dxa"/>
            <w:shd w:val="clear" w:color="auto" w:fill="FFFFFF"/>
          </w:tcPr>
          <w:p w14:paraId="73132F7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adania osób zaangażowanych przy tworzeniu programów telewizyjnych</w:t>
            </w:r>
          </w:p>
        </w:tc>
        <w:tc>
          <w:tcPr>
            <w:tcW w:w="2357" w:type="dxa"/>
            <w:shd w:val="clear" w:color="auto" w:fill="FFFFFF"/>
          </w:tcPr>
          <w:p w14:paraId="421217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echy, którymi powinni się charakteryzować przedstawiciele poszczególnych profesji</w:t>
            </w:r>
          </w:p>
        </w:tc>
        <w:tc>
          <w:tcPr>
            <w:tcW w:w="2358" w:type="dxa"/>
            <w:shd w:val="clear" w:color="auto" w:fill="FFFFFF"/>
          </w:tcPr>
          <w:p w14:paraId="4B1A311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pecyfikę telewizji jako medium</w:t>
            </w:r>
          </w:p>
        </w:tc>
      </w:tr>
      <w:tr w:rsidR="00170588" w:rsidRPr="00170588" w14:paraId="4DA34675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55EDBA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1. Niewidzialne sprawy</w:t>
            </w:r>
          </w:p>
        </w:tc>
        <w:tc>
          <w:tcPr>
            <w:tcW w:w="2405" w:type="dxa"/>
            <w:shd w:val="clear" w:color="auto" w:fill="FFFFFF"/>
          </w:tcPr>
          <w:p w14:paraId="431D32B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523068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6309E9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3241E4B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teatr, fikcja literacka</w:t>
            </w:r>
          </w:p>
        </w:tc>
        <w:tc>
          <w:tcPr>
            <w:tcW w:w="2123" w:type="dxa"/>
            <w:shd w:val="clear" w:color="auto" w:fill="FFFFFF"/>
          </w:tcPr>
          <w:p w14:paraId="24EF5D9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0DE5B33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4019CEA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fragmentu</w:t>
            </w:r>
          </w:p>
          <w:p w14:paraId="391AA06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D8997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3278319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specyfiki teatru</w:t>
            </w:r>
          </w:p>
          <w:p w14:paraId="4813752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emocje, których doświadczają bohaterowie</w:t>
            </w:r>
          </w:p>
          <w:p w14:paraId="2D831AD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wrażenia, jakie wzbudza w nim czytany tekst </w:t>
            </w:r>
          </w:p>
          <w:p w14:paraId="19A9554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w utworze oraz określa wartości ważne dla bohaterów</w:t>
            </w:r>
          </w:p>
        </w:tc>
        <w:tc>
          <w:tcPr>
            <w:tcW w:w="2358" w:type="dxa"/>
            <w:shd w:val="clear" w:color="auto" w:fill="FFFFFF"/>
          </w:tcPr>
          <w:p w14:paraId="1038DD2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0891D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5750B10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27A5DA9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BD2E13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2. Programy telewizyjne</w:t>
            </w:r>
          </w:p>
        </w:tc>
        <w:tc>
          <w:tcPr>
            <w:tcW w:w="2405" w:type="dxa"/>
            <w:shd w:val="clear" w:color="auto" w:fill="FFFFFF"/>
          </w:tcPr>
          <w:p w14:paraId="3416548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programy telewizyjne</w:t>
            </w:r>
          </w:p>
        </w:tc>
        <w:tc>
          <w:tcPr>
            <w:tcW w:w="2123" w:type="dxa"/>
            <w:shd w:val="clear" w:color="auto" w:fill="FFFFFF"/>
          </w:tcPr>
          <w:p w14:paraId="57B62B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da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zykłady programów telewizyjnych i klasyfikuje je do właściwych kategorii</w:t>
            </w:r>
          </w:p>
        </w:tc>
        <w:tc>
          <w:tcPr>
            <w:tcW w:w="2357" w:type="dxa"/>
            <w:shd w:val="clear" w:color="auto" w:fill="FFFFFF"/>
          </w:tcPr>
          <w:p w14:paraId="02AA8AF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echy programów telewizyjnych</w:t>
            </w:r>
          </w:p>
          <w:p w14:paraId="63A1189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638446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ekst informacyjny</w:t>
            </w:r>
          </w:p>
        </w:tc>
      </w:tr>
      <w:tr w:rsidR="00170588" w:rsidRPr="00170588" w14:paraId="611A511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0BFE09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3. Korzystanie z telefonu</w:t>
            </w:r>
          </w:p>
        </w:tc>
        <w:tc>
          <w:tcPr>
            <w:tcW w:w="2405" w:type="dxa"/>
            <w:shd w:val="clear" w:color="auto" w:fill="FFFFFF"/>
          </w:tcPr>
          <w:p w14:paraId="7C1900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artykułu</w:t>
            </w:r>
          </w:p>
          <w:p w14:paraId="663D34D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e-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higienia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, fonoholizm</w:t>
            </w:r>
          </w:p>
        </w:tc>
        <w:tc>
          <w:tcPr>
            <w:tcW w:w="2123" w:type="dxa"/>
            <w:shd w:val="clear" w:color="auto" w:fill="FFFFFF"/>
          </w:tcPr>
          <w:p w14:paraId="5521C7B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i główną myśl tekstu</w:t>
            </w:r>
          </w:p>
        </w:tc>
        <w:tc>
          <w:tcPr>
            <w:tcW w:w="2357" w:type="dxa"/>
            <w:shd w:val="clear" w:color="auto" w:fill="FFFFFF"/>
          </w:tcPr>
          <w:p w14:paraId="0BF8AC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cechy artykułu prasowego we fragmencie</w:t>
            </w:r>
          </w:p>
        </w:tc>
        <w:tc>
          <w:tcPr>
            <w:tcW w:w="2358" w:type="dxa"/>
            <w:shd w:val="clear" w:color="auto" w:fill="FFFFFF"/>
          </w:tcPr>
          <w:p w14:paraId="5DFD7FB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różnia informacje o faktach od opinii</w:t>
            </w:r>
          </w:p>
        </w:tc>
      </w:tr>
      <w:tr w:rsidR="00170588" w:rsidRPr="00170588" w14:paraId="03611D5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9A5107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4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5C75281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158F5D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terminami i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pojęciami: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</w:t>
            </w:r>
            <w:proofErr w:type="spellEnd"/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tektywistyczna (kryminalna), narracja pierwszoosobowa, anafora, fikcja literacka, opis przeżyć wewnętrznych, pisownia trudnych czasowników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zaimki, czasowniki dokonane i niedokonane, strona czynna i bierna czasowników, czasowniki przechodnie i nieprzechodnie, ludzie telewizji, programy telewizyjne</w:t>
            </w:r>
          </w:p>
        </w:tc>
        <w:tc>
          <w:tcPr>
            <w:tcW w:w="2123" w:type="dxa"/>
            <w:shd w:val="clear" w:color="auto" w:fill="FFFFFF"/>
          </w:tcPr>
          <w:p w14:paraId="37FD60F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0E7D0B8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6E308EF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57EA624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55C99DC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32B5CC0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4B2E42C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FB00C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6. Jacy jesteśmy?</w:t>
            </w:r>
          </w:p>
        </w:tc>
        <w:tc>
          <w:tcPr>
            <w:tcW w:w="2405" w:type="dxa"/>
            <w:shd w:val="clear" w:color="auto" w:fill="FFFFFF"/>
          </w:tcPr>
          <w:p w14:paraId="5FE4AE7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6305A08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9EB8B8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0C55380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postacie przestawione na obrazie</w:t>
            </w:r>
          </w:p>
          <w:p w14:paraId="3C541B6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1ACC9C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funkcję tła</w:t>
            </w:r>
          </w:p>
          <w:p w14:paraId="5CC51B4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, jakie wzbudza w nim obraz</w:t>
            </w:r>
          </w:p>
          <w:p w14:paraId="10B439A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D158C3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fakt umieszczenia na obrazie rzeźby Rodina</w:t>
            </w:r>
          </w:p>
          <w:p w14:paraId="6EB2240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431D03F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0F34F15A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8C54FB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7. i 48.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Bajki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Ignacego Krasickiego</w:t>
            </w:r>
          </w:p>
        </w:tc>
        <w:tc>
          <w:tcPr>
            <w:tcW w:w="2405" w:type="dxa"/>
            <w:shd w:val="clear" w:color="auto" w:fill="FFFFFF"/>
          </w:tcPr>
          <w:p w14:paraId="548F335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Ignacego Krasickiego</w:t>
            </w:r>
          </w:p>
          <w:p w14:paraId="14B2262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ajka, morał, epika, uosobienie</w:t>
            </w:r>
          </w:p>
          <w:p w14:paraId="116E052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bajek</w:t>
            </w:r>
          </w:p>
        </w:tc>
        <w:tc>
          <w:tcPr>
            <w:tcW w:w="2123" w:type="dxa"/>
            <w:shd w:val="clear" w:color="auto" w:fill="FFFFFF"/>
          </w:tcPr>
          <w:p w14:paraId="44C7727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uosobienia w bajkach i określa ich funkcję</w:t>
            </w:r>
          </w:p>
          <w:p w14:paraId="32802BC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utworach cechy gatunkowe</w:t>
            </w:r>
          </w:p>
          <w:p w14:paraId="7A1B7F1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BE7E92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i omawia morał w bajkach </w:t>
            </w:r>
          </w:p>
          <w:p w14:paraId="5AE9505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o których mowa w utworach  </w:t>
            </w:r>
          </w:p>
        </w:tc>
        <w:tc>
          <w:tcPr>
            <w:tcW w:w="2358" w:type="dxa"/>
            <w:shd w:val="clear" w:color="auto" w:fill="FFFFFF"/>
          </w:tcPr>
          <w:p w14:paraId="43BD0B0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o postaciach i zdarzeniach</w:t>
            </w:r>
          </w:p>
          <w:p w14:paraId="465BEB9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problematykę bajek do własnych doświadczeń </w:t>
            </w:r>
          </w:p>
          <w:p w14:paraId="4F69217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3C6FCDA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D1BC2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9. Prawda o ludziach zapisana w bajkach – Aleksander Fredro</w:t>
            </w:r>
          </w:p>
        </w:tc>
        <w:tc>
          <w:tcPr>
            <w:tcW w:w="2405" w:type="dxa"/>
            <w:shd w:val="clear" w:color="auto" w:fill="FFFFFF"/>
          </w:tcPr>
          <w:p w14:paraId="2D0129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ajka, morał, uosobienie</w:t>
            </w:r>
          </w:p>
          <w:p w14:paraId="20A0EEB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lacjonuje treść bajki </w:t>
            </w:r>
          </w:p>
        </w:tc>
        <w:tc>
          <w:tcPr>
            <w:tcW w:w="2123" w:type="dxa"/>
            <w:shd w:val="clear" w:color="auto" w:fill="FFFFFF"/>
          </w:tcPr>
          <w:p w14:paraId="58F36BB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uosobienie w bajce i określa jego funkcję</w:t>
            </w:r>
          </w:p>
          <w:p w14:paraId="0D7898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bajki </w:t>
            </w:r>
          </w:p>
          <w:p w14:paraId="6687454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aje różnice pomiędzy bajką a baśnią</w:t>
            </w:r>
          </w:p>
        </w:tc>
        <w:tc>
          <w:tcPr>
            <w:tcW w:w="2357" w:type="dxa"/>
            <w:shd w:val="clear" w:color="auto" w:fill="FFFFFF"/>
          </w:tcPr>
          <w:p w14:paraId="6E7A63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i omawia morał w baje</w:t>
            </w:r>
          </w:p>
          <w:p w14:paraId="68567E7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wartości, o których mowa w utworze</w:t>
            </w:r>
          </w:p>
          <w:p w14:paraId="593E58E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7E535D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3F4F3B1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problematykę bajki do własnych doświadczeń </w:t>
            </w:r>
          </w:p>
          <w:p w14:paraId="5D9BC8B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4ACBA8A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83149D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0. Relacje międzyludzkie w krzywym zwierciadle</w:t>
            </w:r>
          </w:p>
        </w:tc>
        <w:tc>
          <w:tcPr>
            <w:tcW w:w="2405" w:type="dxa"/>
            <w:shd w:val="clear" w:color="auto" w:fill="FFFFFF"/>
          </w:tcPr>
          <w:p w14:paraId="05EADCE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ajka, morał, uosobienie</w:t>
            </w:r>
          </w:p>
          <w:p w14:paraId="1E2A5AC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bajki</w:t>
            </w:r>
          </w:p>
        </w:tc>
        <w:tc>
          <w:tcPr>
            <w:tcW w:w="2123" w:type="dxa"/>
            <w:shd w:val="clear" w:color="auto" w:fill="FFFFFF"/>
          </w:tcPr>
          <w:p w14:paraId="59EA10C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uosobienie w bajce i określa jego funkcję</w:t>
            </w:r>
          </w:p>
          <w:p w14:paraId="0391DB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cechy bajki</w:t>
            </w:r>
          </w:p>
          <w:p w14:paraId="0DA6AAE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DF785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i omawia morał w baje</w:t>
            </w:r>
          </w:p>
          <w:p w14:paraId="2BCF762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wartości, o których mowa w utworze</w:t>
            </w:r>
          </w:p>
          <w:p w14:paraId="50F4236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10049C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431BBC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problematykę bajki do własnych doświadczeń </w:t>
            </w:r>
          </w:p>
          <w:p w14:paraId="1A29A5D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65CF01C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2120B6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1. Jak korzystać ze słownika terminów literackich?</w:t>
            </w:r>
          </w:p>
        </w:tc>
        <w:tc>
          <w:tcPr>
            <w:tcW w:w="2405" w:type="dxa"/>
            <w:shd w:val="clear" w:color="auto" w:fill="FFFFFF"/>
          </w:tcPr>
          <w:p w14:paraId="094D18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ajduje żądane hasło w słowniku terminów literackich </w:t>
            </w:r>
          </w:p>
        </w:tc>
        <w:tc>
          <w:tcPr>
            <w:tcW w:w="2123" w:type="dxa"/>
            <w:shd w:val="clear" w:color="auto" w:fill="FFFFFF"/>
          </w:tcPr>
          <w:p w14:paraId="6DB6D5F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y redagowaniu tekstów korzystać ze słownika terminów literackich </w:t>
            </w:r>
          </w:p>
          <w:p w14:paraId="1A3C6BA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AF9952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swoistość definicji słownikowych </w:t>
            </w:r>
          </w:p>
          <w:p w14:paraId="73DB72D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4D2CB5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krytycznie ocenia pozyskane informacje</w:t>
            </w:r>
          </w:p>
        </w:tc>
      </w:tr>
      <w:tr w:rsidR="00170588" w:rsidRPr="00170588" w14:paraId="0C22216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184D6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2. Kompleksy</w:t>
            </w:r>
          </w:p>
        </w:tc>
        <w:tc>
          <w:tcPr>
            <w:tcW w:w="2405" w:type="dxa"/>
            <w:shd w:val="clear" w:color="auto" w:fill="FFFFFF"/>
          </w:tcPr>
          <w:p w14:paraId="70206CC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26FAC5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7D6814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1CECB92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123" w:type="dxa"/>
            <w:shd w:val="clear" w:color="auto" w:fill="FFFFFF"/>
          </w:tcPr>
          <w:p w14:paraId="40873A5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1ED733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40DA63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5227B7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66E7632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55D4216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4612D39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B4B6FB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80A8E7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4809094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zakończenie fragmentu</w:t>
            </w:r>
          </w:p>
          <w:p w14:paraId="1DB6E2A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36BAA2A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467FB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3. Jak dyskutować?</w:t>
            </w:r>
          </w:p>
        </w:tc>
        <w:tc>
          <w:tcPr>
            <w:tcW w:w="2405" w:type="dxa"/>
            <w:shd w:val="clear" w:color="auto" w:fill="FFFFFF"/>
          </w:tcPr>
          <w:p w14:paraId="7432E43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dyskusja, teza, hipoteza, argument, przykład</w:t>
            </w:r>
          </w:p>
          <w:p w14:paraId="5F6949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aje różnice pomiędzy tezą a hipotezą, argumentem a przykładem</w:t>
            </w:r>
          </w:p>
          <w:p w14:paraId="6530C16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1A78DBA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formułuje tezę bądź hipotezę do podanego problemu</w:t>
            </w:r>
          </w:p>
        </w:tc>
        <w:tc>
          <w:tcPr>
            <w:tcW w:w="2357" w:type="dxa"/>
            <w:shd w:val="clear" w:color="auto" w:fill="FFFFFF"/>
          </w:tcPr>
          <w:p w14:paraId="299018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formułuje argumentację do podanej tezy </w:t>
            </w:r>
          </w:p>
          <w:p w14:paraId="181BBB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AEFB89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róż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rgumenty odnoszące się do faktów i logiki oraz odwołujące się do emocji</w:t>
            </w:r>
          </w:p>
          <w:p w14:paraId="598AA3C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aktywnie uczestniczyć w dyskusji</w:t>
            </w:r>
          </w:p>
        </w:tc>
      </w:tr>
      <w:tr w:rsidR="00170588" w:rsidRPr="00170588" w14:paraId="0DD62CE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0FE967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4. Jak przygotowuje wypowiedź o charakterze argumentacyjnym?</w:t>
            </w:r>
          </w:p>
        </w:tc>
        <w:tc>
          <w:tcPr>
            <w:tcW w:w="2405" w:type="dxa"/>
            <w:shd w:val="clear" w:color="auto" w:fill="FFFFFF"/>
          </w:tcPr>
          <w:p w14:paraId="31DF3D1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teza, argumenty</w:t>
            </w:r>
          </w:p>
          <w:p w14:paraId="5C38018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BE9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A60385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formułuje tezę do podanych argumentów</w:t>
            </w:r>
          </w:p>
          <w:p w14:paraId="085E618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różnice pomiędzy argumentami odwołującymi się do faktów i logiki a argumentami emocjonalnymi</w:t>
            </w:r>
          </w:p>
          <w:p w14:paraId="27CF946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uje w podanym tekście argumenty oraz przykłady</w:t>
            </w:r>
          </w:p>
        </w:tc>
        <w:tc>
          <w:tcPr>
            <w:tcW w:w="2357" w:type="dxa"/>
            <w:shd w:val="clear" w:color="auto" w:fill="FFFFFF"/>
          </w:tcPr>
          <w:p w14:paraId="617C83D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formułuje argumentację do podanej tezy </w:t>
            </w:r>
          </w:p>
          <w:p w14:paraId="00DA9BD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uje w podanym tekście argumenty odwołujące się do faktów i logiki oraz argumenty emocjonalne</w:t>
            </w:r>
          </w:p>
          <w:p w14:paraId="5D99143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4A97A0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rgumentację potwierdzającą podaną tezę oraz zaprzeczającą jej</w:t>
            </w:r>
          </w:p>
          <w:p w14:paraId="04BAD05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0D3956C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C85A1B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5. Jak nas widzą inni?</w:t>
            </w:r>
          </w:p>
        </w:tc>
        <w:tc>
          <w:tcPr>
            <w:tcW w:w="2405" w:type="dxa"/>
            <w:shd w:val="clear" w:color="auto" w:fill="FFFFFF"/>
          </w:tcPr>
          <w:p w14:paraId="5D98BBD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  <w:p w14:paraId="476C39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CFA8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4184FD2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pozna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powiedź jako tekst nieliteracki</w:t>
            </w:r>
          </w:p>
          <w:p w14:paraId="25F11D7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bohaterkę fragmentu</w:t>
            </w:r>
          </w:p>
        </w:tc>
        <w:tc>
          <w:tcPr>
            <w:tcW w:w="2357" w:type="dxa"/>
            <w:shd w:val="clear" w:color="auto" w:fill="FFFFFF"/>
          </w:tcPr>
          <w:p w14:paraId="2E03EC3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i główną myśl tekstu</w:t>
            </w:r>
          </w:p>
          <w:p w14:paraId="678ADF1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59D43A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doświadczenia bohaterki fragmentu do swoich </w:t>
            </w:r>
          </w:p>
        </w:tc>
      </w:tr>
      <w:tr w:rsidR="00170588" w:rsidRPr="00170588" w14:paraId="2F568635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BC1F1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6. Refleksja o sobie samym</w:t>
            </w:r>
          </w:p>
        </w:tc>
        <w:tc>
          <w:tcPr>
            <w:tcW w:w="2405" w:type="dxa"/>
            <w:shd w:val="clear" w:color="auto" w:fill="FFFFFF"/>
          </w:tcPr>
          <w:p w14:paraId="0A6C985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031D85D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1EA47E7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2793A02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</w:tc>
        <w:tc>
          <w:tcPr>
            <w:tcW w:w="2357" w:type="dxa"/>
            <w:shd w:val="clear" w:color="auto" w:fill="FFFFFF"/>
          </w:tcPr>
          <w:p w14:paraId="6572CBC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7FFFAD0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znaczenia dosłowne i przenośne w wierszu</w:t>
            </w:r>
          </w:p>
          <w:p w14:paraId="0E9E312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65CF600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5FA3F0B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68A21F80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5675E0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7. Co już wiemy o nieodmiennych częściach mowy?</w:t>
            </w:r>
          </w:p>
        </w:tc>
        <w:tc>
          <w:tcPr>
            <w:tcW w:w="2405" w:type="dxa"/>
            <w:shd w:val="clear" w:color="auto" w:fill="FFFFFF"/>
          </w:tcPr>
          <w:p w14:paraId="098FAE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nieodmienne części mowy</w:t>
            </w:r>
          </w:p>
        </w:tc>
        <w:tc>
          <w:tcPr>
            <w:tcW w:w="2123" w:type="dxa"/>
            <w:shd w:val="clear" w:color="auto" w:fill="FFFFFF"/>
          </w:tcPr>
          <w:p w14:paraId="6816063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nieodmiennych części mowy </w:t>
            </w:r>
          </w:p>
          <w:p w14:paraId="2FF83FD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różnia nieodmienne części mowy od odmiennych </w:t>
            </w:r>
          </w:p>
        </w:tc>
        <w:tc>
          <w:tcPr>
            <w:tcW w:w="2357" w:type="dxa"/>
            <w:shd w:val="clear" w:color="auto" w:fill="FFFFFF"/>
          </w:tcPr>
          <w:p w14:paraId="61B71F1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przysłówki od podanych przymiotników</w:t>
            </w:r>
          </w:p>
          <w:p w14:paraId="493056F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poznaje nieodmienne części mowy w tekście</w:t>
            </w:r>
          </w:p>
        </w:tc>
        <w:tc>
          <w:tcPr>
            <w:tcW w:w="2358" w:type="dxa"/>
            <w:shd w:val="clear" w:color="auto" w:fill="FFFFFF"/>
          </w:tcPr>
          <w:p w14:paraId="5E8663D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żywa przysłówków w tekście </w:t>
            </w:r>
          </w:p>
          <w:p w14:paraId="64B0AB2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sługuje się przyimkami i spójnikami w tekście</w:t>
            </w:r>
          </w:p>
        </w:tc>
      </w:tr>
      <w:tr w:rsidR="00170588" w:rsidRPr="00170588" w14:paraId="176A000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E9F5DC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8. Jaką funkcję pełnią wykrzyknik i partykuła?</w:t>
            </w:r>
          </w:p>
        </w:tc>
        <w:tc>
          <w:tcPr>
            <w:tcW w:w="2405" w:type="dxa"/>
            <w:shd w:val="clear" w:color="auto" w:fill="FFFFFF"/>
          </w:tcPr>
          <w:p w14:paraId="32DD3A7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wykrzyknik i partykuła</w:t>
            </w:r>
          </w:p>
          <w:p w14:paraId="6C18B04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0A2FBE2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cechy nieodmiennych części mowy: wykrzyknika i partykuły</w:t>
            </w:r>
          </w:p>
          <w:p w14:paraId="649FC6A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różnia nieodmienne części mowy od odmiennych</w:t>
            </w:r>
          </w:p>
        </w:tc>
        <w:tc>
          <w:tcPr>
            <w:tcW w:w="2357" w:type="dxa"/>
            <w:shd w:val="clear" w:color="auto" w:fill="FFFFFF"/>
          </w:tcPr>
          <w:p w14:paraId="6094A34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 tekście partykuły i wykrzykniki </w:t>
            </w:r>
          </w:p>
        </w:tc>
        <w:tc>
          <w:tcPr>
            <w:tcW w:w="2358" w:type="dxa"/>
            <w:shd w:val="clear" w:color="auto" w:fill="FFFFFF"/>
          </w:tcPr>
          <w:p w14:paraId="41488D8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żywa partykuł i wykrzykników w tekście</w:t>
            </w:r>
          </w:p>
        </w:tc>
      </w:tr>
      <w:tr w:rsidR="00170588" w:rsidRPr="00170588" w14:paraId="12155BB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8900F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. Pisownia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ie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405" w:type="dxa"/>
            <w:shd w:val="clear" w:color="auto" w:fill="FFFFFF"/>
          </w:tcPr>
          <w:p w14:paraId="29A1C8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lacjon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zasady łącznej i rozdzielnej pisowni partykuły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nie</w:t>
            </w:r>
          </w:p>
        </w:tc>
        <w:tc>
          <w:tcPr>
            <w:tcW w:w="2123" w:type="dxa"/>
            <w:shd w:val="clear" w:color="auto" w:fill="FFFFFF"/>
          </w:tcPr>
          <w:p w14:paraId="3EA5CE5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ajd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w tekście błędne zapisy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nie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79E9B9D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asad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pisownię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nie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z różnymi częściami mowy w podanych przykładach</w:t>
            </w:r>
          </w:p>
          <w:p w14:paraId="168A7B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9AE62E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sto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zasady poprawnej pisown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i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z różnymi częściami mowy we własnym tekście</w:t>
            </w:r>
          </w:p>
        </w:tc>
      </w:tr>
      <w:tr w:rsidR="00170588" w:rsidRPr="00170588" w14:paraId="2E95336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86C318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0. Użycie dwukropka</w:t>
            </w:r>
          </w:p>
        </w:tc>
        <w:tc>
          <w:tcPr>
            <w:tcW w:w="2405" w:type="dxa"/>
            <w:shd w:val="clear" w:color="auto" w:fill="FFFFFF"/>
          </w:tcPr>
          <w:p w14:paraId="49B3FA4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zasady używania dwukropka</w:t>
            </w:r>
          </w:p>
        </w:tc>
        <w:tc>
          <w:tcPr>
            <w:tcW w:w="2123" w:type="dxa"/>
            <w:shd w:val="clear" w:color="auto" w:fill="FFFFFF"/>
          </w:tcPr>
          <w:p w14:paraId="18955C8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tekście, gdzie należy postawić dwukropek</w:t>
            </w:r>
          </w:p>
        </w:tc>
        <w:tc>
          <w:tcPr>
            <w:tcW w:w="2357" w:type="dxa"/>
            <w:shd w:val="clear" w:color="auto" w:fill="FFFFFF"/>
          </w:tcPr>
          <w:p w14:paraId="350B354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asadnia użycie dwukropka w podanych przykładach </w:t>
            </w:r>
          </w:p>
          <w:p w14:paraId="0A07D24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91A3C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osuje dwukropek we własnych tekstach</w:t>
            </w:r>
          </w:p>
        </w:tc>
      </w:tr>
      <w:tr w:rsidR="00170588" w:rsidRPr="00170588" w14:paraId="71D4986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CE299E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1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0C3689A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234AE27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sługuje się terminami i pojęciami: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tto, apostrofa, bajka, morał, wypowiedź argumentacyjna, zasady dyskusji, nieodmienne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zęści mowy, pisownia wyrazów z nie, dwukropek</w:t>
            </w:r>
          </w:p>
        </w:tc>
        <w:tc>
          <w:tcPr>
            <w:tcW w:w="2123" w:type="dxa"/>
            <w:shd w:val="clear" w:color="auto" w:fill="FFFFFF"/>
          </w:tcPr>
          <w:p w14:paraId="0ADEEE8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2571C88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1927875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1C7FDE5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708158E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2D3BFFE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265A3F5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3E6B72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3. Odkrywanie świata</w:t>
            </w:r>
          </w:p>
        </w:tc>
        <w:tc>
          <w:tcPr>
            <w:tcW w:w="2405" w:type="dxa"/>
            <w:shd w:val="clear" w:color="auto" w:fill="FFFFFF"/>
          </w:tcPr>
          <w:p w14:paraId="450E0F9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4778F05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miejsce, w którym znajdują się przedstawione postacie </w:t>
            </w:r>
          </w:p>
        </w:tc>
        <w:tc>
          <w:tcPr>
            <w:tcW w:w="2123" w:type="dxa"/>
            <w:shd w:val="clear" w:color="auto" w:fill="FFFFFF"/>
          </w:tcPr>
          <w:p w14:paraId="05A832D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20B211C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postacie przestawione na obrazie</w:t>
            </w:r>
          </w:p>
        </w:tc>
        <w:tc>
          <w:tcPr>
            <w:tcW w:w="2357" w:type="dxa"/>
            <w:shd w:val="clear" w:color="auto" w:fill="FFFFFF"/>
          </w:tcPr>
          <w:p w14:paraId="6A61E72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, jakie wzbudza w nim obraz</w:t>
            </w:r>
          </w:p>
          <w:p w14:paraId="48EE6CE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DD5E08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1113240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100F981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F3BDC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., 65., 66., 67. i 68.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W pustyni i w puszczy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enryka Sienkiewicza</w:t>
            </w:r>
          </w:p>
        </w:tc>
        <w:tc>
          <w:tcPr>
            <w:tcW w:w="2405" w:type="dxa"/>
            <w:shd w:val="clear" w:color="auto" w:fill="FFFFFF"/>
          </w:tcPr>
          <w:p w14:paraId="667F093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Henryka Sienkiewicza</w:t>
            </w:r>
          </w:p>
          <w:p w14:paraId="3291EA2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lektury, ustala kolejność zdarzeń</w:t>
            </w:r>
          </w:p>
          <w:p w14:paraId="22D0020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0EB95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08D4FA1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owieść przygodowa</w:t>
            </w:r>
          </w:p>
        </w:tc>
        <w:tc>
          <w:tcPr>
            <w:tcW w:w="2123" w:type="dxa"/>
            <w:shd w:val="clear" w:color="auto" w:fill="FFFFFF"/>
          </w:tcPr>
          <w:p w14:paraId="6D8C3E1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ątek główny i wątki poboczne </w:t>
            </w:r>
          </w:p>
          <w:p w14:paraId="383604F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bohaterów pierwszoplanowych oraz drugoplanowych </w:t>
            </w:r>
          </w:p>
          <w:p w14:paraId="0B695C1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63FD8D9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uczucia, których doświadczają bohaterowie</w:t>
            </w:r>
          </w:p>
          <w:p w14:paraId="112E4B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807BFD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1C576C8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cechy powieści przygodowej w utworze</w:t>
            </w:r>
          </w:p>
          <w:p w14:paraId="60EC481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395B52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58" w:type="dxa"/>
            <w:shd w:val="clear" w:color="auto" w:fill="FFFFFF"/>
          </w:tcPr>
          <w:p w14:paraId="01527D9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54A9ECF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15F3AB8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80E0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0A8D7DF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14A408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9. Postrzeganie Afryki</w:t>
            </w:r>
          </w:p>
        </w:tc>
        <w:tc>
          <w:tcPr>
            <w:tcW w:w="2405" w:type="dxa"/>
            <w:shd w:val="clear" w:color="auto" w:fill="FFFFFF"/>
          </w:tcPr>
          <w:p w14:paraId="589A989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mit, fakt, stereotyp</w:t>
            </w:r>
          </w:p>
          <w:p w14:paraId="3DDDBED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artykułu</w:t>
            </w:r>
          </w:p>
        </w:tc>
        <w:tc>
          <w:tcPr>
            <w:tcW w:w="2123" w:type="dxa"/>
            <w:shd w:val="clear" w:color="auto" w:fill="FFFFFF"/>
          </w:tcPr>
          <w:p w14:paraId="7EEFF97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i główną myśl tekstu</w:t>
            </w:r>
          </w:p>
        </w:tc>
        <w:tc>
          <w:tcPr>
            <w:tcW w:w="2357" w:type="dxa"/>
            <w:shd w:val="clear" w:color="auto" w:fill="FFFFFF"/>
          </w:tcPr>
          <w:p w14:paraId="5742AB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dstawia stereotypowy obraz Afryki </w:t>
            </w:r>
          </w:p>
        </w:tc>
        <w:tc>
          <w:tcPr>
            <w:tcW w:w="2358" w:type="dxa"/>
            <w:shd w:val="clear" w:color="auto" w:fill="FFFFFF"/>
          </w:tcPr>
          <w:p w14:paraId="33B30EC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konfrontuje przeczytane informacje z własnymi wyobrażeniami</w:t>
            </w:r>
          </w:p>
          <w:p w14:paraId="774AC5A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przyczyny zakorzenienia stereotypów na temat Afryki</w:t>
            </w:r>
          </w:p>
        </w:tc>
      </w:tr>
      <w:tr w:rsidR="00170588" w:rsidRPr="00170588" w14:paraId="3443868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125848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0. Kodeks turysty</w:t>
            </w:r>
          </w:p>
        </w:tc>
        <w:tc>
          <w:tcPr>
            <w:tcW w:w="2405" w:type="dxa"/>
            <w:shd w:val="clear" w:color="auto" w:fill="FFFFFF"/>
          </w:tcPr>
          <w:p w14:paraId="47592FA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  <w:p w14:paraId="43866EB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17513F4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tekstu</w:t>
            </w:r>
          </w:p>
          <w:p w14:paraId="22F5BC3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8419A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zieli tekst na części tematyczne</w:t>
            </w:r>
          </w:p>
        </w:tc>
        <w:tc>
          <w:tcPr>
            <w:tcW w:w="2358" w:type="dxa"/>
            <w:shd w:val="clear" w:color="auto" w:fill="FFFFFF"/>
          </w:tcPr>
          <w:p w14:paraId="17D07C7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woją opinię na temat zasad przedstawionych w tekście</w:t>
            </w:r>
          </w:p>
        </w:tc>
      </w:tr>
      <w:tr w:rsidR="00170588" w:rsidRPr="00170588" w14:paraId="6F57278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D8D6DD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1. Podróż oczami poety</w:t>
            </w:r>
          </w:p>
        </w:tc>
        <w:tc>
          <w:tcPr>
            <w:tcW w:w="2405" w:type="dxa"/>
            <w:shd w:val="clear" w:color="auto" w:fill="FFFFFF"/>
          </w:tcPr>
          <w:p w14:paraId="55BCC2A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458454D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00B688B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 i adresata lirycznego</w:t>
            </w:r>
          </w:p>
        </w:tc>
        <w:tc>
          <w:tcPr>
            <w:tcW w:w="2123" w:type="dxa"/>
            <w:shd w:val="clear" w:color="auto" w:fill="FFFFFF"/>
          </w:tcPr>
          <w:p w14:paraId="75A8274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  <w:p w14:paraId="4EF6C0B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podmiotu lirycznego</w:t>
            </w:r>
          </w:p>
          <w:p w14:paraId="6B4C9C5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przyczynę zastosowania cudzysłowu</w:t>
            </w:r>
          </w:p>
          <w:p w14:paraId="7516068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nastrój utworu</w:t>
            </w:r>
          </w:p>
        </w:tc>
        <w:tc>
          <w:tcPr>
            <w:tcW w:w="2357" w:type="dxa"/>
            <w:shd w:val="clear" w:color="auto" w:fill="FFFFFF"/>
          </w:tcPr>
          <w:p w14:paraId="6906265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2BFAA13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znaczenia dosłowne i przenośne w wierszu</w:t>
            </w:r>
          </w:p>
          <w:p w14:paraId="4907963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431BAB8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178F4BA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7DEFA34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D95482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2. Różne rodzaje muzeów</w:t>
            </w:r>
          </w:p>
        </w:tc>
        <w:tc>
          <w:tcPr>
            <w:tcW w:w="2405" w:type="dxa"/>
            <w:shd w:val="clear" w:color="auto" w:fill="FFFFFF"/>
          </w:tcPr>
          <w:p w14:paraId="62FDEAC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rodzaje muzeów</w:t>
            </w:r>
          </w:p>
        </w:tc>
        <w:tc>
          <w:tcPr>
            <w:tcW w:w="2123" w:type="dxa"/>
            <w:shd w:val="clear" w:color="auto" w:fill="FFFFFF"/>
          </w:tcPr>
          <w:p w14:paraId="4225338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specyfikę poszczególnych muzeów</w:t>
            </w:r>
          </w:p>
          <w:p w14:paraId="2835B9D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026A4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nane sobie muzea i przypisuje je do podanych kategorii</w:t>
            </w:r>
          </w:p>
        </w:tc>
        <w:tc>
          <w:tcPr>
            <w:tcW w:w="2358" w:type="dxa"/>
            <w:shd w:val="clear" w:color="auto" w:fill="FFFFFF"/>
          </w:tcPr>
          <w:p w14:paraId="5592DB3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brane muzeum</w:t>
            </w:r>
          </w:p>
        </w:tc>
      </w:tr>
      <w:tr w:rsidR="00170588" w:rsidRPr="00170588" w14:paraId="22BDDAA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D5757F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3. i 74. Co już wiemy o częściach zdania?</w:t>
            </w:r>
          </w:p>
        </w:tc>
        <w:tc>
          <w:tcPr>
            <w:tcW w:w="2405" w:type="dxa"/>
            <w:shd w:val="clear" w:color="auto" w:fill="FFFFFF"/>
          </w:tcPr>
          <w:p w14:paraId="4AD5BCA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części zdania</w:t>
            </w:r>
          </w:p>
        </w:tc>
        <w:tc>
          <w:tcPr>
            <w:tcW w:w="2123" w:type="dxa"/>
            <w:shd w:val="clear" w:color="auto" w:fill="FFFFFF"/>
          </w:tcPr>
          <w:p w14:paraId="04B30F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poszczególne części zdania</w:t>
            </w:r>
          </w:p>
        </w:tc>
        <w:tc>
          <w:tcPr>
            <w:tcW w:w="2357" w:type="dxa"/>
            <w:shd w:val="clear" w:color="auto" w:fill="FFFFFF"/>
          </w:tcPr>
          <w:p w14:paraId="64587B9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podanych zdaniach poszczególne części</w:t>
            </w:r>
          </w:p>
        </w:tc>
        <w:tc>
          <w:tcPr>
            <w:tcW w:w="2358" w:type="dxa"/>
            <w:shd w:val="clear" w:color="auto" w:fill="FFFFFF"/>
          </w:tcPr>
          <w:p w14:paraId="318A53C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kształca zdania tak, aby zastosuje inny rodzaj podmiotu</w:t>
            </w:r>
          </w:p>
        </w:tc>
      </w:tr>
      <w:tr w:rsidR="00170588" w:rsidRPr="00170588" w14:paraId="31EFA7E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87A2A2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5. Jak wyrażamy oczekiwania?</w:t>
            </w:r>
          </w:p>
        </w:tc>
        <w:tc>
          <w:tcPr>
            <w:tcW w:w="2405" w:type="dxa"/>
            <w:shd w:val="clear" w:color="auto" w:fill="FFFFFF"/>
          </w:tcPr>
          <w:p w14:paraId="31B12E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licza rodzaje perswazji</w:t>
            </w:r>
          </w:p>
          <w:p w14:paraId="753FC46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efiniuje perswazję</w:t>
            </w:r>
          </w:p>
        </w:tc>
        <w:tc>
          <w:tcPr>
            <w:tcW w:w="2123" w:type="dxa"/>
            <w:shd w:val="clear" w:color="auto" w:fill="FFFFFF"/>
          </w:tcPr>
          <w:p w14:paraId="2A5E283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poszczególne rodzaje perswazji </w:t>
            </w:r>
          </w:p>
        </w:tc>
        <w:tc>
          <w:tcPr>
            <w:tcW w:w="2357" w:type="dxa"/>
            <w:shd w:val="clear" w:color="auto" w:fill="FFFFFF"/>
          </w:tcPr>
          <w:p w14:paraId="793991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yporządkow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posób wyrażania oczekiwań do sytuacji oraz osoby</w:t>
            </w:r>
          </w:p>
        </w:tc>
        <w:tc>
          <w:tcPr>
            <w:tcW w:w="2358" w:type="dxa"/>
            <w:shd w:val="clear" w:color="auto" w:fill="FFFFFF"/>
          </w:tcPr>
          <w:p w14:paraId="308D25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formułuje różne sposoby wyrażania oczekiwań</w:t>
            </w:r>
          </w:p>
        </w:tc>
      </w:tr>
      <w:tr w:rsidR="00170588" w:rsidRPr="00170588" w14:paraId="44F7CC8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209038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6. Znaki interpunkcyjne w dialogach</w:t>
            </w:r>
          </w:p>
        </w:tc>
        <w:tc>
          <w:tcPr>
            <w:tcW w:w="2405" w:type="dxa"/>
            <w:shd w:val="clear" w:color="auto" w:fill="FFFFFF"/>
          </w:tcPr>
          <w:p w14:paraId="3ED8941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zasady stosowania interpunkcji w dialogach</w:t>
            </w:r>
          </w:p>
        </w:tc>
        <w:tc>
          <w:tcPr>
            <w:tcW w:w="2123" w:type="dxa"/>
            <w:shd w:val="clear" w:color="auto" w:fill="FFFFFF"/>
          </w:tcPr>
          <w:p w14:paraId="15B594C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miejsca, w których należy postawić myślnik </w:t>
            </w:r>
          </w:p>
        </w:tc>
        <w:tc>
          <w:tcPr>
            <w:tcW w:w="2357" w:type="dxa"/>
            <w:shd w:val="clear" w:color="auto" w:fill="FFFFFF"/>
          </w:tcPr>
          <w:p w14:paraId="7219D4D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poznaje, jakich znaków brakuje w podanym tekście </w:t>
            </w:r>
          </w:p>
        </w:tc>
        <w:tc>
          <w:tcPr>
            <w:tcW w:w="2358" w:type="dxa"/>
            <w:shd w:val="clear" w:color="auto" w:fill="FFFFFF"/>
          </w:tcPr>
          <w:p w14:paraId="6406EC3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dialog stosując zasady interpunkcyjne</w:t>
            </w:r>
          </w:p>
          <w:p w14:paraId="78A09EC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2C80342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16E0C5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7. Jak urozmaicić wypowiedź twórczą?</w:t>
            </w:r>
          </w:p>
        </w:tc>
        <w:tc>
          <w:tcPr>
            <w:tcW w:w="2405" w:type="dxa"/>
            <w:shd w:val="clear" w:color="auto" w:fill="FFFFFF"/>
          </w:tcPr>
          <w:p w14:paraId="25DB5EE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efiniuje wypowiedź twórczą</w:t>
            </w:r>
          </w:p>
          <w:p w14:paraId="6BD3EDD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elementy urozmaicające wypowiedź twórczą</w:t>
            </w:r>
          </w:p>
        </w:tc>
        <w:tc>
          <w:tcPr>
            <w:tcW w:w="2123" w:type="dxa"/>
            <w:shd w:val="clear" w:color="auto" w:fill="FFFFFF"/>
          </w:tcPr>
          <w:p w14:paraId="3C579C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daguje dialog urozmaicający akcję podanego tekstu</w:t>
            </w:r>
          </w:p>
          <w:p w14:paraId="08276D1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B9004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zbogaca podany tekst o elementy urozmaicające</w:t>
            </w:r>
          </w:p>
        </w:tc>
        <w:tc>
          <w:tcPr>
            <w:tcW w:w="2358" w:type="dxa"/>
            <w:shd w:val="clear" w:color="auto" w:fill="FFFFFF"/>
          </w:tcPr>
          <w:p w14:paraId="0EF7A57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powiedź twórczą zawierającą elementy urozmaicające</w:t>
            </w:r>
          </w:p>
          <w:p w14:paraId="4D9371C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7E0ED85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D5CE49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8. Wspomnienia z podróży</w:t>
            </w:r>
          </w:p>
        </w:tc>
        <w:tc>
          <w:tcPr>
            <w:tcW w:w="2405" w:type="dxa"/>
            <w:shd w:val="clear" w:color="auto" w:fill="FFFFFF"/>
          </w:tcPr>
          <w:p w14:paraId="7FB9CE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163951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FF2D99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12914A6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AE0D4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E3D30E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 oraz bohaterów fragmentu</w:t>
            </w:r>
          </w:p>
          <w:p w14:paraId="1C89672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5E482D1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1F5F1D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234AB67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0445ECE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c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relację państwa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Bongrain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z ich wakacyjnego wyjazdu</w:t>
            </w:r>
          </w:p>
        </w:tc>
        <w:tc>
          <w:tcPr>
            <w:tcW w:w="2358" w:type="dxa"/>
            <w:shd w:val="clear" w:color="auto" w:fill="FFFFFF"/>
          </w:tcPr>
          <w:p w14:paraId="099D802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A4A41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0DB1EE4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6E7A2DA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A8F0E9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9. Pisownia wyrazów wielką i małą literą</w:t>
            </w:r>
          </w:p>
        </w:tc>
        <w:tc>
          <w:tcPr>
            <w:tcW w:w="2405" w:type="dxa"/>
            <w:shd w:val="clear" w:color="auto" w:fill="FFFFFF"/>
          </w:tcPr>
          <w:p w14:paraId="7D2FE10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zasady pisowni wielką i małą literą</w:t>
            </w:r>
          </w:p>
        </w:tc>
        <w:tc>
          <w:tcPr>
            <w:tcW w:w="2123" w:type="dxa"/>
            <w:shd w:val="clear" w:color="auto" w:fill="FFFFFF"/>
          </w:tcPr>
          <w:p w14:paraId="30D843B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apisuje prawnie podane wyrazy</w:t>
            </w:r>
          </w:p>
        </w:tc>
        <w:tc>
          <w:tcPr>
            <w:tcW w:w="2357" w:type="dxa"/>
            <w:shd w:val="clear" w:color="auto" w:fill="FFFFFF"/>
          </w:tcPr>
          <w:p w14:paraId="73A9FD9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zasadnia pisownię podanych słów</w:t>
            </w:r>
          </w:p>
          <w:p w14:paraId="5B71B82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4B3BD8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ekst, w którym stosuje pisownię wyrazów wielką i małą literą</w:t>
            </w:r>
          </w:p>
        </w:tc>
      </w:tr>
      <w:tr w:rsidR="00170588" w:rsidRPr="00170588" w14:paraId="1D3FB9E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035F1B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0. i 81. Znajomość języków</w:t>
            </w:r>
          </w:p>
        </w:tc>
        <w:tc>
          <w:tcPr>
            <w:tcW w:w="2405" w:type="dxa"/>
            <w:shd w:val="clear" w:color="auto" w:fill="FFFFFF"/>
          </w:tcPr>
          <w:p w14:paraId="10873DD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2F5D4A9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90232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5462EC8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scenariusz filmowy</w:t>
            </w:r>
          </w:p>
        </w:tc>
        <w:tc>
          <w:tcPr>
            <w:tcW w:w="2123" w:type="dxa"/>
            <w:shd w:val="clear" w:color="auto" w:fill="FFFFFF"/>
          </w:tcPr>
          <w:p w14:paraId="7219215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92174E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 oraz bohatera fragmentu</w:t>
            </w:r>
          </w:p>
          <w:p w14:paraId="238DA6E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funkcję rodzaju narracji </w:t>
            </w:r>
          </w:p>
          <w:p w14:paraId="0C4859C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EA94F8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505BFFB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746F343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komizmu</w:t>
            </w:r>
          </w:p>
        </w:tc>
        <w:tc>
          <w:tcPr>
            <w:tcW w:w="2358" w:type="dxa"/>
            <w:shd w:val="clear" w:color="auto" w:fill="FFFFFF"/>
          </w:tcPr>
          <w:p w14:paraId="6932855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5232E59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059E195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redaguje scenariusz filmowy na podstawie podanego tekstu</w:t>
            </w:r>
          </w:p>
        </w:tc>
      </w:tr>
      <w:tr w:rsidR="00170588" w:rsidRPr="00170588" w14:paraId="5EBBB83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0CBF12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2. Człowiek wobec przestrzeni</w:t>
            </w:r>
          </w:p>
        </w:tc>
        <w:tc>
          <w:tcPr>
            <w:tcW w:w="2405" w:type="dxa"/>
            <w:shd w:val="clear" w:color="auto" w:fill="FFFFFF"/>
          </w:tcPr>
          <w:p w14:paraId="1AEFCA1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7C28115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282F348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35FE7F0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i określa ich funkcję</w:t>
            </w:r>
          </w:p>
          <w:p w14:paraId="7F5CDA0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nastrój utworu</w:t>
            </w:r>
          </w:p>
          <w:p w14:paraId="28263E1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5E293E6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6F4B5F1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</w:tc>
        <w:tc>
          <w:tcPr>
            <w:tcW w:w="2358" w:type="dxa"/>
            <w:shd w:val="clear" w:color="auto" w:fill="FFFFFF"/>
          </w:tcPr>
          <w:p w14:paraId="398BCA4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42DACB7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3337DBE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29714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3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58EA5E5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323315D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terminami i pojęciami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owieść przygodowa, wyrażanie oczekiwań (perswazja), scenariusz filmowy, wypowiedź twórcza, pisownia wielką i małą literą, znaki interpunkcyjne w dialogach, części zdania</w:t>
            </w:r>
          </w:p>
        </w:tc>
        <w:tc>
          <w:tcPr>
            <w:tcW w:w="2123" w:type="dxa"/>
            <w:shd w:val="clear" w:color="auto" w:fill="FFFFFF"/>
          </w:tcPr>
          <w:p w14:paraId="6CD99CD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korzystuje najważniejsze konteksty</w:t>
            </w:r>
          </w:p>
        </w:tc>
        <w:tc>
          <w:tcPr>
            <w:tcW w:w="2357" w:type="dxa"/>
            <w:shd w:val="clear" w:color="auto" w:fill="FFFFFF"/>
          </w:tcPr>
          <w:p w14:paraId="7362C5B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2F48B13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12C33E7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673FE02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1887F7B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277D316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0FB5F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5. Na skrzydłach fantazji</w:t>
            </w:r>
          </w:p>
        </w:tc>
        <w:tc>
          <w:tcPr>
            <w:tcW w:w="2405" w:type="dxa"/>
            <w:shd w:val="clear" w:color="auto" w:fill="FFFFFF"/>
          </w:tcPr>
          <w:p w14:paraId="4680B3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526C31A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realistyczne i fantastyczne</w:t>
            </w:r>
          </w:p>
          <w:p w14:paraId="1BBA737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5AEC903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4065951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charakteryzuje postać przestawioną na obrazie</w:t>
            </w:r>
          </w:p>
        </w:tc>
        <w:tc>
          <w:tcPr>
            <w:tcW w:w="2357" w:type="dxa"/>
            <w:shd w:val="clear" w:color="auto" w:fill="FFFFFF"/>
          </w:tcPr>
          <w:p w14:paraId="1414E6D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mawia funkcję namalowanej przestrzeni </w:t>
            </w:r>
          </w:p>
          <w:p w14:paraId="00E8F0B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, jakie wzbudza w nim obraz</w:t>
            </w:r>
          </w:p>
        </w:tc>
        <w:tc>
          <w:tcPr>
            <w:tcW w:w="2358" w:type="dxa"/>
            <w:shd w:val="clear" w:color="auto" w:fill="FFFFFF"/>
          </w:tcPr>
          <w:p w14:paraId="03678D2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369FB20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5F7418A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8DD373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6. Widzenie świata</w:t>
            </w:r>
          </w:p>
        </w:tc>
        <w:tc>
          <w:tcPr>
            <w:tcW w:w="2405" w:type="dxa"/>
            <w:shd w:val="clear" w:color="auto" w:fill="FFFFFF"/>
          </w:tcPr>
          <w:p w14:paraId="299C7AB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</w:tc>
        <w:tc>
          <w:tcPr>
            <w:tcW w:w="2123" w:type="dxa"/>
            <w:shd w:val="clear" w:color="auto" w:fill="FFFFFF"/>
          </w:tcPr>
          <w:p w14:paraId="731DC09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zę postawioną przez autora</w:t>
            </w:r>
          </w:p>
          <w:p w14:paraId="5772141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argumenty, którymi posłużył się autor</w:t>
            </w:r>
          </w:p>
        </w:tc>
        <w:tc>
          <w:tcPr>
            <w:tcW w:w="2357" w:type="dxa"/>
            <w:shd w:val="clear" w:color="auto" w:fill="FFFFFF"/>
          </w:tcPr>
          <w:p w14:paraId="4E7A32F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zabiegi, za pomocą których autor nawiązuje kontakt z czytelnikiem</w:t>
            </w:r>
          </w:p>
        </w:tc>
        <w:tc>
          <w:tcPr>
            <w:tcW w:w="2358" w:type="dxa"/>
            <w:shd w:val="clear" w:color="auto" w:fill="FFFFFF"/>
          </w:tcPr>
          <w:p w14:paraId="410106F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się do pytania postawionego na końcu tekstu </w:t>
            </w:r>
          </w:p>
        </w:tc>
      </w:tr>
      <w:tr w:rsidR="00170588" w:rsidRPr="00170588" w14:paraId="7DF478D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3E294F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7. Mowa muzyki</w:t>
            </w:r>
          </w:p>
        </w:tc>
        <w:tc>
          <w:tcPr>
            <w:tcW w:w="2405" w:type="dxa"/>
            <w:shd w:val="clear" w:color="auto" w:fill="FFFFFF"/>
          </w:tcPr>
          <w:p w14:paraId="267A6AF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4166D4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0E30C9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416794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wyrazy dźwiękonaśladowcze</w:t>
            </w:r>
          </w:p>
        </w:tc>
        <w:tc>
          <w:tcPr>
            <w:tcW w:w="2123" w:type="dxa"/>
            <w:shd w:val="clear" w:color="auto" w:fill="FFFFFF"/>
          </w:tcPr>
          <w:p w14:paraId="3DB854C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639845A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 oraz bohaterów fragmentu</w:t>
            </w:r>
          </w:p>
          <w:p w14:paraId="63B60EA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fantastyczne we fragmencie</w:t>
            </w:r>
          </w:p>
          <w:p w14:paraId="5A5E2DA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A0B71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5419E6D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00BAB63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58" w:type="dxa"/>
            <w:shd w:val="clear" w:color="auto" w:fill="FFFFFF"/>
          </w:tcPr>
          <w:p w14:paraId="15EDB84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5BC309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645C07E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805D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2CFE1D5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6CCE6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8. Ludzie muzyki</w:t>
            </w:r>
          </w:p>
        </w:tc>
        <w:tc>
          <w:tcPr>
            <w:tcW w:w="2405" w:type="dxa"/>
            <w:shd w:val="clear" w:color="auto" w:fill="FFFFFF"/>
          </w:tcPr>
          <w:p w14:paraId="1DBBB1D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profesje związane z muzyką</w:t>
            </w:r>
          </w:p>
        </w:tc>
        <w:tc>
          <w:tcPr>
            <w:tcW w:w="2123" w:type="dxa"/>
            <w:shd w:val="clear" w:color="auto" w:fill="FFFFFF"/>
          </w:tcPr>
          <w:p w14:paraId="44A2DA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adania osób zaangażowanych przy tworzeniu muzyki</w:t>
            </w:r>
          </w:p>
          <w:p w14:paraId="36B685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32E53E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echy, którymi powinni się charakteryzować przedstawiciele poszczególnych profesji</w:t>
            </w:r>
          </w:p>
          <w:p w14:paraId="7356A5E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E2783F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pecyfikę muzyki jako dziedziny sztuki</w:t>
            </w:r>
          </w:p>
        </w:tc>
      </w:tr>
      <w:tr w:rsidR="00170588" w:rsidRPr="00170588" w14:paraId="7FDDE0E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BB8ED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9. Koncert Wojskiego</w:t>
            </w:r>
          </w:p>
        </w:tc>
        <w:tc>
          <w:tcPr>
            <w:tcW w:w="2405" w:type="dxa"/>
            <w:shd w:val="clear" w:color="auto" w:fill="FFFFFF"/>
          </w:tcPr>
          <w:p w14:paraId="707264C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reszcza fragment</w:t>
            </w:r>
          </w:p>
          <w:p w14:paraId="6F90E66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świat przedstawiony fragmentu</w:t>
            </w:r>
          </w:p>
        </w:tc>
        <w:tc>
          <w:tcPr>
            <w:tcW w:w="2123" w:type="dxa"/>
            <w:shd w:val="clear" w:color="auto" w:fill="FFFFFF"/>
          </w:tcPr>
          <w:p w14:paraId="24E4F66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etapy, na które można podzielić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Koncert Wojskiego</w:t>
            </w:r>
          </w:p>
          <w:p w14:paraId="7ECCE12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</w:t>
            </w:r>
          </w:p>
        </w:tc>
        <w:tc>
          <w:tcPr>
            <w:tcW w:w="2357" w:type="dxa"/>
            <w:shd w:val="clear" w:color="auto" w:fill="FFFFFF"/>
          </w:tcPr>
          <w:p w14:paraId="14E6369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język fragmentu </w:t>
            </w:r>
          </w:p>
          <w:p w14:paraId="5EC8F2E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funkcję środków stylistycznych </w:t>
            </w:r>
          </w:p>
        </w:tc>
        <w:tc>
          <w:tcPr>
            <w:tcW w:w="2358" w:type="dxa"/>
            <w:shd w:val="clear" w:color="auto" w:fill="FFFFFF"/>
          </w:tcPr>
          <w:p w14:paraId="5E1C778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wpływające na melodyjność fragmentu </w:t>
            </w:r>
          </w:p>
          <w:p w14:paraId="0521E1B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ą opinię o fragmencie</w:t>
            </w:r>
          </w:p>
        </w:tc>
      </w:tr>
      <w:tr w:rsidR="00170588" w:rsidRPr="00170588" w14:paraId="292F410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E09140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0. Pisownia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ą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ę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raz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m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2405" w:type="dxa"/>
            <w:shd w:val="clear" w:color="auto" w:fill="FFFFFF"/>
          </w:tcPr>
          <w:p w14:paraId="3D52D10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zasady pisown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ą, ę oraz om, on, em, en</w:t>
            </w:r>
          </w:p>
        </w:tc>
        <w:tc>
          <w:tcPr>
            <w:tcW w:w="2123" w:type="dxa"/>
            <w:shd w:val="clear" w:color="auto" w:fill="FFFFFF"/>
          </w:tcPr>
          <w:p w14:paraId="2D29A3B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powiedź podanymi czasownikami w odpowiednich formach</w:t>
            </w:r>
          </w:p>
        </w:tc>
        <w:tc>
          <w:tcPr>
            <w:tcW w:w="2357" w:type="dxa"/>
            <w:shd w:val="clear" w:color="auto" w:fill="FFFFFF"/>
          </w:tcPr>
          <w:p w14:paraId="317AFA8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zyczyny zapisu podanych wyrazów</w:t>
            </w:r>
          </w:p>
        </w:tc>
        <w:tc>
          <w:tcPr>
            <w:tcW w:w="2358" w:type="dxa"/>
            <w:shd w:val="clear" w:color="auto" w:fill="FFFFFF"/>
          </w:tcPr>
          <w:p w14:paraId="55E9CC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ekst z użyciem poprawnych form</w:t>
            </w:r>
          </w:p>
          <w:p w14:paraId="0551AB8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9FF225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4DE663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1., 92., 93., 94. i 95. John Ronald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euel</w:t>
            </w:r>
            <w:proofErr w:type="spellEnd"/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lkien,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obbit, czyli tam i z powrotem</w:t>
            </w:r>
          </w:p>
        </w:tc>
        <w:tc>
          <w:tcPr>
            <w:tcW w:w="2405" w:type="dxa"/>
            <w:shd w:val="clear" w:color="auto" w:fill="FFFFFF"/>
          </w:tcPr>
          <w:p w14:paraId="3304EA9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lektury, ustala kolejność zdarzeń</w:t>
            </w:r>
          </w:p>
          <w:p w14:paraId="5EA8275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elementy świata przedstawionego</w:t>
            </w:r>
          </w:p>
          <w:p w14:paraId="73FA7D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</w:t>
            </w:r>
          </w:p>
          <w:p w14:paraId="6BB2BD2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ieść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fantasy</w:t>
            </w:r>
            <w:proofErr w:type="spellEnd"/>
          </w:p>
          <w:p w14:paraId="430FE44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53B5408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ątek główny i wątki poboczne</w:t>
            </w:r>
          </w:p>
          <w:p w14:paraId="6B7A230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różnia elementy realistyczne i fantastyczne w utworze</w:t>
            </w:r>
          </w:p>
          <w:p w14:paraId="479DEF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bohaterów pierwszoplanowych</w:t>
            </w:r>
          </w:p>
          <w:p w14:paraId="110CF59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utworu</w:t>
            </w:r>
          </w:p>
          <w:p w14:paraId="393731B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które wzbudza w nim czytany tekst </w:t>
            </w:r>
          </w:p>
        </w:tc>
        <w:tc>
          <w:tcPr>
            <w:tcW w:w="2357" w:type="dxa"/>
            <w:shd w:val="clear" w:color="auto" w:fill="FFFFFF"/>
          </w:tcPr>
          <w:p w14:paraId="157A533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10D6CE0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cechy powieści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fantasy</w:t>
            </w:r>
            <w:proofErr w:type="spellEnd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1BABB29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uczucia, których doświadczają bohaterowie</w:t>
            </w:r>
          </w:p>
          <w:p w14:paraId="24EF64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i określa wartości ważne dla bohaterów </w:t>
            </w:r>
          </w:p>
          <w:p w14:paraId="0EE8048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602F3C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6A4FFF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doświadczenia głównych bohaterów i porównuje je z własnymi  </w:t>
            </w:r>
          </w:p>
        </w:tc>
      </w:tr>
      <w:tr w:rsidR="00170588" w:rsidRPr="00170588" w14:paraId="3C497D8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BD6693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6. Jak redaguje opowiadanie twórcze na podstawie baśni czy legendy?</w:t>
            </w:r>
          </w:p>
        </w:tc>
        <w:tc>
          <w:tcPr>
            <w:tcW w:w="2405" w:type="dxa"/>
            <w:shd w:val="clear" w:color="auto" w:fill="FFFFFF"/>
          </w:tcPr>
          <w:p w14:paraId="1B8FEAA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defini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opowiadanie twórcze na podstawie baśni czy legendy</w:t>
            </w:r>
          </w:p>
        </w:tc>
        <w:tc>
          <w:tcPr>
            <w:tcW w:w="2123" w:type="dxa"/>
            <w:shd w:val="clear" w:color="auto" w:fill="FFFFFF"/>
          </w:tcPr>
          <w:p w14:paraId="7B29E9F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opon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lternatywne zakończenie wybranej legendy lub baśni</w:t>
            </w:r>
          </w:p>
        </w:tc>
        <w:tc>
          <w:tcPr>
            <w:tcW w:w="2357" w:type="dxa"/>
            <w:shd w:val="clear" w:color="auto" w:fill="FFFFFF"/>
          </w:tcPr>
          <w:p w14:paraId="1202D9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lan wydarzeń opowiadania twórczego</w:t>
            </w:r>
          </w:p>
          <w:p w14:paraId="1270BC2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9EF4C2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opowiadanie twórcze na podstawie baśni czy legendy</w:t>
            </w:r>
          </w:p>
        </w:tc>
      </w:tr>
      <w:tr w:rsidR="00170588" w:rsidRPr="00170588" w14:paraId="3A4D93AA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A60E26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7. Wyobraźnia</w:t>
            </w:r>
          </w:p>
        </w:tc>
        <w:tc>
          <w:tcPr>
            <w:tcW w:w="2405" w:type="dxa"/>
            <w:shd w:val="clear" w:color="auto" w:fill="FFFFFF"/>
          </w:tcPr>
          <w:p w14:paraId="21DA852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5731F23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32252C4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podmiot liryczny i adresata lirycznego </w:t>
            </w:r>
          </w:p>
        </w:tc>
        <w:tc>
          <w:tcPr>
            <w:tcW w:w="2123" w:type="dxa"/>
            <w:shd w:val="clear" w:color="auto" w:fill="FFFFFF"/>
          </w:tcPr>
          <w:p w14:paraId="5720578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środki stylistyczne </w:t>
            </w:r>
          </w:p>
          <w:p w14:paraId="0ECB285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22D872D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problematykę utworu</w:t>
            </w:r>
          </w:p>
          <w:p w14:paraId="64B99F8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funkcję środków stylistycznych</w:t>
            </w:r>
          </w:p>
          <w:p w14:paraId="4029011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zywa wrażenia, jakie wzbudza w nim czytany tekst</w:t>
            </w:r>
          </w:p>
          <w:p w14:paraId="001A9D8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58" w:type="dxa"/>
            <w:shd w:val="clear" w:color="auto" w:fill="FFFFFF"/>
          </w:tcPr>
          <w:p w14:paraId="181B02C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raża własny sąd na temat wiersza</w:t>
            </w:r>
          </w:p>
          <w:p w14:paraId="5F46CDA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znaczenie tytułu</w:t>
            </w:r>
          </w:p>
        </w:tc>
      </w:tr>
      <w:tr w:rsidR="00170588" w:rsidRPr="00170588" w14:paraId="60900B7D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D26ABB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8. Pamiętny dzień</w:t>
            </w:r>
          </w:p>
        </w:tc>
        <w:tc>
          <w:tcPr>
            <w:tcW w:w="2405" w:type="dxa"/>
            <w:shd w:val="clear" w:color="auto" w:fill="FFFFFF"/>
          </w:tcPr>
          <w:p w14:paraId="5F954AF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7D6AB3C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017F103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029ECA4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20C1EE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4AD9A7D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charakteryzuje narratora oraz bohaterów fragmentu</w:t>
            </w:r>
          </w:p>
          <w:p w14:paraId="1B08BC9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funkcję rodzaju narracji </w:t>
            </w:r>
          </w:p>
          <w:p w14:paraId="3938723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fantastyczne</w:t>
            </w:r>
          </w:p>
          <w:p w14:paraId="4582244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B7C8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218E4D3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B34D7A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uosobienie oraz wyrazy dźwiękonaśladowcze i określa ich funkcje</w:t>
            </w:r>
          </w:p>
        </w:tc>
        <w:tc>
          <w:tcPr>
            <w:tcW w:w="2358" w:type="dxa"/>
            <w:shd w:val="clear" w:color="auto" w:fill="FFFFFF"/>
          </w:tcPr>
          <w:p w14:paraId="6541DCA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2ABA314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440074D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46F82D6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115A60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9. Zagadka Mony Lisy</w:t>
            </w:r>
          </w:p>
        </w:tc>
        <w:tc>
          <w:tcPr>
            <w:tcW w:w="2405" w:type="dxa"/>
            <w:shd w:val="clear" w:color="auto" w:fill="FFFFFF"/>
          </w:tcPr>
          <w:p w14:paraId="068E6E4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</w:tc>
        <w:tc>
          <w:tcPr>
            <w:tcW w:w="2123" w:type="dxa"/>
            <w:shd w:val="clear" w:color="auto" w:fill="FFFFFF"/>
          </w:tcPr>
          <w:p w14:paraId="21293B3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 Leonarda da Vinci</w:t>
            </w:r>
          </w:p>
          <w:p w14:paraId="45D160E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propozycje interpretacji obrazu Leonarda da Vinci</w:t>
            </w:r>
          </w:p>
        </w:tc>
        <w:tc>
          <w:tcPr>
            <w:tcW w:w="2357" w:type="dxa"/>
            <w:shd w:val="clear" w:color="auto" w:fill="FFFFFF"/>
          </w:tcPr>
          <w:p w14:paraId="0C7F796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główną myśl tekstu </w:t>
            </w:r>
          </w:p>
        </w:tc>
        <w:tc>
          <w:tcPr>
            <w:tcW w:w="2358" w:type="dxa"/>
            <w:shd w:val="clear" w:color="auto" w:fill="FFFFFF"/>
          </w:tcPr>
          <w:p w14:paraId="1161251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interpretuje ostatnie zdanie tekstu </w:t>
            </w:r>
          </w:p>
          <w:p w14:paraId="56D8671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się na temat zaprezentowanych wariacji na temat obrazu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Mona Lisa</w:t>
            </w:r>
          </w:p>
        </w:tc>
      </w:tr>
      <w:tr w:rsidR="00170588" w:rsidRPr="00170588" w14:paraId="7D6C87B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9F3BEC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0. Co już wiemy o wypowiedzeniach?</w:t>
            </w:r>
          </w:p>
        </w:tc>
        <w:tc>
          <w:tcPr>
            <w:tcW w:w="2405" w:type="dxa"/>
            <w:shd w:val="clear" w:color="auto" w:fill="FFFFFF"/>
          </w:tcPr>
          <w:p w14:paraId="56EA049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dstawia podział wypowiedzeń </w:t>
            </w:r>
          </w:p>
        </w:tc>
        <w:tc>
          <w:tcPr>
            <w:tcW w:w="2123" w:type="dxa"/>
            <w:shd w:val="clear" w:color="auto" w:fill="FFFFFF"/>
          </w:tcPr>
          <w:p w14:paraId="6ABF3F8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typy wypowiedzeń w tekstach </w:t>
            </w:r>
          </w:p>
          <w:p w14:paraId="45F588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 równoważniki zdań w zdania </w:t>
            </w:r>
          </w:p>
        </w:tc>
        <w:tc>
          <w:tcPr>
            <w:tcW w:w="2357" w:type="dxa"/>
            <w:shd w:val="clear" w:color="auto" w:fill="FFFFFF"/>
          </w:tcPr>
          <w:p w14:paraId="778DB0A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łączy wypowiedzenia tak, aby powstały zdania złożone</w:t>
            </w:r>
          </w:p>
          <w:p w14:paraId="11BEFFD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76A8B3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dania pojedyncze nierozwinięte przekształca w zdanie pojedyncze rozwinięte</w:t>
            </w:r>
          </w:p>
        </w:tc>
      </w:tr>
      <w:tr w:rsidR="00170588" w:rsidRPr="00170588" w14:paraId="4143527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79F482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1. Jak łączą się wyrazy w zdaniu</w:t>
            </w:r>
          </w:p>
        </w:tc>
        <w:tc>
          <w:tcPr>
            <w:tcW w:w="2405" w:type="dxa"/>
            <w:shd w:val="clear" w:color="auto" w:fill="FFFFFF"/>
          </w:tcPr>
          <w:p w14:paraId="44A0D8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rodzaje związków wyrazowych </w:t>
            </w:r>
          </w:p>
          <w:p w14:paraId="6997597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E50135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efiniuje rodzaje związków wyrazowych</w:t>
            </w:r>
          </w:p>
        </w:tc>
        <w:tc>
          <w:tcPr>
            <w:tcW w:w="2357" w:type="dxa"/>
            <w:shd w:val="clear" w:color="auto" w:fill="FFFFFF"/>
          </w:tcPr>
          <w:p w14:paraId="11035DD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 zdaniu wskazuje wyrazy, które tworzą związki wyrazowe</w:t>
            </w:r>
          </w:p>
          <w:p w14:paraId="49336AD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yrazy poza związkami w zdaniu</w:t>
            </w:r>
          </w:p>
        </w:tc>
        <w:tc>
          <w:tcPr>
            <w:tcW w:w="2358" w:type="dxa"/>
            <w:shd w:val="clear" w:color="auto" w:fill="FFFFFF"/>
          </w:tcPr>
          <w:p w14:paraId="5497090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klasyfikuje związki wyrazowe</w:t>
            </w:r>
          </w:p>
        </w:tc>
      </w:tr>
      <w:tr w:rsidR="00170588" w:rsidRPr="00170588" w14:paraId="45A6C51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EBEE2F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2. Przecinek w zdaniu pojedynczym – przypomnienie wiadomości</w:t>
            </w:r>
          </w:p>
        </w:tc>
        <w:tc>
          <w:tcPr>
            <w:tcW w:w="2405" w:type="dxa"/>
            <w:shd w:val="clear" w:color="auto" w:fill="FFFFFF"/>
          </w:tcPr>
          <w:p w14:paraId="0C16DC4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zasady stosowania przecinka w zdaniu pojedynczym </w:t>
            </w:r>
          </w:p>
        </w:tc>
        <w:tc>
          <w:tcPr>
            <w:tcW w:w="2123" w:type="dxa"/>
            <w:shd w:val="clear" w:color="auto" w:fill="FFFFFF"/>
          </w:tcPr>
          <w:p w14:paraId="640C630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 zdaniu wskazuje miejsca, w których powinien być przecinek </w:t>
            </w:r>
          </w:p>
        </w:tc>
        <w:tc>
          <w:tcPr>
            <w:tcW w:w="2357" w:type="dxa"/>
            <w:shd w:val="clear" w:color="auto" w:fill="FFFFFF"/>
          </w:tcPr>
          <w:p w14:paraId="4A3F22C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koryguje zdania pojedyncze pod kątem interpunkcji</w:t>
            </w:r>
          </w:p>
        </w:tc>
        <w:tc>
          <w:tcPr>
            <w:tcW w:w="2358" w:type="dxa"/>
            <w:shd w:val="clear" w:color="auto" w:fill="FFFFFF"/>
          </w:tcPr>
          <w:p w14:paraId="73274C4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teksty poprawnie stosując przecinki</w:t>
            </w:r>
          </w:p>
        </w:tc>
      </w:tr>
      <w:tr w:rsidR="00170588" w:rsidRPr="00170588" w14:paraId="6EB4EF1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9E305B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3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055E8CC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174B859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terminami i pojęciami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odtytuł, wyrazy dźwiękonaśladowcze, środki stylistyczne (poetyckie), opowiadanie twórcze na podstawie baśni czy legendy, pisownia ą, ę oraz</w:t>
            </w:r>
          </w:p>
          <w:p w14:paraId="4750966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en, em, on, om, przecinek w zdaniu pojedynczym, różne rodzaje wypowiedzeń, związki wyrazowe, wyrazy poza związkami</w:t>
            </w:r>
          </w:p>
        </w:tc>
        <w:tc>
          <w:tcPr>
            <w:tcW w:w="2123" w:type="dxa"/>
            <w:shd w:val="clear" w:color="auto" w:fill="FFFFFF"/>
          </w:tcPr>
          <w:p w14:paraId="79A7794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28E4CD5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6CA7860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71CED16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2644423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23AE3F0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631E6C00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E44653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5. A było to dobre</w:t>
            </w:r>
          </w:p>
        </w:tc>
        <w:tc>
          <w:tcPr>
            <w:tcW w:w="2405" w:type="dxa"/>
            <w:shd w:val="clear" w:color="auto" w:fill="FFFFFF"/>
          </w:tcPr>
          <w:p w14:paraId="10EC13E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4BC430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barwy użyte przez malarza</w:t>
            </w:r>
          </w:p>
          <w:p w14:paraId="4080BA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257422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736AB7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powiada się na temat sposobu przedstawienia postaci </w:t>
            </w:r>
          </w:p>
          <w:p w14:paraId="601CF7A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2565F8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funkcję użytych barw</w:t>
            </w:r>
          </w:p>
          <w:p w14:paraId="569B499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przedstawia skojarzenia związane z obrazem</w:t>
            </w:r>
          </w:p>
          <w:p w14:paraId="1E62B1E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B50679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66A25F1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wymowę obrazu</w:t>
            </w:r>
          </w:p>
          <w:p w14:paraId="7E28179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572138D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1221BF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6. i 107. Co było na początku?</w:t>
            </w:r>
          </w:p>
        </w:tc>
        <w:tc>
          <w:tcPr>
            <w:tcW w:w="2405" w:type="dxa"/>
            <w:shd w:val="clear" w:color="auto" w:fill="FFFFFF"/>
          </w:tcPr>
          <w:p w14:paraId="3498602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  <w:p w14:paraId="54AE58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rządkuje informacje zaprezentowane w tekście</w:t>
            </w:r>
          </w:p>
          <w:p w14:paraId="3F8E516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blia, Księga Rodzaju </w:t>
            </w:r>
          </w:p>
          <w:p w14:paraId="51D6A07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wiersza</w:t>
            </w:r>
          </w:p>
          <w:p w14:paraId="31D77F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podmiot liryczny </w:t>
            </w:r>
          </w:p>
        </w:tc>
        <w:tc>
          <w:tcPr>
            <w:tcW w:w="2123" w:type="dxa"/>
            <w:shd w:val="clear" w:color="auto" w:fill="FFFFFF"/>
          </w:tcPr>
          <w:p w14:paraId="333E66E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relacje pomiędzy Bogiem a człowiekiem we fragmencie </w:t>
            </w:r>
          </w:p>
          <w:p w14:paraId="7BFEB4B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w wierszu </w:t>
            </w:r>
          </w:p>
          <w:p w14:paraId="7568840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459F25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ada się na temat sposobu przedstawienia Boga</w:t>
            </w:r>
          </w:p>
          <w:p w14:paraId="0576B77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funkcję powtórzeń w tekście </w:t>
            </w:r>
          </w:p>
          <w:p w14:paraId="366956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021CDA0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sposób przedstawienia Boga w wierszu </w:t>
            </w:r>
          </w:p>
          <w:p w14:paraId="27E5809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2A83A56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176C80B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na temat fragmentu </w:t>
            </w:r>
          </w:p>
          <w:p w14:paraId="389387D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wiersz</w:t>
            </w:r>
          </w:p>
          <w:p w14:paraId="0ECFDB6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pogląd na temat wiersza</w:t>
            </w:r>
          </w:p>
        </w:tc>
      </w:tr>
      <w:tr w:rsidR="00170588" w:rsidRPr="00170588" w14:paraId="43B66D3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08E66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8. Pierwsi ludzie</w:t>
            </w:r>
          </w:p>
        </w:tc>
        <w:tc>
          <w:tcPr>
            <w:tcW w:w="2405" w:type="dxa"/>
            <w:shd w:val="clear" w:color="auto" w:fill="FFFFFF"/>
          </w:tcPr>
          <w:p w14:paraId="62103FC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</w:t>
            </w:r>
          </w:p>
          <w:p w14:paraId="246ADA4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iblia, raj, Eden, związek frazeologiczny</w:t>
            </w:r>
          </w:p>
        </w:tc>
        <w:tc>
          <w:tcPr>
            <w:tcW w:w="2123" w:type="dxa"/>
            <w:shd w:val="clear" w:color="auto" w:fill="FFFFFF"/>
          </w:tcPr>
          <w:p w14:paraId="3243D53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i główną myśl fragmentu</w:t>
            </w:r>
          </w:p>
          <w:p w14:paraId="6F57848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 Anny Kamieńskiej do pierwowzoru biblijnego</w:t>
            </w:r>
          </w:p>
        </w:tc>
        <w:tc>
          <w:tcPr>
            <w:tcW w:w="2357" w:type="dxa"/>
            <w:shd w:val="clear" w:color="auto" w:fill="FFFFFF"/>
          </w:tcPr>
          <w:p w14:paraId="0B834DC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sposób przedstawienia Boga we fragmencie</w:t>
            </w:r>
          </w:p>
          <w:p w14:paraId="474BFAD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8E3471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interpretuj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znaczenie wyrażeń niedosłownych</w:t>
            </w:r>
          </w:p>
          <w:p w14:paraId="522A81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58382E80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8893B9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9. Punkt widzenia</w:t>
            </w:r>
          </w:p>
        </w:tc>
        <w:tc>
          <w:tcPr>
            <w:tcW w:w="2405" w:type="dxa"/>
            <w:shd w:val="clear" w:color="auto" w:fill="FFFFFF"/>
          </w:tcPr>
          <w:p w14:paraId="53BFCA7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7FC6794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7C26F7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7DE7378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wyrazy neutralne, wyrazy nacechowane emocjonalnie, zdrobnienia, zgrubienia</w:t>
            </w:r>
          </w:p>
        </w:tc>
        <w:tc>
          <w:tcPr>
            <w:tcW w:w="2123" w:type="dxa"/>
            <w:shd w:val="clear" w:color="auto" w:fill="FFFFFF"/>
          </w:tcPr>
          <w:p w14:paraId="2A49E6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posób w jaki fragmenty odnoszą się do Biblii</w:t>
            </w:r>
          </w:p>
          <w:p w14:paraId="7011EA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bohaterów fragmentu </w:t>
            </w:r>
          </w:p>
          <w:p w14:paraId="7A67C3F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temat fragmentu </w:t>
            </w:r>
          </w:p>
          <w:p w14:paraId="79D654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6D831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3A49DC5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3E970C8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3C7D0A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639DB44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nosi sposób przedstawienia Adama i Ewy do stereotypów dotyczących płci</w:t>
            </w:r>
          </w:p>
          <w:p w14:paraId="3419AE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</w:tc>
      </w:tr>
      <w:tr w:rsidR="00170588" w:rsidRPr="00170588" w14:paraId="2212CA1A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E5CBA4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0. Motywy biblijne</w:t>
            </w:r>
          </w:p>
        </w:tc>
        <w:tc>
          <w:tcPr>
            <w:tcW w:w="2405" w:type="dxa"/>
            <w:shd w:val="clear" w:color="auto" w:fill="FFFFFF"/>
          </w:tcPr>
          <w:p w14:paraId="4663A84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motywy biblijne obecne w kulturze</w:t>
            </w:r>
          </w:p>
        </w:tc>
        <w:tc>
          <w:tcPr>
            <w:tcW w:w="2123" w:type="dxa"/>
            <w:shd w:val="clear" w:color="auto" w:fill="FFFFFF"/>
          </w:tcPr>
          <w:p w14:paraId="783AE4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pochodzenie wskazanych motywów biblijnych </w:t>
            </w:r>
          </w:p>
          <w:p w14:paraId="064D005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związki frazeologiczne pochodzące z Biblii</w:t>
            </w:r>
          </w:p>
        </w:tc>
        <w:tc>
          <w:tcPr>
            <w:tcW w:w="2357" w:type="dxa"/>
            <w:shd w:val="clear" w:color="auto" w:fill="FFFFFF"/>
          </w:tcPr>
          <w:p w14:paraId="531346F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naczenie oraz pochodzenie oraz znaczenie związków frazeologicznych pochodzących z Biblii</w:t>
            </w:r>
          </w:p>
          <w:p w14:paraId="2595B25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AE79A2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ajd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motywy biblijne w tekstach kultury</w:t>
            </w:r>
          </w:p>
        </w:tc>
      </w:tr>
      <w:tr w:rsidR="00170588" w:rsidRPr="00170588" w14:paraId="6A011AC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5E016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1. Czy ziarno wyda plon?</w:t>
            </w:r>
          </w:p>
        </w:tc>
        <w:tc>
          <w:tcPr>
            <w:tcW w:w="2405" w:type="dxa"/>
            <w:shd w:val="clear" w:color="auto" w:fill="FFFFFF"/>
          </w:tcPr>
          <w:p w14:paraId="40D7514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przypowieści</w:t>
            </w:r>
          </w:p>
          <w:p w14:paraId="1F56AB8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</w:t>
            </w:r>
          </w:p>
        </w:tc>
        <w:tc>
          <w:tcPr>
            <w:tcW w:w="2123" w:type="dxa"/>
            <w:shd w:val="clear" w:color="auto" w:fill="FFFFFF"/>
          </w:tcPr>
          <w:p w14:paraId="5AFE0DA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tekście cechy gatunkowe</w:t>
            </w:r>
          </w:p>
          <w:p w14:paraId="5F5E12A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6FDCAB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metaforyczne znaczenie przypowieści </w:t>
            </w:r>
          </w:p>
          <w:p w14:paraId="415582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zaprezentowane w przypowieści</w:t>
            </w:r>
          </w:p>
        </w:tc>
        <w:tc>
          <w:tcPr>
            <w:tcW w:w="2358" w:type="dxa"/>
            <w:shd w:val="clear" w:color="auto" w:fill="FFFFFF"/>
          </w:tcPr>
          <w:p w14:paraId="0885DE2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tekście </w:t>
            </w:r>
          </w:p>
          <w:p w14:paraId="12A89FA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513E7E0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76C8FE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2. Ludzka dobroć</w:t>
            </w:r>
          </w:p>
        </w:tc>
        <w:tc>
          <w:tcPr>
            <w:tcW w:w="2405" w:type="dxa"/>
            <w:shd w:val="clear" w:color="auto" w:fill="FFFFFF"/>
          </w:tcPr>
          <w:p w14:paraId="2ADA057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przypowieści</w:t>
            </w:r>
          </w:p>
          <w:p w14:paraId="09113B1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</w:t>
            </w:r>
          </w:p>
        </w:tc>
        <w:tc>
          <w:tcPr>
            <w:tcW w:w="2123" w:type="dxa"/>
            <w:shd w:val="clear" w:color="auto" w:fill="FFFFFF"/>
          </w:tcPr>
          <w:p w14:paraId="7514C1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przypowieści</w:t>
            </w:r>
          </w:p>
          <w:p w14:paraId="384CD41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zachowanie bohaterów fragmentu</w:t>
            </w:r>
          </w:p>
        </w:tc>
        <w:tc>
          <w:tcPr>
            <w:tcW w:w="2357" w:type="dxa"/>
            <w:shd w:val="clear" w:color="auto" w:fill="FFFFFF"/>
          </w:tcPr>
          <w:p w14:paraId="7671C62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formułuje przesłanie przypowieści </w:t>
            </w:r>
          </w:p>
        </w:tc>
        <w:tc>
          <w:tcPr>
            <w:tcW w:w="2358" w:type="dxa"/>
            <w:shd w:val="clear" w:color="auto" w:fill="FFFFFF"/>
          </w:tcPr>
          <w:p w14:paraId="05CAD44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nosi wydarzenie opisane we fragmencie do własnych doświadczeń</w:t>
            </w:r>
          </w:p>
        </w:tc>
      </w:tr>
      <w:tr w:rsidR="00170588" w:rsidRPr="00170588" w14:paraId="70E56BD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575FBB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3. Korzystanie z talentu</w:t>
            </w:r>
          </w:p>
        </w:tc>
        <w:tc>
          <w:tcPr>
            <w:tcW w:w="2405" w:type="dxa"/>
            <w:shd w:val="clear" w:color="auto" w:fill="FFFFFF"/>
          </w:tcPr>
          <w:p w14:paraId="7A47145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przypowieści</w:t>
            </w:r>
          </w:p>
          <w:p w14:paraId="13E34A0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, talent</w:t>
            </w:r>
          </w:p>
        </w:tc>
        <w:tc>
          <w:tcPr>
            <w:tcW w:w="2123" w:type="dxa"/>
            <w:shd w:val="clear" w:color="auto" w:fill="FFFFFF"/>
          </w:tcPr>
          <w:p w14:paraId="119BF0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tekście cechy gatunkowe</w:t>
            </w:r>
          </w:p>
          <w:p w14:paraId="265C647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18749A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metaforyczne znaczenie przypowieści </w:t>
            </w:r>
          </w:p>
          <w:p w14:paraId="7E21616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zaprezentowane w przypowieści</w:t>
            </w:r>
          </w:p>
        </w:tc>
        <w:tc>
          <w:tcPr>
            <w:tcW w:w="2358" w:type="dxa"/>
            <w:shd w:val="clear" w:color="auto" w:fill="FFFFFF"/>
          </w:tcPr>
          <w:p w14:paraId="61A1E50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tekście </w:t>
            </w:r>
          </w:p>
          <w:p w14:paraId="1ADB7A0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28811E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C67A0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4. Wartość przygotowań</w:t>
            </w:r>
          </w:p>
        </w:tc>
        <w:tc>
          <w:tcPr>
            <w:tcW w:w="2405" w:type="dxa"/>
            <w:shd w:val="clear" w:color="auto" w:fill="FFFFFF"/>
          </w:tcPr>
          <w:p w14:paraId="1E8256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przypowieści</w:t>
            </w:r>
          </w:p>
          <w:p w14:paraId="094800B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iblia, przypowieść, talent</w:t>
            </w:r>
          </w:p>
        </w:tc>
        <w:tc>
          <w:tcPr>
            <w:tcW w:w="2123" w:type="dxa"/>
            <w:shd w:val="clear" w:color="auto" w:fill="FFFFFF"/>
          </w:tcPr>
          <w:p w14:paraId="2A4F25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 tekście cechy gatunkowe</w:t>
            </w:r>
          </w:p>
          <w:p w14:paraId="394EFC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63FAB4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metaforyczne znaczenie przypowieści </w:t>
            </w:r>
          </w:p>
          <w:p w14:paraId="739B5C8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artości zaprezentowane w przypowieści</w:t>
            </w:r>
          </w:p>
        </w:tc>
        <w:tc>
          <w:tcPr>
            <w:tcW w:w="2358" w:type="dxa"/>
            <w:shd w:val="clear" w:color="auto" w:fill="FFFFFF"/>
          </w:tcPr>
          <w:p w14:paraId="2A3959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tekście </w:t>
            </w:r>
          </w:p>
          <w:p w14:paraId="7524742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61725EA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9244E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5. Dobroczyńca ludzkości</w:t>
            </w:r>
          </w:p>
        </w:tc>
        <w:tc>
          <w:tcPr>
            <w:tcW w:w="2405" w:type="dxa"/>
            <w:shd w:val="clear" w:color="auto" w:fill="FFFFFF"/>
          </w:tcPr>
          <w:p w14:paraId="50F752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mitu</w:t>
            </w:r>
          </w:p>
          <w:p w14:paraId="3B1DEA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mit, mitologia, Olimp, Prometeusz, Zeus</w:t>
            </w:r>
          </w:p>
          <w:p w14:paraId="05C4D01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A6F457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bohatera fragmentu </w:t>
            </w:r>
          </w:p>
          <w:p w14:paraId="49C7C00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0F1F1E1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aje cechy mitu w podanym fragmencie</w:t>
            </w:r>
          </w:p>
          <w:p w14:paraId="37D3409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elementy realistyczne i fantastyczne</w:t>
            </w:r>
          </w:p>
        </w:tc>
        <w:tc>
          <w:tcPr>
            <w:tcW w:w="2357" w:type="dxa"/>
            <w:shd w:val="clear" w:color="auto" w:fill="FFFFFF"/>
          </w:tcPr>
          <w:p w14:paraId="3E6287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problematykę fragmentu </w:t>
            </w:r>
          </w:p>
          <w:p w14:paraId="64E5AF8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tekst </w:t>
            </w:r>
          </w:p>
        </w:tc>
        <w:tc>
          <w:tcPr>
            <w:tcW w:w="2358" w:type="dxa"/>
            <w:shd w:val="clear" w:color="auto" w:fill="FFFFFF"/>
          </w:tcPr>
          <w:p w14:paraId="5A8BF2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45DD9A3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równuje początki ludzkości przedstawione w Biblii i w mitologii</w:t>
            </w:r>
          </w:p>
        </w:tc>
      </w:tr>
      <w:tr w:rsidR="00170588" w:rsidRPr="00170588" w14:paraId="1EF3464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BA57C9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6. i 117. Siła miłości</w:t>
            </w:r>
          </w:p>
        </w:tc>
        <w:tc>
          <w:tcPr>
            <w:tcW w:w="2405" w:type="dxa"/>
            <w:shd w:val="clear" w:color="auto" w:fill="FFFFFF"/>
          </w:tcPr>
          <w:p w14:paraId="16A888F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t o Orfeuszu i Eurydyce </w:t>
            </w:r>
          </w:p>
          <w:p w14:paraId="5A9C224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relacjonuje treść mitu</w:t>
            </w:r>
          </w:p>
          <w:p w14:paraId="32DD06B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a pojęcia: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mit, mitologia, Tartar</w:t>
            </w:r>
          </w:p>
          <w:p w14:paraId="6457886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D189C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eopold Staff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ys</w:t>
            </w:r>
          </w:p>
          <w:p w14:paraId="044445F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relacjonuje treść wiersza</w:t>
            </w:r>
          </w:p>
          <w:p w14:paraId="4A3C878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• wskazuje adresata lirycznego </w:t>
            </w:r>
          </w:p>
        </w:tc>
        <w:tc>
          <w:tcPr>
            <w:tcW w:w="2123" w:type="dxa"/>
            <w:shd w:val="clear" w:color="auto" w:fill="FFFFFF"/>
          </w:tcPr>
          <w:p w14:paraId="0F28BA8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Mit o Orfeuszu i Eurydyce</w:t>
            </w:r>
          </w:p>
          <w:p w14:paraId="2888E7D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charakteryzuje bohaterów fragmentu </w:t>
            </w:r>
          </w:p>
          <w:p w14:paraId="27332DA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kreśla tematykę mitu</w:t>
            </w:r>
          </w:p>
          <w:p w14:paraId="716B0D8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uje cechy mitu w podanym fragmencie</w:t>
            </w:r>
          </w:p>
          <w:p w14:paraId="32F2ADD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302E0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eopold Staff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ys</w:t>
            </w:r>
          </w:p>
          <w:p w14:paraId="405FE3F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określa temat wiersza</w:t>
            </w:r>
          </w:p>
          <w:p w14:paraId="39BA241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• wskazuje środki stylistyczne </w:t>
            </w:r>
          </w:p>
        </w:tc>
        <w:tc>
          <w:tcPr>
            <w:tcW w:w="2357" w:type="dxa"/>
            <w:shd w:val="clear" w:color="auto" w:fill="FFFFFF"/>
          </w:tcPr>
          <w:p w14:paraId="3508907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t o Orfeuszu i Eurydyce </w:t>
            </w:r>
          </w:p>
          <w:p w14:paraId="249B82A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kreśla problematykę mitu </w:t>
            </w:r>
          </w:p>
          <w:p w14:paraId="7CEFC4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nazywa wrażenia, jakie wzbudza w nim tekst </w:t>
            </w:r>
          </w:p>
          <w:p w14:paraId="1543740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7C66B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eopold Staff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ys</w:t>
            </w:r>
          </w:p>
          <w:p w14:paraId="7206F63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określa problematykę wiersza</w:t>
            </w:r>
          </w:p>
          <w:p w14:paraId="1020AA4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omawia funkcję środków stylistycznych</w:t>
            </w:r>
          </w:p>
          <w:p w14:paraId="5030F08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określa nastrój wiersza</w:t>
            </w:r>
          </w:p>
        </w:tc>
        <w:tc>
          <w:tcPr>
            <w:tcW w:w="2358" w:type="dxa"/>
            <w:shd w:val="clear" w:color="auto" w:fill="FFFFFF"/>
          </w:tcPr>
          <w:p w14:paraId="008784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Mit o Orfeuszu i Eurydyce</w:t>
            </w:r>
          </w:p>
          <w:p w14:paraId="69E3508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raża własny sąd o postaciach i zdarzeniach </w:t>
            </w:r>
          </w:p>
          <w:p w14:paraId="509533A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6EB15C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eopold Staff,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ys</w:t>
            </w:r>
          </w:p>
          <w:p w14:paraId="03AEA4F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wyraża własny sąd na temat wiersza</w:t>
            </w:r>
          </w:p>
          <w:p w14:paraId="5DFC853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wypowiada się na temat Odyseusza</w:t>
            </w:r>
          </w:p>
          <w:p w14:paraId="3B9003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• interpretuje utwór</w:t>
            </w:r>
          </w:p>
        </w:tc>
      </w:tr>
      <w:tr w:rsidR="00170588" w:rsidRPr="00170588" w14:paraId="526700F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75DB1D6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8. W świecie mitów</w:t>
            </w:r>
          </w:p>
        </w:tc>
        <w:tc>
          <w:tcPr>
            <w:tcW w:w="2405" w:type="dxa"/>
            <w:shd w:val="clear" w:color="auto" w:fill="FFFFFF"/>
          </w:tcPr>
          <w:p w14:paraId="7204DB6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najważniejsze postacie z mitologii</w:t>
            </w:r>
          </w:p>
        </w:tc>
        <w:tc>
          <w:tcPr>
            <w:tcW w:w="2123" w:type="dxa"/>
            <w:shd w:val="clear" w:color="auto" w:fill="FFFFFF"/>
          </w:tcPr>
          <w:p w14:paraId="3F62D61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najważniejsze postacie z mitologii</w:t>
            </w:r>
          </w:p>
          <w:p w14:paraId="4DBCF79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572582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eksty kultury współczesnej, w której obecne są motywy biblijne</w:t>
            </w:r>
          </w:p>
        </w:tc>
        <w:tc>
          <w:tcPr>
            <w:tcW w:w="2358" w:type="dxa"/>
            <w:shd w:val="clear" w:color="auto" w:fill="FFFFFF"/>
          </w:tcPr>
          <w:p w14:paraId="6EABDD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zyczyny wpływu mitologii na kulturę wieków późniejszych</w:t>
            </w:r>
          </w:p>
        </w:tc>
      </w:tr>
      <w:tr w:rsidR="00170588" w:rsidRPr="00170588" w14:paraId="26DAB30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49BF07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9. Jan redaguje opowiadanie twórcze na podstawie mitu lub przypowieści?</w:t>
            </w:r>
          </w:p>
        </w:tc>
        <w:tc>
          <w:tcPr>
            <w:tcW w:w="2405" w:type="dxa"/>
            <w:shd w:val="clear" w:color="auto" w:fill="FFFFFF"/>
          </w:tcPr>
          <w:p w14:paraId="7D6614E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zdefini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opowiadanie twórcze na podstawie mitu czy przypowieści</w:t>
            </w:r>
          </w:p>
        </w:tc>
        <w:tc>
          <w:tcPr>
            <w:tcW w:w="2123" w:type="dxa"/>
            <w:shd w:val="clear" w:color="auto" w:fill="FFFFFF"/>
          </w:tcPr>
          <w:p w14:paraId="503C907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opon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lternatywne zakończenie wybranego mitu lub przypowieści</w:t>
            </w:r>
          </w:p>
        </w:tc>
        <w:tc>
          <w:tcPr>
            <w:tcW w:w="2357" w:type="dxa"/>
            <w:shd w:val="clear" w:color="auto" w:fill="FFFFFF"/>
          </w:tcPr>
          <w:p w14:paraId="3E7E5DF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lan wydarzeń opowiadania twórczego</w:t>
            </w:r>
          </w:p>
          <w:p w14:paraId="10E7FD4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EEBCB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opowiadanie twórcze na podstawie mitu czy przypowieści</w:t>
            </w:r>
          </w:p>
        </w:tc>
      </w:tr>
      <w:tr w:rsidR="00170588" w:rsidRPr="00170588" w14:paraId="06704BD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F12070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0. Zasady postępowania</w:t>
            </w:r>
          </w:p>
        </w:tc>
        <w:tc>
          <w:tcPr>
            <w:tcW w:w="2405" w:type="dxa"/>
            <w:shd w:val="clear" w:color="auto" w:fill="FFFFFF"/>
          </w:tcPr>
          <w:p w14:paraId="61A567D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218CC4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06B5F3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22306D6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36E24A5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224A7C0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narratora oraz bohaterów utworu </w:t>
            </w:r>
          </w:p>
          <w:p w14:paraId="1E8476D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ACF608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60B7201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C57E92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0398573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657592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600454D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213843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4A2F045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D1A715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1. Tolerancja</w:t>
            </w:r>
          </w:p>
        </w:tc>
        <w:tc>
          <w:tcPr>
            <w:tcW w:w="2405" w:type="dxa"/>
            <w:shd w:val="clear" w:color="auto" w:fill="FFFFFF"/>
          </w:tcPr>
          <w:p w14:paraId="1A79EDB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52A175A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172B37E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podmiot liryczny i adresata lirycznego </w:t>
            </w:r>
          </w:p>
        </w:tc>
        <w:tc>
          <w:tcPr>
            <w:tcW w:w="2123" w:type="dxa"/>
            <w:shd w:val="clear" w:color="auto" w:fill="FFFFFF"/>
          </w:tcPr>
          <w:p w14:paraId="700D31A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środki stylistyczne </w:t>
            </w:r>
          </w:p>
          <w:p w14:paraId="453784A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7DE7D2C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problematykę utworu</w:t>
            </w:r>
          </w:p>
          <w:p w14:paraId="418D0DC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funkcję środków stylistycznych</w:t>
            </w:r>
          </w:p>
          <w:p w14:paraId="5B56793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1F74F85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58" w:type="dxa"/>
            <w:shd w:val="clear" w:color="auto" w:fill="FFFFFF"/>
          </w:tcPr>
          <w:p w14:paraId="6568E94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raża własny sąd na temat wiersza</w:t>
            </w:r>
          </w:p>
          <w:p w14:paraId="04C9BB9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interpretuje znaczenie tytułu</w:t>
            </w:r>
          </w:p>
        </w:tc>
      </w:tr>
      <w:tr w:rsidR="00170588" w:rsidRPr="00170588" w14:paraId="78482C1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8C698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2. Użycie nawiasu</w:t>
            </w:r>
          </w:p>
        </w:tc>
        <w:tc>
          <w:tcPr>
            <w:tcW w:w="2405" w:type="dxa"/>
            <w:shd w:val="clear" w:color="auto" w:fill="FFFFFF"/>
          </w:tcPr>
          <w:p w14:paraId="45D1B1F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lacjonuje zasady używania nawiasu </w:t>
            </w:r>
          </w:p>
          <w:p w14:paraId="18A4FE9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0CC7A0A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,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dlaczego w podanym tekście zastosowano nawiasy</w:t>
            </w:r>
          </w:p>
          <w:p w14:paraId="6169F5B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903396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odany tekst o nawiasy</w:t>
            </w:r>
          </w:p>
        </w:tc>
        <w:tc>
          <w:tcPr>
            <w:tcW w:w="2358" w:type="dxa"/>
            <w:shd w:val="clear" w:color="auto" w:fill="FFFFFF"/>
          </w:tcPr>
          <w:p w14:paraId="4BBEF8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tekst z użyciem nawiasów</w:t>
            </w:r>
          </w:p>
        </w:tc>
      </w:tr>
      <w:tr w:rsidR="00170588" w:rsidRPr="00170588" w14:paraId="18AE07E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3D035D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3. Radość obdarowywania</w:t>
            </w:r>
          </w:p>
        </w:tc>
        <w:tc>
          <w:tcPr>
            <w:tcW w:w="2405" w:type="dxa"/>
            <w:shd w:val="clear" w:color="auto" w:fill="FFFFFF"/>
          </w:tcPr>
          <w:p w14:paraId="65AE37A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679A8E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2F5FC6A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0855E08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owieść obyczajowa</w:t>
            </w:r>
          </w:p>
        </w:tc>
        <w:tc>
          <w:tcPr>
            <w:tcW w:w="2123" w:type="dxa"/>
            <w:shd w:val="clear" w:color="auto" w:fill="FFFFFF"/>
          </w:tcPr>
          <w:p w14:paraId="619329F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65BD55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narratora oraz bohaterów fragmentu </w:t>
            </w:r>
          </w:p>
          <w:p w14:paraId="2B7689A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D8BC9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76B4603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emocje, których doświadczają bohaterowie </w:t>
            </w:r>
          </w:p>
          <w:p w14:paraId="00DBC7D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  <w:p w14:paraId="0A8F57C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828509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DA916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5ACA3F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1BD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299BC13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7710C3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4. Pisownia wyrazów obcych</w:t>
            </w:r>
          </w:p>
        </w:tc>
        <w:tc>
          <w:tcPr>
            <w:tcW w:w="2405" w:type="dxa"/>
            <w:shd w:val="clear" w:color="auto" w:fill="FFFFFF"/>
          </w:tcPr>
          <w:p w14:paraId="76EF87A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posoby zapisywania wyrazów obcego pochodzenia</w:t>
            </w:r>
          </w:p>
          <w:p w14:paraId="5E3314E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8B61E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odany tekst odpowiednią formą wyrazu obcego</w:t>
            </w:r>
          </w:p>
        </w:tc>
        <w:tc>
          <w:tcPr>
            <w:tcW w:w="2357" w:type="dxa"/>
            <w:shd w:val="clear" w:color="auto" w:fill="FFFFFF"/>
          </w:tcPr>
          <w:p w14:paraId="2DB7A8F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odany tekst właściwie zapisanymi słowami obcego pochodzenia</w:t>
            </w:r>
          </w:p>
        </w:tc>
        <w:tc>
          <w:tcPr>
            <w:tcW w:w="2358" w:type="dxa"/>
            <w:shd w:val="clear" w:color="auto" w:fill="FFFFFF"/>
          </w:tcPr>
          <w:p w14:paraId="79D98A4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stos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oryginalną oraz spolszczoną wersję zapisu wyrazów obcych</w:t>
            </w:r>
          </w:p>
        </w:tc>
      </w:tr>
      <w:tr w:rsidR="00170588" w:rsidRPr="00170588" w14:paraId="7ED541E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750C7A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5. Jak rozpoznaje zdania złożone współrzędnie i podrzędnie?</w:t>
            </w:r>
          </w:p>
        </w:tc>
        <w:tc>
          <w:tcPr>
            <w:tcW w:w="2405" w:type="dxa"/>
            <w:shd w:val="clear" w:color="auto" w:fill="FFFFFF"/>
          </w:tcPr>
          <w:p w14:paraId="5109307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efiniuje zdanie złożone</w:t>
            </w:r>
          </w:p>
          <w:p w14:paraId="6895C97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cechy zdań złożonych współrzędnie i zdań złożonych podrzędnie</w:t>
            </w:r>
          </w:p>
        </w:tc>
        <w:tc>
          <w:tcPr>
            <w:tcW w:w="2123" w:type="dxa"/>
            <w:shd w:val="clear" w:color="auto" w:fill="FFFFFF"/>
          </w:tcPr>
          <w:p w14:paraId="555E611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pozna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dania złożone współrzędnie</w:t>
            </w:r>
          </w:p>
          <w:p w14:paraId="20C0D76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ozpozna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dania złożone współrzędnie</w:t>
            </w:r>
          </w:p>
        </w:tc>
        <w:tc>
          <w:tcPr>
            <w:tcW w:w="2357" w:type="dxa"/>
            <w:shd w:val="clear" w:color="auto" w:fill="FFFFFF"/>
          </w:tcPr>
          <w:p w14:paraId="2113540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rodzaje zdań złożonych </w:t>
            </w:r>
          </w:p>
        </w:tc>
        <w:tc>
          <w:tcPr>
            <w:tcW w:w="2358" w:type="dxa"/>
            <w:shd w:val="clear" w:color="auto" w:fill="FFFFFF"/>
          </w:tcPr>
          <w:p w14:paraId="7D8BFF7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nuje wykresy zdań złożonych </w:t>
            </w:r>
          </w:p>
        </w:tc>
      </w:tr>
      <w:tr w:rsidR="00170588" w:rsidRPr="00170588" w14:paraId="29BDB0C0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64E903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6. Jak rozpoznaje typy zdań złożonych współrzędnie?</w:t>
            </w:r>
          </w:p>
        </w:tc>
        <w:tc>
          <w:tcPr>
            <w:tcW w:w="2405" w:type="dxa"/>
            <w:shd w:val="clear" w:color="auto" w:fill="FFFFFF"/>
          </w:tcPr>
          <w:p w14:paraId="1F0053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różnych typów zdań współrzędnych </w:t>
            </w:r>
          </w:p>
          <w:p w14:paraId="6A809EE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35BEB7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poznaje poszczególne typy zdań złożonych współrzędnie</w:t>
            </w:r>
          </w:p>
          <w:p w14:paraId="58640F6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1AF31C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tworzy i zapisuje zdania złożone współrzędnie</w:t>
            </w:r>
          </w:p>
        </w:tc>
        <w:tc>
          <w:tcPr>
            <w:tcW w:w="2358" w:type="dxa"/>
            <w:shd w:val="clear" w:color="auto" w:fill="FFFFFF"/>
          </w:tcPr>
          <w:p w14:paraId="0915F0A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konuje wykresy zdań</w:t>
            </w:r>
          </w:p>
        </w:tc>
      </w:tr>
      <w:tr w:rsidR="00170588" w:rsidRPr="00170588" w14:paraId="392CCD3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D32822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7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45B8DCA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5FF6BB1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sługuje się terminami i pojęciami: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ieść obyczajowa, pamiętnik, przypowieść, powtórzenie, opowiadanie twórcze na podstawie mitu lub przypowieści, pisownia wyrazów obcych, użycie nawiasu, zdanie złożone, zdanie złożone podrzędnie, zdania złożone współrzędnie (łączne, rozłączne, przeciwstawne, wynikowe)</w:t>
            </w:r>
          </w:p>
        </w:tc>
        <w:tc>
          <w:tcPr>
            <w:tcW w:w="2123" w:type="dxa"/>
            <w:shd w:val="clear" w:color="auto" w:fill="FFFFFF"/>
          </w:tcPr>
          <w:p w14:paraId="1773CD2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50911CD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6A0B4FB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4EFF39B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3055E77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6A9D8CB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155B1EF3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6CA2E7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9. Spotkania z naturą</w:t>
            </w:r>
          </w:p>
        </w:tc>
        <w:tc>
          <w:tcPr>
            <w:tcW w:w="2405" w:type="dxa"/>
            <w:shd w:val="clear" w:color="auto" w:fill="FFFFFF"/>
          </w:tcPr>
          <w:p w14:paraId="156589D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736695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barwy użyte przez malarza</w:t>
            </w:r>
          </w:p>
        </w:tc>
        <w:tc>
          <w:tcPr>
            <w:tcW w:w="2123" w:type="dxa"/>
            <w:shd w:val="clear" w:color="auto" w:fill="FFFFFF"/>
          </w:tcPr>
          <w:p w14:paraId="418A4A5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7152188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charakteryzuje postacie przestawione na obrazie</w:t>
            </w:r>
          </w:p>
          <w:p w14:paraId="7583229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D211E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powiada się na temat sposobu przedstawienia zwierząt</w:t>
            </w:r>
          </w:p>
          <w:p w14:paraId="1004D2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nazywa wrażenia oraz skojarzenia, jakie wzbudza w nim obraz</w:t>
            </w:r>
          </w:p>
        </w:tc>
        <w:tc>
          <w:tcPr>
            <w:tcW w:w="2358" w:type="dxa"/>
            <w:shd w:val="clear" w:color="auto" w:fill="FFFFFF"/>
          </w:tcPr>
          <w:p w14:paraId="241262C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formułuje problem przedstawiony na obrazie</w:t>
            </w:r>
          </w:p>
          <w:p w14:paraId="70644DC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funkcję barw</w:t>
            </w:r>
          </w:p>
          <w:p w14:paraId="53088AD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tytuł obrazu</w:t>
            </w:r>
          </w:p>
          <w:p w14:paraId="09C2E86C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raża własny sąd o obrazie</w:t>
            </w:r>
          </w:p>
        </w:tc>
      </w:tr>
      <w:tr w:rsidR="00170588" w:rsidRPr="00170588" w14:paraId="170D174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3BF0E1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0. Zdziwienie światem</w:t>
            </w:r>
          </w:p>
        </w:tc>
        <w:tc>
          <w:tcPr>
            <w:tcW w:w="2405" w:type="dxa"/>
            <w:shd w:val="clear" w:color="auto" w:fill="FFFFFF"/>
          </w:tcPr>
          <w:p w14:paraId="338C82F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308811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6F0D525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6D1D1F2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środki stylistyczne </w:t>
            </w:r>
          </w:p>
          <w:p w14:paraId="11423BD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4FEAB5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29008C6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funkcję środków stylistycznych</w:t>
            </w:r>
          </w:p>
          <w:p w14:paraId="1516930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1E12231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58" w:type="dxa"/>
            <w:shd w:val="clear" w:color="auto" w:fill="FFFFFF"/>
          </w:tcPr>
          <w:p w14:paraId="38D91D1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7C3EFA1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znaczenie tytułu</w:t>
            </w:r>
          </w:p>
        </w:tc>
      </w:tr>
      <w:tr w:rsidR="00170588" w:rsidRPr="00170588" w14:paraId="6E968491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C43C1C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1. Uczucia zwierząt</w:t>
            </w:r>
          </w:p>
        </w:tc>
        <w:tc>
          <w:tcPr>
            <w:tcW w:w="2405" w:type="dxa"/>
            <w:shd w:val="clear" w:color="auto" w:fill="FFFFFF"/>
          </w:tcPr>
          <w:p w14:paraId="7E6EFE0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feruje treść artykułu </w:t>
            </w:r>
          </w:p>
          <w:p w14:paraId="031579F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9F4BD9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cechy artykułu prasowego w tekście</w:t>
            </w:r>
          </w:p>
          <w:p w14:paraId="6D1A20E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 tekstu</w:t>
            </w:r>
          </w:p>
        </w:tc>
        <w:tc>
          <w:tcPr>
            <w:tcW w:w="2357" w:type="dxa"/>
            <w:shd w:val="clear" w:color="auto" w:fill="FFFFFF"/>
          </w:tcPr>
          <w:p w14:paraId="1E6DF12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główną myśl tekstu </w:t>
            </w:r>
          </w:p>
          <w:p w14:paraId="7AC827F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różnia informacje o faktach od opinii</w:t>
            </w:r>
          </w:p>
          <w:p w14:paraId="6BB2630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i nazywa wartości opisane w artykule </w:t>
            </w:r>
          </w:p>
          <w:p w14:paraId="358D1EC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1E2135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temacie artykułu </w:t>
            </w:r>
          </w:p>
          <w:p w14:paraId="590D4ED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ostatniego zdania w artykule </w:t>
            </w:r>
          </w:p>
        </w:tc>
      </w:tr>
      <w:tr w:rsidR="00170588" w:rsidRPr="00170588" w14:paraId="331CA94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F68A63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2. Człowiek w cywilizowanym świecie</w:t>
            </w:r>
          </w:p>
        </w:tc>
        <w:tc>
          <w:tcPr>
            <w:tcW w:w="2405" w:type="dxa"/>
            <w:shd w:val="clear" w:color="auto" w:fill="FFFFFF"/>
          </w:tcPr>
          <w:p w14:paraId="0CBC4E7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2F1BDD1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5AFD805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podmiot liryczny </w:t>
            </w:r>
          </w:p>
        </w:tc>
        <w:tc>
          <w:tcPr>
            <w:tcW w:w="2123" w:type="dxa"/>
            <w:shd w:val="clear" w:color="auto" w:fill="FFFFFF"/>
          </w:tcPr>
          <w:p w14:paraId="4A3254C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środki stylistyczne </w:t>
            </w:r>
          </w:p>
          <w:p w14:paraId="07EB9D8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75071D3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2CF859F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funkcję środków stylistycznych</w:t>
            </w:r>
          </w:p>
          <w:p w14:paraId="4E9F246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4A436F0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nastrój utworu </w:t>
            </w:r>
          </w:p>
        </w:tc>
        <w:tc>
          <w:tcPr>
            <w:tcW w:w="2358" w:type="dxa"/>
            <w:shd w:val="clear" w:color="auto" w:fill="FFFFFF"/>
          </w:tcPr>
          <w:p w14:paraId="180879C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18348D4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3E368E7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D978D8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3. Co dziedziczymy?</w:t>
            </w:r>
          </w:p>
        </w:tc>
        <w:tc>
          <w:tcPr>
            <w:tcW w:w="2405" w:type="dxa"/>
            <w:shd w:val="clear" w:color="auto" w:fill="FFFFFF"/>
          </w:tcPr>
          <w:p w14:paraId="6A1DEB8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komiksu</w:t>
            </w:r>
          </w:p>
          <w:p w14:paraId="18E198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komiks</w:t>
            </w:r>
          </w:p>
          <w:p w14:paraId="21ADB72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świat przedstawiony </w:t>
            </w:r>
          </w:p>
          <w:p w14:paraId="2057E58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670D32C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temat utworu </w:t>
            </w:r>
          </w:p>
          <w:p w14:paraId="0061C1C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bohaterów komiksu </w:t>
            </w:r>
          </w:p>
        </w:tc>
        <w:tc>
          <w:tcPr>
            <w:tcW w:w="2357" w:type="dxa"/>
            <w:shd w:val="clear" w:color="auto" w:fill="FFFFFF"/>
          </w:tcPr>
          <w:p w14:paraId="4152CB3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204A455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budzi w nim komiks </w:t>
            </w:r>
          </w:p>
          <w:p w14:paraId="5C51D17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zaprezentowane w komiksie </w:t>
            </w:r>
          </w:p>
        </w:tc>
        <w:tc>
          <w:tcPr>
            <w:tcW w:w="2358" w:type="dxa"/>
            <w:shd w:val="clear" w:color="auto" w:fill="FFFFFF"/>
          </w:tcPr>
          <w:p w14:paraId="49DEE14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interpretuje zakończenie komiksu </w:t>
            </w:r>
          </w:p>
          <w:p w14:paraId="06747EF1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komiks jako tekst kultury, wskazuje charakterystyczne dla niego cechy</w:t>
            </w:r>
          </w:p>
        </w:tc>
      </w:tr>
      <w:tr w:rsidR="00170588" w:rsidRPr="00170588" w14:paraId="521E2CE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E0507F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4. Jak redaguje list oficjalny?</w:t>
            </w:r>
          </w:p>
        </w:tc>
        <w:tc>
          <w:tcPr>
            <w:tcW w:w="2405" w:type="dxa"/>
            <w:shd w:val="clear" w:color="auto" w:fill="FFFFFF"/>
          </w:tcPr>
          <w:p w14:paraId="320F24D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definiuje list oficjalny </w:t>
            </w:r>
          </w:p>
        </w:tc>
        <w:tc>
          <w:tcPr>
            <w:tcW w:w="2123" w:type="dxa"/>
            <w:shd w:val="clear" w:color="auto" w:fill="FFFFFF"/>
          </w:tcPr>
          <w:p w14:paraId="0A04EFA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zęści, z których składa się list oficjalny </w:t>
            </w:r>
          </w:p>
          <w:p w14:paraId="7A69845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biera argumenty adekwatne do określonego listu oficjalnego</w:t>
            </w:r>
          </w:p>
        </w:tc>
        <w:tc>
          <w:tcPr>
            <w:tcW w:w="2357" w:type="dxa"/>
            <w:shd w:val="clear" w:color="auto" w:fill="FFFFFF"/>
          </w:tcPr>
          <w:p w14:paraId="3D071F2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kształca podaną wiadomość w list oficjalny </w:t>
            </w:r>
          </w:p>
          <w:p w14:paraId="5542E65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koryguje podany przykład listu oficjalnego</w:t>
            </w:r>
          </w:p>
          <w:p w14:paraId="028AB8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EDE52E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daguje list oficjalny </w:t>
            </w:r>
          </w:p>
        </w:tc>
      </w:tr>
      <w:tr w:rsidR="00170588" w:rsidRPr="00170588" w14:paraId="616CF8D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AAD560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5. Jak kulturalnie się porozumiewać?</w:t>
            </w:r>
          </w:p>
        </w:tc>
        <w:tc>
          <w:tcPr>
            <w:tcW w:w="2405" w:type="dxa"/>
            <w:shd w:val="clear" w:color="auto" w:fill="FFFFFF"/>
          </w:tcPr>
          <w:p w14:paraId="16C97E7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języka potocznego </w:t>
            </w:r>
          </w:p>
          <w:p w14:paraId="4B06739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a elementy składające się na etykietę językową</w:t>
            </w:r>
          </w:p>
        </w:tc>
        <w:tc>
          <w:tcPr>
            <w:tcW w:w="2123" w:type="dxa"/>
            <w:shd w:val="clear" w:color="auto" w:fill="FFFFFF"/>
          </w:tcPr>
          <w:p w14:paraId="518DADE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,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 jakich sytuacjach używa się oficjalnej a w jakich – nieoficjalnej odmiany języka</w:t>
            </w:r>
          </w:p>
        </w:tc>
        <w:tc>
          <w:tcPr>
            <w:tcW w:w="2357" w:type="dxa"/>
            <w:shd w:val="clear" w:color="auto" w:fill="FFFFFF"/>
          </w:tcPr>
          <w:p w14:paraId="4354E09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różnice pomiędzy językiem mówionym a językiem pisanym </w:t>
            </w:r>
          </w:p>
        </w:tc>
        <w:tc>
          <w:tcPr>
            <w:tcW w:w="2358" w:type="dxa"/>
            <w:shd w:val="clear" w:color="auto" w:fill="FFFFFF"/>
          </w:tcPr>
          <w:p w14:paraId="2A38D5C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różnymi odmianami języka stosownie do sytuacji </w:t>
            </w:r>
          </w:p>
        </w:tc>
      </w:tr>
      <w:tr w:rsidR="00170588" w:rsidRPr="00170588" w14:paraId="5C361636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C945FD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36. Co już wiemy o głoskach i sylabach?</w:t>
            </w:r>
          </w:p>
        </w:tc>
        <w:tc>
          <w:tcPr>
            <w:tcW w:w="2405" w:type="dxa"/>
            <w:shd w:val="clear" w:color="auto" w:fill="FFFFFF"/>
          </w:tcPr>
          <w:p w14:paraId="532DE3B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różnia głoski od liter</w:t>
            </w:r>
          </w:p>
          <w:p w14:paraId="2284F1A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zieli głoski na samogłoski i spółgłoski</w:t>
            </w:r>
          </w:p>
          <w:p w14:paraId="6137E3F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3831796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definiuje głoski, sylaby i litery </w:t>
            </w:r>
          </w:p>
        </w:tc>
        <w:tc>
          <w:tcPr>
            <w:tcW w:w="2357" w:type="dxa"/>
            <w:shd w:val="clear" w:color="auto" w:fill="FFFFFF"/>
          </w:tcPr>
          <w:p w14:paraId="5D0C771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różnia spółgłoski miękkie od twardych </w:t>
            </w:r>
          </w:p>
        </w:tc>
        <w:tc>
          <w:tcPr>
            <w:tcW w:w="2358" w:type="dxa"/>
            <w:shd w:val="clear" w:color="auto" w:fill="FFFFFF"/>
          </w:tcPr>
          <w:p w14:paraId="42413F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słowa, w których litera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i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oznacza tylko miękkość głoski, w których – tworzy sylabę</w:t>
            </w:r>
          </w:p>
        </w:tc>
      </w:tr>
      <w:tr w:rsidR="00170588" w:rsidRPr="00170588" w14:paraId="329D6AE8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1FF017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7. Jak rozróżnić głoski dźwięczne i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ezdźwięczne oraz ustne i nosowe?</w:t>
            </w:r>
          </w:p>
        </w:tc>
        <w:tc>
          <w:tcPr>
            <w:tcW w:w="2405" w:type="dxa"/>
            <w:shd w:val="clear" w:color="auto" w:fill="FFFFFF"/>
          </w:tcPr>
          <w:p w14:paraId="4EE70E2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a cechy głosek dźwięcznych i bezdźwięcznych </w:t>
            </w:r>
          </w:p>
          <w:p w14:paraId="1116368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a cechy głosek ustnych i nosowych </w:t>
            </w:r>
          </w:p>
        </w:tc>
        <w:tc>
          <w:tcPr>
            <w:tcW w:w="2123" w:type="dxa"/>
            <w:shd w:val="clear" w:color="auto" w:fill="FFFFFF"/>
          </w:tcPr>
          <w:p w14:paraId="1C3581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głoski dźwięczne i bezdźwięczne w podanych wyrazach</w:t>
            </w:r>
          </w:p>
          <w:p w14:paraId="4BB7C8C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skazuje głoski ustne i nosowe w podanych wyrazach</w:t>
            </w:r>
          </w:p>
        </w:tc>
        <w:tc>
          <w:tcPr>
            <w:tcW w:w="2357" w:type="dxa"/>
            <w:shd w:val="clear" w:color="auto" w:fill="FFFFFF"/>
          </w:tcPr>
          <w:p w14:paraId="649E49D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dróż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głoski dźwięczne od bezdźwięcznych oraz ustne od nosowych</w:t>
            </w:r>
          </w:p>
          <w:p w14:paraId="27849FB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5F10A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głoski dźwięczne i bezdźwięczne, ustne i nosowe w tekście</w:t>
            </w:r>
          </w:p>
          <w:p w14:paraId="2B2E84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498DDC6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C1B024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8. Jak akcentować wyrazy? Jak intonować zdania?</w:t>
            </w:r>
          </w:p>
        </w:tc>
        <w:tc>
          <w:tcPr>
            <w:tcW w:w="2405" w:type="dxa"/>
            <w:shd w:val="clear" w:color="auto" w:fill="FFFFFF"/>
          </w:tcPr>
          <w:p w14:paraId="13340A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ytuacje, kiedy akcentujemy wyrazy na trzecią i na czwartą sylabę od końca</w:t>
            </w:r>
          </w:p>
          <w:p w14:paraId="4E8007B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definiuje słowo: i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ntonacja</w:t>
            </w:r>
          </w:p>
        </w:tc>
        <w:tc>
          <w:tcPr>
            <w:tcW w:w="2123" w:type="dxa"/>
            <w:shd w:val="clear" w:color="auto" w:fill="FFFFFF"/>
          </w:tcPr>
          <w:p w14:paraId="20B5638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identyfikować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kcent paroksytoniczny jako dominujący w języku polskim</w:t>
            </w:r>
          </w:p>
        </w:tc>
        <w:tc>
          <w:tcPr>
            <w:tcW w:w="2357" w:type="dxa"/>
            <w:shd w:val="clear" w:color="auto" w:fill="FFFFFF"/>
          </w:tcPr>
          <w:p w14:paraId="69B72C2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akcent w podanych wyrazach</w:t>
            </w:r>
          </w:p>
          <w:p w14:paraId="332570F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E6A9DC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zyt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odany tekst poprawnie akcentując wszystkie wyrazy</w:t>
            </w:r>
          </w:p>
          <w:p w14:paraId="1B34898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83B5FB7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24C869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9. i 140. Pisownia wyrazów z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ó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ż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405" w:type="dxa"/>
            <w:shd w:val="clear" w:color="auto" w:fill="FFFFFF"/>
          </w:tcPr>
          <w:p w14:paraId="2CD484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mie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zasady pisown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ó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ż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h</w:t>
            </w:r>
          </w:p>
          <w:p w14:paraId="6FDCE88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08D28D3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podane słowa odpowiednimi literami </w:t>
            </w:r>
          </w:p>
          <w:p w14:paraId="10814E8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BAE6410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daj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razy pokrewne uzasadniające pisownię</w:t>
            </w:r>
          </w:p>
          <w:p w14:paraId="7C419D8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apisuje podane słowa</w:t>
            </w:r>
          </w:p>
        </w:tc>
        <w:tc>
          <w:tcPr>
            <w:tcW w:w="2358" w:type="dxa"/>
            <w:shd w:val="clear" w:color="auto" w:fill="FFFFFF"/>
          </w:tcPr>
          <w:p w14:paraId="7C45AE4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tworzy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tekst, w którym stosuje poprawną pisownię wyrazów z </w:t>
            </w:r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ó, u,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ż,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/>
                <w:bCs/>
                <w:i/>
                <w:sz w:val="20"/>
                <w:szCs w:val="20"/>
              </w:rPr>
              <w:t>, h</w:t>
            </w:r>
          </w:p>
        </w:tc>
      </w:tr>
      <w:tr w:rsidR="00170588" w:rsidRPr="00170588" w14:paraId="68D31DF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8D3B07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1. Człowiek i natura</w:t>
            </w:r>
          </w:p>
        </w:tc>
        <w:tc>
          <w:tcPr>
            <w:tcW w:w="2405" w:type="dxa"/>
            <w:shd w:val="clear" w:color="auto" w:fill="FFFFFF"/>
          </w:tcPr>
          <w:p w14:paraId="2C24CB6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1A9BD48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673636E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25E45A2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środki stylistyczne </w:t>
            </w:r>
          </w:p>
          <w:p w14:paraId="4462C8F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</w:t>
            </w:r>
          </w:p>
          <w:p w14:paraId="1CC51DF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awia sytuację liryczną</w:t>
            </w:r>
          </w:p>
        </w:tc>
        <w:tc>
          <w:tcPr>
            <w:tcW w:w="2357" w:type="dxa"/>
            <w:shd w:val="clear" w:color="auto" w:fill="FFFFFF"/>
          </w:tcPr>
          <w:p w14:paraId="511BBCA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30218C1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funkcję środków stylistycznych</w:t>
            </w:r>
          </w:p>
          <w:p w14:paraId="120923E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03B2456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58" w:type="dxa"/>
            <w:shd w:val="clear" w:color="auto" w:fill="FFFFFF"/>
          </w:tcPr>
          <w:p w14:paraId="691E6CD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4F436DA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  <w:tr w:rsidR="00170588" w:rsidRPr="00170588" w14:paraId="769018F9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631C6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2. Jak poprawnie używa średnika?</w:t>
            </w:r>
          </w:p>
        </w:tc>
        <w:tc>
          <w:tcPr>
            <w:tcW w:w="2405" w:type="dxa"/>
            <w:shd w:val="clear" w:color="auto" w:fill="FFFFFF"/>
          </w:tcPr>
          <w:p w14:paraId="3E86DBF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, do czego służy średnik w wypowiedziach </w:t>
            </w:r>
          </w:p>
        </w:tc>
        <w:tc>
          <w:tcPr>
            <w:tcW w:w="2123" w:type="dxa"/>
            <w:shd w:val="clear" w:color="auto" w:fill="FFFFFF"/>
          </w:tcPr>
          <w:p w14:paraId="56B0D83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,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 jakim celu został użyty średnik we wskazanym tekście</w:t>
            </w:r>
          </w:p>
        </w:tc>
        <w:tc>
          <w:tcPr>
            <w:tcW w:w="2357" w:type="dxa"/>
            <w:shd w:val="clear" w:color="auto" w:fill="FFFFFF"/>
          </w:tcPr>
          <w:p w14:paraId="59636EC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uzupełnia podany tekst średnikami </w:t>
            </w:r>
          </w:p>
        </w:tc>
        <w:tc>
          <w:tcPr>
            <w:tcW w:w="2358" w:type="dxa"/>
            <w:shd w:val="clear" w:color="auto" w:fill="FFFFFF"/>
          </w:tcPr>
          <w:p w14:paraId="569D95F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kłada tekst  z zastosowaniem średników</w:t>
            </w:r>
          </w:p>
        </w:tc>
      </w:tr>
      <w:tr w:rsidR="00170588" w:rsidRPr="00170588" w14:paraId="1E294CF2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111AF14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3. Walka z plastikiem</w:t>
            </w:r>
          </w:p>
        </w:tc>
        <w:tc>
          <w:tcPr>
            <w:tcW w:w="2405" w:type="dxa"/>
            <w:shd w:val="clear" w:color="auto" w:fill="FFFFFF"/>
          </w:tcPr>
          <w:p w14:paraId="51A7357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fragmentu</w:t>
            </w:r>
          </w:p>
        </w:tc>
        <w:tc>
          <w:tcPr>
            <w:tcW w:w="2123" w:type="dxa"/>
            <w:shd w:val="clear" w:color="auto" w:fill="FFFFFF"/>
          </w:tcPr>
          <w:p w14:paraId="16BBF08D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we fragmencie cechy artykułu prasowego</w:t>
            </w:r>
          </w:p>
          <w:p w14:paraId="43081987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temat tekstu </w:t>
            </w:r>
          </w:p>
        </w:tc>
        <w:tc>
          <w:tcPr>
            <w:tcW w:w="2357" w:type="dxa"/>
            <w:shd w:val="clear" w:color="auto" w:fill="FFFFFF"/>
          </w:tcPr>
          <w:p w14:paraId="28C834C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główną myśl tekstu </w:t>
            </w:r>
          </w:p>
          <w:p w14:paraId="239C620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funkcję śródtytułów</w:t>
            </w:r>
          </w:p>
          <w:p w14:paraId="4169437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dróżnić informacje o faktach od opinii</w:t>
            </w:r>
          </w:p>
          <w:p w14:paraId="7E4E0A6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uje i nazywa wartości opisane w artykule</w:t>
            </w:r>
          </w:p>
        </w:tc>
        <w:tc>
          <w:tcPr>
            <w:tcW w:w="2358" w:type="dxa"/>
            <w:shd w:val="clear" w:color="auto" w:fill="FFFFFF"/>
          </w:tcPr>
          <w:p w14:paraId="12F26AB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łasny sąd o temacie artykułu</w:t>
            </w:r>
          </w:p>
          <w:p w14:paraId="78F498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,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w jakim celu autor przywołuje dane wyrażone liczebnikami </w:t>
            </w:r>
          </w:p>
          <w:p w14:paraId="5A9195B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8C71F4F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179B3F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4. Podsumowanie i powtórzenie</w:t>
            </w:r>
          </w:p>
        </w:tc>
        <w:tc>
          <w:tcPr>
            <w:tcW w:w="2405" w:type="dxa"/>
            <w:shd w:val="clear" w:color="auto" w:fill="FFFFFF"/>
          </w:tcPr>
          <w:p w14:paraId="24FA9CB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arza najważniejsze fakty, sądy i opinie</w:t>
            </w:r>
          </w:p>
          <w:p w14:paraId="3D5C08D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uje się terminami i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pojęciami: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list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icjalny, pisownia wyrazów z ó, u,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ż, </w:t>
            </w:r>
            <w:proofErr w:type="spellStart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, h, średnik, głoski (spółgłoski miękkie i twarde, funkcje litery i, głoski dźwięczne i bezdźwięczne, głoski ustne i nosowe), wymowa (zasady akcentowania, zasady intonacji)</w:t>
            </w:r>
          </w:p>
        </w:tc>
        <w:tc>
          <w:tcPr>
            <w:tcW w:w="2123" w:type="dxa"/>
            <w:shd w:val="clear" w:color="auto" w:fill="FFFFFF"/>
          </w:tcPr>
          <w:p w14:paraId="0ECB84C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14:paraId="30B0D4D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 wnioski</w:t>
            </w:r>
          </w:p>
          <w:p w14:paraId="0AE288E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14:paraId="2FAA303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uje wymagany materiał</w:t>
            </w:r>
          </w:p>
          <w:p w14:paraId="2F07F62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uje</w:t>
            </w:r>
          </w:p>
          <w:p w14:paraId="5F7B505E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, podsumowuje i porównuje</w:t>
            </w:r>
          </w:p>
        </w:tc>
      </w:tr>
      <w:tr w:rsidR="00170588" w:rsidRPr="00170588" w14:paraId="568376D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2A08E88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6. Kartki z kalendarza</w:t>
            </w:r>
          </w:p>
        </w:tc>
        <w:tc>
          <w:tcPr>
            <w:tcW w:w="2405" w:type="dxa"/>
            <w:shd w:val="clear" w:color="auto" w:fill="FFFFFF"/>
          </w:tcPr>
          <w:p w14:paraId="32CD39D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pisuje obraz</w:t>
            </w:r>
          </w:p>
          <w:p w14:paraId="062FD84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barwy użyte przez malarza</w:t>
            </w:r>
          </w:p>
        </w:tc>
        <w:tc>
          <w:tcPr>
            <w:tcW w:w="2123" w:type="dxa"/>
            <w:shd w:val="clear" w:color="auto" w:fill="FFFFFF"/>
          </w:tcPr>
          <w:p w14:paraId="7489BF7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kompozycję obrazu</w:t>
            </w:r>
          </w:p>
          <w:p w14:paraId="6383FD1E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powiada się na temat sposobu przedstawienia postaci </w:t>
            </w:r>
          </w:p>
          <w:p w14:paraId="59925884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E5A9A0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skazuje problem przedstawiony na obrazie </w:t>
            </w:r>
          </w:p>
          <w:p w14:paraId="54D3720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zywa wrażenia oraz skojarzenia, jakie wzbudza w nim obraz</w:t>
            </w:r>
          </w:p>
          <w:p w14:paraId="4ECA69E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64EC52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problem przedstawiony na obrazie</w:t>
            </w:r>
          </w:p>
          <w:p w14:paraId="56EF108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interpretuje funkcję barw</w:t>
            </w:r>
          </w:p>
          <w:p w14:paraId="2C5A32A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interpretuje tytuł obrazu </w:t>
            </w:r>
          </w:p>
          <w:p w14:paraId="1B563D8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obrazie</w:t>
            </w:r>
          </w:p>
        </w:tc>
      </w:tr>
      <w:tr w:rsidR="00170588" w:rsidRPr="00170588" w14:paraId="613BB21B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0C72767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7. 11 listopada – Narodowe Święto Niepodległości</w:t>
            </w:r>
          </w:p>
        </w:tc>
        <w:tc>
          <w:tcPr>
            <w:tcW w:w="2405" w:type="dxa"/>
            <w:shd w:val="clear" w:color="auto" w:fill="FFFFFF"/>
          </w:tcPr>
          <w:p w14:paraId="1E385A3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feruje treść fragmentu </w:t>
            </w:r>
          </w:p>
          <w:p w14:paraId="72EA1B1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123" w:type="dxa"/>
            <w:shd w:val="clear" w:color="auto" w:fill="FFFFFF"/>
          </w:tcPr>
          <w:p w14:paraId="1A1F22A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kreśla temat fragmentu</w:t>
            </w:r>
          </w:p>
          <w:p w14:paraId="3780D8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formułuje w punktach, na czym polega współczesny patriotyzm</w:t>
            </w:r>
          </w:p>
        </w:tc>
        <w:tc>
          <w:tcPr>
            <w:tcW w:w="2357" w:type="dxa"/>
            <w:shd w:val="clear" w:color="auto" w:fill="FFFFFF"/>
          </w:tcPr>
          <w:p w14:paraId="64F3089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kreśla główną myśl tekstu </w:t>
            </w:r>
          </w:p>
          <w:p w14:paraId="5A9CC66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uje i nazywa wartości opisane w tekście</w:t>
            </w:r>
          </w:p>
        </w:tc>
        <w:tc>
          <w:tcPr>
            <w:tcW w:w="2358" w:type="dxa"/>
            <w:shd w:val="clear" w:color="auto" w:fill="FFFFFF"/>
          </w:tcPr>
          <w:p w14:paraId="4B73E61C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funkcję porównania do ogrodnika</w:t>
            </w:r>
          </w:p>
          <w:p w14:paraId="384F9CB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własny sąd o temacie artykułu</w:t>
            </w:r>
          </w:p>
        </w:tc>
      </w:tr>
      <w:tr w:rsidR="00170588" w:rsidRPr="00170588" w14:paraId="1E7AD34A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4A2C944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8. 24 grudnia – Wigilia świąt Bożego Narodzenia</w:t>
            </w:r>
          </w:p>
        </w:tc>
        <w:tc>
          <w:tcPr>
            <w:tcW w:w="2405" w:type="dxa"/>
            <w:shd w:val="clear" w:color="auto" w:fill="FFFFFF"/>
          </w:tcPr>
          <w:p w14:paraId="2B41DCF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</w:tc>
        <w:tc>
          <w:tcPr>
            <w:tcW w:w="2123" w:type="dxa"/>
            <w:shd w:val="clear" w:color="auto" w:fill="FFFFFF"/>
          </w:tcPr>
          <w:p w14:paraId="18C6896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kreśla temat utworu </w:t>
            </w:r>
          </w:p>
          <w:p w14:paraId="1393266B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powiada się na temat specyfiki wiersza Ludwika Jerzego Kerna</w:t>
            </w:r>
          </w:p>
        </w:tc>
        <w:tc>
          <w:tcPr>
            <w:tcW w:w="2357" w:type="dxa"/>
            <w:shd w:val="clear" w:color="auto" w:fill="FFFFFF"/>
          </w:tcPr>
          <w:p w14:paraId="0F35881A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funkcję epitetów</w:t>
            </w:r>
          </w:p>
          <w:p w14:paraId="13B30DE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7287908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raża swoją opinię na temat wiersza</w:t>
            </w:r>
          </w:p>
          <w:p w14:paraId="46B8114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awia symbolikę ozdób choinkowych</w:t>
            </w:r>
          </w:p>
        </w:tc>
      </w:tr>
      <w:tr w:rsidR="00170588" w:rsidRPr="00170588" w14:paraId="59DDFAFC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69088E3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9. 14 lutego – walentynki</w:t>
            </w:r>
          </w:p>
        </w:tc>
        <w:tc>
          <w:tcPr>
            <w:tcW w:w="2405" w:type="dxa"/>
            <w:shd w:val="clear" w:color="auto" w:fill="FFFFFF"/>
          </w:tcPr>
          <w:p w14:paraId="0844564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lacjonuje treść fragmentu, ustala kolejność zdarzeń</w:t>
            </w:r>
          </w:p>
          <w:p w14:paraId="40AFBA0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elementy świata przedstawionego </w:t>
            </w:r>
          </w:p>
          <w:p w14:paraId="307FF077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narratora</w:t>
            </w:r>
          </w:p>
          <w:p w14:paraId="3738C3D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</w:tcPr>
          <w:p w14:paraId="17BF162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tematykę fragmentu</w:t>
            </w:r>
          </w:p>
          <w:p w14:paraId="18C1D5B3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narratora oraz bohatera fragmentu </w:t>
            </w:r>
          </w:p>
          <w:p w14:paraId="5F2FED5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emocje, których doświadcza bohater</w:t>
            </w:r>
          </w:p>
          <w:p w14:paraId="4CB1477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80ED1A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fragmentu</w:t>
            </w:r>
          </w:p>
          <w:p w14:paraId="7B8CF8EF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nazywa wrażenia, jakie wzbudza w nim czytany tekst </w:t>
            </w:r>
          </w:p>
          <w:p w14:paraId="6A36D4CB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wartości w utworze oraz określa wartości ważne dla bohaterów </w:t>
            </w:r>
          </w:p>
        </w:tc>
        <w:tc>
          <w:tcPr>
            <w:tcW w:w="2358" w:type="dxa"/>
            <w:shd w:val="clear" w:color="auto" w:fill="FFFFFF"/>
          </w:tcPr>
          <w:p w14:paraId="548E6635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własny sąd o postaciach i zdarzeniach </w:t>
            </w:r>
          </w:p>
          <w:p w14:paraId="75F3DFC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dnosi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problematykę poruszoną we fragmencie do swoich własnych doświadczeń</w:t>
            </w:r>
          </w:p>
          <w:p w14:paraId="27DC13E2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38910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785AFBDE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33F27D06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50, 2 kwietnia – Międzynarodowy Dzień Książki dla Dzieci</w:t>
            </w:r>
          </w:p>
        </w:tc>
        <w:tc>
          <w:tcPr>
            <w:tcW w:w="2405" w:type="dxa"/>
            <w:shd w:val="clear" w:color="auto" w:fill="FFFFFF"/>
          </w:tcPr>
          <w:p w14:paraId="78B32319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referuje treść listu </w:t>
            </w:r>
          </w:p>
        </w:tc>
        <w:tc>
          <w:tcPr>
            <w:tcW w:w="2123" w:type="dxa"/>
            <w:shd w:val="clear" w:color="auto" w:fill="FFFFFF"/>
          </w:tcPr>
          <w:p w14:paraId="0B5660B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temat listu </w:t>
            </w:r>
          </w:p>
          <w:p w14:paraId="0BC8C58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licza,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z czego składa się wyobraźnia według autorki listu</w:t>
            </w:r>
          </w:p>
        </w:tc>
        <w:tc>
          <w:tcPr>
            <w:tcW w:w="2357" w:type="dxa"/>
            <w:shd w:val="clear" w:color="auto" w:fill="FFFFFF"/>
          </w:tcPr>
          <w:p w14:paraId="304E108D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formułowania metaforyczne użyte w liście</w:t>
            </w:r>
          </w:p>
          <w:p w14:paraId="3DDDC285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7C453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mawia problematykę listu </w:t>
            </w:r>
          </w:p>
          <w:p w14:paraId="5D78A4E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raża 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łasny sąd o treści listu</w:t>
            </w:r>
          </w:p>
        </w:tc>
      </w:tr>
      <w:tr w:rsidR="00170588" w:rsidRPr="00170588" w14:paraId="04591684" w14:textId="77777777" w:rsidTr="00AF2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6" w:type="dxa"/>
            <w:shd w:val="clear" w:color="auto" w:fill="FFFFFF"/>
          </w:tcPr>
          <w:p w14:paraId="557D7E91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51. Wielkanoc</w:t>
            </w:r>
          </w:p>
        </w:tc>
        <w:tc>
          <w:tcPr>
            <w:tcW w:w="2405" w:type="dxa"/>
            <w:shd w:val="clear" w:color="auto" w:fill="FFFFFF"/>
          </w:tcPr>
          <w:p w14:paraId="4A6D518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eferuje treść wiersza</w:t>
            </w:r>
          </w:p>
          <w:p w14:paraId="5EDD5B24" w14:textId="77777777" w:rsidR="00F90954" w:rsidRPr="00170588" w:rsidRDefault="00F90954" w:rsidP="00AF298A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rodzaj literacki</w:t>
            </w:r>
          </w:p>
          <w:p w14:paraId="6CFE6FA2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uje podmiot liryczny</w:t>
            </w:r>
          </w:p>
        </w:tc>
        <w:tc>
          <w:tcPr>
            <w:tcW w:w="2123" w:type="dxa"/>
            <w:shd w:val="clear" w:color="auto" w:fill="FFFFFF"/>
          </w:tcPr>
          <w:p w14:paraId="780D87D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uje środki stylistyczne </w:t>
            </w:r>
          </w:p>
          <w:p w14:paraId="3A215C2F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powiada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2CDA548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a problematykę utworu</w:t>
            </w:r>
          </w:p>
          <w:p w14:paraId="4EE8EC79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a funkcję środków stylistycznych</w:t>
            </w:r>
          </w:p>
          <w:p w14:paraId="58C4B15A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nazywa wrażenia, jakie wzbudza w nim czytany tekst</w:t>
            </w:r>
          </w:p>
          <w:p w14:paraId="0CD4A9E8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a nastrój utworu </w:t>
            </w:r>
          </w:p>
        </w:tc>
        <w:tc>
          <w:tcPr>
            <w:tcW w:w="2358" w:type="dxa"/>
            <w:shd w:val="clear" w:color="auto" w:fill="FFFFFF"/>
          </w:tcPr>
          <w:p w14:paraId="5586E573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raża własny sąd na temat wiersza</w:t>
            </w:r>
          </w:p>
          <w:p w14:paraId="331D4126" w14:textId="77777777" w:rsidR="00F90954" w:rsidRPr="00170588" w:rsidRDefault="00F90954" w:rsidP="00AF298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interpretuje utwór</w:t>
            </w:r>
          </w:p>
        </w:tc>
      </w:tr>
    </w:tbl>
    <w:p w14:paraId="68C172E8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22DE2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71DC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D491C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A8266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96AFB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9F6A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730FD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F4416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3C24E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1FAA8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9F471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38517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5AEBA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7058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Wymagania edukacyjne na poszczególne oceny – klasa 7</w:t>
      </w:r>
    </w:p>
    <w:p w14:paraId="11BCFA94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p w14:paraId="19E5AD8D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2410"/>
        <w:gridCol w:w="2126"/>
        <w:gridCol w:w="2126"/>
      </w:tblGrid>
      <w:tr w:rsidR="00170588" w:rsidRPr="00170588" w14:paraId="69D1BB95" w14:textId="77777777" w:rsidTr="00DA5F68">
        <w:trPr>
          <w:trHeight w:val="1068"/>
          <w:jc w:val="center"/>
        </w:trPr>
        <w:tc>
          <w:tcPr>
            <w:tcW w:w="1555" w:type="dxa"/>
            <w:vAlign w:val="center"/>
          </w:tcPr>
          <w:p w14:paraId="1B3FAD07" w14:textId="77777777" w:rsidR="00DA5F68" w:rsidRPr="00170588" w:rsidRDefault="00DA5F68" w:rsidP="00612B6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</w:p>
          <w:p w14:paraId="74DD9EDC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097" w:type="dxa"/>
            <w:vAlign w:val="center"/>
          </w:tcPr>
          <w:p w14:paraId="75245C66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0EF9A646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1A6C9097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F3BD6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7173B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410" w:type="dxa"/>
            <w:vAlign w:val="center"/>
          </w:tcPr>
          <w:p w14:paraId="2102E5FD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073DCD31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68F57FB4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1115B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126" w:type="dxa"/>
            <w:vAlign w:val="center"/>
          </w:tcPr>
          <w:p w14:paraId="4E73984A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43A62C9E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590A8C27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F9D72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126" w:type="dxa"/>
            <w:vAlign w:val="center"/>
          </w:tcPr>
          <w:p w14:paraId="6037D9C1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9A9BBEB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F9B1B68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775A58" w14:textId="77777777" w:rsidR="00DA5F68" w:rsidRPr="00170588" w:rsidRDefault="00DA5F68" w:rsidP="00612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</w:tr>
      <w:tr w:rsidR="00170588" w:rsidRPr="00170588" w14:paraId="64B3761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E16264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22C697B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haraktery</w:t>
            </w:r>
          </w:p>
        </w:tc>
        <w:tc>
          <w:tcPr>
            <w:tcW w:w="2097" w:type="dxa"/>
            <w:shd w:val="clear" w:color="auto" w:fill="FFFFFF"/>
          </w:tcPr>
          <w:p w14:paraId="37B7AE0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  <w:p w14:paraId="1C9C659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barwy użyte przez artystę</w:t>
            </w:r>
          </w:p>
        </w:tc>
        <w:tc>
          <w:tcPr>
            <w:tcW w:w="2410" w:type="dxa"/>
            <w:shd w:val="clear" w:color="auto" w:fill="FFFFFF"/>
          </w:tcPr>
          <w:p w14:paraId="36F20EE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skojarzenia związane z obrazem</w:t>
            </w:r>
          </w:p>
          <w:p w14:paraId="7F334EF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126" w:type="dxa"/>
            <w:shd w:val="clear" w:color="auto" w:fill="FFFFFF"/>
          </w:tcPr>
          <w:p w14:paraId="6E6A6F9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znaczenie barw</w:t>
            </w:r>
          </w:p>
          <w:p w14:paraId="0448D84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dlaczego na obrazie są dwa wizerunki tego samego mężczyzny</w:t>
            </w:r>
          </w:p>
        </w:tc>
        <w:tc>
          <w:tcPr>
            <w:tcW w:w="2126" w:type="dxa"/>
            <w:shd w:val="clear" w:color="auto" w:fill="FFFFFF"/>
          </w:tcPr>
          <w:p w14:paraId="799E6B4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tytuł obrazu</w:t>
            </w:r>
          </w:p>
          <w:p w14:paraId="4D860E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interpretować przesłanie obrazu w kontekście prawdy o człowieku </w:t>
            </w:r>
          </w:p>
          <w:p w14:paraId="2AE66B6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78B8371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3C6D74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0E3DA71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Wytrzymałość</w:t>
            </w:r>
          </w:p>
        </w:tc>
        <w:tc>
          <w:tcPr>
            <w:tcW w:w="2097" w:type="dxa"/>
            <w:shd w:val="clear" w:color="auto" w:fill="FFFFFF"/>
          </w:tcPr>
          <w:p w14:paraId="6E4017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2BD4D2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 literacki utworu</w:t>
            </w:r>
          </w:p>
          <w:p w14:paraId="1EAE3E0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410" w:type="dxa"/>
            <w:shd w:val="clear" w:color="auto" w:fill="FFFFFF"/>
          </w:tcPr>
          <w:p w14:paraId="1D8F36E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główną bohaterkę utworu</w:t>
            </w:r>
          </w:p>
          <w:p w14:paraId="1A3A7FB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postawy pozostałych bohaterów utworu</w:t>
            </w:r>
          </w:p>
        </w:tc>
        <w:tc>
          <w:tcPr>
            <w:tcW w:w="2126" w:type="dxa"/>
            <w:shd w:val="clear" w:color="auto" w:fill="FFFFFF"/>
          </w:tcPr>
          <w:p w14:paraId="51420E4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posób przedstawienia opisanej historii w artykułach prasowych</w:t>
            </w:r>
          </w:p>
        </w:tc>
        <w:tc>
          <w:tcPr>
            <w:tcW w:w="2126" w:type="dxa"/>
            <w:shd w:val="clear" w:color="auto" w:fill="FFFFFF"/>
          </w:tcPr>
          <w:p w14:paraId="6E2ABD9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wpływ narracji na odbiór utworu</w:t>
            </w:r>
          </w:p>
        </w:tc>
      </w:tr>
      <w:tr w:rsidR="00170588" w:rsidRPr="00170588" w14:paraId="6609FF0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E26B3F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</w:p>
          <w:p w14:paraId="3DD3DF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odróż w czasy starożytne</w:t>
            </w:r>
          </w:p>
        </w:tc>
        <w:tc>
          <w:tcPr>
            <w:tcW w:w="2097" w:type="dxa"/>
            <w:shd w:val="clear" w:color="auto" w:fill="FFFFFF"/>
          </w:tcPr>
          <w:p w14:paraId="0423D64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amy czasowe starożytności</w:t>
            </w:r>
          </w:p>
        </w:tc>
        <w:tc>
          <w:tcPr>
            <w:tcW w:w="2410" w:type="dxa"/>
            <w:shd w:val="clear" w:color="auto" w:fill="FFFFFF"/>
          </w:tcPr>
          <w:p w14:paraId="6DDEFF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wierzeń ludzi żyjących w starożytności</w:t>
            </w:r>
          </w:p>
          <w:p w14:paraId="1F0B688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cechy antycznej sztuki</w:t>
            </w:r>
          </w:p>
        </w:tc>
        <w:tc>
          <w:tcPr>
            <w:tcW w:w="2126" w:type="dxa"/>
            <w:shd w:val="clear" w:color="auto" w:fill="FFFFFF"/>
          </w:tcPr>
          <w:p w14:paraId="13B4E9D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dziedzictwa kulturowego wywodzącego się z religii</w:t>
            </w:r>
          </w:p>
        </w:tc>
        <w:tc>
          <w:tcPr>
            <w:tcW w:w="2126" w:type="dxa"/>
            <w:shd w:val="clear" w:color="auto" w:fill="FFFFFF"/>
          </w:tcPr>
          <w:p w14:paraId="1E7ABF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siągnięcia cywilizacyjne, które zawdzięczamy ludziom żyjącym w starożytności</w:t>
            </w:r>
          </w:p>
        </w:tc>
      </w:tr>
      <w:tr w:rsidR="00170588" w:rsidRPr="00170588" w14:paraId="53D0F4C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888CA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22C3703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Niezłomność</w:t>
            </w:r>
          </w:p>
        </w:tc>
        <w:tc>
          <w:tcPr>
            <w:tcW w:w="2097" w:type="dxa"/>
            <w:shd w:val="clear" w:color="auto" w:fill="FFFFFF"/>
          </w:tcPr>
          <w:p w14:paraId="3EB395B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0A84454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przydomki Ateny i przypisywane jej atrybuty</w:t>
            </w:r>
          </w:p>
        </w:tc>
        <w:tc>
          <w:tcPr>
            <w:tcW w:w="2410" w:type="dxa"/>
            <w:shd w:val="clear" w:color="auto" w:fill="FFFFFF"/>
          </w:tcPr>
          <w:p w14:paraId="0F61C7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charakteru Ateny i zilustrować je przykładami</w:t>
            </w:r>
          </w:p>
        </w:tc>
        <w:tc>
          <w:tcPr>
            <w:tcW w:w="2126" w:type="dxa"/>
            <w:shd w:val="clear" w:color="auto" w:fill="FFFFFF"/>
          </w:tcPr>
          <w:p w14:paraId="352B66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temat mitu i wyjaśnić jego funkcję</w:t>
            </w:r>
          </w:p>
          <w:p w14:paraId="5D0448C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869899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 postępowanie bogini</w:t>
            </w:r>
          </w:p>
        </w:tc>
      </w:tr>
      <w:tr w:rsidR="00170588" w:rsidRPr="00170588" w14:paraId="5A07460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24C08C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09F8BB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kora</w:t>
            </w:r>
          </w:p>
        </w:tc>
        <w:tc>
          <w:tcPr>
            <w:tcW w:w="2097" w:type="dxa"/>
            <w:shd w:val="clear" w:color="auto" w:fill="FFFFFF"/>
          </w:tcPr>
          <w:p w14:paraId="2638C4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u tekstu</w:t>
            </w:r>
          </w:p>
        </w:tc>
        <w:tc>
          <w:tcPr>
            <w:tcW w:w="2410" w:type="dxa"/>
            <w:shd w:val="clear" w:color="auto" w:fill="FFFFFF"/>
          </w:tcPr>
          <w:p w14:paraId="6ACA4FE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łożyć plan wydarzeń przedstawionych w przypowieści</w:t>
            </w:r>
          </w:p>
          <w:p w14:paraId="6E6755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cechy bohaterów przypowieści i zilustrować je przykładami </w:t>
            </w:r>
          </w:p>
        </w:tc>
        <w:tc>
          <w:tcPr>
            <w:tcW w:w="2126" w:type="dxa"/>
            <w:shd w:val="clear" w:color="auto" w:fill="FFFFFF"/>
          </w:tcPr>
          <w:p w14:paraId="0D4E160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 zachowanie ojca</w:t>
            </w:r>
          </w:p>
          <w:p w14:paraId="07AFD81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powiedzieć się na temat emocji towarzyszących starszemu synowi </w:t>
            </w:r>
          </w:p>
          <w:p w14:paraId="0001EA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48D61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sformułować morał przypowieści </w:t>
            </w:r>
          </w:p>
          <w:p w14:paraId="1EEBE04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frazeologizmu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syn marnotrawny</w:t>
            </w:r>
          </w:p>
        </w:tc>
      </w:tr>
      <w:tr w:rsidR="00170588" w:rsidRPr="00170588" w14:paraId="2979EA30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417472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6C11624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Silny charakter</w:t>
            </w:r>
          </w:p>
          <w:p w14:paraId="71F3559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26828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097" w:type="dxa"/>
            <w:shd w:val="clear" w:color="auto" w:fill="FFFFFF"/>
          </w:tcPr>
          <w:p w14:paraId="236B443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fragmentów tekstu</w:t>
            </w:r>
          </w:p>
          <w:p w14:paraId="65241E5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35AD945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charakteryzować bohatera utworu</w:t>
            </w:r>
          </w:p>
        </w:tc>
        <w:tc>
          <w:tcPr>
            <w:tcW w:w="2126" w:type="dxa"/>
            <w:shd w:val="clear" w:color="auto" w:fill="FFFFFF"/>
          </w:tcPr>
          <w:p w14:paraId="5F210D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sposób przedstawienia przeżyć wewnętrznych bohatera</w:t>
            </w:r>
          </w:p>
          <w:p w14:paraId="121E01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wskazanecsłow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24249FE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okonać analizy sposobu przedstawienia rekinów</w:t>
            </w:r>
          </w:p>
          <w:p w14:paraId="2C17D6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1BEE24C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519F6A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101815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zarny charakter</w:t>
            </w:r>
          </w:p>
        </w:tc>
        <w:tc>
          <w:tcPr>
            <w:tcW w:w="2097" w:type="dxa"/>
            <w:shd w:val="clear" w:color="auto" w:fill="FFFFFF"/>
          </w:tcPr>
          <w:p w14:paraId="06FE79A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6B8D58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cechy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2892A53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metody działania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1CD976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cele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5D9335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przeciwników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7374985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działania podejmowane przez Zakon Feniksa po to, aby unieszkodliwić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5B053F5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dnieść określenie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czarny charakter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do Lord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735B98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 postawę Korneliusza Knota</w:t>
            </w:r>
          </w:p>
        </w:tc>
      </w:tr>
      <w:tr w:rsidR="00170588" w:rsidRPr="00170588" w14:paraId="6E8A7D6F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A04B9E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  <w:p w14:paraId="425BEEA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Jak komponować tekst i budować akapity?</w:t>
            </w:r>
          </w:p>
        </w:tc>
        <w:tc>
          <w:tcPr>
            <w:tcW w:w="2097" w:type="dxa"/>
            <w:shd w:val="clear" w:color="auto" w:fill="FFFFFF"/>
          </w:tcPr>
          <w:p w14:paraId="5BDFC83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dobrze skomponowanego tekstu</w:t>
            </w:r>
          </w:p>
          <w:p w14:paraId="3312069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podanym tekście główne zdanie akapitu</w:t>
            </w:r>
          </w:p>
        </w:tc>
        <w:tc>
          <w:tcPr>
            <w:tcW w:w="2410" w:type="dxa"/>
            <w:shd w:val="clear" w:color="auto" w:fill="FFFFFF"/>
          </w:tcPr>
          <w:p w14:paraId="559358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plan wypowiedzi argumentacyjnej</w:t>
            </w:r>
          </w:p>
          <w:p w14:paraId="10C90F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porządkować wskazaną wypowiedź</w:t>
            </w:r>
          </w:p>
        </w:tc>
        <w:tc>
          <w:tcPr>
            <w:tcW w:w="2126" w:type="dxa"/>
            <w:shd w:val="clear" w:color="auto" w:fill="FFFFFF"/>
          </w:tcPr>
          <w:p w14:paraId="0C754E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oprawić wskazane wypracowanie </w:t>
            </w:r>
          </w:p>
          <w:p w14:paraId="0B633F5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wstęp do wypracowania</w:t>
            </w:r>
          </w:p>
          <w:p w14:paraId="798185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i wyrażenia sygnalizujące powiązania między zdaniami</w:t>
            </w:r>
          </w:p>
        </w:tc>
        <w:tc>
          <w:tcPr>
            <w:tcW w:w="2126" w:type="dxa"/>
            <w:shd w:val="clear" w:color="auto" w:fill="FFFFFF"/>
          </w:tcPr>
          <w:p w14:paraId="78E7C55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tworzyć wewnętrznie uporządkowane, spójne wypracowanie</w:t>
            </w:r>
          </w:p>
        </w:tc>
      </w:tr>
      <w:tr w:rsidR="00170588" w:rsidRPr="00170588" w14:paraId="2655FCFA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1FAFB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10. i 11.</w:t>
            </w:r>
          </w:p>
          <w:p w14:paraId="2494A7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Jak napisać opowiadanie inspirowane mitem lub przypowieścią?</w:t>
            </w:r>
          </w:p>
        </w:tc>
        <w:tc>
          <w:tcPr>
            <w:tcW w:w="2097" w:type="dxa"/>
            <w:shd w:val="clear" w:color="auto" w:fill="FFFFFF"/>
          </w:tcPr>
          <w:p w14:paraId="75DF73E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mitu i przypowieści</w:t>
            </w:r>
          </w:p>
        </w:tc>
        <w:tc>
          <w:tcPr>
            <w:tcW w:w="2410" w:type="dxa"/>
            <w:shd w:val="clear" w:color="auto" w:fill="FFFFFF"/>
          </w:tcPr>
          <w:p w14:paraId="186EEC2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gromadzić informacje na temat symbolicznego znaczenia postaci mitologicznych</w:t>
            </w:r>
          </w:p>
          <w:p w14:paraId="7265FEF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gromadzić informacje na temat metaforycznej wymowy przypowieści</w:t>
            </w:r>
          </w:p>
        </w:tc>
        <w:tc>
          <w:tcPr>
            <w:tcW w:w="2126" w:type="dxa"/>
            <w:shd w:val="clear" w:color="auto" w:fill="FFFFFF"/>
          </w:tcPr>
          <w:p w14:paraId="4DF3140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tekstu współczesnej wersji mitu</w:t>
            </w:r>
          </w:p>
          <w:p w14:paraId="0155647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tekstu współczesnej wersji przypowieści</w:t>
            </w:r>
          </w:p>
        </w:tc>
        <w:tc>
          <w:tcPr>
            <w:tcW w:w="2126" w:type="dxa"/>
            <w:shd w:val="clear" w:color="auto" w:fill="FFFFFF"/>
          </w:tcPr>
          <w:p w14:paraId="43FCA5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redagować opis przeżyć wewnętrznych postaci mitologicznej i/lub biblijnej</w:t>
            </w:r>
          </w:p>
          <w:p w14:paraId="4E5823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opowiadanie inspirowane mitem i/lub przypowieścią</w:t>
            </w:r>
          </w:p>
        </w:tc>
      </w:tr>
      <w:tr w:rsidR="00170588" w:rsidRPr="00170588" w14:paraId="77333F2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BD6CD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. i 13.</w:t>
            </w:r>
          </w:p>
          <w:p w14:paraId="0AA00AC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Odmienne i nieodmienne części mowy</w:t>
            </w:r>
          </w:p>
        </w:tc>
        <w:tc>
          <w:tcPr>
            <w:tcW w:w="2097" w:type="dxa"/>
            <w:shd w:val="clear" w:color="auto" w:fill="FFFFFF"/>
          </w:tcPr>
          <w:p w14:paraId="38CB42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dmienne i nieodmienne części mowy</w:t>
            </w:r>
          </w:p>
          <w:p w14:paraId="68BC3A8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odmienne i nieodmienne części mowy</w:t>
            </w:r>
          </w:p>
        </w:tc>
        <w:tc>
          <w:tcPr>
            <w:tcW w:w="2410" w:type="dxa"/>
            <w:shd w:val="clear" w:color="auto" w:fill="FFFFFF"/>
          </w:tcPr>
          <w:p w14:paraId="181F09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części mowy występujące w tekście</w:t>
            </w:r>
          </w:p>
          <w:p w14:paraId="79B2571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formy odmiennych części mowy</w:t>
            </w:r>
          </w:p>
          <w:p w14:paraId="49C386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właściwymi przyimkami</w:t>
            </w:r>
          </w:p>
        </w:tc>
        <w:tc>
          <w:tcPr>
            <w:tcW w:w="2126" w:type="dxa"/>
            <w:shd w:val="clear" w:color="auto" w:fill="FFFFFF"/>
          </w:tcPr>
          <w:p w14:paraId="6CF902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formy czasowników</w:t>
            </w:r>
          </w:p>
          <w:p w14:paraId="27EA40A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żyć czasowników we właściwych formach</w:t>
            </w:r>
          </w:p>
          <w:p w14:paraId="60C04C8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redagować zdania, używając właściwych zaimków</w:t>
            </w:r>
          </w:p>
        </w:tc>
        <w:tc>
          <w:tcPr>
            <w:tcW w:w="2126" w:type="dxa"/>
            <w:shd w:val="clear" w:color="auto" w:fill="FFFFFF"/>
          </w:tcPr>
          <w:p w14:paraId="4C446714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żyć w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zdaniachwłaściwych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spójników </w:t>
            </w:r>
          </w:p>
        </w:tc>
      </w:tr>
      <w:tr w:rsidR="00170588" w:rsidRPr="00170588" w14:paraId="1854E68F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40ADA0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14:paraId="2F5AA84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Pisownia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nie 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 różnymi częściami mowy – przypomnienie</w:t>
            </w:r>
          </w:p>
          <w:p w14:paraId="43F6FA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i uzupełnienie wiadomości</w:t>
            </w:r>
          </w:p>
        </w:tc>
        <w:tc>
          <w:tcPr>
            <w:tcW w:w="2097" w:type="dxa"/>
            <w:shd w:val="clear" w:color="auto" w:fill="FFFFFF"/>
          </w:tcPr>
          <w:p w14:paraId="74FE3F6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części mowy, z którym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piszemy łącznie i rozdzielnie</w:t>
            </w:r>
          </w:p>
          <w:p w14:paraId="58D2962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wyjątki od obowiązujących reguł </w:t>
            </w:r>
          </w:p>
        </w:tc>
        <w:tc>
          <w:tcPr>
            <w:tcW w:w="2410" w:type="dxa"/>
            <w:shd w:val="clear" w:color="auto" w:fill="FFFFFF"/>
          </w:tcPr>
          <w:p w14:paraId="21D814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zupełnić tekst poprawnie zapisanymi wyrazami z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  <w:tc>
          <w:tcPr>
            <w:tcW w:w="2126" w:type="dxa"/>
            <w:shd w:val="clear" w:color="auto" w:fill="FFFFFF"/>
          </w:tcPr>
          <w:p w14:paraId="799E83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regułę ortograficzną właściwą dla podanych przykładów</w:t>
            </w:r>
          </w:p>
        </w:tc>
        <w:tc>
          <w:tcPr>
            <w:tcW w:w="2126" w:type="dxa"/>
            <w:shd w:val="clear" w:color="auto" w:fill="FFFFFF"/>
          </w:tcPr>
          <w:p w14:paraId="512F22BF" w14:textId="77777777" w:rsidR="00DA5F68" w:rsidRPr="00170588" w:rsidRDefault="00DA5F68" w:rsidP="00612B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redagować tekst, w którym występują poprawnie zapisane wyrazy z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</w:tr>
      <w:tr w:rsidR="00170588" w:rsidRPr="00170588" w14:paraId="3097ADF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C1DC86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14:paraId="6D9CEF3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Imiesłowy przymiotnikowe</w:t>
            </w:r>
          </w:p>
        </w:tc>
        <w:tc>
          <w:tcPr>
            <w:tcW w:w="2097" w:type="dxa"/>
            <w:shd w:val="clear" w:color="auto" w:fill="FFFFFF"/>
          </w:tcPr>
          <w:p w14:paraId="3891800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imiesłowy</w:t>
            </w:r>
          </w:p>
          <w:p w14:paraId="40EA246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imiesłowy przymiotnikowe czynne i bierne</w:t>
            </w:r>
          </w:p>
          <w:p w14:paraId="718347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regułę tworzenia imiesłowów przymiotnikowych</w:t>
            </w:r>
          </w:p>
        </w:tc>
        <w:tc>
          <w:tcPr>
            <w:tcW w:w="2410" w:type="dxa"/>
            <w:shd w:val="clear" w:color="auto" w:fill="FFFFFF"/>
          </w:tcPr>
          <w:p w14:paraId="5453448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imiesłowy przymiotnikowe w podanym tekście</w:t>
            </w:r>
          </w:p>
        </w:tc>
        <w:tc>
          <w:tcPr>
            <w:tcW w:w="2126" w:type="dxa"/>
            <w:shd w:val="clear" w:color="auto" w:fill="FFFFFF"/>
          </w:tcPr>
          <w:p w14:paraId="19794DC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imiesłowy przymiotnikowe w tekście i podzielić je na kategorie</w:t>
            </w:r>
          </w:p>
          <w:p w14:paraId="5DAAB25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właściwymi imiesłowami przymiotnikowymi</w:t>
            </w:r>
          </w:p>
        </w:tc>
        <w:tc>
          <w:tcPr>
            <w:tcW w:w="2126" w:type="dxa"/>
            <w:shd w:val="clear" w:color="auto" w:fill="FFFFFF"/>
          </w:tcPr>
          <w:p w14:paraId="7888EA5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formy czasowników w imiesłowy przymiotnikowe</w:t>
            </w:r>
          </w:p>
          <w:p w14:paraId="37937F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i nazwać imiesłowy przymiotnikowe</w:t>
            </w:r>
          </w:p>
        </w:tc>
      </w:tr>
      <w:tr w:rsidR="00170588" w:rsidRPr="00170588" w14:paraId="637D84D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5F94A0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14:paraId="0798AC1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Imiesłowy przysłówkowe</w:t>
            </w:r>
          </w:p>
        </w:tc>
        <w:tc>
          <w:tcPr>
            <w:tcW w:w="2097" w:type="dxa"/>
            <w:shd w:val="clear" w:color="auto" w:fill="FFFFFF"/>
          </w:tcPr>
          <w:p w14:paraId="070F53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imiesłowy przysłówkowe współczesne i uprzednie</w:t>
            </w:r>
          </w:p>
          <w:p w14:paraId="7213E6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regułę tworzenia imiesłowów przysłówkowych</w:t>
            </w:r>
          </w:p>
        </w:tc>
        <w:tc>
          <w:tcPr>
            <w:tcW w:w="2410" w:type="dxa"/>
            <w:shd w:val="clear" w:color="auto" w:fill="FFFFFF"/>
          </w:tcPr>
          <w:p w14:paraId="0084143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imiesłowy przysłówkowe w podanym tekście </w:t>
            </w:r>
          </w:p>
        </w:tc>
        <w:tc>
          <w:tcPr>
            <w:tcW w:w="2126" w:type="dxa"/>
            <w:shd w:val="clear" w:color="auto" w:fill="FFFFFF"/>
          </w:tcPr>
          <w:p w14:paraId="66087E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imiesłowy przysłówkowe w tekście i podzielić je na kategorie</w:t>
            </w:r>
          </w:p>
          <w:p w14:paraId="6EF89C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właściwymi imiesłowami przysłówkowymi</w:t>
            </w:r>
          </w:p>
        </w:tc>
        <w:tc>
          <w:tcPr>
            <w:tcW w:w="2126" w:type="dxa"/>
            <w:shd w:val="clear" w:color="auto" w:fill="FFFFFF"/>
          </w:tcPr>
          <w:p w14:paraId="52964F0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formy czasowników w imiesłowy przysłówkowe</w:t>
            </w:r>
          </w:p>
          <w:p w14:paraId="6B6381F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i nazwać imiesłowy przysłówkowe</w:t>
            </w:r>
          </w:p>
        </w:tc>
      </w:tr>
      <w:tr w:rsidR="00170588" w:rsidRPr="00170588" w14:paraId="00DDBE4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15E419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  <w:p w14:paraId="7806FF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ie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z imiesłowami</w:t>
            </w:r>
          </w:p>
        </w:tc>
        <w:tc>
          <w:tcPr>
            <w:tcW w:w="2097" w:type="dxa"/>
            <w:shd w:val="clear" w:color="auto" w:fill="FFFFFF"/>
          </w:tcPr>
          <w:p w14:paraId="3F8A22D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zasady pisowni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z imiesłowami</w:t>
            </w:r>
          </w:p>
        </w:tc>
        <w:tc>
          <w:tcPr>
            <w:tcW w:w="2410" w:type="dxa"/>
            <w:shd w:val="clear" w:color="auto" w:fill="FFFFFF"/>
          </w:tcPr>
          <w:p w14:paraId="3167CAC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astąpić określenia oznaczające cechy imiesłowami z przeczeniem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2126" w:type="dxa"/>
            <w:shd w:val="clear" w:color="auto" w:fill="FFFFFF"/>
          </w:tcPr>
          <w:p w14:paraId="75DC10D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tworzyć imiesłowy z przeczeniem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14:paraId="167FA17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962081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redagować tekst, w którym występują imiesłowy z przeczeniem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</w:tr>
      <w:tr w:rsidR="00170588" w:rsidRPr="00170588" w14:paraId="2BB0658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5D9E5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.</w:t>
            </w:r>
          </w:p>
          <w:p w14:paraId="2345C6A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odsumowanie. Sprawdź, czy potrafisz</w:t>
            </w:r>
          </w:p>
        </w:tc>
        <w:tc>
          <w:tcPr>
            <w:tcW w:w="2097" w:type="dxa"/>
            <w:shd w:val="clear" w:color="auto" w:fill="FFFFFF"/>
          </w:tcPr>
          <w:p w14:paraId="46E1C1B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5DD252C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żytność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antyczn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wieść 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bol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mbol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ik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mienne i nieodmienne części mow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iesłowy przymiotnikowe czynne i biern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iesłowy przysłówkowe współczesne i uprzedn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pozycja tekstu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owiadanie inspirowane mitem lub przypowieścią</w:t>
            </w:r>
          </w:p>
        </w:tc>
        <w:tc>
          <w:tcPr>
            <w:tcW w:w="2410" w:type="dxa"/>
            <w:shd w:val="clear" w:color="auto" w:fill="FFFFFF"/>
          </w:tcPr>
          <w:p w14:paraId="68BEF52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00CF0CD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222B843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7A7D21F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2D8C746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005A851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56AE305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93398E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14:paraId="3B7E9CC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ienie i blaski życia</w:t>
            </w:r>
          </w:p>
        </w:tc>
        <w:tc>
          <w:tcPr>
            <w:tcW w:w="2097" w:type="dxa"/>
            <w:shd w:val="clear" w:color="auto" w:fill="FFFFFF"/>
          </w:tcPr>
          <w:p w14:paraId="03507E1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14:paraId="42021A5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postacie przedstawione na obrazie</w:t>
            </w:r>
          </w:p>
          <w:p w14:paraId="65BA2BB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kolorystykę dzieła</w:t>
            </w:r>
          </w:p>
        </w:tc>
        <w:tc>
          <w:tcPr>
            <w:tcW w:w="2126" w:type="dxa"/>
            <w:shd w:val="clear" w:color="auto" w:fill="FFFFFF"/>
          </w:tcPr>
          <w:p w14:paraId="322CED3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ieść sytuację przedstawioną na obrazie do jego tytułu</w:t>
            </w:r>
          </w:p>
          <w:p w14:paraId="009544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</w:tc>
        <w:tc>
          <w:tcPr>
            <w:tcW w:w="2126" w:type="dxa"/>
            <w:shd w:val="clear" w:color="auto" w:fill="FFFFFF"/>
          </w:tcPr>
          <w:p w14:paraId="7983F72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roli gry światła</w:t>
            </w:r>
          </w:p>
        </w:tc>
      </w:tr>
      <w:tr w:rsidR="00170588" w:rsidRPr="00170588" w14:paraId="2951237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38191C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  <w:p w14:paraId="4CC2A2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Szczęście w nieszczęściu</w:t>
            </w:r>
          </w:p>
        </w:tc>
        <w:tc>
          <w:tcPr>
            <w:tcW w:w="2097" w:type="dxa"/>
            <w:shd w:val="clear" w:color="auto" w:fill="FFFFFF"/>
          </w:tcPr>
          <w:p w14:paraId="61E060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</w:tc>
        <w:tc>
          <w:tcPr>
            <w:tcW w:w="2410" w:type="dxa"/>
            <w:shd w:val="clear" w:color="auto" w:fill="FFFFFF"/>
          </w:tcPr>
          <w:p w14:paraId="77E5554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reakcje mędrca na poszczególne okoliczności</w:t>
            </w:r>
          </w:p>
          <w:p w14:paraId="3405138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myśl przewodnią poznanej bajki filozoficznej</w:t>
            </w:r>
          </w:p>
        </w:tc>
        <w:tc>
          <w:tcPr>
            <w:tcW w:w="2126" w:type="dxa"/>
            <w:shd w:val="clear" w:color="auto" w:fill="FFFFFF"/>
          </w:tcPr>
          <w:p w14:paraId="41CC002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pytań retorycznych w tekście</w:t>
            </w:r>
          </w:p>
        </w:tc>
        <w:tc>
          <w:tcPr>
            <w:tcW w:w="2126" w:type="dxa"/>
            <w:shd w:val="clear" w:color="auto" w:fill="FFFFFF"/>
          </w:tcPr>
          <w:p w14:paraId="4A2FDD7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odniesień do zjawisk przyrody w tekście</w:t>
            </w:r>
          </w:p>
        </w:tc>
      </w:tr>
      <w:tr w:rsidR="00170588" w:rsidRPr="00170588" w14:paraId="451D54A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8CB176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14:paraId="124E801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dróż w czasy renesansu</w:t>
            </w:r>
          </w:p>
        </w:tc>
        <w:tc>
          <w:tcPr>
            <w:tcW w:w="2097" w:type="dxa"/>
            <w:shd w:val="clear" w:color="auto" w:fill="FFFFFF"/>
          </w:tcPr>
          <w:p w14:paraId="68950E3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amy czasowe renesansu</w:t>
            </w:r>
          </w:p>
          <w:p w14:paraId="394ED9E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pochodzenie nazwy epoki</w:t>
            </w:r>
          </w:p>
        </w:tc>
        <w:tc>
          <w:tcPr>
            <w:tcW w:w="2410" w:type="dxa"/>
            <w:shd w:val="clear" w:color="auto" w:fill="FFFFFF"/>
          </w:tcPr>
          <w:p w14:paraId="210A33C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humanizm</w:t>
            </w:r>
          </w:p>
          <w:p w14:paraId="1F724B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dokonania renesansowe i określić ich funkcję</w:t>
            </w:r>
          </w:p>
          <w:p w14:paraId="7EBC4D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najważniejszych twórców epoki </w:t>
            </w:r>
          </w:p>
        </w:tc>
        <w:tc>
          <w:tcPr>
            <w:tcW w:w="2126" w:type="dxa"/>
            <w:shd w:val="clear" w:color="auto" w:fill="FFFFFF"/>
          </w:tcPr>
          <w:p w14:paraId="18F9F7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specyfikę sztuki renesansowej </w:t>
            </w:r>
          </w:p>
        </w:tc>
        <w:tc>
          <w:tcPr>
            <w:tcW w:w="2126" w:type="dxa"/>
            <w:shd w:val="clear" w:color="auto" w:fill="FFFFFF"/>
          </w:tcPr>
          <w:p w14:paraId="48A6E14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dzieło renesansowe</w:t>
            </w:r>
          </w:p>
        </w:tc>
      </w:tr>
      <w:tr w:rsidR="00170588" w:rsidRPr="00170588" w14:paraId="0BAD5F0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1449D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  <w:p w14:paraId="1060B8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Twórca i jego dzieło – Jan Kochanowski</w:t>
            </w:r>
          </w:p>
        </w:tc>
        <w:tc>
          <w:tcPr>
            <w:tcW w:w="2097" w:type="dxa"/>
            <w:shd w:val="clear" w:color="auto" w:fill="FFFFFF"/>
          </w:tcPr>
          <w:p w14:paraId="6984A71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etapy życia Jana Kochanowskiego</w:t>
            </w:r>
          </w:p>
        </w:tc>
        <w:tc>
          <w:tcPr>
            <w:tcW w:w="2410" w:type="dxa"/>
            <w:shd w:val="clear" w:color="auto" w:fill="FFFFFF"/>
          </w:tcPr>
          <w:p w14:paraId="210C480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twórczość poety</w:t>
            </w:r>
          </w:p>
        </w:tc>
        <w:tc>
          <w:tcPr>
            <w:tcW w:w="2126" w:type="dxa"/>
            <w:shd w:val="clear" w:color="auto" w:fill="FFFFFF"/>
          </w:tcPr>
          <w:p w14:paraId="6F32E58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elementy renesansowe w twórczości Jana Kochanowskiego</w:t>
            </w:r>
          </w:p>
        </w:tc>
        <w:tc>
          <w:tcPr>
            <w:tcW w:w="2126" w:type="dxa"/>
            <w:shd w:val="clear" w:color="auto" w:fill="FFFFFF"/>
          </w:tcPr>
          <w:p w14:paraId="0E9BD7A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funkcję Czarnolasu w twórczości poety</w:t>
            </w:r>
          </w:p>
        </w:tc>
      </w:tr>
      <w:tr w:rsidR="00170588" w:rsidRPr="00170588" w14:paraId="7D350A7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522D02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 w14:paraId="73984E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ół żartem, pół serio</w:t>
            </w:r>
          </w:p>
          <w:p w14:paraId="3511C2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C2BD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3C0B581C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utworów</w:t>
            </w:r>
          </w:p>
        </w:tc>
        <w:tc>
          <w:tcPr>
            <w:tcW w:w="2410" w:type="dxa"/>
            <w:shd w:val="clear" w:color="auto" w:fill="FFFFFF"/>
          </w:tcPr>
          <w:p w14:paraId="1A400510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charakter fraszek</w:t>
            </w:r>
          </w:p>
        </w:tc>
        <w:tc>
          <w:tcPr>
            <w:tcW w:w="2126" w:type="dxa"/>
            <w:shd w:val="clear" w:color="auto" w:fill="FFFFFF"/>
          </w:tcPr>
          <w:p w14:paraId="250EF6F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elementy humoru we fraszkach</w:t>
            </w:r>
          </w:p>
        </w:tc>
        <w:tc>
          <w:tcPr>
            <w:tcW w:w="2126" w:type="dxa"/>
            <w:shd w:val="clear" w:color="auto" w:fill="FFFFFF"/>
          </w:tcPr>
          <w:p w14:paraId="4A24B4B3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sposób obrazowania w utworach </w:t>
            </w:r>
          </w:p>
        </w:tc>
      </w:tr>
      <w:tr w:rsidR="00170588" w:rsidRPr="00170588" w14:paraId="6EC1CE50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6E091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 w14:paraId="2033888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Na scenie życia</w:t>
            </w:r>
          </w:p>
          <w:p w14:paraId="740A3EA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122D5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7C621D9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ć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ersz sylabicz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tórzenie</w:t>
            </w:r>
          </w:p>
          <w:p w14:paraId="5B1568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fraszki</w:t>
            </w:r>
          </w:p>
          <w:p w14:paraId="5F51C19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przez Jana Kochanowskiego</w:t>
            </w:r>
          </w:p>
        </w:tc>
        <w:tc>
          <w:tcPr>
            <w:tcW w:w="2410" w:type="dxa"/>
            <w:shd w:val="clear" w:color="auto" w:fill="FFFFFF"/>
          </w:tcPr>
          <w:p w14:paraId="5E7C260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ć układ rymów we fraszce</w:t>
            </w:r>
          </w:p>
          <w:p w14:paraId="5BCBBD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fraszka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 różnych kontekstach</w:t>
            </w:r>
          </w:p>
        </w:tc>
        <w:tc>
          <w:tcPr>
            <w:tcW w:w="2126" w:type="dxa"/>
            <w:shd w:val="clear" w:color="auto" w:fill="FFFFFF"/>
          </w:tcPr>
          <w:p w14:paraId="3232957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funkcję powtórzenia na początku fraszki</w:t>
            </w:r>
          </w:p>
          <w:p w14:paraId="599DFE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użytych w utworze</w:t>
            </w:r>
          </w:p>
        </w:tc>
        <w:tc>
          <w:tcPr>
            <w:tcW w:w="2126" w:type="dxa"/>
            <w:shd w:val="clear" w:color="auto" w:fill="FFFFFF"/>
          </w:tcPr>
          <w:p w14:paraId="1D388A4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funkcję wyliczenia wartości ważnych dla człowieka</w:t>
            </w:r>
          </w:p>
          <w:p w14:paraId="1D1CA3B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interpretować dwa ostatnie wersy utworu w odniesieniu do toposu świata jako teatru</w:t>
            </w:r>
          </w:p>
        </w:tc>
      </w:tr>
      <w:tr w:rsidR="00170588" w:rsidRPr="00170588" w14:paraId="0FC63FE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C14D8A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.</w:t>
            </w:r>
          </w:p>
          <w:p w14:paraId="66C8A02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Wartość zdrowia </w:t>
            </w:r>
          </w:p>
          <w:p w14:paraId="39B4494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6B74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395E07F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apostrofa</w:t>
            </w:r>
          </w:p>
          <w:p w14:paraId="6765239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szki</w:t>
            </w:r>
          </w:p>
        </w:tc>
        <w:tc>
          <w:tcPr>
            <w:tcW w:w="2410" w:type="dxa"/>
            <w:shd w:val="clear" w:color="auto" w:fill="FFFFFF"/>
          </w:tcPr>
          <w:p w14:paraId="2E1337E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środki stylistyczne użyte przez poetę</w:t>
            </w:r>
          </w:p>
        </w:tc>
        <w:tc>
          <w:tcPr>
            <w:tcW w:w="2126" w:type="dxa"/>
            <w:shd w:val="clear" w:color="auto" w:fill="FFFFFF"/>
          </w:tcPr>
          <w:p w14:paraId="3254E0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funkcję apostrofy rozpoczynającej utwór</w:t>
            </w:r>
          </w:p>
          <w:p w14:paraId="7D39508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kreślić funkcję wyliczenia </w:t>
            </w:r>
          </w:p>
        </w:tc>
        <w:tc>
          <w:tcPr>
            <w:tcW w:w="2126" w:type="dxa"/>
            <w:shd w:val="clear" w:color="auto" w:fill="FFFFFF"/>
          </w:tcPr>
          <w:p w14:paraId="1AD444E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główną myśl fraszki</w:t>
            </w:r>
          </w:p>
          <w:p w14:paraId="5C6452B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uosobienia w tekście</w:t>
            </w:r>
          </w:p>
        </w:tc>
      </w:tr>
      <w:tr w:rsidR="00170588" w:rsidRPr="00170588" w14:paraId="66DCCFD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38E395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6. i 27.</w:t>
            </w:r>
          </w:p>
          <w:p w14:paraId="423A8FD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rzepis na szczęście</w:t>
            </w:r>
          </w:p>
          <w:p w14:paraId="5BAC8DF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CED6F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6B193E8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cia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archaizm</w:t>
            </w:r>
          </w:p>
          <w:p w14:paraId="427FE25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utworów</w:t>
            </w:r>
          </w:p>
          <w:p w14:paraId="3F1AC04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podmiot liryczny każdej z fraszek</w:t>
            </w:r>
          </w:p>
          <w:p w14:paraId="0050399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lirycznego fraszki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14:paraId="20BF2E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archaizmy w utworach</w:t>
            </w:r>
          </w:p>
        </w:tc>
        <w:tc>
          <w:tcPr>
            <w:tcW w:w="2410" w:type="dxa"/>
            <w:shd w:val="clear" w:color="auto" w:fill="FFFFFF"/>
          </w:tcPr>
          <w:p w14:paraId="616B99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 każdej z fraszek</w:t>
            </w:r>
          </w:p>
          <w:p w14:paraId="77E7A80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skazać apostrofę we fraszce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 i wyjaśnić jej funkcję</w:t>
            </w:r>
          </w:p>
          <w:p w14:paraId="0D26F31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ć współczesne formy wskazanych archaizmów</w:t>
            </w:r>
          </w:p>
        </w:tc>
        <w:tc>
          <w:tcPr>
            <w:tcW w:w="2126" w:type="dxa"/>
            <w:shd w:val="clear" w:color="auto" w:fill="FFFFFF"/>
          </w:tcPr>
          <w:p w14:paraId="2A47558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Jana Kochanowskiego do natury na podstawie fraszki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14:paraId="0DA7DB2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określić kontekst biograficzny fraszki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126" w:type="dxa"/>
            <w:shd w:val="clear" w:color="auto" w:fill="FFFFFF"/>
          </w:tcPr>
          <w:p w14:paraId="7B9038B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renesansowy charakter fraszek</w:t>
            </w:r>
          </w:p>
        </w:tc>
      </w:tr>
      <w:tr w:rsidR="00170588" w:rsidRPr="00170588" w14:paraId="4C13B1A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01E8BF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  <w:p w14:paraId="6EECCEF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Wśród ludzi </w:t>
            </w:r>
          </w:p>
          <w:p w14:paraId="0DCD793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B0A4A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79A85FF2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temat każdego z utworów</w:t>
            </w:r>
          </w:p>
        </w:tc>
        <w:tc>
          <w:tcPr>
            <w:tcW w:w="2410" w:type="dxa"/>
            <w:shd w:val="clear" w:color="auto" w:fill="FFFFFF"/>
          </w:tcPr>
          <w:p w14:paraId="4B75AE3D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cechy gatunkowe w utworach</w:t>
            </w:r>
          </w:p>
        </w:tc>
        <w:tc>
          <w:tcPr>
            <w:tcW w:w="2126" w:type="dxa"/>
            <w:shd w:val="clear" w:color="auto" w:fill="FFFFFF"/>
          </w:tcPr>
          <w:p w14:paraId="7CAA4694" w14:textId="77777777" w:rsidR="00DA5F68" w:rsidRPr="00170588" w:rsidRDefault="00DA5F68" w:rsidP="00612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posób wykorzystania frazeologizmów</w:t>
            </w:r>
          </w:p>
          <w:p w14:paraId="2B62959A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związki frazeologiczne, do których nawiązał Jan Sztaudynger w utworach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łos w telefoni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Lustro</w:t>
            </w:r>
          </w:p>
        </w:tc>
        <w:tc>
          <w:tcPr>
            <w:tcW w:w="2126" w:type="dxa"/>
            <w:shd w:val="clear" w:color="auto" w:fill="FFFFFF"/>
          </w:tcPr>
          <w:p w14:paraId="0011F5EA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powiedzieć się na temat prawd życiowych przywołanych w utworach </w:t>
            </w:r>
          </w:p>
        </w:tc>
      </w:tr>
      <w:tr w:rsidR="00170588" w:rsidRPr="00170588" w14:paraId="4B1BE10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A9239F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  <w:p w14:paraId="46C797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Być szczęśliwym</w:t>
            </w:r>
          </w:p>
        </w:tc>
        <w:tc>
          <w:tcPr>
            <w:tcW w:w="2097" w:type="dxa"/>
            <w:shd w:val="clear" w:color="auto" w:fill="FFFFFF"/>
          </w:tcPr>
          <w:p w14:paraId="721919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wiersza</w:t>
            </w:r>
          </w:p>
          <w:p w14:paraId="47FDC44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podmiot liryczny utworu</w:t>
            </w:r>
          </w:p>
        </w:tc>
        <w:tc>
          <w:tcPr>
            <w:tcW w:w="2410" w:type="dxa"/>
            <w:shd w:val="clear" w:color="auto" w:fill="FFFFFF"/>
          </w:tcPr>
          <w:p w14:paraId="6D5E9B7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 utworu</w:t>
            </w:r>
          </w:p>
          <w:p w14:paraId="6180459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zielić wiersz na części tematyczne</w:t>
            </w:r>
          </w:p>
        </w:tc>
        <w:tc>
          <w:tcPr>
            <w:tcW w:w="2126" w:type="dxa"/>
            <w:shd w:val="clear" w:color="auto" w:fill="FFFFFF"/>
          </w:tcPr>
          <w:p w14:paraId="10FA351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symbolikę ogrodu, przywołując kontekst biblijny</w:t>
            </w:r>
          </w:p>
          <w:p w14:paraId="69D312D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przez poetę</w:t>
            </w:r>
          </w:p>
          <w:p w14:paraId="61867C0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2126" w:type="dxa"/>
            <w:shd w:val="clear" w:color="auto" w:fill="FFFFFF"/>
          </w:tcPr>
          <w:p w14:paraId="7F50DBA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przyjęcie przez podmiot liryczny postawy wyprostowanej </w:t>
            </w:r>
          </w:p>
          <w:p w14:paraId="5C087275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postrzeganie szczęścia przez podmiot liryczny</w:t>
            </w:r>
          </w:p>
        </w:tc>
      </w:tr>
      <w:tr w:rsidR="00170588" w:rsidRPr="00170588" w14:paraId="1382A93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79479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. </w:t>
            </w:r>
          </w:p>
          <w:p w14:paraId="66171F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Wiejska sielanka</w:t>
            </w:r>
          </w:p>
          <w:p w14:paraId="202B71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5BC6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1A38E4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cia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pieśń</w:t>
            </w:r>
          </w:p>
          <w:p w14:paraId="13A8A77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pieśni</w:t>
            </w:r>
          </w:p>
          <w:p w14:paraId="482D87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</w:tc>
        <w:tc>
          <w:tcPr>
            <w:tcW w:w="2410" w:type="dxa"/>
            <w:shd w:val="clear" w:color="auto" w:fill="FFFFFF"/>
          </w:tcPr>
          <w:p w14:paraId="15B047F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14:paraId="26C5CED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bowiązki gospodarza i gospodyni</w:t>
            </w:r>
          </w:p>
          <w:p w14:paraId="0D9D98A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środki stylistyczne użyte w utworze</w:t>
            </w:r>
          </w:p>
        </w:tc>
        <w:tc>
          <w:tcPr>
            <w:tcW w:w="2126" w:type="dxa"/>
            <w:shd w:val="clear" w:color="auto" w:fill="FFFFFF"/>
          </w:tcPr>
          <w:p w14:paraId="71F50FA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przedstawiony w wierszu kontrast pomiędzy życiem na wsi a życiem w mieście i określić jego funkcję</w:t>
            </w:r>
          </w:p>
          <w:p w14:paraId="6165AE1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środków stylistycznych użytych w utworze</w:t>
            </w:r>
          </w:p>
        </w:tc>
        <w:tc>
          <w:tcPr>
            <w:tcW w:w="2126" w:type="dxa"/>
            <w:shd w:val="clear" w:color="auto" w:fill="FFFFFF"/>
          </w:tcPr>
          <w:p w14:paraId="14D3918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koncepcję życia na wsi przedstawioną w wierszu </w:t>
            </w:r>
          </w:p>
        </w:tc>
      </w:tr>
      <w:tr w:rsidR="00170588" w:rsidRPr="00170588" w14:paraId="00D23D0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6A317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  <w:p w14:paraId="09C28B4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adość życia</w:t>
            </w:r>
          </w:p>
          <w:p w14:paraId="076682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A1BDC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11FB6F0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ć znaczenie pojęć: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 gramatycz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ostrof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osobienie</w:t>
            </w:r>
          </w:p>
          <w:p w14:paraId="75DEA48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wiersza</w:t>
            </w:r>
          </w:p>
          <w:p w14:paraId="7959AE3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podmiot liryczny utworu</w:t>
            </w:r>
          </w:p>
        </w:tc>
        <w:tc>
          <w:tcPr>
            <w:tcW w:w="2410" w:type="dxa"/>
            <w:shd w:val="clear" w:color="auto" w:fill="FFFFFF"/>
          </w:tcPr>
          <w:p w14:paraId="007E88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 utworu</w:t>
            </w:r>
          </w:p>
          <w:p w14:paraId="114823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ić rodzaje rymów występujących w wierszu</w:t>
            </w:r>
          </w:p>
        </w:tc>
        <w:tc>
          <w:tcPr>
            <w:tcW w:w="2126" w:type="dxa"/>
            <w:shd w:val="clear" w:color="auto" w:fill="FFFFFF"/>
          </w:tcPr>
          <w:p w14:paraId="1794D5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interpretować metafory użyte w wierszu</w:t>
            </w:r>
          </w:p>
          <w:p w14:paraId="43CC19B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funkcję personifikacji</w:t>
            </w:r>
          </w:p>
        </w:tc>
        <w:tc>
          <w:tcPr>
            <w:tcW w:w="2126" w:type="dxa"/>
            <w:shd w:val="clear" w:color="auto" w:fill="FFFFFF"/>
          </w:tcPr>
          <w:p w14:paraId="0803474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ć przesłanie wiersza</w:t>
            </w:r>
          </w:p>
        </w:tc>
      </w:tr>
      <w:tr w:rsidR="00170588" w:rsidRPr="00170588" w14:paraId="588DF35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C7BB49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. </w:t>
            </w:r>
          </w:p>
          <w:p w14:paraId="50CB11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Stara bieda</w:t>
            </w:r>
          </w:p>
        </w:tc>
        <w:tc>
          <w:tcPr>
            <w:tcW w:w="2097" w:type="dxa"/>
            <w:shd w:val="clear" w:color="auto" w:fill="FFFFFF"/>
          </w:tcPr>
          <w:p w14:paraId="1958B2D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główne myśli tekstu</w:t>
            </w:r>
          </w:p>
        </w:tc>
        <w:tc>
          <w:tcPr>
            <w:tcW w:w="2410" w:type="dxa"/>
            <w:shd w:val="clear" w:color="auto" w:fill="FFFFFF"/>
          </w:tcPr>
          <w:p w14:paraId="7AD19EF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na podstawie tekstu różnice pomiędzy Polakami 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prezentantami innych nacji </w:t>
            </w:r>
          </w:p>
          <w:p w14:paraId="56CB96A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funkcje narzekania</w:t>
            </w:r>
          </w:p>
        </w:tc>
        <w:tc>
          <w:tcPr>
            <w:tcW w:w="2126" w:type="dxa"/>
            <w:shd w:val="clear" w:color="auto" w:fill="FFFFFF"/>
          </w:tcPr>
          <w:p w14:paraId="5B5EB4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przedstawić zalety narzekania wymienione w tekście</w:t>
            </w:r>
          </w:p>
        </w:tc>
        <w:tc>
          <w:tcPr>
            <w:tcW w:w="2126" w:type="dxa"/>
            <w:shd w:val="clear" w:color="auto" w:fill="FFFFFF"/>
          </w:tcPr>
          <w:p w14:paraId="5B3698B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rysunku umieszczonego w podręczniku w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odniesieniu do treści tekstu</w:t>
            </w:r>
          </w:p>
        </w:tc>
      </w:tr>
      <w:tr w:rsidR="00170588" w:rsidRPr="00170588" w14:paraId="73CCEC8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8BDD77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3., 34. i 35.</w:t>
            </w:r>
          </w:p>
          <w:p w14:paraId="05FF5E7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obec śmierci </w:t>
            </w:r>
          </w:p>
          <w:p w14:paraId="30D81FE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4D84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2ECE5AC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trenów</w:t>
            </w:r>
          </w:p>
          <w:p w14:paraId="3D7D6F8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 liryki, który reprezentują treny</w:t>
            </w:r>
          </w:p>
        </w:tc>
        <w:tc>
          <w:tcPr>
            <w:tcW w:w="2410" w:type="dxa"/>
            <w:shd w:val="clear" w:color="auto" w:fill="FFFFFF"/>
          </w:tcPr>
          <w:p w14:paraId="102BF20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0F086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adresatów, wymienionych na początku utworu i wyjaśnić funkcję apostrofy</w:t>
            </w:r>
          </w:p>
          <w:p w14:paraId="265951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91041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55C04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wierszu porównanie homeryckie i określić jego funkcję</w:t>
            </w:r>
          </w:p>
          <w:p w14:paraId="15BE398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B128A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070CB1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adresatów utworu</w:t>
            </w:r>
          </w:p>
          <w:p w14:paraId="122BC49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2288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BE19C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adresata utworu</w:t>
            </w:r>
          </w:p>
          <w:p w14:paraId="092F649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Urszulki przywołane przez podmiot liryczny</w:t>
            </w:r>
          </w:p>
        </w:tc>
        <w:tc>
          <w:tcPr>
            <w:tcW w:w="2126" w:type="dxa"/>
            <w:shd w:val="clear" w:color="auto" w:fill="FFFFFF"/>
          </w:tcPr>
          <w:p w14:paraId="7A3212E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E0CD86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metaforyczne znaczenie smoka w wierszu</w:t>
            </w:r>
          </w:p>
          <w:p w14:paraId="7DD7AEA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pytania retorycznego użytego w zakończeniu trenu</w:t>
            </w:r>
          </w:p>
          <w:p w14:paraId="5653390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BF494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6A5E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metaforyczne znaczenie oliwki i sadownika w utworze</w:t>
            </w:r>
          </w:p>
          <w:p w14:paraId="35A58E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pytania retorycznego użytego w puencie utworu</w:t>
            </w:r>
          </w:p>
          <w:p w14:paraId="2B5E76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EC8B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A8554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zdrobnień w wierszu</w:t>
            </w:r>
          </w:p>
          <w:p w14:paraId="36DC2B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dwojakie znaczenie wyrazu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skrzynka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użytego w utworze</w:t>
            </w:r>
          </w:p>
          <w:p w14:paraId="377ED6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005A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0A1FA7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funkcję kontrastu pomiędzy ukazaniem domu przed śmiercią Urszulki i po tym wydarzeniu</w:t>
            </w:r>
          </w:p>
        </w:tc>
        <w:tc>
          <w:tcPr>
            <w:tcW w:w="2126" w:type="dxa"/>
            <w:shd w:val="clear" w:color="auto" w:fill="FFFFFF"/>
          </w:tcPr>
          <w:p w14:paraId="4112FD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08C4AC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znaczenie puenty utworu</w:t>
            </w:r>
          </w:p>
          <w:p w14:paraId="711DFC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7541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50C65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przyczynę przywołania Persefony w trenie</w:t>
            </w:r>
          </w:p>
          <w:p w14:paraId="64D5BD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CB970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6DA4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wykrzyknienia użytego w puencie utworu</w:t>
            </w:r>
          </w:p>
          <w:p w14:paraId="384DF0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funkcję odwołania do ubioru dziecka </w:t>
            </w:r>
          </w:p>
          <w:p w14:paraId="21053CB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F7A81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wszystkie poznane treny:</w:t>
            </w:r>
          </w:p>
          <w:p w14:paraId="17F8C2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orównać poznane utwory i wyrazić swoją opinię na temat zawartego w nich ładunku emocjonalnego </w:t>
            </w:r>
          </w:p>
          <w:p w14:paraId="3D5B54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cechy wspólne poznanych trenów</w:t>
            </w:r>
          </w:p>
        </w:tc>
      </w:tr>
      <w:tr w:rsidR="00170588" w:rsidRPr="00170588" w14:paraId="6418162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79AFC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  <w:p w14:paraId="2FCC950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ana Kochanowskiego?</w:t>
            </w:r>
          </w:p>
        </w:tc>
        <w:tc>
          <w:tcPr>
            <w:tcW w:w="2097" w:type="dxa"/>
            <w:shd w:val="clear" w:color="auto" w:fill="FFFFFF"/>
          </w:tcPr>
          <w:p w14:paraId="567EA6C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53D0193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7163804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113C4FC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51CE2DA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DB9889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01BA533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335A348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B171C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  <w:p w14:paraId="10A4CA8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rzeżywanie straty</w:t>
            </w:r>
          </w:p>
        </w:tc>
        <w:tc>
          <w:tcPr>
            <w:tcW w:w="2097" w:type="dxa"/>
            <w:shd w:val="clear" w:color="auto" w:fill="FFFFFF"/>
          </w:tcPr>
          <w:p w14:paraId="1CFA64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4CF7ED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narratora tekstu</w:t>
            </w:r>
          </w:p>
        </w:tc>
        <w:tc>
          <w:tcPr>
            <w:tcW w:w="2410" w:type="dxa"/>
            <w:shd w:val="clear" w:color="auto" w:fill="FFFFFF"/>
          </w:tcPr>
          <w:p w14:paraId="5E4EA4C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narratora tekstu</w:t>
            </w:r>
          </w:p>
          <w:p w14:paraId="0A144C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sposób przeżywania żałoby przez narratora i jego mamę</w:t>
            </w:r>
          </w:p>
        </w:tc>
        <w:tc>
          <w:tcPr>
            <w:tcW w:w="2126" w:type="dxa"/>
            <w:shd w:val="clear" w:color="auto" w:fill="FFFFFF"/>
          </w:tcPr>
          <w:p w14:paraId="47D8B3E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relacje pomiędzy bohaterami </w:t>
            </w:r>
          </w:p>
          <w:p w14:paraId="5F7ABC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sens zakończenia przywołanych fragmentów tekstu</w:t>
            </w:r>
          </w:p>
        </w:tc>
        <w:tc>
          <w:tcPr>
            <w:tcW w:w="2126" w:type="dxa"/>
            <w:shd w:val="clear" w:color="auto" w:fill="FFFFFF"/>
          </w:tcPr>
          <w:p w14:paraId="02AC9EF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równać sposoby przeżywania żałoby przez bohaterów książki z tym przedstawionym w trenach Jana Kochanowskiego</w:t>
            </w:r>
          </w:p>
        </w:tc>
      </w:tr>
      <w:tr w:rsidR="00170588" w:rsidRPr="00170588" w14:paraId="691CECA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69EFD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  <w:p w14:paraId="3C6F5C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Jak opisywać dzieła sztuki?</w:t>
            </w:r>
          </w:p>
        </w:tc>
        <w:tc>
          <w:tcPr>
            <w:tcW w:w="2097" w:type="dxa"/>
            <w:shd w:val="clear" w:color="auto" w:fill="FFFFFF"/>
          </w:tcPr>
          <w:p w14:paraId="174EE85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elementy, które powinien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wierać opis dzieła sztuki </w:t>
            </w:r>
          </w:p>
          <w:p w14:paraId="493445A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gromadzić informacje na temat opisywanego dzieła sztuki</w:t>
            </w:r>
          </w:p>
        </w:tc>
        <w:tc>
          <w:tcPr>
            <w:tcW w:w="2410" w:type="dxa"/>
            <w:shd w:val="clear" w:color="auto" w:fill="FFFFFF"/>
          </w:tcPr>
          <w:p w14:paraId="756198D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określić temat obrazu</w:t>
            </w:r>
          </w:p>
          <w:p w14:paraId="3C30991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kompozycję dzieła</w:t>
            </w:r>
          </w:p>
        </w:tc>
        <w:tc>
          <w:tcPr>
            <w:tcW w:w="2126" w:type="dxa"/>
            <w:shd w:val="clear" w:color="auto" w:fill="FFFFFF"/>
          </w:tcPr>
          <w:p w14:paraId="2F6ECB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pisać kolorystykę i nastrój obrazu </w:t>
            </w:r>
          </w:p>
          <w:p w14:paraId="488FF7C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roporcji dzieła</w:t>
            </w:r>
          </w:p>
        </w:tc>
        <w:tc>
          <w:tcPr>
            <w:tcW w:w="2126" w:type="dxa"/>
            <w:shd w:val="clear" w:color="auto" w:fill="FFFFFF"/>
          </w:tcPr>
          <w:p w14:paraId="5621C8B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zredagować opis wskazanego obrazu</w:t>
            </w:r>
          </w:p>
        </w:tc>
      </w:tr>
      <w:tr w:rsidR="00170588" w:rsidRPr="00170588" w14:paraId="16FE8E6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5AF2E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9. </w:t>
            </w:r>
          </w:p>
          <w:p w14:paraId="7C8CB74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Malarstwo</w:t>
            </w:r>
          </w:p>
        </w:tc>
        <w:tc>
          <w:tcPr>
            <w:tcW w:w="2097" w:type="dxa"/>
            <w:shd w:val="clear" w:color="auto" w:fill="FFFFFF"/>
          </w:tcPr>
          <w:p w14:paraId="3D5F89E3" w14:textId="77777777" w:rsidR="00DA5F68" w:rsidRPr="00170588" w:rsidRDefault="00DA5F68" w:rsidP="00612B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ć typy dzieł malarskich</w:t>
            </w:r>
          </w:p>
        </w:tc>
        <w:tc>
          <w:tcPr>
            <w:tcW w:w="2410" w:type="dxa"/>
            <w:shd w:val="clear" w:color="auto" w:fill="FFFFFF"/>
          </w:tcPr>
          <w:p w14:paraId="1539AFB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różnić najważniejsze typy dzieł malarskich</w:t>
            </w:r>
          </w:p>
          <w:p w14:paraId="6117E38A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ć główne środki wyrazu dzieła malarskiego</w:t>
            </w:r>
          </w:p>
        </w:tc>
        <w:tc>
          <w:tcPr>
            <w:tcW w:w="2126" w:type="dxa"/>
            <w:shd w:val="clear" w:color="auto" w:fill="FFFFFF"/>
          </w:tcPr>
          <w:p w14:paraId="6C8104F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główne środki wyrazu dzieła malarskiego na konkretnym przykładzie</w:t>
            </w:r>
          </w:p>
          <w:p w14:paraId="2CA85DC9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ć kryteria, według których ocenia się obraz</w:t>
            </w:r>
          </w:p>
        </w:tc>
        <w:tc>
          <w:tcPr>
            <w:tcW w:w="2126" w:type="dxa"/>
            <w:shd w:val="clear" w:color="auto" w:fill="FFFFFF"/>
          </w:tcPr>
          <w:p w14:paraId="5222AAC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cenić obraz według podanych kryteriów</w:t>
            </w:r>
          </w:p>
        </w:tc>
      </w:tr>
      <w:tr w:rsidR="00170588" w:rsidRPr="00170588" w14:paraId="504F8B3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EAAC8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. </w:t>
            </w:r>
          </w:p>
          <w:p w14:paraId="38D2667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chaizmy </w:t>
            </w:r>
          </w:p>
        </w:tc>
        <w:tc>
          <w:tcPr>
            <w:tcW w:w="2097" w:type="dxa"/>
            <w:shd w:val="clear" w:color="auto" w:fill="FFFFFF"/>
          </w:tcPr>
          <w:p w14:paraId="7AB0F9A7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rodzaje archaizmów</w:t>
            </w:r>
          </w:p>
        </w:tc>
        <w:tc>
          <w:tcPr>
            <w:tcW w:w="2410" w:type="dxa"/>
            <w:shd w:val="clear" w:color="auto" w:fill="FFFFFF"/>
          </w:tcPr>
          <w:p w14:paraId="72667E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ąpić archaizmy wyrazami współczesnymi</w:t>
            </w:r>
          </w:p>
          <w:p w14:paraId="610F874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archaizmy w podanych zdaniach</w:t>
            </w:r>
          </w:p>
        </w:tc>
        <w:tc>
          <w:tcPr>
            <w:tcW w:w="2126" w:type="dxa"/>
            <w:shd w:val="clear" w:color="auto" w:fill="FFFFFF"/>
          </w:tcPr>
          <w:p w14:paraId="2BC6ABF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e podanych archaizmów</w:t>
            </w:r>
          </w:p>
          <w:p w14:paraId="7FBF89B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kreślić funkcję archaizmów w tekście stylizowanym </w:t>
            </w:r>
          </w:p>
        </w:tc>
        <w:tc>
          <w:tcPr>
            <w:tcW w:w="2126" w:type="dxa"/>
            <w:shd w:val="clear" w:color="auto" w:fill="FFFFFF"/>
          </w:tcPr>
          <w:p w14:paraId="7212A4F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tekst z archaizmami</w:t>
            </w:r>
          </w:p>
        </w:tc>
      </w:tr>
      <w:tr w:rsidR="00170588" w:rsidRPr="00170588" w14:paraId="003FEA9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69BD38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</w:p>
          <w:p w14:paraId="730FD8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zęści zdania i związki wyrazowe w zdaniu – przypomnienie wiadomości</w:t>
            </w:r>
          </w:p>
        </w:tc>
        <w:tc>
          <w:tcPr>
            <w:tcW w:w="2097" w:type="dxa"/>
            <w:shd w:val="clear" w:color="auto" w:fill="FFFFFF"/>
          </w:tcPr>
          <w:p w14:paraId="420412B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zęści zdania</w:t>
            </w:r>
          </w:p>
          <w:p w14:paraId="314DCD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związki wyrazowe</w:t>
            </w:r>
          </w:p>
        </w:tc>
        <w:tc>
          <w:tcPr>
            <w:tcW w:w="2410" w:type="dxa"/>
            <w:shd w:val="clear" w:color="auto" w:fill="FFFFFF"/>
          </w:tcPr>
          <w:p w14:paraId="10CC6A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główne części zdania i je nazwać</w:t>
            </w:r>
          </w:p>
          <w:p w14:paraId="0D1B21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zdania bezpodmiotowe</w:t>
            </w:r>
          </w:p>
          <w:p w14:paraId="64D2A07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zdaniach określenia i je nazwać</w:t>
            </w:r>
          </w:p>
        </w:tc>
        <w:tc>
          <w:tcPr>
            <w:tcW w:w="2126" w:type="dxa"/>
            <w:shd w:val="clear" w:color="auto" w:fill="FFFFFF"/>
          </w:tcPr>
          <w:p w14:paraId="7F61E46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isać związki wyrazowe występujące w podanych zdaniach</w:t>
            </w:r>
          </w:p>
        </w:tc>
        <w:tc>
          <w:tcPr>
            <w:tcW w:w="2126" w:type="dxa"/>
            <w:shd w:val="clear" w:color="auto" w:fill="FFFFFF"/>
          </w:tcPr>
          <w:p w14:paraId="6983CC4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łożyć wypowiedzenia z różnymi częściami zdania </w:t>
            </w:r>
          </w:p>
        </w:tc>
      </w:tr>
      <w:tr w:rsidR="00170588" w:rsidRPr="00170588" w14:paraId="073A03A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F17DBA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</w:t>
            </w:r>
          </w:p>
          <w:p w14:paraId="415186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Wypowiedzenia – przypomnienie wiadomości</w:t>
            </w:r>
          </w:p>
        </w:tc>
        <w:tc>
          <w:tcPr>
            <w:tcW w:w="2097" w:type="dxa"/>
            <w:shd w:val="clear" w:color="auto" w:fill="FFFFFF"/>
          </w:tcPr>
          <w:p w14:paraId="6FA1007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rodzaje wypowiedzeń w zależności od celu wypowiedzi</w:t>
            </w:r>
          </w:p>
          <w:p w14:paraId="0E9C932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rodzaje zdań w zależności od liczby orzeczeń</w:t>
            </w:r>
          </w:p>
        </w:tc>
        <w:tc>
          <w:tcPr>
            <w:tcW w:w="2410" w:type="dxa"/>
            <w:shd w:val="clear" w:color="auto" w:fill="FFFFFF"/>
          </w:tcPr>
          <w:p w14:paraId="27C60D9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rozpoznać rodzaje wypowiedzeń w zależności od celu wypowiedzi</w:t>
            </w:r>
          </w:p>
          <w:p w14:paraId="7405470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różnić zdanie od równoważnika zdania</w:t>
            </w:r>
          </w:p>
          <w:p w14:paraId="0983CA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rozpoznać rodzaje zdań w zależności od liczby orzeczeń</w:t>
            </w:r>
          </w:p>
          <w:p w14:paraId="1FEBA9E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tekście zdania pojedyncze rozwinięte i nierozwinięte</w:t>
            </w:r>
          </w:p>
          <w:p w14:paraId="2EE187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tekście zdania złożone współrzędnie i podrzędnie</w:t>
            </w:r>
          </w:p>
        </w:tc>
        <w:tc>
          <w:tcPr>
            <w:tcW w:w="2126" w:type="dxa"/>
            <w:shd w:val="clear" w:color="auto" w:fill="FFFFFF"/>
          </w:tcPr>
          <w:p w14:paraId="1D0943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zdanie w równoważnik zdania i odwrotnie</w:t>
            </w:r>
          </w:p>
        </w:tc>
        <w:tc>
          <w:tcPr>
            <w:tcW w:w="2126" w:type="dxa"/>
            <w:shd w:val="clear" w:color="auto" w:fill="FFFFFF"/>
          </w:tcPr>
          <w:p w14:paraId="0781522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zdania złożone współrzędnie i podrzędnie</w:t>
            </w:r>
          </w:p>
        </w:tc>
      </w:tr>
      <w:tr w:rsidR="00170588" w:rsidRPr="00170588" w14:paraId="53CCEBE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7AA005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3. </w:t>
            </w:r>
          </w:p>
          <w:p w14:paraId="2FDB128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dania złożone współrzędnie – przypomnienie wiadomości</w:t>
            </w:r>
          </w:p>
        </w:tc>
        <w:tc>
          <w:tcPr>
            <w:tcW w:w="2097" w:type="dxa"/>
            <w:shd w:val="clear" w:color="auto" w:fill="FFFFFF"/>
          </w:tcPr>
          <w:p w14:paraId="026346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rodzaje zdań złożonych współrzędnie</w:t>
            </w:r>
          </w:p>
        </w:tc>
        <w:tc>
          <w:tcPr>
            <w:tcW w:w="2410" w:type="dxa"/>
            <w:shd w:val="clear" w:color="auto" w:fill="FFFFFF"/>
          </w:tcPr>
          <w:p w14:paraId="359A14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rozpoznać rodzaje zdań złożonych współrzędnie</w:t>
            </w:r>
          </w:p>
          <w:p w14:paraId="7306478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osować poprawną interpunkcję w zdaniach złożonych współrzędnie</w:t>
            </w:r>
          </w:p>
        </w:tc>
        <w:tc>
          <w:tcPr>
            <w:tcW w:w="2126" w:type="dxa"/>
            <w:shd w:val="clear" w:color="auto" w:fill="FFFFFF"/>
          </w:tcPr>
          <w:p w14:paraId="52F273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tworzyć wykresy zdań złożonych współrzędnie</w:t>
            </w:r>
          </w:p>
        </w:tc>
        <w:tc>
          <w:tcPr>
            <w:tcW w:w="2126" w:type="dxa"/>
            <w:shd w:val="clear" w:color="auto" w:fill="FFFFFF"/>
          </w:tcPr>
          <w:p w14:paraId="3A330ED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tworzyć zdania złożone współrzędnie różnych typów</w:t>
            </w:r>
          </w:p>
        </w:tc>
      </w:tr>
      <w:tr w:rsidR="00170588" w:rsidRPr="00170588" w14:paraId="487A0D3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783C82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</w:t>
            </w:r>
          </w:p>
          <w:p w14:paraId="15A341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isownia wyrazów wielką i małą literą – przypomnienie i uzupełnienie wiadomości</w:t>
            </w:r>
          </w:p>
        </w:tc>
        <w:tc>
          <w:tcPr>
            <w:tcW w:w="2097" w:type="dxa"/>
            <w:shd w:val="clear" w:color="auto" w:fill="FFFFFF"/>
          </w:tcPr>
          <w:p w14:paraId="331320E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zasady pisowni wyrazów wielką literą</w:t>
            </w:r>
          </w:p>
          <w:p w14:paraId="7FE26AB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zasady pisowni wyrazów małą literą</w:t>
            </w:r>
          </w:p>
        </w:tc>
        <w:tc>
          <w:tcPr>
            <w:tcW w:w="2410" w:type="dxa"/>
            <w:shd w:val="clear" w:color="auto" w:fill="FFFFFF"/>
          </w:tcPr>
          <w:p w14:paraId="2C244FF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wyrazami zapisanymi od wielkiej i małej litery</w:t>
            </w:r>
          </w:p>
        </w:tc>
        <w:tc>
          <w:tcPr>
            <w:tcW w:w="2126" w:type="dxa"/>
            <w:shd w:val="clear" w:color="auto" w:fill="FFFFFF"/>
          </w:tcPr>
          <w:p w14:paraId="081D533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zasady pisowni wyrazów wielką i małą literą, odnosząc się do podanych przykładów</w:t>
            </w:r>
          </w:p>
          <w:p w14:paraId="680EF2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asadę pisowni wielką literą wyrazów w zwrotach grzecznościowych </w:t>
            </w:r>
          </w:p>
        </w:tc>
        <w:tc>
          <w:tcPr>
            <w:tcW w:w="2126" w:type="dxa"/>
            <w:shd w:val="clear" w:color="auto" w:fill="FFFFFF"/>
          </w:tcPr>
          <w:p w14:paraId="2082797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osować zasadę pisowni wielką literą wyrazów w zwrotach grzecznościowych w samodzielnie zredagowanym tekście</w:t>
            </w:r>
          </w:p>
        </w:tc>
      </w:tr>
      <w:tr w:rsidR="00170588" w:rsidRPr="00170588" w14:paraId="3A74C13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D5ABC8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5.</w:t>
            </w:r>
          </w:p>
          <w:p w14:paraId="6D00031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odsumowanie. Sprawdź, czy potrafisz</w:t>
            </w:r>
          </w:p>
        </w:tc>
        <w:tc>
          <w:tcPr>
            <w:tcW w:w="2097" w:type="dxa"/>
            <w:shd w:val="clear" w:color="auto" w:fill="FFFFFF"/>
          </w:tcPr>
          <w:p w14:paraId="3483D7C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40F9FD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renesans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renesansu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en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eśń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ersz sylabicz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równanie homeryckie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larstwo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s dzieła sztuki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chaizm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powiedzeni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pojedyncze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złożone współrzędnie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złożone podrzędnie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ównoważnik zdani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zdania i związki wyrazowe w zdaniu</w:t>
            </w:r>
          </w:p>
        </w:tc>
        <w:tc>
          <w:tcPr>
            <w:tcW w:w="2410" w:type="dxa"/>
            <w:shd w:val="clear" w:color="auto" w:fill="FFFFFF"/>
          </w:tcPr>
          <w:p w14:paraId="5185D6E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169120F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58AAC2E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2A03041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50C08B5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05AF8B0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3E2DFFE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C252DA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6.</w:t>
            </w:r>
          </w:p>
          <w:p w14:paraId="29543A6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elacje międzyludzkie</w:t>
            </w:r>
          </w:p>
        </w:tc>
        <w:tc>
          <w:tcPr>
            <w:tcW w:w="2097" w:type="dxa"/>
            <w:shd w:val="clear" w:color="auto" w:fill="FFFFFF"/>
          </w:tcPr>
          <w:p w14:paraId="1F505A4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14:paraId="68A3403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postaci przedstawionych na obrazie</w:t>
            </w:r>
          </w:p>
          <w:p w14:paraId="59E428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kreślić sytuację, w jakiej zostały przedstawione postaci </w:t>
            </w:r>
          </w:p>
        </w:tc>
        <w:tc>
          <w:tcPr>
            <w:tcW w:w="2126" w:type="dxa"/>
            <w:shd w:val="clear" w:color="auto" w:fill="FFFFFF"/>
          </w:tcPr>
          <w:p w14:paraId="20FAFC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  <w:p w14:paraId="57B1C1E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typ autoportretu, który naśladuje artystka</w:t>
            </w:r>
          </w:p>
        </w:tc>
        <w:tc>
          <w:tcPr>
            <w:tcW w:w="2126" w:type="dxa"/>
            <w:shd w:val="clear" w:color="auto" w:fill="FFFFFF"/>
          </w:tcPr>
          <w:p w14:paraId="5969780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funkcji mediów społecznościowych</w:t>
            </w:r>
          </w:p>
        </w:tc>
      </w:tr>
      <w:tr w:rsidR="00170588" w:rsidRPr="00170588" w14:paraId="257FC535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5BF219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7.</w:t>
            </w:r>
          </w:p>
          <w:p w14:paraId="1077EA6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orozumienie</w:t>
            </w:r>
          </w:p>
        </w:tc>
        <w:tc>
          <w:tcPr>
            <w:tcW w:w="2097" w:type="dxa"/>
            <w:shd w:val="clear" w:color="auto" w:fill="FFFFFF"/>
          </w:tcPr>
          <w:p w14:paraId="63676D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11D6D3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e narracji</w:t>
            </w:r>
          </w:p>
        </w:tc>
        <w:tc>
          <w:tcPr>
            <w:tcW w:w="2410" w:type="dxa"/>
            <w:shd w:val="clear" w:color="auto" w:fill="FFFFFF"/>
          </w:tcPr>
          <w:p w14:paraId="7989C3A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głównego bohatera tekstu</w:t>
            </w:r>
          </w:p>
          <w:p w14:paraId="3523FB1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opinie Marka o rodzicach</w:t>
            </w:r>
          </w:p>
        </w:tc>
        <w:tc>
          <w:tcPr>
            <w:tcW w:w="2126" w:type="dxa"/>
            <w:shd w:val="clear" w:color="auto" w:fill="FFFFFF"/>
          </w:tcPr>
          <w:p w14:paraId="4064935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równać pierwszy i drugi wpis Marka oraz określić funkcję różnic między nimi</w:t>
            </w:r>
          </w:p>
          <w:p w14:paraId="6D74953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elementy stylu potocznego i języka młodzieży w treści bloga Marka</w:t>
            </w:r>
          </w:p>
        </w:tc>
        <w:tc>
          <w:tcPr>
            <w:tcW w:w="2126" w:type="dxa"/>
            <w:shd w:val="clear" w:color="auto" w:fill="FFFFFF"/>
          </w:tcPr>
          <w:p w14:paraId="2C8C61E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rozmowy ojca z synem</w:t>
            </w:r>
          </w:p>
          <w:p w14:paraId="209594F2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drugiego wpisu na blogu i wskazać środki, za pomocą których bohater buduje swój wizerunek</w:t>
            </w:r>
          </w:p>
        </w:tc>
      </w:tr>
      <w:tr w:rsidR="00170588" w:rsidRPr="00170588" w14:paraId="6F995C23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1BD4C0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8.</w:t>
            </w:r>
          </w:p>
          <w:p w14:paraId="461BB2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udy wychowania </w:t>
            </w:r>
          </w:p>
          <w:p w14:paraId="2F8B0F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CFBC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30861D5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241FE93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świat przedstawiony w dziele</w:t>
            </w:r>
          </w:p>
        </w:tc>
        <w:tc>
          <w:tcPr>
            <w:tcW w:w="2410" w:type="dxa"/>
            <w:shd w:val="clear" w:color="auto" w:fill="FFFFFF"/>
          </w:tcPr>
          <w:p w14:paraId="7743E5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bohaterów fragmentów utworu</w:t>
            </w:r>
          </w:p>
          <w:p w14:paraId="02C995D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rodzinę opisaną we fragmentach utworu</w:t>
            </w:r>
          </w:p>
        </w:tc>
        <w:tc>
          <w:tcPr>
            <w:tcW w:w="2126" w:type="dxa"/>
            <w:shd w:val="clear" w:color="auto" w:fill="FFFFFF"/>
          </w:tcPr>
          <w:p w14:paraId="0A85D6F0" w14:textId="77777777" w:rsidR="00DA5F68" w:rsidRPr="00170588" w:rsidRDefault="00DA5F68" w:rsidP="00612B60">
            <w:pPr>
              <w:snapToGrid w:val="0"/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opinie bohaterów na temat wychowywania dzieci</w:t>
            </w:r>
          </w:p>
        </w:tc>
        <w:tc>
          <w:tcPr>
            <w:tcW w:w="2126" w:type="dxa"/>
            <w:shd w:val="clear" w:color="auto" w:fill="FFFFFF"/>
          </w:tcPr>
          <w:p w14:paraId="4B935E66" w14:textId="77777777" w:rsidR="00DA5F68" w:rsidRPr="00170588" w:rsidRDefault="00DA5F68" w:rsidP="00612B60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tytuł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70588" w:rsidRPr="00170588" w14:paraId="4AA4101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970AD9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49.</w:t>
            </w:r>
          </w:p>
          <w:p w14:paraId="22C146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żdy może być dobry – sens życia według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EbenezeraScrooge’a</w:t>
            </w:r>
            <w:proofErr w:type="spellEnd"/>
          </w:p>
          <w:p w14:paraId="6BB9025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9ADB6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56DEFF1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kreślić rodzaj literacki utworu</w:t>
            </w:r>
          </w:p>
          <w:p w14:paraId="43EDE4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skaza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 słowach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kierowanych do siostrzeńc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wypowiedź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ironiczną</w:t>
            </w:r>
          </w:p>
        </w:tc>
        <w:tc>
          <w:tcPr>
            <w:tcW w:w="2410" w:type="dxa"/>
            <w:shd w:val="clear" w:color="auto" w:fill="FFFFFF"/>
          </w:tcPr>
          <w:p w14:paraId="18615B8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jaśn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, kim jest główny bohater utworu i jak jego charakter uwidacznia się w wyglądzie</w:t>
            </w:r>
          </w:p>
          <w:p w14:paraId="6A0219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kreślić stosunek narratora do głównego bohatera tekstu</w:t>
            </w:r>
          </w:p>
          <w:p w14:paraId="6D905F3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wartości, którymi kierował się w życiu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crooge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, i wskazać te, których początkowo mu zabrakło </w:t>
            </w:r>
          </w:p>
          <w:p w14:paraId="56A23B3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porównać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Scrooge’a</w:t>
            </w:r>
            <w:proofErr w:type="spellEnd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 z jego siostrzeńcem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na podstawie ich wypowiedzi</w:t>
            </w:r>
          </w:p>
        </w:tc>
        <w:tc>
          <w:tcPr>
            <w:tcW w:w="2126" w:type="dxa"/>
            <w:shd w:val="clear" w:color="auto" w:fill="FFFFFF"/>
          </w:tcPr>
          <w:p w14:paraId="28C7871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z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interpretować wskazany fragment utworu </w:t>
            </w:r>
          </w:p>
          <w:p w14:paraId="0995BDA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opisać uczuci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 chwili, gdy odeszła od niego ukochana kobieta</w:t>
            </w:r>
          </w:p>
        </w:tc>
        <w:tc>
          <w:tcPr>
            <w:tcW w:w="2126" w:type="dxa"/>
            <w:shd w:val="clear" w:color="auto" w:fill="FFFFFF"/>
          </w:tcPr>
          <w:p w14:paraId="509A13D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pisać ogłoszenie, które zawiera informacje o wyglądzie postaci</w:t>
            </w:r>
          </w:p>
          <w:p w14:paraId="41F763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a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ytować sformułowania, dzięki którym narrator nawiązuje kontakt z czytelnikiem, i wyjaśnić, czemu służy taki zabieg</w:t>
            </w:r>
          </w:p>
        </w:tc>
      </w:tr>
      <w:tr w:rsidR="00170588" w:rsidRPr="00170588" w14:paraId="5EB4B8F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30AD17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0.</w:t>
            </w:r>
          </w:p>
          <w:p w14:paraId="2111E30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rzemiana bohatera pod wpływem świąt</w:t>
            </w:r>
          </w:p>
          <w:p w14:paraId="463E2FA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B6B3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2E00831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powiedzieć się na temat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symbolicznego przesłania, jakie dla ludzi wierzących niosą święta Bożego Narodzenia</w:t>
            </w:r>
          </w:p>
          <w:p w14:paraId="64B2FDF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wybrane święta z przeszłości głównego bohatera</w:t>
            </w:r>
          </w:p>
          <w:p w14:paraId="41C61EC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6896E8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pisa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 jaki sposób w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zostało przedstawione Boże Narodzenie </w:t>
            </w:r>
          </w:p>
          <w:p w14:paraId="006218D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określić stosunek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EbenezeraScroog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do świąt Bożego Narodzenia opisany na początku utworu </w:t>
            </w:r>
          </w:p>
          <w:p w14:paraId="4E5EEB1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azwać emocje towarzyszące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Scrooge’owi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 trakcie kolejnych podróży w czasie i przestrzeni</w:t>
            </w:r>
          </w:p>
          <w:p w14:paraId="2A6E5B3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kreśl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o uświadomił sobie bohater podczas wizyty ostatniego ducha</w:t>
            </w:r>
          </w:p>
        </w:tc>
        <w:tc>
          <w:tcPr>
            <w:tcW w:w="2126" w:type="dxa"/>
            <w:shd w:val="clear" w:color="auto" w:fill="FFFFFF"/>
          </w:tcPr>
          <w:p w14:paraId="66ADAD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cześniejsze relacje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EbenezeraScroog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z ludźmi i wyjaśnić, co stało się z osobami, które kochał</w:t>
            </w:r>
          </w:p>
          <w:p w14:paraId="2FE3697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realia społeczne, w których dorastała główna postać utworu</w:t>
            </w:r>
          </w:p>
          <w:p w14:paraId="4251FA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podać przykłady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decyzji bohatera, które pokazują jego wewnętrzną przemianę</w:t>
            </w:r>
          </w:p>
          <w:p w14:paraId="5E12853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do jakich powszechnych skojarzeń związanych z Bożym Narodzeniem odwołał się Charles Dickens</w:t>
            </w:r>
          </w:p>
        </w:tc>
        <w:tc>
          <w:tcPr>
            <w:tcW w:w="2126" w:type="dxa"/>
            <w:shd w:val="clear" w:color="auto" w:fill="FFFFFF"/>
          </w:tcPr>
          <w:p w14:paraId="078D9C6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pisać wypracowanie na temat: „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Czy – Twoim zdaniem –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EbenezerScrooge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ykorzystał swoją szansę, czy też jego przemiana była chwilowa?”</w:t>
            </w:r>
          </w:p>
        </w:tc>
      </w:tr>
      <w:tr w:rsidR="00170588" w:rsidRPr="00170588" w14:paraId="3D08CAF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62978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1. i 52.</w:t>
            </w:r>
          </w:p>
          <w:p w14:paraId="1001E3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ealizm i fantastyka w opowiadaniu Charlesa Dickensa</w:t>
            </w:r>
          </w:p>
          <w:p w14:paraId="33762E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D0070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62AB4F0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 jaki sposób – oprócz bezpośrednich ocen i opisów – narrator charakteryzuje głównego bohatera opowiadania</w:t>
            </w:r>
          </w:p>
          <w:p w14:paraId="61034FB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pisać sposób przedstawienia duchów w utworze</w:t>
            </w:r>
          </w:p>
        </w:tc>
        <w:tc>
          <w:tcPr>
            <w:tcW w:w="2410" w:type="dxa"/>
            <w:shd w:val="clear" w:color="auto" w:fill="FFFFFF"/>
          </w:tcPr>
          <w:p w14:paraId="5716756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udowodnić, że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Scrooge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jest typowym przykładem filistra</w:t>
            </w:r>
          </w:p>
        </w:tc>
        <w:tc>
          <w:tcPr>
            <w:tcW w:w="2126" w:type="dxa"/>
            <w:shd w:val="clear" w:color="auto" w:fill="FFFFFF"/>
          </w:tcPr>
          <w:p w14:paraId="13A2BA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zemu miało służyć wprowadzenie do utworu elementów fantastycznych</w:t>
            </w:r>
          </w:p>
          <w:p w14:paraId="64D1D33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omówi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relacje między sferami realistyczną i fantastyczną w opowiadaniu</w:t>
            </w:r>
          </w:p>
        </w:tc>
        <w:tc>
          <w:tcPr>
            <w:tcW w:w="2126" w:type="dxa"/>
            <w:shd w:val="clear" w:color="auto" w:fill="FFFFFF"/>
          </w:tcPr>
          <w:p w14:paraId="609FF9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sporządzić spis problemów społecznych, które zostały zaprezentowane w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</w:p>
          <w:p w14:paraId="744603B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przygotować mowę dla adwokata broniącego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EbenezeraScroog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>, w której przekonuje on duchy świąt, by podjęły walkę o duszę tej postaci</w:t>
            </w:r>
          </w:p>
        </w:tc>
      </w:tr>
      <w:tr w:rsidR="00170588" w:rsidRPr="00170588" w14:paraId="55065BB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560013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3.</w:t>
            </w:r>
          </w:p>
          <w:p w14:paraId="1F1A478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dróż w czasy oświecenia</w:t>
            </w:r>
          </w:p>
        </w:tc>
        <w:tc>
          <w:tcPr>
            <w:tcW w:w="2097" w:type="dxa"/>
            <w:shd w:val="clear" w:color="auto" w:fill="FFFFFF"/>
          </w:tcPr>
          <w:p w14:paraId="4E3715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amy czasowe oświecenia</w:t>
            </w:r>
          </w:p>
          <w:p w14:paraId="3253156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etymologię nazwy epoki </w:t>
            </w:r>
          </w:p>
        </w:tc>
        <w:tc>
          <w:tcPr>
            <w:tcW w:w="2410" w:type="dxa"/>
            <w:shd w:val="clear" w:color="auto" w:fill="FFFFFF"/>
          </w:tcPr>
          <w:p w14:paraId="3868D46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priorytety oświeceniowe</w:t>
            </w:r>
          </w:p>
          <w:p w14:paraId="28A85D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co służyło rozpowszechnianiu idei oświecenia w Europie</w:t>
            </w:r>
          </w:p>
          <w:p w14:paraId="5E146C9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dzieła sztuki oświeceniowej</w:t>
            </w:r>
          </w:p>
        </w:tc>
        <w:tc>
          <w:tcPr>
            <w:tcW w:w="2126" w:type="dxa"/>
            <w:shd w:val="clear" w:color="auto" w:fill="FFFFFF"/>
          </w:tcPr>
          <w:p w14:paraId="5097E3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pecyfikę polskiego oświecenia</w:t>
            </w:r>
          </w:p>
          <w:p w14:paraId="6E0674D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sztukę oświecenia</w:t>
            </w:r>
          </w:p>
        </w:tc>
        <w:tc>
          <w:tcPr>
            <w:tcW w:w="2126" w:type="dxa"/>
            <w:shd w:val="clear" w:color="auto" w:fill="FFFFFF"/>
          </w:tcPr>
          <w:p w14:paraId="08BCFB6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wybrane dzieło oświeceniowe</w:t>
            </w:r>
          </w:p>
        </w:tc>
      </w:tr>
      <w:tr w:rsidR="00170588" w:rsidRPr="00170588" w14:paraId="68EC56BA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FFA45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4. i 55.</w:t>
            </w:r>
          </w:p>
          <w:p w14:paraId="6F367E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órca i jego dzieło – Ignacy Krasicki </w:t>
            </w:r>
          </w:p>
        </w:tc>
        <w:tc>
          <w:tcPr>
            <w:tcW w:w="2097" w:type="dxa"/>
            <w:shd w:val="clear" w:color="auto" w:fill="FFFFFF"/>
          </w:tcPr>
          <w:p w14:paraId="18A94C9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etapy życia Ignacego Krasickiego</w:t>
            </w:r>
          </w:p>
          <w:p w14:paraId="31EB0EC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poznanych bajek</w:t>
            </w:r>
          </w:p>
        </w:tc>
        <w:tc>
          <w:tcPr>
            <w:tcW w:w="2410" w:type="dxa"/>
            <w:shd w:val="clear" w:color="auto" w:fill="FFFFFF"/>
          </w:tcPr>
          <w:p w14:paraId="21A383D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twórczość poety</w:t>
            </w:r>
          </w:p>
          <w:p w14:paraId="1904F5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cechy gatunkowe w poznanych utworach</w:t>
            </w:r>
          </w:p>
        </w:tc>
        <w:tc>
          <w:tcPr>
            <w:tcW w:w="2126" w:type="dxa"/>
            <w:shd w:val="clear" w:color="auto" w:fill="FFFFFF"/>
          </w:tcPr>
          <w:p w14:paraId="6E5352E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sens alegorii użytych w bajkach</w:t>
            </w:r>
          </w:p>
          <w:p w14:paraId="0DA172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morały poznanych bajek </w:t>
            </w:r>
          </w:p>
        </w:tc>
        <w:tc>
          <w:tcPr>
            <w:tcW w:w="2126" w:type="dxa"/>
            <w:shd w:val="clear" w:color="auto" w:fill="FFFFFF"/>
          </w:tcPr>
          <w:p w14:paraId="05AF336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udziału Ignacego Krasickiego w inicjatywach oświeceniowych</w:t>
            </w:r>
          </w:p>
          <w:p w14:paraId="2D531F8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aktualności bajek poety</w:t>
            </w:r>
          </w:p>
        </w:tc>
      </w:tr>
      <w:tr w:rsidR="00170588" w:rsidRPr="00170588" w14:paraId="662D034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DC8069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56. i 57.</w:t>
            </w:r>
          </w:p>
          <w:p w14:paraId="0DB2CE9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W krzywym zwierciadle</w:t>
            </w:r>
          </w:p>
          <w:p w14:paraId="1FAB4B1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6DB1D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lektura obowiązkowa)</w:t>
            </w:r>
          </w:p>
          <w:p w14:paraId="504B52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/>
          </w:tcPr>
          <w:p w14:paraId="74A22B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naczenie pojęcia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14:paraId="0C60E0D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satyry</w:t>
            </w:r>
          </w:p>
          <w:p w14:paraId="7B9EFF6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literacki utworu</w:t>
            </w:r>
          </w:p>
          <w:p w14:paraId="1DB92E6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narratora utworu</w:t>
            </w:r>
          </w:p>
        </w:tc>
        <w:tc>
          <w:tcPr>
            <w:tcW w:w="2410" w:type="dxa"/>
            <w:shd w:val="clear" w:color="auto" w:fill="FFFFFF"/>
          </w:tcPr>
          <w:p w14:paraId="64369F9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zielić utwór na części tematyczne i nadać im tytuły</w:t>
            </w:r>
          </w:p>
          <w:p w14:paraId="1E95C3E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szlachcica i jego żonę</w:t>
            </w:r>
          </w:p>
          <w:p w14:paraId="7288DFB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na podstawie tekstu cechy gatunkowe satyry</w:t>
            </w:r>
          </w:p>
        </w:tc>
        <w:tc>
          <w:tcPr>
            <w:tcW w:w="2126" w:type="dxa"/>
            <w:shd w:val="clear" w:color="auto" w:fill="FFFFFF"/>
          </w:tcPr>
          <w:p w14:paraId="07FB39D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problem poruszony w satyrze</w:t>
            </w:r>
          </w:p>
          <w:p w14:paraId="4BE59B3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związek satyry ze światopoglądem epoki</w:t>
            </w:r>
          </w:p>
          <w:p w14:paraId="428108E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B3EE03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celowości ośmieszania postaw i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ń</w:t>
            </w:r>
            <w:proofErr w:type="spellEnd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 w procesie dydaktycznym</w:t>
            </w:r>
          </w:p>
        </w:tc>
      </w:tr>
      <w:tr w:rsidR="00170588" w:rsidRPr="00170588" w14:paraId="3592CE6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7E2F4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8. </w:t>
            </w:r>
          </w:p>
          <w:p w14:paraId="08C271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o już wiemy o twórczości Ignacego Krasickiego?</w:t>
            </w:r>
          </w:p>
        </w:tc>
        <w:tc>
          <w:tcPr>
            <w:tcW w:w="2097" w:type="dxa"/>
            <w:shd w:val="clear" w:color="auto" w:fill="FFFFFF"/>
          </w:tcPr>
          <w:p w14:paraId="2680AC0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315540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2EA57B4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1D783B3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2883E18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66FD54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B54F6F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7293D13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C04FE4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. </w:t>
            </w:r>
          </w:p>
          <w:p w14:paraId="469C318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Przemijanie </w:t>
            </w:r>
          </w:p>
          <w:p w14:paraId="7125D1C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EE8EA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24E4373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62275E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podmiot liryczny utworu</w:t>
            </w:r>
          </w:p>
        </w:tc>
        <w:tc>
          <w:tcPr>
            <w:tcW w:w="2410" w:type="dxa"/>
            <w:shd w:val="clear" w:color="auto" w:fill="FFFFFF"/>
          </w:tcPr>
          <w:p w14:paraId="1B5871B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2B0FE5A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postawę podmiotu lirycznego wobec otaczającej go rzeczywistości</w:t>
            </w:r>
          </w:p>
          <w:p w14:paraId="1BEA25E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rodzaje rymów występujące w utworze</w:t>
            </w:r>
          </w:p>
        </w:tc>
        <w:tc>
          <w:tcPr>
            <w:tcW w:w="2126" w:type="dxa"/>
            <w:shd w:val="clear" w:color="auto" w:fill="FFFFFF"/>
          </w:tcPr>
          <w:p w14:paraId="00BC56B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środków stylistycznych użytych w wierszu</w:t>
            </w:r>
          </w:p>
          <w:p w14:paraId="5457C83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sposób ukazania przemijania w wierszu</w:t>
            </w:r>
          </w:p>
          <w:p w14:paraId="46A85A4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stały związek frazeologiczny użyty w wierszu i omówić jego funkcję</w:t>
            </w:r>
          </w:p>
        </w:tc>
        <w:tc>
          <w:tcPr>
            <w:tcW w:w="2126" w:type="dxa"/>
            <w:shd w:val="clear" w:color="auto" w:fill="FFFFFF"/>
          </w:tcPr>
          <w:p w14:paraId="439CC7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70A485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obrazu miłości przedstawionego w utworze</w:t>
            </w:r>
          </w:p>
        </w:tc>
      </w:tr>
      <w:tr w:rsidR="00170588" w:rsidRPr="00170588" w14:paraId="57E5800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BCE655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  <w:p w14:paraId="281217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rozumieć miłość</w:t>
            </w:r>
          </w:p>
          <w:p w14:paraId="591B02C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4752C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573E9F9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u utworu</w:t>
            </w:r>
          </w:p>
          <w:p w14:paraId="187E1A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pisać w punktach historię Małego Księcia i róży</w:t>
            </w:r>
          </w:p>
        </w:tc>
        <w:tc>
          <w:tcPr>
            <w:tcW w:w="2410" w:type="dxa"/>
            <w:shd w:val="clear" w:color="auto" w:fill="FFFFFF"/>
          </w:tcPr>
          <w:p w14:paraId="38C32A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jakie uczucia towarzyszyły Małemu Księciu w kontakcie z różą i jak one ewoluowały</w:t>
            </w:r>
          </w:p>
          <w:p w14:paraId="324625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konsekwencje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oswojenia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wyjaśnić, co można dzięki niemu zyskać</w:t>
            </w:r>
          </w:p>
          <w:p w14:paraId="4822D50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tłumaczyć, jak lis i Mały Książę rozumieli odpowiedzialność</w:t>
            </w:r>
          </w:p>
        </w:tc>
        <w:tc>
          <w:tcPr>
            <w:tcW w:w="2126" w:type="dxa"/>
            <w:shd w:val="clear" w:color="auto" w:fill="FFFFFF"/>
          </w:tcPr>
          <w:p w14:paraId="7B53095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tłumaczyć, czym było motywowane zachowanie róży i co chciała ona dzięki niemu zyskać</w:t>
            </w:r>
          </w:p>
          <w:p w14:paraId="3B9A375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dwa rodzaje miłości: Małego Księcia do róży i róży do Małego Księcia</w:t>
            </w:r>
          </w:p>
          <w:p w14:paraId="264A758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, co według lisa oznacza słowo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swo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dlaczego używa on tego określenia zamiast słów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zaprzyjaźnić się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pokochać</w:t>
            </w:r>
          </w:p>
          <w:p w14:paraId="118A88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jak Mały Książę dzięki naukom lisa zaczął postrzegać swoją relację z różą</w:t>
            </w:r>
          </w:p>
        </w:tc>
        <w:tc>
          <w:tcPr>
            <w:tcW w:w="2126" w:type="dxa"/>
            <w:shd w:val="clear" w:color="auto" w:fill="FFFFFF"/>
          </w:tcPr>
          <w:p w14:paraId="0A9E41F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metaforyczne znaczenie ogrodu pełnego róż i scharakteryzować stosunek głównego bohatera do tych kwiatów przed rozmową z lisem oraz po niej</w:t>
            </w:r>
          </w:p>
          <w:p w14:paraId="74553C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swoje stanowisko na temat tego, w czym odpowiedzialność za drugiego człowieka przejawia się w codziennym życiu</w:t>
            </w:r>
          </w:p>
          <w:p w14:paraId="0502CFA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pisać pracę popartą przykładami z utworów literackich i innych tekstów kultury na temat: „Czy zgadzasz się ze stwierdzeniem, że miłość to uczucie paradoksalne, które przynosi szczęście i cierpienie?”</w:t>
            </w:r>
          </w:p>
        </w:tc>
      </w:tr>
      <w:tr w:rsidR="00170588" w:rsidRPr="00170588" w14:paraId="7A5B2D8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A6C78A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61. i 62.</w:t>
            </w:r>
          </w:p>
          <w:p w14:paraId="4E5CC9A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i/>
                <w:sz w:val="20"/>
                <w:szCs w:val="20"/>
              </w:rPr>
              <w:t>Mały Książę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 jako baśń i przypowieść</w:t>
            </w:r>
          </w:p>
          <w:p w14:paraId="58AFD2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34B8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3D88EC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utworu</w:t>
            </w:r>
          </w:p>
          <w:p w14:paraId="48F46F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pisać w punktach wydarzenia przedstawione w tekście</w:t>
            </w:r>
          </w:p>
          <w:p w14:paraId="646FBD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teracki utworu</w:t>
            </w:r>
          </w:p>
        </w:tc>
        <w:tc>
          <w:tcPr>
            <w:tcW w:w="2410" w:type="dxa"/>
            <w:shd w:val="clear" w:color="auto" w:fill="FFFFFF"/>
          </w:tcPr>
          <w:p w14:paraId="2DC4583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narracji w utworze i jej wpływu na sposób przedstawienia świata</w:t>
            </w:r>
          </w:p>
          <w:p w14:paraId="60793B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skazać wydarzenia i sytuacje o charakterze baśniowym i realistycznym</w:t>
            </w:r>
          </w:p>
          <w:p w14:paraId="25FDD0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utworze cechy przypowieści</w:t>
            </w:r>
          </w:p>
          <w:p w14:paraId="153FA45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tytułowego bohatera na podstawie opisu jego planety i reakcji na różne doświadczenia</w:t>
            </w:r>
          </w:p>
        </w:tc>
        <w:tc>
          <w:tcPr>
            <w:tcW w:w="2126" w:type="dxa"/>
            <w:shd w:val="clear" w:color="auto" w:fill="FFFFFF"/>
          </w:tcPr>
          <w:p w14:paraId="459122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sytuację, w której znalazł się pilot krótko przed spotkaniem z Małym Księciem, i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co ona może symbolizować</w:t>
            </w:r>
          </w:p>
          <w:p w14:paraId="6BD73B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przemianę wewnętrzną pilota</w:t>
            </w:r>
          </w:p>
          <w:p w14:paraId="3B11C25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szukać w tekście fragmenty o charakterze aforyzmów</w:t>
            </w:r>
          </w:p>
          <w:p w14:paraId="33584EC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sformułować pytania, na które można odpowiedzieć aforyzmami z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Małego Księcia</w:t>
            </w:r>
          </w:p>
          <w:p w14:paraId="5DD4033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adresata książki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Mały Książę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uzasadnić swoje zdanie</w:t>
            </w:r>
          </w:p>
        </w:tc>
        <w:tc>
          <w:tcPr>
            <w:tcW w:w="2126" w:type="dxa"/>
            <w:shd w:val="clear" w:color="auto" w:fill="FFFFFF"/>
          </w:tcPr>
          <w:p w14:paraId="298C08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decyzję Małego Księcia o odejściu w kontekście rozważań nad wymową utworu</w:t>
            </w:r>
          </w:p>
          <w:p w14:paraId="7C27826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czytać znaczenie motywu wody w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Małym Księciu</w:t>
            </w:r>
          </w:p>
          <w:p w14:paraId="12C3BDF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dlaczego pilot wybrał się na poszukiwanie studni, choć ten pomysł wydawał mu się absurdalny</w:t>
            </w:r>
          </w:p>
        </w:tc>
      </w:tr>
      <w:tr w:rsidR="00170588" w:rsidRPr="00170588" w14:paraId="302D1BE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6EF7A5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3.Podróż Małego Księcia w poszukiwaniu...</w:t>
            </w:r>
          </w:p>
          <w:p w14:paraId="7C35998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507B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097" w:type="dxa"/>
            <w:shd w:val="clear" w:color="auto" w:fill="FFFFFF"/>
          </w:tcPr>
          <w:p w14:paraId="3D974B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dlaczego Mały Książę wyruszył w podróż</w:t>
            </w:r>
          </w:p>
        </w:tc>
        <w:tc>
          <w:tcPr>
            <w:tcW w:w="2410" w:type="dxa"/>
            <w:shd w:val="clear" w:color="auto" w:fill="FFFFFF"/>
          </w:tcPr>
          <w:p w14:paraId="7036A57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relację pomiędzy Małym Księciem a różą i przedstawić stan emocjonalny głównego bohatera w momencie rozstania</w:t>
            </w:r>
          </w:p>
          <w:p w14:paraId="7B7697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mieszkańców poszczególnych planet</w:t>
            </w:r>
          </w:p>
          <w:p w14:paraId="0F9FF30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sytuację, w której Mały Książę zaczyna rozumieć sens swojej wędrówki i relacji z różą</w:t>
            </w:r>
          </w:p>
        </w:tc>
        <w:tc>
          <w:tcPr>
            <w:tcW w:w="2126" w:type="dxa"/>
            <w:shd w:val="clear" w:color="auto" w:fill="FFFFFF"/>
          </w:tcPr>
          <w:p w14:paraId="063B3D6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co symbolizują mieszkańcy poszczególnych planet</w:t>
            </w:r>
          </w:p>
          <w:p w14:paraId="29AFFE9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tłumaczyć, czego Mały Książę dowiedział się o świecie dorosłych</w:t>
            </w:r>
          </w:p>
          <w:p w14:paraId="5FC70D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tłumaczyć, czym była podróż dla Małego Księcia i czego tak naprawdę poszukiwał bohater</w:t>
            </w:r>
          </w:p>
          <w:p w14:paraId="725AB9E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listę przestróg, które należy mieć na uwadze, by nie podzielić losu mieszkańców przedstawionych planet</w:t>
            </w:r>
          </w:p>
        </w:tc>
        <w:tc>
          <w:tcPr>
            <w:tcW w:w="2126" w:type="dxa"/>
            <w:shd w:val="clear" w:color="auto" w:fill="FFFFFF"/>
          </w:tcPr>
          <w:p w14:paraId="1D9AD2A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w jakim świetle zostały przedstawione wartości rządzące światem dorosłych i co o nich myśli główny bohater książki</w:t>
            </w:r>
          </w:p>
          <w:p w14:paraId="5790DEC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symbolikę podróży w odniesieniu do poznanego utworu i w sensie ogólnym</w:t>
            </w:r>
          </w:p>
          <w:p w14:paraId="6BBF97B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redagować subiektywny opis Ziemi</w:t>
            </w:r>
          </w:p>
        </w:tc>
      </w:tr>
      <w:tr w:rsidR="00170588" w:rsidRPr="00170588" w14:paraId="01F451D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D9368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. </w:t>
            </w:r>
          </w:p>
          <w:p w14:paraId="2B0C528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Wyobcowanie</w:t>
            </w:r>
          </w:p>
        </w:tc>
        <w:tc>
          <w:tcPr>
            <w:tcW w:w="2097" w:type="dxa"/>
            <w:shd w:val="clear" w:color="auto" w:fill="FFFFFF"/>
          </w:tcPr>
          <w:p w14:paraId="12C6022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14:paraId="514D12C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tytułową bohaterkę utworu</w:t>
            </w:r>
          </w:p>
        </w:tc>
        <w:tc>
          <w:tcPr>
            <w:tcW w:w="2126" w:type="dxa"/>
            <w:shd w:val="clear" w:color="auto" w:fill="FFFFFF"/>
          </w:tcPr>
          <w:p w14:paraId="14D5D46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nastrój utworu</w:t>
            </w:r>
          </w:p>
          <w:p w14:paraId="6A4330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tan psychiczny bohaterki</w:t>
            </w:r>
          </w:p>
        </w:tc>
        <w:tc>
          <w:tcPr>
            <w:tcW w:w="2126" w:type="dxa"/>
            <w:shd w:val="clear" w:color="auto" w:fill="FFFFFF"/>
          </w:tcPr>
          <w:p w14:paraId="2EAEC62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wskazany fragment</w:t>
            </w:r>
          </w:p>
        </w:tc>
      </w:tr>
      <w:tr w:rsidR="00170588" w:rsidRPr="00170588" w14:paraId="7EBD12D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4F5254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  <w:p w14:paraId="1BA43C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Jak przygotować wypowiedź argumentacyjną?</w:t>
            </w:r>
          </w:p>
        </w:tc>
        <w:tc>
          <w:tcPr>
            <w:tcW w:w="2097" w:type="dxa"/>
            <w:shd w:val="clear" w:color="auto" w:fill="FFFFFF"/>
          </w:tcPr>
          <w:p w14:paraId="06B13F29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etapy przygotowywania wypowiedzi argumentacyjnej</w:t>
            </w:r>
          </w:p>
        </w:tc>
        <w:tc>
          <w:tcPr>
            <w:tcW w:w="2410" w:type="dxa"/>
            <w:shd w:val="clear" w:color="auto" w:fill="FFFFFF"/>
          </w:tcPr>
          <w:p w14:paraId="58D0C0C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aleźć tezę i argumenty w zaprezentowanym tekście</w:t>
            </w:r>
          </w:p>
        </w:tc>
        <w:tc>
          <w:tcPr>
            <w:tcW w:w="2126" w:type="dxa"/>
            <w:shd w:val="clear" w:color="auto" w:fill="FFFFFF"/>
          </w:tcPr>
          <w:p w14:paraId="5B7FF3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różne typy argumentów w podanym tekście </w:t>
            </w:r>
          </w:p>
          <w:p w14:paraId="56BB959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argumenty potwierdzające podaną tezę</w:t>
            </w:r>
          </w:p>
        </w:tc>
        <w:tc>
          <w:tcPr>
            <w:tcW w:w="2126" w:type="dxa"/>
            <w:shd w:val="clear" w:color="auto" w:fill="FFFFFF"/>
          </w:tcPr>
          <w:p w14:paraId="7566AB0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wypowiedź argumentacyjną</w:t>
            </w:r>
          </w:p>
        </w:tc>
      </w:tr>
      <w:tr w:rsidR="00170588" w:rsidRPr="00170588" w14:paraId="0643856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688014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6.</w:t>
            </w:r>
          </w:p>
          <w:p w14:paraId="1AA66F9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zeźba</w:t>
            </w:r>
          </w:p>
        </w:tc>
        <w:tc>
          <w:tcPr>
            <w:tcW w:w="2097" w:type="dxa"/>
            <w:shd w:val="clear" w:color="auto" w:fill="FFFFFF"/>
          </w:tcPr>
          <w:p w14:paraId="7E13C96C" w14:textId="77777777" w:rsidR="00DA5F68" w:rsidRPr="00170588" w:rsidRDefault="00DA5F68" w:rsidP="00612B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mienić etapy rozwoju rzeźby</w:t>
            </w:r>
          </w:p>
        </w:tc>
        <w:tc>
          <w:tcPr>
            <w:tcW w:w="2410" w:type="dxa"/>
            <w:shd w:val="clear" w:color="auto" w:fill="FFFFFF"/>
          </w:tcPr>
          <w:p w14:paraId="58231EB5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najważniejsze cechy rzeźby na poszczególnych etapach jej rozwoju</w:t>
            </w:r>
          </w:p>
          <w:p w14:paraId="565DE3F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rozróżniać najważniejsze typy dzieł rzeźbiarskich ze względu na temat</w:t>
            </w:r>
          </w:p>
        </w:tc>
        <w:tc>
          <w:tcPr>
            <w:tcW w:w="2126" w:type="dxa"/>
            <w:shd w:val="clear" w:color="auto" w:fill="FFFFFF"/>
          </w:tcPr>
          <w:p w14:paraId="6AFE546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elementy języka rzeźby na przykładzie wybranego dzieła</w:t>
            </w:r>
          </w:p>
        </w:tc>
        <w:tc>
          <w:tcPr>
            <w:tcW w:w="2126" w:type="dxa"/>
            <w:shd w:val="clear" w:color="auto" w:fill="FFFFFF"/>
          </w:tcPr>
          <w:p w14:paraId="39F850E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cenić dzieło sztuki według podanych kryteriów</w:t>
            </w:r>
          </w:p>
        </w:tc>
      </w:tr>
      <w:tr w:rsidR="00170588" w:rsidRPr="00170588" w14:paraId="4E9BC743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761AD1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67. i 68.</w:t>
            </w:r>
          </w:p>
          <w:p w14:paraId="2939273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Typy zdań złożonych podrzędnie</w:t>
            </w:r>
          </w:p>
        </w:tc>
        <w:tc>
          <w:tcPr>
            <w:tcW w:w="2097" w:type="dxa"/>
            <w:shd w:val="clear" w:color="auto" w:fill="FFFFFF"/>
          </w:tcPr>
          <w:p w14:paraId="10A13741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typy zdań złożonych podrzędnie</w:t>
            </w:r>
          </w:p>
        </w:tc>
        <w:tc>
          <w:tcPr>
            <w:tcW w:w="2410" w:type="dxa"/>
            <w:shd w:val="clear" w:color="auto" w:fill="FFFFFF"/>
          </w:tcPr>
          <w:p w14:paraId="13D171C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wypowiedzeniu orzeczenia i rozdzielić zdania składowe</w:t>
            </w:r>
          </w:p>
          <w:p w14:paraId="6506F63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skazać zdanie nadrzędne</w:t>
            </w:r>
          </w:p>
        </w:tc>
        <w:tc>
          <w:tcPr>
            <w:tcW w:w="2126" w:type="dxa"/>
            <w:shd w:val="clear" w:color="auto" w:fill="FFFFFF"/>
          </w:tcPr>
          <w:p w14:paraId="571FD59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sformułować pytania do zdań podrzędnych</w:t>
            </w:r>
          </w:p>
          <w:p w14:paraId="7B531F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typy zdań podrzędnych</w:t>
            </w:r>
          </w:p>
        </w:tc>
        <w:tc>
          <w:tcPr>
            <w:tcW w:w="2126" w:type="dxa"/>
            <w:shd w:val="clear" w:color="auto" w:fill="FFFFFF"/>
          </w:tcPr>
          <w:p w14:paraId="3EEABE85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relację zdań na wykresie</w:t>
            </w:r>
          </w:p>
        </w:tc>
      </w:tr>
      <w:tr w:rsidR="00170588" w:rsidRPr="00170588" w14:paraId="6886D4A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938321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9. </w:t>
            </w:r>
          </w:p>
          <w:p w14:paraId="0BE6E45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dania złożone podrzędnie z imiesłowowym równoważnikiem zdania</w:t>
            </w:r>
          </w:p>
        </w:tc>
        <w:tc>
          <w:tcPr>
            <w:tcW w:w="2097" w:type="dxa"/>
            <w:shd w:val="clear" w:color="auto" w:fill="FFFFFF"/>
          </w:tcPr>
          <w:p w14:paraId="33D2AFB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imiesłowowy równoważnik zdania</w:t>
            </w:r>
          </w:p>
        </w:tc>
        <w:tc>
          <w:tcPr>
            <w:tcW w:w="2410" w:type="dxa"/>
            <w:shd w:val="clear" w:color="auto" w:fill="FFFFFF"/>
          </w:tcPr>
          <w:p w14:paraId="34AC4F6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podane wypowiedzenia imiesłowowymi równoważnikami zdania</w:t>
            </w:r>
          </w:p>
          <w:p w14:paraId="516F24A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prawić wypowiedzenia z błędnym użyciem imiesłowowych równoważników zdania</w:t>
            </w:r>
          </w:p>
        </w:tc>
        <w:tc>
          <w:tcPr>
            <w:tcW w:w="2126" w:type="dxa"/>
            <w:shd w:val="clear" w:color="auto" w:fill="FFFFFF"/>
          </w:tcPr>
          <w:p w14:paraId="2FDD9B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pytania, na jakie odpowiadają zdania podrzędne w podanych przykładach</w:t>
            </w:r>
          </w:p>
          <w:p w14:paraId="63B449C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warunki, jakie musi spełniać poprawnie skonstruowane wypowiedzenie z imiesłowowym równoważnikiem zdania</w:t>
            </w:r>
          </w:p>
        </w:tc>
        <w:tc>
          <w:tcPr>
            <w:tcW w:w="2126" w:type="dxa"/>
            <w:shd w:val="clear" w:color="auto" w:fill="FFFFFF"/>
          </w:tcPr>
          <w:p w14:paraId="167E962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relację zdań na wykresie </w:t>
            </w:r>
          </w:p>
          <w:p w14:paraId="1154427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podane wypowiedzenia tak, aby powstały imiesłowowe równoważniki zdania</w:t>
            </w:r>
          </w:p>
        </w:tc>
      </w:tr>
      <w:tr w:rsidR="00170588" w:rsidRPr="00170588" w14:paraId="453A6F2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799DDF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0.</w:t>
            </w:r>
          </w:p>
          <w:p w14:paraId="04E4526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Mowa niezależna i mowa zależna</w:t>
            </w:r>
          </w:p>
        </w:tc>
        <w:tc>
          <w:tcPr>
            <w:tcW w:w="2097" w:type="dxa"/>
            <w:shd w:val="clear" w:color="auto" w:fill="FFFFFF"/>
          </w:tcPr>
          <w:p w14:paraId="4638EEF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różnice pomiędzy mową niezależną a mową zależną</w:t>
            </w:r>
          </w:p>
        </w:tc>
        <w:tc>
          <w:tcPr>
            <w:tcW w:w="2410" w:type="dxa"/>
            <w:shd w:val="clear" w:color="auto" w:fill="FFFFFF"/>
          </w:tcPr>
          <w:p w14:paraId="1134352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podanym tekście mowę niezależną i mowę zależną</w:t>
            </w:r>
          </w:p>
        </w:tc>
        <w:tc>
          <w:tcPr>
            <w:tcW w:w="2126" w:type="dxa"/>
            <w:shd w:val="clear" w:color="auto" w:fill="FFFFFF"/>
          </w:tcPr>
          <w:p w14:paraId="1AE7CE38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wypowiedzi w mowie zależnej na mowę niezależną i odwrotnie</w:t>
            </w:r>
          </w:p>
          <w:p w14:paraId="49DF04E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dowolny dialog na mowę zależną</w:t>
            </w:r>
          </w:p>
          <w:p w14:paraId="0BCBBB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osować w zapisie dialogu poprawną interpunkcję</w:t>
            </w:r>
          </w:p>
        </w:tc>
        <w:tc>
          <w:tcPr>
            <w:tcW w:w="2126" w:type="dxa"/>
            <w:shd w:val="clear" w:color="auto" w:fill="FFFFFF"/>
          </w:tcPr>
          <w:p w14:paraId="21D6B71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redagować tekst, w którym wypowiedzi bohaterów mają formę mowy zależnej</w:t>
            </w:r>
          </w:p>
        </w:tc>
      </w:tr>
      <w:tr w:rsidR="00170588" w:rsidRPr="00170588" w14:paraId="4AC1CDC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DC712C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1. </w:t>
            </w:r>
          </w:p>
          <w:p w14:paraId="0928D79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Jak napisać streszczenie?</w:t>
            </w:r>
          </w:p>
        </w:tc>
        <w:tc>
          <w:tcPr>
            <w:tcW w:w="2097" w:type="dxa"/>
            <w:shd w:val="clear" w:color="auto" w:fill="FFFFFF"/>
          </w:tcPr>
          <w:p w14:paraId="7EE4117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etapy pisania streszczenia</w:t>
            </w:r>
          </w:p>
          <w:p w14:paraId="0E7F49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443AD32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osować słownictwo przydatne przy pisaniu streszczenia</w:t>
            </w:r>
          </w:p>
          <w:p w14:paraId="1FC386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usterki w podanym streszczeniu</w:t>
            </w:r>
          </w:p>
        </w:tc>
        <w:tc>
          <w:tcPr>
            <w:tcW w:w="2126" w:type="dxa"/>
            <w:shd w:val="clear" w:color="auto" w:fill="FFFFFF"/>
          </w:tcPr>
          <w:p w14:paraId="2B16C46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prawić błędy w podanym streszczeniu</w:t>
            </w:r>
          </w:p>
          <w:p w14:paraId="2378A4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ygotować w punktach streszczenie ostatnio widzianego filmu</w:t>
            </w:r>
          </w:p>
        </w:tc>
        <w:tc>
          <w:tcPr>
            <w:tcW w:w="2126" w:type="dxa"/>
            <w:shd w:val="clear" w:color="auto" w:fill="FFFFFF"/>
          </w:tcPr>
          <w:p w14:paraId="6650F48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streszczenie wybranego tekstu narracyjnego</w:t>
            </w:r>
          </w:p>
        </w:tc>
      </w:tr>
      <w:tr w:rsidR="00170588" w:rsidRPr="00170588" w14:paraId="363DA3A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80083B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. </w:t>
            </w:r>
          </w:p>
          <w:p w14:paraId="16C8F7D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asady cytowania tekstów</w:t>
            </w:r>
          </w:p>
        </w:tc>
        <w:tc>
          <w:tcPr>
            <w:tcW w:w="2097" w:type="dxa"/>
            <w:shd w:val="clear" w:color="auto" w:fill="FFFFFF"/>
          </w:tcPr>
          <w:p w14:paraId="36D7D09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zasady cytowania tekstów</w:t>
            </w:r>
          </w:p>
          <w:p w14:paraId="1069E52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zasady cytowania poezji</w:t>
            </w:r>
          </w:p>
          <w:p w14:paraId="498901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zasady tworzenia opisu bibliograficznego</w:t>
            </w:r>
          </w:p>
        </w:tc>
        <w:tc>
          <w:tcPr>
            <w:tcW w:w="2410" w:type="dxa"/>
            <w:shd w:val="clear" w:color="auto" w:fill="FFFFFF"/>
          </w:tcPr>
          <w:p w14:paraId="27FD216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podany tekst zawierający cytat odpowiednimi znakami interpunkcyjnymi</w:t>
            </w:r>
          </w:p>
        </w:tc>
        <w:tc>
          <w:tcPr>
            <w:tcW w:w="2126" w:type="dxa"/>
            <w:shd w:val="clear" w:color="auto" w:fill="FFFFFF"/>
          </w:tcPr>
          <w:p w14:paraId="34F78B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tekst zawierający cytaty</w:t>
            </w:r>
          </w:p>
        </w:tc>
        <w:tc>
          <w:tcPr>
            <w:tcW w:w="2126" w:type="dxa"/>
            <w:shd w:val="clear" w:color="auto" w:fill="FFFFFF"/>
          </w:tcPr>
          <w:p w14:paraId="17AF2C2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opisy bibliograficzne cytowanych przez siebie źródeł</w:t>
            </w:r>
          </w:p>
        </w:tc>
      </w:tr>
      <w:tr w:rsidR="00170588" w:rsidRPr="00170588" w14:paraId="61C26F8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5BCA6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3.</w:t>
            </w:r>
          </w:p>
          <w:p w14:paraId="614291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umowanie. Sprawdź, czy potrafisz </w:t>
            </w:r>
          </w:p>
        </w:tc>
        <w:tc>
          <w:tcPr>
            <w:tcW w:w="2097" w:type="dxa"/>
            <w:shd w:val="clear" w:color="auto" w:fill="FFFFFF"/>
          </w:tcPr>
          <w:p w14:paraId="51D5F5B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1840F34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ecen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oświecen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źb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my męskie i żeńsk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egor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ohater dynamiczn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a złożone podrzędn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dania złożone z imiesłowowym równoważnikiem zdan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wa zależna i niezależn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powiedź o charakterze argumentacyjnym</w:t>
            </w:r>
          </w:p>
        </w:tc>
        <w:tc>
          <w:tcPr>
            <w:tcW w:w="2410" w:type="dxa"/>
            <w:shd w:val="clear" w:color="auto" w:fill="FFFFFF"/>
          </w:tcPr>
          <w:p w14:paraId="0EC1DD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korzystywać najważniejsze konteksty</w:t>
            </w:r>
          </w:p>
        </w:tc>
        <w:tc>
          <w:tcPr>
            <w:tcW w:w="2126" w:type="dxa"/>
            <w:shd w:val="clear" w:color="auto" w:fill="FFFFFF"/>
          </w:tcPr>
          <w:p w14:paraId="3E61615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38DFB18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78AB467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5DBC023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10AD41C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53D6356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B3D52E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74. </w:t>
            </w:r>
          </w:p>
          <w:p w14:paraId="7AA23E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złowieczeństwo</w:t>
            </w:r>
          </w:p>
        </w:tc>
        <w:tc>
          <w:tcPr>
            <w:tcW w:w="2097" w:type="dxa"/>
            <w:shd w:val="clear" w:color="auto" w:fill="FFFFFF"/>
          </w:tcPr>
          <w:p w14:paraId="3D57261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14:paraId="535CDA0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zwać gesty namalowanych postaci</w:t>
            </w:r>
          </w:p>
          <w:p w14:paraId="2C26308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kompozycję obrazu</w:t>
            </w:r>
          </w:p>
        </w:tc>
        <w:tc>
          <w:tcPr>
            <w:tcW w:w="2126" w:type="dxa"/>
            <w:shd w:val="clear" w:color="auto" w:fill="FFFFFF"/>
          </w:tcPr>
          <w:p w14:paraId="5020F5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gestów namalowanych postaci</w:t>
            </w:r>
          </w:p>
          <w:p w14:paraId="1B7FA1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przenikanie się kolorów i kształtów</w:t>
            </w:r>
          </w:p>
        </w:tc>
        <w:tc>
          <w:tcPr>
            <w:tcW w:w="2126" w:type="dxa"/>
            <w:shd w:val="clear" w:color="auto" w:fill="FFFFFF"/>
          </w:tcPr>
          <w:p w14:paraId="0A50ABA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tytuł dzieła w odniesieniu do źródła cytatu</w:t>
            </w:r>
          </w:p>
        </w:tc>
      </w:tr>
      <w:tr w:rsidR="00170588" w:rsidRPr="00170588" w14:paraId="66166A4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BCAB2E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75. </w:t>
            </w:r>
          </w:p>
          <w:p w14:paraId="0A3E8B5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Odmienność</w:t>
            </w:r>
          </w:p>
        </w:tc>
        <w:tc>
          <w:tcPr>
            <w:tcW w:w="2097" w:type="dxa"/>
            <w:shd w:val="clear" w:color="auto" w:fill="FFFFFF"/>
          </w:tcPr>
          <w:p w14:paraId="1C740AE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2AD418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prezentować elementy świata przedstawionego</w:t>
            </w:r>
          </w:p>
        </w:tc>
        <w:tc>
          <w:tcPr>
            <w:tcW w:w="2410" w:type="dxa"/>
            <w:shd w:val="clear" w:color="auto" w:fill="FFFFFF"/>
          </w:tcPr>
          <w:p w14:paraId="25AEE21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fantastyczne i realistyczne elementy świata przedstawionego</w:t>
            </w:r>
          </w:p>
          <w:p w14:paraId="41244AF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bohaterów fragmentów tekstu</w:t>
            </w:r>
          </w:p>
          <w:p w14:paraId="285DECC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orównać postawy rodziców i rodzeństwa w stosunku do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Barnaby’eg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36518DD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ciężaru emocjonalnego słów matki</w:t>
            </w:r>
          </w:p>
        </w:tc>
        <w:tc>
          <w:tcPr>
            <w:tcW w:w="2126" w:type="dxa"/>
            <w:shd w:val="clear" w:color="auto" w:fill="FFFFFF"/>
          </w:tcPr>
          <w:p w14:paraId="71BA90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problem przedstawiony we fragmentach tekstu</w:t>
            </w:r>
          </w:p>
          <w:p w14:paraId="1D58789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przyczyny lęku przed innością</w:t>
            </w:r>
          </w:p>
        </w:tc>
      </w:tr>
      <w:tr w:rsidR="00170588" w:rsidRPr="00170588" w14:paraId="503154FA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4F72B1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6. </w:t>
            </w:r>
          </w:p>
          <w:p w14:paraId="193BCA6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dróż w czasy romantyzmu</w:t>
            </w:r>
          </w:p>
        </w:tc>
        <w:tc>
          <w:tcPr>
            <w:tcW w:w="2097" w:type="dxa"/>
            <w:shd w:val="clear" w:color="auto" w:fill="FFFFFF"/>
          </w:tcPr>
          <w:p w14:paraId="25D1614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amy czasowe romantyzmu</w:t>
            </w:r>
          </w:p>
          <w:p w14:paraId="6C8CFA8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etymologię nazwy epoki</w:t>
            </w:r>
          </w:p>
        </w:tc>
        <w:tc>
          <w:tcPr>
            <w:tcW w:w="2410" w:type="dxa"/>
            <w:shd w:val="clear" w:color="auto" w:fill="FFFFFF"/>
          </w:tcPr>
          <w:p w14:paraId="7773761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najważniejsze elementy światopoglądu romantycznego </w:t>
            </w:r>
          </w:p>
          <w:p w14:paraId="238720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126" w:type="dxa"/>
            <w:shd w:val="clear" w:color="auto" w:fill="FFFFFF"/>
          </w:tcPr>
          <w:p w14:paraId="11F8E8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najważniejsze cechy sztuki romantycznej</w:t>
            </w:r>
          </w:p>
          <w:p w14:paraId="1503808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dzieła sztuki romantycznej</w:t>
            </w:r>
          </w:p>
        </w:tc>
        <w:tc>
          <w:tcPr>
            <w:tcW w:w="2126" w:type="dxa"/>
            <w:shd w:val="clear" w:color="auto" w:fill="FFFFFF"/>
          </w:tcPr>
          <w:p w14:paraId="4265A3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wybrane dzieło sztuki w odniesieniu do światopoglądu romantycznego</w:t>
            </w:r>
          </w:p>
        </w:tc>
      </w:tr>
      <w:tr w:rsidR="00170588" w:rsidRPr="00170588" w14:paraId="5C1746E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F95E90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7. </w:t>
            </w:r>
          </w:p>
          <w:p w14:paraId="051A05E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Twórca i jego dzieło – Adam Mickiewicz</w:t>
            </w:r>
          </w:p>
        </w:tc>
        <w:tc>
          <w:tcPr>
            <w:tcW w:w="2097" w:type="dxa"/>
            <w:shd w:val="clear" w:color="auto" w:fill="FFFFFF"/>
          </w:tcPr>
          <w:p w14:paraId="5260CCD3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najważniejsze etapy życia Adama Mickiewicza</w:t>
            </w:r>
          </w:p>
        </w:tc>
        <w:tc>
          <w:tcPr>
            <w:tcW w:w="2410" w:type="dxa"/>
            <w:shd w:val="clear" w:color="auto" w:fill="FFFFFF"/>
          </w:tcPr>
          <w:p w14:paraId="669EA20D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twórczość poety</w:t>
            </w:r>
          </w:p>
        </w:tc>
        <w:tc>
          <w:tcPr>
            <w:tcW w:w="2126" w:type="dxa"/>
            <w:shd w:val="clear" w:color="auto" w:fill="FFFFFF"/>
          </w:tcPr>
          <w:p w14:paraId="6EBBC009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elementy romantyczne w twórczości Adama Mickiewicza</w:t>
            </w:r>
          </w:p>
        </w:tc>
        <w:tc>
          <w:tcPr>
            <w:tcW w:w="2126" w:type="dxa"/>
            <w:shd w:val="clear" w:color="auto" w:fill="FFFFFF"/>
          </w:tcPr>
          <w:p w14:paraId="33C308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informacje na temat życia społecznego poety </w:t>
            </w:r>
          </w:p>
        </w:tc>
      </w:tr>
      <w:tr w:rsidR="00170588" w:rsidRPr="00170588" w14:paraId="03B89BC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408411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8.</w:t>
            </w:r>
          </w:p>
          <w:p w14:paraId="4BB6178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Wina i kara</w:t>
            </w:r>
          </w:p>
          <w:p w14:paraId="23B064E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1C2F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715976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do jakiej kategorii duchów należy Widmo</w:t>
            </w:r>
          </w:p>
          <w:p w14:paraId="1032B8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mówić sposób wywołania zjawy</w:t>
            </w:r>
          </w:p>
          <w:p w14:paraId="04DF148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ustalić, czego Widmo żąda od zgromadzonych wieśniaków</w:t>
            </w:r>
          </w:p>
        </w:tc>
        <w:tc>
          <w:tcPr>
            <w:tcW w:w="2410" w:type="dxa"/>
            <w:shd w:val="clear" w:color="auto" w:fill="FFFFFF"/>
          </w:tcPr>
          <w:p w14:paraId="7D242D7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reakcję Guślarza na widok upiora</w:t>
            </w:r>
          </w:p>
          <w:p w14:paraId="6FF098E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jaką rolę odgrywają i co symbolizują w utworze towarzyszące zjawie ptaki </w:t>
            </w:r>
          </w:p>
          <w:p w14:paraId="7C25AC3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ymienić cechy charakteru złego pana i zilustrować każdą z nich odpowiednim przykładem z opowieści ptaków</w:t>
            </w:r>
          </w:p>
        </w:tc>
        <w:tc>
          <w:tcPr>
            <w:tcW w:w="2126" w:type="dxa"/>
            <w:shd w:val="clear" w:color="auto" w:fill="FFFFFF"/>
          </w:tcPr>
          <w:p w14:paraId="4C4C37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nazwać środki stylistyczne, dzięki którym zostały uwidocznione emocje Guślarza</w:t>
            </w:r>
          </w:p>
          <w:p w14:paraId="22EED0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skazać w podanym fragmencie utworu wyrazy, które nie są używane we współczesnym języku polskim, i podać ich aktualne odpowiedniki</w:t>
            </w:r>
          </w:p>
          <w:p w14:paraId="3ED045C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interpretować nauki moralne przekazane przez duchy</w:t>
            </w:r>
          </w:p>
        </w:tc>
        <w:tc>
          <w:tcPr>
            <w:tcW w:w="2126" w:type="dxa"/>
            <w:shd w:val="clear" w:color="auto" w:fill="FFFFFF"/>
          </w:tcPr>
          <w:p w14:paraId="57115DF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abrać głos w dyskusji na temat: „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zy nauki moralne zawarte w utworze mają charakter uniwersalny?”</w:t>
            </w:r>
          </w:p>
          <w:p w14:paraId="504EF74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uniwersalny kodeks postępowania</w:t>
            </w:r>
          </w:p>
          <w:p w14:paraId="0070D56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isać opowiadanie z elementami opisu przeżyć wewnętrznych, w którym przedstawia (w trzeciej osobie) historię jednego z ptaków – kruka lub sowy</w:t>
            </w:r>
          </w:p>
        </w:tc>
      </w:tr>
      <w:tr w:rsidR="00170588" w:rsidRPr="00170588" w14:paraId="2CD42D9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C3BF6D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79. i 80.</w:t>
            </w:r>
          </w:p>
          <w:p w14:paraId="037925C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Obrzęd dziadów w dramacie</w:t>
            </w:r>
          </w:p>
          <w:p w14:paraId="59ABEA9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53506A" w14:textId="77777777" w:rsidR="00DA5F68" w:rsidRPr="00170588" w:rsidRDefault="00DA5F68" w:rsidP="00612B60">
            <w:pPr>
              <w:snapToGrid w:val="0"/>
              <w:spacing w:after="0"/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1E40B6C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kreślić czas akcji utworu</w:t>
            </w:r>
          </w:p>
          <w:p w14:paraId="33B0694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zapisać w punktach plan wydarzeń przedstawionych w dramacie Adama Mickiewicza</w:t>
            </w:r>
          </w:p>
        </w:tc>
        <w:tc>
          <w:tcPr>
            <w:tcW w:w="2410" w:type="dxa"/>
            <w:shd w:val="clear" w:color="auto" w:fill="FFFFFF"/>
          </w:tcPr>
          <w:p w14:paraId="11C2933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funkcję dziadów w życiu przedstawionej społeczności </w:t>
            </w:r>
          </w:p>
          <w:p w14:paraId="709786F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scharakteryzowa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relację między światem żywych a światem zmarłych nawiązaną dzięki dziadom</w:t>
            </w:r>
          </w:p>
          <w:p w14:paraId="0020A81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jaką rolę w życiu gromady odgrywa Guślarz oraz co może oznaczać rozpalany przy nim ogień</w:t>
            </w:r>
          </w:p>
        </w:tc>
        <w:tc>
          <w:tcPr>
            <w:tcW w:w="2126" w:type="dxa"/>
            <w:shd w:val="clear" w:color="auto" w:fill="FFFFFF"/>
          </w:tcPr>
          <w:p w14:paraId="7FDD3A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skazać elementy obyczajów ludowych w utworze </w:t>
            </w:r>
          </w:p>
          <w:p w14:paraId="651700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 jakim celu poeta wprowadził do dramatu duchy, które pojawiają się w czasie obrzędu</w:t>
            </w:r>
          </w:p>
        </w:tc>
        <w:tc>
          <w:tcPr>
            <w:tcW w:w="2126" w:type="dxa"/>
            <w:shd w:val="clear" w:color="auto" w:fill="FFFFFF"/>
          </w:tcPr>
          <w:p w14:paraId="3E7456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mówić światopogląd ludzi uczestniczących w dziadach</w:t>
            </w:r>
          </w:p>
          <w:p w14:paraId="101911F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stworzyć notatkę na temat przyczyn fascynacji romantyków obrzędami ludowymi</w:t>
            </w:r>
          </w:p>
        </w:tc>
      </w:tr>
      <w:tr w:rsidR="00170588" w:rsidRPr="00170588" w14:paraId="6FDF2EC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2E5DE6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1.</w:t>
            </w:r>
          </w:p>
          <w:p w14:paraId="279232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Romantyczny dramat pełen zagadek</w:t>
            </w:r>
          </w:p>
          <w:p w14:paraId="2EB553F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643B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093B0E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a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ydarzenie, które zburzyło przewidziany porządek dziadów, i wyjaśnić, jak zareagowali na nie Guślarz oraz zebrany lud</w:t>
            </w:r>
          </w:p>
        </w:tc>
        <w:tc>
          <w:tcPr>
            <w:tcW w:w="2410" w:type="dxa"/>
            <w:shd w:val="clear" w:color="auto" w:fill="FFFFFF"/>
          </w:tcPr>
          <w:p w14:paraId="39B3089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kim jest milcząca postać z zakończenia dramatu – zjawą czy żywym człowiekiem</w:t>
            </w:r>
          </w:p>
          <w:p w14:paraId="245C6A7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milczącego bohatera z zakończenia utworu i wyjaśnić, do którego świata należy ta postać – rzeczywistego czy nadprzyrodzonego</w:t>
            </w:r>
          </w:p>
        </w:tc>
        <w:tc>
          <w:tcPr>
            <w:tcW w:w="2126" w:type="dxa"/>
            <w:shd w:val="clear" w:color="auto" w:fill="FFFFFF"/>
          </w:tcPr>
          <w:p w14:paraId="086CE4C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genezę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poszczególnych częśc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</w:p>
          <w:p w14:paraId="549214D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interpretować motto utworu pochodzące z dramatu Williama Szekspira</w:t>
            </w:r>
          </w:p>
        </w:tc>
        <w:tc>
          <w:tcPr>
            <w:tcW w:w="2126" w:type="dxa"/>
            <w:shd w:val="clear" w:color="auto" w:fill="FFFFFF"/>
          </w:tcPr>
          <w:p w14:paraId="0337495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, jak rozumie zakończenie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adów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z. II</w:t>
            </w:r>
          </w:p>
          <w:p w14:paraId="7B04528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opracować własny pomysł na wystawienie wybranego fragmentu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cz. II na scenie i oddanie atmosfery dramatu</w:t>
            </w:r>
          </w:p>
        </w:tc>
      </w:tr>
      <w:tr w:rsidR="00170588" w:rsidRPr="00170588" w14:paraId="16FADEAF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011A2E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2. i 83.</w:t>
            </w:r>
          </w:p>
          <w:p w14:paraId="1FA3CE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Wyobraźnia</w:t>
            </w:r>
          </w:p>
          <w:p w14:paraId="6A27FA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C09AB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69FB74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ć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ballad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m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ntasty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kt kulminacyj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ka moralna</w:t>
            </w:r>
          </w:p>
          <w:p w14:paraId="6EC3A49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utworu</w:t>
            </w:r>
          </w:p>
          <w:p w14:paraId="628EF64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ić rodzaj literacki utworu</w:t>
            </w:r>
          </w:p>
        </w:tc>
        <w:tc>
          <w:tcPr>
            <w:tcW w:w="2410" w:type="dxa"/>
            <w:shd w:val="clear" w:color="auto" w:fill="FFFFFF"/>
          </w:tcPr>
          <w:p w14:paraId="218BA4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stalić, jaką wiedzę na temat świata przedstawionego ma narrator</w:t>
            </w:r>
          </w:p>
          <w:p w14:paraId="053BCC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elementy realistyczne i fantastyczne w utworze</w:t>
            </w:r>
          </w:p>
          <w:p w14:paraId="621DCB9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punkt kulminacyjny utworu</w:t>
            </w:r>
          </w:p>
          <w:p w14:paraId="2C18F5F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charakteryzować bohaterów utworu</w:t>
            </w:r>
          </w:p>
        </w:tc>
        <w:tc>
          <w:tcPr>
            <w:tcW w:w="2126" w:type="dxa"/>
            <w:shd w:val="clear" w:color="auto" w:fill="FFFFFF"/>
          </w:tcPr>
          <w:p w14:paraId="54A1CE5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stosunek narratora do przedstawionych zdarzeń</w:t>
            </w:r>
          </w:p>
          <w:p w14:paraId="5E75BAD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jaśnić sens nauki moralnej zawartej w utworze</w:t>
            </w:r>
          </w:p>
          <w:p w14:paraId="658EB9A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skazać cechy gatunkowe w utworze</w:t>
            </w:r>
          </w:p>
        </w:tc>
        <w:tc>
          <w:tcPr>
            <w:tcW w:w="2126" w:type="dxa"/>
            <w:shd w:val="clear" w:color="auto" w:fill="FFFFFF"/>
          </w:tcPr>
          <w:p w14:paraId="2F742D4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djąć dyskusję na temat nauki moralnej zawartej w balladzie</w:t>
            </w:r>
          </w:p>
        </w:tc>
      </w:tr>
      <w:tr w:rsidR="00170588" w:rsidRPr="00170588" w14:paraId="5A1F01A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13D8EC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4. </w:t>
            </w:r>
          </w:p>
          <w:p w14:paraId="219B52C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o już wiemy o twórczości Adama Mickiewicza?</w:t>
            </w:r>
          </w:p>
        </w:tc>
        <w:tc>
          <w:tcPr>
            <w:tcW w:w="2097" w:type="dxa"/>
            <w:shd w:val="clear" w:color="auto" w:fill="FFFFFF"/>
          </w:tcPr>
          <w:p w14:paraId="5EC3075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7AFC674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4013A34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4C6BBE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5C78EB7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25ED93A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2645AD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3353D91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28FA6A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5. </w:t>
            </w:r>
          </w:p>
          <w:p w14:paraId="0BF860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Miłość w obliczu śmierci</w:t>
            </w:r>
          </w:p>
        </w:tc>
        <w:tc>
          <w:tcPr>
            <w:tcW w:w="2097" w:type="dxa"/>
            <w:shd w:val="clear" w:color="auto" w:fill="FFFFFF"/>
          </w:tcPr>
          <w:p w14:paraId="5299269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treść fragmentów tekstu</w:t>
            </w:r>
          </w:p>
          <w:p w14:paraId="586B6B7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kreślić rodzaj literacki utworu</w:t>
            </w:r>
          </w:p>
        </w:tc>
        <w:tc>
          <w:tcPr>
            <w:tcW w:w="2410" w:type="dxa"/>
            <w:shd w:val="clear" w:color="auto" w:fill="FFFFFF"/>
          </w:tcPr>
          <w:p w14:paraId="2C07906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powiedzieć się na temat narracji w utworze</w:t>
            </w:r>
          </w:p>
          <w:p w14:paraId="393C5C4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scharakteryzować uczucie łączące bohaterów</w:t>
            </w:r>
          </w:p>
        </w:tc>
        <w:tc>
          <w:tcPr>
            <w:tcW w:w="2126" w:type="dxa"/>
            <w:shd w:val="clear" w:color="auto" w:fill="FFFFFF"/>
          </w:tcPr>
          <w:p w14:paraId="5BAD9A0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mówić emocje bohaterów</w:t>
            </w:r>
          </w:p>
          <w:p w14:paraId="2DFA4D1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zinterpretować tytuł książki</w:t>
            </w:r>
          </w:p>
        </w:tc>
        <w:tc>
          <w:tcPr>
            <w:tcW w:w="2126" w:type="dxa"/>
            <w:shd w:val="clear" w:color="auto" w:fill="FFFFFF"/>
          </w:tcPr>
          <w:p w14:paraId="766C49B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dokonać analizy sposobu, w jaki bohaterowie mówią o chorobie</w:t>
            </w:r>
          </w:p>
        </w:tc>
      </w:tr>
      <w:tr w:rsidR="00170588" w:rsidRPr="00170588" w14:paraId="765A1190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2BB9C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86.</w:t>
            </w:r>
          </w:p>
          <w:p w14:paraId="627831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Wyzwania </w:t>
            </w:r>
          </w:p>
          <w:p w14:paraId="380F387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F50B1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65B722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razić swoimi słowami sens każdego poznanego aforyzmu</w:t>
            </w:r>
          </w:p>
        </w:tc>
        <w:tc>
          <w:tcPr>
            <w:tcW w:w="2410" w:type="dxa"/>
            <w:shd w:val="clear" w:color="auto" w:fill="FFFFFF"/>
          </w:tcPr>
          <w:p w14:paraId="3DA555B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tematy, do których odnoszą się podane aforyzmy</w:t>
            </w:r>
          </w:p>
        </w:tc>
        <w:tc>
          <w:tcPr>
            <w:tcW w:w="2126" w:type="dxa"/>
            <w:shd w:val="clear" w:color="auto" w:fill="FFFFFF"/>
          </w:tcPr>
          <w:p w14:paraId="0AD5D50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grę słów w poszczególnych aforyzmach</w:t>
            </w:r>
          </w:p>
        </w:tc>
        <w:tc>
          <w:tcPr>
            <w:tcW w:w="2126" w:type="dxa"/>
            <w:shd w:val="clear" w:color="auto" w:fill="FFFFFF"/>
          </w:tcPr>
          <w:p w14:paraId="485B147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tytuł zbioru</w:t>
            </w:r>
          </w:p>
          <w:p w14:paraId="692CCA4E" w14:textId="77777777" w:rsidR="00DA5F68" w:rsidRPr="00170588" w:rsidRDefault="00DA5F68" w:rsidP="0061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 aktualność aforyzmów Stanisława Jerzego Leca</w:t>
            </w:r>
          </w:p>
        </w:tc>
      </w:tr>
      <w:tr w:rsidR="00170588" w:rsidRPr="00170588" w14:paraId="62EA1F85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860AB7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7. </w:t>
            </w:r>
          </w:p>
          <w:p w14:paraId="2F9F9C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Natura ludzka</w:t>
            </w:r>
          </w:p>
          <w:p w14:paraId="194C359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B1515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097" w:type="dxa"/>
            <w:shd w:val="clear" w:color="auto" w:fill="FFFFFF"/>
          </w:tcPr>
          <w:p w14:paraId="7C89CB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D405D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adresata lirycznego utworu</w:t>
            </w:r>
          </w:p>
        </w:tc>
        <w:tc>
          <w:tcPr>
            <w:tcW w:w="2410" w:type="dxa"/>
            <w:shd w:val="clear" w:color="auto" w:fill="FFFFFF"/>
          </w:tcPr>
          <w:p w14:paraId="39479B2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wiersza </w:t>
            </w:r>
          </w:p>
          <w:p w14:paraId="0B17F4A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emocje wyrażone przez podmiot liryczny i wyjaśnić, z czego one wynikają</w:t>
            </w:r>
          </w:p>
        </w:tc>
        <w:tc>
          <w:tcPr>
            <w:tcW w:w="2126" w:type="dxa"/>
            <w:shd w:val="clear" w:color="auto" w:fill="FFFFFF"/>
          </w:tcPr>
          <w:p w14:paraId="311130B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proces przedstawiony w wierszu</w:t>
            </w:r>
          </w:p>
          <w:p w14:paraId="7B8791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środki stylistyczne wykorzystane przez poetę i omówić ich funkcję</w:t>
            </w:r>
          </w:p>
        </w:tc>
        <w:tc>
          <w:tcPr>
            <w:tcW w:w="2126" w:type="dxa"/>
            <w:shd w:val="clear" w:color="auto" w:fill="FFFFFF"/>
          </w:tcPr>
          <w:p w14:paraId="1AE51F2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dwa ostatnie wersy utworu</w:t>
            </w:r>
          </w:p>
        </w:tc>
      </w:tr>
      <w:tr w:rsidR="00170588" w:rsidRPr="00170588" w14:paraId="30CDC32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AC81C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8. i 89. </w:t>
            </w:r>
          </w:p>
          <w:p w14:paraId="79ED51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Jak napisać rozprawkę?</w:t>
            </w:r>
          </w:p>
        </w:tc>
        <w:tc>
          <w:tcPr>
            <w:tcW w:w="2097" w:type="dxa"/>
            <w:shd w:val="clear" w:color="auto" w:fill="FFFFFF"/>
          </w:tcPr>
          <w:p w14:paraId="2069BC7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etapy pisania rozprawki</w:t>
            </w:r>
          </w:p>
          <w:p w14:paraId="136FD1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schematy pisania rozprawki </w:t>
            </w:r>
          </w:p>
        </w:tc>
        <w:tc>
          <w:tcPr>
            <w:tcW w:w="2410" w:type="dxa"/>
            <w:shd w:val="clear" w:color="auto" w:fill="FFFFFF"/>
          </w:tcPr>
          <w:p w14:paraId="43C17B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osować słownictwo przydatne przy pisaniu rozprawek</w:t>
            </w:r>
          </w:p>
          <w:p w14:paraId="709CFCC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pisać wstęp i zakończenie do podanego fragmentu rozprawki</w:t>
            </w:r>
          </w:p>
          <w:p w14:paraId="519B023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brać spośród podanych argumentów te, które można wykorzysta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do uzasadnienia wskazanej tezy</w:t>
            </w:r>
          </w:p>
        </w:tc>
        <w:tc>
          <w:tcPr>
            <w:tcW w:w="2126" w:type="dxa"/>
            <w:shd w:val="clear" w:color="auto" w:fill="FFFFFF"/>
          </w:tcPr>
          <w:p w14:paraId="42B0C53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sformułować argumenty do podanego zagadnienia</w:t>
            </w:r>
          </w:p>
          <w:p w14:paraId="128B4C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argumenty i kontrargumenty do podanej tezy</w:t>
            </w:r>
          </w:p>
          <w:p w14:paraId="0509D7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stworzyć plan rozprawki n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podstawie zaprezentowanej dyskusji</w:t>
            </w:r>
          </w:p>
        </w:tc>
        <w:tc>
          <w:tcPr>
            <w:tcW w:w="2126" w:type="dxa"/>
            <w:shd w:val="clear" w:color="auto" w:fill="FFFFFF"/>
          </w:tcPr>
          <w:p w14:paraId="658EC2A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napisać rozprawkę</w:t>
            </w:r>
          </w:p>
        </w:tc>
      </w:tr>
      <w:tr w:rsidR="00170588" w:rsidRPr="00170588" w14:paraId="53F2E63A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0C4842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0. </w:t>
            </w:r>
          </w:p>
          <w:p w14:paraId="6E0E0BC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Budowa słowotwórcza wyrazów</w:t>
            </w:r>
          </w:p>
        </w:tc>
        <w:tc>
          <w:tcPr>
            <w:tcW w:w="2097" w:type="dxa"/>
            <w:shd w:val="clear" w:color="auto" w:fill="FFFFFF"/>
          </w:tcPr>
          <w:p w14:paraId="2BE7B68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podstawowe i pochodne</w:t>
            </w:r>
          </w:p>
        </w:tc>
        <w:tc>
          <w:tcPr>
            <w:tcW w:w="2410" w:type="dxa"/>
            <w:shd w:val="clear" w:color="auto" w:fill="FFFFFF"/>
          </w:tcPr>
          <w:p w14:paraId="73531B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wyrazy pochodne od podanych wyrazów podstawowych</w:t>
            </w:r>
          </w:p>
          <w:p w14:paraId="5651485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podstawowe dla podanych wyrazów pochodnych</w:t>
            </w:r>
          </w:p>
        </w:tc>
        <w:tc>
          <w:tcPr>
            <w:tcW w:w="2126" w:type="dxa"/>
            <w:shd w:val="clear" w:color="auto" w:fill="FFFFFF"/>
          </w:tcPr>
          <w:p w14:paraId="0751471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formant w wyrazie pochodnym</w:t>
            </w:r>
          </w:p>
          <w:p w14:paraId="5420FF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znaczenie podanych wyrazów pochodnych</w:t>
            </w:r>
          </w:p>
        </w:tc>
        <w:tc>
          <w:tcPr>
            <w:tcW w:w="2126" w:type="dxa"/>
            <w:shd w:val="clear" w:color="auto" w:fill="FFFFFF"/>
          </w:tcPr>
          <w:p w14:paraId="10E8F45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oboczności w wyrazach</w:t>
            </w:r>
          </w:p>
        </w:tc>
      </w:tr>
      <w:tr w:rsidR="00170588" w:rsidRPr="00170588" w14:paraId="2A2B609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8772E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1.</w:t>
            </w:r>
          </w:p>
          <w:p w14:paraId="7F3F4F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Rodzaje formantów i ich funkcje</w:t>
            </w:r>
          </w:p>
        </w:tc>
        <w:tc>
          <w:tcPr>
            <w:tcW w:w="2097" w:type="dxa"/>
            <w:shd w:val="clear" w:color="auto" w:fill="FFFFFF"/>
          </w:tcPr>
          <w:p w14:paraId="3AC9415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podanych wyrazach formanty i nazwać ich typy</w:t>
            </w:r>
          </w:p>
        </w:tc>
        <w:tc>
          <w:tcPr>
            <w:tcW w:w="2410" w:type="dxa"/>
            <w:shd w:val="clear" w:color="auto" w:fill="FFFFFF"/>
          </w:tcPr>
          <w:p w14:paraId="55DBFA9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budować wyrazy z podanych par wyrazowych i wskazać wrostki</w:t>
            </w:r>
          </w:p>
          <w:p w14:paraId="732A8E0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funkcje formantów</w:t>
            </w:r>
          </w:p>
        </w:tc>
        <w:tc>
          <w:tcPr>
            <w:tcW w:w="2126" w:type="dxa"/>
            <w:shd w:val="clear" w:color="auto" w:fill="FFFFFF"/>
          </w:tcPr>
          <w:p w14:paraId="4298CFA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zielić podane wyrazy na grupy na podstawie ich znaczenia</w:t>
            </w:r>
          </w:p>
        </w:tc>
        <w:tc>
          <w:tcPr>
            <w:tcW w:w="2126" w:type="dxa"/>
            <w:shd w:val="clear" w:color="auto" w:fill="FFFFFF"/>
          </w:tcPr>
          <w:p w14:paraId="7B6343C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wyrazy o różnych kategoriach znaczeniowych</w:t>
            </w:r>
          </w:p>
        </w:tc>
      </w:tr>
      <w:tr w:rsidR="00170588" w:rsidRPr="00170588" w14:paraId="427F574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D2639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2. </w:t>
            </w:r>
          </w:p>
          <w:p w14:paraId="1E7FAF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rzedrostki i przyrostki o kłopotliwej pisowni</w:t>
            </w:r>
          </w:p>
        </w:tc>
        <w:tc>
          <w:tcPr>
            <w:tcW w:w="2097" w:type="dxa"/>
            <w:shd w:val="clear" w:color="auto" w:fill="FFFFFF"/>
          </w:tcPr>
          <w:p w14:paraId="237B273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zasady pisowni przedrostków: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,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,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ś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,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wz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bez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nad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b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d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pod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przed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roz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</w:p>
          <w:p w14:paraId="469D6C8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zasady pisowni przyrostków: 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dzki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dztwo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,-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cki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ctwo</w:t>
            </w:r>
            <w:proofErr w:type="spellEnd"/>
          </w:p>
          <w:p w14:paraId="2058A227" w14:textId="77777777" w:rsidR="00DA5F68" w:rsidRPr="00170588" w:rsidRDefault="00DA5F68" w:rsidP="00612B60">
            <w:pPr>
              <w:snapToGrid w:val="0"/>
              <w:spacing w:after="0"/>
              <w:rPr>
                <w:i/>
                <w:iCs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zasady pisowni przyrostka 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stwo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03516D5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wyrazy odpowiednimi przedrostkami</w:t>
            </w:r>
          </w:p>
          <w:p w14:paraId="65DD4F4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wyrazami z kłopotliwymi przedrostkami</w:t>
            </w:r>
          </w:p>
        </w:tc>
        <w:tc>
          <w:tcPr>
            <w:tcW w:w="2126" w:type="dxa"/>
            <w:shd w:val="clear" w:color="auto" w:fill="FFFFFF"/>
          </w:tcPr>
          <w:p w14:paraId="7637C7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tworzyć przymiotniki od podanych nazw miejscowości </w:t>
            </w:r>
          </w:p>
          <w:p w14:paraId="54E07BB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podane wyrazy odpowiednimi przyrostkami</w:t>
            </w:r>
          </w:p>
          <w:p w14:paraId="42F6CCD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zupełnić tekst wyrazami z kłopotliwymi przyrostkami </w:t>
            </w:r>
          </w:p>
        </w:tc>
        <w:tc>
          <w:tcPr>
            <w:tcW w:w="2126" w:type="dxa"/>
            <w:shd w:val="clear" w:color="auto" w:fill="FFFFFF"/>
          </w:tcPr>
          <w:p w14:paraId="111DE2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podane wypowiedzi tak, aby użyć wyrazu z przyrostkiem o kłopotliwej pisowni</w:t>
            </w:r>
          </w:p>
        </w:tc>
      </w:tr>
      <w:tr w:rsidR="00170588" w:rsidRPr="00170588" w14:paraId="552B002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A44E8B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3. </w:t>
            </w:r>
          </w:p>
          <w:p w14:paraId="30A0496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Wyrazy podzielne i niepodzielne słowotwórczo. Wyrazy pokrewne</w:t>
            </w:r>
          </w:p>
        </w:tc>
        <w:tc>
          <w:tcPr>
            <w:tcW w:w="2097" w:type="dxa"/>
            <w:shd w:val="clear" w:color="auto" w:fill="FFFFFF"/>
          </w:tcPr>
          <w:p w14:paraId="102C287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wyrazy podzielne i niepodzielne słowotwórczo</w:t>
            </w:r>
          </w:p>
        </w:tc>
        <w:tc>
          <w:tcPr>
            <w:tcW w:w="2410" w:type="dxa"/>
            <w:shd w:val="clear" w:color="auto" w:fill="FFFFFF"/>
          </w:tcPr>
          <w:p w14:paraId="091849D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podzielne i niepodzielne słowotwórczo</w:t>
            </w:r>
          </w:p>
        </w:tc>
        <w:tc>
          <w:tcPr>
            <w:tcW w:w="2126" w:type="dxa"/>
            <w:shd w:val="clear" w:color="auto" w:fill="FFFFFF"/>
          </w:tcPr>
          <w:p w14:paraId="03D5D8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należące do jednej rodziny</w:t>
            </w:r>
          </w:p>
          <w:p w14:paraId="3DE5822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rdzenie w podanych grupach wyrazów</w:t>
            </w:r>
          </w:p>
        </w:tc>
        <w:tc>
          <w:tcPr>
            <w:tcW w:w="2126" w:type="dxa"/>
            <w:shd w:val="clear" w:color="auto" w:fill="FFFFFF"/>
          </w:tcPr>
          <w:p w14:paraId="28BF7CF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rodzinę wyrazów</w:t>
            </w:r>
          </w:p>
        </w:tc>
      </w:tr>
      <w:tr w:rsidR="00170588" w:rsidRPr="00170588" w14:paraId="20E2F7D5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DB1B6E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4.</w:t>
            </w:r>
          </w:p>
          <w:p w14:paraId="55C19FF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wyrazów z 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ó</w:t>
            </w:r>
            <w:r w:rsidRPr="001705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</w:t>
            </w:r>
            <w:r w:rsidRPr="001705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ż</w:t>
            </w:r>
            <w:r w:rsidRPr="001705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h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rzypomnienie</w:t>
            </w:r>
          </w:p>
          <w:p w14:paraId="0023AD6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wiadomości</w:t>
            </w:r>
          </w:p>
        </w:tc>
        <w:tc>
          <w:tcPr>
            <w:tcW w:w="2097" w:type="dxa"/>
            <w:shd w:val="clear" w:color="auto" w:fill="FFFFFF"/>
          </w:tcPr>
          <w:p w14:paraId="73C082B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zasady pisowni wyrazów z literami: 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ó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u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ż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shd w:val="clear" w:color="auto" w:fill="FFFFFF"/>
          </w:tcPr>
          <w:p w14:paraId="3B6289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uzupełnić tekst wyrazami z kłopotliwymi literami</w:t>
            </w:r>
          </w:p>
        </w:tc>
        <w:tc>
          <w:tcPr>
            <w:tcW w:w="2126" w:type="dxa"/>
            <w:shd w:val="clear" w:color="auto" w:fill="FFFFFF"/>
          </w:tcPr>
          <w:p w14:paraId="4E36947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jaśnić pisownię kłopotliwych liter w podanych wyrazach</w:t>
            </w:r>
          </w:p>
          <w:p w14:paraId="1EE972E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ać nieporozumienia, do których może dojść w razie niepoprawnego zapisu kłopotliwych liter</w:t>
            </w:r>
          </w:p>
        </w:tc>
        <w:tc>
          <w:tcPr>
            <w:tcW w:w="2126" w:type="dxa"/>
            <w:shd w:val="clear" w:color="auto" w:fill="FFFFFF"/>
          </w:tcPr>
          <w:p w14:paraId="7CE9655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stworzyć tekst z kłopotliwymi literami</w:t>
            </w:r>
          </w:p>
        </w:tc>
      </w:tr>
      <w:tr w:rsidR="00170588" w:rsidRPr="00170588" w14:paraId="52D0AEC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E4A65D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. </w:t>
            </w:r>
          </w:p>
          <w:p w14:paraId="4731E38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Złożenia, zrosty i zestawienia – czyli wyrazy złożone</w:t>
            </w:r>
          </w:p>
        </w:tc>
        <w:tc>
          <w:tcPr>
            <w:tcW w:w="2097" w:type="dxa"/>
            <w:shd w:val="clear" w:color="auto" w:fill="FFFFFF"/>
          </w:tcPr>
          <w:p w14:paraId="5FF2F75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definiować złożenia, zrosty i zestawienia</w:t>
            </w:r>
          </w:p>
        </w:tc>
        <w:tc>
          <w:tcPr>
            <w:tcW w:w="2410" w:type="dxa"/>
            <w:shd w:val="clear" w:color="auto" w:fill="FFFFFF"/>
          </w:tcPr>
          <w:p w14:paraId="070735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śród podanych przykładów złożenia, zrosty i zestawienia</w:t>
            </w:r>
          </w:p>
          <w:p w14:paraId="3A9562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tworzyć złożenia, zrosty i zestawienia z podanych wyrazów</w:t>
            </w:r>
          </w:p>
        </w:tc>
        <w:tc>
          <w:tcPr>
            <w:tcW w:w="2126" w:type="dxa"/>
            <w:shd w:val="clear" w:color="auto" w:fill="FFFFFF"/>
          </w:tcPr>
          <w:p w14:paraId="0FF1C9C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pisać zrosty, złożenia i zestawienia z mapy Polski </w:t>
            </w:r>
          </w:p>
          <w:p w14:paraId="49D6D75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prawnie wymówić i odmienić podane zrosty</w:t>
            </w:r>
          </w:p>
        </w:tc>
        <w:tc>
          <w:tcPr>
            <w:tcW w:w="2126" w:type="dxa"/>
            <w:shd w:val="clear" w:color="auto" w:fill="FFFFFF"/>
          </w:tcPr>
          <w:p w14:paraId="5210351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tekst ze zrostami, złożeniami i z zestawieniami</w:t>
            </w:r>
          </w:p>
        </w:tc>
      </w:tr>
      <w:tr w:rsidR="00170588" w:rsidRPr="00170588" w14:paraId="025088EB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ACF08A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6.</w:t>
            </w:r>
          </w:p>
          <w:p w14:paraId="638CA7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isownia przymiotników złożonych</w:t>
            </w:r>
          </w:p>
        </w:tc>
        <w:tc>
          <w:tcPr>
            <w:tcW w:w="2097" w:type="dxa"/>
            <w:shd w:val="clear" w:color="auto" w:fill="FFFFFF"/>
          </w:tcPr>
          <w:p w14:paraId="260833C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zasady tworzenia przymiotników złożonych</w:t>
            </w:r>
          </w:p>
        </w:tc>
        <w:tc>
          <w:tcPr>
            <w:tcW w:w="2410" w:type="dxa"/>
            <w:shd w:val="clear" w:color="auto" w:fill="FFFFFF"/>
          </w:tcPr>
          <w:p w14:paraId="23B6C35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yporządkować przymiotniki złożone do odpowiednich ilustracji</w:t>
            </w:r>
          </w:p>
          <w:p w14:paraId="3570B1F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znaczenie podanych przymiotników złożonych</w:t>
            </w:r>
          </w:p>
        </w:tc>
        <w:tc>
          <w:tcPr>
            <w:tcW w:w="2126" w:type="dxa"/>
            <w:shd w:val="clear" w:color="auto" w:fill="FFFFFF"/>
          </w:tcPr>
          <w:p w14:paraId="3F68A7B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zdania tak, aby zawierały przymiotniki złożone</w:t>
            </w:r>
          </w:p>
        </w:tc>
        <w:tc>
          <w:tcPr>
            <w:tcW w:w="2126" w:type="dxa"/>
            <w:shd w:val="clear" w:color="auto" w:fill="FFFFFF"/>
          </w:tcPr>
          <w:p w14:paraId="2CF65CB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tworzyć przymiotniki złożone od podanych nazw własnych </w:t>
            </w:r>
          </w:p>
        </w:tc>
      </w:tr>
      <w:tr w:rsidR="00170588" w:rsidRPr="00170588" w14:paraId="7C42186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6A153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97.</w:t>
            </w:r>
          </w:p>
          <w:p w14:paraId="55FCC0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Tworzenie i zapisywanie 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rótów i skrótowców</w:t>
            </w:r>
          </w:p>
        </w:tc>
        <w:tc>
          <w:tcPr>
            <w:tcW w:w="2097" w:type="dxa"/>
            <w:shd w:val="clear" w:color="auto" w:fill="FFFFFF"/>
          </w:tcPr>
          <w:p w14:paraId="5C6322E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zdefiniować skróty</w:t>
            </w:r>
          </w:p>
          <w:p w14:paraId="623FCA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zasady skracania wyrazów</w:t>
            </w:r>
          </w:p>
          <w:p w14:paraId="4451C36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yliczyć rodzaje skrótowców</w:t>
            </w:r>
          </w:p>
          <w:p w14:paraId="0FC1FAD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referować zasady zapisu skrótowców</w:t>
            </w:r>
          </w:p>
          <w:p w14:paraId="1FC1F62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referować zasady odmiany skrótowców i używania ich w zdaniach </w:t>
            </w:r>
          </w:p>
          <w:p w14:paraId="6F0E334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zasady stosowania skróconego zapisu</w:t>
            </w:r>
          </w:p>
        </w:tc>
        <w:tc>
          <w:tcPr>
            <w:tcW w:w="2410" w:type="dxa"/>
            <w:shd w:val="clear" w:color="auto" w:fill="FFFFFF"/>
          </w:tcPr>
          <w:p w14:paraId="0ED117B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rozszyfrować podane skróty</w:t>
            </w:r>
          </w:p>
          <w:p w14:paraId="068765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zamienić w podanym tekście podkreślone wyrazy na skróty</w:t>
            </w:r>
          </w:p>
          <w:p w14:paraId="134EBFA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aleźć skrótowce w tekście</w:t>
            </w:r>
          </w:p>
        </w:tc>
        <w:tc>
          <w:tcPr>
            <w:tcW w:w="2126" w:type="dxa"/>
            <w:shd w:val="clear" w:color="auto" w:fill="FFFFFF"/>
          </w:tcPr>
          <w:p w14:paraId="4F1BAB8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poprawnie zastosować skrótowce w zdaniu</w:t>
            </w:r>
          </w:p>
          <w:p w14:paraId="738F706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yjaśnić, kiedy należy odmieniać skrótowce, a kiedy nie należy tego robić</w:t>
            </w:r>
          </w:p>
          <w:p w14:paraId="60D7A82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znaczenie skrótowców</w:t>
            </w:r>
          </w:p>
        </w:tc>
        <w:tc>
          <w:tcPr>
            <w:tcW w:w="2126" w:type="dxa"/>
            <w:shd w:val="clear" w:color="auto" w:fill="FFFFFF"/>
          </w:tcPr>
          <w:p w14:paraId="4C5BF6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zastąpić podane nazwy właściwymi skrótowcami</w:t>
            </w:r>
          </w:p>
          <w:p w14:paraId="7F124DD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poprawnie zapisać skróty podanych wyrażeń</w:t>
            </w:r>
          </w:p>
        </w:tc>
      </w:tr>
      <w:tr w:rsidR="00170588" w:rsidRPr="00170588" w14:paraId="71F10E98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EAE669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8. </w:t>
            </w:r>
          </w:p>
          <w:p w14:paraId="53A31DA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Podsumowanie. Sprawdź, czy potrafisz </w:t>
            </w:r>
          </w:p>
        </w:tc>
        <w:tc>
          <w:tcPr>
            <w:tcW w:w="2097" w:type="dxa"/>
            <w:shd w:val="clear" w:color="auto" w:fill="FFFFFF"/>
          </w:tcPr>
          <w:p w14:paraId="33B5653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50F999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pojęciami: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zm</w:t>
            </w:r>
            <w:proofErr w:type="spellEnd"/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romantyzmu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amat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llad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foryzm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ron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yraz podstawow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yraz pochodn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afraza słowotwórcz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mat słowotwórcz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mant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dzina wyrazów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yrazy pokrewn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yrazy podzielne i niepodzielne słowotwórczo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rost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łożen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estawieni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róty i skrótowc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edrostki i przyrostki o trudnej pisowni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prawka</w:t>
            </w:r>
          </w:p>
        </w:tc>
        <w:tc>
          <w:tcPr>
            <w:tcW w:w="2410" w:type="dxa"/>
            <w:shd w:val="clear" w:color="auto" w:fill="FFFFFF"/>
          </w:tcPr>
          <w:p w14:paraId="1279CA2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654DFF9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7C52CBC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0F6134B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1F2F2D37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FE6525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2AB8F84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7C9D25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. </w:t>
            </w:r>
          </w:p>
          <w:p w14:paraId="2496DD2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Dobro i zło</w:t>
            </w:r>
          </w:p>
        </w:tc>
        <w:tc>
          <w:tcPr>
            <w:tcW w:w="2097" w:type="dxa"/>
            <w:shd w:val="clear" w:color="auto" w:fill="FFFFFF"/>
          </w:tcPr>
          <w:p w14:paraId="4AADCA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14:paraId="0846FA9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 kompozycję dzieła</w:t>
            </w:r>
          </w:p>
          <w:p w14:paraId="2608557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sposobu ukazania postaci na obrazie</w:t>
            </w:r>
          </w:p>
        </w:tc>
        <w:tc>
          <w:tcPr>
            <w:tcW w:w="2126" w:type="dxa"/>
            <w:shd w:val="clear" w:color="auto" w:fill="FFFFFF"/>
          </w:tcPr>
          <w:p w14:paraId="28C36B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ieść scenę na obrazie do opowieści biblijnej</w:t>
            </w:r>
          </w:p>
          <w:p w14:paraId="6BF493D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kolorystyki dzieła</w:t>
            </w:r>
          </w:p>
        </w:tc>
        <w:tc>
          <w:tcPr>
            <w:tcW w:w="2126" w:type="dxa"/>
            <w:shd w:val="clear" w:color="auto" w:fill="FFFFFF"/>
          </w:tcPr>
          <w:p w14:paraId="20D872C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ieść wizerunek kobiety do tradycji biblijnej</w:t>
            </w:r>
          </w:p>
        </w:tc>
      </w:tr>
      <w:tr w:rsidR="00170588" w:rsidRPr="00170588" w14:paraId="2BF56CEA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51921B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0.</w:t>
            </w:r>
          </w:p>
          <w:p w14:paraId="002F619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kusa</w:t>
            </w:r>
          </w:p>
        </w:tc>
        <w:tc>
          <w:tcPr>
            <w:tcW w:w="2097" w:type="dxa"/>
            <w:shd w:val="clear" w:color="auto" w:fill="FFFFFF"/>
          </w:tcPr>
          <w:p w14:paraId="34BFBE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3AF10E1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4CB63C8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bohaterów tekstu</w:t>
            </w:r>
          </w:p>
          <w:p w14:paraId="063C0AE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rolę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Ian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 grze</w:t>
            </w:r>
          </w:p>
        </w:tc>
        <w:tc>
          <w:tcPr>
            <w:tcW w:w="2126" w:type="dxa"/>
            <w:shd w:val="clear" w:color="auto" w:fill="FFFFFF"/>
          </w:tcPr>
          <w:p w14:paraId="487A81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pisać świat wirtualny z punktu widzenia Miki </w:t>
            </w:r>
          </w:p>
        </w:tc>
        <w:tc>
          <w:tcPr>
            <w:tcW w:w="2126" w:type="dxa"/>
            <w:shd w:val="clear" w:color="auto" w:fill="FFFFFF"/>
          </w:tcPr>
          <w:p w14:paraId="1EB8A09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popełniania zła na niby w świecie nierzeczywistym</w:t>
            </w:r>
          </w:p>
        </w:tc>
      </w:tr>
      <w:tr w:rsidR="00170588" w:rsidRPr="00170588" w14:paraId="39B2A73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1601F5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1.</w:t>
            </w:r>
          </w:p>
          <w:p w14:paraId="5F9FB1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Altruizm</w:t>
            </w:r>
          </w:p>
        </w:tc>
        <w:tc>
          <w:tcPr>
            <w:tcW w:w="2097" w:type="dxa"/>
            <w:shd w:val="clear" w:color="auto" w:fill="FFFFFF"/>
          </w:tcPr>
          <w:p w14:paraId="0C66E53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62733D0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9F9002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liczyć fakty przedstawione przez Hannę Wieczorek</w:t>
            </w:r>
          </w:p>
          <w:p w14:paraId="60886E8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fragmenty tekstu, w których autorka zaprezentowała swoje zdanie bądź opinię innych</w:t>
            </w:r>
          </w:p>
          <w:p w14:paraId="6D05031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kompozycję tekstu</w:t>
            </w:r>
          </w:p>
        </w:tc>
        <w:tc>
          <w:tcPr>
            <w:tcW w:w="2126" w:type="dxa"/>
            <w:shd w:val="clear" w:color="auto" w:fill="FFFFFF"/>
          </w:tcPr>
          <w:p w14:paraId="74545F3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czemu służy przedstawianie faktów i opinii</w:t>
            </w:r>
          </w:p>
          <w:p w14:paraId="63D5EDD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1122C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tytułu tekstu</w:t>
            </w:r>
          </w:p>
          <w:p w14:paraId="514B547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słowa klucze w tekście</w:t>
            </w:r>
          </w:p>
          <w:p w14:paraId="51F4DC4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044AA55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5C4ED2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2.</w:t>
            </w:r>
          </w:p>
          <w:p w14:paraId="3EC9B4C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Fatalna siła miłości</w:t>
            </w:r>
          </w:p>
          <w:p w14:paraId="5B29DD9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26976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138B81C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apisać w punktach plan wydarzeń przedstawionych we wskazanym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fragmencie dramatu Juliusza Słowackiego</w:t>
            </w:r>
          </w:p>
        </w:tc>
        <w:tc>
          <w:tcPr>
            <w:tcW w:w="2410" w:type="dxa"/>
            <w:shd w:val="clear" w:color="auto" w:fill="FFFFFF"/>
          </w:tcPr>
          <w:p w14:paraId="69FE28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określić sytuację życiową bohaterów realistycznych sceny 3 aktu I: Kirkora, Wdowy i jej córek</w:t>
            </w:r>
          </w:p>
          <w:p w14:paraId="565DD61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oda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różne określenia charakteryzujące Alinę i Balladynę oraz przytoczyć fragmenty utworu potwierdzające ten wybór</w:t>
            </w:r>
          </w:p>
          <w:p w14:paraId="68EBE7D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proofErr w:type="spellStart"/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wytłumaczyć,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zym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dla każdej z sióstr jest miłość</w:t>
            </w:r>
          </w:p>
        </w:tc>
        <w:tc>
          <w:tcPr>
            <w:tcW w:w="2126" w:type="dxa"/>
            <w:shd w:val="clear" w:color="auto" w:fill="FFFFFF"/>
          </w:tcPr>
          <w:p w14:paraId="3D29B34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 rolę sił nadprzyrodzonych w wydarzeniach przedstawionych w dramacie </w:t>
            </w:r>
          </w:p>
          <w:p w14:paraId="03D000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jaśn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, o czym świadczą odpowiedzi na pytania Kirkora udzielane przez Alinę i Balladynę</w:t>
            </w:r>
          </w:p>
          <w:p w14:paraId="5DB8365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skazać zabiegi artystyczne w scenie 1 aktu II, za pomocą których zostały uwidocznione silne emocje bohaterek</w:t>
            </w:r>
          </w:p>
          <w:p w14:paraId="7F0A450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ymienić wątki miłosne zaprezentowane w utworze i nadać im tytuły</w:t>
            </w:r>
          </w:p>
          <w:p w14:paraId="4806328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nioski na temat roli miłości w życiu człowieka, które można wysnuć na podstawie lektury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Balladyny</w:t>
            </w:r>
          </w:p>
        </w:tc>
        <w:tc>
          <w:tcPr>
            <w:tcW w:w="2126" w:type="dxa"/>
            <w:shd w:val="clear" w:color="auto" w:fill="FFFFFF"/>
          </w:tcPr>
          <w:p w14:paraId="30CDF0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słów i postępowania obu sióstr</w:t>
            </w:r>
          </w:p>
          <w:p w14:paraId="677D840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dokonać analizy losów wszystkich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kochanych bohaterów dramatu Juliusza Słowackiego i wyjaśnić, jaką cenę płaci każdy z nich za swoje zaangażowanie uczuciowe </w:t>
            </w:r>
          </w:p>
          <w:p w14:paraId="553F9BD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pisać wypracowanie na temat: „Miłość – siła fatalna czy uczucie nadające sens życiu?”, w którym odwołuje się do różnych tekstów kultury</w:t>
            </w:r>
          </w:p>
        </w:tc>
      </w:tr>
      <w:tr w:rsidR="00170588" w:rsidRPr="00170588" w14:paraId="48FDE455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EB65F8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3.</w:t>
            </w:r>
          </w:p>
          <w:p w14:paraId="757AFB0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Fantastyka, ironia i tragizm w dramacie Juliusza Słowackiego</w:t>
            </w:r>
          </w:p>
          <w:p w14:paraId="09FE39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EEEA3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009CEA8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świat fantastyczny przedstawiony w dramacie</w:t>
            </w:r>
          </w:p>
          <w:p w14:paraId="1EDCD6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sceny, w których przenikają się światy ziemski i nadprzyrodzony</w:t>
            </w:r>
          </w:p>
        </w:tc>
        <w:tc>
          <w:tcPr>
            <w:tcW w:w="2410" w:type="dxa"/>
            <w:shd w:val="clear" w:color="auto" w:fill="FFFFFF"/>
          </w:tcPr>
          <w:p w14:paraId="1928D64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mien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cechy dramatu, które wpłynęły na to, że autor użył w jego podtytule pojęcia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tragedia</w:t>
            </w:r>
          </w:p>
          <w:p w14:paraId="4EB05CE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gromadzić informacje na temat dramatu romantycznego</w:t>
            </w:r>
          </w:p>
          <w:p w14:paraId="5EE917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udowodnić, że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a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ma cechy typowe dla gatunku literackiego, który reprezentuje</w:t>
            </w:r>
          </w:p>
        </w:tc>
        <w:tc>
          <w:tcPr>
            <w:tcW w:w="2126" w:type="dxa"/>
            <w:shd w:val="clear" w:color="auto" w:fill="FFFFFF"/>
          </w:tcPr>
          <w:p w14:paraId="2F48710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jakie znaczenie dla rozwoju akcji dramatu Juliusza Słowackiego ma ingerencja bohaterów fantastycznych </w:t>
            </w:r>
          </w:p>
          <w:p w14:paraId="0925431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funkcję baśni i legend w dramacie</w:t>
            </w:r>
          </w:p>
        </w:tc>
        <w:tc>
          <w:tcPr>
            <w:tcW w:w="2126" w:type="dxa"/>
            <w:shd w:val="clear" w:color="auto" w:fill="FFFFFF"/>
          </w:tcPr>
          <w:p w14:paraId="758C3EA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skazać po jednym przykładzie sceny komicznej i tragicznej w utworze i wyjaśnić, jaki efekt wywołuje połączenie tych kategorii</w:t>
            </w:r>
          </w:p>
          <w:p w14:paraId="204D1A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na czym polega tragizm losów tytułowej bohaterki utworu</w:t>
            </w:r>
          </w:p>
        </w:tc>
      </w:tr>
      <w:tr w:rsidR="00170588" w:rsidRPr="00170588" w14:paraId="4FDC0EC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F2D703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4. i 105.</w:t>
            </w:r>
          </w:p>
          <w:p w14:paraId="1D35BD1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Dramat o władzy, winie i karze</w:t>
            </w:r>
          </w:p>
          <w:p w14:paraId="31A3615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DAEFF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6135E0D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kiedy rozgrywa się akcja dramatu i co o tym świadczy</w:t>
            </w:r>
          </w:p>
          <w:p w14:paraId="6AFFF58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rzedstawić w punktach etapy dochodzenia Balladyny do władzy</w:t>
            </w:r>
          </w:p>
        </w:tc>
        <w:tc>
          <w:tcPr>
            <w:tcW w:w="2410" w:type="dxa"/>
            <w:shd w:val="clear" w:color="auto" w:fill="FFFFFF"/>
          </w:tcPr>
          <w:p w14:paraId="787ABF7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ów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sposoby sprawowania władzy przez czterech królów wspomnianych w utworze Juliusza Słowackiego</w:t>
            </w:r>
          </w:p>
          <w:p w14:paraId="1811060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jaką królową chciała być Balladyna, i uzasadnić swoją odpowiedź odpowiednimi cytatami z ostatniej sceny dramatu</w:t>
            </w:r>
          </w:p>
          <w:p w14:paraId="6021693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odać przykłady z dramatu ilustrujące wyrachowanie i niemoralne postępowanie tytułowej bohaterki</w:t>
            </w:r>
          </w:p>
        </w:tc>
        <w:tc>
          <w:tcPr>
            <w:tcW w:w="2126" w:type="dxa"/>
            <w:shd w:val="clear" w:color="auto" w:fill="FFFFFF"/>
          </w:tcPr>
          <w:p w14:paraId="7CCDB2E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mów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zmiany, które zaszły w psychice Balladyny po dokonaniu pierwszej zbrodni</w:t>
            </w:r>
          </w:p>
          <w:p w14:paraId="7A54240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sformułować na podstawie losów Balladyny przestrogi, o których powinno się pamiętać w życiu </w:t>
            </w:r>
          </w:p>
        </w:tc>
        <w:tc>
          <w:tcPr>
            <w:tcW w:w="2126" w:type="dxa"/>
            <w:shd w:val="clear" w:color="auto" w:fill="FFFFFF"/>
          </w:tcPr>
          <w:p w14:paraId="08F7D72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zestawi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biblijną opowieść o Kainie i Ablu z historią przedstawioną w dramacie Juliusza Słowackiego</w:t>
            </w:r>
          </w:p>
          <w:p w14:paraId="2704965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dlaczego Balladyna, mimo że uczciwie osądziła swoje zbrodnie, musiała zginąć</w:t>
            </w:r>
          </w:p>
          <w:p w14:paraId="7608EF9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na podstawie lektury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y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kilka uniwersalnych prawd o ludzkiej psychice</w:t>
            </w:r>
          </w:p>
        </w:tc>
      </w:tr>
      <w:tr w:rsidR="00170588" w:rsidRPr="00170588" w14:paraId="2572956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82EE40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6. </w:t>
            </w:r>
          </w:p>
          <w:p w14:paraId="49EF635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uliusza Słowackiego?</w:t>
            </w:r>
          </w:p>
        </w:tc>
        <w:tc>
          <w:tcPr>
            <w:tcW w:w="2097" w:type="dxa"/>
            <w:shd w:val="clear" w:color="auto" w:fill="FFFFFF"/>
          </w:tcPr>
          <w:p w14:paraId="7FC30FA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793BFD4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0D6FE8C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1940FFD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6DA4B3A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28BE201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2B6A3B5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ać, podsumowywać i porównywać</w:t>
            </w:r>
          </w:p>
        </w:tc>
      </w:tr>
      <w:tr w:rsidR="00170588" w:rsidRPr="00170588" w14:paraId="137D7417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37DA576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7.</w:t>
            </w:r>
          </w:p>
          <w:p w14:paraId="4E56D83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Mowa nienawiści</w:t>
            </w:r>
          </w:p>
        </w:tc>
        <w:tc>
          <w:tcPr>
            <w:tcW w:w="2097" w:type="dxa"/>
            <w:shd w:val="clear" w:color="auto" w:fill="FFFFFF"/>
          </w:tcPr>
          <w:p w14:paraId="74B278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artykułu</w:t>
            </w:r>
          </w:p>
        </w:tc>
        <w:tc>
          <w:tcPr>
            <w:tcW w:w="2410" w:type="dxa"/>
            <w:shd w:val="clear" w:color="auto" w:fill="FFFFFF"/>
          </w:tcPr>
          <w:p w14:paraId="7DBBEB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pracować profil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hejter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na podstawie tekstu </w:t>
            </w:r>
          </w:p>
          <w:p w14:paraId="2D519B9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cechy świadczące o popularnonaukowym charakterze tekstu </w:t>
            </w:r>
          </w:p>
        </w:tc>
        <w:tc>
          <w:tcPr>
            <w:tcW w:w="2126" w:type="dxa"/>
            <w:shd w:val="clear" w:color="auto" w:fill="FFFFFF"/>
          </w:tcPr>
          <w:p w14:paraId="2ECAEFC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kompozycji tekstu, uwzględniając funkcję śródtytułów</w:t>
            </w:r>
          </w:p>
        </w:tc>
        <w:tc>
          <w:tcPr>
            <w:tcW w:w="2126" w:type="dxa"/>
            <w:shd w:val="clear" w:color="auto" w:fill="FFFFFF"/>
          </w:tcPr>
          <w:p w14:paraId="3A5CC1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na podstawie tekstu przyczyny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mających u podstaw nietolerancję i ksenofobię</w:t>
            </w:r>
          </w:p>
        </w:tc>
      </w:tr>
      <w:tr w:rsidR="00170588" w:rsidRPr="00170588" w14:paraId="6482608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EDB631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08.</w:t>
            </w:r>
          </w:p>
          <w:p w14:paraId="5174F67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Etyka wypowiedzi, perswazja, manipulacja</w:t>
            </w:r>
          </w:p>
        </w:tc>
        <w:tc>
          <w:tcPr>
            <w:tcW w:w="2097" w:type="dxa"/>
            <w:shd w:val="clear" w:color="auto" w:fill="FFFFFF"/>
          </w:tcPr>
          <w:p w14:paraId="0F202B4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zasady etyki językowej</w:t>
            </w:r>
          </w:p>
          <w:p w14:paraId="6028A91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posoby naruszania etyki językowej</w:t>
            </w:r>
          </w:p>
          <w:p w14:paraId="12EBCBF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wypowiedzi perswazyjnej</w:t>
            </w:r>
          </w:p>
          <w:p w14:paraId="7AFBCEA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cechy wypowiedzi manipulacyjnej</w:t>
            </w:r>
          </w:p>
        </w:tc>
        <w:tc>
          <w:tcPr>
            <w:tcW w:w="2410" w:type="dxa"/>
            <w:shd w:val="clear" w:color="auto" w:fill="FFFFFF"/>
          </w:tcPr>
          <w:p w14:paraId="2934421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powiedzi zgodne i niezgodne z zasadami etyki słowa</w:t>
            </w:r>
          </w:p>
          <w:p w14:paraId="54D89A1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na czym polega perswazyjny charakter wypowiedzi</w:t>
            </w:r>
          </w:p>
          <w:p w14:paraId="149D2CF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na czym polega manipulacyjny charakter wypowiedzi</w:t>
            </w:r>
          </w:p>
        </w:tc>
        <w:tc>
          <w:tcPr>
            <w:tcW w:w="2126" w:type="dxa"/>
            <w:shd w:val="clear" w:color="auto" w:fill="FFFFFF"/>
          </w:tcPr>
          <w:p w14:paraId="6CD3D9A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odać przykłady wypowiedzi perswazyjnych i manipulacyjnych </w:t>
            </w:r>
          </w:p>
        </w:tc>
        <w:tc>
          <w:tcPr>
            <w:tcW w:w="2126" w:type="dxa"/>
            <w:shd w:val="clear" w:color="auto" w:fill="FFFFFF"/>
          </w:tcPr>
          <w:p w14:paraId="16528D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wypowiedź o wydźwięku negatywnym zgodną z zasadami etyki słowa</w:t>
            </w:r>
          </w:p>
          <w:p w14:paraId="7811F8C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tekst perswazyjny i tekst manipulacyjny</w:t>
            </w:r>
          </w:p>
        </w:tc>
      </w:tr>
      <w:tr w:rsidR="00170588" w:rsidRPr="00170588" w14:paraId="62A8895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8BD304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9. </w:t>
            </w:r>
          </w:p>
          <w:p w14:paraId="0CF1A72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Środki perswazji i manipulacji w tekstach reklamowych</w:t>
            </w:r>
          </w:p>
        </w:tc>
        <w:tc>
          <w:tcPr>
            <w:tcW w:w="2097" w:type="dxa"/>
            <w:shd w:val="clear" w:color="auto" w:fill="FFFFFF"/>
          </w:tcPr>
          <w:p w14:paraId="2DA54B5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sposoby nakłaniania wykorzystywane w reklamach</w:t>
            </w:r>
          </w:p>
        </w:tc>
        <w:tc>
          <w:tcPr>
            <w:tcW w:w="2410" w:type="dxa"/>
            <w:shd w:val="clear" w:color="auto" w:fill="FFFFFF"/>
          </w:tcPr>
          <w:p w14:paraId="39493FB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ać przykłady sloganów reklamowych</w:t>
            </w:r>
          </w:p>
        </w:tc>
        <w:tc>
          <w:tcPr>
            <w:tcW w:w="2126" w:type="dxa"/>
            <w:shd w:val="clear" w:color="auto" w:fill="FFFFFF"/>
          </w:tcPr>
          <w:p w14:paraId="4A1D74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skuteczności wybranego sloganu reklamowego</w:t>
            </w:r>
          </w:p>
          <w:p w14:paraId="6714782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funkcji gry słów w podanych sloganach</w:t>
            </w:r>
          </w:p>
          <w:p w14:paraId="1751ABC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dokonać analizy zabiegów perswazyjnych i manipulacyjnych zastosowanych w podanych reklamach </w:t>
            </w:r>
          </w:p>
        </w:tc>
        <w:tc>
          <w:tcPr>
            <w:tcW w:w="2126" w:type="dxa"/>
            <w:shd w:val="clear" w:color="auto" w:fill="FFFFFF"/>
          </w:tcPr>
          <w:p w14:paraId="3337118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slogany reklamowe</w:t>
            </w:r>
          </w:p>
        </w:tc>
      </w:tr>
      <w:tr w:rsidR="00170588" w:rsidRPr="00170588" w14:paraId="0828B079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6AA916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0.</w:t>
            </w:r>
          </w:p>
          <w:p w14:paraId="0898BD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Jak przygotować przemówienie?</w:t>
            </w:r>
          </w:p>
        </w:tc>
        <w:tc>
          <w:tcPr>
            <w:tcW w:w="2097" w:type="dxa"/>
            <w:shd w:val="clear" w:color="auto" w:fill="FFFFFF"/>
          </w:tcPr>
          <w:p w14:paraId="6697F68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etapy przygotowywania przemówienia</w:t>
            </w:r>
          </w:p>
          <w:p w14:paraId="6ED97C1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środki retoryczne</w:t>
            </w:r>
          </w:p>
        </w:tc>
        <w:tc>
          <w:tcPr>
            <w:tcW w:w="2410" w:type="dxa"/>
            <w:shd w:val="clear" w:color="auto" w:fill="FFFFFF"/>
          </w:tcPr>
          <w:p w14:paraId="287AA9D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ać przykłady użycia środków retorycznych</w:t>
            </w:r>
          </w:p>
          <w:p w14:paraId="04D37A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podanego przemówienia</w:t>
            </w:r>
          </w:p>
        </w:tc>
        <w:tc>
          <w:tcPr>
            <w:tcW w:w="2126" w:type="dxa"/>
            <w:shd w:val="clear" w:color="auto" w:fill="FFFFFF"/>
          </w:tcPr>
          <w:p w14:paraId="402072D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równać podane przemówienia i ocenić ich skuteczność</w:t>
            </w:r>
          </w:p>
          <w:p w14:paraId="37E1EB7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konać analizy niewerbalnych środków komunikacji</w:t>
            </w:r>
          </w:p>
        </w:tc>
        <w:tc>
          <w:tcPr>
            <w:tcW w:w="2126" w:type="dxa"/>
            <w:shd w:val="clear" w:color="auto" w:fill="FFFFFF"/>
          </w:tcPr>
          <w:p w14:paraId="7113BDE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ygotować przemówienie</w:t>
            </w:r>
          </w:p>
          <w:p w14:paraId="1D6A0AA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głosić przemówienie</w:t>
            </w:r>
          </w:p>
        </w:tc>
      </w:tr>
      <w:tr w:rsidR="00170588" w:rsidRPr="00170588" w14:paraId="0BE95DA3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C06BDB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1.</w:t>
            </w:r>
          </w:p>
          <w:p w14:paraId="49A8F25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Treść i zakres znaczeniowy wyrazu</w:t>
            </w:r>
          </w:p>
        </w:tc>
        <w:tc>
          <w:tcPr>
            <w:tcW w:w="2097" w:type="dxa"/>
            <w:shd w:val="clear" w:color="auto" w:fill="FFFFFF"/>
          </w:tcPr>
          <w:p w14:paraId="7164E94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definiować pojęcia: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eś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zakres znaczeniowy wyrazu</w:t>
            </w:r>
          </w:p>
        </w:tc>
        <w:tc>
          <w:tcPr>
            <w:tcW w:w="2410" w:type="dxa"/>
            <w:shd w:val="clear" w:color="auto" w:fill="FFFFFF"/>
          </w:tcPr>
          <w:p w14:paraId="475689E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ać definicje wyrazów uwzględniające elementy ich treści</w:t>
            </w:r>
          </w:p>
          <w:p w14:paraId="5DF4806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porządkować wyrazy od tego o najszerszym zakresie znaczeniowym do tego o zakresie najwęższym</w:t>
            </w:r>
          </w:p>
        </w:tc>
        <w:tc>
          <w:tcPr>
            <w:tcW w:w="2126" w:type="dxa"/>
            <w:shd w:val="clear" w:color="auto" w:fill="FFFFFF"/>
          </w:tcPr>
          <w:p w14:paraId="07EE354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skorygować wypowiedzi za pomocą wyrazów o szerszym zakresie znaczeniowym </w:t>
            </w:r>
          </w:p>
        </w:tc>
        <w:tc>
          <w:tcPr>
            <w:tcW w:w="2126" w:type="dxa"/>
            <w:shd w:val="clear" w:color="auto" w:fill="FFFFFF"/>
          </w:tcPr>
          <w:p w14:paraId="587E9A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dopisać do podanych wyrazów te o szerszym i węższym zakresie znaczeniowym</w:t>
            </w:r>
          </w:p>
        </w:tc>
      </w:tr>
      <w:tr w:rsidR="00170588" w:rsidRPr="00170588" w14:paraId="585503A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2B9F96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2.</w:t>
            </w:r>
          </w:p>
          <w:p w14:paraId="03A2A1D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Synonimy, antonimy, wyrazy wieloznaczne i homonimy </w:t>
            </w:r>
          </w:p>
        </w:tc>
        <w:tc>
          <w:tcPr>
            <w:tcW w:w="2097" w:type="dxa"/>
            <w:shd w:val="clear" w:color="auto" w:fill="FFFFFF"/>
          </w:tcPr>
          <w:p w14:paraId="112692E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synonim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tonim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yraz wieloznaczny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homonim</w:t>
            </w:r>
          </w:p>
          <w:p w14:paraId="0FDDDEA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różnice pomiędzy wyrazami wieloznacznymi a homonimami</w:t>
            </w:r>
          </w:p>
        </w:tc>
        <w:tc>
          <w:tcPr>
            <w:tcW w:w="2410" w:type="dxa"/>
            <w:shd w:val="clear" w:color="auto" w:fill="FFFFFF"/>
          </w:tcPr>
          <w:p w14:paraId="4DB2FAB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astąpić podane wyrazy ich synonimami</w:t>
            </w:r>
          </w:p>
          <w:p w14:paraId="66482C3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odać antonimy do podanych wyrazów </w:t>
            </w:r>
          </w:p>
          <w:p w14:paraId="79D54AF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na czym polega wieloznaczność podanych wyrazów</w:t>
            </w:r>
          </w:p>
        </w:tc>
        <w:tc>
          <w:tcPr>
            <w:tcW w:w="2126" w:type="dxa"/>
            <w:shd w:val="clear" w:color="auto" w:fill="FFFFFF"/>
          </w:tcPr>
          <w:p w14:paraId="06A9D1C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dróżnić homonimy od wyrazów wieloznacznych </w:t>
            </w:r>
          </w:p>
        </w:tc>
        <w:tc>
          <w:tcPr>
            <w:tcW w:w="2126" w:type="dxa"/>
            <w:shd w:val="clear" w:color="auto" w:fill="FFFFFF"/>
          </w:tcPr>
          <w:p w14:paraId="3BE196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ać różne znaczenia wskazanych wyrazów</w:t>
            </w:r>
          </w:p>
        </w:tc>
      </w:tr>
      <w:tr w:rsidR="00170588" w:rsidRPr="00170588" w14:paraId="74B2D6F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07AFE8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3.</w:t>
            </w:r>
          </w:p>
          <w:p w14:paraId="198281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097" w:type="dxa"/>
            <w:shd w:val="clear" w:color="auto" w:fill="FFFFFF"/>
          </w:tcPr>
          <w:p w14:paraId="3EC0B82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podział głosek</w:t>
            </w:r>
          </w:p>
          <w:p w14:paraId="026648D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funkcje głosk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</w:p>
          <w:p w14:paraId="2905970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zasady akcentowania w języku polskim</w:t>
            </w:r>
          </w:p>
        </w:tc>
        <w:tc>
          <w:tcPr>
            <w:tcW w:w="2410" w:type="dxa"/>
            <w:shd w:val="clear" w:color="auto" w:fill="FFFFFF"/>
          </w:tcPr>
          <w:p w14:paraId="567EE9F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zielić słowa na głoski i sylaby</w:t>
            </w:r>
          </w:p>
          <w:p w14:paraId="5DE2891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dać przykłady głosek miękkich, twardych, dźwięcznych, bezdźwięcznych, ustnych i nosowych</w:t>
            </w:r>
          </w:p>
        </w:tc>
        <w:tc>
          <w:tcPr>
            <w:tcW w:w="2126" w:type="dxa"/>
            <w:shd w:val="clear" w:color="auto" w:fill="FFFFFF"/>
          </w:tcPr>
          <w:p w14:paraId="56B2017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skazać funkcje głoski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na podanych przykładach</w:t>
            </w:r>
          </w:p>
          <w:p w14:paraId="05EED80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6E11A1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powiednio akcentować wyrazy</w:t>
            </w:r>
          </w:p>
        </w:tc>
      </w:tr>
      <w:tr w:rsidR="00170588" w:rsidRPr="00170588" w14:paraId="6639F15F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BEECB0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4.</w:t>
            </w:r>
          </w:p>
          <w:p w14:paraId="62EFB60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Rozbieżności między mową a pismem</w:t>
            </w:r>
          </w:p>
        </w:tc>
        <w:tc>
          <w:tcPr>
            <w:tcW w:w="2097" w:type="dxa"/>
            <w:shd w:val="clear" w:color="auto" w:fill="FFFFFF"/>
          </w:tcPr>
          <w:p w14:paraId="2126959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dstawić zasady, na jakich zachodzą upodobnienia fonetyczne</w:t>
            </w:r>
          </w:p>
        </w:tc>
        <w:tc>
          <w:tcPr>
            <w:tcW w:w="2410" w:type="dxa"/>
            <w:shd w:val="clear" w:color="auto" w:fill="FFFFFF"/>
          </w:tcPr>
          <w:p w14:paraId="6044948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upodobnienia fonetyczne</w:t>
            </w:r>
          </w:p>
          <w:p w14:paraId="4203938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różnice pomiędzy mową a pismem, odwołując się do przykładów</w:t>
            </w:r>
          </w:p>
        </w:tc>
        <w:tc>
          <w:tcPr>
            <w:tcW w:w="2126" w:type="dxa"/>
            <w:shd w:val="clear" w:color="auto" w:fill="FFFFFF"/>
          </w:tcPr>
          <w:p w14:paraId="1E3F85A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aznaczyć strzałką kierunek upodobnienia </w:t>
            </w:r>
          </w:p>
          <w:p w14:paraId="05F60DF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asadnić różnice pomiędzy mową a pismem, odwołując się do przykładów</w:t>
            </w:r>
          </w:p>
        </w:tc>
        <w:tc>
          <w:tcPr>
            <w:tcW w:w="2126" w:type="dxa"/>
            <w:shd w:val="clear" w:color="auto" w:fill="FFFFFF"/>
          </w:tcPr>
          <w:p w14:paraId="4B82711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uproszczenia grup spółgłoskowych</w:t>
            </w:r>
          </w:p>
        </w:tc>
      </w:tr>
      <w:tr w:rsidR="00170588" w:rsidRPr="00170588" w14:paraId="6DE279E4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7EDBE2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5. </w:t>
            </w:r>
          </w:p>
          <w:p w14:paraId="56A5971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Pisownia wyrazów z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ą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ę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m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m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n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en </w:t>
            </w: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– przypomnienie</w:t>
            </w:r>
          </w:p>
          <w:p w14:paraId="29A1556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i uzupełnienie wiadomości</w:t>
            </w:r>
          </w:p>
        </w:tc>
        <w:tc>
          <w:tcPr>
            <w:tcW w:w="2097" w:type="dxa"/>
            <w:shd w:val="clear" w:color="auto" w:fill="FFFFFF"/>
          </w:tcPr>
          <w:p w14:paraId="2D55E4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mienić zasady pisowni wyrazów z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2410" w:type="dxa"/>
            <w:shd w:val="clear" w:color="auto" w:fill="FFFFFF"/>
          </w:tcPr>
          <w:p w14:paraId="533D0F4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podane zdania odpowiednimi formami wyrazów</w:t>
            </w:r>
          </w:p>
          <w:p w14:paraId="687FD7D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zasady zapisu podanych wyrazów</w:t>
            </w:r>
          </w:p>
        </w:tc>
        <w:tc>
          <w:tcPr>
            <w:tcW w:w="2126" w:type="dxa"/>
            <w:shd w:val="clear" w:color="auto" w:fill="FFFFFF"/>
          </w:tcPr>
          <w:p w14:paraId="0B87D35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prawić błędy w podanym tekście</w:t>
            </w:r>
          </w:p>
          <w:p w14:paraId="74C32C4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korzystać ze słownika w razie wątpliwości związanych z poprawnym zapisem wyrazów</w:t>
            </w:r>
          </w:p>
        </w:tc>
        <w:tc>
          <w:tcPr>
            <w:tcW w:w="2126" w:type="dxa"/>
            <w:shd w:val="clear" w:color="auto" w:fill="FFFFFF"/>
          </w:tcPr>
          <w:p w14:paraId="7E85CBA5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stworzyć tekst z poprawnie zapisanymi wyrazami z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</w:tr>
      <w:tr w:rsidR="00170588" w:rsidRPr="00170588" w14:paraId="542C5F91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46B10E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6.</w:t>
            </w:r>
          </w:p>
          <w:p w14:paraId="3A73FEC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odsumowanie. Sprawdź, czy potrafisz</w:t>
            </w:r>
          </w:p>
        </w:tc>
        <w:tc>
          <w:tcPr>
            <w:tcW w:w="2097" w:type="dxa"/>
            <w:shd w:val="clear" w:color="auto" w:fill="FFFFFF"/>
          </w:tcPr>
          <w:p w14:paraId="0F01ED1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57F23CB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proofErr w:type="spellStart"/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pojęciami: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gedia</w:t>
            </w:r>
            <w:proofErr w:type="spellEnd"/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kst popularnonaukow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kst naukow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kuł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tyka wypowiedzi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wazj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nipulacj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rodki perswazji i manipulacji w reklam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netyk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łosk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mogłosk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półgłoska 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kk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ward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źwięczn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zdźwięczn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ka ustna i nosow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proszczenie grupy spółgłoskowej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podobnienia pod względem dźwięczności 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teczn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ępow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dzywyrazow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dźwięcznien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bezdźwięcznien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trata dźwięczności w wygłosi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lab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cent i intonacja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nim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tonim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yrazy wieloznaczne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monimy</w:t>
            </w:r>
            <w:r w:rsidRPr="0017058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emówienie</w:t>
            </w:r>
          </w:p>
        </w:tc>
        <w:tc>
          <w:tcPr>
            <w:tcW w:w="2410" w:type="dxa"/>
            <w:shd w:val="clear" w:color="auto" w:fill="FFFFFF"/>
          </w:tcPr>
          <w:p w14:paraId="030F0CE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736E88A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727E4CB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7252AAD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8705B75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39718C9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0B1DA9B3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55B132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17. </w:t>
            </w:r>
          </w:p>
          <w:p w14:paraId="51FB3C2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Konflikty</w:t>
            </w:r>
          </w:p>
        </w:tc>
        <w:tc>
          <w:tcPr>
            <w:tcW w:w="2097" w:type="dxa"/>
            <w:shd w:val="clear" w:color="auto" w:fill="FFFFFF"/>
          </w:tcPr>
          <w:p w14:paraId="2E3E79DB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14:paraId="2DD5A56B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gesty osób przedstawionych na obrazie i ich usytuowanie względem siebie</w:t>
            </w:r>
          </w:p>
        </w:tc>
        <w:tc>
          <w:tcPr>
            <w:tcW w:w="2126" w:type="dxa"/>
            <w:shd w:val="clear" w:color="auto" w:fill="FFFFFF"/>
          </w:tcPr>
          <w:p w14:paraId="7837D20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interpretować funkcję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kolorystykizastosowanej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przez artystkę</w:t>
            </w:r>
          </w:p>
          <w:p w14:paraId="108281A3" w14:textId="77777777" w:rsidR="00DA5F68" w:rsidRPr="00170588" w:rsidRDefault="00DA5F68" w:rsidP="00612B6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rekwizytu, który trzyma w ręku jedna z namalowanych postaci</w:t>
            </w:r>
          </w:p>
        </w:tc>
        <w:tc>
          <w:tcPr>
            <w:tcW w:w="2126" w:type="dxa"/>
            <w:shd w:val="clear" w:color="auto" w:fill="FFFFFF"/>
          </w:tcPr>
          <w:p w14:paraId="79B40B2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zinterpretować funkcję zegarka widocznego na obrazie</w:t>
            </w:r>
          </w:p>
        </w:tc>
      </w:tr>
      <w:tr w:rsidR="00170588" w:rsidRPr="00170588" w14:paraId="310B56FE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0C03DE5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8.</w:t>
            </w:r>
          </w:p>
          <w:p w14:paraId="0B749C4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Sens wojny</w:t>
            </w:r>
          </w:p>
        </w:tc>
        <w:tc>
          <w:tcPr>
            <w:tcW w:w="2097" w:type="dxa"/>
            <w:shd w:val="clear" w:color="auto" w:fill="FFFFFF"/>
          </w:tcPr>
          <w:p w14:paraId="139CE56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0519797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3D54691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powiedzieć się na temat bohaterów fragmentów tekstu</w:t>
            </w:r>
          </w:p>
          <w:p w14:paraId="6A4FB7E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omówić dwa sposoby mówienia o wojnie: Rupert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Brooke’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pan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0F4EBCA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nieść temat wojny do sytuacji bohaterki utworu</w:t>
            </w:r>
          </w:p>
          <w:p w14:paraId="5AA86B8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powiedzieć się na temat opinii pana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na temat wojny</w:t>
            </w:r>
          </w:p>
        </w:tc>
        <w:tc>
          <w:tcPr>
            <w:tcW w:w="2126" w:type="dxa"/>
            <w:shd w:val="clear" w:color="auto" w:fill="FFFFFF"/>
          </w:tcPr>
          <w:p w14:paraId="0A31BC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wyjaśnić znaczenie sformułowania </w:t>
            </w:r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o własnej </w:t>
            </w:r>
            <w:proofErr w:type="spellStart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wojnieużytego</w:t>
            </w:r>
            <w:proofErr w:type="spellEnd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iCs/>
                <w:sz w:val="20"/>
                <w:szCs w:val="20"/>
              </w:rPr>
              <w:t>przez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ana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</w:p>
        </w:tc>
      </w:tr>
      <w:tr w:rsidR="00170588" w:rsidRPr="00170588" w14:paraId="24CC614D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B1524A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19.</w:t>
            </w:r>
          </w:p>
          <w:p w14:paraId="152C782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Komizm charakterów</w:t>
            </w:r>
          </w:p>
          <w:p w14:paraId="660A6DA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1E42D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58F7066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sytuację przedstawioną we fragmentach aktu I utworu</w:t>
            </w:r>
          </w:p>
          <w:p w14:paraId="17BD5E2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odać przykłady dosadnych sformułowań użytych przez Cześnika w czasie kłótni z Rejentem</w:t>
            </w:r>
          </w:p>
          <w:p w14:paraId="56D1FBF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BC585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64952BF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mówić zachowanie Rejenta podczas sprzeczki z Cześnikiem i wyjaśnić, o czym ono świadczy</w:t>
            </w:r>
          </w:p>
          <w:p w14:paraId="49C464F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uzasadnić stwierdzenie, że </w:t>
            </w:r>
            <w:proofErr w:type="spellStart"/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Raptusiewicz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Milczek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to nazwiska znaczące, odwołując się do fragmentów aktu I</w:t>
            </w:r>
          </w:p>
          <w:p w14:paraId="0E62477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ymienić cechy Rejenta ujawnione w scenie rozmowy z mularzami (murarzami)</w:t>
            </w:r>
          </w:p>
          <w:p w14:paraId="6B5BD9F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gromadzi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informacje o Cześniku i Rejencie oraz uporządkować je od najogólniejszych do najbardziej szczegółowych</w:t>
            </w:r>
          </w:p>
        </w:tc>
        <w:tc>
          <w:tcPr>
            <w:tcW w:w="2126" w:type="dxa"/>
            <w:shd w:val="clear" w:color="auto" w:fill="FFFFFF"/>
          </w:tcPr>
          <w:p w14:paraId="3DC50A9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w jaki sposób Milczek traktuje prawo i innych ludzi</w:t>
            </w:r>
          </w:p>
          <w:p w14:paraId="4B33BEB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opisać i zinterpretować zachowanie Cześnika i Rejenta przedstawione w didaskaliach do sceny 11 aktu IV oraz wyjaśnić znaczenie tego fragmentu utworu dla zrozumienia postaw bohaterów w kolejnych scenach</w:t>
            </w:r>
          </w:p>
          <w:p w14:paraId="1B290C8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stryja Klary na podstawie jego wypowiedzi</w:t>
            </w:r>
          </w:p>
          <w:p w14:paraId="10D1CBB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porównać Cześnika i Rejenta</w:t>
            </w:r>
          </w:p>
        </w:tc>
        <w:tc>
          <w:tcPr>
            <w:tcW w:w="2126" w:type="dxa"/>
            <w:shd w:val="clear" w:color="auto" w:fill="FFFFFF"/>
          </w:tcPr>
          <w:p w14:paraId="5B81FCC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rozważy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czy zgoda Cześnika i Rejenta będzie trwała</w:t>
            </w:r>
          </w:p>
        </w:tc>
      </w:tr>
      <w:tr w:rsidR="00170588" w:rsidRPr="00170588" w14:paraId="368F1535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4FBD811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0. </w:t>
            </w:r>
          </w:p>
          <w:p w14:paraId="340F33F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izm i humor w </w:t>
            </w:r>
            <w:r w:rsidRPr="001705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Zemście</w:t>
            </w:r>
          </w:p>
          <w:p w14:paraId="4648687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62DB59E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14146B6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podać przykłady sprzeczności między tym, co mówią postacie utworu, a tym, co robią lub sądzą o innych, i wyjaśnić, czemu służy ukazanie tych sprzeczności</w:t>
            </w:r>
          </w:p>
          <w:p w14:paraId="6E6A082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ymienić cechy bohaterów wyśmiane w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Zemście</w:t>
            </w:r>
          </w:p>
        </w:tc>
        <w:tc>
          <w:tcPr>
            <w:tcW w:w="2410" w:type="dxa"/>
            <w:shd w:val="clear" w:color="auto" w:fill="FFFFFF"/>
          </w:tcPr>
          <w:p w14:paraId="74C73B3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na czym polega komizm sytuacyjny w utworze Aleksandra Fredry</w:t>
            </w:r>
          </w:p>
          <w:p w14:paraId="1A37D42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co to jest karykatura oraz na czym polega karykaturalne przedstawienie Cześnika i Rejenta</w:t>
            </w:r>
          </w:p>
        </w:tc>
        <w:tc>
          <w:tcPr>
            <w:tcW w:w="2126" w:type="dxa"/>
            <w:shd w:val="clear" w:color="auto" w:fill="FFFFFF"/>
          </w:tcPr>
          <w:p w14:paraId="6AD2729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ocenić, czy w scenie, w której Papkin pragnie złożyć śluby wierności Klarze, styl jego wypowiedzi pasuje do sytuacji</w:t>
            </w:r>
          </w:p>
          <w:p w14:paraId="268230C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na czym polega komizm językowy w scenie pisania listu miłosnego przez Cześnika</w:t>
            </w:r>
          </w:p>
        </w:tc>
        <w:tc>
          <w:tcPr>
            <w:tcW w:w="2126" w:type="dxa"/>
            <w:shd w:val="clear" w:color="auto" w:fill="FFFFFF"/>
          </w:tcPr>
          <w:p w14:paraId="6B96A8F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jaką rolę w życiu społecznym mogą odgrywać komik, komediopisarz i satyryk</w:t>
            </w:r>
          </w:p>
          <w:p w14:paraId="0DDE22E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skazać podobieństwa i różnice pomiędzy poczuciem humoru w czasach Aleksandra Fredry i współcześnie</w:t>
            </w:r>
          </w:p>
          <w:p w14:paraId="1DED602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napisać wypracowanie na temat: „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Czy zgadzasz się ze stwierdzeniem, że wśród bohaterów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nie ma postaci jednoznacznie złych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ani jednoznacznie pozytywnych?”</w:t>
            </w:r>
          </w:p>
        </w:tc>
      </w:tr>
      <w:tr w:rsidR="00170588" w:rsidRPr="00170588" w14:paraId="3159CD80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A2D65F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1. i 122.</w:t>
            </w:r>
          </w:p>
          <w:p w14:paraId="2AACF0F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emsta </w:t>
            </w: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– komedia o polskim społeczeństwie</w:t>
            </w:r>
          </w:p>
          <w:p w14:paraId="47A638A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D9677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FFFFFF"/>
          </w:tcPr>
          <w:p w14:paraId="05623A0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odnaleźć w utworze informacje dotyczące czasu i miejsca akcji oraz ocenić,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czymają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one znaczenie dla jego wymowy i interpretacji</w:t>
            </w:r>
          </w:p>
          <w:p w14:paraId="245938E6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skazać wątek główny i wątki poboczne</w:t>
            </w:r>
          </w:p>
        </w:tc>
        <w:tc>
          <w:tcPr>
            <w:tcW w:w="2410" w:type="dxa"/>
            <w:shd w:val="clear" w:color="auto" w:fill="FFFFFF"/>
          </w:tcPr>
          <w:p w14:paraId="0DE889E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podzieli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bohaterów utworu na pierwszoplanowych, drugoplanowych i epizodycznych</w:t>
            </w:r>
          </w:p>
          <w:p w14:paraId="2D000F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, jaką rolę odgrywają w utworze bohaterowie epizodyczni</w:t>
            </w:r>
          </w:p>
        </w:tc>
        <w:tc>
          <w:tcPr>
            <w:tcW w:w="2126" w:type="dxa"/>
            <w:shd w:val="clear" w:color="auto" w:fill="FFFFFF"/>
          </w:tcPr>
          <w:p w14:paraId="7666641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interpretować tytuł utworu w kontekście całej lektury i wyjaśnić, do czego doprowadziła tytułowa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zemsta</w:t>
            </w:r>
          </w:p>
          <w:p w14:paraId="511ADD6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sporządzić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katalog głównych wad Polaków na podstawie </w:t>
            </w:r>
            <w:proofErr w:type="spellStart"/>
            <w:r w:rsidRPr="00170588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170588">
              <w:rPr>
                <w:rFonts w:ascii="Times New Roman" w:hAnsi="Times New Roman"/>
                <w:sz w:val="20"/>
                <w:szCs w:val="20"/>
              </w:rPr>
              <w:t xml:space="preserve"> wszystkich bohaterów utworu</w:t>
            </w:r>
          </w:p>
          <w:p w14:paraId="0EACE62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yjaśnić sens motta utworu</w:t>
            </w:r>
          </w:p>
          <w:p w14:paraId="1A072EC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dokonać analizy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 zakończenia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i wyjaśnić, jakie przesłanie ono niesie</w:t>
            </w:r>
          </w:p>
          <w:p w14:paraId="209B623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>• wytłumaczyć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, do jakich postaw Aleksander Fredro chciał nakłonić Polaków</w:t>
            </w:r>
          </w:p>
        </w:tc>
        <w:tc>
          <w:tcPr>
            <w:tcW w:w="2126" w:type="dxa"/>
            <w:shd w:val="clear" w:color="auto" w:fill="FFFFFF"/>
          </w:tcPr>
          <w:p w14:paraId="041489F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skazać zjawiska krytykowane we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>współczesnych komediach filmowych o polskim społeczeństwie i wyjaśnić, na czym polega zawarty w nich humor</w:t>
            </w:r>
          </w:p>
          <w:p w14:paraId="22FE81D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t xml:space="preserve">w jaki sposób plakaty zamieszczone w podręczniku nawiązują do wymowy </w:t>
            </w:r>
            <w:r w:rsidRPr="00170588">
              <w:rPr>
                <w:rFonts w:ascii="Times New Roman" w:hAnsi="Times New Roman"/>
                <w:i/>
                <w:iCs/>
                <w:sz w:val="20"/>
                <w:szCs w:val="20"/>
              </w:rPr>
              <w:t>Zemsty</w:t>
            </w:r>
          </w:p>
          <w:p w14:paraId="18C88B53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, czy diagnoza społeczna Aleksandra Fredry jest ponadczasowa</w:t>
            </w:r>
          </w:p>
          <w:p w14:paraId="60959DA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CF14B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31B3F7E6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5D2D835C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3.</w:t>
            </w:r>
          </w:p>
          <w:p w14:paraId="361554C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Co wiemy o twórczości Aleksandra Fredry?</w:t>
            </w:r>
          </w:p>
        </w:tc>
        <w:tc>
          <w:tcPr>
            <w:tcW w:w="2097" w:type="dxa"/>
            <w:shd w:val="clear" w:color="auto" w:fill="FFFFFF"/>
          </w:tcPr>
          <w:p w14:paraId="6B62803A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3CDE2FC6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32DB9EC4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2E6684E5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2E0507C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12092FA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0576980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  <w:tr w:rsidR="00170588" w:rsidRPr="00170588" w14:paraId="08683D8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03A0FD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4.</w:t>
            </w:r>
          </w:p>
          <w:p w14:paraId="2E7E8A6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Konfrontacja</w:t>
            </w:r>
          </w:p>
          <w:p w14:paraId="4790E02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3CAE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097" w:type="dxa"/>
            <w:shd w:val="clear" w:color="auto" w:fill="FFFFFF"/>
          </w:tcPr>
          <w:p w14:paraId="72BBC32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</w:tc>
        <w:tc>
          <w:tcPr>
            <w:tcW w:w="2410" w:type="dxa"/>
            <w:shd w:val="clear" w:color="auto" w:fill="FFFFFF"/>
          </w:tcPr>
          <w:p w14:paraId="2839A03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Alicję</w:t>
            </w:r>
          </w:p>
          <w:p w14:paraId="45C3D53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126" w:type="dxa"/>
            <w:shd w:val="clear" w:color="auto" w:fill="FFFFFF"/>
          </w:tcPr>
          <w:p w14:paraId="04D76F28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orównać reakcje bohaterów tekstu na zaistniałą sytuację</w:t>
            </w:r>
          </w:p>
        </w:tc>
        <w:tc>
          <w:tcPr>
            <w:tcW w:w="2126" w:type="dxa"/>
            <w:shd w:val="clear" w:color="auto" w:fill="FFFFFF"/>
          </w:tcPr>
          <w:p w14:paraId="57D012A5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jaśnić przyczyny buntu Alicji wobec zaistniałej sytuacji</w:t>
            </w:r>
          </w:p>
          <w:p w14:paraId="646817D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88" w:rsidRPr="00170588" w14:paraId="6265CC9F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220DE98B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5. </w:t>
            </w:r>
          </w:p>
          <w:p w14:paraId="0AC550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Prostota</w:t>
            </w:r>
          </w:p>
        </w:tc>
        <w:tc>
          <w:tcPr>
            <w:tcW w:w="2097" w:type="dxa"/>
            <w:shd w:val="clear" w:color="auto" w:fill="FFFFFF"/>
          </w:tcPr>
          <w:p w14:paraId="4EADA0D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14:paraId="75FFC18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relacje międzyludzkie i zasady obowiązujące w tytułowych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prostych krajach</w:t>
            </w:r>
          </w:p>
          <w:p w14:paraId="6FB1249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stosunek podmiotu lirycznego do opisywanej rzeczywistości</w:t>
            </w:r>
          </w:p>
        </w:tc>
        <w:tc>
          <w:tcPr>
            <w:tcW w:w="2126" w:type="dxa"/>
            <w:shd w:val="clear" w:color="auto" w:fill="FFFFFF"/>
          </w:tcPr>
          <w:p w14:paraId="79D4FA0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zinterpretować metafory zawierające przymiotnik </w:t>
            </w:r>
            <w:r w:rsidRPr="00170588">
              <w:rPr>
                <w:rFonts w:ascii="Times New Roman" w:hAnsi="Times New Roman"/>
                <w:i/>
                <w:sz w:val="20"/>
                <w:szCs w:val="20"/>
              </w:rPr>
              <w:t>prosty</w:t>
            </w:r>
          </w:p>
          <w:p w14:paraId="7A8914FD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mówić funkcję pytań w poznanym wierszu</w:t>
            </w:r>
          </w:p>
        </w:tc>
        <w:tc>
          <w:tcPr>
            <w:tcW w:w="2126" w:type="dxa"/>
            <w:shd w:val="clear" w:color="auto" w:fill="FFFFFF"/>
          </w:tcPr>
          <w:p w14:paraId="77F7398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formułować przesłanie wiersza</w:t>
            </w:r>
          </w:p>
        </w:tc>
      </w:tr>
      <w:tr w:rsidR="00170588" w:rsidRPr="00170588" w14:paraId="542375FC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667E9F7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6. </w:t>
            </w:r>
          </w:p>
          <w:p w14:paraId="0B87B2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Jak napisać recenzję?</w:t>
            </w:r>
          </w:p>
        </w:tc>
        <w:tc>
          <w:tcPr>
            <w:tcW w:w="2097" w:type="dxa"/>
            <w:shd w:val="clear" w:color="auto" w:fill="FFFFFF"/>
          </w:tcPr>
          <w:p w14:paraId="6FE139B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elementy recenzji</w:t>
            </w:r>
          </w:p>
        </w:tc>
        <w:tc>
          <w:tcPr>
            <w:tcW w:w="2410" w:type="dxa"/>
            <w:shd w:val="clear" w:color="auto" w:fill="FFFFFF"/>
          </w:tcPr>
          <w:p w14:paraId="2E6F92F2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dróżnić recenzję od sprawozdania</w:t>
            </w:r>
          </w:p>
          <w:p w14:paraId="09651EC4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elekcjonować informacje przydatne przy pisaniu recenzji</w:t>
            </w:r>
          </w:p>
        </w:tc>
        <w:tc>
          <w:tcPr>
            <w:tcW w:w="2126" w:type="dxa"/>
            <w:shd w:val="clear" w:color="auto" w:fill="FFFFFF"/>
          </w:tcPr>
          <w:p w14:paraId="0759F84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tworzyć plan recenzji</w:t>
            </w:r>
          </w:p>
          <w:p w14:paraId="21979D8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ocenić poszczególne elementy recenzji</w:t>
            </w:r>
          </w:p>
        </w:tc>
        <w:tc>
          <w:tcPr>
            <w:tcW w:w="2126" w:type="dxa"/>
            <w:shd w:val="clear" w:color="auto" w:fill="FFFFFF"/>
          </w:tcPr>
          <w:p w14:paraId="5083320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napisać recenzję wybranego filmu</w:t>
            </w:r>
          </w:p>
        </w:tc>
      </w:tr>
      <w:tr w:rsidR="00170588" w:rsidRPr="00170588" w14:paraId="522F620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6F7221E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7.</w:t>
            </w:r>
          </w:p>
          <w:p w14:paraId="088BA79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Różne odmiany polszczyzny</w:t>
            </w:r>
          </w:p>
        </w:tc>
        <w:tc>
          <w:tcPr>
            <w:tcW w:w="2097" w:type="dxa"/>
            <w:shd w:val="clear" w:color="auto" w:fill="FFFFFF"/>
          </w:tcPr>
          <w:p w14:paraId="70A7F08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dmiany polszczyzny zależne od odbiorcy i sytuacji</w:t>
            </w:r>
          </w:p>
          <w:p w14:paraId="75C3C4E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 xml:space="preserve">• przedstawić cechy odmian języka: </w:t>
            </w: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ficjalnej i nieoficjalnej </w:t>
            </w:r>
          </w:p>
          <w:p w14:paraId="7266E6C1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dmiany polszczyzny zależne od zasięgu słownictwa</w:t>
            </w:r>
          </w:p>
        </w:tc>
        <w:tc>
          <w:tcPr>
            <w:tcW w:w="2410" w:type="dxa"/>
            <w:shd w:val="clear" w:color="auto" w:fill="FFFFFF"/>
          </w:tcPr>
          <w:p w14:paraId="70AF638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przedstawić cechy języka ogólnego i języka o ograniczonym zasięgu</w:t>
            </w:r>
          </w:p>
          <w:p w14:paraId="138A6E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uzupełnić tekst odpowiednimi wyrazami w zależności od kontekstu</w:t>
            </w:r>
          </w:p>
        </w:tc>
        <w:tc>
          <w:tcPr>
            <w:tcW w:w="2126" w:type="dxa"/>
            <w:shd w:val="clear" w:color="auto" w:fill="FFFFFF"/>
          </w:tcPr>
          <w:p w14:paraId="40BD84A8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yrazy należące do polszczyzny oficjalnej i polszczyzny nieoficjalnej</w:t>
            </w:r>
          </w:p>
          <w:p w14:paraId="4196F34E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wskazać słownictwo należące do języka ogólnego oraz języka o ograniczonym zasięgu</w:t>
            </w:r>
          </w:p>
        </w:tc>
        <w:tc>
          <w:tcPr>
            <w:tcW w:w="2126" w:type="dxa"/>
            <w:shd w:val="clear" w:color="auto" w:fill="FFFFFF"/>
          </w:tcPr>
          <w:p w14:paraId="5700BBB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lastRenderedPageBreak/>
              <w:t>• dostosować tekst do sytuacji komunikacyjnej</w:t>
            </w:r>
          </w:p>
        </w:tc>
      </w:tr>
      <w:tr w:rsidR="00170588" w:rsidRPr="00170588" w14:paraId="7C099190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7ECFB579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8. </w:t>
            </w:r>
          </w:p>
          <w:p w14:paraId="0171DF7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sz w:val="20"/>
                <w:szCs w:val="20"/>
              </w:rPr>
              <w:t>Słownictwo o ograniczonym zasięgu</w:t>
            </w:r>
          </w:p>
        </w:tc>
        <w:tc>
          <w:tcPr>
            <w:tcW w:w="2097" w:type="dxa"/>
            <w:shd w:val="clear" w:color="auto" w:fill="FFFFFF"/>
          </w:tcPr>
          <w:p w14:paraId="0897940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ymienić odmiany języka o ograniczonym zasięgu</w:t>
            </w:r>
          </w:p>
        </w:tc>
        <w:tc>
          <w:tcPr>
            <w:tcW w:w="2410" w:type="dxa"/>
            <w:shd w:val="clear" w:color="auto" w:fill="FFFFFF"/>
          </w:tcPr>
          <w:p w14:paraId="3A17A82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scharakteryzować odmiany języka o ograniczonym zasięgu</w:t>
            </w:r>
          </w:p>
        </w:tc>
        <w:tc>
          <w:tcPr>
            <w:tcW w:w="2126" w:type="dxa"/>
            <w:shd w:val="clear" w:color="auto" w:fill="FFFFFF"/>
          </w:tcPr>
          <w:p w14:paraId="389B38C0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rozpoznać na podstawie słownictwa odmiany języka o ograniczonym zasięgu</w:t>
            </w:r>
          </w:p>
          <w:p w14:paraId="35DCE5AF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wskazać w tekście elementy gwarowe</w:t>
            </w:r>
          </w:p>
        </w:tc>
        <w:tc>
          <w:tcPr>
            <w:tcW w:w="2126" w:type="dxa"/>
            <w:shd w:val="clear" w:color="auto" w:fill="FFFFFF"/>
          </w:tcPr>
          <w:p w14:paraId="76642C6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• przekształcić tekst napisany w środowiskowej odmianie języka w tekst napisany językiem ogólnonarodowym</w:t>
            </w:r>
          </w:p>
        </w:tc>
      </w:tr>
      <w:tr w:rsidR="00170588" w:rsidRPr="00170588" w14:paraId="44717B42" w14:textId="77777777" w:rsidTr="00DA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555" w:type="dxa"/>
            <w:shd w:val="clear" w:color="auto" w:fill="FFFFFF"/>
          </w:tcPr>
          <w:p w14:paraId="1622293E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129.</w:t>
            </w:r>
          </w:p>
          <w:p w14:paraId="3794E09A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b/>
                <w:bCs/>
                <w:sz w:val="20"/>
                <w:szCs w:val="20"/>
              </w:rPr>
              <w:t>Podsumowanie. Sprawdź, czy potrafisz</w:t>
            </w:r>
          </w:p>
          <w:p w14:paraId="65794CC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848B5F" w14:textId="77777777" w:rsidR="00DA5F68" w:rsidRPr="00170588" w:rsidRDefault="00DA5F68" w:rsidP="00612B6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588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097" w:type="dxa"/>
            <w:shd w:val="clear" w:color="auto" w:fill="FFFFFF"/>
          </w:tcPr>
          <w:p w14:paraId="6CE3A41C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741BB5E3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komedi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mizm 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sytuacyj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staci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ęzykow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óżne odmiany polszczyzn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icjalna odmiana języ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oficjalna odmiana języ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kwializm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ęzyk ogólnonarodowy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ownictwo o ograniczonym zasięgu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środowiskowe odmiany języ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rytorialne odmiany języka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ęzyki zawodowe</w:t>
            </w: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0588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</w:p>
        </w:tc>
        <w:tc>
          <w:tcPr>
            <w:tcW w:w="2410" w:type="dxa"/>
            <w:shd w:val="clear" w:color="auto" w:fill="FFFFFF"/>
          </w:tcPr>
          <w:p w14:paraId="661DBF12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126" w:type="dxa"/>
            <w:shd w:val="clear" w:color="auto" w:fill="FFFFFF"/>
          </w:tcPr>
          <w:p w14:paraId="1E380E4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678778A0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126" w:type="dxa"/>
            <w:shd w:val="clear" w:color="auto" w:fill="FFFFFF"/>
          </w:tcPr>
          <w:p w14:paraId="532B87FD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480CC409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2CC95FEB" w14:textId="77777777" w:rsidR="00DA5F68" w:rsidRPr="00170588" w:rsidRDefault="00DA5F68" w:rsidP="00612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588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</w:tr>
    </w:tbl>
    <w:p w14:paraId="5092785B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</w:p>
    <w:p w14:paraId="1E200BAF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6CFD22" w14:textId="77777777" w:rsidR="00F90954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37E2E8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08CB26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666E17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9A1072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759FB6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7CC8BB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2D8FF0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F7DA80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866B6B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D3B8B8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62444F" w14:textId="77777777" w:rsidR="00884E8D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E35FE4" w14:textId="77777777" w:rsidR="00884E8D" w:rsidRPr="00170588" w:rsidRDefault="00884E8D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B8C0A3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7058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Wymagania edukacyjne na poszczególne oceny - klasa 8</w:t>
      </w:r>
    </w:p>
    <w:p w14:paraId="68C2EC4D" w14:textId="77777777" w:rsidR="00F90954" w:rsidRPr="00170588" w:rsidRDefault="00F90954" w:rsidP="00F9095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p w14:paraId="18F043EE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p w14:paraId="216B91AA" w14:textId="77777777" w:rsidR="00F90954" w:rsidRPr="00170588" w:rsidRDefault="00F90954" w:rsidP="00F90954">
      <w:pPr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268"/>
        <w:gridCol w:w="2268"/>
      </w:tblGrid>
      <w:tr w:rsidR="00C44B35" w:rsidRPr="00C44B35" w14:paraId="32D59BB1" w14:textId="77777777" w:rsidTr="00A819A1">
        <w:trPr>
          <w:trHeight w:val="1068"/>
          <w:jc w:val="center"/>
        </w:trPr>
        <w:tc>
          <w:tcPr>
            <w:tcW w:w="1951" w:type="dxa"/>
            <w:vAlign w:val="center"/>
          </w:tcPr>
          <w:p w14:paraId="143358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410" w:type="dxa"/>
            <w:vAlign w:val="center"/>
          </w:tcPr>
          <w:p w14:paraId="10C403F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14:paraId="4AD9004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14:paraId="01EBC2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4C92E4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3A52F21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2410" w:type="dxa"/>
            <w:vAlign w:val="center"/>
          </w:tcPr>
          <w:p w14:paraId="1B1E0C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14:paraId="6AD0D5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14:paraId="68A99F0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4E46D9A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268" w:type="dxa"/>
            <w:vAlign w:val="center"/>
          </w:tcPr>
          <w:p w14:paraId="0F1812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14:paraId="299D466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14:paraId="11A2DD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3008CF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2268" w:type="dxa"/>
            <w:vAlign w:val="center"/>
          </w:tcPr>
          <w:p w14:paraId="5D070C7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14:paraId="7276964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14:paraId="4A7052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522A10D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C44B35" w:rsidRPr="00C44B35" w14:paraId="308F666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1951" w:type="dxa"/>
            <w:shd w:val="clear" w:color="auto" w:fill="FFFFFF"/>
          </w:tcPr>
          <w:p w14:paraId="47C2B1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</w:p>
          <w:p w14:paraId="133304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obec życiowych doświadczeń</w:t>
            </w:r>
          </w:p>
        </w:tc>
        <w:tc>
          <w:tcPr>
            <w:tcW w:w="2410" w:type="dxa"/>
            <w:shd w:val="clear" w:color="auto" w:fill="FFFFFF"/>
          </w:tcPr>
          <w:p w14:paraId="274D5B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• opisać graffiti</w:t>
            </w:r>
          </w:p>
        </w:tc>
        <w:tc>
          <w:tcPr>
            <w:tcW w:w="2410" w:type="dxa"/>
            <w:shd w:val="clear" w:color="auto" w:fill="FFFFFF"/>
          </w:tcPr>
          <w:p w14:paraId="5DCEAF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• porównać graffiti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Banksy’ego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z XVII-wiecznym obrazem</w:t>
            </w:r>
          </w:p>
          <w:p w14:paraId="5D1CBF1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2DC77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• wypowiedzieć się na temat kolorystyki dzieła i określić jej funkcję</w:t>
            </w:r>
          </w:p>
        </w:tc>
        <w:tc>
          <w:tcPr>
            <w:tcW w:w="2268" w:type="dxa"/>
            <w:shd w:val="clear" w:color="auto" w:fill="FFFFFF"/>
          </w:tcPr>
          <w:p w14:paraId="4EEBE8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dodania maski postaci z obrazu </w:t>
            </w:r>
          </w:p>
          <w:p w14:paraId="4B4852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e otoczenia dla wymowy dzieła</w:t>
            </w:r>
          </w:p>
        </w:tc>
      </w:tr>
      <w:tr w:rsidR="00C44B35" w:rsidRPr="00C44B35" w14:paraId="3FC60AA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85793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.</w:t>
            </w:r>
          </w:p>
          <w:p w14:paraId="22BB82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ie bać się życia</w:t>
            </w:r>
          </w:p>
        </w:tc>
        <w:tc>
          <w:tcPr>
            <w:tcW w:w="2410" w:type="dxa"/>
            <w:shd w:val="clear" w:color="auto" w:fill="FFFFFF"/>
          </w:tcPr>
          <w:p w14:paraId="0E9721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treść fragmentów tekstu </w:t>
            </w:r>
          </w:p>
          <w:p w14:paraId="56F13DA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ytoczyć argumenty wysuwane przez bohaterki </w:t>
            </w:r>
          </w:p>
        </w:tc>
        <w:tc>
          <w:tcPr>
            <w:tcW w:w="2410" w:type="dxa"/>
            <w:shd w:val="clear" w:color="auto" w:fill="FFFFFF"/>
          </w:tcPr>
          <w:p w14:paraId="7FD723A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każdą z bohaterek </w:t>
            </w:r>
          </w:p>
          <w:p w14:paraId="7B7FC4C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FAC59D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rzyczynę sporu pomiędzy bohaterkami </w:t>
            </w:r>
          </w:p>
          <w:p w14:paraId="420031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C8545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razić swoją opinię na temat sporu zaprezentowanego we fragmentach tekstu</w:t>
            </w:r>
          </w:p>
        </w:tc>
      </w:tr>
      <w:tr w:rsidR="00C44B35" w:rsidRPr="00C44B35" w14:paraId="4A17B9F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B941D4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. </w:t>
            </w:r>
          </w:p>
          <w:p w14:paraId="6C353B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potkanie z żywiołem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Burza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Adama Mickiewicza </w:t>
            </w:r>
          </w:p>
          <w:p w14:paraId="5140910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5099B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C91210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76AD9DF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tuację liryczną w wierszu</w:t>
            </w:r>
          </w:p>
          <w:p w14:paraId="7D9176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072629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kontekst biograficzny utworu</w:t>
            </w:r>
          </w:p>
          <w:p w14:paraId="4F3C557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wiersza i odnieść ją do definicji sonetu</w:t>
            </w:r>
          </w:p>
          <w:p w14:paraId="58A80C6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cechy bohatera romantycznego u podróżnego </w:t>
            </w:r>
          </w:p>
        </w:tc>
        <w:tc>
          <w:tcPr>
            <w:tcW w:w="2268" w:type="dxa"/>
            <w:shd w:val="clear" w:color="auto" w:fill="FFFFFF"/>
          </w:tcPr>
          <w:p w14:paraId="41EF9D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wać środki stylistyczne użyte w utworze i określić ich funkcję</w:t>
            </w:r>
          </w:p>
          <w:p w14:paraId="20802D9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obraz natury wyłaniający się z utworu</w:t>
            </w:r>
          </w:p>
          <w:p w14:paraId="7062DC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BABDC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uentę sonetu</w:t>
            </w:r>
          </w:p>
          <w:p w14:paraId="2B3923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konteksty kulturowe związane z tematem utworu</w:t>
            </w:r>
          </w:p>
        </w:tc>
      </w:tr>
      <w:tr w:rsidR="00C44B35" w:rsidRPr="00C44B35" w14:paraId="7C227AE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B47001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5. i 6.</w:t>
            </w:r>
          </w:p>
          <w:p w14:paraId="3DDB62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Życie na ławie oskarżonych</w:t>
            </w:r>
          </w:p>
        </w:tc>
        <w:tc>
          <w:tcPr>
            <w:tcW w:w="2410" w:type="dxa"/>
            <w:shd w:val="clear" w:color="auto" w:fill="FFFFFF"/>
          </w:tcPr>
          <w:p w14:paraId="246824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4A5CCB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14:paraId="64ED159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662DB9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fragmentów tekstu</w:t>
            </w:r>
          </w:p>
          <w:p w14:paraId="498EE2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98607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przeczytane fragmenty tekstu do definicji powieści kryminalnej </w:t>
            </w:r>
          </w:p>
        </w:tc>
        <w:tc>
          <w:tcPr>
            <w:tcW w:w="2268" w:type="dxa"/>
            <w:shd w:val="clear" w:color="auto" w:fill="FFFFFF"/>
          </w:tcPr>
          <w:p w14:paraId="75E20D3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z przemyśleń bohaterów ogólne wnioski dotyczące natury człowieka</w:t>
            </w:r>
          </w:p>
        </w:tc>
      </w:tr>
      <w:tr w:rsidR="00C44B35" w:rsidRPr="00C44B35" w14:paraId="1F01739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1D1F4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7. </w:t>
            </w:r>
          </w:p>
          <w:p w14:paraId="7E9C5F8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W obliczu zmian – </w:t>
            </w:r>
            <w:r w:rsidRPr="00C44B35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Jeżeli porcelana, to wyłącznie taka</w:t>
            </w: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Stanisława Barańczaka</w:t>
            </w:r>
          </w:p>
          <w:p w14:paraId="5008D5B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DFCB9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372EC9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4AEC05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BA736E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 użyte w utworze</w:t>
            </w:r>
          </w:p>
          <w:p w14:paraId="38F1326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8284D8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przywołanych w utworze: porcelany, fotela, książki, odzieży, planów</w:t>
            </w:r>
          </w:p>
          <w:p w14:paraId="5D32E3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środków stylistycznych użytych w utworze</w:t>
            </w:r>
          </w:p>
        </w:tc>
        <w:tc>
          <w:tcPr>
            <w:tcW w:w="2268" w:type="dxa"/>
            <w:shd w:val="clear" w:color="auto" w:fill="FFFFFF"/>
          </w:tcPr>
          <w:p w14:paraId="045EB13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rzesłanie wiersza</w:t>
            </w:r>
          </w:p>
          <w:p w14:paraId="3FC0AA8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sens wyrażeń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gąsienica czołgu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i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but tragarza</w:t>
            </w:r>
          </w:p>
          <w:p w14:paraId="5D5B9F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1C351E5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5BB6B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8. </w:t>
            </w:r>
          </w:p>
          <w:p w14:paraId="521CAC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Zaakceptować ograniczenia</w:t>
            </w:r>
          </w:p>
        </w:tc>
        <w:tc>
          <w:tcPr>
            <w:tcW w:w="2410" w:type="dxa"/>
            <w:shd w:val="clear" w:color="auto" w:fill="FFFFFF"/>
          </w:tcPr>
          <w:p w14:paraId="311ECA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053880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osiągnięcia Stephena Hawkinga, o których jest mowa w tekście </w:t>
            </w:r>
          </w:p>
        </w:tc>
        <w:tc>
          <w:tcPr>
            <w:tcW w:w="2410" w:type="dxa"/>
            <w:shd w:val="clear" w:color="auto" w:fill="FFFFFF"/>
          </w:tcPr>
          <w:p w14:paraId="63B101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stosunek narratora tekstu do życia </w:t>
            </w:r>
          </w:p>
          <w:p w14:paraId="189ECF1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F7B99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w jaki sposób naukowiec postrzegał swoją niepełnosprawność</w:t>
            </w:r>
          </w:p>
          <w:p w14:paraId="63B6A5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0FFB0F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przesłanie wynikające z relacji Stephena Hawkinga dotyczącej jego życia</w:t>
            </w:r>
          </w:p>
        </w:tc>
      </w:tr>
      <w:tr w:rsidR="00C44B35" w:rsidRPr="00C44B35" w14:paraId="19E7FCF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CD9E06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. </w:t>
            </w:r>
          </w:p>
          <w:p w14:paraId="0D81848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iezwykły zawód</w:t>
            </w:r>
          </w:p>
        </w:tc>
        <w:tc>
          <w:tcPr>
            <w:tcW w:w="2410" w:type="dxa"/>
            <w:shd w:val="clear" w:color="auto" w:fill="FFFFFF"/>
          </w:tcPr>
          <w:p w14:paraId="3CC573E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ywiadu</w:t>
            </w:r>
          </w:p>
          <w:p w14:paraId="7DFD18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ferować odczucia lekarza podczas przeszczepu serca </w:t>
            </w:r>
          </w:p>
          <w:p w14:paraId="71B011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0AA324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dlaczego Zbigniew Religa został chirurgiem</w:t>
            </w:r>
          </w:p>
          <w:p w14:paraId="2FCEE39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Zbigniewa Religę jako lekarza</w:t>
            </w:r>
          </w:p>
          <w:p w14:paraId="2EFDDD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C3A0D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emocje Zbigniewa Religi, które towarzyszyły mu podczas pierwszej przeprowadzanej operacji </w:t>
            </w:r>
          </w:p>
          <w:p w14:paraId="3A1EF26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romantyczną stronę zawodu lekarza, którą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dostrzegał Zbigniew Religa</w:t>
            </w:r>
          </w:p>
        </w:tc>
        <w:tc>
          <w:tcPr>
            <w:tcW w:w="2268" w:type="dxa"/>
            <w:shd w:val="clear" w:color="auto" w:fill="FFFFFF"/>
          </w:tcPr>
          <w:p w14:paraId="50459E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interpretować znaczenie przekształconego frazeologizmu w tytule wywiadu </w:t>
            </w:r>
          </w:p>
        </w:tc>
      </w:tr>
      <w:tr w:rsidR="00C44B35" w:rsidRPr="00C44B35" w14:paraId="54A624D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3E0B26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. i 11. </w:t>
            </w:r>
          </w:p>
          <w:p w14:paraId="0E28DA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wiad</w:t>
            </w:r>
          </w:p>
        </w:tc>
        <w:tc>
          <w:tcPr>
            <w:tcW w:w="2410" w:type="dxa"/>
            <w:shd w:val="clear" w:color="auto" w:fill="FFFFFF"/>
          </w:tcPr>
          <w:p w14:paraId="5040486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tapy tworzenia wywiadu</w:t>
            </w:r>
          </w:p>
          <w:p w14:paraId="4D25A0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782CB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łożyć pytania do autora podanego tekstu</w:t>
            </w:r>
          </w:p>
          <w:p w14:paraId="2FBF92A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3693C5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ebrać informacje na temat wybranej postaci, wymyślić temat wywiadu i ułożyć pytania</w:t>
            </w:r>
          </w:p>
          <w:p w14:paraId="573DFB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błędy w podanym wywiadzie</w:t>
            </w:r>
          </w:p>
          <w:p w14:paraId="7FE45D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6D248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prowadzić wywiad z koleżanką lub kolegą</w:t>
            </w:r>
          </w:p>
          <w:p w14:paraId="7C43EB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7B3B0B7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4E107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. </w:t>
            </w:r>
          </w:p>
          <w:p w14:paraId="47FA00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otografia</w:t>
            </w:r>
          </w:p>
        </w:tc>
        <w:tc>
          <w:tcPr>
            <w:tcW w:w="2410" w:type="dxa"/>
            <w:shd w:val="clear" w:color="auto" w:fill="FFFFFF"/>
          </w:tcPr>
          <w:p w14:paraId="5CF3881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rodzaje fotografii </w:t>
            </w:r>
          </w:p>
          <w:p w14:paraId="05B9ECE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48C0F8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wybraną fotografię na podstawie podanych kryteriów</w:t>
            </w:r>
          </w:p>
          <w:p w14:paraId="2DFD0B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FBD2EB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roli światła w fotografii</w:t>
            </w:r>
          </w:p>
          <w:p w14:paraId="77B6385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otografie Charles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Ebbetsa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Annie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Leibovitz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Matthew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Abbotta</w:t>
            </w:r>
          </w:p>
        </w:tc>
        <w:tc>
          <w:tcPr>
            <w:tcW w:w="2268" w:type="dxa"/>
            <w:shd w:val="clear" w:color="auto" w:fill="FFFFFF"/>
          </w:tcPr>
          <w:p w14:paraId="249C1F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wybranej fotografii</w:t>
            </w:r>
          </w:p>
          <w:p w14:paraId="147F85C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161F38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334941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3. i 14. </w:t>
            </w:r>
          </w:p>
          <w:p w14:paraId="33226D4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doskonalić technikę pisania rozprawki?</w:t>
            </w:r>
          </w:p>
        </w:tc>
        <w:tc>
          <w:tcPr>
            <w:tcW w:w="2410" w:type="dxa"/>
            <w:shd w:val="clear" w:color="auto" w:fill="FFFFFF"/>
          </w:tcPr>
          <w:p w14:paraId="4AC63F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plan rozprawki</w:t>
            </w:r>
          </w:p>
          <w:p w14:paraId="3273EA5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23F1B86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na przykładzie podanej rozprawki sposoby zachowania spójności tekstu</w:t>
            </w:r>
          </w:p>
          <w:p w14:paraId="0B3C85D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BE6451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tezę do podanego tematu rozprawki</w:t>
            </w:r>
          </w:p>
          <w:p w14:paraId="3BF57CF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anych rozprawkach</w:t>
            </w:r>
          </w:p>
        </w:tc>
        <w:tc>
          <w:tcPr>
            <w:tcW w:w="2268" w:type="dxa"/>
            <w:shd w:val="clear" w:color="auto" w:fill="FFFFFF"/>
          </w:tcPr>
          <w:p w14:paraId="53C7E20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przykładowej rozprawki</w:t>
            </w:r>
          </w:p>
          <w:p w14:paraId="363604C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rozprawkę</w:t>
            </w:r>
          </w:p>
        </w:tc>
      </w:tr>
      <w:tr w:rsidR="00C44B35" w:rsidRPr="00C44B35" w14:paraId="210A8496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5C936F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15 i 16. </w:t>
            </w:r>
          </w:p>
          <w:p w14:paraId="034EC4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Sposoby wzbogacania słownictwa</w:t>
            </w:r>
          </w:p>
        </w:tc>
        <w:tc>
          <w:tcPr>
            <w:tcW w:w="2410" w:type="dxa"/>
            <w:shd w:val="clear" w:color="auto" w:fill="FFFFFF"/>
          </w:tcPr>
          <w:p w14:paraId="7FDA03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eologizm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zapożyczeni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razy rodzim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yn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ant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hom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razy wieloznaczn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eufemizmy</w:t>
            </w:r>
          </w:p>
          <w:p w14:paraId="69C9A7E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83B42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funkcje neologizmów w podanych fragmentach tekstów</w:t>
            </w:r>
          </w:p>
          <w:p w14:paraId="146887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ozpoznać w tekstach rodzaje neologizmów </w:t>
            </w:r>
          </w:p>
          <w:p w14:paraId="092FCB6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w tekście homonimy i wyrazy wieloznaczne</w:t>
            </w:r>
          </w:p>
          <w:p w14:paraId="099BCE4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945E7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zasadność i funkcję użycia wyrazów obcych w tekstach </w:t>
            </w:r>
          </w:p>
          <w:p w14:paraId="49DBFFB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stąpić podane wyrazy synonimami</w:t>
            </w:r>
          </w:p>
          <w:p w14:paraId="17EDFCC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stąpić zapożyczenia wyrazami rodzimymi </w:t>
            </w:r>
          </w:p>
          <w:p w14:paraId="20081E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wypowiedzi tak, aby zawierały eufemizmy</w:t>
            </w:r>
          </w:p>
        </w:tc>
        <w:tc>
          <w:tcPr>
            <w:tcW w:w="2268" w:type="dxa"/>
            <w:shd w:val="clear" w:color="auto" w:fill="FFFFFF"/>
          </w:tcPr>
          <w:p w14:paraId="7293D3D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e neologizmów w tekstach artystycznych</w:t>
            </w:r>
          </w:p>
          <w:p w14:paraId="2C324E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37C50C6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B8D219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7. i 18. </w:t>
            </w:r>
          </w:p>
          <w:p w14:paraId="604E996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ym jest styl języka? Jakie style wyróżniamy?</w:t>
            </w:r>
          </w:p>
        </w:tc>
        <w:tc>
          <w:tcPr>
            <w:tcW w:w="2410" w:type="dxa"/>
            <w:shd w:val="clear" w:color="auto" w:fill="FFFFFF"/>
          </w:tcPr>
          <w:p w14:paraId="42603F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style funkcjonujące w polszczyźnie</w:t>
            </w:r>
          </w:p>
          <w:p w14:paraId="0163146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1139D5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każdego ze stylów</w:t>
            </w:r>
          </w:p>
          <w:p w14:paraId="7887391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tekście sformułowania nacechowane stylistycznie </w:t>
            </w:r>
          </w:p>
          <w:p w14:paraId="76A5242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błędy stylistyczne w podanych tekstach</w:t>
            </w:r>
          </w:p>
          <w:p w14:paraId="3868EA6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BF60D9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styl podanej wypowiedzi</w:t>
            </w:r>
          </w:p>
          <w:p w14:paraId="1975652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sformułowania nacechowane stylistycznie w neutralne stylistycznie</w:t>
            </w:r>
          </w:p>
          <w:p w14:paraId="47B7561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stylistyczne w podanych tekstach</w:t>
            </w:r>
          </w:p>
        </w:tc>
        <w:tc>
          <w:tcPr>
            <w:tcW w:w="2268" w:type="dxa"/>
            <w:shd w:val="clear" w:color="auto" w:fill="FFFFFF"/>
          </w:tcPr>
          <w:p w14:paraId="5F6DF1D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tekst w wybranym stylu</w:t>
            </w:r>
          </w:p>
          <w:p w14:paraId="17E498C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F9513C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D7A125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9. </w:t>
            </w:r>
          </w:p>
          <w:p w14:paraId="6F1EEA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rtografia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1011488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zasady ortograficzne</w:t>
            </w:r>
          </w:p>
        </w:tc>
        <w:tc>
          <w:tcPr>
            <w:tcW w:w="2410" w:type="dxa"/>
            <w:shd w:val="clear" w:color="auto" w:fill="FFFFFF"/>
          </w:tcPr>
          <w:p w14:paraId="02172D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zupełnić podane teksty poprawnymi formami</w:t>
            </w:r>
          </w:p>
        </w:tc>
        <w:tc>
          <w:tcPr>
            <w:tcW w:w="2268" w:type="dxa"/>
            <w:shd w:val="clear" w:color="auto" w:fill="FFFFFF"/>
          </w:tcPr>
          <w:p w14:paraId="4E2D90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teksty pod kątem ortograficznym</w:t>
            </w:r>
          </w:p>
        </w:tc>
        <w:tc>
          <w:tcPr>
            <w:tcW w:w="2268" w:type="dxa"/>
            <w:shd w:val="clear" w:color="auto" w:fill="FFFFFF"/>
          </w:tcPr>
          <w:p w14:paraId="45155C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teksty poprawne pod względem ortograficznym</w:t>
            </w:r>
          </w:p>
        </w:tc>
      </w:tr>
      <w:tr w:rsidR="00C44B35" w:rsidRPr="00C44B35" w14:paraId="6747301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524E9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. i 21.</w:t>
            </w:r>
          </w:p>
          <w:p w14:paraId="241F9BE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6BAD189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6A94C4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giwać się terminami: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yn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ant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homoni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razy wieloznaczn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eufemiz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zapożyczeni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eologizm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nauk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urzęd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publicystyczno-dziennikarski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retorycz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artystycz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tyl potocz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wiad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ozprawka</w:t>
            </w:r>
          </w:p>
        </w:tc>
        <w:tc>
          <w:tcPr>
            <w:tcW w:w="2410" w:type="dxa"/>
            <w:shd w:val="clear" w:color="auto" w:fill="FFFFFF"/>
          </w:tcPr>
          <w:p w14:paraId="685385F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ywać najważniejsze konteksty </w:t>
            </w:r>
          </w:p>
        </w:tc>
        <w:tc>
          <w:tcPr>
            <w:tcW w:w="2268" w:type="dxa"/>
            <w:shd w:val="clear" w:color="auto" w:fill="FFFFFF"/>
          </w:tcPr>
          <w:p w14:paraId="67468A8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183E23C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22F074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7DBF689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331C7F2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450CE470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10DE2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2. </w:t>
            </w:r>
          </w:p>
          <w:p w14:paraId="7CA940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jczyzna</w:t>
            </w:r>
          </w:p>
        </w:tc>
        <w:tc>
          <w:tcPr>
            <w:tcW w:w="2410" w:type="dxa"/>
            <w:shd w:val="clear" w:color="auto" w:fill="FFFFFF"/>
          </w:tcPr>
          <w:p w14:paraId="041BEB3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to, co zostało przedstawione na obrazie</w:t>
            </w:r>
          </w:p>
          <w:p w14:paraId="3E1B040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D766E1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dzieła</w:t>
            </w:r>
          </w:p>
          <w:p w14:paraId="336A314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BF0A7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topos, do którego odwołał się artysta</w:t>
            </w:r>
          </w:p>
          <w:p w14:paraId="2A45F4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e kolorystyki</w:t>
            </w:r>
          </w:p>
        </w:tc>
        <w:tc>
          <w:tcPr>
            <w:tcW w:w="2268" w:type="dxa"/>
            <w:shd w:val="clear" w:color="auto" w:fill="FFFFFF"/>
          </w:tcPr>
          <w:p w14:paraId="58CEC8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naczenie symboli </w:t>
            </w:r>
          </w:p>
          <w:p w14:paraId="0FF856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wymowę obrazu</w:t>
            </w:r>
          </w:p>
        </w:tc>
      </w:tr>
      <w:tr w:rsidR="00C44B35" w:rsidRPr="00C44B35" w14:paraId="7A8F17D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AA47C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3. i 24. </w:t>
            </w:r>
          </w:p>
          <w:p w14:paraId="333E60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antastyka a historia</w:t>
            </w:r>
          </w:p>
        </w:tc>
        <w:tc>
          <w:tcPr>
            <w:tcW w:w="2410" w:type="dxa"/>
            <w:shd w:val="clear" w:color="auto" w:fill="FFFFFF"/>
          </w:tcPr>
          <w:p w14:paraId="7B17B7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57E9D3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14:paraId="406953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23C6B0E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bohaterów fragmentów tekstu</w:t>
            </w:r>
          </w:p>
          <w:p w14:paraId="187C57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językowe użyte do opisu walki i określić ich funkcję</w:t>
            </w:r>
          </w:p>
        </w:tc>
        <w:tc>
          <w:tcPr>
            <w:tcW w:w="2268" w:type="dxa"/>
            <w:shd w:val="clear" w:color="auto" w:fill="FFFFFF"/>
          </w:tcPr>
          <w:p w14:paraId="7528E5A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funkcję użycia obrazowania fantastycznego w kreacji pan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Betona</w:t>
            </w:r>
            <w:proofErr w:type="spellEnd"/>
          </w:p>
          <w:p w14:paraId="3CFE6F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81A10C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opisywania świata z perspektywy dziecka</w:t>
            </w:r>
          </w:p>
          <w:p w14:paraId="6B03598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uniwersalne wnioski</w:t>
            </w:r>
          </w:p>
        </w:tc>
      </w:tr>
      <w:tr w:rsidR="00C44B35" w:rsidRPr="00C44B35" w14:paraId="443DBDA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E93688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5. </w:t>
            </w:r>
          </w:p>
          <w:p w14:paraId="581EDF6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oświęcić się dla ojczyzny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Śmierć Pułkownika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dama Mickiewicza</w:t>
            </w:r>
          </w:p>
          <w:p w14:paraId="336C9D9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68E6DF1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C09F78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256B00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bohaterkę wiersza</w:t>
            </w:r>
          </w:p>
          <w:p w14:paraId="14F5158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1947AF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językowe użyte w utworze i określić ich funkcję</w:t>
            </w:r>
          </w:p>
          <w:p w14:paraId="6E13DC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wartości istotne dla bohaterki wiersza</w:t>
            </w:r>
          </w:p>
        </w:tc>
        <w:tc>
          <w:tcPr>
            <w:tcW w:w="2268" w:type="dxa"/>
            <w:shd w:val="clear" w:color="auto" w:fill="FFFFFF"/>
          </w:tcPr>
          <w:p w14:paraId="0B00914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porównania bohaterki wiersza do Czarnieckiego</w:t>
            </w:r>
          </w:p>
          <w:p w14:paraId="2FD1D6B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stroju dominującego w wierszu</w:t>
            </w:r>
          </w:p>
        </w:tc>
        <w:tc>
          <w:tcPr>
            <w:tcW w:w="2268" w:type="dxa"/>
            <w:shd w:val="clear" w:color="auto" w:fill="FFFFFF"/>
          </w:tcPr>
          <w:p w14:paraId="2026EB5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ostatnią strofę utworu</w:t>
            </w:r>
          </w:p>
          <w:p w14:paraId="10205A8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współczesny model patriotyzmu</w:t>
            </w:r>
          </w:p>
        </w:tc>
      </w:tr>
      <w:tr w:rsidR="00C44B35" w:rsidRPr="00C44B35" w14:paraId="063F620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FA20DA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6. </w:t>
            </w:r>
          </w:p>
          <w:p w14:paraId="56F3AD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alczyć za ojczyznę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Reduta Ordona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dama Mickiewicza</w:t>
            </w:r>
          </w:p>
          <w:p w14:paraId="5D5E251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FC120D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2F14E6B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utworu</w:t>
            </w:r>
          </w:p>
          <w:p w14:paraId="4FE4C16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 wiersza</w:t>
            </w:r>
          </w:p>
          <w:p w14:paraId="15DC064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4E989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rzykłady animizacji</w:t>
            </w:r>
          </w:p>
          <w:p w14:paraId="7E45B2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ierszu wyrazy dźwiękonaśladowcze</w:t>
            </w:r>
          </w:p>
          <w:p w14:paraId="52E7772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nne środki stylistyczne użyte w utworze</w:t>
            </w:r>
          </w:p>
          <w:p w14:paraId="14D2A8F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sposób przedstawienia agresorów i obrońców</w:t>
            </w:r>
          </w:p>
          <w:p w14:paraId="70A92C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52988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zedstawienia wydarzeń w utworze</w:t>
            </w:r>
          </w:p>
          <w:p w14:paraId="456EF49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zedstawienia cara</w:t>
            </w:r>
          </w:p>
          <w:p w14:paraId="4CAA982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animizacji</w:t>
            </w:r>
          </w:p>
          <w:p w14:paraId="479BF2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nagromadzenia wyrazów dźwiękonaśladowczych w utworze</w:t>
            </w:r>
          </w:p>
          <w:p w14:paraId="44BA916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postać Kapitana Polski do antycznych herosów i współczesnych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uperbohaterów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468BDC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formułować przesłanie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duty Ordona</w:t>
            </w:r>
          </w:p>
          <w:p w14:paraId="0144B52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obraz współczesnego świata przedstawiony w piosence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Lao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he</w:t>
            </w:r>
            <w:proofErr w:type="spellEnd"/>
          </w:p>
          <w:p w14:paraId="43E6BF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F9CCA6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89F9F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7. </w:t>
            </w:r>
          </w:p>
          <w:p w14:paraId="2EC324D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Geneza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Pana Tadeusza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Adama Mickiewicza w świetle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Epilogu</w:t>
            </w:r>
          </w:p>
          <w:p w14:paraId="0F6A098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1FB5D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534B37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treść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Epilogu</w:t>
            </w:r>
          </w:p>
          <w:p w14:paraId="07A981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dentyfikować adresata inwokacji jako „małą ojczyznę”</w:t>
            </w:r>
          </w:p>
          <w:p w14:paraId="0CD162A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7C25CA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zedstawienia Paryża z perspektywy emigranta</w:t>
            </w:r>
          </w:p>
          <w:p w14:paraId="566A925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osób przedstawien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raju lat dziecinnych</w:t>
            </w:r>
          </w:p>
          <w:p w14:paraId="517E16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D307F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kontrasty pomiędzy przedstawieniem Paryża i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raju lat dziecinnych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(przestrzenie: natura – miasto, swojskość – obcość, wspólnota – konflikt)</w:t>
            </w:r>
          </w:p>
          <w:p w14:paraId="7895CBF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kolorystyki dominującej w inwokacji</w:t>
            </w:r>
          </w:p>
        </w:tc>
        <w:tc>
          <w:tcPr>
            <w:tcW w:w="2268" w:type="dxa"/>
            <w:shd w:val="clear" w:color="auto" w:fill="FFFFFF"/>
          </w:tcPr>
          <w:p w14:paraId="25BED2A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zedstawienia przestrzeni w inwokacji</w:t>
            </w:r>
          </w:p>
          <w:p w14:paraId="24A4C16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2935BB1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D0EF6B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</w:p>
          <w:p w14:paraId="621C988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Dworek szlachecki w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anu Tadeuszu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Adama Mickiewicza</w:t>
            </w:r>
          </w:p>
          <w:p w14:paraId="7E13A9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536D24E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D2E86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ać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oplicowo</w:t>
            </w:r>
            <w:proofErr w:type="spellEnd"/>
          </w:p>
          <w:p w14:paraId="1CD8333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głównych bohaterów epopei</w:t>
            </w:r>
          </w:p>
        </w:tc>
        <w:tc>
          <w:tcPr>
            <w:tcW w:w="2410" w:type="dxa"/>
            <w:shd w:val="clear" w:color="auto" w:fill="FFFFFF"/>
          </w:tcPr>
          <w:p w14:paraId="2D310D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tytułowego bohatera utworu</w:t>
            </w:r>
          </w:p>
        </w:tc>
        <w:tc>
          <w:tcPr>
            <w:tcW w:w="2268" w:type="dxa"/>
            <w:shd w:val="clear" w:color="auto" w:fill="FFFFFF"/>
          </w:tcPr>
          <w:p w14:paraId="4DCCEB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pomiędzy mieszkańcami Soplicowa</w:t>
            </w:r>
          </w:p>
        </w:tc>
        <w:tc>
          <w:tcPr>
            <w:tcW w:w="2268" w:type="dxa"/>
            <w:shd w:val="clear" w:color="auto" w:fill="FFFFFF"/>
          </w:tcPr>
          <w:p w14:paraId="49785A8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harmonię pomiędzy człowiekiem a naturą w odniesieniu do przedstawienia Soplicowa</w:t>
            </w:r>
          </w:p>
        </w:tc>
      </w:tr>
      <w:tr w:rsidR="00C44B35" w:rsidRPr="00C44B35" w14:paraId="3B875ED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D58521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9. </w:t>
            </w:r>
          </w:p>
          <w:p w14:paraId="10519D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Obraz szlachty w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Panu Tadeuszu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dama Mickiewicza</w:t>
            </w:r>
          </w:p>
          <w:p w14:paraId="26137E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54DC864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2B1803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mienić formacje szlacheckie przedstawione w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u Tadeuszu</w:t>
            </w:r>
          </w:p>
          <w:p w14:paraId="535B3C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obyczaje szlacheckie zaprezentowane w epopei</w:t>
            </w:r>
          </w:p>
        </w:tc>
        <w:tc>
          <w:tcPr>
            <w:tcW w:w="2410" w:type="dxa"/>
            <w:shd w:val="clear" w:color="auto" w:fill="FFFFFF"/>
          </w:tcPr>
          <w:p w14:paraId="6E1C2F0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ady każdej spośród formacji szlacheckich </w:t>
            </w:r>
          </w:p>
          <w:p w14:paraId="4A449A4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44E03A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tradycji w utworze</w:t>
            </w:r>
          </w:p>
          <w:p w14:paraId="69328D4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363EC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sposobu przedstawienia szlachty (pozytywny i negatywny wizerunek)</w:t>
            </w:r>
          </w:p>
        </w:tc>
      </w:tr>
      <w:tr w:rsidR="00C44B35" w:rsidRPr="00C44B35" w14:paraId="1F60444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34ED3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0. </w:t>
            </w:r>
          </w:p>
          <w:p w14:paraId="120904A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cek Soplica – bohater dynamiczny</w:t>
            </w:r>
          </w:p>
          <w:p w14:paraId="7F03315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88887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  <w:p w14:paraId="68C17D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6204FE3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biografię Jacka Soplicy</w:t>
            </w:r>
          </w:p>
          <w:p w14:paraId="74985E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147E0AE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Jacka Soplicę przed jego przemianą i po niej</w:t>
            </w:r>
          </w:p>
          <w:p w14:paraId="427610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466C4EE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momenty kluczowe dla biografii Jacka Soplicy z punktu widzenia tego bohatera oraz Gerwazego</w:t>
            </w:r>
          </w:p>
          <w:p w14:paraId="441B57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miana przybranego przez bohatera</w:t>
            </w:r>
          </w:p>
        </w:tc>
        <w:tc>
          <w:tcPr>
            <w:tcW w:w="2268" w:type="dxa"/>
            <w:shd w:val="clear" w:color="auto" w:fill="FFFFFF"/>
          </w:tcPr>
          <w:p w14:paraId="6804E8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stosunek do świata i siebie samego Jacka Soplicy oraz księdza Robaka (dostrzec kontrast)</w:t>
            </w:r>
          </w:p>
        </w:tc>
      </w:tr>
      <w:tr w:rsidR="00C44B35" w:rsidRPr="00C44B35" w14:paraId="2AE2A6A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B28B1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1. </w:t>
            </w:r>
          </w:p>
          <w:p w14:paraId="7324294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Historia w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Panu Tadeuszu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dama Mickiewicza</w:t>
            </w:r>
          </w:p>
          <w:p w14:paraId="4D508A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25EC4D1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555B75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odwołania do historii na początku utworu (przyjazd Tadeusza do Soplicowa) i na jego końcu (koncert Jankiela)</w:t>
            </w:r>
          </w:p>
          <w:p w14:paraId="7467F5A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wydarzenia historyczne przywołane podczas oglądania przez Tadeusza obrazów</w:t>
            </w:r>
          </w:p>
          <w:p w14:paraId="5347C82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wydarzenia historyczne przywołane w koncercie Jankiela </w:t>
            </w:r>
          </w:p>
        </w:tc>
        <w:tc>
          <w:tcPr>
            <w:tcW w:w="2410" w:type="dxa"/>
            <w:shd w:val="clear" w:color="auto" w:fill="FFFFFF"/>
          </w:tcPr>
          <w:p w14:paraId="03D775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przywołanych wydarzeń historycznych</w:t>
            </w:r>
          </w:p>
          <w:p w14:paraId="7BCAA6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86CB87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zurka Dąbrowskiego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przywołanego na początku i na końcu dzieła </w:t>
            </w:r>
          </w:p>
          <w:p w14:paraId="6DEEAD6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87E933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inne wydarzenia historyczne przywołane w dziele i omówić ich funkcję </w:t>
            </w:r>
          </w:p>
        </w:tc>
      </w:tr>
      <w:tr w:rsidR="00C44B35" w:rsidRPr="00C44B35" w14:paraId="6916FC63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4214B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2. </w:t>
            </w:r>
          </w:p>
          <w:p w14:paraId="1C5017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an Tadeusz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– kształt artystyczny utworu</w:t>
            </w:r>
          </w:p>
          <w:p w14:paraId="47A0DB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011036A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60D77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cechy epopei </w:t>
            </w:r>
          </w:p>
          <w:p w14:paraId="2D9B9FD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464F89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cechy epopei do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a Tadeusza</w:t>
            </w:r>
          </w:p>
        </w:tc>
        <w:tc>
          <w:tcPr>
            <w:tcW w:w="2268" w:type="dxa"/>
            <w:shd w:val="clear" w:color="auto" w:fill="FFFFFF"/>
          </w:tcPr>
          <w:p w14:paraId="7454BC1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przymiotnik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statni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który często pojawia się w utworze</w:t>
            </w:r>
          </w:p>
          <w:p w14:paraId="71C00D3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ezentacji przyrody w dziele</w:t>
            </w:r>
          </w:p>
        </w:tc>
        <w:tc>
          <w:tcPr>
            <w:tcW w:w="2268" w:type="dxa"/>
            <w:shd w:val="clear" w:color="auto" w:fill="FFFFFF"/>
          </w:tcPr>
          <w:p w14:paraId="6FC757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wybranego opisu przyrody w utworze</w:t>
            </w:r>
          </w:p>
          <w:p w14:paraId="4D7DAB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4723CDA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1DD61C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3. </w:t>
            </w:r>
          </w:p>
          <w:p w14:paraId="14FD7DF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iesz, umiesz, zdasz</w:t>
            </w:r>
          </w:p>
        </w:tc>
        <w:tc>
          <w:tcPr>
            <w:tcW w:w="2410" w:type="dxa"/>
            <w:shd w:val="clear" w:color="auto" w:fill="FFFFFF"/>
          </w:tcPr>
          <w:p w14:paraId="5BD54E2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czytać ze zrozumieniem fragmenty utworu</w:t>
            </w:r>
          </w:p>
        </w:tc>
        <w:tc>
          <w:tcPr>
            <w:tcW w:w="2410" w:type="dxa"/>
            <w:shd w:val="clear" w:color="auto" w:fill="FFFFFF"/>
          </w:tcPr>
          <w:p w14:paraId="21252D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stotne informacje we fragmentach dzieła</w:t>
            </w:r>
          </w:p>
        </w:tc>
        <w:tc>
          <w:tcPr>
            <w:tcW w:w="2268" w:type="dxa"/>
            <w:shd w:val="clear" w:color="auto" w:fill="FFFFFF"/>
          </w:tcPr>
          <w:p w14:paraId="2A4C8B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kształtu artystycznego fragmentów tekstu</w:t>
            </w:r>
          </w:p>
        </w:tc>
        <w:tc>
          <w:tcPr>
            <w:tcW w:w="2268" w:type="dxa"/>
            <w:shd w:val="clear" w:color="auto" w:fill="FFFFFF"/>
          </w:tcPr>
          <w:p w14:paraId="55A21C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własny tekst na podstawie fragmentów epopei</w:t>
            </w:r>
          </w:p>
        </w:tc>
      </w:tr>
      <w:tr w:rsidR="00C44B35" w:rsidRPr="00C44B35" w14:paraId="0EC52C5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3961F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4. i 35.</w:t>
            </w:r>
          </w:p>
          <w:p w14:paraId="713C4C7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Co już wiemy o twórczości Adama Mickiewicza? </w:t>
            </w:r>
          </w:p>
        </w:tc>
        <w:tc>
          <w:tcPr>
            <w:tcW w:w="2410" w:type="dxa"/>
            <w:shd w:val="clear" w:color="auto" w:fill="FFFFFF"/>
          </w:tcPr>
          <w:p w14:paraId="314ECD4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tytuły omawianych utworów Adama Mickiewicza</w:t>
            </w:r>
          </w:p>
          <w:p w14:paraId="3726A2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60358D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rzynależność gatunkową utworów</w:t>
            </w:r>
          </w:p>
          <w:p w14:paraId="018FAD4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FF64D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wołać problematykę omawianych utworów</w:t>
            </w:r>
          </w:p>
          <w:p w14:paraId="2717BF6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motywy pojawiające się w omawianych utworach </w:t>
            </w:r>
          </w:p>
        </w:tc>
        <w:tc>
          <w:tcPr>
            <w:tcW w:w="2268" w:type="dxa"/>
            <w:shd w:val="clear" w:color="auto" w:fill="FFFFFF"/>
          </w:tcPr>
          <w:p w14:paraId="5517D7F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się do kształtu artystycznego omawianych utworów</w:t>
            </w:r>
          </w:p>
        </w:tc>
      </w:tr>
      <w:tr w:rsidR="00C44B35" w:rsidRPr="00C44B35" w14:paraId="5E53FCA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D4311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6. </w:t>
            </w:r>
          </w:p>
          <w:p w14:paraId="50FD53F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ęsknota za ojczyzną</w:t>
            </w:r>
          </w:p>
        </w:tc>
        <w:tc>
          <w:tcPr>
            <w:tcW w:w="2410" w:type="dxa"/>
            <w:shd w:val="clear" w:color="auto" w:fill="FFFFFF"/>
          </w:tcPr>
          <w:p w14:paraId="218AA29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5E8B4F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 i adresata lirycznego utworu</w:t>
            </w:r>
          </w:p>
          <w:p w14:paraId="2183E4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ierszu neologizmy</w:t>
            </w:r>
          </w:p>
        </w:tc>
        <w:tc>
          <w:tcPr>
            <w:tcW w:w="2410" w:type="dxa"/>
            <w:shd w:val="clear" w:color="auto" w:fill="FFFFFF"/>
          </w:tcPr>
          <w:p w14:paraId="5BE2993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adresata lirycznego wiersza</w:t>
            </w:r>
          </w:p>
          <w:p w14:paraId="1F1D61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kraj przedstawiony przez podmiot liryczny</w:t>
            </w:r>
          </w:p>
          <w:p w14:paraId="45288E8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wać uczucia podmiotu lirycznego</w:t>
            </w:r>
          </w:p>
        </w:tc>
        <w:tc>
          <w:tcPr>
            <w:tcW w:w="2268" w:type="dxa"/>
            <w:shd w:val="clear" w:color="auto" w:fill="FFFFFF"/>
          </w:tcPr>
          <w:p w14:paraId="3FF1507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e refrenu dla wymowy wiersza</w:t>
            </w:r>
          </w:p>
          <w:p w14:paraId="27A913F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neologizmów w utworze</w:t>
            </w:r>
          </w:p>
        </w:tc>
        <w:tc>
          <w:tcPr>
            <w:tcW w:w="2268" w:type="dxa"/>
            <w:shd w:val="clear" w:color="auto" w:fill="FFFFFF"/>
          </w:tcPr>
          <w:p w14:paraId="1C6FB4B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naczenie wyrażeń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światło-cień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bez-tęsknota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i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bez-myśleni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kontekście wiersza</w:t>
            </w:r>
          </w:p>
          <w:p w14:paraId="047382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FE2F6A4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711B7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7. i 38. </w:t>
            </w:r>
          </w:p>
          <w:p w14:paraId="5DB82DA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róż w czasy pozytywizmu</w:t>
            </w:r>
          </w:p>
        </w:tc>
        <w:tc>
          <w:tcPr>
            <w:tcW w:w="2410" w:type="dxa"/>
            <w:shd w:val="clear" w:color="auto" w:fill="FFFFFF"/>
          </w:tcPr>
          <w:p w14:paraId="7DBCC00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amy czasowe epoki</w:t>
            </w:r>
          </w:p>
          <w:p w14:paraId="4D1EB9C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programu pozytywistycznego</w:t>
            </w:r>
          </w:p>
          <w:p w14:paraId="2EC927C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60726F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etymologię nazwy epoki</w:t>
            </w:r>
          </w:p>
          <w:p w14:paraId="0B6F151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najważniejsze zagadnienia programu pozytywistycznego</w:t>
            </w:r>
          </w:p>
        </w:tc>
        <w:tc>
          <w:tcPr>
            <w:tcW w:w="2268" w:type="dxa"/>
            <w:shd w:val="clear" w:color="auto" w:fill="FFFFFF"/>
          </w:tcPr>
          <w:p w14:paraId="3F881BB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elementy realizmu na wybranych obrazach</w:t>
            </w:r>
          </w:p>
          <w:p w14:paraId="639B52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8B62C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obrazu realistycznego</w:t>
            </w:r>
          </w:p>
        </w:tc>
      </w:tr>
      <w:tr w:rsidR="00C44B35" w:rsidRPr="00C44B35" w14:paraId="38078DA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11CD6C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9.</w:t>
            </w:r>
            <w:r w:rsidRPr="00C44B3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–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2.</w:t>
            </w:r>
          </w:p>
          <w:p w14:paraId="6A6985E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Henryk Sienkiewicz,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Latarnik</w:t>
            </w:r>
          </w:p>
          <w:p w14:paraId="6D42224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D296B8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utworu</w:t>
            </w:r>
          </w:p>
          <w:p w14:paraId="590E4E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14:paraId="14D894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3D2ED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 noweli</w:t>
            </w:r>
          </w:p>
          <w:p w14:paraId="5DE18E7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gatunkowe noweli</w:t>
            </w:r>
          </w:p>
          <w:p w14:paraId="31246B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głównego bohatera utworu</w:t>
            </w:r>
          </w:p>
          <w:p w14:paraId="5D4F98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emianę bohatera utworu</w:t>
            </w:r>
          </w:p>
        </w:tc>
        <w:tc>
          <w:tcPr>
            <w:tcW w:w="2268" w:type="dxa"/>
            <w:shd w:val="clear" w:color="auto" w:fill="FFFFFF"/>
          </w:tcPr>
          <w:p w14:paraId="518E23A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czyny tułaczki Skawińskiego (także te niewyrażone bezpośrednio)</w:t>
            </w:r>
          </w:p>
          <w:p w14:paraId="54FAC3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osób, w jaki bohater reaguje na pierwsze wersy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a Tadeusza</w:t>
            </w:r>
          </w:p>
          <w:p w14:paraId="33193CC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funkcję przyrody w noweli</w:t>
            </w:r>
          </w:p>
        </w:tc>
        <w:tc>
          <w:tcPr>
            <w:tcW w:w="2268" w:type="dxa"/>
            <w:shd w:val="clear" w:color="auto" w:fill="FFFFFF"/>
          </w:tcPr>
          <w:p w14:paraId="6A3CCE6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powiedzieć się na temat sposobu postrzegania ojczyzny przez Skawińskiego</w:t>
            </w:r>
          </w:p>
          <w:p w14:paraId="39C7C6F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symbolikę latarni morskiej</w:t>
            </w:r>
          </w:p>
          <w:p w14:paraId="4028173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sformułować przesłanie utworu</w:t>
            </w:r>
          </w:p>
          <w:p w14:paraId="5D0F88F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6093A1B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4D32D6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3. </w:t>
            </w:r>
          </w:p>
          <w:p w14:paraId="048145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iesz, umiesz, zdasz</w:t>
            </w:r>
          </w:p>
        </w:tc>
        <w:tc>
          <w:tcPr>
            <w:tcW w:w="2410" w:type="dxa"/>
            <w:shd w:val="clear" w:color="auto" w:fill="FFFFFF"/>
          </w:tcPr>
          <w:p w14:paraId="6E5C8F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czytać ze zrozumieniem fragmenty utworu</w:t>
            </w:r>
          </w:p>
        </w:tc>
        <w:tc>
          <w:tcPr>
            <w:tcW w:w="2410" w:type="dxa"/>
            <w:shd w:val="clear" w:color="auto" w:fill="FFFFFF"/>
          </w:tcPr>
          <w:p w14:paraId="6FF4D5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stotne informacje we fragmentach dzieła</w:t>
            </w:r>
          </w:p>
        </w:tc>
        <w:tc>
          <w:tcPr>
            <w:tcW w:w="2268" w:type="dxa"/>
            <w:shd w:val="clear" w:color="auto" w:fill="FFFFFF"/>
          </w:tcPr>
          <w:p w14:paraId="1EB80CA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a tułactwa bohatera w odniesieniu do fragmentów i całości utworu </w:t>
            </w:r>
          </w:p>
        </w:tc>
        <w:tc>
          <w:tcPr>
            <w:tcW w:w="2268" w:type="dxa"/>
            <w:shd w:val="clear" w:color="auto" w:fill="FFFFFF"/>
          </w:tcPr>
          <w:p w14:paraId="15C917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pisać opowiadanie o późniejszych losach</w:t>
            </w:r>
          </w:p>
          <w:p w14:paraId="5E9E924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bohatera </w:t>
            </w:r>
          </w:p>
          <w:p w14:paraId="045F8C3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zasadnić porównanie Skawińskiego do Syzyfa</w:t>
            </w:r>
          </w:p>
        </w:tc>
      </w:tr>
      <w:tr w:rsidR="00C44B35" w:rsidRPr="00C44B35" w14:paraId="2179B50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AB044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4. </w:t>
            </w:r>
          </w:p>
          <w:p w14:paraId="774C12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Muzyka</w:t>
            </w:r>
          </w:p>
        </w:tc>
        <w:tc>
          <w:tcPr>
            <w:tcW w:w="2410" w:type="dxa"/>
            <w:shd w:val="clear" w:color="auto" w:fill="FFFFFF"/>
          </w:tcPr>
          <w:p w14:paraId="3C8135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języka muzyki</w:t>
            </w:r>
          </w:p>
          <w:p w14:paraId="43E77AA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odzaje muzyki rozrywkowej</w:t>
            </w:r>
          </w:p>
          <w:p w14:paraId="225960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9CA082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cenić utwór muzyczny na podstawie podanych kryteriów </w:t>
            </w:r>
          </w:p>
        </w:tc>
        <w:tc>
          <w:tcPr>
            <w:tcW w:w="2268" w:type="dxa"/>
            <w:shd w:val="clear" w:color="auto" w:fill="FFFFFF"/>
          </w:tcPr>
          <w:p w14:paraId="36A7165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ać elementy języka muzyki podczas analizy wybranego utworu</w:t>
            </w:r>
          </w:p>
          <w:p w14:paraId="431193A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459308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olę muzyki w wybranym filmie</w:t>
            </w:r>
          </w:p>
          <w:p w14:paraId="3CA8596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9A6643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521CE3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5. i 46.</w:t>
            </w:r>
          </w:p>
          <w:p w14:paraId="0CF1E31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napisać artykuł?</w:t>
            </w:r>
          </w:p>
        </w:tc>
        <w:tc>
          <w:tcPr>
            <w:tcW w:w="2410" w:type="dxa"/>
            <w:shd w:val="clear" w:color="auto" w:fill="FFFFFF"/>
          </w:tcPr>
          <w:p w14:paraId="36A09B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definiować artykuł</w:t>
            </w:r>
          </w:p>
          <w:p w14:paraId="4A8124E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artykułu</w:t>
            </w:r>
          </w:p>
          <w:p w14:paraId="5771585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2577B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kompozycję artykułu</w:t>
            </w:r>
          </w:p>
          <w:p w14:paraId="6137C13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2FB9B4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amodzielnie zebrać informacje do artykułu</w:t>
            </w:r>
          </w:p>
          <w:p w14:paraId="798156F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formy i treści podanego artykułu</w:t>
            </w:r>
          </w:p>
        </w:tc>
        <w:tc>
          <w:tcPr>
            <w:tcW w:w="2268" w:type="dxa"/>
            <w:shd w:val="clear" w:color="auto" w:fill="FFFFFF"/>
          </w:tcPr>
          <w:p w14:paraId="71F185C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pisać artykuł problemowy</w:t>
            </w:r>
          </w:p>
        </w:tc>
      </w:tr>
      <w:tr w:rsidR="00C44B35" w:rsidRPr="00C44B35" w14:paraId="69E4CB0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F60212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7. i 48. </w:t>
            </w:r>
          </w:p>
          <w:p w14:paraId="05E46FF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orma językowa i błąd językowy</w:t>
            </w:r>
          </w:p>
        </w:tc>
        <w:tc>
          <w:tcPr>
            <w:tcW w:w="2410" w:type="dxa"/>
            <w:shd w:val="clear" w:color="auto" w:fill="FFFFFF"/>
          </w:tcPr>
          <w:p w14:paraId="27A93E2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różnice pomiędzy normą wzorcową a normą użytkową </w:t>
            </w:r>
          </w:p>
          <w:p w14:paraId="22C2916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podział błędów językowych</w:t>
            </w:r>
          </w:p>
          <w:p w14:paraId="1D50BC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D4D780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teksty realizujące normę wzorcową i normę użytkową</w:t>
            </w:r>
          </w:p>
          <w:p w14:paraId="6001A5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mienić podane wyrazy</w:t>
            </w:r>
          </w:p>
          <w:p w14:paraId="3A387D8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podanych wyrazach sylaby akcentowane</w:t>
            </w:r>
          </w:p>
          <w:p w14:paraId="243512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30998B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anych tekstach</w:t>
            </w:r>
          </w:p>
          <w:p w14:paraId="42343CD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w podanych tekstach błędy stylistyczne i je skorygować</w:t>
            </w:r>
          </w:p>
          <w:p w14:paraId="690E92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interpunkcyjne</w:t>
            </w:r>
          </w:p>
          <w:p w14:paraId="6F16C0D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6EFF1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sformułować związki frazeologiczne</w:t>
            </w:r>
          </w:p>
          <w:p w14:paraId="4E23254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czytać podane wyrazy</w:t>
            </w:r>
          </w:p>
          <w:p w14:paraId="355A726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070022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94E19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9. i 50.</w:t>
            </w:r>
          </w:p>
          <w:p w14:paraId="143E896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y osobowe i miejscowe</w:t>
            </w:r>
          </w:p>
        </w:tc>
        <w:tc>
          <w:tcPr>
            <w:tcW w:w="2410" w:type="dxa"/>
            <w:shd w:val="clear" w:color="auto" w:fill="FFFFFF"/>
          </w:tcPr>
          <w:p w14:paraId="3E2B21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w tekście nazwy osobowe i miejscowe</w:t>
            </w:r>
          </w:p>
        </w:tc>
        <w:tc>
          <w:tcPr>
            <w:tcW w:w="2410" w:type="dxa"/>
            <w:shd w:val="clear" w:color="auto" w:fill="FFFFFF"/>
          </w:tcPr>
          <w:p w14:paraId="179E916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kategorie nazw osobowych i miejscowych</w:t>
            </w:r>
          </w:p>
        </w:tc>
        <w:tc>
          <w:tcPr>
            <w:tcW w:w="2268" w:type="dxa"/>
            <w:shd w:val="clear" w:color="auto" w:fill="FFFFFF"/>
          </w:tcPr>
          <w:p w14:paraId="393D45C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używać poprawnych form nazwisk </w:t>
            </w:r>
          </w:p>
          <w:p w14:paraId="7EA9EA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ać nazwy miejscowe w odpowiednich formach</w:t>
            </w:r>
          </w:p>
        </w:tc>
        <w:tc>
          <w:tcPr>
            <w:tcW w:w="2268" w:type="dxa"/>
            <w:shd w:val="clear" w:color="auto" w:fill="FFFFFF"/>
          </w:tcPr>
          <w:p w14:paraId="57937EB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nazwy narodowości i mieszkańców od nazw miejscowych</w:t>
            </w:r>
          </w:p>
        </w:tc>
      </w:tr>
      <w:tr w:rsidR="00C44B35" w:rsidRPr="00C44B35" w14:paraId="5358DEC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41042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1. i 52.</w:t>
            </w:r>
          </w:p>
          <w:p w14:paraId="2EE0879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76BFB90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342AFC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giwać się pojęciami: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artykuł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orma językow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orma wzorcow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orma użytkow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błąd język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azwy osobowe</w:t>
            </w:r>
          </w:p>
        </w:tc>
        <w:tc>
          <w:tcPr>
            <w:tcW w:w="2410" w:type="dxa"/>
            <w:shd w:val="clear" w:color="auto" w:fill="FFFFFF"/>
          </w:tcPr>
          <w:p w14:paraId="7032AB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ywać najważniejsze konteksty </w:t>
            </w:r>
          </w:p>
        </w:tc>
        <w:tc>
          <w:tcPr>
            <w:tcW w:w="2268" w:type="dxa"/>
            <w:shd w:val="clear" w:color="auto" w:fill="FFFFFF"/>
          </w:tcPr>
          <w:p w14:paraId="62DC07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2E2506C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5D8244C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699483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019885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434D938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36838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3. </w:t>
            </w:r>
          </w:p>
          <w:p w14:paraId="204DD1D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zorce</w:t>
            </w:r>
          </w:p>
        </w:tc>
        <w:tc>
          <w:tcPr>
            <w:tcW w:w="2410" w:type="dxa"/>
            <w:shd w:val="clear" w:color="auto" w:fill="FFFFFF"/>
          </w:tcPr>
          <w:p w14:paraId="6476DD9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to, co zostało przedstawione na obrazie</w:t>
            </w:r>
          </w:p>
          <w:p w14:paraId="3F1F0F0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590ED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dzieła</w:t>
            </w:r>
          </w:p>
          <w:p w14:paraId="43E657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pomiędzy postaciami przedstawionymi na obrazie</w:t>
            </w:r>
          </w:p>
        </w:tc>
        <w:tc>
          <w:tcPr>
            <w:tcW w:w="2268" w:type="dxa"/>
            <w:shd w:val="clear" w:color="auto" w:fill="FFFFFF"/>
          </w:tcPr>
          <w:p w14:paraId="76ADC53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nastrój obrazu i wskazać środki, które go kształtują</w:t>
            </w:r>
          </w:p>
          <w:p w14:paraId="03735A6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B5EB9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światłocienia</w:t>
            </w:r>
          </w:p>
          <w:p w14:paraId="7BFA103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obraz</w:t>
            </w:r>
          </w:p>
        </w:tc>
      </w:tr>
      <w:tr w:rsidR="00C44B35" w:rsidRPr="00C44B35" w14:paraId="5BA671D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2228CA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4. </w:t>
            </w:r>
          </w:p>
          <w:p w14:paraId="527988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Dlaczego potrzebujemy autorytetów?</w:t>
            </w:r>
          </w:p>
        </w:tc>
        <w:tc>
          <w:tcPr>
            <w:tcW w:w="2410" w:type="dxa"/>
            <w:shd w:val="clear" w:color="auto" w:fill="FFFFFF"/>
          </w:tcPr>
          <w:p w14:paraId="1B644D5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14:paraId="71F7991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treść fragmentów tekstu </w:t>
            </w:r>
          </w:p>
        </w:tc>
        <w:tc>
          <w:tcPr>
            <w:tcW w:w="2410" w:type="dxa"/>
            <w:shd w:val="clear" w:color="auto" w:fill="FFFFFF"/>
          </w:tcPr>
          <w:p w14:paraId="42B8A75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, którymi warto kierować się podczas poszukiwania autorytetu</w:t>
            </w:r>
          </w:p>
          <w:p w14:paraId="40F8F0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óżnice pomiędzy autorytetem a guru</w:t>
            </w:r>
          </w:p>
        </w:tc>
        <w:tc>
          <w:tcPr>
            <w:tcW w:w="2268" w:type="dxa"/>
            <w:shd w:val="clear" w:color="auto" w:fill="FFFFFF"/>
          </w:tcPr>
          <w:p w14:paraId="2938D36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olę autorytetów we współczesnym świecie</w:t>
            </w:r>
          </w:p>
          <w:p w14:paraId="04133EF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sposobu zadawania pytań przez dziennikarkę</w:t>
            </w:r>
          </w:p>
        </w:tc>
        <w:tc>
          <w:tcPr>
            <w:tcW w:w="2268" w:type="dxa"/>
            <w:shd w:val="clear" w:color="auto" w:fill="FFFFFF"/>
          </w:tcPr>
          <w:p w14:paraId="71621DD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współczesnych autorytetów</w:t>
            </w:r>
          </w:p>
          <w:p w14:paraId="5C203BE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uznawania celebrytów za autorytety</w:t>
            </w:r>
          </w:p>
        </w:tc>
      </w:tr>
      <w:tr w:rsidR="00C44B35" w:rsidRPr="00C44B35" w14:paraId="373C341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B6B3BE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5. </w:t>
            </w:r>
          </w:p>
          <w:p w14:paraId="7BE5AFC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odróż w czasie z Sienkiewiczem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</w:p>
          <w:p w14:paraId="3594911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</w:p>
          <w:p w14:paraId="1F8E59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30A58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mówić treść lektury</w:t>
            </w:r>
          </w:p>
          <w:p w14:paraId="2EF4403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bohaterów pierwszo- i drugoplanowych </w:t>
            </w:r>
          </w:p>
        </w:tc>
        <w:tc>
          <w:tcPr>
            <w:tcW w:w="2410" w:type="dxa"/>
            <w:shd w:val="clear" w:color="auto" w:fill="FFFFFF"/>
          </w:tcPr>
          <w:p w14:paraId="6B51394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czas i miejsce akcji </w:t>
            </w:r>
          </w:p>
          <w:p w14:paraId="260F3F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wątki główne i poboczne </w:t>
            </w:r>
          </w:p>
        </w:tc>
        <w:tc>
          <w:tcPr>
            <w:tcW w:w="2268" w:type="dxa"/>
            <w:shd w:val="clear" w:color="auto" w:fill="FFFFFF"/>
          </w:tcPr>
          <w:p w14:paraId="32102B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definicję powieści historycznej do utworu </w:t>
            </w:r>
          </w:p>
          <w:p w14:paraId="316E94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A4B56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powieści elementy rzeczywistości starożytnego Rzymu </w:t>
            </w:r>
          </w:p>
        </w:tc>
      </w:tr>
      <w:tr w:rsidR="00C44B35" w:rsidRPr="00C44B35" w14:paraId="63F5F3C0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BA7A3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6. </w:t>
            </w:r>
          </w:p>
          <w:p w14:paraId="0946F8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Świat na styku dwóch kultur – pogańskiej i chrześcijańskiej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Henryka Sienkiewicza</w:t>
            </w:r>
          </w:p>
          <w:p w14:paraId="02AAF55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391F5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189B7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powieści</w:t>
            </w:r>
          </w:p>
          <w:p w14:paraId="5B47E9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0E2C3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obraz kultury starożytnego Rzymu zaprezentowany w powieści</w:t>
            </w:r>
          </w:p>
          <w:p w14:paraId="46827D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życie pierwszych chrześcijan w Rzymie</w:t>
            </w:r>
          </w:p>
          <w:p w14:paraId="170A6A0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charakterystyki porównawczej Nerona i św. Piotra</w:t>
            </w:r>
          </w:p>
        </w:tc>
        <w:tc>
          <w:tcPr>
            <w:tcW w:w="2268" w:type="dxa"/>
            <w:shd w:val="clear" w:color="auto" w:fill="FFFFFF"/>
          </w:tcPr>
          <w:p w14:paraId="0592F1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hierarchię wartości pogan i chrześcijan</w:t>
            </w:r>
          </w:p>
          <w:p w14:paraId="713EFC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czyny, konsekwencje i znaczenie pożaru Rzymu</w:t>
            </w:r>
          </w:p>
          <w:p w14:paraId="187C921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DFC37F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mbolikę cierpienia pierwszych chrześcijan</w:t>
            </w:r>
          </w:p>
          <w:p w14:paraId="4FFBFBD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ć przykłady symboli pojawiających się w powieści i zinterpretować ich znaczenie</w:t>
            </w:r>
          </w:p>
          <w:p w14:paraId="10FA0DF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uniwersalnej wymowy powieści</w:t>
            </w:r>
          </w:p>
        </w:tc>
      </w:tr>
      <w:tr w:rsidR="00C44B35" w:rsidRPr="00C44B35" w14:paraId="4B23639A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6D94E9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7. </w:t>
            </w:r>
          </w:p>
          <w:p w14:paraId="04D7BB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śród najważniejszych bohaterów powieści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Henryka Sienkiewicza</w:t>
            </w:r>
          </w:p>
          <w:p w14:paraId="633173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B35DD1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5C6EA67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powieści</w:t>
            </w:r>
          </w:p>
          <w:p w14:paraId="1BF54CF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C95A35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wybranych bohaterów drugoplanowych</w:t>
            </w:r>
          </w:p>
          <w:p w14:paraId="03A8797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14835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Marka Winicjusza jako bohatera dynamicznego </w:t>
            </w:r>
          </w:p>
          <w:p w14:paraId="7A29F7B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znaczenia Petroniusza w powieści</w:t>
            </w:r>
          </w:p>
        </w:tc>
        <w:tc>
          <w:tcPr>
            <w:tcW w:w="2268" w:type="dxa"/>
            <w:shd w:val="clear" w:color="auto" w:fill="FFFFFF"/>
          </w:tcPr>
          <w:p w14:paraId="371211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kreacje bohaterek powieści</w:t>
            </w:r>
          </w:p>
        </w:tc>
      </w:tr>
      <w:tr w:rsidR="00C44B35" w:rsidRPr="00C44B35" w14:paraId="2D9A40F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7B0D7A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8. </w:t>
            </w:r>
          </w:p>
          <w:p w14:paraId="464EBB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Miłość (nie)jedno ma imię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Henryka Sienkiewicza</w:t>
            </w:r>
          </w:p>
          <w:p w14:paraId="557530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0BDEE80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0178BC3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historię miłości Marka Winicjusza i Ligii</w:t>
            </w:r>
          </w:p>
          <w:p w14:paraId="0FD9A2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B3A54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sposoby postrzegania miłości między mężczyzną a kobietą przez Rzymian i chrześcijan</w:t>
            </w:r>
          </w:p>
          <w:p w14:paraId="77D5CE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06D645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dojrzewanie Marka Winicjusza do miłości </w:t>
            </w:r>
          </w:p>
          <w:p w14:paraId="5FB019E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zaprezentowaną w powieści chrześcijańską miłość bliźniego </w:t>
            </w:r>
          </w:p>
        </w:tc>
        <w:tc>
          <w:tcPr>
            <w:tcW w:w="2268" w:type="dxa"/>
            <w:shd w:val="clear" w:color="auto" w:fill="FFFFFF"/>
          </w:tcPr>
          <w:p w14:paraId="01DD9B4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różne postawy wobec winowajców na przykładach bohaterów powieści </w:t>
            </w:r>
          </w:p>
        </w:tc>
      </w:tr>
      <w:tr w:rsidR="00C44B35" w:rsidRPr="00C44B35" w14:paraId="44D4EC1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1BB259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9. </w:t>
            </w:r>
          </w:p>
          <w:p w14:paraId="539DE4E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iesz, umiesz, zdasz</w:t>
            </w:r>
          </w:p>
        </w:tc>
        <w:tc>
          <w:tcPr>
            <w:tcW w:w="2410" w:type="dxa"/>
            <w:shd w:val="clear" w:color="auto" w:fill="FFFFFF"/>
          </w:tcPr>
          <w:p w14:paraId="6B62491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czytać ze zrozumieniem fragmenty utworu</w:t>
            </w:r>
          </w:p>
        </w:tc>
        <w:tc>
          <w:tcPr>
            <w:tcW w:w="2410" w:type="dxa"/>
            <w:shd w:val="clear" w:color="auto" w:fill="FFFFFF"/>
          </w:tcPr>
          <w:p w14:paraId="349B619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stotne informacje we fragmentach tekstu</w:t>
            </w:r>
          </w:p>
        </w:tc>
        <w:tc>
          <w:tcPr>
            <w:tcW w:w="2268" w:type="dxa"/>
            <w:shd w:val="clear" w:color="auto" w:fill="FFFFFF"/>
          </w:tcPr>
          <w:p w14:paraId="47FB63C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kształtu artystycznego fragmentów utworu</w:t>
            </w:r>
          </w:p>
        </w:tc>
        <w:tc>
          <w:tcPr>
            <w:tcW w:w="2268" w:type="dxa"/>
            <w:shd w:val="clear" w:color="auto" w:fill="FFFFFF"/>
          </w:tcPr>
          <w:p w14:paraId="122F8A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tworzyć własny tekst na podstawie fragmentów powieści </w:t>
            </w:r>
          </w:p>
        </w:tc>
      </w:tr>
      <w:tr w:rsidR="00C44B35" w:rsidRPr="00C44B35" w14:paraId="39419A6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771FEF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0. </w:t>
            </w:r>
          </w:p>
          <w:p w14:paraId="2B4FA7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o już wiemy o twórczości Henryka Sienkiewicza?</w:t>
            </w:r>
          </w:p>
        </w:tc>
        <w:tc>
          <w:tcPr>
            <w:tcW w:w="2410" w:type="dxa"/>
            <w:shd w:val="clear" w:color="auto" w:fill="FFFFFF"/>
          </w:tcPr>
          <w:p w14:paraId="29E3059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tytuły omawianych dzieł Henryka Sienkiewicza</w:t>
            </w:r>
          </w:p>
          <w:p w14:paraId="0559EBA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65B1A3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rzynależność gatunkową poznanych utworów</w:t>
            </w:r>
          </w:p>
          <w:p w14:paraId="6ACC1DC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3A022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problematyki omawianych utworów</w:t>
            </w:r>
          </w:p>
          <w:p w14:paraId="214A321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motywy pojawiające się w omawianych utworach </w:t>
            </w:r>
          </w:p>
        </w:tc>
        <w:tc>
          <w:tcPr>
            <w:tcW w:w="2268" w:type="dxa"/>
            <w:shd w:val="clear" w:color="auto" w:fill="FFFFFF"/>
          </w:tcPr>
          <w:p w14:paraId="3671727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się do kształtu artystycznego omawianych utworów</w:t>
            </w:r>
          </w:p>
        </w:tc>
      </w:tr>
      <w:tr w:rsidR="00C44B35" w:rsidRPr="00C44B35" w14:paraId="330D6314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4CCF9F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1. </w:t>
            </w:r>
          </w:p>
          <w:p w14:paraId="669F754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Być blisko w najtrudniejszych chwilach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Oskar i pani Róża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Érica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-Emmanuela Schmitta </w:t>
            </w:r>
          </w:p>
        </w:tc>
        <w:tc>
          <w:tcPr>
            <w:tcW w:w="2410" w:type="dxa"/>
            <w:shd w:val="clear" w:color="auto" w:fill="FFFFFF"/>
          </w:tcPr>
          <w:p w14:paraId="0E6386E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1B3C13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narrację fragmentów utworu</w:t>
            </w:r>
          </w:p>
          <w:p w14:paraId="6ABC7B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BCEA59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fragmentów powieści</w:t>
            </w:r>
          </w:p>
          <w:p w14:paraId="21B3AB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temat przewodni fragmentów utworu</w:t>
            </w:r>
          </w:p>
          <w:p w14:paraId="04BA0FC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rawdziwości opowieści snutych przez panią Różę</w:t>
            </w:r>
          </w:p>
        </w:tc>
        <w:tc>
          <w:tcPr>
            <w:tcW w:w="2268" w:type="dxa"/>
            <w:shd w:val="clear" w:color="auto" w:fill="FFFFFF"/>
          </w:tcPr>
          <w:p w14:paraId="70FCDF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hipotezy dotyczące celu, w jakim pani Róża opowiada Oskarowi historie</w:t>
            </w:r>
          </w:p>
          <w:p w14:paraId="3004C1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łączące Oskara z panią Różą</w:t>
            </w:r>
          </w:p>
          <w:p w14:paraId="418C6AA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42E39E6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języka bohaterów</w:t>
            </w:r>
          </w:p>
          <w:p w14:paraId="3141595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4D060ED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39ED58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2. </w:t>
            </w:r>
          </w:p>
          <w:p w14:paraId="1F7164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Mądrość, dobre życie, przyjaźń</w:t>
            </w:r>
          </w:p>
        </w:tc>
        <w:tc>
          <w:tcPr>
            <w:tcW w:w="2410" w:type="dxa"/>
            <w:shd w:val="clear" w:color="auto" w:fill="FFFFFF"/>
          </w:tcPr>
          <w:p w14:paraId="5C1CA93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wartości życiowe, na które zwraca uwagę Leszek Kołakowski</w:t>
            </w:r>
          </w:p>
          <w:p w14:paraId="5293F2B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10D3A45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różne sposoby rozumienia przez rozmówców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ędrzec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253434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F48560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cechy prawdziwego przyjaciela na podstawie wywiadu </w:t>
            </w:r>
          </w:p>
        </w:tc>
        <w:tc>
          <w:tcPr>
            <w:tcW w:w="2268" w:type="dxa"/>
            <w:shd w:val="clear" w:color="auto" w:fill="FFFFFF"/>
          </w:tcPr>
          <w:p w14:paraId="4518371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rzyczynę częstego posługiwania się przez Leszka Kołakowskiego sformułowaniami wyrażającymi niepewność</w:t>
            </w:r>
          </w:p>
        </w:tc>
      </w:tr>
      <w:tr w:rsidR="00C44B35" w:rsidRPr="00C44B35" w14:paraId="25EE1EE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C747C1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3. </w:t>
            </w:r>
          </w:p>
          <w:p w14:paraId="1BC94F5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Ludzie wobec ludzi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List do ludożerców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adeusza Różewicza</w:t>
            </w:r>
          </w:p>
          <w:p w14:paraId="14F6172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FE3C6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2052768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treść wiersza</w:t>
            </w:r>
          </w:p>
          <w:p w14:paraId="169A78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rodzaj liryki </w:t>
            </w:r>
          </w:p>
          <w:p w14:paraId="3F0153B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0F4F5C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w imieniu jakiej zbiorowości wypowiada się podmiot liryczny</w:t>
            </w:r>
          </w:p>
          <w:p w14:paraId="4086E2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scharakteryzować tytułowych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udożerców</w:t>
            </w:r>
          </w:p>
        </w:tc>
        <w:tc>
          <w:tcPr>
            <w:tcW w:w="2268" w:type="dxa"/>
            <w:shd w:val="clear" w:color="auto" w:fill="FFFFFF"/>
          </w:tcPr>
          <w:p w14:paraId="11B52CA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zabieg stylistyczny zastosowany na początku wiersza</w:t>
            </w:r>
          </w:p>
          <w:p w14:paraId="6E7EBAC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ówić funkcję użycia wyrazu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udożerc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utworze</w:t>
            </w:r>
          </w:p>
        </w:tc>
        <w:tc>
          <w:tcPr>
            <w:tcW w:w="2268" w:type="dxa"/>
            <w:shd w:val="clear" w:color="auto" w:fill="FFFFFF"/>
          </w:tcPr>
          <w:p w14:paraId="0ED0B3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zakończenie wiersza</w:t>
            </w:r>
          </w:p>
          <w:p w14:paraId="7773862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wymowę wiersza do codziennej rzeczywistości </w:t>
            </w:r>
          </w:p>
        </w:tc>
      </w:tr>
      <w:tr w:rsidR="00C44B35" w:rsidRPr="00C44B35" w14:paraId="6F95626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B240E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64. </w:t>
            </w:r>
          </w:p>
          <w:p w14:paraId="715DB5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obec niechcianych dobrych rad</w:t>
            </w:r>
          </w:p>
        </w:tc>
        <w:tc>
          <w:tcPr>
            <w:tcW w:w="2410" w:type="dxa"/>
            <w:shd w:val="clear" w:color="auto" w:fill="FFFFFF"/>
          </w:tcPr>
          <w:p w14:paraId="32FD3F3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treść felietonu </w:t>
            </w:r>
          </w:p>
          <w:p w14:paraId="386F0B2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170BBFC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tekście elementy języka potocznego i określić ich funkcję</w:t>
            </w:r>
          </w:p>
          <w:p w14:paraId="38C8B1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definicję felietonu do tekstu Anny Dziewit-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Melle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65E7D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e kompozycyjne poszczególnych fragmentów tekstu </w:t>
            </w:r>
          </w:p>
          <w:p w14:paraId="7210F89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01D5B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główną myśl felietonu</w:t>
            </w:r>
          </w:p>
          <w:p w14:paraId="5139C86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pojęcie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tereotyp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o historii opisanej przez autorkę </w:t>
            </w:r>
          </w:p>
          <w:p w14:paraId="30CACF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1254C54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0ED9CD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5. i 66. </w:t>
            </w:r>
          </w:p>
          <w:p w14:paraId="46A74C4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napisać list otwarty?</w:t>
            </w:r>
          </w:p>
        </w:tc>
        <w:tc>
          <w:tcPr>
            <w:tcW w:w="2410" w:type="dxa"/>
            <w:shd w:val="clear" w:color="auto" w:fill="FFFFFF"/>
          </w:tcPr>
          <w:p w14:paraId="1B2748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listu otwartego</w:t>
            </w:r>
          </w:p>
          <w:p w14:paraId="4D2342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CAD429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kompozycję listu otwartego</w:t>
            </w:r>
          </w:p>
          <w:p w14:paraId="7DE0305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CAC184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podany list otwarty i wzmocnić jego perswazyjność odpowiednimi środkami retorycznymi</w:t>
            </w:r>
          </w:p>
          <w:p w14:paraId="112C5A8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dokonać analizy przykładów listów otwartych </w:t>
            </w:r>
          </w:p>
        </w:tc>
        <w:tc>
          <w:tcPr>
            <w:tcW w:w="2268" w:type="dxa"/>
            <w:shd w:val="clear" w:color="auto" w:fill="FFFFFF"/>
          </w:tcPr>
          <w:p w14:paraId="6D9899E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list otwarty</w:t>
            </w:r>
          </w:p>
        </w:tc>
      </w:tr>
      <w:tr w:rsidR="00C44B35" w:rsidRPr="00C44B35" w14:paraId="269CCC3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920FB9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7. </w:t>
            </w:r>
          </w:p>
          <w:p w14:paraId="61610F5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ilm</w:t>
            </w:r>
          </w:p>
        </w:tc>
        <w:tc>
          <w:tcPr>
            <w:tcW w:w="2410" w:type="dxa"/>
            <w:shd w:val="clear" w:color="auto" w:fill="FFFFFF"/>
          </w:tcPr>
          <w:p w14:paraId="639793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dr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plan film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ujęci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cen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montaż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cenariusz</w:t>
            </w:r>
          </w:p>
        </w:tc>
        <w:tc>
          <w:tcPr>
            <w:tcW w:w="2410" w:type="dxa"/>
            <w:shd w:val="clear" w:color="auto" w:fill="FFFFFF"/>
          </w:tcPr>
          <w:p w14:paraId="490F814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ć przykłady filmów, reprezentujących poszczególne gatunki</w:t>
            </w:r>
          </w:p>
        </w:tc>
        <w:tc>
          <w:tcPr>
            <w:tcW w:w="2268" w:type="dxa"/>
            <w:shd w:val="clear" w:color="auto" w:fill="FFFFFF"/>
          </w:tcPr>
          <w:p w14:paraId="72DEBF3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ybranych filmach cechy pozwalające zaklasyfikować je do poszczególnych gatunków</w:t>
            </w:r>
          </w:p>
        </w:tc>
        <w:tc>
          <w:tcPr>
            <w:tcW w:w="2268" w:type="dxa"/>
            <w:shd w:val="clear" w:color="auto" w:fill="FFFFFF"/>
          </w:tcPr>
          <w:p w14:paraId="665B16B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języka filmu na wybranym przykładzie</w:t>
            </w:r>
          </w:p>
          <w:p w14:paraId="4F846ED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cenić wybrane dzieło filmowe na podstawie podanych kryteriów </w:t>
            </w:r>
          </w:p>
        </w:tc>
      </w:tr>
      <w:tr w:rsidR="00C44B35" w:rsidRPr="00C44B35" w14:paraId="59BF69D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6853A7A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8. i 69.</w:t>
            </w:r>
          </w:p>
          <w:p w14:paraId="6C53C9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dmienne i nieodmienne części mowy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6553C1B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odmienne i nieodmienne części mowy</w:t>
            </w:r>
          </w:p>
          <w:p w14:paraId="593BA84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60B29B7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odmienne i nieodmienne części mowy</w:t>
            </w:r>
          </w:p>
          <w:p w14:paraId="3F039DA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nieodmienne części mowy</w:t>
            </w:r>
          </w:p>
          <w:p w14:paraId="08C476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40C5E1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w tekście nieosobowe formy czasowników i je określić</w:t>
            </w:r>
          </w:p>
          <w:p w14:paraId="198391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poprawnej deklinacji rzeczowników</w:t>
            </w:r>
          </w:p>
          <w:p w14:paraId="677EE98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mienić i stopniować przymiotniki</w:t>
            </w:r>
          </w:p>
        </w:tc>
        <w:tc>
          <w:tcPr>
            <w:tcW w:w="2268" w:type="dxa"/>
            <w:shd w:val="clear" w:color="auto" w:fill="FFFFFF"/>
          </w:tcPr>
          <w:p w14:paraId="0AD0D2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określić formy osobowe czasowników</w:t>
            </w:r>
          </w:p>
          <w:p w14:paraId="081A14C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kreślić i stosować formy zaimków</w:t>
            </w:r>
          </w:p>
          <w:p w14:paraId="6B9BF97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D49B871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F4CE5F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0. </w:t>
            </w:r>
          </w:p>
          <w:p w14:paraId="641F857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ęści zdania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28509B7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zdaniu podmiot i orzeczenie </w:t>
            </w:r>
          </w:p>
          <w:p w14:paraId="376937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A95C6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zdaniu przydawki i określić, jakimi częściami mowy zostały one wyrażone</w:t>
            </w:r>
          </w:p>
          <w:p w14:paraId="3EE310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zdaniu dopełnienie i okolicznik </w:t>
            </w:r>
          </w:p>
        </w:tc>
        <w:tc>
          <w:tcPr>
            <w:tcW w:w="2268" w:type="dxa"/>
            <w:shd w:val="clear" w:color="auto" w:fill="FFFFFF"/>
          </w:tcPr>
          <w:p w14:paraId="27FC6E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zdaniu orzeczenie imienne </w:t>
            </w:r>
          </w:p>
          <w:p w14:paraId="1A2F49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3286A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i zastosować zdania bezpodmiotowe</w:t>
            </w:r>
          </w:p>
          <w:p w14:paraId="6084AF6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45AE4204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0359F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1. </w:t>
            </w:r>
          </w:p>
          <w:p w14:paraId="54337E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ypy wypowiedzeń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569A58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wypowiedzenia na zdania i równoważniki zdań</w:t>
            </w:r>
          </w:p>
          <w:p w14:paraId="7A306C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w tekście równoważniki zdań</w:t>
            </w:r>
          </w:p>
        </w:tc>
        <w:tc>
          <w:tcPr>
            <w:tcW w:w="2410" w:type="dxa"/>
            <w:shd w:val="clear" w:color="auto" w:fill="FFFFFF"/>
          </w:tcPr>
          <w:p w14:paraId="2EAED2B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zdania współrzędnie i podrzędnie złożone</w:t>
            </w:r>
          </w:p>
          <w:p w14:paraId="03D6B1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E5672D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zdania pojedyncze w złożone</w:t>
            </w:r>
          </w:p>
          <w:p w14:paraId="357F935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A4556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kształcić zdania w imiesłowowe równoważniki zdań </w:t>
            </w:r>
          </w:p>
          <w:p w14:paraId="51019B4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603A87F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92763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2. i 73.</w:t>
            </w:r>
          </w:p>
          <w:p w14:paraId="072B98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2E8033A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074A2C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iwać się pojęciami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eść historyczn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bohater dynamicz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ymbol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felieton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film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odmienne i nieodmienne części m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części zdani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odzaje wypowiedzeń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list otwarty</w:t>
            </w:r>
          </w:p>
        </w:tc>
        <w:tc>
          <w:tcPr>
            <w:tcW w:w="2410" w:type="dxa"/>
            <w:shd w:val="clear" w:color="auto" w:fill="FFFFFF"/>
          </w:tcPr>
          <w:p w14:paraId="4392DE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ywać najważniejsze konteksty </w:t>
            </w:r>
          </w:p>
        </w:tc>
        <w:tc>
          <w:tcPr>
            <w:tcW w:w="2268" w:type="dxa"/>
            <w:shd w:val="clear" w:color="auto" w:fill="FFFFFF"/>
          </w:tcPr>
          <w:p w14:paraId="745E06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562550F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709F807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321088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3F3E9D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4692EE0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07EEB6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4. </w:t>
            </w:r>
          </w:p>
          <w:p w14:paraId="601A35C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Życiowe wybory</w:t>
            </w:r>
          </w:p>
        </w:tc>
        <w:tc>
          <w:tcPr>
            <w:tcW w:w="2410" w:type="dxa"/>
            <w:shd w:val="clear" w:color="auto" w:fill="FFFFFF"/>
          </w:tcPr>
          <w:p w14:paraId="688EA95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ural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motyw biblij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treet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art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4403BE2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mural</w:t>
            </w:r>
          </w:p>
        </w:tc>
        <w:tc>
          <w:tcPr>
            <w:tcW w:w="2410" w:type="dxa"/>
            <w:shd w:val="clear" w:color="auto" w:fill="FFFFFF"/>
          </w:tcPr>
          <w:p w14:paraId="5EA2E3E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motyw biblijny, do którego odnosi się dzieło</w:t>
            </w:r>
          </w:p>
          <w:p w14:paraId="2A0E6A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61CE46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symbolikę barw użytych przez artystkę</w:t>
            </w:r>
          </w:p>
          <w:p w14:paraId="1D71FA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tytuł muralu</w:t>
            </w:r>
          </w:p>
        </w:tc>
        <w:tc>
          <w:tcPr>
            <w:tcW w:w="2268" w:type="dxa"/>
            <w:shd w:val="clear" w:color="auto" w:fill="FFFFFF"/>
          </w:tcPr>
          <w:p w14:paraId="38A2549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dzieła</w:t>
            </w:r>
          </w:p>
        </w:tc>
      </w:tr>
      <w:tr w:rsidR="00C44B35" w:rsidRPr="00C44B35" w14:paraId="2758BAF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DC27A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75. </w:t>
            </w:r>
          </w:p>
          <w:p w14:paraId="78F3B88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Bez wyboru – </w:t>
            </w:r>
            <w:r w:rsidRPr="00C44B35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Igrzyska śmierci</w:t>
            </w:r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Suzanne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Collins</w:t>
            </w:r>
          </w:p>
        </w:tc>
        <w:tc>
          <w:tcPr>
            <w:tcW w:w="2410" w:type="dxa"/>
            <w:shd w:val="clear" w:color="auto" w:fill="FFFFFF"/>
          </w:tcPr>
          <w:p w14:paraId="38FA33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ntyutopia</w:t>
            </w:r>
          </w:p>
          <w:p w14:paraId="718B6C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treść fragmentów tekstu</w:t>
            </w:r>
          </w:p>
          <w:p w14:paraId="0CC747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54007F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świat przedstawiony w utworze</w:t>
            </w:r>
          </w:p>
          <w:p w14:paraId="32263D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sytuację, w której znalazła się bohaterka</w:t>
            </w:r>
          </w:p>
          <w:p w14:paraId="00006F7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sprawowania władzy w Panem</w:t>
            </w:r>
          </w:p>
        </w:tc>
        <w:tc>
          <w:tcPr>
            <w:tcW w:w="2268" w:type="dxa"/>
            <w:shd w:val="clear" w:color="auto" w:fill="FFFFFF"/>
          </w:tcPr>
          <w:p w14:paraId="2BC00E7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ć, na czym polega dylemat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atniss</w:t>
            </w:r>
            <w:proofErr w:type="spellEnd"/>
          </w:p>
          <w:p w14:paraId="01F842A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ać cechy antyutopii w świecie opisywanym przez autorkę</w:t>
            </w:r>
          </w:p>
        </w:tc>
        <w:tc>
          <w:tcPr>
            <w:tcW w:w="2268" w:type="dxa"/>
            <w:shd w:val="clear" w:color="auto" w:fill="FFFFFF"/>
          </w:tcPr>
          <w:p w14:paraId="2C21CA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jaśnić, jaką funkcję pełnią Głodowe Igrzyska w świecie Panem</w:t>
            </w:r>
          </w:p>
        </w:tc>
      </w:tr>
      <w:tr w:rsidR="00C44B35" w:rsidRPr="00C44B35" w14:paraId="08FB89D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2096BA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6. </w:t>
            </w:r>
          </w:p>
          <w:p w14:paraId="0E748C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Z wizytą w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Klerykowie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Syzyfowe prace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tefana Żeromskiego </w:t>
            </w:r>
          </w:p>
          <w:p w14:paraId="283C6E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15C2E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88063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mówić treść powieści</w:t>
            </w:r>
          </w:p>
          <w:p w14:paraId="307DE00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kreślić czas i miejsce akcji powieści</w:t>
            </w:r>
          </w:p>
          <w:p w14:paraId="6808857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narrację powieści </w:t>
            </w:r>
          </w:p>
        </w:tc>
        <w:tc>
          <w:tcPr>
            <w:tcW w:w="2410" w:type="dxa"/>
            <w:shd w:val="clear" w:color="auto" w:fill="FFFFFF"/>
          </w:tcPr>
          <w:p w14:paraId="29F5426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ać mieszkańców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lerykowa</w:t>
            </w:r>
            <w:proofErr w:type="spellEnd"/>
          </w:p>
          <w:p w14:paraId="410071C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4918F6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kreacji bohaterów drugoplanowych</w:t>
            </w:r>
          </w:p>
          <w:p w14:paraId="5DAB8F6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9A924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aleźć powiązania pomiędzy biografią pisarza a historią głównego bohatera </w:t>
            </w:r>
          </w:p>
        </w:tc>
      </w:tr>
      <w:tr w:rsidR="00C44B35" w:rsidRPr="00C44B35" w14:paraId="7A2769F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4E4F2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7. </w:t>
            </w:r>
          </w:p>
          <w:p w14:paraId="4E3F89D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zkoła pod zaborami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Syzyfowe prace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tefana Żeromskiego</w:t>
            </w:r>
          </w:p>
          <w:p w14:paraId="76976A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29E9EE3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0E641A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powieści</w:t>
            </w:r>
          </w:p>
          <w:p w14:paraId="316249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metody rusyfikacji przedstawione w powieści</w:t>
            </w:r>
          </w:p>
          <w:p w14:paraId="22AE98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1F24D94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posób funkcjonowania szkoły w powieści</w:t>
            </w:r>
          </w:p>
          <w:p w14:paraId="63AF5E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metody działania nauczycieli sprzyjające rusyfikacji </w:t>
            </w:r>
          </w:p>
        </w:tc>
        <w:tc>
          <w:tcPr>
            <w:tcW w:w="2268" w:type="dxa"/>
            <w:shd w:val="clear" w:color="auto" w:fill="FFFFFF"/>
          </w:tcPr>
          <w:p w14:paraId="59C4082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kontekstu historycznego utworu </w:t>
            </w:r>
          </w:p>
          <w:p w14:paraId="5078948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óżne formy walki z rusyfikacją</w:t>
            </w:r>
          </w:p>
          <w:p w14:paraId="3CE613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1905C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treść powieści do mitu o Syzyfie</w:t>
            </w:r>
          </w:p>
        </w:tc>
      </w:tr>
      <w:tr w:rsidR="00C44B35" w:rsidRPr="00C44B35" w14:paraId="2C9D15B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519C28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8. </w:t>
            </w:r>
          </w:p>
          <w:p w14:paraId="5848E17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Lekcja patriotyzmu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Syzyfowe prace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Stefana Żeromskiego</w:t>
            </w:r>
          </w:p>
          <w:p w14:paraId="7EFDF74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00369D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(lektura obowiązkowa)</w:t>
            </w:r>
          </w:p>
        </w:tc>
        <w:tc>
          <w:tcPr>
            <w:tcW w:w="2410" w:type="dxa"/>
            <w:shd w:val="clear" w:color="auto" w:fill="FFFFFF"/>
          </w:tcPr>
          <w:p w14:paraId="4DFFD58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u tzw. lekcji języka polskiego (rozdz. XV)</w:t>
            </w:r>
          </w:p>
          <w:p w14:paraId="6AAFDBC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78F80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Bernard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Zygiera</w:t>
            </w:r>
            <w:proofErr w:type="spellEnd"/>
          </w:p>
          <w:p w14:paraId="5750809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reakcje bohaterów na recytację Bernard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Zygiera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46632C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Bernard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Zygiera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jako buntownika</w:t>
            </w:r>
          </w:p>
          <w:p w14:paraId="65BC7F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sekwencje opisanej lekcji</w:t>
            </w:r>
          </w:p>
          <w:p w14:paraId="0B83E9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EB04D9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powieści</w:t>
            </w:r>
          </w:p>
        </w:tc>
      </w:tr>
      <w:tr w:rsidR="00C44B35" w:rsidRPr="00C44B35" w14:paraId="11C76CE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157A78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9.</w:t>
            </w:r>
          </w:p>
          <w:p w14:paraId="3AC21AB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Dojrzewanie, przyjaźń, nauka – Marcin Borowicz, Andrzej Radek, Bernard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ygier</w:t>
            </w:r>
            <w:proofErr w:type="spellEnd"/>
          </w:p>
          <w:p w14:paraId="4388AFC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6DCD684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C270C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rzedstawić najważniejsze informacje o Marcinie Borowiczu, Andrzeju Radku i Bernardzie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Zygierze</w:t>
            </w:r>
            <w:proofErr w:type="spellEnd"/>
          </w:p>
          <w:p w14:paraId="0108B2F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45C58B8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najważniejsze osoby i czynniki, które wpłynęły na bohaterów </w:t>
            </w:r>
          </w:p>
          <w:p w14:paraId="4685F0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B725BC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wpływu pochodzenia, miejsca zamieszkania, statusu majątkowego i sytuacji rodzinnej na rozwój bohaterów </w:t>
            </w:r>
          </w:p>
          <w:p w14:paraId="0D37D39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tytuły książek ważnych dla bohaterów i omówić znaczenie tych pozycji</w:t>
            </w:r>
          </w:p>
        </w:tc>
        <w:tc>
          <w:tcPr>
            <w:tcW w:w="2268" w:type="dxa"/>
            <w:shd w:val="clear" w:color="auto" w:fill="FFFFFF"/>
          </w:tcPr>
          <w:p w14:paraId="31BBEED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dokonać analizy procesu dojrzewania bohaterów </w:t>
            </w:r>
          </w:p>
        </w:tc>
      </w:tr>
      <w:tr w:rsidR="00C44B35" w:rsidRPr="00C44B35" w14:paraId="594D4743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AAA955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0. </w:t>
            </w:r>
          </w:p>
          <w:p w14:paraId="6D3105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iesz, umiesz, zdasz</w:t>
            </w:r>
          </w:p>
        </w:tc>
        <w:tc>
          <w:tcPr>
            <w:tcW w:w="2410" w:type="dxa"/>
            <w:shd w:val="clear" w:color="auto" w:fill="FFFFFF"/>
          </w:tcPr>
          <w:p w14:paraId="0CB65E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czytać ze zrozumieniem fragmenty utworu</w:t>
            </w:r>
          </w:p>
        </w:tc>
        <w:tc>
          <w:tcPr>
            <w:tcW w:w="2410" w:type="dxa"/>
            <w:shd w:val="clear" w:color="auto" w:fill="FFFFFF"/>
          </w:tcPr>
          <w:p w14:paraId="4B66A0E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stotne informacje we fragmentach tekstu</w:t>
            </w:r>
          </w:p>
        </w:tc>
        <w:tc>
          <w:tcPr>
            <w:tcW w:w="2268" w:type="dxa"/>
            <w:shd w:val="clear" w:color="auto" w:fill="FFFFFF"/>
          </w:tcPr>
          <w:p w14:paraId="3B383A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kształtu artystycznego fragmentów powieści</w:t>
            </w:r>
          </w:p>
        </w:tc>
        <w:tc>
          <w:tcPr>
            <w:tcW w:w="2268" w:type="dxa"/>
            <w:shd w:val="clear" w:color="auto" w:fill="FFFFFF"/>
          </w:tcPr>
          <w:p w14:paraId="771AC6E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własny tekst na podstawie fragmentów utworu</w:t>
            </w:r>
          </w:p>
        </w:tc>
      </w:tr>
      <w:tr w:rsidR="00C44B35" w:rsidRPr="00C44B35" w14:paraId="0A26139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4B3A9C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1. i 82. </w:t>
            </w:r>
          </w:p>
          <w:p w14:paraId="7B8552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odróż w czasy dwudziestolecia międzywojennego </w:t>
            </w:r>
          </w:p>
        </w:tc>
        <w:tc>
          <w:tcPr>
            <w:tcW w:w="2410" w:type="dxa"/>
            <w:shd w:val="clear" w:color="auto" w:fill="FFFFFF"/>
          </w:tcPr>
          <w:p w14:paraId="44C245D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amy czasowe epoki</w:t>
            </w:r>
          </w:p>
          <w:p w14:paraId="6BFF08F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najważniejsze tendencje w epoce</w:t>
            </w:r>
          </w:p>
          <w:p w14:paraId="320822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D22833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tendencje w sztuce dwudziestolecia międzywojennego</w:t>
            </w:r>
          </w:p>
          <w:p w14:paraId="3010C8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EF4F33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kontekst historyczny epoki </w:t>
            </w:r>
          </w:p>
          <w:p w14:paraId="6624218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termin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wangard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o środków wyrazu i tematów wykorzystywanych w dwudziestoleciu międzywojennym</w:t>
            </w:r>
          </w:p>
        </w:tc>
        <w:tc>
          <w:tcPr>
            <w:tcW w:w="2268" w:type="dxa"/>
            <w:shd w:val="clear" w:color="auto" w:fill="FFFFFF"/>
          </w:tcPr>
          <w:p w14:paraId="13283F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wybrane dzieło sztuki dwudziestolecia międzywojennego</w:t>
            </w:r>
          </w:p>
        </w:tc>
      </w:tr>
      <w:tr w:rsidR="00C44B35" w:rsidRPr="00C44B35" w14:paraId="34737C5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1CA64B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3. </w:t>
            </w:r>
          </w:p>
          <w:p w14:paraId="7C85B6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o stronie optymizmu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Zielono mam w głowie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Kazimierza Wierzyńskiego </w:t>
            </w:r>
          </w:p>
          <w:p w14:paraId="30AA376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0D1C7C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8CE096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treść wiersza</w:t>
            </w:r>
          </w:p>
          <w:p w14:paraId="334C9D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 utworu</w:t>
            </w:r>
          </w:p>
          <w:p w14:paraId="1D3D37C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09081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 wiersza</w:t>
            </w:r>
          </w:p>
          <w:p w14:paraId="52B6107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przeżycia, których doświadcza podmiot liryczny</w:t>
            </w:r>
          </w:p>
          <w:p w14:paraId="2DA3C59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EE0B3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interpretować metaforę powstałą na bazie związku frazeologicznego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ieć zielono w głowie</w:t>
            </w:r>
          </w:p>
          <w:p w14:paraId="0D573B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ać sformułowania wiążące się z radością życia</w:t>
            </w:r>
          </w:p>
        </w:tc>
        <w:tc>
          <w:tcPr>
            <w:tcW w:w="2268" w:type="dxa"/>
            <w:shd w:val="clear" w:color="auto" w:fill="FFFFFF"/>
          </w:tcPr>
          <w:p w14:paraId="66931A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zakończenie wiersza</w:t>
            </w:r>
          </w:p>
        </w:tc>
      </w:tr>
      <w:tr w:rsidR="00C44B35" w:rsidRPr="00C44B35" w14:paraId="35D02061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D7634D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4. </w:t>
            </w:r>
          </w:p>
          <w:p w14:paraId="4AD5825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 poszukiwaniu szczęścia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iosenka o szczęściu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Mariana Hemara i Juliana Tuwima</w:t>
            </w:r>
          </w:p>
          <w:p w14:paraId="7BF5BE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1D8C149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21FEB09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42CA1CA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EB9ED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 utworu</w:t>
            </w:r>
          </w:p>
          <w:p w14:paraId="1DCD1E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 użyte w wierszu i określić ich funkcję</w:t>
            </w:r>
          </w:p>
        </w:tc>
        <w:tc>
          <w:tcPr>
            <w:tcW w:w="2268" w:type="dxa"/>
            <w:shd w:val="clear" w:color="auto" w:fill="FFFFFF"/>
          </w:tcPr>
          <w:p w14:paraId="612972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14:paraId="0E20156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cech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łego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użego szczęścia</w:t>
            </w:r>
          </w:p>
          <w:p w14:paraId="7FE12A9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C2BC2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uentę wiersza</w:t>
            </w:r>
          </w:p>
        </w:tc>
      </w:tr>
      <w:tr w:rsidR="00C44B35" w:rsidRPr="00C44B35" w14:paraId="0A161AA3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C76F84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5. </w:t>
            </w:r>
          </w:p>
          <w:p w14:paraId="4B1FFA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Śmierć i miłość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ytasz, co w moim życiu</w:t>
            </w:r>
          </w:p>
          <w:p w14:paraId="24DC2B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z wszystkich rzeczą główną...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Jana Lechonia</w:t>
            </w:r>
          </w:p>
          <w:p w14:paraId="2D76CDC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41C1B8E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FDEDB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63AA7EF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14:paraId="1ED5551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 tekstu</w:t>
            </w:r>
          </w:p>
        </w:tc>
        <w:tc>
          <w:tcPr>
            <w:tcW w:w="2410" w:type="dxa"/>
            <w:shd w:val="clear" w:color="auto" w:fill="FFFFFF"/>
          </w:tcPr>
          <w:p w14:paraId="792F51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zwrotów do adresata</w:t>
            </w:r>
          </w:p>
          <w:p w14:paraId="2747B0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45D794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sprzeczności zaprezentowanych w utworze </w:t>
            </w:r>
          </w:p>
        </w:tc>
        <w:tc>
          <w:tcPr>
            <w:tcW w:w="2268" w:type="dxa"/>
            <w:shd w:val="clear" w:color="auto" w:fill="FFFFFF"/>
          </w:tcPr>
          <w:p w14:paraId="1103834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naczenie wiersza</w:t>
            </w:r>
          </w:p>
          <w:p w14:paraId="4ED0CB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sens puenty </w:t>
            </w:r>
          </w:p>
          <w:p w14:paraId="3B2B603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5D7E83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D0882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6. </w:t>
            </w:r>
          </w:p>
          <w:p w14:paraId="1A8C1D8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ybór postawy życiowej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Szewczyk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Bolesława Leśmiana</w:t>
            </w:r>
          </w:p>
          <w:p w14:paraId="0C554C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F56A5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A26169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223E13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Boga i szewczyka</w:t>
            </w:r>
          </w:p>
          <w:p w14:paraId="428A4A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4E60D42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tuację liryczną w utworze</w:t>
            </w:r>
          </w:p>
          <w:p w14:paraId="73B894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 użyte w wierszu i określić ich funkcję</w:t>
            </w:r>
          </w:p>
          <w:p w14:paraId="0B2D3C0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wiersza</w:t>
            </w:r>
          </w:p>
        </w:tc>
        <w:tc>
          <w:tcPr>
            <w:tcW w:w="2268" w:type="dxa"/>
            <w:shd w:val="clear" w:color="auto" w:fill="FFFFFF"/>
          </w:tcPr>
          <w:p w14:paraId="616541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tosunek szewczyka do otrzymanego daru</w:t>
            </w:r>
          </w:p>
          <w:p w14:paraId="0494340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postawę szewczyka </w:t>
            </w:r>
          </w:p>
          <w:p w14:paraId="449BD4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93E4B3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przesłanie wiersza</w:t>
            </w:r>
          </w:p>
        </w:tc>
      </w:tr>
      <w:tr w:rsidR="00C44B35" w:rsidRPr="00C44B35" w14:paraId="6F6FA23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6F4C6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7., 88. i 89.</w:t>
            </w:r>
          </w:p>
          <w:p w14:paraId="077D3B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Kogut na drodze do sławy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Artysta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ławomira Mrożka</w:t>
            </w:r>
          </w:p>
          <w:p w14:paraId="6A52926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CC7F18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D88CB8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legoria</w:t>
            </w:r>
          </w:p>
          <w:p w14:paraId="23F43EE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tekstu</w:t>
            </w:r>
          </w:p>
          <w:p w14:paraId="6C1ED7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764C74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a tekstu</w:t>
            </w:r>
          </w:p>
          <w:p w14:paraId="6E251BF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ostawę Koguta</w:t>
            </w:r>
          </w:p>
          <w:p w14:paraId="20AF9E9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mentować zachowanie Lisa</w:t>
            </w:r>
          </w:p>
        </w:tc>
        <w:tc>
          <w:tcPr>
            <w:tcW w:w="2268" w:type="dxa"/>
            <w:shd w:val="clear" w:color="auto" w:fill="FFFFFF"/>
          </w:tcPr>
          <w:p w14:paraId="0C63CD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alegoryczne znaczenie postaci</w:t>
            </w:r>
          </w:p>
          <w:p w14:paraId="6BBEC03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tekście elementy komizmu</w:t>
            </w:r>
          </w:p>
        </w:tc>
        <w:tc>
          <w:tcPr>
            <w:tcW w:w="2268" w:type="dxa"/>
            <w:shd w:val="clear" w:color="auto" w:fill="FFFFFF"/>
          </w:tcPr>
          <w:p w14:paraId="0FE103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postawę Koguta do wyobrażeń na temat artysty</w:t>
            </w:r>
          </w:p>
          <w:p w14:paraId="46479A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formułować morał </w:t>
            </w:r>
          </w:p>
          <w:p w14:paraId="43ECD3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6B40719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8AE41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0. </w:t>
            </w:r>
          </w:p>
          <w:p w14:paraId="400E678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Odpowiedzialność za słowo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Tędy i owędy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Melchiora Wańkowicza</w:t>
            </w:r>
          </w:p>
          <w:p w14:paraId="03A658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1F94373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415FF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iteratura faktu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eportaż</w:t>
            </w:r>
          </w:p>
          <w:p w14:paraId="2AEA8FC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03999A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bohaterów fragmentów utworu</w:t>
            </w:r>
          </w:p>
          <w:p w14:paraId="36B60FB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zadani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serczerki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018613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fragmentów utworu</w:t>
            </w:r>
          </w:p>
          <w:p w14:paraId="0FAB14A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posób pracy dziennikarzy w czasopiśmie „Time”</w:t>
            </w:r>
          </w:p>
          <w:p w14:paraId="3143068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35D7A0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41F94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liczyć problemy, z jakimi zetknęła się Marta podczas wykonywania powierzonego jej zadania</w:t>
            </w:r>
          </w:p>
          <w:p w14:paraId="2A8E2A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AFEC2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puentę sformułowaną przez ojca Marty </w:t>
            </w:r>
          </w:p>
          <w:p w14:paraId="0A75FB9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żenia środowiskowe, wyjaśnić ich znaczenie i określić funkcję w tekście</w:t>
            </w:r>
          </w:p>
        </w:tc>
      </w:tr>
      <w:tr w:rsidR="00C44B35" w:rsidRPr="00C44B35" w14:paraId="0D8D58C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2539DF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</w:p>
          <w:p w14:paraId="7CE0691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napisać podanie?</w:t>
            </w:r>
          </w:p>
        </w:tc>
        <w:tc>
          <w:tcPr>
            <w:tcW w:w="2410" w:type="dxa"/>
            <w:shd w:val="clear" w:color="auto" w:fill="FFFFFF"/>
          </w:tcPr>
          <w:p w14:paraId="482C9F6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danie</w:t>
            </w:r>
          </w:p>
          <w:p w14:paraId="72ECED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, które powinny znaleźć się w podaniu</w:t>
            </w:r>
          </w:p>
        </w:tc>
        <w:tc>
          <w:tcPr>
            <w:tcW w:w="2410" w:type="dxa"/>
            <w:shd w:val="clear" w:color="auto" w:fill="FFFFFF"/>
          </w:tcPr>
          <w:p w14:paraId="064E8DA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argumenty przydatne do uzasadnienia prośby</w:t>
            </w:r>
          </w:p>
          <w:p w14:paraId="0E9DCE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714A8E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nie napisane podanie</w:t>
            </w:r>
          </w:p>
          <w:p w14:paraId="4EA18D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napisać podanie </w:t>
            </w:r>
          </w:p>
        </w:tc>
        <w:tc>
          <w:tcPr>
            <w:tcW w:w="2268" w:type="dxa"/>
            <w:shd w:val="clear" w:color="auto" w:fill="FFFFFF"/>
          </w:tcPr>
          <w:p w14:paraId="26B875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za pomocą komputera podanie o przyjęcie do szkoły ponadpodstawowej</w:t>
            </w:r>
          </w:p>
        </w:tc>
      </w:tr>
      <w:tr w:rsidR="00C44B35" w:rsidRPr="00C44B35" w14:paraId="521CE8B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29483F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2. i 93.</w:t>
            </w:r>
          </w:p>
          <w:p w14:paraId="16969BB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Grafika</w:t>
            </w:r>
          </w:p>
        </w:tc>
        <w:tc>
          <w:tcPr>
            <w:tcW w:w="2410" w:type="dxa"/>
            <w:shd w:val="clear" w:color="auto" w:fill="FFFFFF"/>
          </w:tcPr>
          <w:p w14:paraId="2AE10C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>grafika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rysunek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perspektywa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grafika artystyczna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ilustracja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plakat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animacja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logo</w:t>
            </w:r>
            <w:r w:rsidRPr="00C44B35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DejaVu Sans" w:hAnsi="Times New Roman" w:cs="Times New Roman"/>
                <w:i/>
                <w:sz w:val="20"/>
                <w:szCs w:val="20"/>
                <w:lang w:eastAsia="ar-SA"/>
              </w:rPr>
              <w:t xml:space="preserve"> identyfikacja wizualna firmy</w:t>
            </w:r>
          </w:p>
        </w:tc>
        <w:tc>
          <w:tcPr>
            <w:tcW w:w="2410" w:type="dxa"/>
            <w:shd w:val="clear" w:color="auto" w:fill="FFFFFF"/>
          </w:tcPr>
          <w:p w14:paraId="16BBE4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elementy języka grafiki na wybranym przykładzie</w:t>
            </w:r>
          </w:p>
          <w:p w14:paraId="414A5FF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i opisać najważniejsze techniki graficzne</w:t>
            </w:r>
          </w:p>
        </w:tc>
        <w:tc>
          <w:tcPr>
            <w:tcW w:w="2268" w:type="dxa"/>
            <w:shd w:val="clear" w:color="auto" w:fill="FFFFFF"/>
          </w:tcPr>
          <w:p w14:paraId="5D4F867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rodki wyrazu zastosowane przez autora wybranej grafiki</w:t>
            </w:r>
          </w:p>
          <w:p w14:paraId="4EE5EB2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adycyjne techniki graficzne</w:t>
            </w:r>
          </w:p>
          <w:p w14:paraId="657C11C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3C330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dzieło sztuki na podstawie podanych kryteriów</w:t>
            </w:r>
          </w:p>
        </w:tc>
      </w:tr>
      <w:tr w:rsidR="00C44B35" w:rsidRPr="00C44B35" w14:paraId="30E6CE2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A19C7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4. </w:t>
            </w:r>
          </w:p>
          <w:p w14:paraId="0A0814E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Mowa zależna i niezależna – przypomnienie wiadomości </w:t>
            </w:r>
          </w:p>
        </w:tc>
        <w:tc>
          <w:tcPr>
            <w:tcW w:w="2410" w:type="dxa"/>
            <w:shd w:val="clear" w:color="auto" w:fill="FFFFFF"/>
          </w:tcPr>
          <w:p w14:paraId="7315D43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óżnice pomiędzy mową niezależną i zależną</w:t>
            </w:r>
          </w:p>
          <w:p w14:paraId="277BA2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4D20100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podanym tekście przykłady mowy zależnej i niezależnej</w:t>
            </w:r>
          </w:p>
          <w:p w14:paraId="621463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stosować poprawną interpunkcję przy zapisie dialogu </w:t>
            </w:r>
          </w:p>
        </w:tc>
        <w:tc>
          <w:tcPr>
            <w:tcW w:w="2268" w:type="dxa"/>
            <w:shd w:val="clear" w:color="auto" w:fill="FFFFFF"/>
          </w:tcPr>
          <w:p w14:paraId="434713E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ać dowolny dialog w mowie zależnej</w:t>
            </w:r>
          </w:p>
          <w:p w14:paraId="18D2AA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4EBA0E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tekst z wypowiedziami w mowie zależnej</w:t>
            </w:r>
          </w:p>
          <w:p w14:paraId="3E8935E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mowę zależną na niezależną i odwrotnie</w:t>
            </w:r>
          </w:p>
        </w:tc>
      </w:tr>
      <w:tr w:rsidR="00C44B35" w:rsidRPr="00C44B35" w14:paraId="287AD4A6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17F1D6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5.</w:t>
            </w:r>
          </w:p>
          <w:p w14:paraId="24971E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powiedzenia wielokrotnie złożone</w:t>
            </w:r>
          </w:p>
        </w:tc>
        <w:tc>
          <w:tcPr>
            <w:tcW w:w="2410" w:type="dxa"/>
            <w:shd w:val="clear" w:color="auto" w:fill="FFFFFF"/>
          </w:tcPr>
          <w:p w14:paraId="5477360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wypowiedzenie wielokrotnie złożone na wypowiedzenia składowe</w:t>
            </w:r>
          </w:p>
        </w:tc>
        <w:tc>
          <w:tcPr>
            <w:tcW w:w="2410" w:type="dxa"/>
            <w:shd w:val="clear" w:color="auto" w:fill="FFFFFF"/>
          </w:tcPr>
          <w:p w14:paraId="7C60A3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ypowiedzeniu wielokrotnie złożonym orzeczenia i równoważniki zdań</w:t>
            </w:r>
          </w:p>
        </w:tc>
        <w:tc>
          <w:tcPr>
            <w:tcW w:w="2268" w:type="dxa"/>
            <w:shd w:val="clear" w:color="auto" w:fill="FFFFFF"/>
          </w:tcPr>
          <w:p w14:paraId="225E004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ozpoznać w wypowiedzeniu wielokrotnie złożonym relacje współrzędne i podrzędne </w:t>
            </w:r>
          </w:p>
        </w:tc>
        <w:tc>
          <w:tcPr>
            <w:tcW w:w="2268" w:type="dxa"/>
            <w:shd w:val="clear" w:color="auto" w:fill="FFFFFF"/>
          </w:tcPr>
          <w:p w14:paraId="0B3C6EF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wypowiedzenie wielokrotnie złożone na wykresie</w:t>
            </w:r>
          </w:p>
        </w:tc>
      </w:tr>
      <w:tr w:rsidR="00C44B35" w:rsidRPr="00C44B35" w14:paraId="6C35895E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B3CBDF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6. i 97.</w:t>
            </w:r>
          </w:p>
          <w:p w14:paraId="3451A35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3AF5552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70D039E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iwać się pojęciami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grafik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liryk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alegori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eportaż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neologizm artystycz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sztuka dwudziestolecia międzywojennego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mowa zależna i niezależn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zdania wielokrotnie złożon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podanie </w:t>
            </w:r>
          </w:p>
        </w:tc>
        <w:tc>
          <w:tcPr>
            <w:tcW w:w="2410" w:type="dxa"/>
            <w:shd w:val="clear" w:color="auto" w:fill="FFFFFF"/>
          </w:tcPr>
          <w:p w14:paraId="7F4ABF2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ywać najważniejsze konteksty </w:t>
            </w:r>
          </w:p>
        </w:tc>
        <w:tc>
          <w:tcPr>
            <w:tcW w:w="2268" w:type="dxa"/>
            <w:shd w:val="clear" w:color="auto" w:fill="FFFFFF"/>
          </w:tcPr>
          <w:p w14:paraId="7194A38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6E52097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5C4321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1666602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7082FD1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0F12BC81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CE3C5C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8. </w:t>
            </w:r>
          </w:p>
          <w:p w14:paraId="292702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ojna</w:t>
            </w:r>
          </w:p>
        </w:tc>
        <w:tc>
          <w:tcPr>
            <w:tcW w:w="2410" w:type="dxa"/>
            <w:shd w:val="clear" w:color="auto" w:fill="FFFFFF"/>
          </w:tcPr>
          <w:p w14:paraId="589EF7E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rysunek</w:t>
            </w:r>
          </w:p>
          <w:p w14:paraId="659903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A359F1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ukazania postaci na rysunku</w:t>
            </w:r>
          </w:p>
          <w:p w14:paraId="3625B1A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5F1CAA7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stosunków międzyludzkich ukazanych na rysunku</w:t>
            </w:r>
          </w:p>
          <w:p w14:paraId="69C4281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treść rysunku do zwyczaju upamiętniania ważnych osób i wydarzeń poprzez pomniki</w:t>
            </w:r>
          </w:p>
        </w:tc>
        <w:tc>
          <w:tcPr>
            <w:tcW w:w="2268" w:type="dxa"/>
            <w:shd w:val="clear" w:color="auto" w:fill="FFFFFF"/>
          </w:tcPr>
          <w:p w14:paraId="2542CF2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postawę wobec działań wojennych, która wynika z rysunku</w:t>
            </w:r>
          </w:p>
        </w:tc>
      </w:tr>
      <w:tr w:rsidR="00C44B35" w:rsidRPr="00C44B35" w14:paraId="51FFA0D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CD65B7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9. </w:t>
            </w:r>
          </w:p>
          <w:p w14:paraId="267F72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Czasy nietolerancji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Złodziejka książek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Markusa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usaka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026B4BC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aszyzm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asizm</w:t>
            </w:r>
          </w:p>
          <w:p w14:paraId="69479C8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7B4E16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14:paraId="7DCCD8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6A0BBB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e czasu i miejsca akcji dla wymowy fragmentów utworu</w:t>
            </w:r>
          </w:p>
          <w:p w14:paraId="4F4E19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postaci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essego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wensa we fragmentach tekstu</w:t>
            </w:r>
          </w:p>
          <w:p w14:paraId="023E8C0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48FBC7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rzyczynę reakcji ojca na zachowanie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</w:p>
          <w:p w14:paraId="093F0B9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dialog pomiędzy ojcem i synem</w:t>
            </w:r>
          </w:p>
        </w:tc>
        <w:tc>
          <w:tcPr>
            <w:tcW w:w="2268" w:type="dxa"/>
            <w:shd w:val="clear" w:color="auto" w:fill="FFFFFF"/>
          </w:tcPr>
          <w:p w14:paraId="52AC53D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naczenie dziecięcej naiwności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la wymowy fragmentów tekstu</w:t>
            </w:r>
          </w:p>
          <w:p w14:paraId="3819D4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085D6D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6CA75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0. i 101. </w:t>
            </w:r>
          </w:p>
          <w:p w14:paraId="30116DA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asy wojny i okupacji</w:t>
            </w: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27A95B0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amy czasowe epoki</w:t>
            </w:r>
          </w:p>
          <w:p w14:paraId="27167C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4B7F8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najważniejsze zjawiska kulturowe związane z okresem wojny i okupacji </w:t>
            </w:r>
          </w:p>
        </w:tc>
        <w:tc>
          <w:tcPr>
            <w:tcW w:w="2268" w:type="dxa"/>
            <w:shd w:val="clear" w:color="auto" w:fill="FFFFFF"/>
          </w:tcPr>
          <w:p w14:paraId="40D22D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dzieła sztuki z okresu wojny i okupacji </w:t>
            </w:r>
          </w:p>
          <w:p w14:paraId="5A27148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84A96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ń analizy środków wyrazu wykorzystanych przez twórców omawianych dzieł</w:t>
            </w:r>
          </w:p>
        </w:tc>
      </w:tr>
      <w:tr w:rsidR="00C44B35" w:rsidRPr="00C44B35" w14:paraId="6560AE06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99075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2. </w:t>
            </w:r>
          </w:p>
          <w:p w14:paraId="75FCCA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ojenna pożoga i marzenia – liryka Krzysztofa Kamila Baczyńskiego </w:t>
            </w:r>
          </w:p>
          <w:p w14:paraId="7DF7082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09000BA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1CB863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57E7EA0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językowe oddziałujące na zmysły</w:t>
            </w:r>
          </w:p>
          <w:p w14:paraId="770AF64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7A96B77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 i adresata lirycznego utworu</w:t>
            </w:r>
          </w:p>
          <w:p w14:paraId="030845F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tuację liryczną w wierszu</w:t>
            </w:r>
          </w:p>
        </w:tc>
        <w:tc>
          <w:tcPr>
            <w:tcW w:w="2268" w:type="dxa"/>
            <w:shd w:val="clear" w:color="auto" w:fill="FFFFFF"/>
          </w:tcPr>
          <w:p w14:paraId="6F71CFF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oddziaływania na zmysły w wierszu</w:t>
            </w:r>
          </w:p>
          <w:p w14:paraId="7C43A3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biograficzny utworu</w:t>
            </w:r>
          </w:p>
        </w:tc>
        <w:tc>
          <w:tcPr>
            <w:tcW w:w="2268" w:type="dxa"/>
            <w:shd w:val="clear" w:color="auto" w:fill="FFFFFF"/>
          </w:tcPr>
          <w:p w14:paraId="49EBF5B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kontrastu pomiędzy początkowymi strofami a zakończeniem wiersza</w:t>
            </w:r>
          </w:p>
          <w:p w14:paraId="7C3DAE9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32C9DB4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901191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3. </w:t>
            </w:r>
          </w:p>
          <w:p w14:paraId="4A2C32F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Kamienie na szaniec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leksandra Kamińskiego – pomiędzy gawędą harcerską a literaturą faktu</w:t>
            </w:r>
          </w:p>
          <w:p w14:paraId="1CABFCA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0D07909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642E47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treść utworu</w:t>
            </w:r>
          </w:p>
          <w:p w14:paraId="7F43B3D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14:paraId="6357672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B1DC6A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amy czasowe utworu</w:t>
            </w:r>
          </w:p>
          <w:p w14:paraId="305A82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utworze elementy gawędy harcerskiej </w:t>
            </w:r>
          </w:p>
        </w:tc>
        <w:tc>
          <w:tcPr>
            <w:tcW w:w="2268" w:type="dxa"/>
            <w:shd w:val="clear" w:color="auto" w:fill="FFFFFF"/>
          </w:tcPr>
          <w:p w14:paraId="1B5145E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tematykę tekstu</w:t>
            </w:r>
          </w:p>
          <w:p w14:paraId="17F3A7B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stosunku narratora do opisywanego świata </w:t>
            </w:r>
          </w:p>
          <w:p w14:paraId="797576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A58FC0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sens tytułu </w:t>
            </w:r>
          </w:p>
        </w:tc>
      </w:tr>
      <w:tr w:rsidR="00C44B35" w:rsidRPr="00C44B35" w14:paraId="7CFC43C8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4EE36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4. </w:t>
            </w:r>
          </w:p>
          <w:p w14:paraId="41A2CC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 służbie małego sabotażu i dywersji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Kamienie na szaniec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leksandra Kamińskiego</w:t>
            </w:r>
          </w:p>
          <w:p w14:paraId="1D95A36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10A9EB4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1B4B6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utworu</w:t>
            </w:r>
          </w:p>
          <w:p w14:paraId="6CD3AC0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przebieg akcji pod Arsenałem</w:t>
            </w:r>
          </w:p>
          <w:p w14:paraId="0F7C79C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55919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óżnice pomiędzy sabotażem a dywersją</w:t>
            </w:r>
          </w:p>
          <w:p w14:paraId="3621981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akcje sabotażowe i dywersyjne bohaterów utworu</w:t>
            </w:r>
          </w:p>
        </w:tc>
        <w:tc>
          <w:tcPr>
            <w:tcW w:w="2268" w:type="dxa"/>
            <w:shd w:val="clear" w:color="auto" w:fill="FFFFFF"/>
          </w:tcPr>
          <w:p w14:paraId="41D4FBA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skutków działań sabotażowych i dywersyjnych </w:t>
            </w:r>
          </w:p>
          <w:p w14:paraId="22C635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290697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czyny i skutki akcji pod Arsenałem</w:t>
            </w:r>
          </w:p>
        </w:tc>
      </w:tr>
      <w:tr w:rsidR="00C44B35" w:rsidRPr="00C44B35" w14:paraId="1358F559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4C15BB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5. i 106.</w:t>
            </w:r>
          </w:p>
          <w:p w14:paraId="38E7A8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lek, Rudy i Zośka jako przedstawiciele pokolenia wojennego</w:t>
            </w:r>
          </w:p>
          <w:p w14:paraId="2A2DE74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3E0E74B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B9FABB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losy bohaterów utworu</w:t>
            </w:r>
          </w:p>
          <w:p w14:paraId="478AE6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36B8476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i scharakteryzować bohaterów utworu</w:t>
            </w:r>
          </w:p>
          <w:p w14:paraId="56985B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definiować pojęcie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triotyzm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kontekstach historycznym i współczesnym</w:t>
            </w:r>
          </w:p>
          <w:p w14:paraId="2DF5DEE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4C75B8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hierarchię wartości bohaterów książki przed wybuchem wojny oraz w czasie okupacji </w:t>
            </w:r>
          </w:p>
          <w:p w14:paraId="5B44815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prezentować bohaterów utworu jako przedstawicieli pokolenia wojennego </w:t>
            </w:r>
          </w:p>
        </w:tc>
        <w:tc>
          <w:tcPr>
            <w:tcW w:w="2268" w:type="dxa"/>
            <w:shd w:val="clear" w:color="auto" w:fill="FFFFFF"/>
          </w:tcPr>
          <w:p w14:paraId="6E21C7C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dylematy moralne bohaterów tekstu </w:t>
            </w:r>
          </w:p>
          <w:p w14:paraId="20F9345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sposobu przedstawien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zasu pogard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utworze</w:t>
            </w:r>
          </w:p>
        </w:tc>
      </w:tr>
      <w:tr w:rsidR="00C44B35" w:rsidRPr="00C44B35" w14:paraId="666E1544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6C91CB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7. </w:t>
            </w:r>
          </w:p>
          <w:p w14:paraId="7C5F79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iesz, umiesz, zdasz</w:t>
            </w:r>
          </w:p>
        </w:tc>
        <w:tc>
          <w:tcPr>
            <w:tcW w:w="2410" w:type="dxa"/>
            <w:shd w:val="clear" w:color="auto" w:fill="FFFFFF"/>
          </w:tcPr>
          <w:p w14:paraId="75D6B84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czytać ze zrozumieniem fragmenty utworu</w:t>
            </w:r>
          </w:p>
        </w:tc>
        <w:tc>
          <w:tcPr>
            <w:tcW w:w="2410" w:type="dxa"/>
            <w:shd w:val="clear" w:color="auto" w:fill="FFFFFF"/>
          </w:tcPr>
          <w:p w14:paraId="49680A1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istotne informacje we fragmentach tekstu</w:t>
            </w:r>
          </w:p>
        </w:tc>
        <w:tc>
          <w:tcPr>
            <w:tcW w:w="2268" w:type="dxa"/>
            <w:shd w:val="clear" w:color="auto" w:fill="FFFFFF"/>
          </w:tcPr>
          <w:p w14:paraId="37587B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kształtu artystycznego fragmentów utworu</w:t>
            </w:r>
          </w:p>
        </w:tc>
        <w:tc>
          <w:tcPr>
            <w:tcW w:w="2268" w:type="dxa"/>
            <w:shd w:val="clear" w:color="auto" w:fill="FFFFFF"/>
          </w:tcPr>
          <w:p w14:paraId="5898512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tworzyć własny tekst na podstawie fragmentów utworu </w:t>
            </w:r>
          </w:p>
        </w:tc>
      </w:tr>
      <w:tr w:rsidR="00C44B35" w:rsidRPr="00C44B35" w14:paraId="0E50092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832B2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8. </w:t>
            </w:r>
          </w:p>
          <w:p w14:paraId="3BEB99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Czas pogardy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w wierszu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rit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Amiel</w:t>
            </w:r>
            <w:proofErr w:type="spellEnd"/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***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[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ierwszy wchodzi do Komory Król Maciuś Pierwszy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…]</w:t>
            </w:r>
          </w:p>
        </w:tc>
        <w:tc>
          <w:tcPr>
            <w:tcW w:w="2410" w:type="dxa"/>
            <w:shd w:val="clear" w:color="auto" w:fill="FFFFFF"/>
          </w:tcPr>
          <w:p w14:paraId="5872AC4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42480F5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Holocaust</w:t>
            </w:r>
          </w:p>
          <w:p w14:paraId="6182280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upersonifikowane pojęcia użyte w utworze</w:t>
            </w:r>
          </w:p>
          <w:p w14:paraId="59461B5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194869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tuację liryczną w utworze</w:t>
            </w:r>
          </w:p>
          <w:p w14:paraId="69FB42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naczenie każdego z upersonifikowanych pojęć użytych w utworze</w:t>
            </w:r>
          </w:p>
          <w:p w14:paraId="6744D2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powtarzania ostatnich sylab</w:t>
            </w:r>
          </w:p>
          <w:p w14:paraId="565C95B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8E8F34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ierszu nawiązania do twórczości Janusza Korczaka i określić ich funkcję</w:t>
            </w:r>
          </w:p>
          <w:p w14:paraId="5BCA14E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abieg nazwania Janusza Korczak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statnim Mohikaninem</w:t>
            </w:r>
          </w:p>
          <w:p w14:paraId="728FE2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i zinterpretować sposób zachowania uosobionych wartości</w:t>
            </w:r>
          </w:p>
        </w:tc>
        <w:tc>
          <w:tcPr>
            <w:tcW w:w="2268" w:type="dxa"/>
            <w:shd w:val="clear" w:color="auto" w:fill="FFFFFF"/>
          </w:tcPr>
          <w:p w14:paraId="14DE8AF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funkcję zabiegu uosobienia wartości </w:t>
            </w:r>
          </w:p>
          <w:p w14:paraId="38862BE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wymowę wiersza</w:t>
            </w:r>
          </w:p>
        </w:tc>
      </w:tr>
      <w:tr w:rsidR="00C44B35" w:rsidRPr="00C44B35" w14:paraId="6A89DC46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2F7BDFC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9. </w:t>
            </w:r>
          </w:p>
          <w:p w14:paraId="3E44C1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Jak żyć po wojnie?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ierwsza przechadzka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Leopolda Staffa </w:t>
            </w:r>
          </w:p>
          <w:p w14:paraId="6EBFBD5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14:paraId="4CCF7FC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F65F91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1611D4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dresata lirycznego wiersza</w:t>
            </w:r>
          </w:p>
          <w:p w14:paraId="4515EB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74F248C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 utworu</w:t>
            </w:r>
          </w:p>
          <w:p w14:paraId="0DE0361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sytuację liryczną w tekście</w:t>
            </w:r>
          </w:p>
          <w:p w14:paraId="6D880B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wierszu elementy rzeczywistości powojennej </w:t>
            </w:r>
          </w:p>
        </w:tc>
        <w:tc>
          <w:tcPr>
            <w:tcW w:w="2268" w:type="dxa"/>
            <w:shd w:val="clear" w:color="auto" w:fill="FFFFFF"/>
          </w:tcPr>
          <w:p w14:paraId="172118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pomiędzy podmiotem lirycznym a adresatem lirycznym utworu</w:t>
            </w:r>
          </w:p>
          <w:p w14:paraId="6BC658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osób przedstawienia w wierszu rzeczywistości powojennej </w:t>
            </w:r>
          </w:p>
        </w:tc>
        <w:tc>
          <w:tcPr>
            <w:tcW w:w="2268" w:type="dxa"/>
            <w:shd w:val="clear" w:color="auto" w:fill="FFFFFF"/>
          </w:tcPr>
          <w:p w14:paraId="3331778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funkcję powtórzenia </w:t>
            </w:r>
          </w:p>
          <w:p w14:paraId="0BC39DD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w jaki sposób zastosowanie form czasu przeszłego wpływa na atmosferę wiersza</w:t>
            </w:r>
          </w:p>
        </w:tc>
      </w:tr>
      <w:tr w:rsidR="00C44B35" w:rsidRPr="00C44B35" w14:paraId="603DCDDD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5D44D9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0. i 111. </w:t>
            </w:r>
          </w:p>
          <w:p w14:paraId="7CB22D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przygotować życiorys i CV?</w:t>
            </w:r>
          </w:p>
        </w:tc>
        <w:tc>
          <w:tcPr>
            <w:tcW w:w="2410" w:type="dxa"/>
            <w:shd w:val="clear" w:color="auto" w:fill="FFFFFF"/>
          </w:tcPr>
          <w:p w14:paraId="5A9763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życiorys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CV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urriculum vita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</w:t>
            </w:r>
          </w:p>
          <w:p w14:paraId="7CE2B00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życiorysu i CV</w:t>
            </w:r>
          </w:p>
        </w:tc>
        <w:tc>
          <w:tcPr>
            <w:tcW w:w="2410" w:type="dxa"/>
            <w:shd w:val="clear" w:color="auto" w:fill="FFFFFF"/>
          </w:tcPr>
          <w:p w14:paraId="1F86F5D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informacje, które powinny znaleźć się w życiorysie i CV</w:t>
            </w:r>
          </w:p>
          <w:p w14:paraId="1791630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3F904F3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porządkować informacje przydatne do napisania życiorysu i CV</w:t>
            </w:r>
          </w:p>
          <w:p w14:paraId="1E3CDF9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anych życiorysie i CV</w:t>
            </w:r>
          </w:p>
        </w:tc>
        <w:tc>
          <w:tcPr>
            <w:tcW w:w="2268" w:type="dxa"/>
            <w:shd w:val="clear" w:color="auto" w:fill="FFFFFF"/>
          </w:tcPr>
          <w:p w14:paraId="205B0E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dagować oficjalne CV na podstawie życiorysu </w:t>
            </w:r>
          </w:p>
        </w:tc>
      </w:tr>
      <w:tr w:rsidR="00C44B35" w:rsidRPr="00C44B35" w14:paraId="5FEBCFC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3E0F8E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2. i 113. </w:t>
            </w:r>
          </w:p>
          <w:p w14:paraId="75E317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k napisać list motywacyjny?</w:t>
            </w:r>
          </w:p>
        </w:tc>
        <w:tc>
          <w:tcPr>
            <w:tcW w:w="2410" w:type="dxa"/>
            <w:shd w:val="clear" w:color="auto" w:fill="FFFFFF"/>
          </w:tcPr>
          <w:p w14:paraId="23FE61D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ist motywacyjny</w:t>
            </w:r>
          </w:p>
          <w:p w14:paraId="70FB31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listu motywacyjnego</w:t>
            </w:r>
          </w:p>
        </w:tc>
        <w:tc>
          <w:tcPr>
            <w:tcW w:w="2410" w:type="dxa"/>
            <w:shd w:val="clear" w:color="auto" w:fill="FFFFFF"/>
          </w:tcPr>
          <w:p w14:paraId="6F9FD89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informacje przydatne do napisania listu motywacyjnego, który będzie odpowiedzią na podane ogłoszenie</w:t>
            </w:r>
          </w:p>
        </w:tc>
        <w:tc>
          <w:tcPr>
            <w:tcW w:w="2268" w:type="dxa"/>
            <w:shd w:val="clear" w:color="auto" w:fill="FFFFFF"/>
          </w:tcPr>
          <w:p w14:paraId="62446BD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porządkować informacje potrzebne do napisania listu motywacyjnego</w:t>
            </w:r>
          </w:p>
          <w:p w14:paraId="75E951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2DCD95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rzetelność i wiarygodność podanych listów motywacyjnych</w:t>
            </w:r>
          </w:p>
          <w:p w14:paraId="3D89862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list motywacyjny</w:t>
            </w:r>
          </w:p>
        </w:tc>
      </w:tr>
      <w:tr w:rsidR="00C44B35" w:rsidRPr="00C44B35" w14:paraId="2466D407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748E97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4. </w:t>
            </w:r>
          </w:p>
          <w:p w14:paraId="1D5128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onetyka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4D9B955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głosk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litera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ubezdźwięcznieni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udźwięcznienie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uproszczenie grupy spółgłoskowej</w:t>
            </w:r>
          </w:p>
          <w:p w14:paraId="64BC050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podział głosek</w:t>
            </w:r>
          </w:p>
          <w:p w14:paraId="1C1933F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 poprawnego akcentowania w języku polskim</w:t>
            </w:r>
          </w:p>
        </w:tc>
        <w:tc>
          <w:tcPr>
            <w:tcW w:w="2410" w:type="dxa"/>
            <w:shd w:val="clear" w:color="auto" w:fill="FFFFFF"/>
          </w:tcPr>
          <w:p w14:paraId="0DEB1F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rozpoznać rodzaje głosek</w:t>
            </w:r>
          </w:p>
          <w:p w14:paraId="10155E9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podzielić wyrazy na sylaby</w:t>
            </w:r>
          </w:p>
          <w:p w14:paraId="1EDADCD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ać wyrazy, w których nastąpiły uproszczenia grup spółgłoskowych</w:t>
            </w:r>
          </w:p>
          <w:p w14:paraId="4D57D67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upodobnienia wewnątrzwyrazowe</w:t>
            </w:r>
          </w:p>
        </w:tc>
        <w:tc>
          <w:tcPr>
            <w:tcW w:w="2268" w:type="dxa"/>
            <w:shd w:val="clear" w:color="auto" w:fill="FFFFFF"/>
          </w:tcPr>
          <w:p w14:paraId="3DCC48D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skorygować błędy w podziale wyrazów na sylaby</w:t>
            </w:r>
          </w:p>
          <w:p w14:paraId="611301E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oprawnie akcentować wyrazy stanowiące wyjątki od reguły</w:t>
            </w:r>
          </w:p>
          <w:p w14:paraId="313CAB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7F854F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kreślić kierunek upodobnienia</w:t>
            </w:r>
          </w:p>
          <w:p w14:paraId="384E15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korygować błędy w akcentowaniu </w:t>
            </w:r>
          </w:p>
          <w:p w14:paraId="26A1B34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06A6C6F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7E0DD5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15. i 116. </w:t>
            </w:r>
          </w:p>
          <w:p w14:paraId="289859C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łowotwórstwo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77B8F4D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ć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raz podstaw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raz pochod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temat słowotwórcz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formant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przedrostek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przyrostek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rostek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formant zerow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oboczność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odzina wyrazów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rdzeń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wyraz pokrewny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oboczność </w:t>
            </w:r>
          </w:p>
          <w:p w14:paraId="0D95DC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kategorie słowotwórcze</w:t>
            </w:r>
          </w:p>
        </w:tc>
        <w:tc>
          <w:tcPr>
            <w:tcW w:w="2410" w:type="dxa"/>
            <w:shd w:val="clear" w:color="auto" w:fill="FFFFFF"/>
          </w:tcPr>
          <w:p w14:paraId="492EB4A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naczenie podanych wyrazów pochodnych</w:t>
            </w:r>
          </w:p>
          <w:p w14:paraId="1FD52FC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ać wyraz pochodny do kategorii słowotwórczej</w:t>
            </w:r>
          </w:p>
          <w:p w14:paraId="5095C4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zy należące do jednej rodziny</w:t>
            </w:r>
          </w:p>
          <w:p w14:paraId="1CA8BD3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07059F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podanych parach wyrazy podstawowe i pochodne</w:t>
            </w:r>
          </w:p>
          <w:p w14:paraId="4138819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formant w wyrazie pochodnym</w:t>
            </w:r>
          </w:p>
          <w:p w14:paraId="2FD1744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rodzinie wyrazów rdzeń i oboczności</w:t>
            </w:r>
          </w:p>
          <w:p w14:paraId="11666E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19CCE5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7A5E43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analizy słowotwórczej podanych wyrazów</w:t>
            </w:r>
          </w:p>
          <w:p w14:paraId="522FB8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wyrazy należące do wskazanych kategorii słowotwórczych</w:t>
            </w:r>
          </w:p>
          <w:p w14:paraId="0BC47B7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ić wykres rodziny wyrazów</w:t>
            </w:r>
          </w:p>
          <w:p w14:paraId="0BC1034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5C53FF02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72B5F8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7. i 118.</w:t>
            </w:r>
          </w:p>
          <w:p w14:paraId="65FC6C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1FCFB6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7E8C810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iwać się pojęciami: 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>wojna i okupacja</w:t>
            </w:r>
            <w:r w:rsidRPr="00C44B35"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 sztuka o wojnie</w:t>
            </w:r>
            <w:r w:rsidRPr="00C44B35"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 fonetyka</w:t>
            </w:r>
            <w:r w:rsidRPr="00C44B35"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 słowotwórstwo</w:t>
            </w:r>
            <w:r w:rsidRPr="00C44B35"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 życiorys i CV</w:t>
            </w:r>
            <w:r w:rsidRPr="00C44B35"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 list motywacyjny</w:t>
            </w:r>
          </w:p>
        </w:tc>
        <w:tc>
          <w:tcPr>
            <w:tcW w:w="2410" w:type="dxa"/>
            <w:shd w:val="clear" w:color="auto" w:fill="FFFFFF"/>
          </w:tcPr>
          <w:p w14:paraId="6F401C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ywać najważniejsze konteksty</w:t>
            </w:r>
          </w:p>
        </w:tc>
        <w:tc>
          <w:tcPr>
            <w:tcW w:w="2268" w:type="dxa"/>
            <w:shd w:val="clear" w:color="auto" w:fill="FFFFFF"/>
          </w:tcPr>
          <w:p w14:paraId="099DC42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047B0AB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7F572D0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4E674CD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6BFCCD1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3A9AA1A1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D6AD70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9. </w:t>
            </w:r>
          </w:p>
          <w:p w14:paraId="26C8FA1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Dostrzec piękno</w:t>
            </w:r>
          </w:p>
        </w:tc>
        <w:tc>
          <w:tcPr>
            <w:tcW w:w="2410" w:type="dxa"/>
            <w:shd w:val="clear" w:color="auto" w:fill="FFFFFF"/>
          </w:tcPr>
          <w:p w14:paraId="072E510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obraz</w:t>
            </w:r>
          </w:p>
          <w:p w14:paraId="16E7D7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5753A37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dzieła</w:t>
            </w:r>
          </w:p>
          <w:p w14:paraId="3EB4176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DF2A33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osób ukazania postaci na pierwszym planie </w:t>
            </w:r>
          </w:p>
          <w:p w14:paraId="006C0B7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osób oddania na obrazie gwaru ulicy </w:t>
            </w:r>
          </w:p>
          <w:p w14:paraId="4C0074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kolorystyki dzieła</w:t>
            </w:r>
          </w:p>
        </w:tc>
        <w:tc>
          <w:tcPr>
            <w:tcW w:w="2268" w:type="dxa"/>
            <w:shd w:val="clear" w:color="auto" w:fill="FFFFFF"/>
          </w:tcPr>
          <w:p w14:paraId="48779E0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obrazu</w:t>
            </w:r>
          </w:p>
          <w:p w14:paraId="2FF73AE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4389EB7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593779C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0. </w:t>
            </w:r>
          </w:p>
          <w:p w14:paraId="40487EE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atrzymać piękno</w:t>
            </w:r>
          </w:p>
        </w:tc>
        <w:tc>
          <w:tcPr>
            <w:tcW w:w="2410" w:type="dxa"/>
            <w:shd w:val="clear" w:color="auto" w:fill="FFFFFF"/>
          </w:tcPr>
          <w:p w14:paraId="3839E83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208E86E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, co szkodziło pięknej twarzy Nino</w:t>
            </w:r>
          </w:p>
          <w:p w14:paraId="16DB497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pojęcia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astka filozoficzna</w:t>
            </w:r>
          </w:p>
        </w:tc>
        <w:tc>
          <w:tcPr>
            <w:tcW w:w="2410" w:type="dxa"/>
            <w:shd w:val="clear" w:color="auto" w:fill="FFFFFF"/>
          </w:tcPr>
          <w:p w14:paraId="759DBDA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dlaczego Nino schował twarz do kuferka</w:t>
            </w:r>
          </w:p>
          <w:p w14:paraId="3F82B48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frazeologizmów: 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tracić twarz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zachować twarz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</w:t>
            </w: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twarzą w twarz</w:t>
            </w:r>
          </w:p>
        </w:tc>
        <w:tc>
          <w:tcPr>
            <w:tcW w:w="2268" w:type="dxa"/>
            <w:shd w:val="clear" w:color="auto" w:fill="FFFFFF"/>
          </w:tcPr>
          <w:p w14:paraId="14552DE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pytania zadane przez uczonego </w:t>
            </w:r>
            <w:proofErr w:type="spellStart"/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ru</w:t>
            </w:r>
            <w:proofErr w:type="spellEnd"/>
          </w:p>
          <w:p w14:paraId="22CF0F5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tekście cechy powiastki filozoficznej</w:t>
            </w:r>
          </w:p>
          <w:p w14:paraId="7C8BA82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14BF11E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symboliczne znaczenie chowania twarzy</w:t>
            </w:r>
          </w:p>
          <w:p w14:paraId="011E78B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enośne znaczenie tekstu</w:t>
            </w:r>
          </w:p>
          <w:p w14:paraId="0909443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0FA2661F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1D1BD7A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1. </w:t>
            </w:r>
          </w:p>
          <w:p w14:paraId="502D6E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rzystanek współczesność</w:t>
            </w:r>
          </w:p>
        </w:tc>
        <w:tc>
          <w:tcPr>
            <w:tcW w:w="2410" w:type="dxa"/>
            <w:shd w:val="clear" w:color="auto" w:fill="FFFFFF"/>
          </w:tcPr>
          <w:p w14:paraId="79EA55E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ć imiona i nazwiska polskich noblistów literackich</w:t>
            </w:r>
          </w:p>
        </w:tc>
        <w:tc>
          <w:tcPr>
            <w:tcW w:w="2410" w:type="dxa"/>
            <w:shd w:val="clear" w:color="auto" w:fill="FFFFFF"/>
          </w:tcPr>
          <w:p w14:paraId="2DEE468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ybliżyć sylwetkę jednego z polskich noblistów literackich </w:t>
            </w:r>
          </w:p>
        </w:tc>
        <w:tc>
          <w:tcPr>
            <w:tcW w:w="2268" w:type="dxa"/>
            <w:shd w:val="clear" w:color="auto" w:fill="FFFFFF"/>
          </w:tcPr>
          <w:p w14:paraId="29155B9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konstruować treść fragmentów wybranej mowy noblowskiej</w:t>
            </w:r>
          </w:p>
        </w:tc>
        <w:tc>
          <w:tcPr>
            <w:tcW w:w="2268" w:type="dxa"/>
            <w:shd w:val="clear" w:color="auto" w:fill="FFFFFF"/>
          </w:tcPr>
          <w:p w14:paraId="3366F3C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fragmentów mów noblowskich</w:t>
            </w:r>
          </w:p>
        </w:tc>
      </w:tr>
      <w:tr w:rsidR="00C44B35" w:rsidRPr="00C44B35" w14:paraId="126A1954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6434646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2. </w:t>
            </w:r>
          </w:p>
          <w:p w14:paraId="48FD165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dnaleźć piękno życia</w:t>
            </w:r>
          </w:p>
        </w:tc>
        <w:tc>
          <w:tcPr>
            <w:tcW w:w="2410" w:type="dxa"/>
            <w:shd w:val="clear" w:color="auto" w:fill="FFFFFF"/>
          </w:tcPr>
          <w:p w14:paraId="304EED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fragmentów tekstu</w:t>
            </w:r>
          </w:p>
          <w:p w14:paraId="5F002F0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2518259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a utworu</w:t>
            </w:r>
          </w:p>
          <w:p w14:paraId="2A65C3E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a dosłowne i przenośne fragmentów tekstu</w:t>
            </w:r>
          </w:p>
          <w:p w14:paraId="1D185BE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utwór do definicji przypowieści</w:t>
            </w:r>
          </w:p>
        </w:tc>
        <w:tc>
          <w:tcPr>
            <w:tcW w:w="2268" w:type="dxa"/>
            <w:shd w:val="clear" w:color="auto" w:fill="FFFFFF"/>
          </w:tcPr>
          <w:p w14:paraId="4A8AFD4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orównanie życia do kartki</w:t>
            </w:r>
          </w:p>
          <w:p w14:paraId="5124058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diagnozę lekarki</w:t>
            </w:r>
          </w:p>
          <w:p w14:paraId="6DF5F43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0FA70E2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symbolikę duszy, którą zgubił bohater tekstu</w:t>
            </w:r>
          </w:p>
          <w:p w14:paraId="16D74AF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przesłanie płynące z utworu</w:t>
            </w:r>
          </w:p>
          <w:p w14:paraId="5C64645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C44B35" w:rsidRPr="00C44B35" w14:paraId="4EEA1FAB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B5A561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3. </w:t>
            </w:r>
          </w:p>
          <w:p w14:paraId="23A4F75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rzyroda okiem poety – 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Wiosna w Milanówku</w:t>
            </w: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Jarosława Marka Rymkiewicza</w:t>
            </w:r>
          </w:p>
          <w:p w14:paraId="0AB16F5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54083E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5B4FF12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24E3544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14:paraId="40255CA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7460F86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wierszu opisy przejawów wiosny </w:t>
            </w:r>
          </w:p>
          <w:p w14:paraId="4726003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środki stylistyczne użyte w utworze </w:t>
            </w:r>
          </w:p>
        </w:tc>
        <w:tc>
          <w:tcPr>
            <w:tcW w:w="2268" w:type="dxa"/>
            <w:shd w:val="clear" w:color="auto" w:fill="FFFFFF"/>
          </w:tcPr>
          <w:p w14:paraId="17E37A2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14:paraId="0CD0FB4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funkcję środków stylistycznych użytych w utworze </w:t>
            </w:r>
          </w:p>
          <w:p w14:paraId="4844FB4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tekście nawiązania biblijne</w:t>
            </w:r>
          </w:p>
        </w:tc>
        <w:tc>
          <w:tcPr>
            <w:tcW w:w="2268" w:type="dxa"/>
            <w:shd w:val="clear" w:color="auto" w:fill="FFFFFF"/>
          </w:tcPr>
          <w:p w14:paraId="1969CCB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funkcję światła w wierszu</w:t>
            </w:r>
          </w:p>
          <w:p w14:paraId="0AE0034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esłanie wiersza</w:t>
            </w:r>
          </w:p>
        </w:tc>
      </w:tr>
      <w:tr w:rsidR="00C44B35" w:rsidRPr="00C44B35" w14:paraId="00878AF6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06CDC66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4. </w:t>
            </w:r>
          </w:p>
          <w:p w14:paraId="1F412AB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trzeba kochania</w:t>
            </w:r>
          </w:p>
        </w:tc>
        <w:tc>
          <w:tcPr>
            <w:tcW w:w="2410" w:type="dxa"/>
            <w:shd w:val="clear" w:color="auto" w:fill="FFFFFF"/>
          </w:tcPr>
          <w:p w14:paraId="2211A63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treść wiersza</w:t>
            </w:r>
          </w:p>
          <w:p w14:paraId="1A2395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14:paraId="623C8E0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48217AF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bohatera lirycznego utworu</w:t>
            </w:r>
          </w:p>
          <w:p w14:paraId="4776EFB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, w czyim imieniu mówi podmiot liryczny wiersza</w:t>
            </w:r>
          </w:p>
        </w:tc>
        <w:tc>
          <w:tcPr>
            <w:tcW w:w="2268" w:type="dxa"/>
            <w:shd w:val="clear" w:color="auto" w:fill="FFFFFF"/>
          </w:tcPr>
          <w:p w14:paraId="38D7B3E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na czym polega sprzeczność w relacji człowieka z kotem</w:t>
            </w:r>
          </w:p>
          <w:p w14:paraId="461D45A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C064CB1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uentę utworu w kontekście jego całości</w:t>
            </w:r>
          </w:p>
          <w:p w14:paraId="48B91C8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formułować przesłanie wiersza </w:t>
            </w:r>
          </w:p>
        </w:tc>
      </w:tr>
      <w:tr w:rsidR="00C44B35" w:rsidRPr="00C44B35" w14:paraId="0DDF3F20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6AEAA9C6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5. </w:t>
            </w:r>
          </w:p>
          <w:p w14:paraId="478009C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ważne spojrzenie</w:t>
            </w:r>
          </w:p>
        </w:tc>
        <w:tc>
          <w:tcPr>
            <w:tcW w:w="2410" w:type="dxa"/>
            <w:shd w:val="clear" w:color="auto" w:fill="FFFFFF"/>
          </w:tcPr>
          <w:p w14:paraId="16046F5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wać postawy zaprezentowane w wierszu</w:t>
            </w:r>
          </w:p>
        </w:tc>
        <w:tc>
          <w:tcPr>
            <w:tcW w:w="2410" w:type="dxa"/>
            <w:shd w:val="clear" w:color="auto" w:fill="FFFFFF"/>
          </w:tcPr>
          <w:p w14:paraId="432F1D3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dwie postawy zaprezentowane w wierszu</w:t>
            </w:r>
          </w:p>
          <w:p w14:paraId="01818A7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1A916B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temat wiersza</w:t>
            </w:r>
          </w:p>
          <w:p w14:paraId="2ED992D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</w:tcPr>
          <w:p w14:paraId="6BE35364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przesłanie wiersza do znanych sobie osób, zjawisk i bohaterów tekstów kultury</w:t>
            </w:r>
          </w:p>
          <w:p w14:paraId="0B0304E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z czego mogą wynikać różne sposoby postrzegania świata</w:t>
            </w:r>
          </w:p>
        </w:tc>
      </w:tr>
      <w:tr w:rsidR="00C44B35" w:rsidRPr="00C44B35" w14:paraId="0E76411C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48856D1D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6.</w:t>
            </w:r>
          </w:p>
          <w:p w14:paraId="41B7DE1B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</w:t>
            </w:r>
          </w:p>
        </w:tc>
        <w:tc>
          <w:tcPr>
            <w:tcW w:w="2410" w:type="dxa"/>
            <w:shd w:val="clear" w:color="auto" w:fill="FFFFFF"/>
          </w:tcPr>
          <w:p w14:paraId="45D09337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 i opinie</w:t>
            </w:r>
          </w:p>
          <w:p w14:paraId="6DAC83E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0E4D872C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ywać najważniejsze konteksty </w:t>
            </w:r>
          </w:p>
        </w:tc>
        <w:tc>
          <w:tcPr>
            <w:tcW w:w="2268" w:type="dxa"/>
            <w:shd w:val="clear" w:color="auto" w:fill="FFFFFF"/>
          </w:tcPr>
          <w:p w14:paraId="4F474A7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ć wnioski</w:t>
            </w:r>
          </w:p>
          <w:p w14:paraId="7D00D33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ć własne stanowisko</w:t>
            </w:r>
          </w:p>
        </w:tc>
        <w:tc>
          <w:tcPr>
            <w:tcW w:w="2268" w:type="dxa"/>
            <w:shd w:val="clear" w:color="auto" w:fill="FFFFFF"/>
          </w:tcPr>
          <w:p w14:paraId="23B45F05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ować wymagany materiał</w:t>
            </w:r>
          </w:p>
          <w:p w14:paraId="59ADFB89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ować</w:t>
            </w:r>
          </w:p>
          <w:p w14:paraId="0297A3D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ć, podsumowywać i porównywać</w:t>
            </w:r>
          </w:p>
        </w:tc>
      </w:tr>
      <w:tr w:rsidR="00C44B35" w:rsidRPr="00C44B35" w14:paraId="713B4685" w14:textId="77777777" w:rsidTr="00A8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951" w:type="dxa"/>
            <w:shd w:val="clear" w:color="auto" w:fill="FFFFFF"/>
          </w:tcPr>
          <w:p w14:paraId="69AC9142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7. i 128.</w:t>
            </w:r>
          </w:p>
          <w:p w14:paraId="1C4D89C3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potkanie z lekturami</w:t>
            </w:r>
            <w:r w:rsidRPr="00C44B3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65AAD02F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motywy i tematy podejmowane w lekturach obowiązkowych</w:t>
            </w:r>
          </w:p>
          <w:p w14:paraId="65018CD0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</w:tcPr>
          <w:p w14:paraId="0783FD6E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ywać znajomość lektur obowiązkowych podczas prezentowania różnych typów bohaterów</w:t>
            </w:r>
          </w:p>
        </w:tc>
        <w:tc>
          <w:tcPr>
            <w:tcW w:w="2268" w:type="dxa"/>
            <w:shd w:val="clear" w:color="auto" w:fill="FFFFFF"/>
          </w:tcPr>
          <w:p w14:paraId="6D9E0DB8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ywać znajomość lektur obowiązkowych podczas omawiania podanych problemów</w:t>
            </w:r>
          </w:p>
        </w:tc>
        <w:tc>
          <w:tcPr>
            <w:tcW w:w="2268" w:type="dxa"/>
            <w:shd w:val="clear" w:color="auto" w:fill="FFFFFF"/>
          </w:tcPr>
          <w:p w14:paraId="638144DA" w14:textId="77777777" w:rsidR="00C44B35" w:rsidRPr="00C44B35" w:rsidRDefault="00C44B35" w:rsidP="00C44B3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44B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oblematyzować treść lektur obowiązkowych</w:t>
            </w:r>
          </w:p>
        </w:tc>
      </w:tr>
    </w:tbl>
    <w:p w14:paraId="36BFDBE2" w14:textId="77777777" w:rsidR="00F90954" w:rsidRPr="00170588" w:rsidRDefault="00F90954" w:rsidP="00F9095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634A1F" w14:textId="77777777" w:rsidR="00F90954" w:rsidRPr="00170588" w:rsidRDefault="00F90954" w:rsidP="00F90954"/>
    <w:p w14:paraId="711F87B0" w14:textId="77777777" w:rsidR="00F90954" w:rsidRPr="00170588" w:rsidRDefault="00F90954">
      <w:pPr>
        <w:spacing w:after="234" w:line="267" w:lineRule="auto"/>
        <w:ind w:left="268" w:hanging="283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F90954" w:rsidRPr="00170588" w:rsidSect="003C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ACasl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D6"/>
    <w:multiLevelType w:val="multilevel"/>
    <w:tmpl w:val="47F26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21917"/>
    <w:multiLevelType w:val="multilevel"/>
    <w:tmpl w:val="72BAD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E5A56"/>
    <w:multiLevelType w:val="multilevel"/>
    <w:tmpl w:val="C4021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F4A3D"/>
    <w:multiLevelType w:val="multilevel"/>
    <w:tmpl w:val="6FEAC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C6C28"/>
    <w:multiLevelType w:val="multilevel"/>
    <w:tmpl w:val="22ACA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6626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F7077"/>
    <w:multiLevelType w:val="multilevel"/>
    <w:tmpl w:val="A5EA9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81AAC"/>
    <w:multiLevelType w:val="multilevel"/>
    <w:tmpl w:val="C116F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D65C6"/>
    <w:multiLevelType w:val="multilevel"/>
    <w:tmpl w:val="5C6E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862F3"/>
    <w:multiLevelType w:val="multilevel"/>
    <w:tmpl w:val="B6D4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558C4"/>
    <w:multiLevelType w:val="multilevel"/>
    <w:tmpl w:val="5A9EF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320FB"/>
    <w:multiLevelType w:val="multilevel"/>
    <w:tmpl w:val="D6C02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590629"/>
    <w:multiLevelType w:val="multilevel"/>
    <w:tmpl w:val="F624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77759E"/>
    <w:multiLevelType w:val="multilevel"/>
    <w:tmpl w:val="F3AA5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301FD5"/>
    <w:multiLevelType w:val="multilevel"/>
    <w:tmpl w:val="C76E8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070B79"/>
    <w:multiLevelType w:val="multilevel"/>
    <w:tmpl w:val="A5F42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4523BC"/>
    <w:multiLevelType w:val="multilevel"/>
    <w:tmpl w:val="1CE01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143F0D"/>
    <w:multiLevelType w:val="multilevel"/>
    <w:tmpl w:val="22CE7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525468"/>
    <w:multiLevelType w:val="multilevel"/>
    <w:tmpl w:val="C884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1616A9"/>
    <w:multiLevelType w:val="multilevel"/>
    <w:tmpl w:val="0100B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66F05"/>
    <w:multiLevelType w:val="multilevel"/>
    <w:tmpl w:val="E056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197E37"/>
    <w:multiLevelType w:val="hybridMultilevel"/>
    <w:tmpl w:val="9506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C68"/>
    <w:multiLevelType w:val="multilevel"/>
    <w:tmpl w:val="5E041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312DC"/>
    <w:multiLevelType w:val="multilevel"/>
    <w:tmpl w:val="8DDE0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891A0D"/>
    <w:multiLevelType w:val="multilevel"/>
    <w:tmpl w:val="3842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D3500B"/>
    <w:multiLevelType w:val="multilevel"/>
    <w:tmpl w:val="DE806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95C10"/>
    <w:multiLevelType w:val="multilevel"/>
    <w:tmpl w:val="53A65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0C3475"/>
    <w:multiLevelType w:val="multilevel"/>
    <w:tmpl w:val="3886B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81656"/>
    <w:multiLevelType w:val="multilevel"/>
    <w:tmpl w:val="3ACE5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1034DF"/>
    <w:multiLevelType w:val="multilevel"/>
    <w:tmpl w:val="FE000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7A3FAF"/>
    <w:multiLevelType w:val="multilevel"/>
    <w:tmpl w:val="B8505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E956B9"/>
    <w:multiLevelType w:val="multilevel"/>
    <w:tmpl w:val="721AD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5209CB"/>
    <w:multiLevelType w:val="multilevel"/>
    <w:tmpl w:val="AC3AD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5F49D8"/>
    <w:multiLevelType w:val="multilevel"/>
    <w:tmpl w:val="36581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1372E2"/>
    <w:multiLevelType w:val="multilevel"/>
    <w:tmpl w:val="4A121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F93683"/>
    <w:multiLevelType w:val="multilevel"/>
    <w:tmpl w:val="D9CA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C959A8"/>
    <w:multiLevelType w:val="multilevel"/>
    <w:tmpl w:val="A368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414E6"/>
    <w:multiLevelType w:val="multilevel"/>
    <w:tmpl w:val="D51E9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7C4841"/>
    <w:multiLevelType w:val="multilevel"/>
    <w:tmpl w:val="3B6AC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C00D7F"/>
    <w:multiLevelType w:val="multilevel"/>
    <w:tmpl w:val="C75EF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AE26A9"/>
    <w:multiLevelType w:val="hybridMultilevel"/>
    <w:tmpl w:val="D9E4B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036BAE"/>
    <w:multiLevelType w:val="multilevel"/>
    <w:tmpl w:val="7592D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6D78"/>
    <w:multiLevelType w:val="hybridMultilevel"/>
    <w:tmpl w:val="D556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27683"/>
    <w:multiLevelType w:val="multilevel"/>
    <w:tmpl w:val="B0728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504A3F"/>
    <w:multiLevelType w:val="multilevel"/>
    <w:tmpl w:val="23CEF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ED49FE"/>
    <w:multiLevelType w:val="multilevel"/>
    <w:tmpl w:val="8FA88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05509F"/>
    <w:multiLevelType w:val="hybridMultilevel"/>
    <w:tmpl w:val="F24CD512"/>
    <w:lvl w:ilvl="0" w:tplc="923C87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65750">
    <w:abstractNumId w:val="40"/>
  </w:num>
  <w:num w:numId="2" w16cid:durableId="19473613">
    <w:abstractNumId w:val="29"/>
  </w:num>
  <w:num w:numId="3" w16cid:durableId="879242764">
    <w:abstractNumId w:val="36"/>
  </w:num>
  <w:num w:numId="4" w16cid:durableId="147870665">
    <w:abstractNumId w:val="13"/>
  </w:num>
  <w:num w:numId="5" w16cid:durableId="786241994">
    <w:abstractNumId w:val="20"/>
  </w:num>
  <w:num w:numId="6" w16cid:durableId="702369488">
    <w:abstractNumId w:val="12"/>
  </w:num>
  <w:num w:numId="7" w16cid:durableId="397360050">
    <w:abstractNumId w:val="16"/>
  </w:num>
  <w:num w:numId="8" w16cid:durableId="746734538">
    <w:abstractNumId w:val="0"/>
  </w:num>
  <w:num w:numId="9" w16cid:durableId="651258946">
    <w:abstractNumId w:val="7"/>
  </w:num>
  <w:num w:numId="10" w16cid:durableId="813840959">
    <w:abstractNumId w:val="28"/>
  </w:num>
  <w:num w:numId="11" w16cid:durableId="1617174702">
    <w:abstractNumId w:val="14"/>
  </w:num>
  <w:num w:numId="12" w16cid:durableId="2083945191">
    <w:abstractNumId w:val="48"/>
  </w:num>
  <w:num w:numId="13" w16cid:durableId="325207691">
    <w:abstractNumId w:val="4"/>
  </w:num>
  <w:num w:numId="14" w16cid:durableId="129910073">
    <w:abstractNumId w:val="34"/>
  </w:num>
  <w:num w:numId="15" w16cid:durableId="1351561625">
    <w:abstractNumId w:val="17"/>
  </w:num>
  <w:num w:numId="16" w16cid:durableId="864101269">
    <w:abstractNumId w:val="41"/>
  </w:num>
  <w:num w:numId="17" w16cid:durableId="1450978547">
    <w:abstractNumId w:val="18"/>
  </w:num>
  <w:num w:numId="18" w16cid:durableId="800149741">
    <w:abstractNumId w:val="43"/>
  </w:num>
  <w:num w:numId="19" w16cid:durableId="1076324225">
    <w:abstractNumId w:val="31"/>
  </w:num>
  <w:num w:numId="20" w16cid:durableId="1599826239">
    <w:abstractNumId w:val="22"/>
  </w:num>
  <w:num w:numId="21" w16cid:durableId="1502157649">
    <w:abstractNumId w:val="19"/>
  </w:num>
  <w:num w:numId="22" w16cid:durableId="998117755">
    <w:abstractNumId w:val="32"/>
  </w:num>
  <w:num w:numId="23" w16cid:durableId="49038193">
    <w:abstractNumId w:val="27"/>
  </w:num>
  <w:num w:numId="24" w16cid:durableId="212931385">
    <w:abstractNumId w:val="9"/>
  </w:num>
  <w:num w:numId="25" w16cid:durableId="1179467489">
    <w:abstractNumId w:val="8"/>
  </w:num>
  <w:num w:numId="26" w16cid:durableId="769738805">
    <w:abstractNumId w:val="15"/>
  </w:num>
  <w:num w:numId="27" w16cid:durableId="1785151983">
    <w:abstractNumId w:val="46"/>
  </w:num>
  <w:num w:numId="28" w16cid:durableId="1285964963">
    <w:abstractNumId w:val="30"/>
  </w:num>
  <w:num w:numId="29" w16cid:durableId="2126805715">
    <w:abstractNumId w:val="25"/>
  </w:num>
  <w:num w:numId="30" w16cid:durableId="291374314">
    <w:abstractNumId w:val="2"/>
  </w:num>
  <w:num w:numId="31" w16cid:durableId="1562792346">
    <w:abstractNumId w:val="6"/>
  </w:num>
  <w:num w:numId="32" w16cid:durableId="1583880023">
    <w:abstractNumId w:val="3"/>
  </w:num>
  <w:num w:numId="33" w16cid:durableId="1096680768">
    <w:abstractNumId w:val="35"/>
  </w:num>
  <w:num w:numId="34" w16cid:durableId="1177963276">
    <w:abstractNumId w:val="11"/>
  </w:num>
  <w:num w:numId="35" w16cid:durableId="2139100182">
    <w:abstractNumId w:val="33"/>
  </w:num>
  <w:num w:numId="36" w16cid:durableId="2113352818">
    <w:abstractNumId w:val="24"/>
  </w:num>
  <w:num w:numId="37" w16cid:durableId="1831359931">
    <w:abstractNumId w:val="1"/>
  </w:num>
  <w:num w:numId="38" w16cid:durableId="1399325765">
    <w:abstractNumId w:val="47"/>
  </w:num>
  <w:num w:numId="39" w16cid:durableId="320547324">
    <w:abstractNumId w:val="37"/>
  </w:num>
  <w:num w:numId="40" w16cid:durableId="75443905">
    <w:abstractNumId w:val="10"/>
  </w:num>
  <w:num w:numId="41" w16cid:durableId="1381050325">
    <w:abstractNumId w:val="39"/>
  </w:num>
  <w:num w:numId="42" w16cid:durableId="1918905596">
    <w:abstractNumId w:val="23"/>
  </w:num>
  <w:num w:numId="43" w16cid:durableId="1757021860">
    <w:abstractNumId w:val="45"/>
  </w:num>
  <w:num w:numId="44" w16cid:durableId="1637829434">
    <w:abstractNumId w:val="42"/>
  </w:num>
  <w:num w:numId="45" w16cid:durableId="1177160150">
    <w:abstractNumId w:val="38"/>
  </w:num>
  <w:num w:numId="46" w16cid:durableId="1688142705">
    <w:abstractNumId w:val="26"/>
  </w:num>
  <w:num w:numId="47" w16cid:durableId="474641279">
    <w:abstractNumId w:val="44"/>
  </w:num>
  <w:num w:numId="48" w16cid:durableId="296298469">
    <w:abstractNumId w:val="49"/>
  </w:num>
  <w:num w:numId="49" w16cid:durableId="1196582267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96"/>
    <w:rsid w:val="000330E2"/>
    <w:rsid w:val="000413A3"/>
    <w:rsid w:val="00052196"/>
    <w:rsid w:val="000A427C"/>
    <w:rsid w:val="000C4D6E"/>
    <w:rsid w:val="000D11A0"/>
    <w:rsid w:val="00133F71"/>
    <w:rsid w:val="00151686"/>
    <w:rsid w:val="00170588"/>
    <w:rsid w:val="001D0FB6"/>
    <w:rsid w:val="001F0EF8"/>
    <w:rsid w:val="0027492D"/>
    <w:rsid w:val="002A6A07"/>
    <w:rsid w:val="0033706D"/>
    <w:rsid w:val="00380F2B"/>
    <w:rsid w:val="00395950"/>
    <w:rsid w:val="003C19DE"/>
    <w:rsid w:val="003C7F22"/>
    <w:rsid w:val="004421AA"/>
    <w:rsid w:val="00472C9B"/>
    <w:rsid w:val="005515CE"/>
    <w:rsid w:val="005D4DF2"/>
    <w:rsid w:val="005E26CB"/>
    <w:rsid w:val="006010C2"/>
    <w:rsid w:val="00612B60"/>
    <w:rsid w:val="00641E20"/>
    <w:rsid w:val="00666015"/>
    <w:rsid w:val="006C146A"/>
    <w:rsid w:val="006C2209"/>
    <w:rsid w:val="007531E3"/>
    <w:rsid w:val="007573E6"/>
    <w:rsid w:val="00852B96"/>
    <w:rsid w:val="00884E8D"/>
    <w:rsid w:val="008D223A"/>
    <w:rsid w:val="008E2AA8"/>
    <w:rsid w:val="009E5DB6"/>
    <w:rsid w:val="00A651C5"/>
    <w:rsid w:val="00AF298A"/>
    <w:rsid w:val="00B06619"/>
    <w:rsid w:val="00B12B0E"/>
    <w:rsid w:val="00B13ADC"/>
    <w:rsid w:val="00C15C96"/>
    <w:rsid w:val="00C44B35"/>
    <w:rsid w:val="00C57DA5"/>
    <w:rsid w:val="00D0673E"/>
    <w:rsid w:val="00D256A2"/>
    <w:rsid w:val="00D56075"/>
    <w:rsid w:val="00DA5F68"/>
    <w:rsid w:val="00E01BA7"/>
    <w:rsid w:val="00E37A77"/>
    <w:rsid w:val="00E61C8E"/>
    <w:rsid w:val="00F90954"/>
    <w:rsid w:val="00FB7897"/>
    <w:rsid w:val="00FC6942"/>
    <w:rsid w:val="00FE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7D2F"/>
  <w15:docId w15:val="{24B2F9D9-62AE-47B0-B506-8B0BB9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F22"/>
  </w:style>
  <w:style w:type="paragraph" w:styleId="Nagwek1">
    <w:name w:val="heading 1"/>
    <w:basedOn w:val="Normalny"/>
    <w:next w:val="Normalny"/>
    <w:link w:val="Nagwek1Znak"/>
    <w:uiPriority w:val="9"/>
    <w:qFormat/>
    <w:rsid w:val="0066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90954"/>
  </w:style>
  <w:style w:type="paragraph" w:styleId="NormalnyWeb">
    <w:name w:val="Normal (Web)"/>
    <w:basedOn w:val="Normalny"/>
    <w:uiPriority w:val="99"/>
    <w:rsid w:val="00F9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95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F9095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0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09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09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9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954"/>
    <w:pPr>
      <w:widowControl w:val="0"/>
      <w:adjustRightInd w:val="0"/>
      <w:spacing w:after="0" w:line="240" w:lineRule="auto"/>
      <w:jc w:val="both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95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909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90954"/>
  </w:style>
  <w:style w:type="paragraph" w:styleId="Nagwek">
    <w:name w:val="header"/>
    <w:basedOn w:val="Normalny"/>
    <w:link w:val="NagwekZnak"/>
    <w:uiPriority w:val="99"/>
    <w:unhideWhenUsed/>
    <w:rsid w:val="00F9095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90954"/>
    <w:rPr>
      <w:rFonts w:ascii="Calibri" w:eastAsia="Lucida Sans Unicode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095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90954"/>
    <w:rPr>
      <w:rFonts w:ascii="Calibri" w:eastAsia="Lucida Sans Unicode" w:hAnsi="Calibri" w:cs="Tahoma"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0954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F90954"/>
  </w:style>
  <w:style w:type="paragraph" w:styleId="Poprawka">
    <w:name w:val="Revision"/>
    <w:hidden/>
    <w:uiPriority w:val="99"/>
    <w:semiHidden/>
    <w:rsid w:val="00F90954"/>
    <w:pPr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F90954"/>
  </w:style>
  <w:style w:type="character" w:customStyle="1" w:styleId="Domylnaczcionkaakapitu1">
    <w:name w:val="Domyślna czcionka akapitu1"/>
    <w:rsid w:val="00F90954"/>
  </w:style>
  <w:style w:type="character" w:customStyle="1" w:styleId="ListLabel1">
    <w:name w:val="ListLabel 1"/>
    <w:rsid w:val="00F90954"/>
    <w:rPr>
      <w:rFonts w:eastAsia="Calibri" w:cs="Calibri"/>
    </w:rPr>
  </w:style>
  <w:style w:type="character" w:customStyle="1" w:styleId="ListLabel2">
    <w:name w:val="ListLabel 2"/>
    <w:rsid w:val="00F90954"/>
    <w:rPr>
      <w:rFonts w:cs="Courier New"/>
    </w:rPr>
  </w:style>
  <w:style w:type="character" w:customStyle="1" w:styleId="Symbolewypunktowania">
    <w:name w:val="Symbole wypunktowania"/>
    <w:rsid w:val="00F9095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0954"/>
  </w:style>
  <w:style w:type="paragraph" w:customStyle="1" w:styleId="Nagwek10">
    <w:name w:val="Nagłówek1"/>
    <w:basedOn w:val="Normalny"/>
    <w:next w:val="Tekstpodstawowy"/>
    <w:rsid w:val="00F90954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90954"/>
    <w:pPr>
      <w:suppressAutoHyphens/>
      <w:spacing w:after="140" w:line="288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0954"/>
    <w:rPr>
      <w:rFonts w:ascii="Calibri" w:eastAsia="Lucida Sans Unicode" w:hAnsi="Calibri" w:cs="Tahoma"/>
      <w:kern w:val="1"/>
      <w:lang w:eastAsia="ar-SA"/>
    </w:rPr>
  </w:style>
  <w:style w:type="paragraph" w:styleId="Lista">
    <w:name w:val="List"/>
    <w:basedOn w:val="Tekstpodstawowy"/>
    <w:rsid w:val="00F90954"/>
    <w:rPr>
      <w:rFonts w:cs="Mangal"/>
    </w:rPr>
  </w:style>
  <w:style w:type="paragraph" w:customStyle="1" w:styleId="Podpis1">
    <w:name w:val="Podpis1"/>
    <w:basedOn w:val="Normalny"/>
    <w:rsid w:val="00F90954"/>
    <w:pPr>
      <w:suppressLineNumbers/>
      <w:suppressAutoHyphens/>
      <w:spacing w:before="120" w:after="120" w:line="276" w:lineRule="auto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90954"/>
    <w:pPr>
      <w:suppressLineNumbers/>
      <w:suppressAutoHyphens/>
      <w:spacing w:after="200" w:line="276" w:lineRule="auto"/>
    </w:pPr>
    <w:rPr>
      <w:rFonts w:ascii="Calibri" w:eastAsia="Lucida Sans Unicode" w:hAnsi="Calibri" w:cs="Mangal"/>
      <w:kern w:val="1"/>
      <w:lang w:eastAsia="ar-SA"/>
    </w:rPr>
  </w:style>
  <w:style w:type="paragraph" w:customStyle="1" w:styleId="Akapitzlist1">
    <w:name w:val="Akapit z listą1"/>
    <w:basedOn w:val="Normalny"/>
    <w:rsid w:val="00F90954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Zawartotabeli">
    <w:name w:val="Zawartość tabeli"/>
    <w:basedOn w:val="Normalny"/>
    <w:rsid w:val="00F90954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954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954"/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9095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F90954"/>
  </w:style>
  <w:style w:type="character" w:customStyle="1" w:styleId="Domylnaczcionkaakapitu2">
    <w:name w:val="Domyślna czcionka akapitu2"/>
    <w:rsid w:val="00F90954"/>
  </w:style>
  <w:style w:type="paragraph" w:customStyle="1" w:styleId="Akapitzlist2">
    <w:name w:val="Akapit z listą2"/>
    <w:basedOn w:val="Normalny"/>
    <w:rsid w:val="00F90954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character" w:customStyle="1" w:styleId="Domylnaczcionkaakapitu3">
    <w:name w:val="Domyślna czcionka akapitu3"/>
    <w:rsid w:val="00DA5F68"/>
  </w:style>
  <w:style w:type="paragraph" w:customStyle="1" w:styleId="Akapitzlist3">
    <w:name w:val="Akapit z listą3"/>
    <w:basedOn w:val="Normalny"/>
    <w:rsid w:val="00DA5F68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6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mylnaczcionkaakapitu4">
    <w:name w:val="Domyślna czcionka akapitu4"/>
    <w:rsid w:val="00C44B35"/>
  </w:style>
  <w:style w:type="paragraph" w:customStyle="1" w:styleId="Akapitzlist4">
    <w:name w:val="Akapit z listą4"/>
    <w:basedOn w:val="Normalny"/>
    <w:rsid w:val="00C44B35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paragraph" w:styleId="Bezodstpw">
    <w:name w:val="No Spacing"/>
    <w:uiPriority w:val="1"/>
    <w:qFormat/>
    <w:rsid w:val="00C44B35"/>
    <w:pPr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C4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EGZAMIN_OSMOKLASISTY/Informatory/Informator_P1_polski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CEDB-0E2B-4EC8-82D5-DC898A1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8</Pages>
  <Words>49116</Words>
  <Characters>294699</Characters>
  <Application>Microsoft Office Word</Application>
  <DocSecurity>0</DocSecurity>
  <Lines>2455</Lines>
  <Paragraphs>6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drzycka</dc:creator>
  <cp:lastModifiedBy>Edyta Paduch</cp:lastModifiedBy>
  <cp:revision>2</cp:revision>
  <dcterms:created xsi:type="dcterms:W3CDTF">2022-09-01T14:25:00Z</dcterms:created>
  <dcterms:modified xsi:type="dcterms:W3CDTF">2022-09-01T14:25:00Z</dcterms:modified>
</cp:coreProperties>
</file>